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15"/>
        <w:tblW w:w="9750" w:type="dxa"/>
        <w:tblLook w:val="01E0" w:firstRow="1" w:lastRow="1" w:firstColumn="1" w:lastColumn="1" w:noHBand="0" w:noVBand="0"/>
      </w:tblPr>
      <w:tblGrid>
        <w:gridCol w:w="4395"/>
        <w:gridCol w:w="5355"/>
      </w:tblGrid>
      <w:tr w:rsidR="00E14D4A" w:rsidRPr="00212EE6" w14:paraId="77C8C469" w14:textId="77777777" w:rsidTr="00941DAF">
        <w:trPr>
          <w:trHeight w:val="1745"/>
        </w:trPr>
        <w:tc>
          <w:tcPr>
            <w:tcW w:w="4395" w:type="dxa"/>
          </w:tcPr>
          <w:p w14:paraId="53C4C9A6" w14:textId="77777777" w:rsidR="00E14D4A" w:rsidRPr="00212EE6" w:rsidRDefault="00FD4C5F" w:rsidP="00BC4A7A">
            <w:pPr>
              <w:keepNext/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E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355" w:type="dxa"/>
          </w:tcPr>
          <w:p w14:paraId="3F78CA3C" w14:textId="02E59943" w:rsidR="00E14D4A" w:rsidRPr="00212EE6" w:rsidRDefault="00212EE6" w:rsidP="007A6AD2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EE6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E14D4A" w:rsidRPr="00212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F32CFA" w14:textId="1B99EA44" w:rsidR="00E14D4A" w:rsidRPr="00212EE6" w:rsidRDefault="00E14D4A" w:rsidP="007A6AD2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EE6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212EE6" w:rsidRPr="00212EE6">
              <w:rPr>
                <w:rFonts w:ascii="Times New Roman" w:hAnsi="Times New Roman"/>
                <w:sz w:val="28"/>
                <w:szCs w:val="28"/>
              </w:rPr>
              <w:t>ом</w:t>
            </w:r>
            <w:r w:rsidRPr="00212EE6">
              <w:rPr>
                <w:rFonts w:ascii="Times New Roman" w:hAnsi="Times New Roman"/>
                <w:sz w:val="28"/>
                <w:szCs w:val="28"/>
              </w:rPr>
              <w:t xml:space="preserve"> Федеральной службы</w:t>
            </w:r>
            <w:r w:rsidR="00421F60" w:rsidRPr="00212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1129BE" w14:textId="77777777" w:rsidR="00E14D4A" w:rsidRPr="00212EE6" w:rsidRDefault="00E14D4A" w:rsidP="007A6AD2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EE6">
              <w:rPr>
                <w:rFonts w:ascii="Times New Roman" w:hAnsi="Times New Roman"/>
                <w:sz w:val="28"/>
                <w:szCs w:val="28"/>
              </w:rPr>
              <w:t>по экологическому, технологическому</w:t>
            </w:r>
            <w:r w:rsidR="00421F60" w:rsidRPr="00212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87B3D56" w14:textId="77777777" w:rsidR="00E14D4A" w:rsidRPr="00212EE6" w:rsidRDefault="00E14D4A" w:rsidP="007A6AD2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EE6">
              <w:rPr>
                <w:rFonts w:ascii="Times New Roman" w:hAnsi="Times New Roman"/>
                <w:sz w:val="28"/>
                <w:szCs w:val="28"/>
              </w:rPr>
              <w:t>и атомному надзору</w:t>
            </w:r>
            <w:r w:rsidR="00421F60" w:rsidRPr="00212E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AECC184" w14:textId="77777777" w:rsidR="00E14D4A" w:rsidRPr="00212EE6" w:rsidRDefault="00C101B5" w:rsidP="007A6AD2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EE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71617" w:rsidRPr="00212EE6">
              <w:rPr>
                <w:rFonts w:ascii="Times New Roman" w:hAnsi="Times New Roman"/>
                <w:sz w:val="28"/>
                <w:szCs w:val="28"/>
              </w:rPr>
              <w:t>«__» _________</w:t>
            </w:r>
            <w:r w:rsidR="00E14D4A" w:rsidRPr="00212EE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B71617" w:rsidRPr="00212EE6">
              <w:rPr>
                <w:rFonts w:ascii="Times New Roman" w:hAnsi="Times New Roman"/>
                <w:sz w:val="28"/>
                <w:szCs w:val="28"/>
              </w:rPr>
              <w:t>__</w:t>
            </w:r>
            <w:r w:rsidR="00E14D4A" w:rsidRPr="00212EE6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B71617" w:rsidRPr="00212EE6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14:paraId="6C23D9B7" w14:textId="77777777" w:rsidR="008F733D" w:rsidRPr="004974D4" w:rsidRDefault="008F733D" w:rsidP="008F733D">
      <w:pPr>
        <w:pStyle w:val="1"/>
        <w:rPr>
          <w:rFonts w:ascii="Times New Roman" w:hAnsi="Times New Roman"/>
          <w:sz w:val="24"/>
          <w:szCs w:val="24"/>
        </w:rPr>
      </w:pPr>
    </w:p>
    <w:p w14:paraId="36643F23" w14:textId="77777777" w:rsidR="008F733D" w:rsidRPr="004974D4" w:rsidRDefault="00622EB1" w:rsidP="001316DF">
      <w:pPr>
        <w:pStyle w:val="1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 xml:space="preserve">Перечень </w:t>
      </w:r>
    </w:p>
    <w:p w14:paraId="3ED6ECB8" w14:textId="77777777" w:rsidR="008F733D" w:rsidRPr="004974D4" w:rsidRDefault="00622EB1" w:rsidP="001316DF">
      <w:pPr>
        <w:jc w:val="center"/>
        <w:rPr>
          <w:rFonts w:ascii="Times New Roman" w:hAnsi="Times New Roman"/>
          <w:b/>
          <w:sz w:val="28"/>
          <w:szCs w:val="28"/>
        </w:rPr>
      </w:pPr>
      <w:r w:rsidRPr="004974D4">
        <w:rPr>
          <w:rFonts w:ascii="Times New Roman" w:hAnsi="Times New Roman"/>
          <w:b/>
          <w:sz w:val="28"/>
          <w:szCs w:val="28"/>
        </w:rPr>
        <w:t xml:space="preserve">нормативных правовых актов и нормативных документов, </w:t>
      </w:r>
      <w:r w:rsidRPr="004974D4">
        <w:rPr>
          <w:rFonts w:ascii="Times New Roman" w:hAnsi="Times New Roman"/>
          <w:b/>
          <w:sz w:val="28"/>
          <w:szCs w:val="28"/>
        </w:rPr>
        <w:br/>
        <w:t xml:space="preserve">относящихся к сфере деятельности Федеральной службы </w:t>
      </w:r>
      <w:r w:rsidRPr="004974D4">
        <w:rPr>
          <w:rFonts w:ascii="Times New Roman" w:hAnsi="Times New Roman"/>
          <w:b/>
          <w:sz w:val="28"/>
          <w:szCs w:val="28"/>
        </w:rPr>
        <w:br/>
        <w:t>по экологическому, технологическому и атомному надзору</w:t>
      </w:r>
    </w:p>
    <w:p w14:paraId="564421DD" w14:textId="77777777" w:rsidR="001B6213" w:rsidRDefault="001B6213" w:rsidP="001316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D3FF05" w14:textId="77777777" w:rsidR="008F733D" w:rsidRPr="004974D4" w:rsidRDefault="00622EB1" w:rsidP="001316DF">
      <w:pPr>
        <w:jc w:val="center"/>
        <w:rPr>
          <w:rFonts w:ascii="Times New Roman" w:hAnsi="Times New Roman"/>
          <w:b/>
          <w:sz w:val="28"/>
          <w:szCs w:val="28"/>
        </w:rPr>
      </w:pPr>
      <w:r w:rsidRPr="004974D4">
        <w:rPr>
          <w:rFonts w:ascii="Times New Roman" w:hAnsi="Times New Roman"/>
          <w:b/>
          <w:sz w:val="28"/>
          <w:szCs w:val="28"/>
        </w:rPr>
        <w:t>Раздел</w:t>
      </w:r>
      <w:r w:rsidR="008F733D" w:rsidRPr="004974D4">
        <w:rPr>
          <w:rFonts w:ascii="Times New Roman" w:hAnsi="Times New Roman"/>
          <w:b/>
          <w:sz w:val="28"/>
          <w:szCs w:val="28"/>
        </w:rPr>
        <w:t xml:space="preserve"> </w:t>
      </w:r>
      <w:r w:rsidR="008F733D" w:rsidRPr="004974D4">
        <w:rPr>
          <w:rFonts w:ascii="Times New Roman" w:hAnsi="Times New Roman"/>
          <w:b/>
          <w:sz w:val="28"/>
          <w:szCs w:val="28"/>
          <w:lang w:val="en-US"/>
        </w:rPr>
        <w:t>II</w:t>
      </w:r>
    </w:p>
    <w:p w14:paraId="28E42369" w14:textId="77777777" w:rsidR="00817899" w:rsidRDefault="00622EB1" w:rsidP="00817899">
      <w:pPr>
        <w:jc w:val="center"/>
        <w:rPr>
          <w:rFonts w:ascii="Times New Roman" w:hAnsi="Times New Roman"/>
          <w:b/>
          <w:sz w:val="28"/>
          <w:szCs w:val="28"/>
        </w:rPr>
      </w:pPr>
      <w:r w:rsidRPr="004974D4">
        <w:rPr>
          <w:rFonts w:ascii="Times New Roman" w:hAnsi="Times New Roman"/>
          <w:b/>
          <w:sz w:val="28"/>
          <w:szCs w:val="28"/>
        </w:rPr>
        <w:t>Государственное регулирование безопасности при использовании атомной энергии</w:t>
      </w:r>
      <w:r w:rsidR="00817899">
        <w:rPr>
          <w:rFonts w:ascii="Times New Roman" w:hAnsi="Times New Roman"/>
          <w:b/>
          <w:sz w:val="28"/>
          <w:szCs w:val="28"/>
        </w:rPr>
        <w:t xml:space="preserve"> </w:t>
      </w:r>
    </w:p>
    <w:p w14:paraId="5155AFE4" w14:textId="532F3E26" w:rsidR="00817899" w:rsidRPr="004974D4" w:rsidRDefault="00817899" w:rsidP="008178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Перечень </w:t>
      </w:r>
      <w:r w:rsidRPr="004974D4">
        <w:rPr>
          <w:rFonts w:ascii="Times New Roman" w:hAnsi="Times New Roman"/>
          <w:b/>
          <w:sz w:val="28"/>
          <w:szCs w:val="28"/>
        </w:rPr>
        <w:t>П-01-01-201</w:t>
      </w:r>
      <w:r>
        <w:rPr>
          <w:rFonts w:ascii="Times New Roman" w:hAnsi="Times New Roman"/>
          <w:b/>
          <w:sz w:val="28"/>
          <w:szCs w:val="28"/>
        </w:rPr>
        <w:t>7)</w:t>
      </w:r>
    </w:p>
    <w:p w14:paraId="75EB0D39" w14:textId="77777777" w:rsidR="00336EEC" w:rsidRDefault="00336EEC" w:rsidP="0083599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F13A67" w14:textId="77777777" w:rsidR="008F733D" w:rsidRPr="004974D4" w:rsidRDefault="008F733D" w:rsidP="001316DF">
      <w:pPr>
        <w:jc w:val="center"/>
        <w:rPr>
          <w:rFonts w:ascii="Times New Roman" w:hAnsi="Times New Roman"/>
          <w:sz w:val="28"/>
          <w:szCs w:val="28"/>
        </w:rPr>
      </w:pPr>
    </w:p>
    <w:p w14:paraId="3E5A4D2C" w14:textId="77777777" w:rsidR="008F733D" w:rsidRPr="004974D4" w:rsidRDefault="00622EB1" w:rsidP="001316DF">
      <w:pPr>
        <w:pStyle w:val="a3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974D4">
        <w:rPr>
          <w:rFonts w:ascii="Times New Roman" w:hAnsi="Times New Roman"/>
          <w:b/>
          <w:bCs/>
          <w:sz w:val="28"/>
          <w:szCs w:val="28"/>
        </w:rPr>
        <w:t xml:space="preserve">Введение </w:t>
      </w:r>
    </w:p>
    <w:p w14:paraId="294F5CF7" w14:textId="77777777" w:rsidR="008F733D" w:rsidRPr="004974D4" w:rsidRDefault="008F733D" w:rsidP="008F733D">
      <w:pPr>
        <w:pStyle w:val="a3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4AE2A3F" w14:textId="093DF5BC" w:rsidR="008F733D" w:rsidRPr="004974D4" w:rsidRDefault="0083599E" w:rsidP="008252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F733D" w:rsidRPr="004974D4">
        <w:rPr>
          <w:rFonts w:ascii="Times New Roman" w:hAnsi="Times New Roman"/>
          <w:sz w:val="28"/>
          <w:szCs w:val="28"/>
        </w:rPr>
        <w:t xml:space="preserve">аздел </w:t>
      </w:r>
      <w:r w:rsidR="008F733D" w:rsidRPr="004974D4">
        <w:rPr>
          <w:rFonts w:ascii="Times New Roman" w:hAnsi="Times New Roman"/>
          <w:sz w:val="28"/>
          <w:szCs w:val="28"/>
          <w:lang w:val="en-US"/>
        </w:rPr>
        <w:t>II</w:t>
      </w:r>
      <w:r w:rsidR="008F733D" w:rsidRPr="004974D4">
        <w:rPr>
          <w:rFonts w:ascii="Times New Roman" w:hAnsi="Times New Roman"/>
          <w:sz w:val="28"/>
          <w:szCs w:val="28"/>
        </w:rPr>
        <w:t xml:space="preserve"> Перечня </w:t>
      </w:r>
      <w:r w:rsidR="00DF7097" w:rsidRPr="004974D4">
        <w:rPr>
          <w:rFonts w:ascii="Times New Roman" w:hAnsi="Times New Roman"/>
          <w:sz w:val="28"/>
          <w:szCs w:val="28"/>
        </w:rPr>
        <w:t>нормативных правовых актов и норма</w:t>
      </w:r>
      <w:r w:rsidR="00797C01" w:rsidRPr="004974D4">
        <w:rPr>
          <w:rFonts w:ascii="Times New Roman" w:hAnsi="Times New Roman"/>
          <w:sz w:val="28"/>
          <w:szCs w:val="28"/>
        </w:rPr>
        <w:t xml:space="preserve">тивных документов, относящихся </w:t>
      </w:r>
      <w:r w:rsidR="00DF7097" w:rsidRPr="004974D4">
        <w:rPr>
          <w:rFonts w:ascii="Times New Roman" w:hAnsi="Times New Roman"/>
          <w:sz w:val="28"/>
          <w:szCs w:val="28"/>
        </w:rPr>
        <w:t xml:space="preserve">к сфере деятельности Федеральной службы </w:t>
      </w:r>
      <w:r w:rsidR="00526C36" w:rsidRPr="004974D4">
        <w:rPr>
          <w:rFonts w:ascii="Times New Roman" w:hAnsi="Times New Roman"/>
          <w:sz w:val="28"/>
          <w:szCs w:val="28"/>
        </w:rPr>
        <w:br/>
      </w:r>
      <w:r w:rsidR="00DF7097" w:rsidRPr="004974D4">
        <w:rPr>
          <w:rFonts w:ascii="Times New Roman" w:hAnsi="Times New Roman"/>
          <w:sz w:val="28"/>
          <w:szCs w:val="28"/>
        </w:rPr>
        <w:t>по экологическому, технологическому и атомному надзору</w:t>
      </w:r>
      <w:r w:rsidR="00F5397A" w:rsidRPr="004974D4">
        <w:rPr>
          <w:rFonts w:ascii="Times New Roman" w:hAnsi="Times New Roman"/>
          <w:sz w:val="28"/>
          <w:szCs w:val="28"/>
        </w:rPr>
        <w:t>,</w:t>
      </w:r>
      <w:r w:rsidR="00797C01" w:rsidRPr="004974D4">
        <w:rPr>
          <w:rFonts w:ascii="Times New Roman" w:hAnsi="Times New Roman"/>
          <w:sz w:val="28"/>
          <w:szCs w:val="28"/>
        </w:rPr>
        <w:t xml:space="preserve"> </w:t>
      </w:r>
      <w:r w:rsidR="008F733D" w:rsidRPr="004974D4">
        <w:rPr>
          <w:rFonts w:ascii="Times New Roman" w:hAnsi="Times New Roman"/>
          <w:sz w:val="28"/>
          <w:szCs w:val="28"/>
        </w:rPr>
        <w:t>содержит сведения о нормативных правовых актах и нормативных документах по вопросам, отнесенным к компетенции Федеральной службы по экологическому, технологическому и атомному надзору в сфере безопа</w:t>
      </w:r>
      <w:r w:rsidR="00797C01" w:rsidRPr="004974D4">
        <w:rPr>
          <w:rFonts w:ascii="Times New Roman" w:hAnsi="Times New Roman"/>
          <w:sz w:val="28"/>
          <w:szCs w:val="28"/>
        </w:rPr>
        <w:t>сно</w:t>
      </w:r>
      <w:r w:rsidR="00C03405" w:rsidRPr="004974D4">
        <w:rPr>
          <w:rFonts w:ascii="Times New Roman" w:hAnsi="Times New Roman"/>
          <w:sz w:val="28"/>
          <w:szCs w:val="28"/>
        </w:rPr>
        <w:t>сти</w:t>
      </w:r>
      <w:r w:rsidR="005F7869">
        <w:rPr>
          <w:rFonts w:ascii="Times New Roman" w:hAnsi="Times New Roman"/>
          <w:sz w:val="28"/>
          <w:szCs w:val="28"/>
        </w:rPr>
        <w:t xml:space="preserve"> </w:t>
      </w:r>
      <w:r w:rsidR="005F7869">
        <w:rPr>
          <w:rFonts w:ascii="Times New Roman" w:hAnsi="Times New Roman"/>
          <w:sz w:val="28"/>
          <w:szCs w:val="28"/>
        </w:rPr>
        <w:br/>
      </w:r>
      <w:r w:rsidR="00C03405" w:rsidRPr="004974D4">
        <w:rPr>
          <w:rFonts w:ascii="Times New Roman" w:hAnsi="Times New Roman"/>
          <w:sz w:val="28"/>
          <w:szCs w:val="28"/>
        </w:rPr>
        <w:t>при использовании атомной энергии</w:t>
      </w:r>
      <w:r w:rsidR="00825299">
        <w:rPr>
          <w:rFonts w:ascii="Times New Roman" w:hAnsi="Times New Roman"/>
          <w:sz w:val="28"/>
          <w:szCs w:val="28"/>
        </w:rPr>
        <w:t xml:space="preserve"> (далее – </w:t>
      </w:r>
      <w:r w:rsidR="00336EEC" w:rsidRPr="004974D4">
        <w:rPr>
          <w:rFonts w:ascii="Times New Roman" w:hAnsi="Times New Roman"/>
          <w:sz w:val="28"/>
          <w:szCs w:val="28"/>
        </w:rPr>
        <w:t>Переч</w:t>
      </w:r>
      <w:r w:rsidR="00336EEC">
        <w:rPr>
          <w:rFonts w:ascii="Times New Roman" w:hAnsi="Times New Roman"/>
          <w:sz w:val="28"/>
          <w:szCs w:val="28"/>
        </w:rPr>
        <w:t>ень П-01-01-</w:t>
      </w:r>
      <w:r w:rsidR="006933DF">
        <w:rPr>
          <w:rFonts w:ascii="Times New Roman" w:hAnsi="Times New Roman"/>
          <w:sz w:val="28"/>
          <w:szCs w:val="28"/>
        </w:rPr>
        <w:t>20</w:t>
      </w:r>
      <w:r w:rsidR="00161950">
        <w:rPr>
          <w:rFonts w:ascii="Times New Roman" w:hAnsi="Times New Roman"/>
          <w:sz w:val="28"/>
          <w:szCs w:val="28"/>
        </w:rPr>
        <w:t>1</w:t>
      </w:r>
      <w:r w:rsidR="00225756">
        <w:rPr>
          <w:rFonts w:ascii="Times New Roman" w:hAnsi="Times New Roman"/>
          <w:sz w:val="28"/>
          <w:szCs w:val="28"/>
        </w:rPr>
        <w:t>7</w:t>
      </w:r>
      <w:r w:rsidR="00161950">
        <w:rPr>
          <w:rFonts w:ascii="Times New Roman" w:hAnsi="Times New Roman"/>
          <w:sz w:val="28"/>
          <w:szCs w:val="28"/>
        </w:rPr>
        <w:t>)</w:t>
      </w:r>
      <w:r w:rsidR="008F733D" w:rsidRPr="004974D4">
        <w:rPr>
          <w:rFonts w:ascii="Times New Roman" w:hAnsi="Times New Roman"/>
          <w:sz w:val="28"/>
          <w:szCs w:val="28"/>
        </w:rPr>
        <w:t>.</w:t>
      </w:r>
      <w:r w:rsidR="00336EEC">
        <w:rPr>
          <w:rFonts w:ascii="Times New Roman" w:hAnsi="Times New Roman"/>
          <w:sz w:val="28"/>
          <w:szCs w:val="28"/>
        </w:rPr>
        <w:t xml:space="preserve"> </w:t>
      </w:r>
    </w:p>
    <w:p w14:paraId="0897ADC6" w14:textId="56C32528" w:rsidR="008F733D" w:rsidRPr="004974D4" w:rsidRDefault="008F733D" w:rsidP="004A21B2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>Переч</w:t>
      </w:r>
      <w:r w:rsidR="00336EEC">
        <w:rPr>
          <w:rFonts w:ascii="Times New Roman" w:hAnsi="Times New Roman"/>
          <w:sz w:val="28"/>
          <w:szCs w:val="28"/>
        </w:rPr>
        <w:t>ень</w:t>
      </w:r>
      <w:r w:rsidRPr="004974D4">
        <w:rPr>
          <w:rFonts w:ascii="Times New Roman" w:hAnsi="Times New Roman"/>
          <w:sz w:val="28"/>
          <w:szCs w:val="28"/>
        </w:rPr>
        <w:t xml:space="preserve"> </w:t>
      </w:r>
      <w:r w:rsidR="00336EEC">
        <w:rPr>
          <w:rFonts w:ascii="Times New Roman" w:hAnsi="Times New Roman"/>
          <w:sz w:val="28"/>
          <w:szCs w:val="28"/>
        </w:rPr>
        <w:t>П-01-01-</w:t>
      </w:r>
      <w:r w:rsidR="006933DF">
        <w:rPr>
          <w:rFonts w:ascii="Times New Roman" w:hAnsi="Times New Roman"/>
          <w:sz w:val="28"/>
          <w:szCs w:val="28"/>
        </w:rPr>
        <w:t>20</w:t>
      </w:r>
      <w:r w:rsidR="00336EEC">
        <w:rPr>
          <w:rFonts w:ascii="Times New Roman" w:hAnsi="Times New Roman"/>
          <w:sz w:val="28"/>
          <w:szCs w:val="28"/>
        </w:rPr>
        <w:t>1</w:t>
      </w:r>
      <w:r w:rsidR="00225756">
        <w:rPr>
          <w:rFonts w:ascii="Times New Roman" w:hAnsi="Times New Roman"/>
          <w:sz w:val="28"/>
          <w:szCs w:val="28"/>
        </w:rPr>
        <w:t>7</w:t>
      </w:r>
      <w:r w:rsidR="00336EEC">
        <w:rPr>
          <w:rFonts w:ascii="Times New Roman" w:hAnsi="Times New Roman"/>
          <w:sz w:val="28"/>
          <w:szCs w:val="28"/>
        </w:rPr>
        <w:t xml:space="preserve"> </w:t>
      </w:r>
      <w:r w:rsidRPr="004974D4">
        <w:rPr>
          <w:rFonts w:ascii="Times New Roman" w:hAnsi="Times New Roman"/>
          <w:sz w:val="28"/>
          <w:szCs w:val="28"/>
        </w:rPr>
        <w:t xml:space="preserve">представляет собой справочный сборник, предназначенный для </w:t>
      </w:r>
      <w:r w:rsidR="00310FE9" w:rsidRPr="004974D4">
        <w:rPr>
          <w:rFonts w:ascii="Times New Roman" w:hAnsi="Times New Roman"/>
          <w:sz w:val="28"/>
          <w:szCs w:val="28"/>
        </w:rPr>
        <w:t>информ</w:t>
      </w:r>
      <w:r w:rsidR="006A5B70" w:rsidRPr="004974D4">
        <w:rPr>
          <w:rFonts w:ascii="Times New Roman" w:hAnsi="Times New Roman"/>
          <w:sz w:val="28"/>
          <w:szCs w:val="28"/>
        </w:rPr>
        <w:t>ирования</w:t>
      </w:r>
      <w:r w:rsidR="00310FE9" w:rsidRPr="004974D4">
        <w:rPr>
          <w:rFonts w:ascii="Times New Roman" w:hAnsi="Times New Roman"/>
          <w:sz w:val="28"/>
          <w:szCs w:val="28"/>
        </w:rPr>
        <w:t xml:space="preserve"> </w:t>
      </w:r>
      <w:r w:rsidRPr="004974D4">
        <w:rPr>
          <w:rFonts w:ascii="Times New Roman" w:hAnsi="Times New Roman"/>
          <w:sz w:val="28"/>
          <w:szCs w:val="28"/>
        </w:rPr>
        <w:t xml:space="preserve">работников Ростехнадзора, других федеральных органов исполнительной власти, юридических лиц, индивидуальных предпринимателей и граждан о нормативных правовых актах и нормативных документах, </w:t>
      </w:r>
      <w:r w:rsidR="00517DC8" w:rsidRPr="004974D4">
        <w:rPr>
          <w:rFonts w:ascii="Times New Roman" w:hAnsi="Times New Roman"/>
          <w:sz w:val="28"/>
          <w:szCs w:val="28"/>
        </w:rPr>
        <w:t>использ</w:t>
      </w:r>
      <w:r w:rsidRPr="004974D4">
        <w:rPr>
          <w:rFonts w:ascii="Times New Roman" w:hAnsi="Times New Roman"/>
          <w:sz w:val="28"/>
          <w:szCs w:val="28"/>
        </w:rPr>
        <w:t>у</w:t>
      </w:r>
      <w:r w:rsidR="00517DC8" w:rsidRPr="004974D4">
        <w:rPr>
          <w:rFonts w:ascii="Times New Roman" w:hAnsi="Times New Roman"/>
          <w:sz w:val="28"/>
          <w:szCs w:val="28"/>
        </w:rPr>
        <w:t>емы</w:t>
      </w:r>
      <w:r w:rsidRPr="004974D4">
        <w:rPr>
          <w:rFonts w:ascii="Times New Roman" w:hAnsi="Times New Roman"/>
          <w:sz w:val="28"/>
          <w:szCs w:val="28"/>
        </w:rPr>
        <w:t xml:space="preserve">х </w:t>
      </w:r>
      <w:r w:rsidR="00517DC8" w:rsidRPr="004974D4">
        <w:rPr>
          <w:rFonts w:ascii="Times New Roman" w:hAnsi="Times New Roman"/>
          <w:sz w:val="28"/>
          <w:szCs w:val="28"/>
        </w:rPr>
        <w:t xml:space="preserve">для регулирования </w:t>
      </w:r>
      <w:r w:rsidR="006A5B70" w:rsidRPr="004974D4">
        <w:rPr>
          <w:rFonts w:ascii="Times New Roman" w:hAnsi="Times New Roman"/>
          <w:sz w:val="28"/>
          <w:szCs w:val="28"/>
        </w:rPr>
        <w:t xml:space="preserve">деятельности </w:t>
      </w:r>
      <w:r w:rsidR="000E76FB" w:rsidRPr="004974D4">
        <w:rPr>
          <w:rFonts w:ascii="Times New Roman" w:hAnsi="Times New Roman"/>
          <w:sz w:val="28"/>
          <w:szCs w:val="28"/>
        </w:rPr>
        <w:t xml:space="preserve">при </w:t>
      </w:r>
      <w:r w:rsidR="00517DC8" w:rsidRPr="004974D4">
        <w:rPr>
          <w:rFonts w:ascii="Times New Roman" w:hAnsi="Times New Roman"/>
          <w:sz w:val="28"/>
          <w:szCs w:val="28"/>
        </w:rPr>
        <w:t>использовани</w:t>
      </w:r>
      <w:r w:rsidR="000E76FB" w:rsidRPr="004974D4">
        <w:rPr>
          <w:rFonts w:ascii="Times New Roman" w:hAnsi="Times New Roman"/>
          <w:sz w:val="28"/>
          <w:szCs w:val="28"/>
        </w:rPr>
        <w:t>и</w:t>
      </w:r>
      <w:r w:rsidR="00517DC8" w:rsidRPr="004974D4">
        <w:rPr>
          <w:rFonts w:ascii="Times New Roman" w:hAnsi="Times New Roman"/>
          <w:sz w:val="28"/>
          <w:szCs w:val="28"/>
        </w:rPr>
        <w:t xml:space="preserve"> атомной энер</w:t>
      </w:r>
      <w:r w:rsidR="00797C01" w:rsidRPr="004974D4">
        <w:rPr>
          <w:rFonts w:ascii="Times New Roman" w:hAnsi="Times New Roman"/>
          <w:sz w:val="28"/>
          <w:szCs w:val="28"/>
        </w:rPr>
        <w:t>гии.</w:t>
      </w:r>
    </w:p>
    <w:p w14:paraId="3DF23436" w14:textId="0D7D85CB" w:rsidR="008F733D" w:rsidRPr="004974D4" w:rsidRDefault="008F733D" w:rsidP="004A21B2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 xml:space="preserve">В соответствии с установленным порядком </w:t>
      </w:r>
      <w:r w:rsidR="00336EEC" w:rsidRPr="004974D4">
        <w:rPr>
          <w:rFonts w:ascii="Times New Roman" w:hAnsi="Times New Roman"/>
          <w:sz w:val="28"/>
          <w:szCs w:val="28"/>
        </w:rPr>
        <w:t>Переч</w:t>
      </w:r>
      <w:r w:rsidR="00336EEC">
        <w:rPr>
          <w:rFonts w:ascii="Times New Roman" w:hAnsi="Times New Roman"/>
          <w:sz w:val="28"/>
          <w:szCs w:val="28"/>
        </w:rPr>
        <w:t>ень</w:t>
      </w:r>
      <w:r w:rsidR="00336EEC" w:rsidRPr="004974D4">
        <w:rPr>
          <w:rFonts w:ascii="Times New Roman" w:hAnsi="Times New Roman"/>
          <w:sz w:val="28"/>
          <w:szCs w:val="28"/>
        </w:rPr>
        <w:t xml:space="preserve"> </w:t>
      </w:r>
      <w:r w:rsidR="00336EEC">
        <w:rPr>
          <w:rFonts w:ascii="Times New Roman" w:hAnsi="Times New Roman"/>
          <w:sz w:val="28"/>
          <w:szCs w:val="28"/>
        </w:rPr>
        <w:t>П-01-01-</w:t>
      </w:r>
      <w:r w:rsidR="006933DF">
        <w:rPr>
          <w:rFonts w:ascii="Times New Roman" w:hAnsi="Times New Roman"/>
          <w:sz w:val="28"/>
          <w:szCs w:val="28"/>
        </w:rPr>
        <w:t>20</w:t>
      </w:r>
      <w:r w:rsidR="00336EEC">
        <w:rPr>
          <w:rFonts w:ascii="Times New Roman" w:hAnsi="Times New Roman"/>
          <w:sz w:val="28"/>
          <w:szCs w:val="28"/>
        </w:rPr>
        <w:t>1</w:t>
      </w:r>
      <w:r w:rsidR="00225756">
        <w:rPr>
          <w:rFonts w:ascii="Times New Roman" w:hAnsi="Times New Roman"/>
          <w:sz w:val="28"/>
          <w:szCs w:val="28"/>
        </w:rPr>
        <w:t>7</w:t>
      </w:r>
      <w:r w:rsidR="00336EEC">
        <w:rPr>
          <w:rFonts w:ascii="Times New Roman" w:hAnsi="Times New Roman"/>
          <w:sz w:val="28"/>
          <w:szCs w:val="28"/>
        </w:rPr>
        <w:t xml:space="preserve"> </w:t>
      </w:r>
      <w:r w:rsidRPr="004974D4">
        <w:rPr>
          <w:rFonts w:ascii="Times New Roman" w:hAnsi="Times New Roman"/>
          <w:sz w:val="28"/>
          <w:szCs w:val="28"/>
        </w:rPr>
        <w:t xml:space="preserve">разрабатывается и утверждается отдельно от Раздела I «Технологический, строительный, энергетический надзор» Перечня нормативных правовых актов </w:t>
      </w:r>
      <w:r w:rsidRPr="004974D4">
        <w:rPr>
          <w:rFonts w:ascii="Times New Roman" w:hAnsi="Times New Roman"/>
          <w:sz w:val="28"/>
          <w:szCs w:val="28"/>
        </w:rPr>
        <w:lastRenderedPageBreak/>
        <w:t>и норма</w:t>
      </w:r>
      <w:r w:rsidR="00526C36" w:rsidRPr="004974D4">
        <w:rPr>
          <w:rFonts w:ascii="Times New Roman" w:hAnsi="Times New Roman"/>
          <w:sz w:val="28"/>
          <w:szCs w:val="28"/>
        </w:rPr>
        <w:t xml:space="preserve">тивных документов, относящихся </w:t>
      </w:r>
      <w:r w:rsidRPr="004974D4">
        <w:rPr>
          <w:rFonts w:ascii="Times New Roman" w:hAnsi="Times New Roman"/>
          <w:sz w:val="28"/>
          <w:szCs w:val="28"/>
        </w:rPr>
        <w:t>к сфере деятельности Федеральной службы по экологическому, технологическому и атомному надзору.</w:t>
      </w:r>
      <w:r w:rsidR="00526C36" w:rsidRPr="004974D4">
        <w:rPr>
          <w:rFonts w:ascii="Times New Roman" w:hAnsi="Times New Roman"/>
          <w:sz w:val="28"/>
          <w:szCs w:val="28"/>
        </w:rPr>
        <w:t xml:space="preserve"> </w:t>
      </w:r>
    </w:p>
    <w:p w14:paraId="0FC9C6B3" w14:textId="4CBB78F4" w:rsidR="008C6F35" w:rsidRDefault="00336EEC" w:rsidP="006B0BE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EEC">
        <w:rPr>
          <w:rFonts w:ascii="Times New Roman" w:hAnsi="Times New Roman" w:cs="Times New Roman"/>
          <w:sz w:val="28"/>
          <w:szCs w:val="28"/>
        </w:rPr>
        <w:t>П</w:t>
      </w:r>
      <w:r w:rsidR="0080745D" w:rsidRPr="00336EEC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 xml:space="preserve">ень </w:t>
      </w:r>
      <w:r w:rsidR="00297702">
        <w:rPr>
          <w:rFonts w:ascii="Times New Roman" w:hAnsi="Times New Roman" w:cs="Times New Roman"/>
          <w:sz w:val="28"/>
          <w:szCs w:val="28"/>
        </w:rPr>
        <w:t>П-01-01-</w:t>
      </w:r>
      <w:r w:rsidR="006933DF">
        <w:rPr>
          <w:rFonts w:ascii="Times New Roman" w:hAnsi="Times New Roman" w:cs="Times New Roman"/>
          <w:sz w:val="28"/>
          <w:szCs w:val="28"/>
        </w:rPr>
        <w:t>20</w:t>
      </w:r>
      <w:r w:rsidR="00DC172F" w:rsidRPr="00DC172F">
        <w:rPr>
          <w:rFonts w:ascii="Times New Roman" w:hAnsi="Times New Roman" w:cs="Times New Roman"/>
          <w:sz w:val="28"/>
          <w:szCs w:val="28"/>
        </w:rPr>
        <w:t>1</w:t>
      </w:r>
      <w:r w:rsidR="00225756">
        <w:rPr>
          <w:rFonts w:ascii="Times New Roman" w:hAnsi="Times New Roman" w:cs="Times New Roman"/>
          <w:sz w:val="28"/>
          <w:szCs w:val="28"/>
        </w:rPr>
        <w:t>7</w:t>
      </w:r>
      <w:r w:rsidR="00DC172F" w:rsidRPr="00DC172F">
        <w:rPr>
          <w:rFonts w:ascii="Times New Roman" w:hAnsi="Times New Roman" w:cs="Times New Roman"/>
          <w:sz w:val="28"/>
          <w:szCs w:val="28"/>
        </w:rPr>
        <w:t xml:space="preserve"> </w:t>
      </w:r>
      <w:r w:rsidR="008C6F35">
        <w:rPr>
          <w:rFonts w:ascii="Times New Roman" w:hAnsi="Times New Roman" w:cs="Times New Roman"/>
          <w:sz w:val="28"/>
          <w:szCs w:val="28"/>
        </w:rPr>
        <w:t>составлен с учетом</w:t>
      </w:r>
      <w:r w:rsidR="00DC172F" w:rsidRPr="00DC172F">
        <w:rPr>
          <w:rFonts w:ascii="Times New Roman" w:hAnsi="Times New Roman" w:cs="Times New Roman"/>
          <w:sz w:val="28"/>
          <w:szCs w:val="28"/>
        </w:rPr>
        <w:t xml:space="preserve"> </w:t>
      </w:r>
      <w:r w:rsidR="00D83EB7" w:rsidRPr="00D83EB7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02083">
        <w:rPr>
          <w:rFonts w:ascii="Times New Roman" w:hAnsi="Times New Roman" w:cs="Times New Roman"/>
          <w:sz w:val="28"/>
          <w:szCs w:val="28"/>
        </w:rPr>
        <w:t xml:space="preserve">№ </w:t>
      </w:r>
      <w:r w:rsidR="00D83EB7" w:rsidRPr="00D83EB7">
        <w:rPr>
          <w:rFonts w:ascii="Times New Roman" w:hAnsi="Times New Roman" w:cs="Times New Roman"/>
          <w:sz w:val="28"/>
          <w:szCs w:val="28"/>
        </w:rPr>
        <w:t>3 приказа Ростехнадзора от 17 октября 2016 г. №</w:t>
      </w:r>
      <w:r w:rsidR="00161950">
        <w:rPr>
          <w:rFonts w:ascii="Times New Roman" w:hAnsi="Times New Roman" w:cs="Times New Roman"/>
          <w:sz w:val="28"/>
          <w:szCs w:val="28"/>
        </w:rPr>
        <w:t xml:space="preserve"> </w:t>
      </w:r>
      <w:r w:rsidR="00D83EB7" w:rsidRPr="00D83EB7">
        <w:rPr>
          <w:rFonts w:ascii="Times New Roman" w:hAnsi="Times New Roman" w:cs="Times New Roman"/>
          <w:sz w:val="28"/>
          <w:szCs w:val="28"/>
        </w:rPr>
        <w:t>421</w:t>
      </w:r>
      <w:r w:rsidR="00DC172F" w:rsidRPr="00DC172F">
        <w:rPr>
          <w:rFonts w:ascii="Times New Roman" w:hAnsi="Times New Roman" w:cs="Times New Roman"/>
          <w:sz w:val="28"/>
          <w:szCs w:val="28"/>
        </w:rPr>
        <w:t xml:space="preserve"> </w:t>
      </w:r>
      <w:r w:rsidR="00D83EB7" w:rsidRPr="00D83EB7">
        <w:rPr>
          <w:rFonts w:ascii="Times New Roman" w:hAnsi="Times New Roman" w:cs="Times New Roman"/>
          <w:sz w:val="28"/>
          <w:szCs w:val="28"/>
        </w:rPr>
        <w:t>«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</w:t>
      </w:r>
      <w:r w:rsidR="005F7869">
        <w:rPr>
          <w:rFonts w:ascii="Times New Roman" w:hAnsi="Times New Roman" w:cs="Times New Roman"/>
          <w:sz w:val="28"/>
          <w:szCs w:val="28"/>
        </w:rPr>
        <w:t xml:space="preserve"> </w:t>
      </w:r>
      <w:r w:rsidR="005F7869">
        <w:rPr>
          <w:rFonts w:ascii="Times New Roman" w:hAnsi="Times New Roman" w:cs="Times New Roman"/>
          <w:sz w:val="28"/>
          <w:szCs w:val="28"/>
        </w:rPr>
        <w:br/>
      </w:r>
      <w:r w:rsidR="00D83EB7" w:rsidRPr="00D83EB7">
        <w:rPr>
          <w:rFonts w:ascii="Times New Roman" w:hAnsi="Times New Roman" w:cs="Times New Roman"/>
          <w:sz w:val="28"/>
          <w:szCs w:val="28"/>
        </w:rPr>
        <w:t xml:space="preserve">к компетенции Федеральной службы по экологическому, технологическому </w:t>
      </w:r>
      <w:r w:rsidR="005F7869">
        <w:rPr>
          <w:rFonts w:ascii="Times New Roman" w:hAnsi="Times New Roman" w:cs="Times New Roman"/>
          <w:sz w:val="28"/>
          <w:szCs w:val="28"/>
        </w:rPr>
        <w:br/>
      </w:r>
      <w:r w:rsidR="00D83EB7" w:rsidRPr="00D83EB7">
        <w:rPr>
          <w:rFonts w:ascii="Times New Roman" w:hAnsi="Times New Roman" w:cs="Times New Roman"/>
          <w:sz w:val="28"/>
          <w:szCs w:val="28"/>
        </w:rPr>
        <w:t>и атомному надзору»</w:t>
      </w:r>
      <w:r w:rsidR="00D83EB7">
        <w:rPr>
          <w:b/>
          <w:szCs w:val="28"/>
        </w:rPr>
        <w:t xml:space="preserve"> </w:t>
      </w:r>
      <w:r w:rsidR="006B0BE8">
        <w:rPr>
          <w:rFonts w:ascii="Times New Roman" w:hAnsi="Times New Roman" w:cs="Times New Roman"/>
          <w:sz w:val="28"/>
          <w:szCs w:val="28"/>
        </w:rPr>
        <w:t>и документов, имеющих рекомендательный характер</w:t>
      </w:r>
      <w:r w:rsidR="0080745D">
        <w:rPr>
          <w:rFonts w:ascii="Times New Roman" w:hAnsi="Times New Roman" w:cs="Times New Roman"/>
          <w:sz w:val="28"/>
          <w:szCs w:val="28"/>
        </w:rPr>
        <w:t>.</w:t>
      </w:r>
      <w:r w:rsidR="00DC172F" w:rsidRPr="00DC172F">
        <w:rPr>
          <w:rFonts w:ascii="Times New Roman" w:hAnsi="Times New Roman" w:cs="Times New Roman"/>
          <w:sz w:val="28"/>
          <w:szCs w:val="28"/>
        </w:rPr>
        <w:t xml:space="preserve"> </w:t>
      </w:r>
      <w:r w:rsidR="008C6F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874A7" w14:textId="49319B35" w:rsidR="008F733D" w:rsidRDefault="007857F4" w:rsidP="004A21B2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EEC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 xml:space="preserve">ень </w:t>
      </w:r>
      <w:r w:rsidR="00297702">
        <w:rPr>
          <w:rFonts w:ascii="Times New Roman" w:hAnsi="Times New Roman"/>
          <w:sz w:val="28"/>
          <w:szCs w:val="28"/>
        </w:rPr>
        <w:t>П-01-01-</w:t>
      </w:r>
      <w:r w:rsidR="006933DF">
        <w:rPr>
          <w:rFonts w:ascii="Times New Roman" w:hAnsi="Times New Roman"/>
          <w:sz w:val="28"/>
          <w:szCs w:val="28"/>
        </w:rPr>
        <w:t>20</w:t>
      </w:r>
      <w:r w:rsidRPr="00DC172F">
        <w:rPr>
          <w:rFonts w:ascii="Times New Roman" w:hAnsi="Times New Roman"/>
          <w:sz w:val="28"/>
          <w:szCs w:val="28"/>
        </w:rPr>
        <w:t>1</w:t>
      </w:r>
      <w:r w:rsidR="00817899">
        <w:rPr>
          <w:rFonts w:ascii="Times New Roman" w:hAnsi="Times New Roman"/>
          <w:sz w:val="28"/>
          <w:szCs w:val="28"/>
        </w:rPr>
        <w:t>7</w:t>
      </w:r>
      <w:r w:rsidRPr="00DC172F">
        <w:rPr>
          <w:rFonts w:ascii="Times New Roman" w:hAnsi="Times New Roman"/>
          <w:sz w:val="28"/>
          <w:szCs w:val="28"/>
        </w:rPr>
        <w:t xml:space="preserve"> </w:t>
      </w:r>
      <w:r w:rsidR="008F733D" w:rsidRPr="004974D4">
        <w:rPr>
          <w:rFonts w:ascii="Times New Roman" w:hAnsi="Times New Roman"/>
          <w:sz w:val="28"/>
          <w:szCs w:val="28"/>
        </w:rPr>
        <w:t xml:space="preserve">состоит из </w:t>
      </w:r>
      <w:r w:rsidR="00393DD1">
        <w:rPr>
          <w:rFonts w:ascii="Times New Roman" w:hAnsi="Times New Roman"/>
          <w:sz w:val="28"/>
          <w:szCs w:val="28"/>
        </w:rPr>
        <w:t>трех</w:t>
      </w:r>
      <w:r w:rsidR="008F733D" w:rsidRPr="004974D4">
        <w:rPr>
          <w:rFonts w:ascii="Times New Roman" w:hAnsi="Times New Roman"/>
          <w:sz w:val="28"/>
          <w:szCs w:val="28"/>
        </w:rPr>
        <w:t xml:space="preserve"> глав.</w:t>
      </w:r>
      <w:r w:rsidR="00526C36" w:rsidRPr="004974D4">
        <w:rPr>
          <w:rFonts w:ascii="Times New Roman" w:hAnsi="Times New Roman"/>
          <w:sz w:val="28"/>
          <w:szCs w:val="28"/>
        </w:rPr>
        <w:t xml:space="preserve"> </w:t>
      </w:r>
    </w:p>
    <w:p w14:paraId="6D000A46" w14:textId="7DA45BB7" w:rsidR="00012C8F" w:rsidRPr="004974D4" w:rsidRDefault="00AD0770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ах 1</w:t>
      </w:r>
      <w:r w:rsidR="00825299">
        <w:rPr>
          <w:rFonts w:ascii="Times New Roman" w:hAnsi="Times New Roman"/>
          <w:sz w:val="28"/>
          <w:szCs w:val="28"/>
        </w:rPr>
        <w:t>–</w:t>
      </w:r>
      <w:r w:rsidR="00012C8F" w:rsidRPr="004974D4">
        <w:rPr>
          <w:rFonts w:ascii="Times New Roman" w:hAnsi="Times New Roman"/>
          <w:sz w:val="28"/>
          <w:szCs w:val="28"/>
        </w:rPr>
        <w:t xml:space="preserve">6 главы </w:t>
      </w:r>
      <w:r w:rsidR="00012C8F" w:rsidRPr="004974D4">
        <w:rPr>
          <w:rFonts w:ascii="Times New Roman" w:hAnsi="Times New Roman"/>
          <w:sz w:val="28"/>
          <w:szCs w:val="28"/>
          <w:lang w:val="en-US"/>
        </w:rPr>
        <w:t>I</w:t>
      </w:r>
      <w:r w:rsidR="00012C8F" w:rsidRPr="004974D4">
        <w:rPr>
          <w:rFonts w:ascii="Times New Roman" w:hAnsi="Times New Roman"/>
          <w:sz w:val="28"/>
          <w:szCs w:val="28"/>
        </w:rPr>
        <w:t xml:space="preserve"> приведен перечень законодательных</w:t>
      </w:r>
      <w:r>
        <w:rPr>
          <w:rFonts w:ascii="Times New Roman" w:hAnsi="Times New Roman"/>
          <w:sz w:val="28"/>
          <w:szCs w:val="28"/>
        </w:rPr>
        <w:br/>
      </w:r>
      <w:r w:rsidR="00012C8F" w:rsidRPr="004974D4">
        <w:rPr>
          <w:rFonts w:ascii="Times New Roman" w:hAnsi="Times New Roman"/>
          <w:sz w:val="28"/>
          <w:szCs w:val="28"/>
        </w:rPr>
        <w:t xml:space="preserve">и нормативных правовых актов: </w:t>
      </w:r>
    </w:p>
    <w:p w14:paraId="359716F1" w14:textId="77777777" w:rsidR="00012C8F" w:rsidRPr="004974D4" w:rsidRDefault="00012C8F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>международные договоры Российской Федерации;</w:t>
      </w:r>
    </w:p>
    <w:p w14:paraId="0057EA9B" w14:textId="77777777" w:rsidR="00012C8F" w:rsidRPr="004974D4" w:rsidRDefault="00012C8F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>федеральные законы Российской Федерации;</w:t>
      </w:r>
    </w:p>
    <w:p w14:paraId="47CFE19F" w14:textId="77777777" w:rsidR="00012C8F" w:rsidRPr="004974D4" w:rsidRDefault="00012C8F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>указы Президента Российской Федерации;</w:t>
      </w:r>
    </w:p>
    <w:p w14:paraId="0D0F7C24" w14:textId="77777777" w:rsidR="00012C8F" w:rsidRPr="004974D4" w:rsidRDefault="00012C8F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>постановления и распоряжения Правительства Российской Федерации;</w:t>
      </w:r>
    </w:p>
    <w:p w14:paraId="261A17BE" w14:textId="77777777" w:rsidR="00012C8F" w:rsidRPr="004974D4" w:rsidRDefault="00012C8F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>технические регламенты;</w:t>
      </w:r>
    </w:p>
    <w:p w14:paraId="520DA35F" w14:textId="77777777" w:rsidR="00012C8F" w:rsidRPr="004974D4" w:rsidRDefault="00012C8F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>административные регламенты и соглашения о взаимодействии.</w:t>
      </w:r>
    </w:p>
    <w:p w14:paraId="70415B0F" w14:textId="5B7B57F6" w:rsidR="00012C8F" w:rsidRPr="004974D4" w:rsidRDefault="00AD0770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ах 1–</w:t>
      </w:r>
      <w:r w:rsidR="00862436">
        <w:rPr>
          <w:rFonts w:ascii="Times New Roman" w:hAnsi="Times New Roman"/>
          <w:sz w:val="28"/>
          <w:szCs w:val="28"/>
        </w:rPr>
        <w:t>12</w:t>
      </w:r>
      <w:r w:rsidR="00012C8F" w:rsidRPr="004974D4">
        <w:rPr>
          <w:rFonts w:ascii="Times New Roman" w:hAnsi="Times New Roman"/>
          <w:sz w:val="28"/>
          <w:szCs w:val="28"/>
        </w:rPr>
        <w:t xml:space="preserve"> главы </w:t>
      </w:r>
      <w:r w:rsidR="00012C8F" w:rsidRPr="004974D4">
        <w:rPr>
          <w:rFonts w:ascii="Times New Roman" w:hAnsi="Times New Roman"/>
          <w:sz w:val="28"/>
          <w:szCs w:val="28"/>
          <w:lang w:val="en-US"/>
        </w:rPr>
        <w:t>I</w:t>
      </w:r>
      <w:r w:rsidR="00012C8F" w:rsidRPr="004974D4">
        <w:rPr>
          <w:rFonts w:ascii="Times New Roman" w:hAnsi="Times New Roman"/>
          <w:sz w:val="28"/>
          <w:szCs w:val="28"/>
        </w:rPr>
        <w:t xml:space="preserve">I приведен перечень нормативных правовых </w:t>
      </w:r>
      <w:r>
        <w:rPr>
          <w:rFonts w:ascii="Times New Roman" w:hAnsi="Times New Roman"/>
          <w:sz w:val="28"/>
          <w:szCs w:val="28"/>
        </w:rPr>
        <w:br/>
      </w:r>
      <w:r w:rsidR="00012C8F" w:rsidRPr="004974D4">
        <w:rPr>
          <w:rFonts w:ascii="Times New Roman" w:hAnsi="Times New Roman"/>
          <w:sz w:val="28"/>
          <w:szCs w:val="28"/>
        </w:rPr>
        <w:t>и нормативных документов Ростехнадзора</w:t>
      </w:r>
      <w:r w:rsidR="007857F4">
        <w:rPr>
          <w:rFonts w:ascii="Times New Roman" w:hAnsi="Times New Roman"/>
          <w:sz w:val="28"/>
          <w:szCs w:val="28"/>
        </w:rPr>
        <w:t>:</w:t>
      </w:r>
      <w:r w:rsidR="00012C8F">
        <w:rPr>
          <w:rFonts w:ascii="Times New Roman" w:hAnsi="Times New Roman"/>
          <w:sz w:val="28"/>
          <w:szCs w:val="28"/>
        </w:rPr>
        <w:t xml:space="preserve"> </w:t>
      </w:r>
    </w:p>
    <w:p w14:paraId="164F4FB4" w14:textId="234CA4F8" w:rsidR="00012C8F" w:rsidRDefault="00AD0770" w:rsidP="00012C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</w:t>
      </w:r>
      <w:r w:rsidR="00012C8F">
        <w:rPr>
          <w:rFonts w:ascii="Times New Roman" w:hAnsi="Times New Roman"/>
          <w:sz w:val="28"/>
          <w:szCs w:val="28"/>
        </w:rPr>
        <w:t xml:space="preserve"> «О</w:t>
      </w:r>
      <w:r w:rsidR="00012C8F" w:rsidRPr="00F9307C">
        <w:rPr>
          <w:rFonts w:ascii="Times New Roman" w:hAnsi="Times New Roman"/>
          <w:sz w:val="28"/>
          <w:szCs w:val="28"/>
        </w:rPr>
        <w:t>бщие документы</w:t>
      </w:r>
      <w:r w:rsidR="00012C8F">
        <w:rPr>
          <w:rFonts w:ascii="Times New Roman" w:hAnsi="Times New Roman"/>
          <w:sz w:val="28"/>
          <w:szCs w:val="28"/>
        </w:rPr>
        <w:t>»</w:t>
      </w:r>
      <w:r w:rsidR="00012C8F" w:rsidRPr="00F9307C">
        <w:rPr>
          <w:rFonts w:ascii="Times New Roman" w:hAnsi="Times New Roman"/>
          <w:sz w:val="28"/>
          <w:szCs w:val="28"/>
        </w:rPr>
        <w:t xml:space="preserve"> прив</w:t>
      </w:r>
      <w:r w:rsidR="00012C8F">
        <w:rPr>
          <w:rFonts w:ascii="Times New Roman" w:hAnsi="Times New Roman"/>
          <w:sz w:val="28"/>
          <w:szCs w:val="28"/>
        </w:rPr>
        <w:t>еден перечень</w:t>
      </w:r>
      <w:r w:rsidR="00012C8F" w:rsidRPr="00F9307C">
        <w:rPr>
          <w:rFonts w:ascii="Times New Roman" w:hAnsi="Times New Roman"/>
          <w:sz w:val="28"/>
          <w:szCs w:val="28"/>
        </w:rPr>
        <w:t xml:space="preserve"> федеральны</w:t>
      </w:r>
      <w:r w:rsidR="00012C8F">
        <w:rPr>
          <w:rFonts w:ascii="Times New Roman" w:hAnsi="Times New Roman"/>
          <w:sz w:val="28"/>
          <w:szCs w:val="28"/>
        </w:rPr>
        <w:t>х</w:t>
      </w:r>
      <w:r w:rsidR="00012C8F" w:rsidRPr="00F9307C">
        <w:rPr>
          <w:rFonts w:ascii="Times New Roman" w:hAnsi="Times New Roman"/>
          <w:sz w:val="28"/>
          <w:szCs w:val="28"/>
        </w:rPr>
        <w:t xml:space="preserve"> норм </w:t>
      </w:r>
      <w:r>
        <w:rPr>
          <w:rFonts w:ascii="Times New Roman" w:hAnsi="Times New Roman"/>
          <w:sz w:val="28"/>
          <w:szCs w:val="28"/>
        </w:rPr>
        <w:br/>
      </w:r>
      <w:r w:rsidR="00012C8F" w:rsidRPr="00F9307C">
        <w:rPr>
          <w:rFonts w:ascii="Times New Roman" w:hAnsi="Times New Roman"/>
          <w:sz w:val="28"/>
          <w:szCs w:val="28"/>
        </w:rPr>
        <w:t xml:space="preserve">и правил </w:t>
      </w:r>
      <w:r w:rsidR="00012C8F">
        <w:rPr>
          <w:rFonts w:ascii="Times New Roman" w:hAnsi="Times New Roman"/>
          <w:sz w:val="28"/>
          <w:szCs w:val="28"/>
        </w:rPr>
        <w:t xml:space="preserve">в области </w:t>
      </w:r>
      <w:r w:rsidR="00012C8F" w:rsidRPr="004974D4">
        <w:rPr>
          <w:rFonts w:ascii="Times New Roman" w:hAnsi="Times New Roman"/>
          <w:sz w:val="28"/>
          <w:szCs w:val="28"/>
        </w:rPr>
        <w:t>использовани</w:t>
      </w:r>
      <w:r w:rsidR="00012C8F">
        <w:rPr>
          <w:rFonts w:ascii="Times New Roman" w:hAnsi="Times New Roman"/>
          <w:sz w:val="28"/>
          <w:szCs w:val="28"/>
        </w:rPr>
        <w:t>я</w:t>
      </w:r>
      <w:r w:rsidR="00012C8F" w:rsidRPr="004974D4">
        <w:rPr>
          <w:rFonts w:ascii="Times New Roman" w:hAnsi="Times New Roman"/>
          <w:sz w:val="28"/>
          <w:szCs w:val="28"/>
        </w:rPr>
        <w:t xml:space="preserve"> атомной энергии</w:t>
      </w:r>
      <w:r w:rsidR="00012C8F" w:rsidRPr="00F9307C">
        <w:rPr>
          <w:rFonts w:ascii="Times New Roman" w:hAnsi="Times New Roman"/>
          <w:sz w:val="28"/>
          <w:szCs w:val="28"/>
        </w:rPr>
        <w:t xml:space="preserve"> и руководств </w:t>
      </w:r>
      <w:r w:rsidR="005F7869">
        <w:rPr>
          <w:rFonts w:ascii="Times New Roman" w:hAnsi="Times New Roman"/>
          <w:sz w:val="28"/>
          <w:szCs w:val="28"/>
        </w:rPr>
        <w:br/>
      </w:r>
      <w:r w:rsidR="00012C8F" w:rsidRPr="00F9307C">
        <w:rPr>
          <w:rFonts w:ascii="Times New Roman" w:hAnsi="Times New Roman"/>
          <w:sz w:val="28"/>
          <w:szCs w:val="28"/>
        </w:rPr>
        <w:t>по безопасности</w:t>
      </w:r>
      <w:r w:rsidR="00012C8F" w:rsidRPr="00BF69BA">
        <w:rPr>
          <w:rFonts w:ascii="Times New Roman" w:hAnsi="Times New Roman"/>
          <w:sz w:val="28"/>
          <w:szCs w:val="28"/>
        </w:rPr>
        <w:t xml:space="preserve"> </w:t>
      </w:r>
      <w:r w:rsidR="00012C8F">
        <w:rPr>
          <w:rFonts w:ascii="Times New Roman" w:hAnsi="Times New Roman"/>
          <w:sz w:val="28"/>
          <w:szCs w:val="28"/>
        </w:rPr>
        <w:t xml:space="preserve">при </w:t>
      </w:r>
      <w:r w:rsidR="00012C8F" w:rsidRPr="004974D4">
        <w:rPr>
          <w:rFonts w:ascii="Times New Roman" w:hAnsi="Times New Roman"/>
          <w:sz w:val="28"/>
          <w:szCs w:val="28"/>
        </w:rPr>
        <w:t>использовании атомной энергии</w:t>
      </w:r>
      <w:r w:rsidR="00012C8F" w:rsidRPr="00F9307C">
        <w:rPr>
          <w:rFonts w:ascii="Times New Roman" w:hAnsi="Times New Roman"/>
          <w:sz w:val="28"/>
          <w:szCs w:val="28"/>
        </w:rPr>
        <w:t>, имеющи</w:t>
      </w:r>
      <w:r w:rsidR="00161950">
        <w:rPr>
          <w:rFonts w:ascii="Times New Roman" w:hAnsi="Times New Roman"/>
          <w:sz w:val="28"/>
          <w:szCs w:val="28"/>
        </w:rPr>
        <w:t>х</w:t>
      </w:r>
      <w:r w:rsidR="00012C8F" w:rsidRPr="00F9307C">
        <w:rPr>
          <w:rFonts w:ascii="Times New Roman" w:hAnsi="Times New Roman"/>
          <w:sz w:val="28"/>
          <w:szCs w:val="28"/>
        </w:rPr>
        <w:t xml:space="preserve"> область распространения на три и более вид</w:t>
      </w:r>
      <w:r w:rsidR="00012C8F">
        <w:rPr>
          <w:rFonts w:ascii="Times New Roman" w:hAnsi="Times New Roman"/>
          <w:sz w:val="28"/>
          <w:szCs w:val="28"/>
        </w:rPr>
        <w:t>а</w:t>
      </w:r>
      <w:r w:rsidR="00012C8F" w:rsidRPr="00F9307C">
        <w:rPr>
          <w:rFonts w:ascii="Times New Roman" w:hAnsi="Times New Roman"/>
          <w:sz w:val="28"/>
          <w:szCs w:val="28"/>
        </w:rPr>
        <w:t xml:space="preserve"> объект</w:t>
      </w:r>
      <w:r w:rsidR="00012C8F">
        <w:rPr>
          <w:rFonts w:ascii="Times New Roman" w:hAnsi="Times New Roman"/>
          <w:sz w:val="28"/>
          <w:szCs w:val="28"/>
        </w:rPr>
        <w:t>а</w:t>
      </w:r>
      <w:r w:rsidR="00012C8F" w:rsidRPr="00F9307C">
        <w:rPr>
          <w:rFonts w:ascii="Times New Roman" w:hAnsi="Times New Roman"/>
          <w:sz w:val="28"/>
          <w:szCs w:val="28"/>
        </w:rPr>
        <w:t xml:space="preserve"> использования атомной энергии или деятельности в области использования атомной энергии;</w:t>
      </w:r>
    </w:p>
    <w:p w14:paraId="7BB16C9A" w14:textId="18A1FE02" w:rsidR="00012C8F" w:rsidRDefault="00012C8F" w:rsidP="00012C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ах 2</w:t>
      </w:r>
      <w:r w:rsidRPr="00241606">
        <w:rPr>
          <w:rFonts w:ascii="Times New Roman" w:hAnsi="Times New Roman"/>
          <w:sz w:val="28"/>
          <w:szCs w:val="28"/>
        </w:rPr>
        <w:t>–</w:t>
      </w:r>
      <w:r w:rsidR="00862436">
        <w:rPr>
          <w:rFonts w:ascii="Times New Roman" w:hAnsi="Times New Roman"/>
          <w:sz w:val="28"/>
          <w:szCs w:val="28"/>
        </w:rPr>
        <w:t>10</w:t>
      </w:r>
      <w:r w:rsidRPr="002416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ы перечни </w:t>
      </w:r>
      <w:r w:rsidRPr="00F9307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х</w:t>
      </w:r>
      <w:r w:rsidRPr="00F9307C">
        <w:rPr>
          <w:rFonts w:ascii="Times New Roman" w:hAnsi="Times New Roman"/>
          <w:sz w:val="28"/>
          <w:szCs w:val="28"/>
        </w:rPr>
        <w:t xml:space="preserve"> норм и правил </w:t>
      </w:r>
      <w:r w:rsidR="00AD077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области </w:t>
      </w:r>
      <w:r w:rsidRPr="004974D4">
        <w:rPr>
          <w:rFonts w:ascii="Times New Roman" w:hAnsi="Times New Roman"/>
          <w:sz w:val="28"/>
          <w:szCs w:val="28"/>
        </w:rPr>
        <w:t>использовани</w:t>
      </w:r>
      <w:r>
        <w:rPr>
          <w:rFonts w:ascii="Times New Roman" w:hAnsi="Times New Roman"/>
          <w:sz w:val="28"/>
          <w:szCs w:val="28"/>
        </w:rPr>
        <w:t>я</w:t>
      </w:r>
      <w:r w:rsidRPr="004974D4">
        <w:rPr>
          <w:rFonts w:ascii="Times New Roman" w:hAnsi="Times New Roman"/>
          <w:sz w:val="28"/>
          <w:szCs w:val="28"/>
        </w:rPr>
        <w:t xml:space="preserve"> атомной энергии</w:t>
      </w:r>
      <w:r w:rsidRPr="00F9307C">
        <w:rPr>
          <w:rFonts w:ascii="Times New Roman" w:hAnsi="Times New Roman"/>
          <w:sz w:val="28"/>
          <w:szCs w:val="28"/>
        </w:rPr>
        <w:t xml:space="preserve"> и руководств по безопасности</w:t>
      </w:r>
      <w:r w:rsidRPr="00BF69BA">
        <w:rPr>
          <w:rFonts w:ascii="Times New Roman" w:hAnsi="Times New Roman"/>
          <w:sz w:val="28"/>
          <w:szCs w:val="28"/>
        </w:rPr>
        <w:t xml:space="preserve"> </w:t>
      </w:r>
      <w:r w:rsidR="005F786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</w:t>
      </w:r>
      <w:r w:rsidRPr="004974D4">
        <w:rPr>
          <w:rFonts w:ascii="Times New Roman" w:hAnsi="Times New Roman"/>
          <w:sz w:val="28"/>
          <w:szCs w:val="28"/>
        </w:rPr>
        <w:t>использовании атомной энергии</w:t>
      </w:r>
      <w:r>
        <w:rPr>
          <w:rFonts w:ascii="Times New Roman" w:hAnsi="Times New Roman"/>
          <w:sz w:val="28"/>
          <w:szCs w:val="28"/>
        </w:rPr>
        <w:t>, относящи</w:t>
      </w:r>
      <w:r w:rsidR="00161950">
        <w:rPr>
          <w:rFonts w:ascii="Times New Roman" w:hAnsi="Times New Roman"/>
          <w:sz w:val="28"/>
          <w:szCs w:val="28"/>
        </w:rPr>
        <w:t>х</w:t>
      </w:r>
      <w:r w:rsidR="007857F4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к определенному виду объекта использования атомной энергии или виду деятельности в области использования атомной энергии;</w:t>
      </w:r>
    </w:p>
    <w:p w14:paraId="60A04355" w14:textId="4C4333DD" w:rsidR="00012C8F" w:rsidRDefault="00012C8F" w:rsidP="00012C8F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ах</w:t>
      </w:r>
      <w:r w:rsidRPr="00042E58">
        <w:rPr>
          <w:rFonts w:ascii="Times New Roman" w:hAnsi="Times New Roman"/>
          <w:sz w:val="28"/>
          <w:szCs w:val="28"/>
        </w:rPr>
        <w:t xml:space="preserve"> </w:t>
      </w:r>
      <w:r w:rsidR="00862436">
        <w:rPr>
          <w:rFonts w:ascii="Times New Roman" w:hAnsi="Times New Roman"/>
          <w:sz w:val="28"/>
          <w:szCs w:val="28"/>
        </w:rPr>
        <w:t>11</w:t>
      </w:r>
      <w:r w:rsidRPr="00042E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42E58">
        <w:rPr>
          <w:rFonts w:ascii="Times New Roman" w:hAnsi="Times New Roman"/>
          <w:sz w:val="28"/>
          <w:szCs w:val="28"/>
        </w:rPr>
        <w:t xml:space="preserve"> </w:t>
      </w:r>
      <w:r w:rsidR="0086243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п</w:t>
      </w:r>
      <w:r w:rsidR="00AD0770">
        <w:rPr>
          <w:rFonts w:ascii="Times New Roman" w:hAnsi="Times New Roman"/>
          <w:sz w:val="28"/>
          <w:szCs w:val="28"/>
        </w:rPr>
        <w:t>риведены перечни организационно</w:t>
      </w:r>
      <w:r w:rsidR="008252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распорядительных документов – приказов и </w:t>
      </w:r>
      <w:r w:rsidRPr="004974D4">
        <w:rPr>
          <w:rFonts w:ascii="Times New Roman" w:hAnsi="Times New Roman"/>
          <w:sz w:val="28"/>
          <w:szCs w:val="28"/>
        </w:rPr>
        <w:t>руководящи</w:t>
      </w:r>
      <w:r>
        <w:rPr>
          <w:rFonts w:ascii="Times New Roman" w:hAnsi="Times New Roman"/>
          <w:sz w:val="28"/>
          <w:szCs w:val="28"/>
        </w:rPr>
        <w:t>х</w:t>
      </w:r>
      <w:r w:rsidRPr="004974D4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4974D4">
        <w:rPr>
          <w:rFonts w:ascii="Times New Roman" w:hAnsi="Times New Roman"/>
          <w:sz w:val="28"/>
          <w:szCs w:val="28"/>
        </w:rPr>
        <w:t>, используемы</w:t>
      </w:r>
      <w:r w:rsidR="00161950">
        <w:rPr>
          <w:rFonts w:ascii="Times New Roman" w:hAnsi="Times New Roman"/>
          <w:sz w:val="28"/>
          <w:szCs w:val="28"/>
        </w:rPr>
        <w:t>х</w:t>
      </w:r>
      <w:r w:rsidRPr="004974D4">
        <w:rPr>
          <w:rFonts w:ascii="Times New Roman" w:hAnsi="Times New Roman"/>
          <w:sz w:val="28"/>
          <w:szCs w:val="28"/>
        </w:rPr>
        <w:t xml:space="preserve"> Ростехнадзором для реализации своих полномочий при регулировании безопасности в области использования атомной энергии</w:t>
      </w:r>
      <w:r w:rsidR="0080745D">
        <w:rPr>
          <w:rFonts w:ascii="Times New Roman" w:hAnsi="Times New Roman"/>
          <w:sz w:val="28"/>
          <w:szCs w:val="28"/>
        </w:rPr>
        <w:t>.</w:t>
      </w:r>
      <w:r w:rsidRPr="004974D4">
        <w:rPr>
          <w:rFonts w:ascii="Times New Roman" w:hAnsi="Times New Roman"/>
          <w:sz w:val="28"/>
          <w:szCs w:val="28"/>
        </w:rPr>
        <w:t xml:space="preserve"> </w:t>
      </w:r>
    </w:p>
    <w:p w14:paraId="7F440996" w14:textId="562E2E60" w:rsidR="0085320F" w:rsidRPr="0085320F" w:rsidRDefault="007857F4" w:rsidP="008532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B7E75">
        <w:rPr>
          <w:rFonts w:ascii="Times New Roman" w:hAnsi="Times New Roman"/>
          <w:sz w:val="28"/>
          <w:szCs w:val="28"/>
        </w:rPr>
        <w:t>приложении № 1</w:t>
      </w:r>
      <w:r w:rsidR="00161950">
        <w:rPr>
          <w:rFonts w:ascii="Times New Roman" w:hAnsi="Times New Roman"/>
          <w:sz w:val="28"/>
          <w:szCs w:val="28"/>
        </w:rPr>
        <w:t xml:space="preserve"> </w:t>
      </w:r>
      <w:r w:rsidR="0085320F" w:rsidRPr="0085320F">
        <w:rPr>
          <w:rFonts w:ascii="Times New Roman" w:hAnsi="Times New Roman"/>
          <w:sz w:val="28"/>
          <w:szCs w:val="28"/>
        </w:rPr>
        <w:t xml:space="preserve">приведены нормативные </w:t>
      </w:r>
      <w:r w:rsidR="008C6F35">
        <w:rPr>
          <w:rFonts w:ascii="Times New Roman" w:hAnsi="Times New Roman"/>
          <w:sz w:val="28"/>
          <w:szCs w:val="28"/>
        </w:rPr>
        <w:t>документы</w:t>
      </w:r>
      <w:r w:rsidR="0085320F" w:rsidRPr="0085320F">
        <w:rPr>
          <w:rFonts w:ascii="Times New Roman" w:hAnsi="Times New Roman"/>
          <w:sz w:val="28"/>
          <w:szCs w:val="28"/>
        </w:rPr>
        <w:t>, утвержденные другими федеральными органами исполнительной власти</w:t>
      </w:r>
      <w:r w:rsidR="0085320F">
        <w:rPr>
          <w:rFonts w:ascii="Times New Roman" w:hAnsi="Times New Roman"/>
          <w:sz w:val="28"/>
          <w:szCs w:val="28"/>
        </w:rPr>
        <w:t>:</w:t>
      </w:r>
      <w:r w:rsidR="0085320F" w:rsidRPr="0085320F">
        <w:rPr>
          <w:rFonts w:ascii="Times New Roman" w:hAnsi="Times New Roman"/>
          <w:sz w:val="28"/>
          <w:szCs w:val="28"/>
        </w:rPr>
        <w:t xml:space="preserve"> </w:t>
      </w:r>
    </w:p>
    <w:p w14:paraId="7030CD67" w14:textId="77777777" w:rsidR="0085320F" w:rsidRDefault="0085320F" w:rsidP="00012C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 w:rsidR="00F940AD">
        <w:rPr>
          <w:rFonts w:ascii="Times New Roman" w:hAnsi="Times New Roman"/>
          <w:sz w:val="28"/>
          <w:szCs w:val="28"/>
        </w:rPr>
        <w:t xml:space="preserve">1 </w:t>
      </w:r>
      <w:r w:rsidR="00A31688">
        <w:rPr>
          <w:rFonts w:ascii="Times New Roman" w:hAnsi="Times New Roman"/>
          <w:sz w:val="28"/>
          <w:szCs w:val="28"/>
        </w:rPr>
        <w:t>приведен</w:t>
      </w:r>
      <w:r w:rsidR="00F940AD">
        <w:rPr>
          <w:rFonts w:ascii="Times New Roman" w:hAnsi="Times New Roman"/>
          <w:sz w:val="28"/>
          <w:szCs w:val="28"/>
        </w:rPr>
        <w:t>ы перечни</w:t>
      </w:r>
      <w:r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Pr="00853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 органов государственного регулирования безопасности;</w:t>
      </w:r>
    </w:p>
    <w:p w14:paraId="1B44E9D2" w14:textId="77777777" w:rsidR="00012C8F" w:rsidRDefault="00012C8F" w:rsidP="00012C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приведен переч</w:t>
      </w:r>
      <w:r w:rsidR="00F940A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F940A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ормативных документов</w:t>
      </w:r>
      <w:r w:rsidR="00EE7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</w:t>
      </w:r>
      <w:r w:rsidR="008C6F3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ругими </w:t>
      </w:r>
      <w:r w:rsidRPr="004974D4">
        <w:rPr>
          <w:rFonts w:ascii="Times New Roman" w:hAnsi="Times New Roman"/>
          <w:sz w:val="28"/>
          <w:szCs w:val="28"/>
        </w:rPr>
        <w:t>федеральными органами исполнительной власти Российской Федерации</w:t>
      </w:r>
      <w:r>
        <w:rPr>
          <w:rFonts w:ascii="Times New Roman" w:hAnsi="Times New Roman"/>
          <w:sz w:val="28"/>
          <w:szCs w:val="28"/>
        </w:rPr>
        <w:t xml:space="preserve">, органами государственного управления использованием атомной энергии </w:t>
      </w:r>
      <w:r w:rsidRPr="004974D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</w:t>
      </w:r>
      <w:r w:rsidRPr="004974D4">
        <w:rPr>
          <w:rFonts w:ascii="Times New Roman" w:hAnsi="Times New Roman"/>
          <w:sz w:val="28"/>
          <w:szCs w:val="28"/>
        </w:rPr>
        <w:t xml:space="preserve"> организациями.</w:t>
      </w:r>
    </w:p>
    <w:p w14:paraId="3DCAEB71" w14:textId="2008A4D6" w:rsidR="00012C8F" w:rsidRPr="004974D4" w:rsidRDefault="00012C8F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>Сведения о документах</w:t>
      </w:r>
      <w:r>
        <w:rPr>
          <w:rFonts w:ascii="Times New Roman" w:hAnsi="Times New Roman"/>
          <w:sz w:val="28"/>
          <w:szCs w:val="28"/>
        </w:rPr>
        <w:t xml:space="preserve">, включенных в </w:t>
      </w:r>
      <w:r w:rsidR="007857F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</w:t>
      </w:r>
      <w:r w:rsidR="00161950">
        <w:rPr>
          <w:rFonts w:ascii="Times New Roman" w:hAnsi="Times New Roman"/>
          <w:sz w:val="28"/>
          <w:szCs w:val="28"/>
        </w:rPr>
        <w:t>е</w:t>
      </w:r>
      <w:r w:rsidR="0080745D">
        <w:rPr>
          <w:rFonts w:ascii="Times New Roman" w:hAnsi="Times New Roman"/>
          <w:sz w:val="28"/>
          <w:szCs w:val="28"/>
        </w:rPr>
        <w:t>н</w:t>
      </w:r>
      <w:r w:rsidR="0016195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-01-01-201</w:t>
      </w:r>
      <w:r w:rsidR="008178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115809">
        <w:rPr>
          <w:rFonts w:ascii="Times New Roman" w:hAnsi="Times New Roman"/>
          <w:sz w:val="28"/>
          <w:szCs w:val="28"/>
        </w:rPr>
        <w:t xml:space="preserve"> приведены по состоянию на </w:t>
      </w:r>
      <w:r w:rsidR="00CD64C6">
        <w:rPr>
          <w:rFonts w:ascii="Times New Roman" w:hAnsi="Times New Roman"/>
          <w:sz w:val="28"/>
          <w:szCs w:val="28"/>
        </w:rPr>
        <w:t>1</w:t>
      </w:r>
      <w:r w:rsidR="007B21DC" w:rsidRPr="007B21DC">
        <w:rPr>
          <w:rFonts w:ascii="Times New Roman" w:hAnsi="Times New Roman"/>
          <w:sz w:val="28"/>
          <w:szCs w:val="28"/>
        </w:rPr>
        <w:t xml:space="preserve">5 </w:t>
      </w:r>
      <w:r w:rsidR="00513C73">
        <w:rPr>
          <w:rFonts w:ascii="Times New Roman" w:hAnsi="Times New Roman"/>
          <w:sz w:val="28"/>
          <w:szCs w:val="28"/>
        </w:rPr>
        <w:t>ноября</w:t>
      </w:r>
      <w:r w:rsidR="00693466">
        <w:rPr>
          <w:rFonts w:ascii="Times New Roman" w:hAnsi="Times New Roman"/>
          <w:sz w:val="28"/>
          <w:szCs w:val="28"/>
        </w:rPr>
        <w:t xml:space="preserve"> 201</w:t>
      </w:r>
      <w:r w:rsidR="00071585">
        <w:rPr>
          <w:rFonts w:ascii="Times New Roman" w:hAnsi="Times New Roman"/>
          <w:sz w:val="28"/>
          <w:szCs w:val="28"/>
        </w:rPr>
        <w:t>8</w:t>
      </w:r>
      <w:r w:rsidRPr="004974D4">
        <w:rPr>
          <w:rFonts w:ascii="Times New Roman" w:hAnsi="Times New Roman"/>
          <w:sz w:val="28"/>
          <w:szCs w:val="28"/>
        </w:rPr>
        <w:t xml:space="preserve"> г.</w:t>
      </w:r>
    </w:p>
    <w:p w14:paraId="2CB712D6" w14:textId="7522C970" w:rsidR="00012C8F" w:rsidRPr="008C6F35" w:rsidRDefault="00012C8F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 xml:space="preserve">В связи с регулярными изменениями, происходящими </w:t>
      </w:r>
      <w:r w:rsidRPr="004974D4">
        <w:rPr>
          <w:rFonts w:ascii="Times New Roman" w:hAnsi="Times New Roman"/>
          <w:sz w:val="28"/>
          <w:szCs w:val="28"/>
        </w:rPr>
        <w:br/>
        <w:t>в законодательстве Российской Федерации, при применении документов, перечисленных в</w:t>
      </w:r>
      <w:r w:rsidR="007857F4">
        <w:rPr>
          <w:rFonts w:ascii="Times New Roman" w:hAnsi="Times New Roman"/>
          <w:sz w:val="28"/>
          <w:szCs w:val="28"/>
        </w:rPr>
        <w:t xml:space="preserve"> Перечне П-01-01-201</w:t>
      </w:r>
      <w:r w:rsidR="00817899">
        <w:rPr>
          <w:rFonts w:ascii="Times New Roman" w:hAnsi="Times New Roman"/>
          <w:sz w:val="28"/>
          <w:szCs w:val="28"/>
        </w:rPr>
        <w:t>7</w:t>
      </w:r>
      <w:r w:rsidRPr="004974D4">
        <w:rPr>
          <w:rFonts w:ascii="Times New Roman" w:hAnsi="Times New Roman"/>
          <w:sz w:val="28"/>
          <w:szCs w:val="28"/>
        </w:rPr>
        <w:t>, следует учитывать</w:t>
      </w:r>
      <w:r w:rsidR="007857F4">
        <w:rPr>
          <w:rFonts w:ascii="Times New Roman" w:hAnsi="Times New Roman"/>
          <w:sz w:val="28"/>
          <w:szCs w:val="28"/>
        </w:rPr>
        <w:t xml:space="preserve"> </w:t>
      </w:r>
      <w:r w:rsidRPr="008C6F35">
        <w:rPr>
          <w:rFonts w:ascii="Times New Roman" w:hAnsi="Times New Roman"/>
          <w:sz w:val="28"/>
          <w:szCs w:val="28"/>
        </w:rPr>
        <w:t xml:space="preserve">следующее: </w:t>
      </w:r>
    </w:p>
    <w:p w14:paraId="065A6BD8" w14:textId="77777777" w:rsidR="00012C8F" w:rsidRPr="004974D4" w:rsidRDefault="00012C8F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 xml:space="preserve">в соответствии с </w:t>
      </w:r>
      <w:r w:rsidR="00AF4AB7">
        <w:rPr>
          <w:rFonts w:ascii="Times New Roman" w:hAnsi="Times New Roman"/>
          <w:sz w:val="28"/>
          <w:szCs w:val="28"/>
        </w:rPr>
        <w:t>частью</w:t>
      </w:r>
      <w:r w:rsidRPr="004974D4">
        <w:rPr>
          <w:rFonts w:ascii="Times New Roman" w:hAnsi="Times New Roman"/>
          <w:sz w:val="28"/>
          <w:szCs w:val="28"/>
        </w:rPr>
        <w:t xml:space="preserve"> 5 статьи 3 части первой Гражданского кодекса Российской Федерации в случае противоречия указа Президента Российской Федерации или постановления Правительства Российской Федерации закону применяется соответствующий закон</w:t>
      </w:r>
      <w:r w:rsidR="008C6F35">
        <w:rPr>
          <w:rFonts w:ascii="Times New Roman" w:hAnsi="Times New Roman"/>
          <w:sz w:val="28"/>
          <w:szCs w:val="28"/>
        </w:rPr>
        <w:t>;</w:t>
      </w:r>
      <w:r w:rsidRPr="004974D4">
        <w:rPr>
          <w:rFonts w:ascii="Times New Roman" w:hAnsi="Times New Roman"/>
          <w:sz w:val="28"/>
          <w:szCs w:val="28"/>
        </w:rPr>
        <w:t xml:space="preserve"> </w:t>
      </w:r>
    </w:p>
    <w:p w14:paraId="55E7F79D" w14:textId="6C869C26" w:rsidR="00012C8F" w:rsidRPr="008C6F35" w:rsidRDefault="00012C8F" w:rsidP="00012C8F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F35">
        <w:rPr>
          <w:rFonts w:ascii="Times New Roman" w:hAnsi="Times New Roman"/>
          <w:sz w:val="28"/>
          <w:szCs w:val="28"/>
        </w:rPr>
        <w:t xml:space="preserve">в соответствии с пунктом 10 Указа Президента Российской Федерации </w:t>
      </w:r>
      <w:r w:rsidR="005F7869">
        <w:rPr>
          <w:rFonts w:ascii="Times New Roman" w:hAnsi="Times New Roman"/>
          <w:sz w:val="28"/>
          <w:szCs w:val="28"/>
        </w:rPr>
        <w:br/>
      </w:r>
      <w:r w:rsidRPr="008C6F35">
        <w:rPr>
          <w:rFonts w:ascii="Times New Roman" w:hAnsi="Times New Roman"/>
          <w:sz w:val="28"/>
          <w:szCs w:val="28"/>
        </w:rPr>
        <w:t xml:space="preserve">от 23 мая 1996 г. № 763 «О порядке опубликования и вступления в силу актов Президента Российской Федерации, Правительства Российской Федерации </w:t>
      </w:r>
      <w:r w:rsidR="00AD0770" w:rsidRPr="008C6F35">
        <w:rPr>
          <w:rFonts w:ascii="Times New Roman" w:hAnsi="Times New Roman"/>
          <w:sz w:val="28"/>
          <w:szCs w:val="28"/>
        </w:rPr>
        <w:br/>
      </w:r>
      <w:r w:rsidRPr="008C6F35">
        <w:rPr>
          <w:rFonts w:ascii="Times New Roman" w:hAnsi="Times New Roman"/>
          <w:sz w:val="28"/>
          <w:szCs w:val="28"/>
        </w:rPr>
        <w:t>и нормативных правовых актов федеральных органов исполнительной власти» нормативные правовые акты федеральных органов исполнительной власти, кроме актов и отдельных их положений, содержащих сведения, составляющие государственную тайну, или сведения конфиденциального характера,</w:t>
      </w:r>
      <w:r w:rsidR="003A5018">
        <w:rPr>
          <w:rFonts w:ascii="Times New Roman" w:hAnsi="Times New Roman"/>
          <w:sz w:val="28"/>
          <w:szCs w:val="28"/>
        </w:rPr>
        <w:t xml:space="preserve"> </w:t>
      </w:r>
      <w:r w:rsidR="005F7869">
        <w:rPr>
          <w:rFonts w:ascii="Times New Roman" w:hAnsi="Times New Roman"/>
          <w:sz w:val="28"/>
          <w:szCs w:val="28"/>
        </w:rPr>
        <w:br/>
      </w:r>
      <w:r w:rsidRPr="008C6F35">
        <w:rPr>
          <w:rFonts w:ascii="Times New Roman" w:hAnsi="Times New Roman"/>
          <w:sz w:val="28"/>
          <w:szCs w:val="28"/>
        </w:rPr>
        <w:t xml:space="preserve">не прошедшие государственную регистрацию, а также зарегистрированные, </w:t>
      </w:r>
      <w:r w:rsidR="005F7869">
        <w:rPr>
          <w:rFonts w:ascii="Times New Roman" w:hAnsi="Times New Roman"/>
          <w:sz w:val="28"/>
          <w:szCs w:val="28"/>
        </w:rPr>
        <w:br/>
      </w:r>
      <w:r w:rsidRPr="008C6F35">
        <w:rPr>
          <w:rFonts w:ascii="Times New Roman" w:hAnsi="Times New Roman"/>
          <w:sz w:val="28"/>
          <w:szCs w:val="28"/>
        </w:rPr>
        <w:t xml:space="preserve">но не опубликованные в установленном порядке, не влекут правовых </w:t>
      </w:r>
      <w:r w:rsidRPr="008C6F35">
        <w:rPr>
          <w:rFonts w:ascii="Times New Roman" w:hAnsi="Times New Roman"/>
          <w:sz w:val="28"/>
          <w:szCs w:val="28"/>
        </w:rPr>
        <w:lastRenderedPageBreak/>
        <w:t xml:space="preserve">последствий, как не вступившие в силу, и не могут служить основанием </w:t>
      </w:r>
      <w:r w:rsidR="005F7869">
        <w:rPr>
          <w:rFonts w:ascii="Times New Roman" w:hAnsi="Times New Roman"/>
          <w:sz w:val="28"/>
          <w:szCs w:val="28"/>
        </w:rPr>
        <w:br/>
      </w:r>
      <w:r w:rsidRPr="008C6F35">
        <w:rPr>
          <w:rFonts w:ascii="Times New Roman" w:hAnsi="Times New Roman"/>
          <w:sz w:val="28"/>
          <w:szCs w:val="28"/>
        </w:rPr>
        <w:t xml:space="preserve">для регулирования соответствующих правоотношений, применения санкций </w:t>
      </w:r>
      <w:r w:rsidR="005F7869">
        <w:rPr>
          <w:rFonts w:ascii="Times New Roman" w:hAnsi="Times New Roman"/>
          <w:sz w:val="28"/>
          <w:szCs w:val="28"/>
        </w:rPr>
        <w:br/>
      </w:r>
      <w:r w:rsidRPr="008C6F35">
        <w:rPr>
          <w:rFonts w:ascii="Times New Roman" w:hAnsi="Times New Roman"/>
          <w:sz w:val="28"/>
          <w:szCs w:val="28"/>
        </w:rPr>
        <w:t xml:space="preserve">к гражданам, должностным лицам и организациям за невыполнение содержащихся в них предписаний; на указанные акты нельзя ссылаться </w:t>
      </w:r>
      <w:r w:rsidR="005F7869">
        <w:rPr>
          <w:rFonts w:ascii="Times New Roman" w:hAnsi="Times New Roman"/>
          <w:sz w:val="28"/>
          <w:szCs w:val="28"/>
        </w:rPr>
        <w:br/>
      </w:r>
      <w:r w:rsidRPr="008C6F35">
        <w:rPr>
          <w:rFonts w:ascii="Times New Roman" w:hAnsi="Times New Roman"/>
          <w:sz w:val="28"/>
          <w:szCs w:val="28"/>
        </w:rPr>
        <w:t xml:space="preserve">при разрешении споров. </w:t>
      </w:r>
    </w:p>
    <w:p w14:paraId="3F131A14" w14:textId="77777777" w:rsidR="00012C8F" w:rsidRPr="004974D4" w:rsidRDefault="00012C8F" w:rsidP="00012C8F">
      <w:pPr>
        <w:autoSpaceDE w:val="0"/>
        <w:autoSpaceDN w:val="0"/>
        <w:adjustRightInd w:val="0"/>
        <w:spacing w:line="348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>Работники Ростехнадзора при исполнении ими должностных обязанностей в пределах предоставленных им полномочий могут использовать другие действующие нормативные правовые акты федеральных органов исполнительной власти в части, не противоречащей действующим законодательным и иным нормативным правовым актам.</w:t>
      </w:r>
    </w:p>
    <w:p w14:paraId="5ADC3526" w14:textId="7FC705BD" w:rsidR="00012C8F" w:rsidRPr="004974D4" w:rsidRDefault="00012C8F" w:rsidP="00012C8F">
      <w:pPr>
        <w:pStyle w:val="22"/>
        <w:spacing w:line="348" w:lineRule="auto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28"/>
          <w:szCs w:val="28"/>
        </w:rPr>
        <w:t xml:space="preserve">Все документы </w:t>
      </w:r>
      <w:r w:rsidR="00F34937">
        <w:rPr>
          <w:rFonts w:ascii="Times New Roman" w:hAnsi="Times New Roman"/>
          <w:sz w:val="28"/>
          <w:szCs w:val="28"/>
        </w:rPr>
        <w:t>П</w:t>
      </w:r>
      <w:r w:rsidRPr="004974D4">
        <w:rPr>
          <w:rFonts w:ascii="Times New Roman" w:hAnsi="Times New Roman"/>
          <w:sz w:val="28"/>
          <w:szCs w:val="28"/>
        </w:rPr>
        <w:t>еречня</w:t>
      </w:r>
      <w:r w:rsidR="00F34937">
        <w:rPr>
          <w:rFonts w:ascii="Times New Roman" w:hAnsi="Times New Roman"/>
          <w:sz w:val="28"/>
          <w:szCs w:val="28"/>
        </w:rPr>
        <w:t xml:space="preserve"> П-01-01-</w:t>
      </w:r>
      <w:r w:rsidR="006933DF">
        <w:rPr>
          <w:rFonts w:ascii="Times New Roman" w:hAnsi="Times New Roman"/>
          <w:sz w:val="28"/>
          <w:szCs w:val="28"/>
        </w:rPr>
        <w:t>20</w:t>
      </w:r>
      <w:r w:rsidR="00F34937">
        <w:rPr>
          <w:rFonts w:ascii="Times New Roman" w:hAnsi="Times New Roman"/>
          <w:sz w:val="28"/>
          <w:szCs w:val="28"/>
        </w:rPr>
        <w:t>1</w:t>
      </w:r>
      <w:r w:rsidR="00817899">
        <w:rPr>
          <w:rFonts w:ascii="Times New Roman" w:hAnsi="Times New Roman"/>
          <w:sz w:val="28"/>
          <w:szCs w:val="28"/>
        </w:rPr>
        <w:t>7</w:t>
      </w:r>
      <w:r w:rsidR="00F34937">
        <w:rPr>
          <w:rFonts w:ascii="Times New Roman" w:hAnsi="Times New Roman"/>
          <w:sz w:val="28"/>
          <w:szCs w:val="28"/>
        </w:rPr>
        <w:t xml:space="preserve"> </w:t>
      </w:r>
      <w:r w:rsidR="00161950">
        <w:rPr>
          <w:rFonts w:ascii="Times New Roman" w:hAnsi="Times New Roman"/>
          <w:sz w:val="28"/>
          <w:szCs w:val="28"/>
        </w:rPr>
        <w:t>должны использоваться в </w:t>
      </w:r>
      <w:r w:rsidRPr="004974D4">
        <w:rPr>
          <w:rFonts w:ascii="Times New Roman" w:hAnsi="Times New Roman"/>
          <w:sz w:val="28"/>
          <w:szCs w:val="28"/>
        </w:rPr>
        <w:t xml:space="preserve">редакциях, действующих на момент их применения. </w:t>
      </w:r>
    </w:p>
    <w:p w14:paraId="4CEFE25F" w14:textId="77777777" w:rsidR="006B5B9F" w:rsidRDefault="006B5B9F" w:rsidP="00D31203">
      <w:pPr>
        <w:jc w:val="center"/>
        <w:rPr>
          <w:rFonts w:ascii="Times New Roman" w:hAnsi="Times New Roman"/>
          <w:b/>
          <w:iCs/>
          <w:szCs w:val="24"/>
        </w:rPr>
        <w:sectPr w:rsidR="006B5B9F" w:rsidSect="00AD0770">
          <w:headerReference w:type="even" r:id="rId8"/>
          <w:headerReference w:type="default" r:id="rId9"/>
          <w:headerReference w:type="first" r:id="rId10"/>
          <w:footnotePr>
            <w:numStart w:val="2"/>
          </w:footnotePr>
          <w:pgSz w:w="11906" w:h="16838"/>
          <w:pgMar w:top="1440" w:right="991" w:bottom="1134" w:left="1418" w:header="720" w:footer="720" w:gutter="0"/>
          <w:cols w:space="720"/>
          <w:titlePg/>
        </w:sectPr>
      </w:pPr>
      <w:bookmarkStart w:id="0" w:name="содержание"/>
      <w:bookmarkEnd w:id="0"/>
    </w:p>
    <w:p w14:paraId="29CC421C" w14:textId="77777777" w:rsidR="008F733D" w:rsidRPr="004974D4" w:rsidRDefault="008F733D" w:rsidP="008F733D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6660"/>
        <w:gridCol w:w="2234"/>
      </w:tblGrid>
      <w:tr w:rsidR="008F733D" w:rsidRPr="004974D4" w14:paraId="532EFDA0" w14:textId="77777777" w:rsidTr="00033EB2">
        <w:tc>
          <w:tcPr>
            <w:tcW w:w="9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14:paraId="1C10FFB8" w14:textId="77777777" w:rsidR="008F733D" w:rsidRPr="004974D4" w:rsidRDefault="00FE1DCF" w:rsidP="006B4594">
            <w:pPr>
              <w:spacing w:before="200" w:after="20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  <w:lang w:val="en-US"/>
              </w:rPr>
              <w:t>I</w:t>
            </w:r>
            <w:r w:rsidRPr="004974D4">
              <w:rPr>
                <w:rFonts w:ascii="Times New Roman" w:hAnsi="Times New Roman"/>
                <w:b/>
                <w:szCs w:val="24"/>
              </w:rPr>
              <w:t>.</w:t>
            </w:r>
            <w:r w:rsidR="008F733D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F22C5" w:rsidRPr="004974D4">
              <w:rPr>
                <w:rFonts w:ascii="Times New Roman" w:hAnsi="Times New Roman"/>
                <w:b/>
                <w:szCs w:val="24"/>
              </w:rPr>
              <w:t>ЗАКОНОДАТЕЛЬНЫЕ И НОРМАТИВНЫЕ ПРАВОВЫЕ АКТЫ</w:t>
            </w:r>
            <w:r w:rsidR="008F733D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B4594" w:rsidRPr="004974D4">
              <w:rPr>
                <w:rFonts w:ascii="Times New Roman" w:hAnsi="Times New Roman"/>
                <w:b/>
                <w:szCs w:val="24"/>
              </w:rPr>
              <w:br/>
            </w:r>
            <w:r w:rsidR="008F733D" w:rsidRPr="004974D4">
              <w:rPr>
                <w:rFonts w:ascii="Times New Roman" w:hAnsi="Times New Roman"/>
                <w:b/>
                <w:szCs w:val="24"/>
              </w:rPr>
              <w:t>В ОБЛАСТИ ИСПОЛЬЗОВАНИЯ</w:t>
            </w:r>
            <w:r w:rsidR="00CF22C5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F733D" w:rsidRPr="004974D4">
              <w:rPr>
                <w:rFonts w:ascii="Times New Roman" w:hAnsi="Times New Roman"/>
                <w:b/>
                <w:szCs w:val="24"/>
              </w:rPr>
              <w:t>АТОМНОЙ ЭНЕРГИИ</w:t>
            </w:r>
            <w:r w:rsidR="006B4594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8F733D" w:rsidRPr="004974D4" w14:paraId="40BEC127" w14:textId="77777777" w:rsidTr="00033EB2">
        <w:tc>
          <w:tcPr>
            <w:tcW w:w="9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32A360A1" w14:textId="66A2C632" w:rsidR="008F733D" w:rsidRPr="004974D4" w:rsidRDefault="008F733D" w:rsidP="006B4594">
            <w:pPr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1" w:name="Междунар_договоры"/>
            <w:bookmarkEnd w:id="1"/>
            <w:r w:rsidRPr="004974D4">
              <w:rPr>
                <w:rFonts w:ascii="Times New Roman" w:hAnsi="Times New Roman"/>
                <w:b/>
                <w:szCs w:val="24"/>
              </w:rPr>
              <w:t>1. Основные международные договоры</w:t>
            </w:r>
            <w:r w:rsidR="006B4594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b/>
                <w:szCs w:val="24"/>
              </w:rPr>
              <w:t>Российской Федерации</w:t>
            </w:r>
            <w:r w:rsidR="006B4594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8F733D" w:rsidRPr="004974D4" w14:paraId="658EB6C0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  <w:tcBorders>
              <w:top w:val="single" w:sz="4" w:space="0" w:color="auto"/>
            </w:tcBorders>
          </w:tcPr>
          <w:p w14:paraId="5F1F0190" w14:textId="77777777" w:rsidR="008F733D" w:rsidRPr="004974D4" w:rsidRDefault="008F733D" w:rsidP="00267DC4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438BDB30" w14:textId="7C5481CB" w:rsidR="008F733D" w:rsidRPr="004974D4" w:rsidRDefault="008F733D" w:rsidP="00267DC4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67648D29" w14:textId="77777777" w:rsidR="008F733D" w:rsidRPr="004974D4" w:rsidRDefault="008F733D" w:rsidP="00267DC4">
            <w:pPr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14:paraId="17885E1A" w14:textId="77777777" w:rsidR="008F733D" w:rsidRPr="004974D4" w:rsidRDefault="008F733D" w:rsidP="00267DC4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д подписания, </w:t>
            </w:r>
            <w:r w:rsidR="00F20B65" w:rsidRPr="004974D4">
              <w:rPr>
                <w:rFonts w:ascii="Times New Roman" w:hAnsi="Times New Roman"/>
                <w:szCs w:val="24"/>
              </w:rPr>
              <w:t xml:space="preserve">год </w:t>
            </w:r>
            <w:r w:rsidRPr="004974D4">
              <w:rPr>
                <w:rFonts w:ascii="Times New Roman" w:hAnsi="Times New Roman"/>
                <w:szCs w:val="24"/>
              </w:rPr>
              <w:t>ратификации</w:t>
            </w:r>
          </w:p>
        </w:tc>
      </w:tr>
      <w:tr w:rsidR="00FD798C" w:rsidRPr="004974D4" w14:paraId="19B36E27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14:paraId="2F05E381" w14:textId="77777777" w:rsidR="00FD798C" w:rsidRPr="004974D4" w:rsidRDefault="00F4206F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FD798C" w:rsidRPr="004974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660" w:type="dxa"/>
          </w:tcPr>
          <w:p w14:paraId="0FF59A17" w14:textId="69FB8D86" w:rsidR="00FD798C" w:rsidRPr="004974D4" w:rsidRDefault="00FD798C" w:rsidP="007576DD">
            <w:pPr>
              <w:spacing w:before="20" w:after="2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ложения А и В Европейского соглашения </w:t>
            </w:r>
            <w:r w:rsidR="007576DD" w:rsidRPr="007576DD">
              <w:rPr>
                <w:rFonts w:ascii="Times New Roman" w:hAnsi="Times New Roman"/>
                <w:szCs w:val="24"/>
              </w:rPr>
              <w:t xml:space="preserve">                                           </w:t>
            </w:r>
            <w:r w:rsidRPr="004974D4">
              <w:rPr>
                <w:rFonts w:ascii="Times New Roman" w:hAnsi="Times New Roman"/>
                <w:szCs w:val="24"/>
              </w:rPr>
              <w:t>о международной дорожной перевозке опасных грузов (ДОПОГ)</w:t>
            </w:r>
          </w:p>
        </w:tc>
        <w:tc>
          <w:tcPr>
            <w:tcW w:w="2234" w:type="dxa"/>
          </w:tcPr>
          <w:p w14:paraId="5C25301B" w14:textId="77777777" w:rsidR="00FD798C" w:rsidRPr="004974D4" w:rsidRDefault="00FD798C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57 г.</w:t>
            </w:r>
          </w:p>
        </w:tc>
      </w:tr>
      <w:tr w:rsidR="00FD798C" w:rsidRPr="004974D4" w14:paraId="32BB9E17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14:paraId="139588B1" w14:textId="77777777" w:rsidR="00FD798C" w:rsidRPr="004974D4" w:rsidRDefault="00F4206F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FD798C" w:rsidRPr="004974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660" w:type="dxa"/>
          </w:tcPr>
          <w:p w14:paraId="6AA99C74" w14:textId="77777777" w:rsidR="00FD798C" w:rsidRPr="004974D4" w:rsidRDefault="00FD798C" w:rsidP="007576DD">
            <w:pPr>
              <w:spacing w:before="20" w:after="2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еждународная конвенция по охране человеческой жизни на море</w:t>
            </w:r>
          </w:p>
        </w:tc>
        <w:tc>
          <w:tcPr>
            <w:tcW w:w="2234" w:type="dxa"/>
          </w:tcPr>
          <w:p w14:paraId="07E40A27" w14:textId="77777777" w:rsidR="00FD798C" w:rsidRPr="004974D4" w:rsidRDefault="00FD798C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960 г., </w:t>
            </w:r>
          </w:p>
          <w:p w14:paraId="52661EE2" w14:textId="77777777" w:rsidR="00FD798C" w:rsidRPr="004974D4" w:rsidRDefault="00FD798C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965 г. </w:t>
            </w:r>
          </w:p>
        </w:tc>
      </w:tr>
      <w:tr w:rsidR="00FD798C" w:rsidRPr="004974D4" w14:paraId="38A4AEEE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14:paraId="62ACB7F6" w14:textId="77777777" w:rsidR="00FD798C" w:rsidRPr="004974D4" w:rsidRDefault="00F4206F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FD798C" w:rsidRPr="004974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6660" w:type="dxa"/>
          </w:tcPr>
          <w:p w14:paraId="171A4FE1" w14:textId="77777777" w:rsidR="00FD798C" w:rsidRPr="004974D4" w:rsidRDefault="00FD798C" w:rsidP="007576DD">
            <w:pPr>
              <w:pStyle w:val="a3"/>
              <w:tabs>
                <w:tab w:val="clear" w:pos="4536"/>
                <w:tab w:val="clear" w:pos="9072"/>
              </w:tabs>
              <w:spacing w:before="20" w:after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Конвенция об ответственности операторов ядерных судов</w:t>
            </w:r>
          </w:p>
        </w:tc>
        <w:tc>
          <w:tcPr>
            <w:tcW w:w="2234" w:type="dxa"/>
          </w:tcPr>
          <w:p w14:paraId="677739B6" w14:textId="77777777" w:rsidR="00FD798C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</w:t>
            </w:r>
            <w:r w:rsidR="00FD798C" w:rsidRPr="004974D4">
              <w:rPr>
                <w:rFonts w:ascii="Times New Roman" w:hAnsi="Times New Roman"/>
                <w:szCs w:val="24"/>
              </w:rPr>
              <w:t xml:space="preserve">е подписана и </w:t>
            </w:r>
          </w:p>
          <w:p w14:paraId="63EDE630" w14:textId="77777777" w:rsidR="00395696" w:rsidRPr="004974D4" w:rsidRDefault="00FD798C" w:rsidP="00267DC4">
            <w:pPr>
              <w:spacing w:before="20" w:after="20"/>
              <w:jc w:val="center"/>
              <w:rPr>
                <w:rFonts w:ascii="Times New Roman" w:hAnsi="Times New Roman"/>
                <w:i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е ратифицирована</w:t>
            </w:r>
            <w:r w:rsidR="00395696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D798C" w:rsidRPr="004974D4" w14:paraId="1F0187B3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14:paraId="20D7C518" w14:textId="77777777" w:rsidR="00FD798C" w:rsidRPr="004974D4" w:rsidRDefault="00F4206F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FD798C" w:rsidRPr="004974D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6660" w:type="dxa"/>
          </w:tcPr>
          <w:p w14:paraId="10B0DB06" w14:textId="77777777" w:rsidR="00FD798C" w:rsidRPr="004974D4" w:rsidRDefault="00FD798C" w:rsidP="007576DD">
            <w:pPr>
              <w:pStyle w:val="a3"/>
              <w:tabs>
                <w:tab w:val="clear" w:pos="4536"/>
                <w:tab w:val="clear" w:pos="9072"/>
              </w:tabs>
              <w:spacing w:before="20" w:after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Конвенция об оперативном оповещении о ядерной аварии</w:t>
            </w:r>
          </w:p>
        </w:tc>
        <w:tc>
          <w:tcPr>
            <w:tcW w:w="2234" w:type="dxa"/>
          </w:tcPr>
          <w:p w14:paraId="6BCF3C96" w14:textId="77777777" w:rsidR="00FD798C" w:rsidRPr="004974D4" w:rsidRDefault="00FD798C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86 г.,</w:t>
            </w:r>
          </w:p>
          <w:p w14:paraId="0854244E" w14:textId="77777777" w:rsidR="00FD798C" w:rsidRPr="004974D4" w:rsidRDefault="00FD798C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87 г.</w:t>
            </w:r>
          </w:p>
        </w:tc>
      </w:tr>
      <w:tr w:rsidR="00FD798C" w:rsidRPr="004974D4" w14:paraId="508FDC4D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14:paraId="18BF9CD2" w14:textId="77777777" w:rsidR="00FD798C" w:rsidRPr="004974D4" w:rsidRDefault="00FD798C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5.</w:t>
            </w:r>
          </w:p>
        </w:tc>
        <w:tc>
          <w:tcPr>
            <w:tcW w:w="6660" w:type="dxa"/>
          </w:tcPr>
          <w:p w14:paraId="09EFE003" w14:textId="77777777" w:rsidR="00FD798C" w:rsidRPr="004974D4" w:rsidRDefault="00997822" w:rsidP="007576DD">
            <w:pPr>
              <w:spacing w:before="20" w:after="2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Cs/>
                <w:color w:val="000000"/>
                <w:spacing w:val="7"/>
              </w:rPr>
              <w:t xml:space="preserve">Конвенция о помощи в случае ядерной или радиационной </w:t>
            </w:r>
            <w:r w:rsidRPr="004974D4">
              <w:rPr>
                <w:rFonts w:ascii="Times New Roman" w:hAnsi="Times New Roman"/>
                <w:bCs/>
                <w:color w:val="000000"/>
                <w:spacing w:val="4"/>
              </w:rPr>
              <w:t>аварийной ситуации</w:t>
            </w:r>
          </w:p>
        </w:tc>
        <w:tc>
          <w:tcPr>
            <w:tcW w:w="2234" w:type="dxa"/>
          </w:tcPr>
          <w:p w14:paraId="52717DA6" w14:textId="77777777" w:rsidR="00FD798C" w:rsidRPr="004974D4" w:rsidRDefault="00FD798C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86 г.,</w:t>
            </w:r>
          </w:p>
          <w:p w14:paraId="66EE29BC" w14:textId="77777777" w:rsidR="0062797D" w:rsidRPr="004974D4" w:rsidRDefault="0062797D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86 г.</w:t>
            </w:r>
          </w:p>
          <w:p w14:paraId="59C408BB" w14:textId="77777777" w:rsidR="00FD798C" w:rsidRPr="004974D4" w:rsidRDefault="00FD798C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10FE9" w:rsidRPr="004974D4" w14:paraId="44334A9E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960" w:type="dxa"/>
          </w:tcPr>
          <w:p w14:paraId="3A03652B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6.</w:t>
            </w:r>
          </w:p>
        </w:tc>
        <w:tc>
          <w:tcPr>
            <w:tcW w:w="6660" w:type="dxa"/>
          </w:tcPr>
          <w:p w14:paraId="2F4CEB61" w14:textId="77777777" w:rsidR="00310FE9" w:rsidRPr="004974D4" w:rsidRDefault="00310FE9" w:rsidP="007576DD">
            <w:pPr>
              <w:spacing w:before="20" w:after="2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Конвенция о физической защите ядерного материала</w:t>
            </w:r>
          </w:p>
          <w:p w14:paraId="34EEAA07" w14:textId="77777777" w:rsidR="00310FE9" w:rsidRPr="004974D4" w:rsidRDefault="00310FE9" w:rsidP="007576DD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2FD9474" w14:textId="77777777" w:rsidR="00310FE9" w:rsidRPr="004974D4" w:rsidRDefault="00310FE9" w:rsidP="007576DD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правки к Конвенции о физической защите ядерного материала </w:t>
            </w:r>
          </w:p>
        </w:tc>
        <w:tc>
          <w:tcPr>
            <w:tcW w:w="2234" w:type="dxa"/>
          </w:tcPr>
          <w:p w14:paraId="1534EBAD" w14:textId="77777777" w:rsidR="00310FE9" w:rsidRPr="004974D4" w:rsidRDefault="00310FE9" w:rsidP="00825299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80 г.,</w:t>
            </w:r>
          </w:p>
          <w:p w14:paraId="2A4214E8" w14:textId="77777777" w:rsidR="00F5397A" w:rsidRPr="006B2FAF" w:rsidRDefault="00310FE9" w:rsidP="00825299">
            <w:pPr>
              <w:spacing w:before="20" w:after="2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>1983 г.</w:t>
            </w:r>
          </w:p>
          <w:p w14:paraId="4428BF94" w14:textId="4435258D" w:rsidR="00F5397A" w:rsidRPr="00825299" w:rsidRDefault="00310FE9" w:rsidP="00825299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00</w:t>
            </w:r>
            <w:r w:rsidR="000127FF" w:rsidRPr="004974D4">
              <w:rPr>
                <w:rFonts w:ascii="Times New Roman" w:hAnsi="Times New Roman"/>
                <w:szCs w:val="24"/>
              </w:rPr>
              <w:t>5</w:t>
            </w:r>
            <w:r w:rsidRPr="004974D4">
              <w:rPr>
                <w:rFonts w:ascii="Times New Roman" w:hAnsi="Times New Roman"/>
                <w:szCs w:val="24"/>
              </w:rPr>
              <w:t xml:space="preserve"> г.</w:t>
            </w:r>
            <w:r w:rsidR="00825299">
              <w:rPr>
                <w:rFonts w:ascii="Times New Roman" w:hAnsi="Times New Roman"/>
                <w:szCs w:val="24"/>
              </w:rPr>
              <w:t>,</w:t>
            </w:r>
          </w:p>
          <w:p w14:paraId="6A4A6C8D" w14:textId="77777777" w:rsidR="00310FE9" w:rsidRPr="004974D4" w:rsidRDefault="000127FF" w:rsidP="00825299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008 г.</w:t>
            </w:r>
          </w:p>
        </w:tc>
      </w:tr>
      <w:tr w:rsidR="00310FE9" w:rsidRPr="004974D4" w14:paraId="46E4B92E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14:paraId="7EC270BA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7.</w:t>
            </w:r>
          </w:p>
        </w:tc>
        <w:tc>
          <w:tcPr>
            <w:tcW w:w="6660" w:type="dxa"/>
          </w:tcPr>
          <w:p w14:paraId="046B8DE7" w14:textId="74A80CDE" w:rsidR="00310FE9" w:rsidRPr="004974D4" w:rsidRDefault="00310FE9" w:rsidP="007576DD">
            <w:pPr>
              <w:spacing w:before="20" w:after="2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Конвенция об оценке воздействия на окружающую среду </w:t>
            </w:r>
            <w:r w:rsidR="007576DD" w:rsidRPr="007576DD">
              <w:rPr>
                <w:rFonts w:ascii="Times New Roman" w:hAnsi="Times New Roman"/>
                <w:szCs w:val="24"/>
              </w:rPr>
              <w:t xml:space="preserve">                 </w:t>
            </w:r>
            <w:r w:rsidRPr="004974D4">
              <w:rPr>
                <w:rFonts w:ascii="Times New Roman" w:hAnsi="Times New Roman"/>
                <w:szCs w:val="24"/>
              </w:rPr>
              <w:t>в трансграничном пространстве</w:t>
            </w:r>
          </w:p>
        </w:tc>
        <w:tc>
          <w:tcPr>
            <w:tcW w:w="2234" w:type="dxa"/>
          </w:tcPr>
          <w:p w14:paraId="2D2F93FC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991 г., </w:t>
            </w:r>
          </w:p>
          <w:p w14:paraId="154D05D0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е ратифицирована</w:t>
            </w:r>
            <w:r w:rsidR="00395696" w:rsidRPr="004974D4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</w:tr>
      <w:tr w:rsidR="00310FE9" w:rsidRPr="004974D4" w14:paraId="21E7E897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14:paraId="4FA0F187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8.</w:t>
            </w:r>
          </w:p>
        </w:tc>
        <w:tc>
          <w:tcPr>
            <w:tcW w:w="6660" w:type="dxa"/>
          </w:tcPr>
          <w:p w14:paraId="6C5E9D62" w14:textId="77777777" w:rsidR="00310FE9" w:rsidRPr="004974D4" w:rsidRDefault="00310FE9" w:rsidP="007576DD">
            <w:pPr>
              <w:spacing w:before="20" w:after="2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Конвенция о ядерной безопасности</w:t>
            </w:r>
          </w:p>
        </w:tc>
        <w:tc>
          <w:tcPr>
            <w:tcW w:w="2234" w:type="dxa"/>
          </w:tcPr>
          <w:p w14:paraId="04C8B489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94 г.,</w:t>
            </w:r>
          </w:p>
          <w:p w14:paraId="22C2B008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96 г.</w:t>
            </w:r>
          </w:p>
        </w:tc>
      </w:tr>
      <w:tr w:rsidR="00310FE9" w:rsidRPr="004974D4" w14:paraId="541AE7FF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14:paraId="58D2BFD9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9.</w:t>
            </w:r>
          </w:p>
        </w:tc>
        <w:tc>
          <w:tcPr>
            <w:tcW w:w="6660" w:type="dxa"/>
          </w:tcPr>
          <w:p w14:paraId="2816BD41" w14:textId="77777777" w:rsidR="00310FE9" w:rsidRPr="004974D4" w:rsidRDefault="002D7101" w:rsidP="007576DD">
            <w:pPr>
              <w:spacing w:before="20" w:after="2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Венская к</w:t>
            </w:r>
            <w:r w:rsidR="00310FE9" w:rsidRPr="004974D4">
              <w:rPr>
                <w:rFonts w:ascii="Times New Roman" w:hAnsi="Times New Roman"/>
                <w:szCs w:val="24"/>
              </w:rPr>
              <w:t>онвенция о гражданской ответственности за ядерный ущерб</w:t>
            </w:r>
          </w:p>
        </w:tc>
        <w:tc>
          <w:tcPr>
            <w:tcW w:w="2234" w:type="dxa"/>
          </w:tcPr>
          <w:p w14:paraId="0B671CCA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97 г.,</w:t>
            </w:r>
          </w:p>
          <w:p w14:paraId="0DC83160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005 г.</w:t>
            </w:r>
          </w:p>
        </w:tc>
      </w:tr>
      <w:tr w:rsidR="00310FE9" w:rsidRPr="004974D4" w14:paraId="6326BB86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14:paraId="2742FD5A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6660" w:type="dxa"/>
          </w:tcPr>
          <w:p w14:paraId="4FFE25C2" w14:textId="64EF507F" w:rsidR="00310FE9" w:rsidRPr="004974D4" w:rsidRDefault="00310FE9" w:rsidP="007576DD">
            <w:pPr>
              <w:spacing w:before="20" w:after="2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napToGrid w:val="0"/>
                <w:szCs w:val="24"/>
              </w:rPr>
              <w:t xml:space="preserve">Объединенная конвенция о безопасности обращения </w:t>
            </w:r>
            <w:r w:rsidR="007576DD" w:rsidRPr="007576DD">
              <w:rPr>
                <w:rFonts w:ascii="Times New Roman" w:hAnsi="Times New Roman"/>
                <w:snapToGrid w:val="0"/>
                <w:szCs w:val="24"/>
              </w:rPr>
              <w:t xml:space="preserve">                         </w:t>
            </w:r>
            <w:r w:rsidRPr="004974D4">
              <w:rPr>
                <w:rFonts w:ascii="Times New Roman" w:hAnsi="Times New Roman"/>
                <w:snapToGrid w:val="0"/>
                <w:szCs w:val="24"/>
              </w:rPr>
              <w:t xml:space="preserve">с отработавшим топливом и о безопасности обращения </w:t>
            </w:r>
            <w:r w:rsidR="007576DD" w:rsidRPr="007576DD">
              <w:rPr>
                <w:rFonts w:ascii="Times New Roman" w:hAnsi="Times New Roman"/>
                <w:snapToGrid w:val="0"/>
                <w:szCs w:val="24"/>
              </w:rPr>
              <w:t xml:space="preserve">                      </w:t>
            </w:r>
            <w:r w:rsidRPr="004974D4">
              <w:rPr>
                <w:rFonts w:ascii="Times New Roman" w:hAnsi="Times New Roman"/>
                <w:snapToGrid w:val="0"/>
                <w:szCs w:val="24"/>
              </w:rPr>
              <w:t>с радиоактивными отходами</w:t>
            </w:r>
          </w:p>
        </w:tc>
        <w:tc>
          <w:tcPr>
            <w:tcW w:w="2234" w:type="dxa"/>
          </w:tcPr>
          <w:p w14:paraId="63FB68ED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99 г.,</w:t>
            </w:r>
          </w:p>
          <w:p w14:paraId="3EF54A0D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005 г.</w:t>
            </w:r>
          </w:p>
        </w:tc>
      </w:tr>
      <w:tr w:rsidR="00310FE9" w:rsidRPr="004974D4" w14:paraId="33588722" w14:textId="77777777" w:rsidTr="00033E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0" w:type="dxa"/>
          </w:tcPr>
          <w:p w14:paraId="5FF4E59C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6660" w:type="dxa"/>
          </w:tcPr>
          <w:p w14:paraId="51197B05" w14:textId="77777777" w:rsidR="00310FE9" w:rsidRPr="004974D4" w:rsidRDefault="002D7101" w:rsidP="007576DD">
            <w:pPr>
              <w:spacing w:before="20" w:after="20"/>
              <w:jc w:val="both"/>
              <w:rPr>
                <w:rFonts w:ascii="Times New Roman" w:hAnsi="Times New Roman"/>
                <w:snapToGrid w:val="0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еждународная конвенция о</w:t>
            </w:r>
            <w:r w:rsidR="00310FE9" w:rsidRPr="004974D4">
              <w:rPr>
                <w:rFonts w:ascii="Times New Roman" w:hAnsi="Times New Roman"/>
                <w:snapToGrid w:val="0"/>
                <w:szCs w:val="24"/>
              </w:rPr>
              <w:t xml:space="preserve"> борьбе с актами ядерного терроризма</w:t>
            </w:r>
          </w:p>
        </w:tc>
        <w:tc>
          <w:tcPr>
            <w:tcW w:w="2234" w:type="dxa"/>
          </w:tcPr>
          <w:p w14:paraId="5991577D" w14:textId="77777777" w:rsidR="00310FE9" w:rsidRPr="004974D4" w:rsidRDefault="00310FE9" w:rsidP="00267DC4">
            <w:pPr>
              <w:spacing w:before="20" w:after="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005 г.</w:t>
            </w:r>
            <w:r w:rsidR="005C2A71" w:rsidRPr="004974D4">
              <w:rPr>
                <w:rFonts w:ascii="Times New Roman" w:hAnsi="Times New Roman"/>
                <w:szCs w:val="24"/>
              </w:rPr>
              <w:t>,</w:t>
            </w:r>
          </w:p>
          <w:p w14:paraId="37D64D19" w14:textId="77777777" w:rsidR="00310FE9" w:rsidRPr="004974D4" w:rsidRDefault="00310FE9" w:rsidP="00267DC4">
            <w:pPr>
              <w:spacing w:before="20" w:after="20"/>
              <w:ind w:firstLine="659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006 г.</w:t>
            </w:r>
          </w:p>
        </w:tc>
      </w:tr>
    </w:tbl>
    <w:p w14:paraId="6644EF07" w14:textId="77777777" w:rsidR="008F733D" w:rsidRPr="004974D4" w:rsidRDefault="008F733D" w:rsidP="008F733D">
      <w:pPr>
        <w:rPr>
          <w:rFonts w:ascii="Times New Roman" w:hAnsi="Times New Roman"/>
          <w:szCs w:val="24"/>
        </w:rPr>
      </w:pPr>
    </w:p>
    <w:p w14:paraId="7D92CAE9" w14:textId="77777777" w:rsidR="008F733D" w:rsidRPr="004974D4" w:rsidRDefault="008F733D" w:rsidP="008F733D">
      <w:pPr>
        <w:pStyle w:val="aa"/>
        <w:rPr>
          <w:rFonts w:ascii="Times New Roman" w:hAnsi="Times New Roman"/>
          <w:sz w:val="24"/>
          <w:szCs w:val="24"/>
        </w:rPr>
      </w:pPr>
      <w:r w:rsidRPr="004974D4">
        <w:rPr>
          <w:rFonts w:ascii="Times New Roman" w:hAnsi="Times New Roman"/>
          <w:sz w:val="24"/>
          <w:szCs w:val="24"/>
        </w:rP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8F733D" w:rsidRPr="004974D4" w14:paraId="47603F3C" w14:textId="77777777" w:rsidTr="00033EB2">
        <w:tc>
          <w:tcPr>
            <w:tcW w:w="9854" w:type="dxa"/>
            <w:shd w:val="pct25" w:color="auto" w:fill="FFFFFF"/>
          </w:tcPr>
          <w:p w14:paraId="037F5804" w14:textId="77777777" w:rsidR="008F733D" w:rsidRPr="004974D4" w:rsidRDefault="008F733D" w:rsidP="006B4594">
            <w:pPr>
              <w:spacing w:before="200" w:after="200"/>
              <w:jc w:val="center"/>
              <w:rPr>
                <w:rFonts w:ascii="Times New Roman" w:hAnsi="Times New Roman"/>
                <w:szCs w:val="24"/>
              </w:rPr>
            </w:pPr>
            <w:bookmarkStart w:id="2" w:name="ФЗ"/>
            <w:bookmarkEnd w:id="2"/>
            <w:r w:rsidRPr="004974D4">
              <w:rPr>
                <w:rFonts w:ascii="Times New Roman" w:hAnsi="Times New Roman"/>
                <w:b/>
                <w:szCs w:val="24"/>
              </w:rPr>
              <w:lastRenderedPageBreak/>
              <w:t>2. Федеральные законы Российской Федерации</w:t>
            </w:r>
            <w:r w:rsidR="006B4594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14:paraId="3FEB04A6" w14:textId="77777777" w:rsidR="00534B26" w:rsidRDefault="00534B26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662"/>
        <w:gridCol w:w="2375"/>
      </w:tblGrid>
      <w:tr w:rsidR="008F733D" w:rsidRPr="004974D4" w14:paraId="49BAF79F" w14:textId="77777777" w:rsidTr="00534B26">
        <w:trPr>
          <w:cantSplit/>
          <w:trHeight w:val="1148"/>
          <w:tblHeader/>
        </w:trPr>
        <w:tc>
          <w:tcPr>
            <w:tcW w:w="817" w:type="dxa"/>
          </w:tcPr>
          <w:p w14:paraId="49F8F20D" w14:textId="77777777" w:rsidR="008F733D" w:rsidRPr="004974D4" w:rsidRDefault="008F733D" w:rsidP="00814825">
            <w:pPr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6E6AB4D6" w14:textId="77777777" w:rsidR="008F733D" w:rsidRPr="004974D4" w:rsidRDefault="008F733D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662" w:type="dxa"/>
          </w:tcPr>
          <w:p w14:paraId="0EA866F6" w14:textId="77777777" w:rsidR="008F733D" w:rsidRPr="004974D4" w:rsidRDefault="008F733D" w:rsidP="00814825">
            <w:pPr>
              <w:spacing w:before="36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закона</w:t>
            </w:r>
          </w:p>
        </w:tc>
        <w:tc>
          <w:tcPr>
            <w:tcW w:w="2375" w:type="dxa"/>
          </w:tcPr>
          <w:p w14:paraId="6D82B086" w14:textId="77777777" w:rsidR="008F733D" w:rsidRPr="004974D4" w:rsidRDefault="00447B6D" w:rsidP="006B4594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Д</w:t>
            </w:r>
            <w:r w:rsidR="008F733D" w:rsidRPr="004974D4">
              <w:rPr>
                <w:rFonts w:ascii="Times New Roman" w:hAnsi="Times New Roman"/>
                <w:szCs w:val="24"/>
              </w:rPr>
              <w:t>ата</w:t>
            </w:r>
            <w:r w:rsidR="006B4594" w:rsidRPr="004974D4">
              <w:rPr>
                <w:rFonts w:ascii="Times New Roman" w:hAnsi="Times New Roman"/>
                <w:szCs w:val="24"/>
              </w:rPr>
              <w:t xml:space="preserve"> </w:t>
            </w:r>
            <w:r w:rsidR="008F733D" w:rsidRPr="004974D4">
              <w:rPr>
                <w:rFonts w:ascii="Times New Roman" w:hAnsi="Times New Roman"/>
                <w:szCs w:val="24"/>
              </w:rPr>
              <w:t>подписания</w:t>
            </w:r>
            <w:r w:rsidRPr="004974D4">
              <w:rPr>
                <w:rFonts w:ascii="Times New Roman" w:hAnsi="Times New Roman"/>
                <w:szCs w:val="24"/>
              </w:rPr>
              <w:t xml:space="preserve"> закона и его регистрационный номер</w:t>
            </w:r>
          </w:p>
        </w:tc>
      </w:tr>
      <w:tr w:rsidR="00BA4B32" w:rsidRPr="004974D4" w14:paraId="6BEBCCCA" w14:textId="77777777" w:rsidTr="00534B26">
        <w:trPr>
          <w:cantSplit/>
        </w:trPr>
        <w:tc>
          <w:tcPr>
            <w:tcW w:w="817" w:type="dxa"/>
          </w:tcPr>
          <w:p w14:paraId="24BA5AD1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 01.</w:t>
            </w:r>
          </w:p>
        </w:tc>
        <w:tc>
          <w:tcPr>
            <w:tcW w:w="6662" w:type="dxa"/>
          </w:tcPr>
          <w:p w14:paraId="1C3AC56A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ражданский кодекс Российской Федерации (часть первая)</w:t>
            </w:r>
          </w:p>
          <w:p w14:paraId="15B443E9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5" w:type="dxa"/>
          </w:tcPr>
          <w:p w14:paraId="3F9DF14D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30 ноября 1994 г. </w:t>
            </w:r>
          </w:p>
          <w:p w14:paraId="293EDE88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51-ФЗ</w:t>
            </w:r>
          </w:p>
        </w:tc>
      </w:tr>
      <w:tr w:rsidR="00BA4B32" w:rsidRPr="004974D4" w14:paraId="5C1A2499" w14:textId="77777777" w:rsidTr="00534B26">
        <w:trPr>
          <w:cantSplit/>
        </w:trPr>
        <w:tc>
          <w:tcPr>
            <w:tcW w:w="817" w:type="dxa"/>
          </w:tcPr>
          <w:p w14:paraId="501C42DD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2.</w:t>
            </w:r>
          </w:p>
        </w:tc>
        <w:tc>
          <w:tcPr>
            <w:tcW w:w="6662" w:type="dxa"/>
          </w:tcPr>
          <w:p w14:paraId="673DFE43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ражданский кодекс Российской Федерации (часть вторая)</w:t>
            </w:r>
          </w:p>
          <w:p w14:paraId="50503258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5" w:type="dxa"/>
          </w:tcPr>
          <w:p w14:paraId="2FA84A4A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6 января 1996 г. </w:t>
            </w:r>
          </w:p>
          <w:p w14:paraId="6636B712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4-ФЗ</w:t>
            </w:r>
          </w:p>
        </w:tc>
      </w:tr>
      <w:tr w:rsidR="00BA4B32" w:rsidRPr="004974D4" w14:paraId="76AA9D28" w14:textId="77777777" w:rsidTr="00534B26">
        <w:trPr>
          <w:cantSplit/>
        </w:trPr>
        <w:tc>
          <w:tcPr>
            <w:tcW w:w="817" w:type="dxa"/>
          </w:tcPr>
          <w:p w14:paraId="71FAF378" w14:textId="77777777" w:rsidR="00BA4B32" w:rsidRPr="004974D4" w:rsidRDefault="00BA4B32" w:rsidP="00424D59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3.</w:t>
            </w:r>
          </w:p>
        </w:tc>
        <w:tc>
          <w:tcPr>
            <w:tcW w:w="6662" w:type="dxa"/>
          </w:tcPr>
          <w:p w14:paraId="435B4665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ражданский кодекс Российской Федерации (часть третья)</w:t>
            </w:r>
          </w:p>
          <w:p w14:paraId="1FA857A7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75" w:type="dxa"/>
          </w:tcPr>
          <w:p w14:paraId="183755AC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6 ноября 2001 г. </w:t>
            </w:r>
          </w:p>
          <w:p w14:paraId="1DDE5D36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46-ФЗ</w:t>
            </w:r>
          </w:p>
        </w:tc>
      </w:tr>
      <w:tr w:rsidR="00BA4B32" w:rsidRPr="004974D4" w14:paraId="79FA9F1A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EBF" w14:textId="77777777" w:rsidR="00BA4B32" w:rsidRPr="004974D4" w:rsidRDefault="00BA4B32" w:rsidP="00424D59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891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ражданский кодекс Российской Федерации (часть четвертая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87A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8 декабря 2006 г. </w:t>
            </w:r>
          </w:p>
          <w:p w14:paraId="027913D6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30-ФЗ</w:t>
            </w:r>
          </w:p>
        </w:tc>
      </w:tr>
      <w:tr w:rsidR="00BA4B32" w:rsidRPr="004974D4" w14:paraId="1D92F679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8A7" w14:textId="77777777" w:rsidR="00BA4B32" w:rsidRPr="004974D4" w:rsidRDefault="00BA4B32" w:rsidP="00424D59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0FA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Уголовный кодекс Российской Федер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FD81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3 июня 1996 г. </w:t>
            </w:r>
          </w:p>
          <w:p w14:paraId="2AC33347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63-ФЗ</w:t>
            </w:r>
          </w:p>
        </w:tc>
      </w:tr>
      <w:tr w:rsidR="00BA4B32" w:rsidRPr="004974D4" w14:paraId="0A7AD1AB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4F8" w14:textId="77777777" w:rsidR="00BA4B32" w:rsidRPr="004974D4" w:rsidRDefault="00BA4B32" w:rsidP="00424D59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CBC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C71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0 декабря 2001 г.</w:t>
            </w:r>
          </w:p>
          <w:p w14:paraId="1CB94438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95-ФЗ</w:t>
            </w:r>
          </w:p>
        </w:tc>
      </w:tr>
      <w:tr w:rsidR="00BA4B32" w:rsidRPr="004974D4" w14:paraId="28A300DD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EE0" w14:textId="77777777" w:rsidR="00BA4B32" w:rsidRPr="004974D4" w:rsidRDefault="00BA4B32" w:rsidP="00424D59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23A" w14:textId="1168A832" w:rsidR="00BA4B32" w:rsidRPr="004974D4" w:rsidRDefault="00002B96" w:rsidP="002B22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 xml:space="preserve">О введении в действие Кодекса Российской Федерации </w:t>
            </w:r>
            <w:r w:rsidR="006B2FAF" w:rsidRPr="006B2FAF">
              <w:rPr>
                <w:rFonts w:ascii="Times New Roman" w:hAnsi="Times New Roman"/>
                <w:szCs w:val="24"/>
              </w:rPr>
              <w:t xml:space="preserve">           </w:t>
            </w:r>
            <w:r w:rsidR="00BA4B32" w:rsidRPr="004974D4">
              <w:rPr>
                <w:rFonts w:ascii="Times New Roman" w:hAnsi="Times New Roman"/>
                <w:szCs w:val="24"/>
              </w:rPr>
              <w:t>об административных правонарушения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684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0 декабря 2001 г.</w:t>
            </w:r>
          </w:p>
          <w:p w14:paraId="2ED7D213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96-ФЗ</w:t>
            </w:r>
          </w:p>
        </w:tc>
      </w:tr>
      <w:tr w:rsidR="00BA4B32" w:rsidRPr="004974D4" w14:paraId="42F7D8C2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F96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40B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радостроительный кодекс Российской Федер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D676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9 декабря 2004 г. </w:t>
            </w:r>
          </w:p>
          <w:p w14:paraId="14635D1D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90-ФЗ</w:t>
            </w:r>
          </w:p>
        </w:tc>
      </w:tr>
      <w:tr w:rsidR="00BA4B32" w:rsidRPr="004974D4" w14:paraId="0C3D6E1C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5F4C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1C3" w14:textId="77777777" w:rsidR="00BA4B32" w:rsidRPr="004974D4" w:rsidRDefault="00002B96" w:rsidP="002B22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введении в действие Водного кодекса Российской Федер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6CD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 июня 2006 г</w:t>
            </w:r>
            <w:r w:rsidR="001B1116" w:rsidRPr="004974D4">
              <w:rPr>
                <w:rFonts w:ascii="Times New Roman" w:hAnsi="Times New Roman"/>
                <w:szCs w:val="24"/>
              </w:rPr>
              <w:t>.</w:t>
            </w:r>
          </w:p>
          <w:p w14:paraId="38A77B99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3-ФЗ</w:t>
            </w:r>
          </w:p>
        </w:tc>
      </w:tr>
      <w:tr w:rsidR="00BA4B32" w:rsidRPr="004974D4" w14:paraId="5A4DC43E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D43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59CE" w14:textId="77777777" w:rsidR="00BA4B32" w:rsidRPr="004974D4" w:rsidRDefault="00BA4B32" w:rsidP="002B221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Водный кодекс Российской Федер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2534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 июня 2006 г</w:t>
            </w:r>
            <w:r w:rsidR="001B1116" w:rsidRPr="004974D4">
              <w:rPr>
                <w:rFonts w:ascii="Times New Roman" w:hAnsi="Times New Roman"/>
                <w:szCs w:val="24"/>
              </w:rPr>
              <w:t>.</w:t>
            </w:r>
          </w:p>
          <w:p w14:paraId="1CEA0EFD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4-ФЗ</w:t>
            </w:r>
          </w:p>
        </w:tc>
      </w:tr>
      <w:tr w:rsidR="00BA4B32" w:rsidRPr="004974D4" w14:paraId="5633A149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7189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E01" w14:textId="77777777" w:rsidR="00BA4B32" w:rsidRPr="004974D4" w:rsidRDefault="00002B96" w:rsidP="002B22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недра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24F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1 февраля 1992 г. № 2395-1</w:t>
            </w:r>
          </w:p>
        </w:tc>
      </w:tr>
      <w:tr w:rsidR="00BA4B32" w:rsidRPr="004974D4" w14:paraId="2D6AEB4B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D64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8012" w14:textId="77777777" w:rsidR="00BA4B32" w:rsidRPr="004974D4" w:rsidRDefault="00002B96" w:rsidP="002B22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государственной тайн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BF6" w14:textId="77777777" w:rsidR="00BA4B32" w:rsidRPr="004974D4" w:rsidRDefault="00BA4B32" w:rsidP="002B22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1 июля 1993 г. </w:t>
            </w:r>
          </w:p>
          <w:p w14:paraId="1D219C03" w14:textId="77777777" w:rsidR="00BA4B32" w:rsidRPr="004974D4" w:rsidRDefault="00BA4B32" w:rsidP="002B221F">
            <w:pPr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5485-1</w:t>
            </w:r>
          </w:p>
        </w:tc>
      </w:tr>
      <w:tr w:rsidR="00BA4B32" w:rsidRPr="004974D4" w14:paraId="0D8CEA22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BAB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6DA3" w14:textId="77777777" w:rsidR="00BA4B32" w:rsidRPr="004974D4" w:rsidRDefault="00002B96" w:rsidP="00424D5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36B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1 декабря 1994 г.</w:t>
            </w:r>
          </w:p>
          <w:p w14:paraId="6D3B0DCA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68-ФЗ</w:t>
            </w:r>
          </w:p>
        </w:tc>
      </w:tr>
      <w:tr w:rsidR="00BA4B32" w:rsidRPr="004974D4" w14:paraId="488EF715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59E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023D" w14:textId="77777777" w:rsidR="00BA4B32" w:rsidRPr="004974D4" w:rsidRDefault="00002B96" w:rsidP="00424D59">
            <w:pPr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пожарной безопасност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11A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1 декабря 1994 г.</w:t>
            </w:r>
          </w:p>
          <w:p w14:paraId="0DB73593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69-ФЗ </w:t>
            </w:r>
          </w:p>
        </w:tc>
      </w:tr>
      <w:tr w:rsidR="00BA4B32" w:rsidRPr="004974D4" w14:paraId="4511A64B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C0B0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489" w14:textId="77777777" w:rsidR="00BA4B32" w:rsidRPr="004974D4" w:rsidRDefault="00002B96" w:rsidP="00424D59">
            <w:pPr>
              <w:pStyle w:val="aa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 w:rsidR="00BA4B32"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 использовании атомной энерги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="00BA4B32"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E204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1 ноября 1995 г.</w:t>
            </w:r>
          </w:p>
          <w:p w14:paraId="40D1A0C6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70-ФЗ</w:t>
            </w:r>
          </w:p>
        </w:tc>
      </w:tr>
      <w:tr w:rsidR="00BA4B32" w:rsidRPr="004974D4" w14:paraId="7020ECE0" w14:textId="77777777" w:rsidTr="00534B26">
        <w:trPr>
          <w:cantSplit/>
        </w:trPr>
        <w:tc>
          <w:tcPr>
            <w:tcW w:w="817" w:type="dxa"/>
            <w:tcBorders>
              <w:top w:val="nil"/>
            </w:tcBorders>
          </w:tcPr>
          <w:p w14:paraId="51256755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6662" w:type="dxa"/>
            <w:tcBorders>
              <w:top w:val="nil"/>
            </w:tcBorders>
          </w:tcPr>
          <w:p w14:paraId="22FA0AC9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б экологической экспертиз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nil"/>
            </w:tcBorders>
          </w:tcPr>
          <w:p w14:paraId="6D7C91DD" w14:textId="77777777" w:rsidR="00BA4B32" w:rsidRPr="004974D4" w:rsidRDefault="00BA4B32" w:rsidP="00941AB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3 ноября 1995 г. </w:t>
            </w:r>
          </w:p>
          <w:p w14:paraId="5EF4CB1C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74-ФЗ</w:t>
            </w:r>
          </w:p>
        </w:tc>
      </w:tr>
      <w:tr w:rsidR="00BA4B32" w:rsidRPr="004974D4" w14:paraId="5AFEDCF9" w14:textId="77777777" w:rsidTr="00534B26">
        <w:trPr>
          <w:cantSplit/>
        </w:trPr>
        <w:tc>
          <w:tcPr>
            <w:tcW w:w="817" w:type="dxa"/>
            <w:tcBorders>
              <w:top w:val="nil"/>
            </w:tcBorders>
          </w:tcPr>
          <w:p w14:paraId="3A2C494F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6662" w:type="dxa"/>
            <w:tcBorders>
              <w:top w:val="nil"/>
            </w:tcBorders>
          </w:tcPr>
          <w:p w14:paraId="50051FF5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радиационной безопасности населени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nil"/>
            </w:tcBorders>
          </w:tcPr>
          <w:p w14:paraId="6FA7E60C" w14:textId="77777777" w:rsidR="00BA4B32" w:rsidRPr="004974D4" w:rsidRDefault="00BA4B32" w:rsidP="00941AB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9 января 1996 г. </w:t>
            </w:r>
          </w:p>
          <w:p w14:paraId="173157B8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-ФЗ</w:t>
            </w:r>
          </w:p>
        </w:tc>
      </w:tr>
      <w:tr w:rsidR="00BA4B32" w:rsidRPr="004974D4" w14:paraId="47A2073C" w14:textId="77777777" w:rsidTr="00534B26">
        <w:trPr>
          <w:cantSplit/>
        </w:trPr>
        <w:tc>
          <w:tcPr>
            <w:tcW w:w="817" w:type="dxa"/>
            <w:tcBorders>
              <w:bottom w:val="nil"/>
            </w:tcBorders>
          </w:tcPr>
          <w:p w14:paraId="7E701FF5" w14:textId="77777777" w:rsidR="00BA4B32" w:rsidRPr="004974D4" w:rsidRDefault="00BA4B32" w:rsidP="002B221F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6662" w:type="dxa"/>
            <w:tcBorders>
              <w:bottom w:val="nil"/>
            </w:tcBorders>
          </w:tcPr>
          <w:p w14:paraId="2E870299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финансировании особо радиационно опасных и ядер</w:t>
            </w:r>
            <w:r>
              <w:rPr>
                <w:rFonts w:ascii="Times New Roman" w:hAnsi="Times New Roman"/>
                <w:szCs w:val="24"/>
              </w:rPr>
              <w:t xml:space="preserve">но </w:t>
            </w:r>
            <w:r w:rsidR="00BA4B32" w:rsidRPr="004974D4">
              <w:rPr>
                <w:rFonts w:ascii="Times New Roman" w:hAnsi="Times New Roman"/>
                <w:szCs w:val="24"/>
              </w:rPr>
              <w:t>опасных производств и объект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bottom w:val="nil"/>
            </w:tcBorders>
          </w:tcPr>
          <w:p w14:paraId="0C7B8685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 апреля 1996 г.</w:t>
            </w:r>
          </w:p>
          <w:p w14:paraId="79E4551C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9-ФЗ</w:t>
            </w:r>
          </w:p>
        </w:tc>
      </w:tr>
      <w:tr w:rsidR="00BA4B32" w:rsidRPr="004974D4" w14:paraId="75CCE567" w14:textId="77777777" w:rsidTr="00534B26">
        <w:trPr>
          <w:cantSplit/>
          <w:trHeight w:val="677"/>
        </w:trPr>
        <w:tc>
          <w:tcPr>
            <w:tcW w:w="817" w:type="dxa"/>
            <w:tcBorders>
              <w:bottom w:val="single" w:sz="4" w:space="0" w:color="auto"/>
            </w:tcBorders>
          </w:tcPr>
          <w:p w14:paraId="2DFC7093" w14:textId="77777777" w:rsidR="00002B96" w:rsidRPr="004974D4" w:rsidRDefault="00532DCC" w:rsidP="00002B9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BA4B32"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87780D5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промышленной безопасности опасных производственных объект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B964585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1 июля 1997 г.</w:t>
            </w:r>
          </w:p>
          <w:p w14:paraId="3EF5C680" w14:textId="77777777" w:rsidR="00002B96" w:rsidRPr="00002B96" w:rsidRDefault="00BA4B32" w:rsidP="00002B96">
            <w:pPr>
              <w:rPr>
                <w:rFonts w:ascii="Times New Roman" w:hAnsi="Times New Roman"/>
                <w:sz w:val="16"/>
                <w:szCs w:val="16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116-ФЗ </w:t>
            </w:r>
          </w:p>
        </w:tc>
      </w:tr>
      <w:tr w:rsidR="00BA4B32" w:rsidRPr="004974D4" w14:paraId="0CDED6C5" w14:textId="77777777" w:rsidTr="00534B26">
        <w:trPr>
          <w:cantSplit/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681" w14:textId="77777777" w:rsidR="00BA4B32" w:rsidRPr="004974D4" w:rsidRDefault="00532DCC" w:rsidP="0081482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BA4B32"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B6E4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безопасности гидротехнических сооружен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579" w14:textId="77777777" w:rsidR="00BA4B32" w:rsidRPr="004974D4" w:rsidRDefault="00BA4B32" w:rsidP="00941AB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1 июля 1997 г. </w:t>
            </w:r>
          </w:p>
          <w:p w14:paraId="08284B56" w14:textId="77777777" w:rsidR="00BA4B32" w:rsidRPr="004974D4" w:rsidRDefault="000312E3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 w:rsidR="00BA4B32" w:rsidRPr="004974D4">
              <w:rPr>
                <w:rFonts w:ascii="Times New Roman" w:hAnsi="Times New Roman"/>
                <w:szCs w:val="24"/>
              </w:rPr>
              <w:t>117-ФЗ</w:t>
            </w:r>
          </w:p>
        </w:tc>
      </w:tr>
      <w:tr w:rsidR="00BA4B32" w:rsidRPr="004974D4" w14:paraId="5D429909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03B4" w14:textId="77777777" w:rsidR="00BA4B32" w:rsidRPr="004974D4" w:rsidRDefault="00BA4B32" w:rsidP="00532DC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</w:t>
            </w:r>
            <w:r w:rsidR="00532DCC">
              <w:rPr>
                <w:rFonts w:ascii="Times New Roman" w:hAnsi="Times New Roman"/>
                <w:szCs w:val="24"/>
              </w:rPr>
              <w:t>1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CD1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B09" w14:textId="77777777" w:rsidR="00BA4B32" w:rsidRPr="004974D4" w:rsidRDefault="00BA4B32" w:rsidP="00941AB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30 марта 1999 г. </w:t>
            </w:r>
          </w:p>
          <w:p w14:paraId="7A099914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52-ФЗ </w:t>
            </w:r>
          </w:p>
        </w:tc>
      </w:tr>
      <w:tr w:rsidR="00BA4B32" w:rsidRPr="004974D4" w14:paraId="3AF57964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960" w14:textId="77777777" w:rsidR="00BA4B32" w:rsidRPr="004974D4" w:rsidRDefault="00532DCC" w:rsidP="0081482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2</w:t>
            </w:r>
            <w:r w:rsidR="00BA4B32"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26D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ведомственной охран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E4F" w14:textId="77777777" w:rsidR="00BA4B32" w:rsidRPr="004974D4" w:rsidRDefault="00BA4B32" w:rsidP="00941AB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4 апреля 1999 г. </w:t>
            </w:r>
          </w:p>
          <w:p w14:paraId="2CBF1E2D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7-ФЗ</w:t>
            </w:r>
          </w:p>
        </w:tc>
      </w:tr>
      <w:tr w:rsidR="00BA4B32" w:rsidRPr="004974D4" w14:paraId="04A2B753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162" w14:textId="77777777" w:rsidR="00BA4B32" w:rsidRPr="004974D4" w:rsidRDefault="00BA4B32" w:rsidP="00532DC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</w:t>
            </w:r>
            <w:r w:rsidR="00532DCC">
              <w:rPr>
                <w:rFonts w:ascii="Times New Roman" w:hAnsi="Times New Roman"/>
                <w:szCs w:val="24"/>
              </w:rPr>
              <w:t>3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978F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б охране атмосферного воздух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25A3" w14:textId="77777777" w:rsidR="00BA4B32" w:rsidRPr="004974D4" w:rsidRDefault="00BA4B32" w:rsidP="00941AB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4 мая 1999 г. </w:t>
            </w:r>
          </w:p>
          <w:p w14:paraId="3E52AC24" w14:textId="77777777" w:rsidR="00BA4B32" w:rsidRPr="004974D4" w:rsidRDefault="00BA4B32" w:rsidP="00941AB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96-ФЗ</w:t>
            </w:r>
          </w:p>
        </w:tc>
      </w:tr>
      <w:tr w:rsidR="00BA4B32" w:rsidRPr="004974D4" w14:paraId="3B1E52D1" w14:textId="77777777" w:rsidTr="00534B2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13F" w14:textId="77777777" w:rsidR="00BA4B32" w:rsidRPr="004974D4" w:rsidRDefault="00BA4B32" w:rsidP="00532DC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</w:t>
            </w:r>
            <w:r w:rsidR="00532DCC">
              <w:rPr>
                <w:rFonts w:ascii="Times New Roman" w:hAnsi="Times New Roman"/>
                <w:szCs w:val="24"/>
              </w:rPr>
              <w:t>4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3A1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специальных экологических программах реабилитации радиационно загрязненных участков территор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left w:val="single" w:sz="4" w:space="0" w:color="auto"/>
              <w:bottom w:val="nil"/>
            </w:tcBorders>
          </w:tcPr>
          <w:p w14:paraId="04C47089" w14:textId="77777777" w:rsidR="00BA4B32" w:rsidRPr="004974D4" w:rsidRDefault="00BA4B32" w:rsidP="00941AB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0 июля 2001 г. </w:t>
            </w:r>
          </w:p>
          <w:p w14:paraId="7F1DF3C9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92-ФЗ</w:t>
            </w:r>
          </w:p>
        </w:tc>
      </w:tr>
      <w:tr w:rsidR="00BA4B32" w:rsidRPr="004974D4" w14:paraId="1FDADA03" w14:textId="77777777" w:rsidTr="00534B26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14:paraId="155BEBE1" w14:textId="77777777" w:rsidR="00BA4B32" w:rsidRPr="004974D4" w:rsidRDefault="00BA4B32" w:rsidP="00532DC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</w:t>
            </w:r>
            <w:r w:rsidR="00532DCC">
              <w:rPr>
                <w:rFonts w:ascii="Times New Roman" w:hAnsi="Times New Roman"/>
                <w:szCs w:val="24"/>
              </w:rPr>
              <w:t>5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274C2F3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б охране окружающей среды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4679E32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0 января 2002 г.</w:t>
            </w:r>
          </w:p>
          <w:p w14:paraId="262CCDAB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-ФЗ</w:t>
            </w:r>
          </w:p>
        </w:tc>
      </w:tr>
      <w:tr w:rsidR="00BA4B32" w:rsidRPr="004974D4" w14:paraId="11AA82E8" w14:textId="77777777" w:rsidTr="00534B26">
        <w:trPr>
          <w:cantSplit/>
        </w:trPr>
        <w:tc>
          <w:tcPr>
            <w:tcW w:w="817" w:type="dxa"/>
            <w:tcBorders>
              <w:top w:val="nil"/>
            </w:tcBorders>
          </w:tcPr>
          <w:p w14:paraId="29EA641B" w14:textId="77777777" w:rsidR="00BA4B32" w:rsidRPr="004974D4" w:rsidRDefault="00BA4B32" w:rsidP="00532DC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</w:t>
            </w:r>
            <w:r w:rsidR="00532DCC">
              <w:rPr>
                <w:rFonts w:ascii="Times New Roman" w:hAnsi="Times New Roman"/>
                <w:szCs w:val="24"/>
              </w:rPr>
              <w:t>6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  <w:tcBorders>
              <w:top w:val="nil"/>
            </w:tcBorders>
          </w:tcPr>
          <w:p w14:paraId="200F306F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техническом регулирован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nil"/>
            </w:tcBorders>
          </w:tcPr>
          <w:p w14:paraId="01C1D6E3" w14:textId="77777777" w:rsidR="00BA4B32" w:rsidRPr="004974D4" w:rsidRDefault="00BA4B32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7 декабря 2002 г. </w:t>
            </w:r>
          </w:p>
          <w:p w14:paraId="045D7DAA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84-ФЗ</w:t>
            </w:r>
          </w:p>
        </w:tc>
      </w:tr>
      <w:tr w:rsidR="00BA4B32" w:rsidRPr="004974D4" w14:paraId="79F09718" w14:textId="77777777" w:rsidTr="00534B26">
        <w:trPr>
          <w:cantSplit/>
        </w:trPr>
        <w:tc>
          <w:tcPr>
            <w:tcW w:w="817" w:type="dxa"/>
            <w:tcBorders>
              <w:top w:val="nil"/>
            </w:tcBorders>
          </w:tcPr>
          <w:p w14:paraId="556CC5D4" w14:textId="77777777" w:rsidR="00BA4B32" w:rsidRPr="004974D4" w:rsidRDefault="00BA4B32" w:rsidP="00532DC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</w:t>
            </w:r>
            <w:r w:rsidR="00532DCC">
              <w:rPr>
                <w:rFonts w:ascii="Times New Roman" w:hAnsi="Times New Roman"/>
                <w:szCs w:val="24"/>
              </w:rPr>
              <w:t>7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  <w:tcBorders>
              <w:top w:val="nil"/>
            </w:tcBorders>
          </w:tcPr>
          <w:p w14:paraId="48EE3284" w14:textId="77777777" w:rsidR="00BA4B32" w:rsidRPr="004974D4" w:rsidRDefault="00002B96" w:rsidP="00424D5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б электроэнергетик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  <w:tcBorders>
              <w:top w:val="nil"/>
            </w:tcBorders>
          </w:tcPr>
          <w:p w14:paraId="7514C1AD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6 марта 2003 г. </w:t>
            </w:r>
          </w:p>
          <w:p w14:paraId="3856EDE1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5-ФЗ </w:t>
            </w:r>
          </w:p>
        </w:tc>
      </w:tr>
      <w:tr w:rsidR="00BA4B32" w:rsidRPr="004974D4" w14:paraId="01C33CD5" w14:textId="77777777" w:rsidTr="00534B26">
        <w:trPr>
          <w:cantSplit/>
        </w:trPr>
        <w:tc>
          <w:tcPr>
            <w:tcW w:w="817" w:type="dxa"/>
          </w:tcPr>
          <w:p w14:paraId="1DE16311" w14:textId="77777777" w:rsidR="00BA4B32" w:rsidRPr="004974D4" w:rsidRDefault="00BA4B32" w:rsidP="00532DC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</w:t>
            </w:r>
            <w:r w:rsidR="00532DCC">
              <w:rPr>
                <w:rFonts w:ascii="Times New Roman" w:hAnsi="Times New Roman"/>
                <w:szCs w:val="24"/>
              </w:rPr>
              <w:t>8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6AA233A7" w14:textId="77777777" w:rsidR="00BA4B32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противодействии терроризму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6BA47B83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6 марта 2006 г.</w:t>
            </w:r>
          </w:p>
          <w:p w14:paraId="2023355F" w14:textId="77777777" w:rsidR="00BA4B32" w:rsidRPr="004974D4" w:rsidRDefault="00BA4B3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5-ФЗ</w:t>
            </w:r>
          </w:p>
        </w:tc>
      </w:tr>
      <w:tr w:rsidR="00BA4B32" w:rsidRPr="004974D4" w14:paraId="4D8E62E1" w14:textId="77777777" w:rsidTr="00534B26">
        <w:trPr>
          <w:cantSplit/>
        </w:trPr>
        <w:tc>
          <w:tcPr>
            <w:tcW w:w="817" w:type="dxa"/>
          </w:tcPr>
          <w:p w14:paraId="3A015726" w14:textId="77777777" w:rsidR="00BA4B32" w:rsidRPr="004974D4" w:rsidRDefault="00532DCC" w:rsidP="00532D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BA4B32"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6079273E" w14:textId="202C9598" w:rsidR="00BA4B32" w:rsidRPr="004974D4" w:rsidRDefault="00002B96" w:rsidP="00424D5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 xml:space="preserve">Об особенностях управления и распоряжения имуществом </w:t>
            </w:r>
            <w:r w:rsidR="006B2FAF" w:rsidRPr="006B2FAF">
              <w:rPr>
                <w:rFonts w:ascii="Times New Roman" w:hAnsi="Times New Roman"/>
                <w:szCs w:val="24"/>
              </w:rPr>
              <w:t xml:space="preserve">         </w:t>
            </w:r>
            <w:r w:rsidR="00BA4B32" w:rsidRPr="004974D4">
              <w:rPr>
                <w:rFonts w:ascii="Times New Roman" w:hAnsi="Times New Roman"/>
                <w:szCs w:val="24"/>
              </w:rPr>
              <w:t xml:space="preserve">и акциями организаций, осуществляющих деятельность </w:t>
            </w:r>
            <w:r w:rsidR="006B2FAF" w:rsidRPr="006B2FAF">
              <w:rPr>
                <w:rFonts w:ascii="Times New Roman" w:hAnsi="Times New Roman"/>
                <w:szCs w:val="24"/>
              </w:rPr>
              <w:t xml:space="preserve">              </w:t>
            </w:r>
            <w:r w:rsidR="00BA4B32" w:rsidRPr="004974D4">
              <w:rPr>
                <w:rFonts w:ascii="Times New Roman" w:hAnsi="Times New Roman"/>
                <w:szCs w:val="24"/>
              </w:rPr>
              <w:t>в области использования атомной энергии,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22E36F95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5 февраля 2007 г.</w:t>
            </w:r>
          </w:p>
          <w:p w14:paraId="0A3C7CDA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3-ФЗ</w:t>
            </w:r>
          </w:p>
        </w:tc>
      </w:tr>
      <w:tr w:rsidR="00BA4B32" w:rsidRPr="004974D4" w14:paraId="03E7D7F9" w14:textId="77777777" w:rsidTr="00534B26">
        <w:trPr>
          <w:cantSplit/>
        </w:trPr>
        <w:tc>
          <w:tcPr>
            <w:tcW w:w="817" w:type="dxa"/>
          </w:tcPr>
          <w:p w14:paraId="6A74279B" w14:textId="77777777" w:rsidR="00BA4B32" w:rsidRPr="004974D4" w:rsidRDefault="00BA4B32" w:rsidP="00532DC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</w:t>
            </w:r>
            <w:r w:rsidR="00532DCC">
              <w:rPr>
                <w:rFonts w:ascii="Times New Roman" w:hAnsi="Times New Roman"/>
                <w:szCs w:val="24"/>
              </w:rPr>
              <w:t>0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0520454C" w14:textId="685EF0D7" w:rsidR="00BA4B32" w:rsidRPr="004974D4" w:rsidRDefault="00002B96" w:rsidP="006B2F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Государственной корпорации по атомной энергии «Росатом»</w:t>
            </w:r>
          </w:p>
        </w:tc>
        <w:tc>
          <w:tcPr>
            <w:tcW w:w="2375" w:type="dxa"/>
          </w:tcPr>
          <w:p w14:paraId="420F1BDF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 декабря 2007 г.</w:t>
            </w:r>
          </w:p>
          <w:p w14:paraId="58AD1ABE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17-ФЗ</w:t>
            </w:r>
          </w:p>
        </w:tc>
      </w:tr>
      <w:tr w:rsidR="00BA4B32" w:rsidRPr="004974D4" w14:paraId="389226BF" w14:textId="77777777" w:rsidTr="00534B26">
        <w:trPr>
          <w:cantSplit/>
        </w:trPr>
        <w:tc>
          <w:tcPr>
            <w:tcW w:w="817" w:type="dxa"/>
          </w:tcPr>
          <w:p w14:paraId="705522FA" w14:textId="77777777" w:rsidR="00BA4B32" w:rsidRPr="004974D4" w:rsidRDefault="00BA4B32" w:rsidP="00532DC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</w:t>
            </w:r>
            <w:r w:rsidR="00532DCC">
              <w:rPr>
                <w:rFonts w:ascii="Times New Roman" w:hAnsi="Times New Roman"/>
                <w:szCs w:val="24"/>
              </w:rPr>
              <w:t>1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0D2BC184" w14:textId="77777777" w:rsidR="00BA4B32" w:rsidRPr="004974D4" w:rsidRDefault="00002B96" w:rsidP="00424D5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саморегулируемых организация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62AB9F9F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 декабря 2007 г. </w:t>
            </w:r>
          </w:p>
          <w:p w14:paraId="6D177937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15-ФЗ </w:t>
            </w:r>
          </w:p>
        </w:tc>
      </w:tr>
      <w:tr w:rsidR="00BA4B32" w:rsidRPr="004974D4" w14:paraId="678F506A" w14:textId="77777777" w:rsidTr="00534B26">
        <w:trPr>
          <w:cantSplit/>
        </w:trPr>
        <w:tc>
          <w:tcPr>
            <w:tcW w:w="817" w:type="dxa"/>
          </w:tcPr>
          <w:p w14:paraId="59E5394A" w14:textId="77777777" w:rsidR="00BA4B32" w:rsidRPr="004974D4" w:rsidRDefault="00BA4B32" w:rsidP="0048741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  </w:t>
            </w:r>
            <w:r w:rsidR="00487414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3</w:t>
            </w:r>
            <w:r w:rsidR="0048741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6662" w:type="dxa"/>
          </w:tcPr>
          <w:p w14:paraId="49D3A5CC" w14:textId="77777777" w:rsidR="00BA4B32" w:rsidRPr="004974D4" w:rsidRDefault="00002B96" w:rsidP="00424D5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б обеспечении единства измерен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578C5BC0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6 июня 2008 г. </w:t>
            </w:r>
          </w:p>
          <w:p w14:paraId="3EA8AA05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02-ФЗ</w:t>
            </w:r>
          </w:p>
        </w:tc>
      </w:tr>
      <w:tr w:rsidR="00BA4B32" w:rsidRPr="004974D4" w14:paraId="0EB3DBFC" w14:textId="77777777" w:rsidTr="00534B26">
        <w:trPr>
          <w:cantSplit/>
        </w:trPr>
        <w:tc>
          <w:tcPr>
            <w:tcW w:w="817" w:type="dxa"/>
          </w:tcPr>
          <w:p w14:paraId="000CE11B" w14:textId="77777777" w:rsidR="00BA4B32" w:rsidRPr="004974D4" w:rsidRDefault="00BA4B32" w:rsidP="00487414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</w:t>
            </w:r>
            <w:r w:rsidR="00487414">
              <w:rPr>
                <w:rFonts w:ascii="Times New Roman" w:hAnsi="Times New Roman"/>
                <w:szCs w:val="24"/>
              </w:rPr>
              <w:t>3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0924802F" w14:textId="77777777" w:rsidR="00BA4B32" w:rsidRPr="004974D4" w:rsidRDefault="00002B96" w:rsidP="00424D5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58564777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6 декабря 2008 г.</w:t>
            </w:r>
          </w:p>
          <w:p w14:paraId="0100972A" w14:textId="77777777" w:rsidR="00BA4B32" w:rsidRPr="004974D4" w:rsidRDefault="00BA4B32" w:rsidP="00424D5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94-ФЗ</w:t>
            </w:r>
          </w:p>
        </w:tc>
      </w:tr>
      <w:tr w:rsidR="00BA4B32" w:rsidRPr="004974D4" w14:paraId="7DC88667" w14:textId="77777777" w:rsidTr="00534B26">
        <w:trPr>
          <w:cantSplit/>
        </w:trPr>
        <w:tc>
          <w:tcPr>
            <w:tcW w:w="817" w:type="dxa"/>
          </w:tcPr>
          <w:p w14:paraId="250B0F18" w14:textId="77777777" w:rsidR="00BA4B32" w:rsidRPr="004974D4" w:rsidRDefault="00BA4B32" w:rsidP="00487414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</w:t>
            </w:r>
            <w:r w:rsidR="00487414">
              <w:rPr>
                <w:rFonts w:ascii="Times New Roman" w:hAnsi="Times New Roman"/>
                <w:szCs w:val="24"/>
              </w:rPr>
              <w:t>4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344EC1B5" w14:textId="3B9DE9FA" w:rsidR="00BA4B32" w:rsidRPr="004974D4" w:rsidRDefault="00002B96" w:rsidP="008E257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 xml:space="preserve">Об организации предоставления государственных </w:t>
            </w:r>
            <w:r w:rsidR="006B2FAF" w:rsidRPr="006B2FAF">
              <w:rPr>
                <w:rFonts w:ascii="Times New Roman" w:hAnsi="Times New Roman"/>
                <w:szCs w:val="24"/>
              </w:rPr>
              <w:t xml:space="preserve">                        </w:t>
            </w:r>
            <w:r w:rsidR="00BA4B32" w:rsidRPr="004974D4">
              <w:rPr>
                <w:rFonts w:ascii="Times New Roman" w:hAnsi="Times New Roman"/>
                <w:szCs w:val="24"/>
              </w:rPr>
              <w:t>и муниципальных услуг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4C69FE81" w14:textId="77777777" w:rsidR="00BA4B32" w:rsidRPr="004974D4" w:rsidRDefault="00BA4B32" w:rsidP="008E257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7 июля 2010 г. </w:t>
            </w:r>
          </w:p>
          <w:p w14:paraId="19557079" w14:textId="77777777" w:rsidR="00BA4B32" w:rsidRPr="004974D4" w:rsidRDefault="00BA4B32" w:rsidP="008E257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10-ФЗ</w:t>
            </w:r>
          </w:p>
        </w:tc>
      </w:tr>
      <w:tr w:rsidR="00BA4B32" w:rsidRPr="004974D4" w14:paraId="22F2767F" w14:textId="77777777" w:rsidTr="00534B26">
        <w:trPr>
          <w:cantSplit/>
        </w:trPr>
        <w:tc>
          <w:tcPr>
            <w:tcW w:w="817" w:type="dxa"/>
          </w:tcPr>
          <w:p w14:paraId="10D92351" w14:textId="77777777" w:rsidR="00BA4B32" w:rsidRPr="004974D4" w:rsidRDefault="00BA4B32" w:rsidP="00487414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</w:t>
            </w:r>
            <w:r w:rsidR="00487414">
              <w:rPr>
                <w:rFonts w:ascii="Times New Roman" w:hAnsi="Times New Roman"/>
                <w:szCs w:val="24"/>
              </w:rPr>
              <w:t>5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752CA4AD" w14:textId="77777777" w:rsidR="00BA4B32" w:rsidRPr="004974D4" w:rsidRDefault="00002B96" w:rsidP="008E257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поли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4CB68146" w14:textId="77777777" w:rsidR="00BA4B32" w:rsidRPr="004974D4" w:rsidRDefault="00BA4B32" w:rsidP="008E257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7 февраля 2011 г. </w:t>
            </w:r>
          </w:p>
          <w:p w14:paraId="108A4129" w14:textId="77777777" w:rsidR="00BA4B32" w:rsidRPr="004974D4" w:rsidRDefault="00BA4B32" w:rsidP="008E257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-ФЗ </w:t>
            </w:r>
          </w:p>
        </w:tc>
      </w:tr>
      <w:tr w:rsidR="00BA4B32" w:rsidRPr="004974D4" w14:paraId="69944D8C" w14:textId="77777777" w:rsidTr="00534B26">
        <w:trPr>
          <w:cantSplit/>
        </w:trPr>
        <w:tc>
          <w:tcPr>
            <w:tcW w:w="817" w:type="dxa"/>
          </w:tcPr>
          <w:p w14:paraId="4AB8AD3E" w14:textId="77777777" w:rsidR="00BA4B32" w:rsidRPr="004974D4" w:rsidRDefault="00BA4B32" w:rsidP="00487414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</w:t>
            </w:r>
            <w:r w:rsidR="00487414">
              <w:rPr>
                <w:rFonts w:ascii="Times New Roman" w:hAnsi="Times New Roman"/>
                <w:szCs w:val="24"/>
              </w:rPr>
              <w:t>6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29DB0BD3" w14:textId="5FB1F239" w:rsidR="00BA4B32" w:rsidRPr="004974D4" w:rsidRDefault="006B2FAF" w:rsidP="008E257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Устав о дисциплине работников организаций, эксплуатирующих осо</w:t>
            </w:r>
            <w:r w:rsidR="00002B96">
              <w:rPr>
                <w:rFonts w:ascii="Times New Roman" w:hAnsi="Times New Roman"/>
                <w:szCs w:val="24"/>
              </w:rPr>
              <w:t>бо радиационно опасные и ядерно</w:t>
            </w:r>
            <w:r w:rsidR="00BA4B32" w:rsidRPr="004974D4">
              <w:rPr>
                <w:rFonts w:ascii="Times New Roman" w:hAnsi="Times New Roman"/>
                <w:szCs w:val="24"/>
              </w:rPr>
              <w:t xml:space="preserve"> опасные производства и объекты в области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5361717F" w14:textId="77777777" w:rsidR="00BA4B32" w:rsidRPr="004974D4" w:rsidRDefault="00BA4B32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8 марта 2011 г. </w:t>
            </w:r>
          </w:p>
          <w:p w14:paraId="5C4BF8CA" w14:textId="77777777" w:rsidR="00BA4B32" w:rsidRPr="004974D4" w:rsidRDefault="00BA4B32" w:rsidP="008E257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5-ФЗ </w:t>
            </w:r>
          </w:p>
        </w:tc>
      </w:tr>
      <w:tr w:rsidR="00BA4B32" w:rsidRPr="004974D4" w14:paraId="2B2F3CC9" w14:textId="77777777" w:rsidTr="00534B26">
        <w:trPr>
          <w:cantSplit/>
        </w:trPr>
        <w:tc>
          <w:tcPr>
            <w:tcW w:w="817" w:type="dxa"/>
          </w:tcPr>
          <w:p w14:paraId="796FF0D6" w14:textId="77777777" w:rsidR="00BA4B32" w:rsidRPr="004974D4" w:rsidRDefault="00BA4B32" w:rsidP="00487414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</w:t>
            </w:r>
            <w:r w:rsidR="00487414">
              <w:rPr>
                <w:rFonts w:ascii="Times New Roman" w:hAnsi="Times New Roman"/>
                <w:szCs w:val="24"/>
              </w:rPr>
              <w:t>7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5677410B" w14:textId="77777777" w:rsidR="00BA4B32" w:rsidRPr="004974D4" w:rsidRDefault="00002B96" w:rsidP="008E257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лицензировании отдельных видов деятельност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38073437" w14:textId="77777777" w:rsidR="00BA4B32" w:rsidRPr="004974D4" w:rsidRDefault="00BA4B32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4 мая 2011 г.</w:t>
            </w:r>
          </w:p>
          <w:p w14:paraId="076AE711" w14:textId="77777777" w:rsidR="00BA4B32" w:rsidRPr="004974D4" w:rsidRDefault="00BA4B32" w:rsidP="008E257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99-ФЗ </w:t>
            </w:r>
          </w:p>
        </w:tc>
      </w:tr>
      <w:tr w:rsidR="00BA4B32" w:rsidRPr="004974D4" w14:paraId="508654F8" w14:textId="77777777" w:rsidTr="00534B26">
        <w:trPr>
          <w:cantSplit/>
        </w:trPr>
        <w:tc>
          <w:tcPr>
            <w:tcW w:w="817" w:type="dxa"/>
          </w:tcPr>
          <w:p w14:paraId="4E3BBB0B" w14:textId="77777777" w:rsidR="00BA4B32" w:rsidRPr="004974D4" w:rsidRDefault="00BA4B32" w:rsidP="00487414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</w:t>
            </w:r>
            <w:r w:rsidR="00487414">
              <w:rPr>
                <w:rFonts w:ascii="Times New Roman" w:hAnsi="Times New Roman"/>
                <w:szCs w:val="24"/>
              </w:rPr>
              <w:t>8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64836E89" w14:textId="77777777" w:rsidR="00BA4B32" w:rsidRPr="004974D4" w:rsidRDefault="00002B96" w:rsidP="008E257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б обращении с радиоактивными отходам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213459EF" w14:textId="77777777" w:rsidR="00BA4B32" w:rsidRPr="004974D4" w:rsidRDefault="00BA4B32" w:rsidP="008E257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1 июля 2011 г. </w:t>
            </w:r>
          </w:p>
          <w:p w14:paraId="706AE955" w14:textId="77777777" w:rsidR="00BA4B32" w:rsidRPr="004974D4" w:rsidRDefault="00BA4B32" w:rsidP="008E257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190-ФЗ </w:t>
            </w:r>
          </w:p>
        </w:tc>
      </w:tr>
      <w:tr w:rsidR="00BA4B32" w:rsidRPr="004974D4" w14:paraId="1B2D51C4" w14:textId="77777777" w:rsidTr="00534B26">
        <w:trPr>
          <w:cantSplit/>
        </w:trPr>
        <w:tc>
          <w:tcPr>
            <w:tcW w:w="817" w:type="dxa"/>
          </w:tcPr>
          <w:p w14:paraId="4C7687EF" w14:textId="77777777" w:rsidR="00BA4B32" w:rsidRPr="004974D4" w:rsidRDefault="00292D0D" w:rsidP="00EF7B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  <w:r w:rsidR="00BA4B32"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7A49AD7E" w14:textId="77777777" w:rsidR="00BA4B32" w:rsidRPr="004974D4" w:rsidRDefault="00002B96" w:rsidP="008E257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BA4B32" w:rsidRPr="004974D4">
              <w:rPr>
                <w:rFonts w:ascii="Times New Roman" w:hAnsi="Times New Roman"/>
                <w:szCs w:val="24"/>
              </w:rPr>
              <w:t>О внесении изменений в отдельные законодательные акты Российской Федерации по вопросам осуществления государственного контроля (надзора) и муниципального контрол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7791BA86" w14:textId="77777777" w:rsidR="00BA4B32" w:rsidRPr="004974D4" w:rsidRDefault="00BA4B32" w:rsidP="008E257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8 июля 2011 г. </w:t>
            </w:r>
          </w:p>
          <w:p w14:paraId="2CAD9B58" w14:textId="77777777" w:rsidR="00BA4B32" w:rsidRPr="004974D4" w:rsidRDefault="00BA4B32" w:rsidP="008E257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242-ФЗ </w:t>
            </w:r>
          </w:p>
        </w:tc>
      </w:tr>
      <w:tr w:rsidR="00CA0C44" w:rsidRPr="004974D4" w14:paraId="29BA5F41" w14:textId="77777777" w:rsidTr="00534B26">
        <w:trPr>
          <w:cantSplit/>
        </w:trPr>
        <w:tc>
          <w:tcPr>
            <w:tcW w:w="817" w:type="dxa"/>
          </w:tcPr>
          <w:p w14:paraId="34A69B07" w14:textId="77777777" w:rsidR="00CA0C44" w:rsidRPr="004974D4" w:rsidRDefault="00CA0C44" w:rsidP="00292D0D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>4</w:t>
            </w:r>
            <w:r w:rsidR="00292D0D">
              <w:rPr>
                <w:rFonts w:ascii="Times New Roman" w:hAnsi="Times New Roman"/>
                <w:szCs w:val="24"/>
              </w:rPr>
              <w:t>0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769638AD" w14:textId="6A0A15E7" w:rsidR="00CA0C44" w:rsidRPr="004974D4" w:rsidRDefault="00002B96" w:rsidP="006B2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CA0C44" w:rsidRPr="004974D4">
              <w:rPr>
                <w:rFonts w:ascii="Times New Roman" w:hAnsi="Times New Roman"/>
                <w:szCs w:val="24"/>
              </w:rPr>
              <w:t xml:space="preserve">О порядке осуществления иностранных инвестиций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="00CA0C44" w:rsidRPr="004974D4">
              <w:rPr>
                <w:rFonts w:ascii="Times New Roman" w:hAnsi="Times New Roman"/>
                <w:szCs w:val="24"/>
              </w:rPr>
              <w:t>в хозяйственные общества, имеющие стратегическое значение для обеспечения обороны страны и безопасности государства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CA0C44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75" w:type="dxa"/>
          </w:tcPr>
          <w:p w14:paraId="7C093C94" w14:textId="77777777" w:rsidR="00CA0C44" w:rsidRPr="004974D4" w:rsidRDefault="00CA0C44" w:rsidP="00CA0C4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9 апреля 2008 г. </w:t>
            </w:r>
          </w:p>
          <w:p w14:paraId="09660429" w14:textId="77777777" w:rsidR="00CA0C44" w:rsidRPr="004974D4" w:rsidRDefault="00CA0C44" w:rsidP="00CA0C4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57-ФЗ </w:t>
            </w:r>
          </w:p>
        </w:tc>
      </w:tr>
      <w:tr w:rsidR="00DE1165" w:rsidRPr="004974D4" w14:paraId="096CB345" w14:textId="77777777" w:rsidTr="00534B26">
        <w:trPr>
          <w:cantSplit/>
        </w:trPr>
        <w:tc>
          <w:tcPr>
            <w:tcW w:w="817" w:type="dxa"/>
          </w:tcPr>
          <w:p w14:paraId="6DE50997" w14:textId="77777777" w:rsidR="00DE1165" w:rsidRPr="004974D4" w:rsidRDefault="00DE1165" w:rsidP="00292D0D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4</w:t>
            </w:r>
            <w:r w:rsidR="00292D0D">
              <w:rPr>
                <w:rFonts w:ascii="Times New Roman" w:hAnsi="Times New Roman"/>
                <w:szCs w:val="24"/>
              </w:rPr>
              <w:t>1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06ADE2EA" w14:textId="77777777" w:rsidR="00DE1165" w:rsidRPr="004974D4" w:rsidRDefault="00002B96" w:rsidP="00DE116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DE1165" w:rsidRPr="004974D4">
              <w:rPr>
                <w:rFonts w:ascii="Times New Roman" w:hAnsi="Times New Roman"/>
                <w:szCs w:val="24"/>
              </w:rPr>
              <w:t>О стандартизации в Российской Федер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57E6E4A0" w14:textId="77777777" w:rsidR="00DE1165" w:rsidRPr="004974D4" w:rsidRDefault="00DE1165" w:rsidP="00DE116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9 июня 2015 г. </w:t>
            </w:r>
          </w:p>
          <w:p w14:paraId="4FDDC21D" w14:textId="77777777" w:rsidR="00DE1165" w:rsidRPr="004974D4" w:rsidRDefault="00DE1165" w:rsidP="00DE116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162-ФЗ </w:t>
            </w:r>
          </w:p>
        </w:tc>
      </w:tr>
      <w:tr w:rsidR="00A27D8A" w:rsidRPr="004974D4" w14:paraId="738E1545" w14:textId="77777777" w:rsidTr="00534B26">
        <w:trPr>
          <w:cantSplit/>
        </w:trPr>
        <w:tc>
          <w:tcPr>
            <w:tcW w:w="817" w:type="dxa"/>
          </w:tcPr>
          <w:p w14:paraId="2A2624A7" w14:textId="77777777" w:rsidR="00A27D8A" w:rsidRPr="004974D4" w:rsidRDefault="00A27D8A" w:rsidP="00292D0D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4</w:t>
            </w:r>
            <w:r w:rsidR="00292D0D">
              <w:rPr>
                <w:rFonts w:ascii="Times New Roman" w:hAnsi="Times New Roman"/>
                <w:szCs w:val="24"/>
              </w:rPr>
              <w:t>2</w:t>
            </w:r>
            <w:r w:rsidRPr="004974D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1458D231" w14:textId="1672379A" w:rsidR="00A27D8A" w:rsidRPr="004974D4" w:rsidRDefault="006B2FAF" w:rsidP="006B2F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 внесении изменений в Постановление Верховного Совета Российской Федерации «О распространении действия Закона РСФСР </w:t>
            </w:r>
            <w:r w:rsidR="00002B96">
              <w:rPr>
                <w:rFonts w:ascii="Times New Roman" w:hAnsi="Times New Roman"/>
                <w:szCs w:val="24"/>
              </w:rPr>
              <w:t>«</w:t>
            </w:r>
            <w:r w:rsidR="00A27D8A" w:rsidRPr="004974D4">
              <w:rPr>
                <w:rFonts w:ascii="Times New Roman" w:hAnsi="Times New Roman"/>
                <w:szCs w:val="24"/>
              </w:rPr>
              <w:t xml:space="preserve">О социальной защите граждан, подвергшихся воздействию радиации вследствие </w:t>
            </w:r>
            <w:r w:rsidR="00002B96">
              <w:rPr>
                <w:rFonts w:ascii="Times New Roman" w:hAnsi="Times New Roman"/>
                <w:szCs w:val="24"/>
              </w:rPr>
              <w:t xml:space="preserve">катастрофы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="00002B96">
              <w:rPr>
                <w:rFonts w:ascii="Times New Roman" w:hAnsi="Times New Roman"/>
                <w:szCs w:val="24"/>
              </w:rPr>
              <w:t>на Чернобыльской АЭС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A27D8A" w:rsidRPr="004974D4">
              <w:rPr>
                <w:rFonts w:ascii="Times New Roman" w:hAnsi="Times New Roman"/>
                <w:szCs w:val="24"/>
              </w:rPr>
              <w:t xml:space="preserve"> на граждан из подразделений особого риска</w:t>
            </w:r>
            <w:r w:rsidR="00002B96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375" w:type="dxa"/>
          </w:tcPr>
          <w:p w14:paraId="2E846C22" w14:textId="77777777" w:rsidR="00A27D8A" w:rsidRPr="004974D4" w:rsidRDefault="00A27D8A" w:rsidP="00DE116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9 июня 2015 г.</w:t>
            </w:r>
          </w:p>
          <w:p w14:paraId="29350F06" w14:textId="77777777" w:rsidR="00A27D8A" w:rsidRPr="004974D4" w:rsidRDefault="00A27D8A" w:rsidP="00DE116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69-ФЗ</w:t>
            </w:r>
          </w:p>
        </w:tc>
      </w:tr>
      <w:tr w:rsidR="007530FD" w:rsidRPr="004974D4" w14:paraId="74956AFA" w14:textId="77777777" w:rsidTr="00534B26">
        <w:trPr>
          <w:cantSplit/>
        </w:trPr>
        <w:tc>
          <w:tcPr>
            <w:tcW w:w="817" w:type="dxa"/>
          </w:tcPr>
          <w:p w14:paraId="2CD2EBD5" w14:textId="77777777" w:rsidR="007530FD" w:rsidRPr="004974D4" w:rsidRDefault="007530FD" w:rsidP="00292D0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292D0D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662" w:type="dxa"/>
          </w:tcPr>
          <w:p w14:paraId="32AE1648" w14:textId="39070BE8" w:rsidR="007530FD" w:rsidRPr="00F01F3F" w:rsidRDefault="007530FD" w:rsidP="009D5873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F01F3F">
              <w:rPr>
                <w:rFonts w:ascii="Times New Roman" w:hAnsi="Times New Roman"/>
                <w:szCs w:val="24"/>
              </w:rPr>
              <w:t xml:space="preserve">«О войсках национальной гвардии Российской Федерации» </w:t>
            </w:r>
          </w:p>
        </w:tc>
        <w:tc>
          <w:tcPr>
            <w:tcW w:w="2375" w:type="dxa"/>
          </w:tcPr>
          <w:p w14:paraId="5B99A212" w14:textId="73B1E25E" w:rsidR="007530FD" w:rsidRPr="00F01F3F" w:rsidRDefault="007530FD" w:rsidP="00DE1165">
            <w:pPr>
              <w:rPr>
                <w:rFonts w:ascii="Times New Roman" w:hAnsi="Times New Roman"/>
                <w:szCs w:val="24"/>
              </w:rPr>
            </w:pPr>
            <w:r w:rsidRPr="00F01F3F">
              <w:rPr>
                <w:rFonts w:ascii="Times New Roman" w:hAnsi="Times New Roman"/>
                <w:szCs w:val="24"/>
              </w:rPr>
              <w:t>3 июля 2016</w:t>
            </w:r>
            <w:r w:rsidR="00A65732" w:rsidRPr="00F01F3F">
              <w:rPr>
                <w:rFonts w:ascii="Times New Roman" w:hAnsi="Times New Roman"/>
                <w:szCs w:val="24"/>
              </w:rPr>
              <w:t xml:space="preserve"> г.</w:t>
            </w:r>
          </w:p>
          <w:p w14:paraId="2FEB652E" w14:textId="352E6230" w:rsidR="00A65732" w:rsidRPr="00F01F3F" w:rsidRDefault="00A65732" w:rsidP="00A65732">
            <w:pPr>
              <w:rPr>
                <w:rFonts w:ascii="Times New Roman" w:hAnsi="Times New Roman"/>
                <w:szCs w:val="24"/>
              </w:rPr>
            </w:pPr>
            <w:r w:rsidRPr="00F01F3F">
              <w:rPr>
                <w:rFonts w:ascii="Times New Roman" w:hAnsi="Times New Roman"/>
                <w:szCs w:val="24"/>
              </w:rPr>
              <w:t>№</w:t>
            </w:r>
            <w:r w:rsidR="006B2FAF">
              <w:rPr>
                <w:rFonts w:ascii="Times New Roman" w:hAnsi="Times New Roman"/>
                <w:szCs w:val="24"/>
              </w:rPr>
              <w:t xml:space="preserve"> </w:t>
            </w:r>
            <w:r w:rsidRPr="00F01F3F">
              <w:rPr>
                <w:rFonts w:ascii="Times New Roman" w:hAnsi="Times New Roman"/>
                <w:szCs w:val="24"/>
              </w:rPr>
              <w:t>226</w:t>
            </w:r>
            <w:r w:rsidR="00811385">
              <w:rPr>
                <w:rFonts w:ascii="Times New Roman" w:hAnsi="Times New Roman"/>
                <w:szCs w:val="24"/>
              </w:rPr>
              <w:t>-ФЗ</w:t>
            </w:r>
            <w:r w:rsidRPr="00F01F3F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</w:tbl>
    <w:p w14:paraId="2335EDC9" w14:textId="77777777" w:rsidR="008F733D" w:rsidRPr="004974D4" w:rsidRDefault="0039204F" w:rsidP="0014058D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F733D" w:rsidRPr="004974D4">
        <w:rPr>
          <w:rFonts w:ascii="Times New Roman" w:hAnsi="Times New Roman"/>
          <w:sz w:val="24"/>
          <w:szCs w:val="24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8F733D" w:rsidRPr="004974D4" w14:paraId="204954DC" w14:textId="77777777" w:rsidTr="00B96B94">
        <w:trPr>
          <w:trHeight w:val="837"/>
        </w:trPr>
        <w:tc>
          <w:tcPr>
            <w:tcW w:w="9918" w:type="dxa"/>
            <w:shd w:val="pct25" w:color="auto" w:fill="FFFFFF"/>
          </w:tcPr>
          <w:p w14:paraId="66F00053" w14:textId="77777777" w:rsidR="008F733D" w:rsidRPr="004974D4" w:rsidRDefault="008F733D" w:rsidP="006B4594">
            <w:pPr>
              <w:pStyle w:val="5"/>
              <w:spacing w:before="200" w:after="200"/>
              <w:rPr>
                <w:rFonts w:ascii="Times New Roman" w:hAnsi="Times New Roman"/>
                <w:szCs w:val="24"/>
              </w:rPr>
            </w:pPr>
            <w:bookmarkStart w:id="3" w:name="Указы"/>
            <w:bookmarkEnd w:id="3"/>
            <w:r w:rsidRPr="004974D4">
              <w:rPr>
                <w:rFonts w:ascii="Times New Roman" w:hAnsi="Times New Roman"/>
                <w:sz w:val="24"/>
                <w:szCs w:val="24"/>
              </w:rPr>
              <w:lastRenderedPageBreak/>
              <w:t>3. Указы Президента Российской Федерации</w:t>
            </w:r>
            <w:r w:rsidR="006B4594" w:rsidRPr="00497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EAF6F81" w14:textId="77777777" w:rsidR="00534B26" w:rsidRDefault="00534B2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297"/>
      </w:tblGrid>
      <w:tr w:rsidR="008F733D" w:rsidRPr="004974D4" w14:paraId="5D19C235" w14:textId="77777777" w:rsidTr="00534B26">
        <w:trPr>
          <w:tblHeader/>
        </w:trPr>
        <w:tc>
          <w:tcPr>
            <w:tcW w:w="675" w:type="dxa"/>
          </w:tcPr>
          <w:p w14:paraId="6B642573" w14:textId="77777777" w:rsidR="008F733D" w:rsidRPr="004974D4" w:rsidRDefault="008F733D" w:rsidP="00814825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7BFD8AF5" w14:textId="77777777" w:rsidR="008F733D" w:rsidRPr="004974D4" w:rsidRDefault="008F733D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946" w:type="dxa"/>
          </w:tcPr>
          <w:p w14:paraId="48C8E5A5" w14:textId="77777777" w:rsidR="008F733D" w:rsidRPr="004974D4" w:rsidRDefault="008F733D" w:rsidP="00814825">
            <w:pPr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указа</w:t>
            </w:r>
          </w:p>
        </w:tc>
        <w:tc>
          <w:tcPr>
            <w:tcW w:w="2297" w:type="dxa"/>
          </w:tcPr>
          <w:p w14:paraId="5E1EC288" w14:textId="77777777" w:rsidR="008F733D" w:rsidRPr="004974D4" w:rsidRDefault="006F18FB" w:rsidP="00544C13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Д</w:t>
            </w:r>
            <w:r w:rsidR="008F733D" w:rsidRPr="004974D4">
              <w:rPr>
                <w:rFonts w:ascii="Times New Roman" w:hAnsi="Times New Roman"/>
                <w:szCs w:val="24"/>
              </w:rPr>
              <w:t>ата подписания</w:t>
            </w:r>
            <w:r w:rsidRPr="004974D4">
              <w:rPr>
                <w:rFonts w:ascii="Times New Roman" w:hAnsi="Times New Roman"/>
                <w:szCs w:val="24"/>
              </w:rPr>
              <w:t xml:space="preserve"> указа, его регистрационный номер</w:t>
            </w:r>
          </w:p>
        </w:tc>
      </w:tr>
      <w:tr w:rsidR="008F733D" w:rsidRPr="004974D4" w14:paraId="0C303B26" w14:textId="77777777" w:rsidTr="00534B26">
        <w:tc>
          <w:tcPr>
            <w:tcW w:w="675" w:type="dxa"/>
          </w:tcPr>
          <w:p w14:paraId="403C4D2F" w14:textId="77777777" w:rsidR="008F733D" w:rsidRPr="004974D4" w:rsidRDefault="008F733D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1.</w:t>
            </w:r>
          </w:p>
        </w:tc>
        <w:tc>
          <w:tcPr>
            <w:tcW w:w="6946" w:type="dxa"/>
          </w:tcPr>
          <w:p w14:paraId="6469ED6C" w14:textId="77777777" w:rsidR="008F733D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8F733D" w:rsidRPr="004974D4">
              <w:rPr>
                <w:rFonts w:ascii="Times New Roman" w:hAnsi="Times New Roman"/>
                <w:szCs w:val="24"/>
              </w:rPr>
              <w:t>О контроле за экспортом из Российской Федерации ядерных материалов, оборудования, технологий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FD1B86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97" w:type="dxa"/>
          </w:tcPr>
          <w:p w14:paraId="4EC630E9" w14:textId="77777777" w:rsidR="00CF2842" w:rsidRPr="004974D4" w:rsidRDefault="008F733D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7 марта 1992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244F2AF8" w14:textId="77777777" w:rsidR="004475AC" w:rsidRPr="004974D4" w:rsidRDefault="00CF2842" w:rsidP="0039569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12</w:t>
            </w:r>
            <w:r w:rsidR="00395696" w:rsidRPr="004974D4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8F733D" w:rsidRPr="004974D4" w14:paraId="62C76AAF" w14:textId="77777777" w:rsidTr="00534B26">
        <w:tc>
          <w:tcPr>
            <w:tcW w:w="675" w:type="dxa"/>
          </w:tcPr>
          <w:p w14:paraId="3159C61F" w14:textId="77777777" w:rsidR="008F733D" w:rsidRPr="004974D4" w:rsidRDefault="008F733D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2.</w:t>
            </w:r>
          </w:p>
        </w:tc>
        <w:tc>
          <w:tcPr>
            <w:tcW w:w="6946" w:type="dxa"/>
          </w:tcPr>
          <w:p w14:paraId="5C125845" w14:textId="77777777" w:rsidR="008F733D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8F733D" w:rsidRPr="004974D4">
              <w:rPr>
                <w:rFonts w:ascii="Times New Roman" w:hAnsi="Times New Roman"/>
                <w:szCs w:val="24"/>
              </w:rPr>
              <w:t>Об эксплуатирующей организации атомных станций Российской Федер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97" w:type="dxa"/>
          </w:tcPr>
          <w:p w14:paraId="46D13412" w14:textId="77777777" w:rsidR="008F733D" w:rsidRPr="004974D4" w:rsidRDefault="008F733D" w:rsidP="00002B9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7 сентября</w:t>
            </w:r>
            <w:r w:rsidR="00002B96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 xml:space="preserve">1992 г. 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№ 1055 </w:t>
            </w:r>
          </w:p>
        </w:tc>
      </w:tr>
      <w:tr w:rsidR="008F733D" w:rsidRPr="004974D4" w14:paraId="4B185DEA" w14:textId="77777777" w:rsidTr="00534B26">
        <w:tc>
          <w:tcPr>
            <w:tcW w:w="675" w:type="dxa"/>
          </w:tcPr>
          <w:p w14:paraId="175494BE" w14:textId="77777777" w:rsidR="008F733D" w:rsidRPr="004974D4" w:rsidRDefault="008F733D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3.</w:t>
            </w:r>
          </w:p>
        </w:tc>
        <w:tc>
          <w:tcPr>
            <w:tcW w:w="6946" w:type="dxa"/>
          </w:tcPr>
          <w:p w14:paraId="22DAF658" w14:textId="77777777" w:rsidR="008F733D" w:rsidRPr="004974D4" w:rsidRDefault="00002B96" w:rsidP="00814825">
            <w:pPr>
              <w:jc w:val="both"/>
              <w:rPr>
                <w:rFonts w:ascii="Times New Roman" w:hAnsi="Times New Roman"/>
                <w:snapToGrid w:val="0"/>
                <w:color w:val="00008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«</w:t>
            </w:r>
            <w:r w:rsidR="008F733D" w:rsidRPr="004974D4">
              <w:rPr>
                <w:rFonts w:ascii="Times New Roman" w:hAnsi="Times New Roman"/>
                <w:snapToGrid w:val="0"/>
                <w:szCs w:val="24"/>
              </w:rPr>
              <w:t>О выполнении Российской Федерацией межправительственных соглашений о сотрудничестве в сооружении атомных электростанций за рубежом</w:t>
            </w:r>
            <w:r>
              <w:rPr>
                <w:rFonts w:ascii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2297" w:type="dxa"/>
          </w:tcPr>
          <w:p w14:paraId="45296616" w14:textId="77777777" w:rsidR="00CF2842" w:rsidRPr="004974D4" w:rsidRDefault="008F733D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1 апреля 1993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603E24D8" w14:textId="77777777" w:rsidR="008F733D" w:rsidRPr="004974D4" w:rsidRDefault="00CF2842" w:rsidP="0081482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72</w:t>
            </w:r>
          </w:p>
        </w:tc>
      </w:tr>
      <w:tr w:rsidR="008F733D" w:rsidRPr="004974D4" w14:paraId="18EC2D50" w14:textId="77777777" w:rsidTr="00534B26">
        <w:tc>
          <w:tcPr>
            <w:tcW w:w="675" w:type="dxa"/>
          </w:tcPr>
          <w:p w14:paraId="00D7C5FC" w14:textId="77777777" w:rsidR="008F733D" w:rsidRPr="004974D4" w:rsidRDefault="008F733D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4.</w:t>
            </w:r>
          </w:p>
        </w:tc>
        <w:tc>
          <w:tcPr>
            <w:tcW w:w="6946" w:type="dxa"/>
          </w:tcPr>
          <w:p w14:paraId="70D2FE34" w14:textId="0AEFD88B" w:rsidR="008F733D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8F733D" w:rsidRPr="004974D4">
              <w:rPr>
                <w:rFonts w:ascii="Times New Roman" w:hAnsi="Times New Roman"/>
                <w:szCs w:val="24"/>
              </w:rPr>
              <w:t xml:space="preserve">О государственной поддержке структурной перестройки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</w:t>
            </w:r>
            <w:r w:rsidR="008F733D" w:rsidRPr="004974D4">
              <w:rPr>
                <w:rFonts w:ascii="Times New Roman" w:hAnsi="Times New Roman"/>
                <w:szCs w:val="24"/>
              </w:rPr>
              <w:t>и конверсии атомной промышленности в г. Железногорске Красноярского кра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97" w:type="dxa"/>
          </w:tcPr>
          <w:p w14:paraId="696F10CB" w14:textId="77777777" w:rsidR="00CF2842" w:rsidRPr="004974D4" w:rsidRDefault="008F733D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5 января 1995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64E42385" w14:textId="77777777" w:rsidR="00CF2842" w:rsidRPr="004974D4" w:rsidRDefault="00CF2842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2</w:t>
            </w:r>
          </w:p>
          <w:p w14:paraId="1F33951D" w14:textId="77777777" w:rsidR="008F733D" w:rsidRPr="004974D4" w:rsidRDefault="008F733D" w:rsidP="00814825">
            <w:pPr>
              <w:rPr>
                <w:rFonts w:ascii="Times New Roman" w:hAnsi="Times New Roman"/>
                <w:szCs w:val="24"/>
              </w:rPr>
            </w:pPr>
          </w:p>
        </w:tc>
      </w:tr>
      <w:tr w:rsidR="008F733D" w:rsidRPr="004974D4" w14:paraId="3257DE28" w14:textId="77777777" w:rsidTr="00534B26">
        <w:tc>
          <w:tcPr>
            <w:tcW w:w="675" w:type="dxa"/>
          </w:tcPr>
          <w:p w14:paraId="37931D3F" w14:textId="77777777" w:rsidR="008F733D" w:rsidRPr="004974D4" w:rsidRDefault="008F733D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5.</w:t>
            </w:r>
          </w:p>
        </w:tc>
        <w:tc>
          <w:tcPr>
            <w:tcW w:w="6946" w:type="dxa"/>
          </w:tcPr>
          <w:p w14:paraId="21D5C2CB" w14:textId="39D379DF" w:rsidR="008F733D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8F733D" w:rsidRPr="004974D4">
              <w:rPr>
                <w:rFonts w:ascii="Times New Roman" w:hAnsi="Times New Roman"/>
                <w:szCs w:val="24"/>
              </w:rPr>
              <w:t xml:space="preserve">О дополнительных мерах по усилению контроля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               </w:t>
            </w:r>
            <w:r w:rsidR="008F733D" w:rsidRPr="004974D4">
              <w:rPr>
                <w:rFonts w:ascii="Times New Roman" w:hAnsi="Times New Roman"/>
                <w:szCs w:val="24"/>
              </w:rPr>
              <w:t xml:space="preserve">за выполнением требований экологической безопасности </w:t>
            </w:r>
            <w:r w:rsidR="006B2FAF">
              <w:rPr>
                <w:rFonts w:ascii="Times New Roman" w:hAnsi="Times New Roman"/>
                <w:szCs w:val="24"/>
              </w:rPr>
              <w:t xml:space="preserve">           </w:t>
            </w:r>
            <w:r w:rsidR="008F733D" w:rsidRPr="004974D4">
              <w:rPr>
                <w:rFonts w:ascii="Times New Roman" w:hAnsi="Times New Roman"/>
                <w:szCs w:val="24"/>
              </w:rPr>
              <w:t>при переработке отработавшего ядерного топлив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97" w:type="dxa"/>
          </w:tcPr>
          <w:p w14:paraId="209EB579" w14:textId="77777777" w:rsidR="00CF2842" w:rsidRPr="004974D4" w:rsidRDefault="008F733D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0 апреля 1995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03A4A0A1" w14:textId="77777777" w:rsidR="00CF2842" w:rsidRPr="004974D4" w:rsidRDefault="00CF2842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89</w:t>
            </w:r>
          </w:p>
          <w:p w14:paraId="5DB2E068" w14:textId="77777777" w:rsidR="008F733D" w:rsidRPr="004974D4" w:rsidRDefault="008F733D" w:rsidP="00814825">
            <w:pPr>
              <w:rPr>
                <w:rFonts w:ascii="Times New Roman" w:hAnsi="Times New Roman"/>
                <w:szCs w:val="24"/>
              </w:rPr>
            </w:pPr>
          </w:p>
        </w:tc>
      </w:tr>
      <w:tr w:rsidR="008F733D" w:rsidRPr="004974D4" w14:paraId="3FD3DDF6" w14:textId="77777777" w:rsidTr="00534B26">
        <w:tc>
          <w:tcPr>
            <w:tcW w:w="675" w:type="dxa"/>
          </w:tcPr>
          <w:p w14:paraId="6FF27F57" w14:textId="77777777" w:rsidR="008F733D" w:rsidRPr="004974D4" w:rsidRDefault="008F733D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6.</w:t>
            </w:r>
          </w:p>
        </w:tc>
        <w:tc>
          <w:tcPr>
            <w:tcW w:w="6946" w:type="dxa"/>
          </w:tcPr>
          <w:p w14:paraId="450C3281" w14:textId="77777777" w:rsidR="008F733D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8F733D" w:rsidRPr="004974D4">
              <w:rPr>
                <w:rFonts w:ascii="Times New Roman" w:hAnsi="Times New Roman"/>
                <w:szCs w:val="24"/>
              </w:rPr>
              <w:t>О совершенствовании управления предприятиями ядерно-топливного цикл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97" w:type="dxa"/>
          </w:tcPr>
          <w:p w14:paraId="7FFA491D" w14:textId="3537611C" w:rsidR="008F733D" w:rsidRPr="004974D4" w:rsidRDefault="008F733D" w:rsidP="00002B9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8 февраля 1996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  <w:r w:rsidR="00136C60">
              <w:rPr>
                <w:rFonts w:ascii="Times New Roman" w:hAnsi="Times New Roman"/>
                <w:szCs w:val="24"/>
              </w:rPr>
              <w:t xml:space="preserve"> </w:t>
            </w:r>
            <w:r w:rsidR="00CF2842" w:rsidRPr="004974D4">
              <w:rPr>
                <w:rFonts w:ascii="Times New Roman" w:hAnsi="Times New Roman"/>
                <w:szCs w:val="24"/>
              </w:rPr>
              <w:t>№ 166</w:t>
            </w:r>
          </w:p>
        </w:tc>
      </w:tr>
      <w:tr w:rsidR="008F733D" w:rsidRPr="004974D4" w14:paraId="631E8782" w14:textId="77777777" w:rsidTr="00534B26">
        <w:tc>
          <w:tcPr>
            <w:tcW w:w="675" w:type="dxa"/>
          </w:tcPr>
          <w:p w14:paraId="3DF70D18" w14:textId="77777777" w:rsidR="008F733D" w:rsidRPr="004974D4" w:rsidRDefault="008F733D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7.</w:t>
            </w:r>
          </w:p>
        </w:tc>
        <w:tc>
          <w:tcPr>
            <w:tcW w:w="6946" w:type="dxa"/>
          </w:tcPr>
          <w:p w14:paraId="49BE2CAE" w14:textId="77777777" w:rsidR="008F733D" w:rsidRPr="004974D4" w:rsidRDefault="00002B96" w:rsidP="0081482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8F733D" w:rsidRPr="004974D4">
              <w:rPr>
                <w:rFonts w:ascii="Times New Roman" w:hAnsi="Times New Roman"/>
                <w:szCs w:val="24"/>
              </w:rPr>
              <w:t>Об утверждении Списка ядерных материалов, оборудования, специальных неядерных материалов и соответствующих технологий, подпадающих под экспортный контроль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97" w:type="dxa"/>
          </w:tcPr>
          <w:p w14:paraId="1FC4FCAF" w14:textId="77777777" w:rsidR="008F733D" w:rsidRPr="004974D4" w:rsidRDefault="008F733D" w:rsidP="00002B9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4 февраля 1996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№ 202 </w:t>
            </w:r>
          </w:p>
        </w:tc>
      </w:tr>
      <w:tr w:rsidR="000C5799" w:rsidRPr="004974D4" w14:paraId="268D4854" w14:textId="77777777" w:rsidTr="00534B26">
        <w:tc>
          <w:tcPr>
            <w:tcW w:w="675" w:type="dxa"/>
          </w:tcPr>
          <w:p w14:paraId="25418070" w14:textId="77777777" w:rsidR="000C5799" w:rsidRPr="004974D4" w:rsidRDefault="000C5799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8.</w:t>
            </w:r>
          </w:p>
        </w:tc>
        <w:tc>
          <w:tcPr>
            <w:tcW w:w="6946" w:type="dxa"/>
          </w:tcPr>
          <w:p w14:paraId="5CE905FA" w14:textId="0D125504" w:rsidR="000C5799" w:rsidRPr="004974D4" w:rsidRDefault="00002B96" w:rsidP="009A522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0C5799" w:rsidRPr="004974D4">
              <w:rPr>
                <w:rFonts w:ascii="Times New Roman" w:hAnsi="Times New Roman"/>
                <w:szCs w:val="24"/>
              </w:rPr>
              <w:t xml:space="preserve">О порядке опубликования и вступления в силу актов Президента Российской Федерации, Правительства Российской Федерации </w:t>
            </w:r>
            <w:r w:rsidR="006B2FAF">
              <w:rPr>
                <w:rFonts w:ascii="Times New Roman" w:hAnsi="Times New Roman"/>
                <w:szCs w:val="24"/>
              </w:rPr>
              <w:t xml:space="preserve">           </w:t>
            </w:r>
            <w:r w:rsidR="000C5799" w:rsidRPr="004974D4">
              <w:rPr>
                <w:rFonts w:ascii="Times New Roman" w:hAnsi="Times New Roman"/>
                <w:szCs w:val="24"/>
              </w:rPr>
              <w:t>и нормативных правовых актов федеральных органов исполнительной власт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97" w:type="dxa"/>
          </w:tcPr>
          <w:p w14:paraId="729737FC" w14:textId="77777777" w:rsidR="00CF2842" w:rsidRPr="004974D4" w:rsidRDefault="000C5799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3 мая 1996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2E4BBB87" w14:textId="77777777" w:rsidR="00CF2842" w:rsidRPr="004974D4" w:rsidRDefault="00CF2842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63</w:t>
            </w:r>
          </w:p>
          <w:p w14:paraId="2A6602FC" w14:textId="77777777" w:rsidR="000C5799" w:rsidRPr="004974D4" w:rsidRDefault="000C5799" w:rsidP="009A522F">
            <w:pPr>
              <w:rPr>
                <w:rFonts w:ascii="Times New Roman" w:hAnsi="Times New Roman"/>
                <w:szCs w:val="24"/>
              </w:rPr>
            </w:pPr>
          </w:p>
        </w:tc>
      </w:tr>
      <w:tr w:rsidR="000C5799" w:rsidRPr="004974D4" w14:paraId="0A6212F8" w14:textId="77777777" w:rsidTr="00534B26">
        <w:tc>
          <w:tcPr>
            <w:tcW w:w="675" w:type="dxa"/>
          </w:tcPr>
          <w:p w14:paraId="151C7CA2" w14:textId="77777777" w:rsidR="000C5799" w:rsidRPr="004974D4" w:rsidRDefault="000C5799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9.</w:t>
            </w:r>
          </w:p>
        </w:tc>
        <w:tc>
          <w:tcPr>
            <w:tcW w:w="6946" w:type="dxa"/>
          </w:tcPr>
          <w:p w14:paraId="00E61C96" w14:textId="77777777" w:rsidR="000C5799" w:rsidRPr="004974D4" w:rsidRDefault="00002B96" w:rsidP="009A522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0C5799" w:rsidRPr="004974D4">
              <w:rPr>
                <w:rFonts w:ascii="Times New Roman" w:hAnsi="Times New Roman"/>
                <w:szCs w:val="24"/>
              </w:rPr>
              <w:t>О гарантиях безопасного и устойчивого функционирования атомной энергетики Российской Федер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97" w:type="dxa"/>
          </w:tcPr>
          <w:p w14:paraId="16E34FC8" w14:textId="77777777" w:rsidR="00CF2842" w:rsidRPr="004974D4" w:rsidRDefault="000C5799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 июля 1996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2978625B" w14:textId="77777777" w:rsidR="000C5799" w:rsidRPr="004974D4" w:rsidRDefault="00CF2842" w:rsidP="009A522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012</w:t>
            </w:r>
          </w:p>
        </w:tc>
      </w:tr>
      <w:tr w:rsidR="000C5799" w:rsidRPr="004974D4" w14:paraId="1567AF68" w14:textId="77777777" w:rsidTr="00534B26">
        <w:tc>
          <w:tcPr>
            <w:tcW w:w="675" w:type="dxa"/>
          </w:tcPr>
          <w:p w14:paraId="6F7E5E03" w14:textId="77777777" w:rsidR="000C5799" w:rsidRPr="004974D4" w:rsidRDefault="000C5799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6946" w:type="dxa"/>
          </w:tcPr>
          <w:p w14:paraId="5DE99E33" w14:textId="7BE8EC22" w:rsidR="000C5799" w:rsidRPr="004974D4" w:rsidRDefault="006B2FAF" w:rsidP="009A522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0C5799" w:rsidRPr="004974D4">
              <w:rPr>
                <w:rFonts w:ascii="Times New Roman" w:hAnsi="Times New Roman"/>
                <w:szCs w:val="24"/>
              </w:rPr>
              <w:t>Вопросы федеральных органов исполнительной власти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0C5799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97" w:type="dxa"/>
          </w:tcPr>
          <w:p w14:paraId="6666EB8F" w14:textId="77777777" w:rsidR="000C5799" w:rsidRPr="004974D4" w:rsidRDefault="000C5799" w:rsidP="009A522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6 сентября 1996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№ 1326</w:t>
            </w:r>
          </w:p>
        </w:tc>
      </w:tr>
      <w:tr w:rsidR="000C5799" w:rsidRPr="004974D4" w14:paraId="768F7F0B" w14:textId="77777777" w:rsidTr="00534B26">
        <w:tc>
          <w:tcPr>
            <w:tcW w:w="675" w:type="dxa"/>
          </w:tcPr>
          <w:p w14:paraId="45C0F62F" w14:textId="77777777" w:rsidR="000C5799" w:rsidRPr="004974D4" w:rsidRDefault="000C5799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6946" w:type="dxa"/>
          </w:tcPr>
          <w:p w14:paraId="16B134E8" w14:textId="77777777" w:rsidR="000C5799" w:rsidRPr="004974D4" w:rsidRDefault="00002B96" w:rsidP="003C7B39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«</w:t>
            </w:r>
            <w:r w:rsidR="003C7B39">
              <w:rPr>
                <w:rFonts w:ascii="Times New Roman" w:hAnsi="Times New Roman"/>
                <w:snapToGrid w:val="0"/>
                <w:szCs w:val="24"/>
              </w:rPr>
              <w:t xml:space="preserve">Об утверждении </w:t>
            </w:r>
            <w:r w:rsidR="000C5799" w:rsidRPr="004974D4">
              <w:rPr>
                <w:rFonts w:ascii="Times New Roman" w:hAnsi="Times New Roman"/>
                <w:snapToGrid w:val="0"/>
                <w:szCs w:val="24"/>
              </w:rPr>
              <w:t>Положени</w:t>
            </w:r>
            <w:r w:rsidR="003C7B39">
              <w:rPr>
                <w:rFonts w:ascii="Times New Roman" w:hAnsi="Times New Roman"/>
                <w:snapToGrid w:val="0"/>
                <w:szCs w:val="24"/>
              </w:rPr>
              <w:t xml:space="preserve">я </w:t>
            </w:r>
            <w:r w:rsidR="000C5799" w:rsidRPr="004974D4">
              <w:rPr>
                <w:rFonts w:ascii="Times New Roman" w:hAnsi="Times New Roman"/>
                <w:snapToGrid w:val="0"/>
                <w:szCs w:val="24"/>
              </w:rPr>
              <w:t xml:space="preserve">о государственной системе </w:t>
            </w:r>
            <w:r w:rsidR="003C7B39">
              <w:rPr>
                <w:rFonts w:ascii="Times New Roman" w:hAnsi="Times New Roman"/>
                <w:snapToGrid w:val="0"/>
                <w:szCs w:val="24"/>
              </w:rPr>
              <w:t>противодействия ядерному терроризму</w:t>
            </w:r>
            <w:r>
              <w:rPr>
                <w:rFonts w:ascii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2297" w:type="dxa"/>
          </w:tcPr>
          <w:p w14:paraId="274754DE" w14:textId="75A91EDF" w:rsidR="000C5799" w:rsidRPr="004974D4" w:rsidRDefault="003C7B39" w:rsidP="00377C8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 февраля 2015 г. 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104</w:t>
            </w:r>
            <w:r w:rsidR="00CF2842" w:rsidRPr="004974D4">
              <w:rPr>
                <w:rFonts w:ascii="Times New Roman" w:hAnsi="Times New Roman"/>
                <w:szCs w:val="24"/>
              </w:rPr>
              <w:t>с</w:t>
            </w:r>
          </w:p>
        </w:tc>
      </w:tr>
      <w:tr w:rsidR="00E12998" w:rsidRPr="004974D4" w14:paraId="76404A12" w14:textId="77777777" w:rsidTr="00534B26">
        <w:tc>
          <w:tcPr>
            <w:tcW w:w="675" w:type="dxa"/>
            <w:tcBorders>
              <w:top w:val="nil"/>
            </w:tcBorders>
          </w:tcPr>
          <w:p w14:paraId="7A09C440" w14:textId="77777777" w:rsidR="00E12998" w:rsidRPr="004974D4" w:rsidRDefault="00E12998" w:rsidP="00450BE9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6946" w:type="dxa"/>
            <w:tcBorders>
              <w:top w:val="nil"/>
            </w:tcBorders>
          </w:tcPr>
          <w:p w14:paraId="63BAC3CF" w14:textId="77777777" w:rsidR="00E12998" w:rsidRPr="004974D4" w:rsidRDefault="00002B96" w:rsidP="00450BE9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«</w:t>
            </w:r>
            <w:r w:rsidR="00E12998" w:rsidRPr="004974D4">
              <w:rPr>
                <w:rFonts w:ascii="Times New Roman" w:hAnsi="Times New Roman"/>
                <w:snapToGrid w:val="0"/>
                <w:szCs w:val="24"/>
              </w:rPr>
              <w:t>О специальной комиссии по вопросам ввоза на территорию Российской Федерации облученных тепловыделяющих сборок зарубежного производства</w:t>
            </w:r>
            <w:r>
              <w:rPr>
                <w:rFonts w:ascii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2297" w:type="dxa"/>
            <w:tcBorders>
              <w:top w:val="nil"/>
            </w:tcBorders>
          </w:tcPr>
          <w:p w14:paraId="0EF6C015" w14:textId="77777777" w:rsidR="00E12998" w:rsidRPr="004974D4" w:rsidRDefault="00E12998" w:rsidP="00450BE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0 июля 2001 г</w:t>
            </w:r>
            <w:r w:rsidR="00874572" w:rsidRPr="004974D4">
              <w:rPr>
                <w:rFonts w:ascii="Times New Roman" w:hAnsi="Times New Roman"/>
                <w:szCs w:val="24"/>
              </w:rPr>
              <w:t>.</w:t>
            </w:r>
          </w:p>
          <w:p w14:paraId="2B339DFA" w14:textId="77777777" w:rsidR="00E12998" w:rsidRPr="004974D4" w:rsidRDefault="00E12998" w:rsidP="00450BE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  <w:r w:rsidR="00E74867" w:rsidRPr="004974D4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828</w:t>
            </w:r>
          </w:p>
        </w:tc>
      </w:tr>
      <w:tr w:rsidR="00E12998" w:rsidRPr="004974D4" w14:paraId="26275654" w14:textId="77777777" w:rsidTr="00534B26">
        <w:tc>
          <w:tcPr>
            <w:tcW w:w="675" w:type="dxa"/>
            <w:tcBorders>
              <w:top w:val="nil"/>
            </w:tcBorders>
          </w:tcPr>
          <w:p w14:paraId="1B6694F8" w14:textId="77777777" w:rsidR="00E12998" w:rsidRPr="004974D4" w:rsidRDefault="00E12998" w:rsidP="00450BE9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6946" w:type="dxa"/>
            <w:tcBorders>
              <w:top w:val="nil"/>
            </w:tcBorders>
          </w:tcPr>
          <w:p w14:paraId="496DAE75" w14:textId="77777777" w:rsidR="00E12998" w:rsidRPr="004974D4" w:rsidRDefault="00002B96" w:rsidP="00450BE9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«</w:t>
            </w:r>
            <w:r w:rsidR="00E12998" w:rsidRPr="004974D4">
              <w:rPr>
                <w:rFonts w:ascii="Times New Roman" w:hAnsi="Times New Roman"/>
                <w:snapToGrid w:val="0"/>
                <w:szCs w:val="24"/>
              </w:rPr>
              <w:t>О совершенствовании государственного управления в области пожарной безопасности</w:t>
            </w:r>
            <w:r>
              <w:rPr>
                <w:rFonts w:ascii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2297" w:type="dxa"/>
            <w:tcBorders>
              <w:top w:val="nil"/>
            </w:tcBorders>
          </w:tcPr>
          <w:p w14:paraId="0FCA9978" w14:textId="77777777" w:rsidR="00E12998" w:rsidRPr="004974D4" w:rsidRDefault="00E12998" w:rsidP="00450BE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9 ноября 2001 г. </w:t>
            </w:r>
          </w:p>
          <w:p w14:paraId="6A6E57B3" w14:textId="77777777" w:rsidR="00E12998" w:rsidRPr="004974D4" w:rsidRDefault="00E12998" w:rsidP="00450BE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309</w:t>
            </w:r>
          </w:p>
        </w:tc>
      </w:tr>
      <w:tr w:rsidR="00E12998" w:rsidRPr="004974D4" w14:paraId="547CF678" w14:textId="77777777" w:rsidTr="00534B26">
        <w:tc>
          <w:tcPr>
            <w:tcW w:w="675" w:type="dxa"/>
            <w:tcBorders>
              <w:top w:val="nil"/>
            </w:tcBorders>
          </w:tcPr>
          <w:p w14:paraId="4E27A85C" w14:textId="77777777" w:rsidR="00E12998" w:rsidRPr="004974D4" w:rsidRDefault="00E12998" w:rsidP="00450BE9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6946" w:type="dxa"/>
            <w:tcBorders>
              <w:top w:val="nil"/>
            </w:tcBorders>
          </w:tcPr>
          <w:p w14:paraId="6272B513" w14:textId="77777777" w:rsidR="00E12998" w:rsidRPr="004974D4" w:rsidRDefault="00002B96" w:rsidP="00450BE9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«</w:t>
            </w:r>
            <w:r w:rsidR="00E12998" w:rsidRPr="004974D4">
              <w:rPr>
                <w:rFonts w:ascii="Times New Roman" w:hAnsi="Times New Roman"/>
                <w:snapToGrid w:val="0"/>
                <w:szCs w:val="24"/>
              </w:rPr>
              <w:t>Об утверждении положения о специальной комиссии по вопросам ввоза на территорию Российской Федерации облученных тепловыделяющих сборок зарубежного производства и ее состава</w:t>
            </w:r>
            <w:r>
              <w:rPr>
                <w:rFonts w:ascii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2297" w:type="dxa"/>
            <w:tcBorders>
              <w:top w:val="nil"/>
            </w:tcBorders>
          </w:tcPr>
          <w:p w14:paraId="65998A11" w14:textId="77777777" w:rsidR="00E12998" w:rsidRPr="004974D4" w:rsidRDefault="00E12998" w:rsidP="00450BE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1 июля 2003 г</w:t>
            </w:r>
            <w:r w:rsidR="004F184E" w:rsidRPr="004974D4">
              <w:rPr>
                <w:rFonts w:ascii="Times New Roman" w:hAnsi="Times New Roman"/>
                <w:szCs w:val="24"/>
              </w:rPr>
              <w:t>.</w:t>
            </w:r>
          </w:p>
          <w:p w14:paraId="4E52AB28" w14:textId="77777777" w:rsidR="00E12998" w:rsidRPr="004974D4" w:rsidRDefault="00E12998" w:rsidP="00450BE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858</w:t>
            </w:r>
          </w:p>
        </w:tc>
      </w:tr>
      <w:tr w:rsidR="00E12998" w:rsidRPr="004974D4" w14:paraId="377D9914" w14:textId="77777777" w:rsidTr="00534B26">
        <w:tc>
          <w:tcPr>
            <w:tcW w:w="675" w:type="dxa"/>
          </w:tcPr>
          <w:p w14:paraId="59084ABC" w14:textId="77777777" w:rsidR="00E12998" w:rsidRPr="004974D4" w:rsidRDefault="00E12998" w:rsidP="00450BE9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6946" w:type="dxa"/>
          </w:tcPr>
          <w:p w14:paraId="2E27F2C7" w14:textId="77777777" w:rsidR="00E12998" w:rsidRPr="004974D4" w:rsidRDefault="00002B96" w:rsidP="009A522F">
            <w:pPr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E12998" w:rsidRPr="004974D4">
              <w:rPr>
                <w:rFonts w:ascii="Times New Roman" w:hAnsi="Times New Roman"/>
                <w:szCs w:val="24"/>
              </w:rPr>
              <w:t>Об утверждении списка оборудования и материалов двойного назначения и соответствующих технологий, применяемых в ядерных целях, в отношении которых осуществляется экспортный контроль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97" w:type="dxa"/>
          </w:tcPr>
          <w:p w14:paraId="4D998606" w14:textId="77777777" w:rsidR="00E12998" w:rsidRPr="004974D4" w:rsidRDefault="00E12998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4 января 2003 г</w:t>
            </w:r>
            <w:r w:rsidR="00874572" w:rsidRPr="004974D4">
              <w:rPr>
                <w:rFonts w:ascii="Times New Roman" w:hAnsi="Times New Roman"/>
                <w:szCs w:val="24"/>
              </w:rPr>
              <w:t>.</w:t>
            </w:r>
          </w:p>
          <w:p w14:paraId="15B763D5" w14:textId="77777777" w:rsidR="00E12998" w:rsidRPr="004974D4" w:rsidRDefault="00E12998" w:rsidP="009A522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6</w:t>
            </w:r>
          </w:p>
        </w:tc>
      </w:tr>
      <w:tr w:rsidR="00E12998" w:rsidRPr="004974D4" w14:paraId="430AF05C" w14:textId="77777777" w:rsidTr="00534B26">
        <w:tc>
          <w:tcPr>
            <w:tcW w:w="675" w:type="dxa"/>
          </w:tcPr>
          <w:p w14:paraId="68665EAB" w14:textId="77777777" w:rsidR="00E12998" w:rsidRPr="004974D4" w:rsidRDefault="006F5004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6946" w:type="dxa"/>
          </w:tcPr>
          <w:p w14:paraId="3A4AAE1F" w14:textId="54563290" w:rsidR="00E12998" w:rsidRPr="004974D4" w:rsidRDefault="006B2FAF" w:rsidP="009B232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E12998" w:rsidRPr="004974D4">
              <w:rPr>
                <w:rFonts w:ascii="Times New Roman" w:hAnsi="Times New Roman"/>
                <w:szCs w:val="24"/>
              </w:rPr>
              <w:t>О мерах по противодействию терроризму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297" w:type="dxa"/>
          </w:tcPr>
          <w:p w14:paraId="5E06B998" w14:textId="77777777" w:rsidR="00E12998" w:rsidRPr="004974D4" w:rsidRDefault="00E12998" w:rsidP="00002B9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5 февраля 2006 г</w:t>
            </w:r>
            <w:r w:rsidR="00874572" w:rsidRPr="004974D4">
              <w:rPr>
                <w:rFonts w:ascii="Times New Roman" w:hAnsi="Times New Roman"/>
                <w:szCs w:val="24"/>
              </w:rPr>
              <w:t>.</w:t>
            </w:r>
            <w:r w:rsidRPr="004974D4">
              <w:rPr>
                <w:rFonts w:ascii="Times New Roman" w:hAnsi="Times New Roman"/>
                <w:szCs w:val="24"/>
              </w:rPr>
              <w:t xml:space="preserve"> № 116</w:t>
            </w:r>
          </w:p>
        </w:tc>
      </w:tr>
      <w:tr w:rsidR="009B232E" w:rsidRPr="004974D4" w14:paraId="74FEE10D" w14:textId="77777777" w:rsidTr="00534B26">
        <w:tc>
          <w:tcPr>
            <w:tcW w:w="675" w:type="dxa"/>
          </w:tcPr>
          <w:p w14:paraId="15B3C1BB" w14:textId="77777777" w:rsidR="009B232E" w:rsidRPr="004974D4" w:rsidRDefault="009B232E" w:rsidP="0081482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7.</w:t>
            </w:r>
          </w:p>
        </w:tc>
        <w:tc>
          <w:tcPr>
            <w:tcW w:w="6946" w:type="dxa"/>
          </w:tcPr>
          <w:p w14:paraId="449E1910" w14:textId="0138140D" w:rsidR="009B232E" w:rsidRPr="009B232E" w:rsidRDefault="009D5873" w:rsidP="009D587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9B232E" w:rsidRPr="009B232E">
              <w:rPr>
                <w:rFonts w:ascii="Times New Roman" w:hAnsi="Times New Roman"/>
              </w:rPr>
              <w:t>О реструктуризации атомного энергопромышленного комплекса Российской Федерации</w:t>
            </w:r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297" w:type="dxa"/>
          </w:tcPr>
          <w:p w14:paraId="00346477" w14:textId="171EEA60" w:rsidR="009B232E" w:rsidRPr="009B232E" w:rsidRDefault="009B232E" w:rsidP="004C3D00">
            <w:pPr>
              <w:rPr>
                <w:rFonts w:ascii="Times New Roman" w:hAnsi="Times New Roman"/>
                <w:szCs w:val="24"/>
              </w:rPr>
            </w:pPr>
            <w:r w:rsidRPr="009B232E">
              <w:rPr>
                <w:rFonts w:ascii="Times New Roman" w:hAnsi="Times New Roman"/>
              </w:rPr>
              <w:t xml:space="preserve">27 апреля 2007 г. </w:t>
            </w:r>
            <w:r w:rsidR="00377C89">
              <w:rPr>
                <w:rFonts w:ascii="Times New Roman" w:hAnsi="Times New Roman"/>
              </w:rPr>
              <w:t>№</w:t>
            </w:r>
            <w:r w:rsidR="004C3D00">
              <w:rPr>
                <w:rFonts w:ascii="Times New Roman" w:hAnsi="Times New Roman"/>
              </w:rPr>
              <w:t> </w:t>
            </w:r>
            <w:r w:rsidRPr="009B232E">
              <w:rPr>
                <w:rFonts w:ascii="Times New Roman" w:hAnsi="Times New Roman"/>
              </w:rPr>
              <w:t>556</w:t>
            </w:r>
          </w:p>
        </w:tc>
      </w:tr>
      <w:tr w:rsidR="007530FD" w:rsidRPr="004974D4" w14:paraId="70B405ED" w14:textId="77777777" w:rsidTr="00534B26">
        <w:tc>
          <w:tcPr>
            <w:tcW w:w="675" w:type="dxa"/>
          </w:tcPr>
          <w:p w14:paraId="710C95EC" w14:textId="77777777" w:rsidR="007530FD" w:rsidRPr="004974D4" w:rsidRDefault="007530FD" w:rsidP="009B23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B232E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946" w:type="dxa"/>
          </w:tcPr>
          <w:p w14:paraId="4D9667BF" w14:textId="6E83781F" w:rsidR="007530FD" w:rsidRPr="00012AC8" w:rsidRDefault="007530FD" w:rsidP="00012AC8">
            <w:pPr>
              <w:pStyle w:val="af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32E">
              <w:rPr>
                <w:rFonts w:ascii="Times New Roman" w:hAnsi="Times New Roman"/>
                <w:sz w:val="24"/>
                <w:szCs w:val="24"/>
              </w:rPr>
              <w:t xml:space="preserve"> «Об организации федерального государственного надзора </w:t>
            </w:r>
            <w:r w:rsidR="006B2FA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B232E">
              <w:rPr>
                <w:rFonts w:ascii="Times New Roman" w:hAnsi="Times New Roman"/>
                <w:sz w:val="24"/>
                <w:szCs w:val="24"/>
              </w:rPr>
              <w:t xml:space="preserve">в области ядерной и радиационной безопасности ядерного оружия и ядерных энергетических установок военного назначения и в области физической защиты ядерных материалов, ядерных установок и пунктов хранения ядерных </w:t>
            </w:r>
            <w:r w:rsidR="00A65732" w:rsidRPr="009B232E">
              <w:rPr>
                <w:rFonts w:ascii="Times New Roman" w:hAnsi="Times New Roman"/>
                <w:sz w:val="24"/>
                <w:szCs w:val="24"/>
              </w:rPr>
              <w:t>материалов на ядерных объектах»</w:t>
            </w:r>
          </w:p>
        </w:tc>
        <w:tc>
          <w:tcPr>
            <w:tcW w:w="2297" w:type="dxa"/>
          </w:tcPr>
          <w:p w14:paraId="1E16EDF8" w14:textId="796CEB46" w:rsidR="007530FD" w:rsidRPr="009B232E" w:rsidRDefault="007530FD" w:rsidP="00002B96">
            <w:pPr>
              <w:rPr>
                <w:rFonts w:ascii="Times New Roman" w:hAnsi="Times New Roman"/>
                <w:szCs w:val="24"/>
              </w:rPr>
            </w:pPr>
            <w:r w:rsidRPr="009B232E">
              <w:rPr>
                <w:rFonts w:ascii="Times New Roman" w:hAnsi="Times New Roman"/>
                <w:szCs w:val="24"/>
              </w:rPr>
              <w:t xml:space="preserve">13 февраля 2014 </w:t>
            </w:r>
            <w:r w:rsidR="00E83664">
              <w:rPr>
                <w:rFonts w:ascii="Times New Roman" w:hAnsi="Times New Roman"/>
                <w:szCs w:val="24"/>
              </w:rPr>
              <w:t>г.</w:t>
            </w:r>
            <w:r w:rsidR="006B2FAF">
              <w:rPr>
                <w:rFonts w:ascii="Times New Roman" w:hAnsi="Times New Roman"/>
                <w:szCs w:val="24"/>
              </w:rPr>
              <w:t xml:space="preserve">   </w:t>
            </w:r>
            <w:r w:rsidRPr="009B232E">
              <w:rPr>
                <w:rFonts w:ascii="Times New Roman" w:hAnsi="Times New Roman"/>
                <w:szCs w:val="24"/>
              </w:rPr>
              <w:t>№</w:t>
            </w:r>
            <w:r w:rsidR="004C3D00">
              <w:rPr>
                <w:rFonts w:ascii="Times New Roman" w:hAnsi="Times New Roman"/>
                <w:szCs w:val="24"/>
              </w:rPr>
              <w:t xml:space="preserve"> </w:t>
            </w:r>
            <w:r w:rsidRPr="009B232E">
              <w:rPr>
                <w:rFonts w:ascii="Times New Roman" w:hAnsi="Times New Roman"/>
                <w:szCs w:val="24"/>
              </w:rPr>
              <w:t>79</w:t>
            </w:r>
          </w:p>
        </w:tc>
      </w:tr>
      <w:tr w:rsidR="007530FD" w:rsidRPr="004974D4" w14:paraId="6DD57389" w14:textId="77777777" w:rsidTr="00534B26">
        <w:tc>
          <w:tcPr>
            <w:tcW w:w="675" w:type="dxa"/>
          </w:tcPr>
          <w:p w14:paraId="45545633" w14:textId="77777777" w:rsidR="007530FD" w:rsidRPr="004974D4" w:rsidRDefault="007530FD" w:rsidP="009B23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B232E">
              <w:rPr>
                <w:rFonts w:ascii="Times New Roman" w:hAnsi="Times New Roman"/>
                <w:szCs w:val="24"/>
              </w:rPr>
              <w:t>9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946" w:type="dxa"/>
          </w:tcPr>
          <w:p w14:paraId="58C835E3" w14:textId="265B321F" w:rsidR="007530FD" w:rsidRPr="009B232E" w:rsidRDefault="007530FD" w:rsidP="009A522F">
            <w:pPr>
              <w:jc w:val="both"/>
              <w:rPr>
                <w:rFonts w:ascii="Times New Roman" w:hAnsi="Times New Roman"/>
                <w:szCs w:val="24"/>
              </w:rPr>
            </w:pPr>
            <w:r w:rsidRPr="009B232E">
              <w:rPr>
                <w:rFonts w:ascii="Times New Roman" w:hAnsi="Times New Roman"/>
                <w:szCs w:val="24"/>
              </w:rPr>
              <w:t xml:space="preserve"> «Вопросы Федеральной службы войск национальной гвардии Российской </w:t>
            </w:r>
            <w:proofErr w:type="gramStart"/>
            <w:r w:rsidRPr="009B232E">
              <w:rPr>
                <w:rFonts w:ascii="Times New Roman" w:hAnsi="Times New Roman"/>
                <w:szCs w:val="24"/>
              </w:rPr>
              <w:t xml:space="preserve">Федерации»  </w:t>
            </w:r>
            <w:proofErr w:type="gramEnd"/>
          </w:p>
        </w:tc>
        <w:tc>
          <w:tcPr>
            <w:tcW w:w="2297" w:type="dxa"/>
          </w:tcPr>
          <w:p w14:paraId="13C83A6E" w14:textId="0A46154E" w:rsidR="007530FD" w:rsidRPr="009B232E" w:rsidRDefault="007530FD" w:rsidP="00002B96">
            <w:pPr>
              <w:rPr>
                <w:rFonts w:ascii="Times New Roman" w:hAnsi="Times New Roman"/>
                <w:szCs w:val="24"/>
              </w:rPr>
            </w:pPr>
            <w:r w:rsidRPr="009B232E">
              <w:rPr>
                <w:rFonts w:ascii="Times New Roman" w:hAnsi="Times New Roman"/>
                <w:szCs w:val="24"/>
              </w:rPr>
              <w:t>5 апреля 2016 г.</w:t>
            </w:r>
          </w:p>
          <w:p w14:paraId="03765632" w14:textId="3DAC0D34" w:rsidR="00A65732" w:rsidRPr="009B232E" w:rsidRDefault="00A65732" w:rsidP="00A65732">
            <w:pPr>
              <w:rPr>
                <w:rFonts w:ascii="Times New Roman" w:hAnsi="Times New Roman"/>
                <w:szCs w:val="24"/>
              </w:rPr>
            </w:pPr>
            <w:r w:rsidRPr="009B232E">
              <w:rPr>
                <w:rFonts w:ascii="Times New Roman" w:hAnsi="Times New Roman"/>
                <w:szCs w:val="24"/>
              </w:rPr>
              <w:t>№</w:t>
            </w:r>
            <w:r w:rsidR="004C3D00">
              <w:rPr>
                <w:rFonts w:ascii="Times New Roman" w:hAnsi="Times New Roman"/>
                <w:szCs w:val="24"/>
              </w:rPr>
              <w:t xml:space="preserve"> </w:t>
            </w:r>
            <w:r w:rsidRPr="009B232E">
              <w:rPr>
                <w:rFonts w:ascii="Times New Roman" w:hAnsi="Times New Roman"/>
                <w:szCs w:val="24"/>
              </w:rPr>
              <w:t xml:space="preserve">157 </w:t>
            </w:r>
          </w:p>
        </w:tc>
      </w:tr>
    </w:tbl>
    <w:p w14:paraId="30BE3187" w14:textId="77777777" w:rsidR="008F733D" w:rsidRPr="004974D4" w:rsidRDefault="008F733D" w:rsidP="008F733D">
      <w:pPr>
        <w:pStyle w:val="aa"/>
        <w:rPr>
          <w:rFonts w:ascii="Times New Roman" w:hAnsi="Times New Roman"/>
          <w:sz w:val="24"/>
          <w:szCs w:val="24"/>
        </w:rPr>
      </w:pPr>
      <w:r w:rsidRPr="004974D4">
        <w:rPr>
          <w:rFonts w:ascii="Times New Roman" w:hAnsi="Times New Roman"/>
          <w:sz w:val="24"/>
          <w:szCs w:val="24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8F733D" w:rsidRPr="004974D4" w14:paraId="1A429417" w14:textId="77777777" w:rsidTr="00B96B94">
        <w:tc>
          <w:tcPr>
            <w:tcW w:w="9918" w:type="dxa"/>
            <w:shd w:val="pct25" w:color="auto" w:fill="FFFFFF"/>
          </w:tcPr>
          <w:p w14:paraId="0B7ECB1B" w14:textId="77777777" w:rsidR="008F733D" w:rsidRPr="004974D4" w:rsidRDefault="008F733D" w:rsidP="006B4594">
            <w:pPr>
              <w:spacing w:before="200" w:after="20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br w:type="page"/>
            </w:r>
            <w:bookmarkStart w:id="4" w:name="Пост_Прав_РФ"/>
            <w:bookmarkEnd w:id="4"/>
            <w:r w:rsidRPr="004974D4">
              <w:rPr>
                <w:rFonts w:ascii="Times New Roman" w:hAnsi="Times New Roman"/>
                <w:b/>
                <w:szCs w:val="24"/>
              </w:rPr>
              <w:t>4. Постановления</w:t>
            </w:r>
            <w:r w:rsidR="003157D6" w:rsidRPr="004974D4">
              <w:rPr>
                <w:rFonts w:ascii="Times New Roman" w:hAnsi="Times New Roman"/>
                <w:b/>
                <w:szCs w:val="24"/>
              </w:rPr>
              <w:t xml:space="preserve"> и распоряжения</w:t>
            </w:r>
            <w:r w:rsidRPr="004974D4">
              <w:rPr>
                <w:rFonts w:ascii="Times New Roman" w:hAnsi="Times New Roman"/>
                <w:b/>
                <w:szCs w:val="24"/>
              </w:rPr>
              <w:t xml:space="preserve"> Правительства Российской Федерации</w:t>
            </w:r>
            <w:r w:rsidR="006B4594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14:paraId="13516271" w14:textId="77777777" w:rsidR="00534B26" w:rsidRDefault="00534B26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88"/>
        <w:gridCol w:w="2155"/>
      </w:tblGrid>
      <w:tr w:rsidR="008F733D" w:rsidRPr="004974D4" w14:paraId="73701A52" w14:textId="77777777" w:rsidTr="00B96B94">
        <w:trPr>
          <w:cantSplit/>
          <w:tblHeader/>
        </w:trPr>
        <w:tc>
          <w:tcPr>
            <w:tcW w:w="675" w:type="dxa"/>
          </w:tcPr>
          <w:p w14:paraId="0AC6F760" w14:textId="20569269" w:rsidR="008F733D" w:rsidRPr="004974D4" w:rsidRDefault="00033EB2" w:rsidP="0081482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8F733D" w:rsidRPr="004974D4">
              <w:rPr>
                <w:rFonts w:ascii="Times New Roman" w:hAnsi="Times New Roman"/>
                <w:szCs w:val="24"/>
              </w:rPr>
              <w:t>№</w:t>
            </w:r>
          </w:p>
          <w:p w14:paraId="0E0CE609" w14:textId="77777777" w:rsidR="008F733D" w:rsidRPr="004974D4" w:rsidRDefault="008F733D" w:rsidP="0081482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14:paraId="1FE197AD" w14:textId="77777777" w:rsidR="008F733D" w:rsidRPr="004974D4" w:rsidRDefault="008F733D" w:rsidP="006B4594">
            <w:pPr>
              <w:spacing w:before="30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постановления</w:t>
            </w:r>
            <w:r w:rsidR="003157D6" w:rsidRPr="004974D4">
              <w:rPr>
                <w:rFonts w:ascii="Times New Roman" w:hAnsi="Times New Roman"/>
                <w:szCs w:val="24"/>
              </w:rPr>
              <w:t>, распоряжения</w:t>
            </w:r>
          </w:p>
        </w:tc>
        <w:tc>
          <w:tcPr>
            <w:tcW w:w="2155" w:type="dxa"/>
          </w:tcPr>
          <w:p w14:paraId="2C84885D" w14:textId="67291966" w:rsidR="008F733D" w:rsidRPr="004974D4" w:rsidRDefault="006F18FB" w:rsidP="005F7869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Д</w:t>
            </w:r>
            <w:r w:rsidR="008F733D" w:rsidRPr="004974D4">
              <w:rPr>
                <w:rFonts w:ascii="Times New Roman" w:hAnsi="Times New Roman"/>
                <w:szCs w:val="24"/>
              </w:rPr>
              <w:t xml:space="preserve">ата </w:t>
            </w:r>
            <w:r w:rsidR="00824ED6" w:rsidRPr="004974D4">
              <w:rPr>
                <w:rFonts w:ascii="Times New Roman" w:hAnsi="Times New Roman"/>
                <w:szCs w:val="24"/>
              </w:rPr>
              <w:t xml:space="preserve">подписания </w:t>
            </w:r>
            <w:r w:rsidR="008F733D" w:rsidRPr="004974D4">
              <w:rPr>
                <w:rFonts w:ascii="Times New Roman" w:hAnsi="Times New Roman"/>
                <w:szCs w:val="24"/>
              </w:rPr>
              <w:t>постановления</w:t>
            </w:r>
            <w:r w:rsidR="003157D6" w:rsidRPr="004974D4">
              <w:rPr>
                <w:rFonts w:ascii="Times New Roman" w:hAnsi="Times New Roman"/>
                <w:szCs w:val="24"/>
              </w:rPr>
              <w:t>, распоряжения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 w:rsidR="005F7869"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 xml:space="preserve">и </w:t>
            </w:r>
            <w:r w:rsidR="002B5D8D" w:rsidRPr="004974D4">
              <w:rPr>
                <w:rFonts w:ascii="Times New Roman" w:hAnsi="Times New Roman"/>
                <w:szCs w:val="24"/>
              </w:rPr>
              <w:t>его</w:t>
            </w:r>
            <w:r w:rsidRPr="004974D4">
              <w:rPr>
                <w:rFonts w:ascii="Times New Roman" w:hAnsi="Times New Roman"/>
                <w:szCs w:val="24"/>
              </w:rPr>
              <w:t xml:space="preserve"> регистрационный номер</w:t>
            </w:r>
            <w:r w:rsidRPr="004974D4" w:rsidDel="006F18FB">
              <w:rPr>
                <w:rStyle w:val="ac"/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50773" w:rsidRPr="004974D4" w14:paraId="0A822E2D" w14:textId="77777777" w:rsidTr="00B96B94">
        <w:trPr>
          <w:cantSplit/>
        </w:trPr>
        <w:tc>
          <w:tcPr>
            <w:tcW w:w="675" w:type="dxa"/>
          </w:tcPr>
          <w:p w14:paraId="2EAEA105" w14:textId="741252A3" w:rsidR="00350773" w:rsidRPr="004974D4" w:rsidRDefault="00350773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C63FF93" w14:textId="77777777" w:rsidR="00350773" w:rsidRPr="004974D4" w:rsidRDefault="007F01C0" w:rsidP="00C23D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350773" w:rsidRPr="004974D4">
              <w:rPr>
                <w:rFonts w:ascii="Times New Roman" w:hAnsi="Times New Roman"/>
                <w:szCs w:val="24"/>
              </w:rPr>
              <w:t>Об утверждении Порядка инвентаризации мест и объектов добычи, транспортировки, переработки, использования, сбора, хранения и захоронения радиоактивных веществ и источников ионизирующих излучений на территории Российской Федер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2350A48A" w14:textId="77777777" w:rsidR="00CF2842" w:rsidRPr="004974D4" w:rsidRDefault="00350773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2 июля 1992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67C4F89B" w14:textId="77777777" w:rsidR="00350773" w:rsidRPr="004974D4" w:rsidRDefault="00CF2842" w:rsidP="00C23D7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505</w:t>
            </w:r>
          </w:p>
        </w:tc>
      </w:tr>
      <w:tr w:rsidR="00350773" w:rsidRPr="004974D4" w14:paraId="7AE7D90B" w14:textId="77777777" w:rsidTr="00B96B94">
        <w:trPr>
          <w:cantSplit/>
        </w:trPr>
        <w:tc>
          <w:tcPr>
            <w:tcW w:w="675" w:type="dxa"/>
          </w:tcPr>
          <w:p w14:paraId="3F321BFC" w14:textId="7DF91A57" w:rsidR="00350773" w:rsidRPr="004974D4" w:rsidRDefault="00350773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0686FC3" w14:textId="7BDF6748" w:rsidR="00350773" w:rsidRPr="004974D4" w:rsidRDefault="007F01C0" w:rsidP="00C23D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350773" w:rsidRPr="004974D4">
              <w:rPr>
                <w:rFonts w:ascii="Times New Roman" w:hAnsi="Times New Roman"/>
                <w:szCs w:val="24"/>
              </w:rPr>
              <w:t xml:space="preserve">О мерах по комплексному решению проблемы обращения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</w:t>
            </w:r>
            <w:r w:rsidR="00350773" w:rsidRPr="004974D4">
              <w:rPr>
                <w:rFonts w:ascii="Times New Roman" w:hAnsi="Times New Roman"/>
                <w:szCs w:val="24"/>
              </w:rPr>
              <w:t xml:space="preserve">с радиоактивными отходами и прекращении захоронения их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</w:t>
            </w:r>
            <w:r w:rsidR="00350773" w:rsidRPr="004974D4">
              <w:rPr>
                <w:rFonts w:ascii="Times New Roman" w:hAnsi="Times New Roman"/>
                <w:szCs w:val="24"/>
              </w:rPr>
              <w:t>в моря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41943DD1" w14:textId="77777777" w:rsidR="00CF2842" w:rsidRPr="004974D4" w:rsidRDefault="00350773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3 июля 1993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6F145AAF" w14:textId="77777777" w:rsidR="00350773" w:rsidRPr="004974D4" w:rsidRDefault="00CF2842" w:rsidP="00C23D7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10</w:t>
            </w:r>
          </w:p>
        </w:tc>
      </w:tr>
      <w:tr w:rsidR="00350773" w:rsidRPr="004974D4" w14:paraId="15893133" w14:textId="77777777" w:rsidTr="00B96B94">
        <w:trPr>
          <w:cantSplit/>
        </w:trPr>
        <w:tc>
          <w:tcPr>
            <w:tcW w:w="675" w:type="dxa"/>
          </w:tcPr>
          <w:p w14:paraId="2B7E635F" w14:textId="587487CC" w:rsidR="00350773" w:rsidRPr="004974D4" w:rsidRDefault="00350773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AB70E67" w14:textId="77777777" w:rsidR="00350773" w:rsidRPr="004974D4" w:rsidRDefault="007F01C0" w:rsidP="00C23D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350773" w:rsidRPr="004974D4">
              <w:rPr>
                <w:rFonts w:ascii="Times New Roman" w:hAnsi="Times New Roman"/>
                <w:szCs w:val="24"/>
              </w:rPr>
              <w:t>Об утверждении Положения о государственной экологической экспертиз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4BB0458E" w14:textId="77777777" w:rsidR="007F01C0" w:rsidRDefault="00946576" w:rsidP="0083726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2 сентября 1993</w:t>
            </w:r>
            <w:r w:rsidR="00350773" w:rsidRPr="004974D4">
              <w:rPr>
                <w:rFonts w:ascii="Times New Roman" w:hAnsi="Times New Roman"/>
                <w:szCs w:val="24"/>
              </w:rPr>
              <w:t>г.</w:t>
            </w:r>
          </w:p>
          <w:p w14:paraId="44694502" w14:textId="77777777" w:rsidR="00350773" w:rsidRPr="004974D4" w:rsidRDefault="00CF2842" w:rsidP="0083726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942</w:t>
            </w:r>
          </w:p>
        </w:tc>
      </w:tr>
      <w:tr w:rsidR="00350773" w:rsidRPr="004974D4" w14:paraId="1DCCAB59" w14:textId="77777777" w:rsidTr="00B96B94">
        <w:trPr>
          <w:cantSplit/>
        </w:trPr>
        <w:tc>
          <w:tcPr>
            <w:tcW w:w="675" w:type="dxa"/>
          </w:tcPr>
          <w:p w14:paraId="4B313257" w14:textId="1F27A3C8" w:rsidR="00350773" w:rsidRPr="004974D4" w:rsidRDefault="00350773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39651204" w14:textId="77777777" w:rsidR="00350773" w:rsidRPr="004974D4" w:rsidRDefault="007F01C0" w:rsidP="00C23D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350773" w:rsidRPr="004974D4">
              <w:rPr>
                <w:rFonts w:ascii="Times New Roman" w:hAnsi="Times New Roman"/>
                <w:szCs w:val="24"/>
              </w:rPr>
              <w:t>О мерах по выполнению Указа Президента Российской Федерации от 8 февраля 1996 г. № 166 «О совершенствовании управления предприятиями ядерно-топливного цикла»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7570F832" w14:textId="77777777" w:rsidR="00CF2842" w:rsidRPr="004974D4" w:rsidRDefault="00350773" w:rsidP="00CF2842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11 июня 1996 г.</w:t>
            </w:r>
            <w:r w:rsidR="00CF2842"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9EE80B7" w14:textId="77777777" w:rsidR="00350773" w:rsidRPr="004974D4" w:rsidRDefault="00CF2842" w:rsidP="00C23D7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677</w:t>
            </w:r>
          </w:p>
        </w:tc>
      </w:tr>
      <w:tr w:rsidR="00350773" w:rsidRPr="004974D4" w14:paraId="2381B09A" w14:textId="77777777" w:rsidTr="00B96B94">
        <w:trPr>
          <w:cantSplit/>
        </w:trPr>
        <w:tc>
          <w:tcPr>
            <w:tcW w:w="675" w:type="dxa"/>
          </w:tcPr>
          <w:p w14:paraId="4FD63804" w14:textId="4EC2E8FA" w:rsidR="00350773" w:rsidRPr="004974D4" w:rsidRDefault="00350773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82FE49E" w14:textId="77777777" w:rsidR="00350773" w:rsidRPr="004974D4" w:rsidRDefault="007F01C0" w:rsidP="00C23D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350773" w:rsidRPr="004974D4">
              <w:rPr>
                <w:rFonts w:ascii="Times New Roman" w:hAnsi="Times New Roman"/>
                <w:szCs w:val="24"/>
              </w:rPr>
              <w:t xml:space="preserve">Об утверждении Положения о порядке проведения государственной </w:t>
            </w:r>
            <w:r w:rsidR="006B4594" w:rsidRPr="004974D4">
              <w:rPr>
                <w:rFonts w:ascii="Times New Roman" w:hAnsi="Times New Roman"/>
                <w:szCs w:val="24"/>
              </w:rPr>
              <w:t>экологической экспертизы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10626236" w14:textId="77777777" w:rsidR="00CF2842" w:rsidRPr="004974D4" w:rsidRDefault="00350773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1 июня 1996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295E58CE" w14:textId="77777777" w:rsidR="00350773" w:rsidRPr="004974D4" w:rsidRDefault="00CF2842" w:rsidP="00C23D7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698</w:t>
            </w:r>
          </w:p>
        </w:tc>
      </w:tr>
      <w:tr w:rsidR="00CA4E7B" w:rsidRPr="004974D4" w14:paraId="68CA4F91" w14:textId="77777777" w:rsidTr="00B96B94">
        <w:trPr>
          <w:cantSplit/>
        </w:trPr>
        <w:tc>
          <w:tcPr>
            <w:tcW w:w="675" w:type="dxa"/>
          </w:tcPr>
          <w:p w14:paraId="4160CEA6" w14:textId="267096F0" w:rsidR="00CA4E7B" w:rsidRPr="004974D4" w:rsidRDefault="00CA4E7B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39E493D1" w14:textId="77777777" w:rsidR="00CA4E7B" w:rsidRPr="004974D4" w:rsidRDefault="007F01C0" w:rsidP="009A522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CA4E7B" w:rsidRPr="004974D4">
              <w:rPr>
                <w:rFonts w:ascii="Times New Roman" w:hAnsi="Times New Roman"/>
                <w:szCs w:val="24"/>
              </w:rPr>
              <w:t>О Порядке разработки радиационно-гигиенических паспортов организаций и территор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110786C8" w14:textId="77777777" w:rsidR="00CA4E7B" w:rsidRPr="004974D4" w:rsidRDefault="00CA4E7B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8 января 1997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№ 93</w:t>
            </w:r>
          </w:p>
        </w:tc>
      </w:tr>
      <w:tr w:rsidR="00CA4E7B" w:rsidRPr="004974D4" w14:paraId="7FAB84AB" w14:textId="77777777" w:rsidTr="00B96B94">
        <w:trPr>
          <w:cantSplit/>
        </w:trPr>
        <w:tc>
          <w:tcPr>
            <w:tcW w:w="675" w:type="dxa"/>
          </w:tcPr>
          <w:p w14:paraId="345B4E42" w14:textId="485B400A" w:rsidR="00CA4E7B" w:rsidRPr="004974D4" w:rsidRDefault="00CA4E7B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DD618FD" w14:textId="0463F6AA" w:rsidR="00CA4E7B" w:rsidRPr="004974D4" w:rsidRDefault="007F01C0" w:rsidP="009A522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CA4E7B" w:rsidRPr="004974D4">
              <w:rPr>
                <w:rFonts w:ascii="Times New Roman" w:hAnsi="Times New Roman"/>
                <w:szCs w:val="24"/>
              </w:rPr>
              <w:t xml:space="preserve">О перечне медицинских противопоказаний и перечне должностей, на которые распространяются данные противопоказания, а также </w:t>
            </w:r>
            <w:r w:rsidR="006B2FAF">
              <w:rPr>
                <w:rFonts w:ascii="Times New Roman" w:hAnsi="Times New Roman"/>
                <w:szCs w:val="24"/>
              </w:rPr>
              <w:t xml:space="preserve">        </w:t>
            </w:r>
            <w:r w:rsidR="00CA4E7B" w:rsidRPr="004974D4">
              <w:rPr>
                <w:rFonts w:ascii="Times New Roman" w:hAnsi="Times New Roman"/>
                <w:szCs w:val="24"/>
              </w:rPr>
              <w:t xml:space="preserve">о требованиях к проведению медицинских осмотров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="00CA4E7B" w:rsidRPr="004974D4">
              <w:rPr>
                <w:rFonts w:ascii="Times New Roman" w:hAnsi="Times New Roman"/>
                <w:szCs w:val="24"/>
              </w:rPr>
              <w:t>и психофизиологических обследований работников объектов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098961AE" w14:textId="77777777" w:rsidR="00CF2842" w:rsidRPr="004974D4" w:rsidRDefault="00CA4E7B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 марта 1997 г.</w:t>
            </w:r>
          </w:p>
          <w:p w14:paraId="7674F36D" w14:textId="77777777" w:rsidR="00CA4E7B" w:rsidRPr="004974D4" w:rsidRDefault="00CF2842" w:rsidP="009A522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233 </w:t>
            </w:r>
          </w:p>
        </w:tc>
      </w:tr>
      <w:tr w:rsidR="00CA4E7B" w:rsidRPr="004974D4" w14:paraId="1E4C1461" w14:textId="77777777" w:rsidTr="00B96B94">
        <w:trPr>
          <w:cantSplit/>
        </w:trPr>
        <w:tc>
          <w:tcPr>
            <w:tcW w:w="675" w:type="dxa"/>
          </w:tcPr>
          <w:p w14:paraId="720D9FDC" w14:textId="6FB4AB14" w:rsidR="00CA4E7B" w:rsidRPr="004974D4" w:rsidRDefault="00CA4E7B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FBAB1FC" w14:textId="5E1A54D7" w:rsidR="00CA4E7B" w:rsidRPr="004974D4" w:rsidRDefault="007F01C0" w:rsidP="009A522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CA4E7B" w:rsidRPr="004974D4">
              <w:rPr>
                <w:rFonts w:ascii="Times New Roman" w:hAnsi="Times New Roman"/>
                <w:szCs w:val="24"/>
              </w:rPr>
              <w:t>Об утверждении Перечня должностей работников объектов использования атомной энергии, которые должны получать разрешения Федеральной службы по экологическому</w:t>
            </w:r>
            <w:r w:rsidR="0030605C" w:rsidRPr="004974D4">
              <w:rPr>
                <w:rFonts w:ascii="Times New Roman" w:hAnsi="Times New Roman"/>
                <w:szCs w:val="24"/>
              </w:rPr>
              <w:t>,</w:t>
            </w:r>
            <w:r w:rsidR="00CA4E7B" w:rsidRPr="004974D4">
              <w:rPr>
                <w:rFonts w:ascii="Times New Roman" w:hAnsi="Times New Roman"/>
                <w:szCs w:val="24"/>
              </w:rPr>
              <w:t xml:space="preserve"> технологическому и атомному надзору на право ведения работ </w:t>
            </w:r>
            <w:r w:rsidR="006B2FAF">
              <w:rPr>
                <w:rFonts w:ascii="Times New Roman" w:hAnsi="Times New Roman"/>
                <w:szCs w:val="24"/>
              </w:rPr>
              <w:t xml:space="preserve">            </w:t>
            </w:r>
            <w:r w:rsidR="00CA4E7B" w:rsidRPr="004974D4">
              <w:rPr>
                <w:rFonts w:ascii="Times New Roman" w:hAnsi="Times New Roman"/>
                <w:szCs w:val="24"/>
              </w:rPr>
              <w:t>в области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084ADC27" w14:textId="77777777" w:rsidR="00CF2842" w:rsidRPr="004974D4" w:rsidRDefault="00CA4E7B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3 марта 1997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3AEC8236" w14:textId="77777777" w:rsidR="00CA4E7B" w:rsidRPr="004974D4" w:rsidRDefault="00CF2842" w:rsidP="009A522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40</w:t>
            </w:r>
          </w:p>
        </w:tc>
      </w:tr>
      <w:tr w:rsidR="007A6718" w:rsidRPr="004974D4" w14:paraId="3F642719" w14:textId="77777777" w:rsidTr="00B96B94">
        <w:trPr>
          <w:cantSplit/>
        </w:trPr>
        <w:tc>
          <w:tcPr>
            <w:tcW w:w="675" w:type="dxa"/>
          </w:tcPr>
          <w:p w14:paraId="67B6A102" w14:textId="01140A3E" w:rsidR="007A6718" w:rsidRPr="004974D4" w:rsidRDefault="007A671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44BA669" w14:textId="0003BF95" w:rsidR="007A6718" w:rsidRPr="004974D4" w:rsidRDefault="007F01C0" w:rsidP="004B7CB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7A6718" w:rsidRPr="004974D4">
              <w:rPr>
                <w:rFonts w:ascii="Times New Roman" w:hAnsi="Times New Roman"/>
                <w:szCs w:val="24"/>
              </w:rPr>
              <w:t>Об определении территорий, прилегающих к особо радиационно опасным и ядерн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A6718" w:rsidRPr="004974D4">
              <w:rPr>
                <w:rFonts w:ascii="Times New Roman" w:hAnsi="Times New Roman"/>
                <w:szCs w:val="24"/>
              </w:rPr>
              <w:t xml:space="preserve">опасным производствам и объектам,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       </w:t>
            </w:r>
            <w:r w:rsidR="007A6718" w:rsidRPr="004974D4">
              <w:rPr>
                <w:rFonts w:ascii="Times New Roman" w:hAnsi="Times New Roman"/>
                <w:szCs w:val="24"/>
              </w:rPr>
              <w:t xml:space="preserve">и о формировании и использовании централизованных средств </w:t>
            </w:r>
            <w:r w:rsidR="006B2FAF">
              <w:rPr>
                <w:rFonts w:ascii="Times New Roman" w:hAnsi="Times New Roman"/>
                <w:szCs w:val="24"/>
              </w:rPr>
              <w:t xml:space="preserve">        </w:t>
            </w:r>
            <w:r w:rsidR="007A6718" w:rsidRPr="004974D4">
              <w:rPr>
                <w:rFonts w:ascii="Times New Roman" w:hAnsi="Times New Roman"/>
                <w:szCs w:val="24"/>
              </w:rPr>
              <w:t xml:space="preserve">на финансирование мероприятий по социальной защите населения, проживающего на указанных территориях, а также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="007A6718" w:rsidRPr="004974D4">
              <w:rPr>
                <w:rFonts w:ascii="Times New Roman" w:hAnsi="Times New Roman"/>
                <w:szCs w:val="24"/>
              </w:rPr>
              <w:t xml:space="preserve">на финансирование развития социальной инфраструктуры этих территорий в соответствии с Федеральным законом </w:t>
            </w:r>
            <w:r w:rsidR="00F5397A" w:rsidRPr="004974D4">
              <w:rPr>
                <w:rFonts w:ascii="Times New Roman" w:hAnsi="Times New Roman"/>
                <w:szCs w:val="24"/>
              </w:rPr>
              <w:br/>
            </w:r>
            <w:r w:rsidR="007A6718" w:rsidRPr="004974D4">
              <w:rPr>
                <w:rFonts w:ascii="Times New Roman" w:hAnsi="Times New Roman"/>
                <w:szCs w:val="24"/>
              </w:rPr>
              <w:t>«О финансировании особо радиационно опасных и ядерно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A6718" w:rsidRPr="004974D4">
              <w:rPr>
                <w:rFonts w:ascii="Times New Roman" w:hAnsi="Times New Roman"/>
                <w:szCs w:val="24"/>
              </w:rPr>
              <w:t>опасных производств и объектов»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453BFE6F" w14:textId="77777777" w:rsidR="00CF2842" w:rsidRPr="004974D4" w:rsidRDefault="007A6718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2 марта 1997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299CBE92" w14:textId="77777777" w:rsidR="00CF2842" w:rsidRPr="004974D4" w:rsidRDefault="00CF2842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89</w:t>
            </w:r>
          </w:p>
          <w:p w14:paraId="7D479D22" w14:textId="77777777" w:rsidR="007A6718" w:rsidRPr="004974D4" w:rsidRDefault="007A6718" w:rsidP="004B7CB5">
            <w:pPr>
              <w:rPr>
                <w:rFonts w:ascii="Times New Roman" w:hAnsi="Times New Roman"/>
                <w:szCs w:val="24"/>
              </w:rPr>
            </w:pPr>
          </w:p>
        </w:tc>
      </w:tr>
      <w:tr w:rsidR="007A6718" w:rsidRPr="004974D4" w14:paraId="688F633A" w14:textId="77777777" w:rsidTr="00B96B94">
        <w:trPr>
          <w:cantSplit/>
        </w:trPr>
        <w:tc>
          <w:tcPr>
            <w:tcW w:w="675" w:type="dxa"/>
          </w:tcPr>
          <w:p w14:paraId="003CCCC4" w14:textId="78D99641" w:rsidR="007A6718" w:rsidRPr="004974D4" w:rsidRDefault="007A671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37883726" w14:textId="77777777" w:rsidR="007A6718" w:rsidRPr="004974D4" w:rsidRDefault="007F01C0" w:rsidP="004B7CB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7A6718" w:rsidRPr="004974D4">
              <w:rPr>
                <w:rFonts w:ascii="Times New Roman" w:hAnsi="Times New Roman"/>
                <w:szCs w:val="24"/>
              </w:rPr>
              <w:t>О Правилах принятия решений о размещении и сооружении ядерных установок, радиационных источников и пунктов хранения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7FB86C44" w14:textId="77777777" w:rsidR="00CF2842" w:rsidRPr="004974D4" w:rsidRDefault="007A6718" w:rsidP="00CF284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4 марта 1997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611E7585" w14:textId="77777777" w:rsidR="007A6718" w:rsidRPr="004974D4" w:rsidRDefault="00CF2842" w:rsidP="004B7CB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06</w:t>
            </w:r>
          </w:p>
        </w:tc>
      </w:tr>
      <w:tr w:rsidR="007A6718" w:rsidRPr="004974D4" w14:paraId="1F62E4C4" w14:textId="77777777" w:rsidTr="00B96B94">
        <w:trPr>
          <w:cantSplit/>
        </w:trPr>
        <w:tc>
          <w:tcPr>
            <w:tcW w:w="675" w:type="dxa"/>
            <w:shd w:val="clear" w:color="auto" w:fill="auto"/>
          </w:tcPr>
          <w:p w14:paraId="5FDEA832" w14:textId="441172A0" w:rsidR="007A6718" w:rsidRPr="004974D4" w:rsidRDefault="007A671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BE7773A" w14:textId="4BB32045" w:rsidR="007A6718" w:rsidRPr="004974D4" w:rsidRDefault="007F01C0" w:rsidP="006B2FAF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7A6718" w:rsidRPr="004974D4">
              <w:rPr>
                <w:rFonts w:ascii="Times New Roman" w:hAnsi="Times New Roman"/>
                <w:szCs w:val="24"/>
              </w:rPr>
              <w:t xml:space="preserve">Об утверждении Правил подготовки нормативных правовых актов федеральных органов исполнительной власти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               </w:t>
            </w:r>
            <w:r w:rsidR="007A6718" w:rsidRPr="004974D4">
              <w:rPr>
                <w:rFonts w:ascii="Times New Roman" w:hAnsi="Times New Roman"/>
                <w:szCs w:val="24"/>
              </w:rPr>
              <w:t>и их государственной регистр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79D5EFF1" w14:textId="77777777" w:rsidR="007A6718" w:rsidRPr="004974D4" w:rsidRDefault="007A671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3 августа 1997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№ 1009 </w:t>
            </w:r>
          </w:p>
        </w:tc>
      </w:tr>
      <w:tr w:rsidR="007A6718" w:rsidRPr="004974D4" w14:paraId="7E5E3880" w14:textId="77777777" w:rsidTr="00B96B94">
        <w:trPr>
          <w:cantSplit/>
        </w:trPr>
        <w:tc>
          <w:tcPr>
            <w:tcW w:w="675" w:type="dxa"/>
          </w:tcPr>
          <w:p w14:paraId="2FEF028E" w14:textId="084F5A79" w:rsidR="007A6718" w:rsidRPr="004974D4" w:rsidRDefault="007A671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F41C2C5" w14:textId="77777777" w:rsidR="007A6718" w:rsidRPr="004974D4" w:rsidRDefault="007F01C0" w:rsidP="004B7CB5">
            <w:pPr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7A6718" w:rsidRPr="004974D4">
              <w:rPr>
                <w:rFonts w:ascii="Times New Roman" w:hAnsi="Times New Roman"/>
                <w:szCs w:val="24"/>
              </w:rPr>
              <w:t>Об утверждении Положения о разработке и утверждении федеральных норм и правил в области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18DA00D2" w14:textId="77777777" w:rsidR="007A6718" w:rsidRPr="004974D4" w:rsidRDefault="007A671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 декабря 1997 г.</w:t>
            </w:r>
            <w:r w:rsidR="00CF2842" w:rsidRPr="004974D4">
              <w:rPr>
                <w:rFonts w:ascii="Times New Roman" w:hAnsi="Times New Roman"/>
                <w:szCs w:val="24"/>
              </w:rPr>
              <w:t xml:space="preserve"> № 1511 </w:t>
            </w:r>
          </w:p>
        </w:tc>
      </w:tr>
      <w:tr w:rsidR="001367F1" w:rsidRPr="004974D4" w14:paraId="08154172" w14:textId="77777777" w:rsidTr="00B96B94">
        <w:trPr>
          <w:cantSplit/>
        </w:trPr>
        <w:tc>
          <w:tcPr>
            <w:tcW w:w="675" w:type="dxa"/>
          </w:tcPr>
          <w:p w14:paraId="7FAA79E3" w14:textId="5C839AB2" w:rsidR="001367F1" w:rsidRPr="004974D4" w:rsidRDefault="001367F1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A12EF2D" w14:textId="77777777" w:rsidR="00142D05" w:rsidRPr="004974D4" w:rsidRDefault="007F01C0" w:rsidP="00EF7B4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142D05" w:rsidRPr="004974D4">
              <w:rPr>
                <w:rFonts w:ascii="Times New Roman" w:hAnsi="Times New Roman"/>
                <w:szCs w:val="24"/>
              </w:rPr>
              <w:t xml:space="preserve">О государственном органе, специально уполномоченном заключать договоры на передачу находящихся в федеральной собственности ядерных материалов </w:t>
            </w:r>
            <w:r>
              <w:rPr>
                <w:rFonts w:ascii="Times New Roman" w:hAnsi="Times New Roman"/>
                <w:szCs w:val="24"/>
              </w:rPr>
              <w:t>в пользование юридическим лицам»</w:t>
            </w:r>
          </w:p>
        </w:tc>
        <w:tc>
          <w:tcPr>
            <w:tcW w:w="2155" w:type="dxa"/>
          </w:tcPr>
          <w:p w14:paraId="536E78F9" w14:textId="77777777" w:rsidR="00BC001F" w:rsidRPr="007F01C0" w:rsidRDefault="004475AC" w:rsidP="00BC001F">
            <w:pPr>
              <w:rPr>
                <w:rFonts w:ascii="Times New Roman" w:hAnsi="Times New Roman"/>
                <w:szCs w:val="24"/>
              </w:rPr>
            </w:pPr>
            <w:r w:rsidRPr="007F01C0">
              <w:rPr>
                <w:rFonts w:ascii="Times New Roman" w:hAnsi="Times New Roman"/>
                <w:szCs w:val="24"/>
              </w:rPr>
              <w:t xml:space="preserve">15 </w:t>
            </w:r>
            <w:r w:rsidR="007F01C0" w:rsidRPr="007F01C0">
              <w:rPr>
                <w:rFonts w:ascii="Times New Roman" w:hAnsi="Times New Roman"/>
                <w:szCs w:val="24"/>
              </w:rPr>
              <w:t>сентября</w:t>
            </w:r>
            <w:r w:rsidRPr="007F01C0">
              <w:rPr>
                <w:rFonts w:ascii="Times New Roman" w:hAnsi="Times New Roman"/>
                <w:szCs w:val="24"/>
              </w:rPr>
              <w:t xml:space="preserve"> 1998</w:t>
            </w:r>
            <w:r w:rsidR="00874572" w:rsidRPr="007F01C0">
              <w:rPr>
                <w:rFonts w:ascii="Times New Roman" w:hAnsi="Times New Roman"/>
                <w:szCs w:val="24"/>
              </w:rPr>
              <w:t>г.</w:t>
            </w:r>
            <w:r w:rsidR="001C36CF" w:rsidRPr="007F01C0">
              <w:rPr>
                <w:rFonts w:ascii="Times New Roman" w:hAnsi="Times New Roman"/>
                <w:szCs w:val="24"/>
              </w:rPr>
              <w:t xml:space="preserve"> </w:t>
            </w:r>
          </w:p>
          <w:p w14:paraId="5023CA50" w14:textId="77777777" w:rsidR="001367F1" w:rsidRPr="004974D4" w:rsidRDefault="001367F1" w:rsidP="00BC00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117</w:t>
            </w:r>
          </w:p>
        </w:tc>
      </w:tr>
      <w:tr w:rsidR="001367F1" w:rsidRPr="004974D4" w14:paraId="005CD1F1" w14:textId="77777777" w:rsidTr="00B96B94">
        <w:trPr>
          <w:cantSplit/>
        </w:trPr>
        <w:tc>
          <w:tcPr>
            <w:tcW w:w="675" w:type="dxa"/>
          </w:tcPr>
          <w:p w14:paraId="327C78D9" w14:textId="2898E97A" w:rsidR="001367F1" w:rsidRPr="004974D4" w:rsidRDefault="001367F1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C34ECC7" w14:textId="77777777" w:rsidR="001367F1" w:rsidRPr="004974D4" w:rsidRDefault="007F01C0" w:rsidP="00EF7B4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1367F1" w:rsidRPr="004974D4">
              <w:rPr>
                <w:rFonts w:ascii="Times New Roman" w:hAnsi="Times New Roman"/>
                <w:szCs w:val="24"/>
              </w:rPr>
              <w:t>Об утверждении Положения о декларировании безопасности гидротехнических сооружен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456C873A" w14:textId="77777777" w:rsidR="001367F1" w:rsidRPr="004974D4" w:rsidRDefault="001367F1" w:rsidP="00EF7B4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6 ноября 1998 г. </w:t>
            </w:r>
          </w:p>
          <w:p w14:paraId="6F8C9C80" w14:textId="77777777" w:rsidR="001367F1" w:rsidRPr="004974D4" w:rsidRDefault="001367F1" w:rsidP="00EF7B4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303</w:t>
            </w:r>
          </w:p>
        </w:tc>
      </w:tr>
      <w:tr w:rsidR="00DA6B5D" w:rsidRPr="004974D4" w14:paraId="54EF3180" w14:textId="77777777" w:rsidTr="00B96B94">
        <w:trPr>
          <w:cantSplit/>
        </w:trPr>
        <w:tc>
          <w:tcPr>
            <w:tcW w:w="675" w:type="dxa"/>
          </w:tcPr>
          <w:p w14:paraId="03EEAC59" w14:textId="6127D790" w:rsidR="00DA6B5D" w:rsidRPr="004974D4" w:rsidRDefault="00DA6B5D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65682BC" w14:textId="4C99188B" w:rsidR="00DA6B5D" w:rsidRPr="004974D4" w:rsidRDefault="007F01C0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DA6B5D" w:rsidRPr="004974D4">
              <w:rPr>
                <w:rFonts w:ascii="Times New Roman" w:hAnsi="Times New Roman"/>
                <w:szCs w:val="24"/>
              </w:rPr>
              <w:t xml:space="preserve">О нормативах выбросов вредных (загрязняющих) веществ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</w:t>
            </w:r>
            <w:r w:rsidR="00DA6B5D" w:rsidRPr="004974D4">
              <w:rPr>
                <w:rFonts w:ascii="Times New Roman" w:hAnsi="Times New Roman"/>
                <w:szCs w:val="24"/>
              </w:rPr>
              <w:t>в атмосферный воздух и вредных физических воздействий на него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DA6B5D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6FE25B8B" w14:textId="77777777" w:rsidR="00DA6B5D" w:rsidRPr="004974D4" w:rsidRDefault="00DA6B5D" w:rsidP="00DA6B5D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 марта 2000 г.</w:t>
            </w:r>
          </w:p>
          <w:p w14:paraId="59DED71C" w14:textId="77777777" w:rsidR="00DA6B5D" w:rsidRPr="004974D4" w:rsidRDefault="00DA6B5D" w:rsidP="00DA6B5D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183</w:t>
            </w:r>
          </w:p>
        </w:tc>
      </w:tr>
      <w:tr w:rsidR="00DA6B5D" w:rsidRPr="004974D4" w14:paraId="6CA64792" w14:textId="77777777" w:rsidTr="00B96B94">
        <w:trPr>
          <w:cantSplit/>
        </w:trPr>
        <w:tc>
          <w:tcPr>
            <w:tcW w:w="675" w:type="dxa"/>
          </w:tcPr>
          <w:p w14:paraId="774ADDA7" w14:textId="1DCD130B" w:rsidR="00DA6B5D" w:rsidRPr="004974D4" w:rsidRDefault="00DA6B5D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E264DED" w14:textId="77777777" w:rsidR="00DA6B5D" w:rsidRPr="004974D4" w:rsidRDefault="007F01C0" w:rsidP="00DA6B5D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«</w:t>
            </w:r>
            <w:r w:rsidR="00DA6B5D" w:rsidRPr="004974D4">
              <w:rPr>
                <w:rFonts w:ascii="Times New Roman" w:hAnsi="Times New Roman"/>
                <w:snapToGrid w:val="0"/>
                <w:szCs w:val="24"/>
              </w:rPr>
              <w:t>Об организации ведомственной охраны</w:t>
            </w:r>
            <w:r>
              <w:rPr>
                <w:rFonts w:ascii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2155" w:type="dxa"/>
          </w:tcPr>
          <w:p w14:paraId="6E88331E" w14:textId="77777777" w:rsidR="00DA6B5D" w:rsidRPr="004974D4" w:rsidRDefault="00DA6B5D" w:rsidP="00DA6B5D">
            <w:pPr>
              <w:rPr>
                <w:rFonts w:ascii="Times New Roman" w:hAnsi="Times New Roman"/>
                <w:snapToGrid w:val="0"/>
                <w:szCs w:val="24"/>
              </w:rPr>
            </w:pPr>
            <w:r w:rsidRPr="004974D4">
              <w:rPr>
                <w:rFonts w:ascii="Times New Roman" w:hAnsi="Times New Roman"/>
                <w:snapToGrid w:val="0"/>
                <w:szCs w:val="24"/>
              </w:rPr>
              <w:t xml:space="preserve">12 июля 2000 г. </w:t>
            </w:r>
          </w:p>
          <w:p w14:paraId="7A1E04AD" w14:textId="77777777" w:rsidR="00DA6B5D" w:rsidRPr="004974D4" w:rsidRDefault="00DA6B5D" w:rsidP="00DA6B5D">
            <w:pPr>
              <w:rPr>
                <w:rFonts w:ascii="Times New Roman" w:hAnsi="Times New Roman"/>
                <w:snapToGrid w:val="0"/>
                <w:szCs w:val="24"/>
              </w:rPr>
            </w:pPr>
            <w:r w:rsidRPr="004974D4">
              <w:rPr>
                <w:rFonts w:ascii="Times New Roman" w:hAnsi="Times New Roman"/>
                <w:snapToGrid w:val="0"/>
                <w:szCs w:val="24"/>
              </w:rPr>
              <w:t>№ 514</w:t>
            </w:r>
          </w:p>
        </w:tc>
      </w:tr>
      <w:tr w:rsidR="00DA6B5D" w:rsidRPr="004974D4" w14:paraId="489BA56C" w14:textId="77777777" w:rsidTr="00B96B94">
        <w:trPr>
          <w:cantSplit/>
        </w:trPr>
        <w:tc>
          <w:tcPr>
            <w:tcW w:w="675" w:type="dxa"/>
          </w:tcPr>
          <w:p w14:paraId="4214AD71" w14:textId="3D03457E" w:rsidR="00DA6B5D" w:rsidRPr="004974D4" w:rsidRDefault="00DA6B5D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E4E9634" w14:textId="1F5EEED1" w:rsidR="00DA6B5D" w:rsidRPr="004974D4" w:rsidRDefault="007F01C0" w:rsidP="00DA1BC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DA6B5D" w:rsidRPr="004974D4">
              <w:rPr>
                <w:rFonts w:ascii="Times New Roman" w:hAnsi="Times New Roman"/>
                <w:szCs w:val="24"/>
              </w:rPr>
              <w:t xml:space="preserve">Об утверждении Положения о государственной </w:t>
            </w:r>
            <w:r w:rsidR="00DA1BCC" w:rsidRPr="00DA1BCC">
              <w:rPr>
                <w:rFonts w:ascii="Times New Roman" w:hAnsi="Times New Roman"/>
                <w:szCs w:val="24"/>
              </w:rPr>
              <w:t xml:space="preserve">                  </w:t>
            </w:r>
            <w:r w:rsidR="00DA6B5D" w:rsidRPr="004974D4">
              <w:rPr>
                <w:rFonts w:ascii="Times New Roman" w:hAnsi="Times New Roman"/>
                <w:szCs w:val="24"/>
              </w:rPr>
              <w:t xml:space="preserve">санитарно-эпидемиологической службе Российской Федерации </w:t>
            </w:r>
            <w:r w:rsidR="00DA1BCC" w:rsidRPr="00DA1BCC">
              <w:rPr>
                <w:rFonts w:ascii="Times New Roman" w:hAnsi="Times New Roman"/>
                <w:szCs w:val="24"/>
              </w:rPr>
              <w:t xml:space="preserve">      </w:t>
            </w:r>
            <w:r w:rsidR="00DA6B5D" w:rsidRPr="004974D4">
              <w:rPr>
                <w:rFonts w:ascii="Times New Roman" w:hAnsi="Times New Roman"/>
                <w:szCs w:val="24"/>
              </w:rPr>
              <w:t>и Положения о государственном санитарно-эпидемиологическом нормирован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17E50DAD" w14:textId="77777777" w:rsidR="00DA6B5D" w:rsidRPr="004974D4" w:rsidRDefault="00DA6B5D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4 июля 2000 г. </w:t>
            </w:r>
          </w:p>
          <w:p w14:paraId="494A75F2" w14:textId="77777777" w:rsidR="00DA6B5D" w:rsidRPr="004974D4" w:rsidRDefault="00DA6B5D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554</w:t>
            </w:r>
          </w:p>
        </w:tc>
      </w:tr>
      <w:tr w:rsidR="00DA6B5D" w:rsidRPr="004974D4" w14:paraId="22CB711B" w14:textId="77777777" w:rsidTr="00B96B94">
        <w:trPr>
          <w:cantSplit/>
        </w:trPr>
        <w:tc>
          <w:tcPr>
            <w:tcW w:w="675" w:type="dxa"/>
          </w:tcPr>
          <w:p w14:paraId="1625F847" w14:textId="5B920F26" w:rsidR="00DA6B5D" w:rsidRPr="004974D4" w:rsidRDefault="00DA6B5D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9B27FAE" w14:textId="77777777" w:rsidR="00DA6B5D" w:rsidRPr="004974D4" w:rsidRDefault="007F01C0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DA6B5D" w:rsidRPr="004974D4">
              <w:rPr>
                <w:rFonts w:ascii="Times New Roman" w:hAnsi="Times New Roman"/>
                <w:szCs w:val="24"/>
              </w:rPr>
              <w:t>Об экспорте и импорте ядерных материалов, оборудования, специальных неядерных материалов и соответствующих технолог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5FD8FF6A" w14:textId="77777777" w:rsidR="00DA6B5D" w:rsidRPr="004974D4" w:rsidRDefault="00DA6B5D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5 декабря 2000 г. № 973</w:t>
            </w:r>
          </w:p>
        </w:tc>
      </w:tr>
      <w:tr w:rsidR="00DA6B5D" w:rsidRPr="004974D4" w14:paraId="385F5B02" w14:textId="77777777" w:rsidTr="00B96B94">
        <w:trPr>
          <w:cantSplit/>
        </w:trPr>
        <w:tc>
          <w:tcPr>
            <w:tcW w:w="675" w:type="dxa"/>
          </w:tcPr>
          <w:p w14:paraId="71BEEC5A" w14:textId="1CFA14FA" w:rsidR="00DA6B5D" w:rsidRPr="004974D4" w:rsidRDefault="00DA6B5D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47E26D7" w14:textId="1E9090BB" w:rsidR="00DA6B5D" w:rsidRPr="004974D4" w:rsidRDefault="007F01C0" w:rsidP="00DA6B5D">
            <w:pPr>
              <w:jc w:val="both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«</w:t>
            </w:r>
            <w:r w:rsidR="00DA6B5D" w:rsidRPr="004974D4">
              <w:rPr>
                <w:rFonts w:ascii="Times New Roman" w:hAnsi="Times New Roman"/>
                <w:snapToGrid w:val="0"/>
                <w:szCs w:val="24"/>
              </w:rPr>
              <w:t xml:space="preserve">О государственном компетентном органе по ядерной </w:t>
            </w:r>
            <w:r w:rsidR="006B2FAF">
              <w:rPr>
                <w:rFonts w:ascii="Times New Roman" w:hAnsi="Times New Roman"/>
                <w:snapToGrid w:val="0"/>
                <w:szCs w:val="24"/>
              </w:rPr>
              <w:t xml:space="preserve">                            </w:t>
            </w:r>
            <w:r w:rsidR="00DA6B5D" w:rsidRPr="004974D4">
              <w:rPr>
                <w:rFonts w:ascii="Times New Roman" w:hAnsi="Times New Roman"/>
                <w:snapToGrid w:val="0"/>
                <w:szCs w:val="24"/>
              </w:rPr>
              <w:t>и радиационной безопасности при перевозках ядерных материалов, радиоактивных веществ и изделий из них</w:t>
            </w:r>
            <w:r>
              <w:rPr>
                <w:rFonts w:ascii="Times New Roman" w:hAnsi="Times New Roman"/>
                <w:snapToGrid w:val="0"/>
                <w:szCs w:val="24"/>
              </w:rPr>
              <w:t>»</w:t>
            </w:r>
          </w:p>
        </w:tc>
        <w:tc>
          <w:tcPr>
            <w:tcW w:w="2155" w:type="dxa"/>
          </w:tcPr>
          <w:p w14:paraId="36A4E08B" w14:textId="77777777" w:rsidR="00DA6B5D" w:rsidRPr="004974D4" w:rsidRDefault="00DA6B5D" w:rsidP="00DA6B5D">
            <w:pPr>
              <w:rPr>
                <w:rFonts w:ascii="Times New Roman" w:hAnsi="Times New Roman"/>
                <w:snapToGrid w:val="0"/>
                <w:szCs w:val="24"/>
              </w:rPr>
            </w:pPr>
            <w:r w:rsidRPr="004974D4">
              <w:rPr>
                <w:rFonts w:ascii="Times New Roman" w:hAnsi="Times New Roman"/>
                <w:snapToGrid w:val="0"/>
                <w:szCs w:val="24"/>
              </w:rPr>
              <w:t xml:space="preserve">19 марта 2001 г. </w:t>
            </w:r>
          </w:p>
          <w:p w14:paraId="6E47178C" w14:textId="77777777" w:rsidR="00DA6B5D" w:rsidRPr="004974D4" w:rsidRDefault="00DA6B5D" w:rsidP="00DA6B5D">
            <w:pPr>
              <w:rPr>
                <w:rFonts w:ascii="Times New Roman" w:hAnsi="Times New Roman"/>
                <w:snapToGrid w:val="0"/>
                <w:szCs w:val="24"/>
              </w:rPr>
            </w:pPr>
            <w:r w:rsidRPr="004974D4">
              <w:rPr>
                <w:rFonts w:ascii="Times New Roman" w:hAnsi="Times New Roman"/>
                <w:snapToGrid w:val="0"/>
                <w:szCs w:val="24"/>
              </w:rPr>
              <w:t>№ 204</w:t>
            </w:r>
          </w:p>
        </w:tc>
      </w:tr>
      <w:tr w:rsidR="00DA6B5D" w:rsidRPr="004974D4" w14:paraId="50B358E2" w14:textId="77777777" w:rsidTr="00B96B94">
        <w:trPr>
          <w:cantSplit/>
        </w:trPr>
        <w:tc>
          <w:tcPr>
            <w:tcW w:w="675" w:type="dxa"/>
          </w:tcPr>
          <w:p w14:paraId="3D332D06" w14:textId="7EADB6CF" w:rsidR="00DA6B5D" w:rsidRPr="004974D4" w:rsidRDefault="00DA6B5D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F531C17" w14:textId="30F66152" w:rsidR="00DA6B5D" w:rsidRPr="004974D4" w:rsidRDefault="007F01C0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DA6B5D" w:rsidRPr="004974D4">
              <w:rPr>
                <w:rFonts w:ascii="Times New Roman" w:hAnsi="Times New Roman"/>
                <w:szCs w:val="24"/>
              </w:rPr>
              <w:t xml:space="preserve">Об утверждении Положения об осуществлении контроля </w:t>
            </w:r>
            <w:r w:rsidR="00DA1BCC" w:rsidRPr="00DA1BCC">
              <w:rPr>
                <w:rFonts w:ascii="Times New Roman" w:hAnsi="Times New Roman"/>
                <w:szCs w:val="24"/>
              </w:rPr>
              <w:t xml:space="preserve">                 </w:t>
            </w:r>
            <w:r w:rsidR="00DA6B5D" w:rsidRPr="004974D4">
              <w:rPr>
                <w:rFonts w:ascii="Times New Roman" w:hAnsi="Times New Roman"/>
                <w:szCs w:val="24"/>
              </w:rPr>
              <w:t>за внешнеэкономической деятельностью в отношении оборудования и материалов двойного назначения, а также соответствующих технологий, применяемых в ядерных целя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6269812F" w14:textId="77777777" w:rsidR="00DA6B5D" w:rsidRPr="004974D4" w:rsidRDefault="00DA6B5D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4 июня 2001 г. </w:t>
            </w:r>
          </w:p>
          <w:p w14:paraId="048DD865" w14:textId="77777777" w:rsidR="00DA6B5D" w:rsidRPr="004974D4" w:rsidRDefault="00DA6B5D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62</w:t>
            </w:r>
          </w:p>
        </w:tc>
      </w:tr>
      <w:tr w:rsidR="00D41258" w:rsidRPr="004974D4" w14:paraId="5DC6F088" w14:textId="77777777" w:rsidTr="00B96B94">
        <w:trPr>
          <w:cantSplit/>
        </w:trPr>
        <w:tc>
          <w:tcPr>
            <w:tcW w:w="675" w:type="dxa"/>
          </w:tcPr>
          <w:p w14:paraId="0B65A6CE" w14:textId="694B1430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55BCD200" w14:textId="4EC07E56" w:rsidR="00D41258" w:rsidRPr="00D41258" w:rsidRDefault="00D41258" w:rsidP="002767AA">
            <w:pPr>
              <w:jc w:val="both"/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«Об утверждении правил отчисления предприятиями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            </w:t>
            </w:r>
            <w:r w:rsidRPr="00D41258">
              <w:rPr>
                <w:rFonts w:ascii="Times New Roman" w:hAnsi="Times New Roman"/>
                <w:szCs w:val="24"/>
              </w:rPr>
              <w:t xml:space="preserve">и организациями, эксплуатирующими особо радиационно опасные и ядерно опасные производства и объекты (атомные станции), средств для формирования резервов, предназначенных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       </w:t>
            </w:r>
            <w:r w:rsidRPr="00D41258">
              <w:rPr>
                <w:rFonts w:ascii="Times New Roman" w:hAnsi="Times New Roman"/>
                <w:szCs w:val="24"/>
              </w:rPr>
              <w:t xml:space="preserve">для обеспечения безопасности атомных станций на всех стадиях </w:t>
            </w:r>
            <w:r w:rsidR="006B2FAF">
              <w:rPr>
                <w:rFonts w:ascii="Times New Roman" w:hAnsi="Times New Roman"/>
                <w:szCs w:val="24"/>
              </w:rPr>
              <w:t xml:space="preserve">            </w:t>
            </w:r>
            <w:r w:rsidRPr="00D41258">
              <w:rPr>
                <w:rFonts w:ascii="Times New Roman" w:hAnsi="Times New Roman"/>
                <w:szCs w:val="24"/>
              </w:rPr>
              <w:t>их жизненного цикла и развития».</w:t>
            </w:r>
          </w:p>
          <w:p w14:paraId="47D1276F" w14:textId="77777777" w:rsidR="00D41258" w:rsidRPr="00D41258" w:rsidRDefault="00D41258" w:rsidP="002767AA">
            <w:pPr>
              <w:ind w:left="709" w:hanging="709"/>
              <w:jc w:val="both"/>
              <w:rPr>
                <w:rFonts w:ascii="Times New Roman" w:hAnsi="Times New Roman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3DE2BA92" w14:textId="77777777" w:rsidR="00D41258" w:rsidRPr="00D41258" w:rsidRDefault="00D41258" w:rsidP="002767AA">
            <w:pPr>
              <w:ind w:left="709" w:hanging="709"/>
              <w:jc w:val="both"/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30 января 2002 г </w:t>
            </w:r>
          </w:p>
          <w:p w14:paraId="3E1C466F" w14:textId="77777777" w:rsidR="00D41258" w:rsidRPr="00D41258" w:rsidRDefault="00D41258" w:rsidP="00276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№ 68  </w:t>
            </w:r>
          </w:p>
        </w:tc>
      </w:tr>
      <w:tr w:rsidR="00D41258" w:rsidRPr="004974D4" w14:paraId="1EFCACCF" w14:textId="77777777" w:rsidTr="00B96B94">
        <w:trPr>
          <w:cantSplit/>
        </w:trPr>
        <w:tc>
          <w:tcPr>
            <w:tcW w:w="675" w:type="dxa"/>
          </w:tcPr>
          <w:p w14:paraId="340673F0" w14:textId="7CAECB73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69A928E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порядке ограничения, приостановления или прекращения выбросов вредных (загрязняющих) веществ в атмосферный воздух и вредных физических воздействий на атмосферный возду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22F53FA8" w14:textId="77777777" w:rsidR="00D41258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8 ноября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974D4">
              <w:rPr>
                <w:rFonts w:ascii="Times New Roman" w:hAnsi="Times New Roman"/>
                <w:szCs w:val="24"/>
              </w:rPr>
              <w:t>002 г.</w:t>
            </w:r>
          </w:p>
          <w:p w14:paraId="3597E36D" w14:textId="77777777" w:rsidR="00D41258" w:rsidRPr="004974D4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847</w:t>
            </w:r>
          </w:p>
        </w:tc>
      </w:tr>
      <w:tr w:rsidR="00D41258" w:rsidRPr="004974D4" w14:paraId="319081BE" w14:textId="77777777" w:rsidTr="00B96B94">
        <w:trPr>
          <w:cantSplit/>
        </w:trPr>
        <w:tc>
          <w:tcPr>
            <w:tcW w:w="675" w:type="dxa"/>
          </w:tcPr>
          <w:p w14:paraId="5E7E3D5D" w14:textId="031482B9" w:rsidR="00D41258" w:rsidRPr="00D55AB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C051385" w14:textId="77777777" w:rsidR="00D41258" w:rsidRPr="00D55AB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 w:rsidRPr="00D55AB4">
              <w:rPr>
                <w:rFonts w:ascii="Times New Roman" w:hAnsi="Times New Roman"/>
                <w:szCs w:val="24"/>
              </w:rPr>
              <w:t>«О порядке ввоза в Российскую Федерацию облученных тепловыделяющих сборок ядерных реакторов»</w:t>
            </w:r>
          </w:p>
        </w:tc>
        <w:tc>
          <w:tcPr>
            <w:tcW w:w="2155" w:type="dxa"/>
          </w:tcPr>
          <w:p w14:paraId="59CA9D06" w14:textId="77777777" w:rsidR="00D41258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1 июля 2003 г. </w:t>
            </w:r>
          </w:p>
          <w:p w14:paraId="4CF6C280" w14:textId="77777777" w:rsidR="00D41258" w:rsidRPr="004974D4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18</w:t>
            </w:r>
          </w:p>
        </w:tc>
      </w:tr>
      <w:tr w:rsidR="00D41258" w:rsidRPr="004974D4" w14:paraId="4ACC6C4C" w14:textId="77777777" w:rsidTr="00B96B94">
        <w:trPr>
          <w:cantSplit/>
        </w:trPr>
        <w:tc>
          <w:tcPr>
            <w:tcW w:w="675" w:type="dxa"/>
          </w:tcPr>
          <w:p w14:paraId="0FCE1651" w14:textId="05FD99DA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03ACF0E" w14:textId="15B79B2E" w:rsidR="00D41258" w:rsidRPr="004974D4" w:rsidRDefault="00D41258" w:rsidP="00DA6B5D">
            <w:pPr>
              <w:jc w:val="both"/>
              <w:rPr>
                <w:rFonts w:ascii="Times New Roman" w:hAnsi="Times New Roman"/>
                <w:snapToGrid w:val="0"/>
                <w:color w:val="00008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 Федеральной службе по экологическому, технологическому </w:t>
            </w:r>
            <w:r w:rsidR="006B2FAF">
              <w:rPr>
                <w:rFonts w:ascii="Times New Roman" w:hAnsi="Times New Roman"/>
                <w:szCs w:val="24"/>
              </w:rPr>
              <w:t xml:space="preserve">         </w:t>
            </w:r>
            <w:r w:rsidRPr="004974D4">
              <w:rPr>
                <w:rFonts w:ascii="Times New Roman" w:hAnsi="Times New Roman"/>
                <w:szCs w:val="24"/>
              </w:rPr>
              <w:t>и атомному надзору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1B263DAE" w14:textId="77777777" w:rsidR="00D41258" w:rsidRDefault="00D41258" w:rsidP="007F01C0">
            <w:pPr>
              <w:rPr>
                <w:rFonts w:ascii="Times New Roman" w:hAnsi="Times New Roman"/>
                <w:snapToGrid w:val="0"/>
                <w:szCs w:val="24"/>
              </w:rPr>
            </w:pPr>
            <w:r w:rsidRPr="004974D4">
              <w:rPr>
                <w:rFonts w:ascii="Times New Roman" w:hAnsi="Times New Roman"/>
                <w:snapToGrid w:val="0"/>
                <w:szCs w:val="24"/>
              </w:rPr>
              <w:t xml:space="preserve">30 июля 2004 г. </w:t>
            </w:r>
          </w:p>
          <w:p w14:paraId="2518FDC6" w14:textId="77777777" w:rsidR="00D41258" w:rsidRPr="004974D4" w:rsidRDefault="00D41258" w:rsidP="007F01C0">
            <w:pPr>
              <w:rPr>
                <w:rFonts w:ascii="Times New Roman" w:hAnsi="Times New Roman"/>
                <w:snapToGrid w:val="0"/>
                <w:szCs w:val="24"/>
              </w:rPr>
            </w:pPr>
            <w:r w:rsidRPr="004974D4">
              <w:rPr>
                <w:rFonts w:ascii="Times New Roman" w:hAnsi="Times New Roman"/>
                <w:snapToGrid w:val="0"/>
                <w:szCs w:val="24"/>
              </w:rPr>
              <w:t>№ 401</w:t>
            </w:r>
          </w:p>
        </w:tc>
      </w:tr>
      <w:tr w:rsidR="00D41258" w:rsidRPr="004974D4" w14:paraId="555EC41A" w14:textId="77777777" w:rsidTr="00B96B94">
        <w:trPr>
          <w:cantSplit/>
        </w:trPr>
        <w:tc>
          <w:tcPr>
            <w:tcW w:w="675" w:type="dxa"/>
          </w:tcPr>
          <w:p w14:paraId="1F637182" w14:textId="4E56E03F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A303D5A" w14:textId="0FA111F3" w:rsidR="00D41258" w:rsidRPr="006B2FAF" w:rsidRDefault="00D41258" w:rsidP="00DA1BCC">
            <w:pPr>
              <w:jc w:val="both"/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="00DA1BCC">
              <w:rPr>
                <w:rFonts w:ascii="Times New Roman" w:hAnsi="Times New Roman"/>
                <w:szCs w:val="24"/>
              </w:rPr>
              <w:t>П</w:t>
            </w:r>
            <w:r w:rsidRPr="00D41258">
              <w:rPr>
                <w:rFonts w:ascii="Times New Roman" w:hAnsi="Times New Roman"/>
                <w:szCs w:val="24"/>
              </w:rPr>
              <w:t>оложения о рассмотрении заявок на получение права пользования недрами для целей захоронения р</w:t>
            </w:r>
            <w:r w:rsidR="005B21E0">
              <w:rPr>
                <w:rFonts w:ascii="Times New Roman" w:hAnsi="Times New Roman"/>
                <w:szCs w:val="24"/>
              </w:rPr>
              <w:t xml:space="preserve">адиоактивных отходов и отходов </w:t>
            </w:r>
            <w:r w:rsidRPr="00D41258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B2FAF">
              <w:rPr>
                <w:rFonts w:ascii="Times New Roman" w:hAnsi="Times New Roman"/>
                <w:szCs w:val="24"/>
              </w:rPr>
              <w:t xml:space="preserve"> – </w:t>
            </w:r>
            <w:r w:rsidRPr="00D41258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D41258">
              <w:rPr>
                <w:rFonts w:ascii="Times New Roman" w:hAnsi="Times New Roman"/>
                <w:szCs w:val="24"/>
              </w:rPr>
              <w:t xml:space="preserve"> классов опасности в глубоких горизонтах, обеспечивающих локализацию таких отходов».</w:t>
            </w:r>
            <w:r w:rsidR="005B21E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37AE8D79" w14:textId="77777777" w:rsidR="00D41258" w:rsidRPr="00D41258" w:rsidRDefault="00D41258" w:rsidP="00276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>22 декабря 2004 г.</w:t>
            </w:r>
          </w:p>
          <w:p w14:paraId="3E762463" w14:textId="77777777" w:rsidR="00D41258" w:rsidRPr="00D41258" w:rsidRDefault="00D41258" w:rsidP="00276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№ 827 </w:t>
            </w:r>
          </w:p>
        </w:tc>
      </w:tr>
      <w:tr w:rsidR="00D41258" w:rsidRPr="004974D4" w14:paraId="037F8E58" w14:textId="77777777" w:rsidTr="00B96B94">
        <w:trPr>
          <w:cantSplit/>
        </w:trPr>
        <w:tc>
          <w:tcPr>
            <w:tcW w:w="675" w:type="dxa"/>
          </w:tcPr>
          <w:p w14:paraId="2F9606FE" w14:textId="4187ED33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997072E" w14:textId="132F85E2" w:rsidR="00D41258" w:rsidRPr="004974D4" w:rsidRDefault="00D41258" w:rsidP="00DA6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б определении источников возмещения расходов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на обеспечение деятельности и выполнение обязанностей эксплуатирующей организации, осуществляющей деятельность </w:t>
            </w:r>
            <w:r w:rsidR="006B2FAF">
              <w:rPr>
                <w:rFonts w:ascii="Times New Roman" w:hAnsi="Times New Roman"/>
                <w:szCs w:val="24"/>
              </w:rPr>
              <w:t xml:space="preserve">         </w:t>
            </w:r>
            <w:r w:rsidRPr="004974D4">
              <w:rPr>
                <w:rFonts w:ascii="Times New Roman" w:hAnsi="Times New Roman"/>
                <w:szCs w:val="24"/>
              </w:rPr>
              <w:t>в области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21FB3F70" w14:textId="77777777" w:rsidR="00D41258" w:rsidRDefault="00D41258" w:rsidP="0083726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6 февраля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4974D4">
              <w:rPr>
                <w:rFonts w:ascii="Times New Roman" w:hAnsi="Times New Roman"/>
                <w:szCs w:val="24"/>
              </w:rPr>
              <w:t xml:space="preserve">005 г. </w:t>
            </w:r>
          </w:p>
          <w:p w14:paraId="3EBD695B" w14:textId="77777777" w:rsidR="00D41258" w:rsidRPr="004974D4" w:rsidRDefault="00D41258" w:rsidP="0083726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81 </w:t>
            </w:r>
          </w:p>
        </w:tc>
      </w:tr>
      <w:tr w:rsidR="00D41258" w:rsidRPr="004974D4" w14:paraId="24EFF647" w14:textId="77777777" w:rsidTr="00B96B94">
        <w:trPr>
          <w:cantSplit/>
        </w:trPr>
        <w:tc>
          <w:tcPr>
            <w:tcW w:w="675" w:type="dxa"/>
          </w:tcPr>
          <w:p w14:paraId="4F8487FB" w14:textId="1E8DD054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9EB502B" w14:textId="72EEC2E5" w:rsidR="00D41258" w:rsidRPr="00D41258" w:rsidRDefault="00D41258" w:rsidP="005B21E0">
            <w:pPr>
              <w:jc w:val="both"/>
              <w:rPr>
                <w:rFonts w:ascii="Times New Roman" w:hAnsi="Times New Roman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«Об утверждении правил отчисления организациями, эксплуатирующими особо радиационно опасные и ядерно опасные производства и объекты (кроме атомных станций), средств для формирования резервов, предназначенных для обеспечения безопасности указанных производств и объектов на всех стадиях </w:t>
            </w:r>
            <w:r w:rsidR="00DA1BCC">
              <w:rPr>
                <w:rFonts w:ascii="Times New Roman" w:hAnsi="Times New Roman"/>
                <w:szCs w:val="24"/>
              </w:rPr>
              <w:t>их жизненного цикла и развития»</w:t>
            </w:r>
          </w:p>
        </w:tc>
        <w:tc>
          <w:tcPr>
            <w:tcW w:w="2155" w:type="dxa"/>
          </w:tcPr>
          <w:p w14:paraId="757B8880" w14:textId="038B6156" w:rsidR="00D41258" w:rsidRPr="00D41258" w:rsidRDefault="00D41258" w:rsidP="001B0202">
            <w:pPr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>21</w:t>
            </w:r>
            <w:r w:rsidR="006B2FAF">
              <w:rPr>
                <w:rFonts w:ascii="Times New Roman" w:hAnsi="Times New Roman"/>
                <w:szCs w:val="24"/>
              </w:rPr>
              <w:t xml:space="preserve"> </w:t>
            </w:r>
            <w:r w:rsidRPr="00D41258">
              <w:rPr>
                <w:rFonts w:ascii="Times New Roman" w:hAnsi="Times New Roman"/>
                <w:szCs w:val="24"/>
              </w:rPr>
              <w:t>сентября 2005</w:t>
            </w:r>
            <w:r w:rsidR="001B0202">
              <w:rPr>
                <w:rFonts w:ascii="Times New Roman" w:hAnsi="Times New Roman"/>
                <w:szCs w:val="24"/>
              </w:rPr>
              <w:t> </w:t>
            </w:r>
            <w:r w:rsidRPr="00D41258">
              <w:rPr>
                <w:rFonts w:ascii="Times New Roman" w:hAnsi="Times New Roman"/>
                <w:szCs w:val="24"/>
              </w:rPr>
              <w:t>г.</w:t>
            </w:r>
            <w:r w:rsidR="005565D1">
              <w:rPr>
                <w:rFonts w:ascii="Times New Roman" w:hAnsi="Times New Roman"/>
                <w:szCs w:val="24"/>
              </w:rPr>
              <w:t xml:space="preserve"> </w:t>
            </w:r>
            <w:r w:rsidRPr="00D41258">
              <w:rPr>
                <w:rFonts w:ascii="Times New Roman" w:hAnsi="Times New Roman"/>
                <w:szCs w:val="24"/>
              </w:rPr>
              <w:t xml:space="preserve">№ 576  </w:t>
            </w:r>
          </w:p>
          <w:p w14:paraId="1F308F23" w14:textId="77777777" w:rsidR="00D41258" w:rsidRPr="00D41258" w:rsidRDefault="00D41258" w:rsidP="001B0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D41258" w:rsidRPr="004974D4" w14:paraId="0B44F2D6" w14:textId="77777777" w:rsidTr="00B96B94">
        <w:trPr>
          <w:cantSplit/>
        </w:trPr>
        <w:tc>
          <w:tcPr>
            <w:tcW w:w="675" w:type="dxa"/>
          </w:tcPr>
          <w:p w14:paraId="24C7BCFD" w14:textId="0C620236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1DA9FC6C" w14:textId="77777777" w:rsidR="00D41258" w:rsidRPr="004974D4" w:rsidRDefault="00D41258" w:rsidP="00DA6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государственном строительном надзоре Российской Федер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1D456BCA" w14:textId="77777777" w:rsidR="00D41258" w:rsidRPr="004974D4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 февраля 2006 г. № 54</w:t>
            </w:r>
          </w:p>
        </w:tc>
      </w:tr>
      <w:tr w:rsidR="00D41258" w:rsidRPr="004974D4" w14:paraId="2C3CBBC2" w14:textId="77777777" w:rsidTr="00B96B94">
        <w:trPr>
          <w:cantSplit/>
        </w:trPr>
        <w:tc>
          <w:tcPr>
            <w:tcW w:w="675" w:type="dxa"/>
            <w:tcBorders>
              <w:top w:val="nil"/>
            </w:tcBorders>
          </w:tcPr>
          <w:p w14:paraId="6F24B609" w14:textId="5BD3321F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E685D3F" w14:textId="105218E5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 федеральных органах исполнительной власти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уполномоченных организациях, осуществляющих государственное управление использованием атомной энергии </w:t>
            </w:r>
            <w:r w:rsidR="006B2FAF">
              <w:rPr>
                <w:rFonts w:ascii="Times New Roman" w:hAnsi="Times New Roman"/>
                <w:szCs w:val="24"/>
              </w:rPr>
              <w:t xml:space="preserve">        </w:t>
            </w:r>
            <w:r w:rsidRPr="004974D4">
              <w:rPr>
                <w:rFonts w:ascii="Times New Roman" w:hAnsi="Times New Roman"/>
                <w:szCs w:val="24"/>
              </w:rPr>
              <w:t>и государственное регулирование безопасности при использовании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nil"/>
            </w:tcBorders>
          </w:tcPr>
          <w:p w14:paraId="34CE1BF8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3 июля 2006 г. </w:t>
            </w:r>
          </w:p>
          <w:p w14:paraId="6213CA17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412 </w:t>
            </w:r>
          </w:p>
        </w:tc>
      </w:tr>
      <w:tr w:rsidR="00D41258" w:rsidRPr="004974D4" w14:paraId="66ECE94E" w14:textId="77777777" w:rsidTr="00B96B94">
        <w:trPr>
          <w:cantSplit/>
        </w:trPr>
        <w:tc>
          <w:tcPr>
            <w:tcW w:w="675" w:type="dxa"/>
          </w:tcPr>
          <w:p w14:paraId="30FBCE6E" w14:textId="5B30458E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72B1A57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б инженерных изысканиях для подготовки проектной документации, строительства, реконструкции объектов капитального строительств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5B9E6747" w14:textId="77777777" w:rsidR="00D41258" w:rsidRPr="004974D4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 января 2006 г. № 20</w:t>
            </w:r>
          </w:p>
        </w:tc>
      </w:tr>
      <w:tr w:rsidR="00D41258" w:rsidRPr="004974D4" w14:paraId="6D3AA523" w14:textId="77777777" w:rsidTr="00B96B94">
        <w:trPr>
          <w:cantSplit/>
        </w:trPr>
        <w:tc>
          <w:tcPr>
            <w:tcW w:w="675" w:type="dxa"/>
          </w:tcPr>
          <w:p w14:paraId="29BF3F5C" w14:textId="576068FD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8EE8716" w14:textId="77777777" w:rsidR="00D41258" w:rsidRPr="004974D4" w:rsidRDefault="00D41258" w:rsidP="007F01C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порядке организации и проведения государственной экспертизы проектной документации и результат</w:t>
            </w:r>
            <w:r>
              <w:rPr>
                <w:rFonts w:ascii="Times New Roman" w:hAnsi="Times New Roman"/>
                <w:szCs w:val="24"/>
              </w:rPr>
              <w:t>ах</w:t>
            </w:r>
            <w:r w:rsidRPr="004974D4">
              <w:rPr>
                <w:rFonts w:ascii="Times New Roman" w:hAnsi="Times New Roman"/>
                <w:szCs w:val="24"/>
              </w:rPr>
              <w:t xml:space="preserve"> инженерных изыскан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61C12896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5 марта 2007 г. </w:t>
            </w:r>
          </w:p>
          <w:p w14:paraId="4A3EFB47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45</w:t>
            </w:r>
          </w:p>
        </w:tc>
      </w:tr>
      <w:tr w:rsidR="00D41258" w:rsidRPr="004974D4" w14:paraId="387DA6A2" w14:textId="77777777" w:rsidTr="00B96B94">
        <w:trPr>
          <w:cantSplit/>
        </w:trPr>
        <w:tc>
          <w:tcPr>
            <w:tcW w:w="675" w:type="dxa"/>
          </w:tcPr>
          <w:p w14:paraId="7DDE2174" w14:textId="1C22C328" w:rsidR="00D41258" w:rsidRPr="00D55AB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DB65527" w14:textId="77777777" w:rsidR="00D41258" w:rsidRPr="00D55AB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 w:rsidRPr="00D55AB4">
              <w:rPr>
                <w:rFonts w:ascii="Times New Roman" w:hAnsi="Times New Roman"/>
                <w:szCs w:val="24"/>
              </w:rPr>
              <w:t>«Об утверждении Правил физической защиты ядерных материалов, ядерных установок и пунктов хранения ядерных материалов»</w:t>
            </w:r>
          </w:p>
        </w:tc>
        <w:tc>
          <w:tcPr>
            <w:tcW w:w="2155" w:type="dxa"/>
          </w:tcPr>
          <w:p w14:paraId="66ED964D" w14:textId="77777777" w:rsidR="00D41258" w:rsidRPr="00D55AB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D55AB4">
              <w:rPr>
                <w:rFonts w:ascii="Times New Roman" w:hAnsi="Times New Roman"/>
                <w:szCs w:val="24"/>
              </w:rPr>
              <w:t xml:space="preserve">19 июля 2007 г. </w:t>
            </w:r>
          </w:p>
          <w:p w14:paraId="43ABFFB5" w14:textId="77777777" w:rsidR="00D41258" w:rsidRPr="00D55AB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D55AB4">
              <w:rPr>
                <w:rFonts w:ascii="Times New Roman" w:hAnsi="Times New Roman"/>
                <w:szCs w:val="24"/>
              </w:rPr>
              <w:t>№ 456</w:t>
            </w:r>
          </w:p>
        </w:tc>
      </w:tr>
      <w:tr w:rsidR="00D41258" w:rsidRPr="004974D4" w14:paraId="55825300" w14:textId="77777777" w:rsidTr="00B96B94">
        <w:trPr>
          <w:cantSplit/>
        </w:trPr>
        <w:tc>
          <w:tcPr>
            <w:tcW w:w="675" w:type="dxa"/>
          </w:tcPr>
          <w:p w14:paraId="476E7390" w14:textId="755DF320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3542590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порядке утверждения нормативов допустимых сбросов веществ и микроорганизмов в водные объекты для водопользователе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7E3205BC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3 июля 2007 г.</w:t>
            </w:r>
          </w:p>
          <w:p w14:paraId="60130A63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69</w:t>
            </w:r>
          </w:p>
        </w:tc>
      </w:tr>
      <w:tr w:rsidR="00D41258" w:rsidRPr="004974D4" w14:paraId="39706FC8" w14:textId="77777777" w:rsidTr="00B96B94">
        <w:trPr>
          <w:cantSplit/>
        </w:trPr>
        <w:tc>
          <w:tcPr>
            <w:tcW w:w="675" w:type="dxa"/>
          </w:tcPr>
          <w:p w14:paraId="03B71B71" w14:textId="10FC3DE9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2A47BDE" w14:textId="69314DC6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 составе разделов проектной документации и требованиях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 </w:t>
            </w:r>
            <w:r w:rsidRPr="004974D4">
              <w:rPr>
                <w:rFonts w:ascii="Times New Roman" w:hAnsi="Times New Roman"/>
                <w:szCs w:val="24"/>
              </w:rPr>
              <w:t>к их содержанию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1B30C7DF" w14:textId="77777777" w:rsidR="00D41258" w:rsidRPr="004974D4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6 февраля 2008 г. № 87</w:t>
            </w:r>
          </w:p>
        </w:tc>
      </w:tr>
      <w:tr w:rsidR="00D41258" w:rsidRPr="004974D4" w14:paraId="49695DDE" w14:textId="77777777" w:rsidTr="00B96B94">
        <w:trPr>
          <w:cantSplit/>
        </w:trPr>
        <w:tc>
          <w:tcPr>
            <w:tcW w:w="675" w:type="dxa"/>
          </w:tcPr>
          <w:p w14:paraId="297D2738" w14:textId="0393D9CA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15667D6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2ADA4413" w14:textId="77777777" w:rsidR="00D41258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4 мая 2008 г. </w:t>
            </w:r>
          </w:p>
          <w:p w14:paraId="127263BF" w14:textId="77777777" w:rsidR="00D41258" w:rsidRPr="004974D4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33</w:t>
            </w:r>
          </w:p>
        </w:tc>
      </w:tr>
      <w:tr w:rsidR="00D41258" w:rsidRPr="004974D4" w14:paraId="79F16A9E" w14:textId="77777777" w:rsidTr="00B96B94">
        <w:trPr>
          <w:cantSplit/>
        </w:trPr>
        <w:tc>
          <w:tcPr>
            <w:tcW w:w="675" w:type="dxa"/>
          </w:tcPr>
          <w:p w14:paraId="6A42F26D" w14:textId="121F4A5F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55B2534" w14:textId="3D75ADEC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б утверждении Положения о системе государственного учета </w:t>
            </w:r>
            <w:r w:rsidR="006B2FAF">
              <w:rPr>
                <w:rFonts w:ascii="Times New Roman" w:hAnsi="Times New Roman"/>
                <w:szCs w:val="24"/>
              </w:rPr>
              <w:t xml:space="preserve">           </w:t>
            </w:r>
            <w:r w:rsidRPr="004974D4">
              <w:rPr>
                <w:rFonts w:ascii="Times New Roman" w:hAnsi="Times New Roman"/>
                <w:szCs w:val="24"/>
              </w:rPr>
              <w:t>и контроля ядерных материал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34AEFB0E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6 мая 2008 г. </w:t>
            </w:r>
          </w:p>
          <w:p w14:paraId="37E226A5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52</w:t>
            </w:r>
          </w:p>
        </w:tc>
      </w:tr>
      <w:tr w:rsidR="00D41258" w:rsidRPr="004974D4" w14:paraId="37DFE0AC" w14:textId="77777777" w:rsidTr="00B96B94">
        <w:trPr>
          <w:cantSplit/>
        </w:trPr>
        <w:tc>
          <w:tcPr>
            <w:tcW w:w="675" w:type="dxa"/>
          </w:tcPr>
          <w:p w14:paraId="3D943811" w14:textId="03B0174C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A37CA00" w14:textId="6E9362A4" w:rsidR="00D41258" w:rsidRPr="004974D4" w:rsidRDefault="00D41258" w:rsidP="006B2F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б утверждении регламента Государственной корпорации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</w:t>
            </w:r>
            <w:r w:rsidRPr="004974D4">
              <w:rPr>
                <w:rFonts w:ascii="Times New Roman" w:hAnsi="Times New Roman"/>
                <w:szCs w:val="24"/>
              </w:rPr>
              <w:t>по атомной энергии «Росатом»</w:t>
            </w:r>
          </w:p>
        </w:tc>
        <w:tc>
          <w:tcPr>
            <w:tcW w:w="2155" w:type="dxa"/>
          </w:tcPr>
          <w:p w14:paraId="494D5C6F" w14:textId="77777777" w:rsidR="00D41258" w:rsidRPr="004974D4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6 ноября 2008 г. № 888</w:t>
            </w:r>
          </w:p>
        </w:tc>
      </w:tr>
      <w:tr w:rsidR="00D41258" w:rsidRPr="004974D4" w14:paraId="34BE993F" w14:textId="77777777" w:rsidTr="00B96B94">
        <w:trPr>
          <w:cantSplit/>
        </w:trPr>
        <w:tc>
          <w:tcPr>
            <w:tcW w:w="675" w:type="dxa"/>
          </w:tcPr>
          <w:p w14:paraId="22BAF1DD" w14:textId="182968A1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8DD7AC8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перечне организаций, эксплуатирующих осо</w:t>
            </w:r>
            <w:r>
              <w:rPr>
                <w:rFonts w:ascii="Times New Roman" w:hAnsi="Times New Roman"/>
                <w:szCs w:val="24"/>
              </w:rPr>
              <w:t xml:space="preserve">бо радиационно опасные и ядерно </w:t>
            </w:r>
            <w:r w:rsidRPr="004974D4">
              <w:rPr>
                <w:rFonts w:ascii="Times New Roman" w:hAnsi="Times New Roman"/>
                <w:szCs w:val="24"/>
              </w:rPr>
              <w:t>опасные производства и объекты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47F59E16" w14:textId="1F198373" w:rsidR="00D41258" w:rsidRPr="004974D4" w:rsidRDefault="00D41258" w:rsidP="005565D1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4 сентября 2009</w:t>
            </w:r>
            <w:r w:rsidR="005565D1">
              <w:rPr>
                <w:rFonts w:ascii="Times New Roman" w:hAnsi="Times New Roman"/>
                <w:szCs w:val="24"/>
              </w:rPr>
              <w:t> </w:t>
            </w:r>
            <w:r w:rsidRPr="004974D4">
              <w:rPr>
                <w:rFonts w:ascii="Times New Roman" w:hAnsi="Times New Roman"/>
                <w:szCs w:val="24"/>
              </w:rPr>
              <w:t>г.</w:t>
            </w:r>
            <w:r w:rsidR="005565D1">
              <w:rPr>
                <w:rFonts w:ascii="Times New Roman" w:hAnsi="Times New Roman"/>
                <w:szCs w:val="24"/>
              </w:rPr>
              <w:t xml:space="preserve"> </w:t>
            </w:r>
            <w:bookmarkStart w:id="5" w:name="_GoBack"/>
            <w:bookmarkEnd w:id="5"/>
            <w:r w:rsidRPr="004974D4">
              <w:rPr>
                <w:rFonts w:ascii="Times New Roman" w:hAnsi="Times New Roman"/>
                <w:szCs w:val="24"/>
              </w:rPr>
              <w:t>№ 1311-р</w:t>
            </w:r>
          </w:p>
        </w:tc>
      </w:tr>
      <w:tr w:rsidR="00D41258" w:rsidRPr="004974D4" w14:paraId="59BDC1A4" w14:textId="77777777" w:rsidTr="00B96B94">
        <w:trPr>
          <w:cantSplit/>
        </w:trPr>
        <w:tc>
          <w:tcPr>
            <w:tcW w:w="675" w:type="dxa"/>
          </w:tcPr>
          <w:p w14:paraId="0F09C4E8" w14:textId="125FD6B2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4D3A28B" w14:textId="03DC5F49" w:rsidR="00D41258" w:rsidRPr="004974D4" w:rsidRDefault="00D41258" w:rsidP="00BC00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 компетентном органе и пункте связи, предусмотренных Конвенцией об оперативном оповещении о ядерной аварии </w:t>
            </w:r>
            <w:r w:rsidR="006B2FAF">
              <w:rPr>
                <w:rFonts w:ascii="Times New Roman" w:hAnsi="Times New Roman"/>
                <w:szCs w:val="24"/>
              </w:rPr>
              <w:t xml:space="preserve">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Конвенцией </w:t>
            </w:r>
            <w:r>
              <w:rPr>
                <w:rFonts w:ascii="Times New Roman" w:hAnsi="Times New Roman"/>
                <w:szCs w:val="24"/>
              </w:rPr>
              <w:t xml:space="preserve">о </w:t>
            </w:r>
            <w:r w:rsidRPr="004974D4">
              <w:rPr>
                <w:rFonts w:ascii="Times New Roman" w:hAnsi="Times New Roman"/>
                <w:szCs w:val="24"/>
              </w:rPr>
              <w:t>помощи в случае ядерной аварии или радиационной аварийной ситу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</w:tcPr>
          <w:p w14:paraId="460F730E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3 ноября 2009 г. № 949</w:t>
            </w:r>
          </w:p>
        </w:tc>
      </w:tr>
      <w:tr w:rsidR="00D41258" w:rsidRPr="004974D4" w14:paraId="466F2055" w14:textId="77777777" w:rsidTr="00B96B94">
        <w:trPr>
          <w:cantSplit/>
        </w:trPr>
        <w:tc>
          <w:tcPr>
            <w:tcW w:w="675" w:type="dxa"/>
          </w:tcPr>
          <w:p w14:paraId="73C60CED" w14:textId="725C3177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3E3BF7DC" w14:textId="238373B6" w:rsidR="009D5095" w:rsidRPr="004974D4" w:rsidRDefault="00D41258" w:rsidP="009D58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б утверждении Положения о ведомственной охране Государственной корпорации по атомной энергии «</w:t>
            </w:r>
            <w:proofErr w:type="gramStart"/>
            <w:r w:rsidRPr="004974D4">
              <w:rPr>
                <w:rFonts w:ascii="Times New Roman" w:hAnsi="Times New Roman"/>
                <w:szCs w:val="24"/>
              </w:rPr>
              <w:t>Росатом»</w:t>
            </w:r>
            <w:r w:rsidR="00E06D90">
              <w:rPr>
                <w:rFonts w:ascii="Times New Roman" w:hAnsi="Times New Roman"/>
                <w:szCs w:val="24"/>
              </w:rPr>
              <w:t xml:space="preserve">   </w:t>
            </w:r>
            <w:proofErr w:type="gramEnd"/>
            <w:r w:rsidR="00E06D90">
              <w:rPr>
                <w:rFonts w:ascii="Times New Roman" w:hAnsi="Times New Roman"/>
                <w:szCs w:val="24"/>
              </w:rPr>
              <w:t xml:space="preserve">         </w:t>
            </w:r>
            <w:r w:rsidR="009D5095">
              <w:rPr>
                <w:rFonts w:ascii="Times New Roman" w:hAnsi="Times New Roman"/>
                <w:szCs w:val="24"/>
              </w:rPr>
              <w:t xml:space="preserve"> и о признании утратившими силу некоторых актов Правительства Российской Федерации»</w:t>
            </w:r>
            <w:r w:rsidR="009D587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31539CE3" w14:textId="77777777" w:rsidR="009D5095" w:rsidRDefault="009D5095" w:rsidP="007F01C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октября 2017 г.</w:t>
            </w:r>
          </w:p>
          <w:p w14:paraId="6FB679E4" w14:textId="77777777" w:rsidR="009D5095" w:rsidRPr="00F4206F" w:rsidRDefault="009D5095" w:rsidP="007F01C0">
            <w:pPr>
              <w:rPr>
                <w:rFonts w:ascii="Times New Roman" w:hAnsi="Times New Roman"/>
                <w:color w:val="FFFF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240</w:t>
            </w:r>
          </w:p>
        </w:tc>
      </w:tr>
      <w:tr w:rsidR="00D41258" w:rsidRPr="004974D4" w14:paraId="39C05AFC" w14:textId="77777777" w:rsidTr="00B96B9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30382423" w14:textId="189AA7D3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4CF2296" w14:textId="2955C84D" w:rsidR="00D41258" w:rsidRPr="004974D4" w:rsidRDefault="00D41258" w:rsidP="00E06D9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федеральном государственном бюджетном учреждении «Национальный исследовательский центр «Курчатовский институт»</w:t>
            </w:r>
          </w:p>
        </w:tc>
        <w:tc>
          <w:tcPr>
            <w:tcW w:w="2155" w:type="dxa"/>
          </w:tcPr>
          <w:p w14:paraId="496EC675" w14:textId="77777777" w:rsidR="00D41258" w:rsidRPr="004974D4" w:rsidRDefault="00D41258" w:rsidP="007F01C0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3 ноября 2010 г. № 912</w:t>
            </w:r>
          </w:p>
        </w:tc>
      </w:tr>
      <w:tr w:rsidR="00D41258" w:rsidRPr="004974D4" w14:paraId="2BF5D2EE" w14:textId="77777777" w:rsidTr="00B96B94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</w:tcPr>
          <w:p w14:paraId="236F3F47" w14:textId="1AE07A3A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DDB5670" w14:textId="7B5CEB85" w:rsidR="00D41258" w:rsidRPr="004974D4" w:rsidRDefault="00D41258" w:rsidP="00054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б утверждении Положения о признании организации пригодной эксплуатировать ядерную установку, радиационный источник или пункт хранения и осуществлять собственными силами или с привлечением других организаций деятельность по размещению, проектированию, сооружению, эксплуатации и выводу из эксплуатации ядерной установки, радиационного источника или пункта хранения, а также деятельность по обращению с ядерными материалами и радиоактивными</w:t>
            </w:r>
            <w:r>
              <w:rPr>
                <w:rFonts w:ascii="Times New Roman" w:hAnsi="Times New Roman"/>
                <w:szCs w:val="24"/>
              </w:rPr>
              <w:t xml:space="preserve"> веществами»</w:t>
            </w:r>
          </w:p>
        </w:tc>
        <w:tc>
          <w:tcPr>
            <w:tcW w:w="2155" w:type="dxa"/>
          </w:tcPr>
          <w:p w14:paraId="62900A1C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7 февраля 2011 г.</w:t>
            </w:r>
          </w:p>
          <w:p w14:paraId="4AE0C517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88</w:t>
            </w:r>
          </w:p>
        </w:tc>
      </w:tr>
      <w:tr w:rsidR="00D41258" w:rsidRPr="00626B88" w14:paraId="69ACA61C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CA8F" w14:textId="43B3A1F3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81C" w14:textId="2929D485" w:rsidR="00D41258" w:rsidRPr="004974D4" w:rsidRDefault="00484296" w:rsidP="00DA6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84296">
              <w:rPr>
                <w:rFonts w:ascii="Times New Roman" w:hAnsi="Times New Roman"/>
                <w:szCs w:val="24"/>
              </w:rPr>
      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0F7" w14:textId="0D6469DC" w:rsidR="00D41258" w:rsidRPr="004974D4" w:rsidRDefault="004C3D00" w:rsidP="00DA6B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мая 2017 г. № </w:t>
            </w:r>
            <w:r w:rsidR="00484296">
              <w:rPr>
                <w:rFonts w:ascii="Times New Roman" w:hAnsi="Times New Roman"/>
                <w:szCs w:val="24"/>
              </w:rPr>
              <w:t>559</w:t>
            </w:r>
            <w:r w:rsidR="00D41258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41258" w:rsidRPr="004974D4" w14:paraId="5EA6D894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6CF8" w14:textId="195FABDE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60B" w14:textId="77777777" w:rsidR="00D41258" w:rsidRPr="004974D4" w:rsidRDefault="00D41258" w:rsidP="00DA6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б утверждении Правил перевозок грузов автомобильным транспортом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690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5 апреля 2011 г.</w:t>
            </w:r>
          </w:p>
          <w:p w14:paraId="788698F5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72</w:t>
            </w:r>
          </w:p>
        </w:tc>
      </w:tr>
      <w:tr w:rsidR="00D41258" w:rsidRPr="004974D4" w14:paraId="3E963EB2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7D0F" w14:textId="3523BA27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360" w14:textId="569436FB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 перечне эксплуатирующих организаций, на которые распространяется действие Федерального закона «Устав </w:t>
            </w:r>
            <w:r w:rsidR="00E06D90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4974D4">
              <w:rPr>
                <w:rFonts w:ascii="Times New Roman" w:hAnsi="Times New Roman"/>
                <w:szCs w:val="24"/>
              </w:rPr>
              <w:t>о дисциплине работников организаций, эксплуатирующих особо радиационно и ядерно опасные производства и объекты в области использования атомной энергии», об изменении и признании утратившими силу некоторых актов Правительства Российской Федер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C4A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0 июля 2011 г. </w:t>
            </w:r>
          </w:p>
          <w:p w14:paraId="3B8A2ABC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597 </w:t>
            </w:r>
          </w:p>
        </w:tc>
      </w:tr>
      <w:tr w:rsidR="00D41258" w:rsidRPr="004974D4" w14:paraId="2D17D013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08AF" w14:textId="4654C4E2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922" w14:textId="75DAA48B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б определении национального оператора по обращению </w:t>
            </w:r>
            <w:r w:rsidR="00E06D90">
              <w:rPr>
                <w:rFonts w:ascii="Times New Roman" w:hAnsi="Times New Roman"/>
                <w:szCs w:val="24"/>
              </w:rPr>
              <w:t xml:space="preserve">                 </w:t>
            </w:r>
            <w:r w:rsidRPr="004974D4">
              <w:rPr>
                <w:rFonts w:ascii="Times New Roman" w:hAnsi="Times New Roman"/>
                <w:szCs w:val="24"/>
              </w:rPr>
              <w:t>с радиоактивными отходам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2BC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0 марта 2012 г. </w:t>
            </w:r>
          </w:p>
          <w:p w14:paraId="4AC147C7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84-р</w:t>
            </w:r>
          </w:p>
          <w:p w14:paraId="73EB8344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</w:p>
        </w:tc>
      </w:tr>
      <w:tr w:rsidR="00D41258" w:rsidRPr="004974D4" w14:paraId="05A88E67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2DC" w14:textId="5FC4573B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E01C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б утверждении Положения о режиме постоянного государственного надзора на объектах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893B" w14:textId="77777777" w:rsidR="00D41258" w:rsidRPr="004974D4" w:rsidRDefault="00D41258" w:rsidP="00C60E3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3 апреля 2012 г. № 373</w:t>
            </w:r>
          </w:p>
        </w:tc>
      </w:tr>
      <w:tr w:rsidR="00D41258" w:rsidRPr="004974D4" w14:paraId="5881ECD0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376" w14:textId="7DAB7645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8A0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б утверждении перечня объектов использования атомной энергии, в отношении которых вводится режим постоянного государственного надзор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C41" w14:textId="77777777" w:rsidR="00D41258" w:rsidRPr="004974D4" w:rsidRDefault="00D41258" w:rsidP="00C60E3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3 апреля 2012 г. № 610-р</w:t>
            </w:r>
          </w:p>
        </w:tc>
      </w:tr>
      <w:tr w:rsidR="00D41258" w:rsidRPr="004974D4" w14:paraId="6E85404A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C381" w14:textId="3342605F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A79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противопожарном режиме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6B0" w14:textId="77777777" w:rsidR="00D41258" w:rsidRPr="004974D4" w:rsidRDefault="00D41258" w:rsidP="00C60E3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5 апреля 2012 г. № 390</w:t>
            </w:r>
          </w:p>
        </w:tc>
      </w:tr>
      <w:tr w:rsidR="00D41258" w:rsidRPr="004974D4" w14:paraId="6DA6322B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17F" w14:textId="57F95A76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3F7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проведении первичной регистрации радиоактивных отход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8B9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5 июля 2012 г. </w:t>
            </w:r>
          </w:p>
          <w:p w14:paraId="582063EC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67</w:t>
            </w:r>
          </w:p>
        </w:tc>
      </w:tr>
      <w:tr w:rsidR="00D41258" w:rsidRPr="004974D4" w14:paraId="7F183301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8DE" w14:textId="51AB3541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031" w14:textId="77777777" w:rsidR="00D41258" w:rsidRPr="004974D4" w:rsidRDefault="00D41258" w:rsidP="00BC001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Pr="004974D4">
              <w:rPr>
                <w:b w:val="0"/>
              </w:rPr>
              <w:t>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</w:t>
            </w:r>
            <w:r>
              <w:rPr>
                <w:b w:val="0"/>
              </w:rPr>
              <w:t>нного обсуждения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5F2" w14:textId="77777777" w:rsidR="00D41258" w:rsidRPr="004974D4" w:rsidRDefault="00D41258" w:rsidP="00DA6B5D">
            <w:pPr>
              <w:pStyle w:val="ConsPlusTitle"/>
              <w:rPr>
                <w:b w:val="0"/>
              </w:rPr>
            </w:pPr>
            <w:r w:rsidRPr="004974D4">
              <w:rPr>
                <w:b w:val="0"/>
              </w:rPr>
              <w:t>25 августа 2012 г.</w:t>
            </w:r>
          </w:p>
          <w:p w14:paraId="0052AF35" w14:textId="77777777" w:rsidR="00D41258" w:rsidRPr="004974D4" w:rsidRDefault="00D41258" w:rsidP="00DA6B5D">
            <w:pPr>
              <w:pStyle w:val="ConsPlusTitle"/>
              <w:rPr>
                <w:b w:val="0"/>
              </w:rPr>
            </w:pPr>
            <w:r w:rsidRPr="004974D4">
              <w:rPr>
                <w:b w:val="0"/>
              </w:rPr>
              <w:t>№ 851</w:t>
            </w:r>
          </w:p>
        </w:tc>
      </w:tr>
      <w:tr w:rsidR="00D41258" w:rsidRPr="004974D4" w14:paraId="572CE127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AC1" w14:textId="709F6632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D0D" w14:textId="2AA88DB2" w:rsidR="00D41258" w:rsidRPr="004974D4" w:rsidRDefault="00D41258" w:rsidP="00DA6B5D">
            <w:pPr>
              <w:shd w:val="clear" w:color="auto" w:fill="FFFFFF"/>
              <w:ind w:right="12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Cs w:val="24"/>
              </w:rPr>
              <w:t>«</w:t>
            </w:r>
            <w:r w:rsidRPr="004974D4">
              <w:rPr>
                <w:rFonts w:ascii="Times New Roman" w:hAnsi="Times New Roman"/>
                <w:bCs/>
                <w:color w:val="000000"/>
                <w:spacing w:val="-3"/>
                <w:szCs w:val="24"/>
              </w:rPr>
              <w:t xml:space="preserve">Об утверждении Положения о передаче радиоактивных отходов </w:t>
            </w:r>
            <w:r w:rsidR="00DA1BCC">
              <w:rPr>
                <w:rFonts w:ascii="Times New Roman" w:hAnsi="Times New Roman"/>
                <w:bCs/>
                <w:color w:val="000000"/>
                <w:spacing w:val="-3"/>
                <w:szCs w:val="24"/>
              </w:rPr>
              <w:t xml:space="preserve">  </w:t>
            </w:r>
            <w:r w:rsidRPr="004974D4">
              <w:rPr>
                <w:rFonts w:ascii="Times New Roman" w:hAnsi="Times New Roman"/>
                <w:bCs/>
                <w:color w:val="000000"/>
                <w:spacing w:val="-3"/>
                <w:szCs w:val="24"/>
              </w:rPr>
              <w:t xml:space="preserve">на </w:t>
            </w:r>
            <w:r w:rsidRPr="004974D4">
              <w:rPr>
                <w:rFonts w:ascii="Times New Roman" w:hAnsi="Times New Roman"/>
                <w:bCs/>
                <w:color w:val="000000"/>
                <w:spacing w:val="-2"/>
                <w:szCs w:val="24"/>
              </w:rPr>
              <w:t xml:space="preserve">захоронение, в том числе радиоактивных отходов, образовавшихся </w:t>
            </w:r>
            <w:r w:rsidRPr="004974D4">
              <w:rPr>
                <w:rFonts w:ascii="Times New Roman" w:hAnsi="Times New Roman"/>
                <w:bCs/>
                <w:color w:val="000000"/>
                <w:spacing w:val="-1"/>
                <w:szCs w:val="24"/>
              </w:rPr>
              <w:t xml:space="preserve">при осуществлении деятельности, связанной с разработкой, </w:t>
            </w:r>
            <w:r w:rsidRPr="004974D4">
              <w:rPr>
                <w:rFonts w:ascii="Times New Roman" w:hAnsi="Times New Roman"/>
                <w:bCs/>
                <w:color w:val="000000"/>
                <w:spacing w:val="-3"/>
                <w:szCs w:val="24"/>
              </w:rPr>
              <w:t xml:space="preserve">изготовлением, испытанием, эксплуатацией и утилизацией ядерного </w:t>
            </w:r>
            <w:r w:rsidRPr="004974D4">
              <w:rPr>
                <w:rFonts w:ascii="Times New Roman" w:hAnsi="Times New Roman"/>
                <w:bCs/>
                <w:color w:val="000000"/>
                <w:spacing w:val="-1"/>
                <w:szCs w:val="24"/>
              </w:rPr>
              <w:t>оружия и ядерных энергетических установок военного назначения</w:t>
            </w:r>
            <w:r>
              <w:rPr>
                <w:rFonts w:ascii="Times New Roman" w:hAnsi="Times New Roman"/>
                <w:bCs/>
                <w:color w:val="000000"/>
                <w:spacing w:val="-1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7485" w14:textId="77777777" w:rsidR="00D41258" w:rsidRPr="004974D4" w:rsidRDefault="00D41258" w:rsidP="006B5B9F">
            <w:pPr>
              <w:shd w:val="clear" w:color="auto" w:fill="FFFFFF"/>
              <w:spacing w:before="100" w:beforeAutospacing="1"/>
              <w:ind w:right="6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10 сентября 2012 г.</w:t>
            </w:r>
          </w:p>
          <w:p w14:paraId="7FE6E003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 xml:space="preserve">№ 899 </w:t>
            </w:r>
          </w:p>
        </w:tc>
      </w:tr>
      <w:tr w:rsidR="00D41258" w:rsidRPr="004974D4" w14:paraId="5373D2E9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DFD" w14:textId="3114CB24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5789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федеральном государственном надзоре в области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9BB" w14:textId="77777777" w:rsidR="00D41258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5 октября 2012 г.</w:t>
            </w:r>
          </w:p>
          <w:p w14:paraId="36115EEF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 № 1044</w:t>
            </w:r>
          </w:p>
        </w:tc>
      </w:tr>
      <w:tr w:rsidR="00D41258" w:rsidRPr="004974D4" w14:paraId="2658D195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178D" w14:textId="7C3DECFA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D12" w14:textId="77777777" w:rsidR="00D41258" w:rsidRPr="004974D4" w:rsidRDefault="00D41258" w:rsidP="00A65732">
            <w:pPr>
              <w:shd w:val="clear" w:color="auto" w:fill="FFFFFF"/>
              <w:ind w:right="12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 критериях отнесения твердых, жидких и газообразных отходов к радиоактивным отходам, критериях отнесения к особым радиоактивным отходам и к удаляемым радиоактивным отходам и критериях классификации удаляемых радиоактивных отходов</w:t>
            </w:r>
            <w:r w:rsidRPr="00A65732">
              <w:rPr>
                <w:rFonts w:ascii="Times New Roman" w:hAnsi="Times New Roman"/>
                <w:szCs w:val="24"/>
              </w:rPr>
              <w:t xml:space="preserve">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501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19 октября 2012 г.</w:t>
            </w:r>
          </w:p>
          <w:p w14:paraId="7BEF4C8E" w14:textId="77777777" w:rsidR="00D41258" w:rsidRPr="004974D4" w:rsidRDefault="00D41258" w:rsidP="00DA6B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 xml:space="preserve">№ 1069 </w:t>
            </w:r>
          </w:p>
        </w:tc>
      </w:tr>
      <w:tr w:rsidR="00D41258" w:rsidRPr="004974D4" w14:paraId="0929ACC0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D7B" w14:textId="7A967F85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50B" w14:textId="6AFD002F" w:rsidR="00D41258" w:rsidRPr="004974D4" w:rsidRDefault="00D41258" w:rsidP="00DA6B5D">
            <w:pPr>
              <w:shd w:val="clear" w:color="auto" w:fill="FFFFFF"/>
              <w:ind w:right="12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 регистрации организаций, осуществляющих деятельность </w:t>
            </w:r>
            <w:r w:rsidR="00E06D90">
              <w:rPr>
                <w:rFonts w:ascii="Times New Roman" w:hAnsi="Times New Roman"/>
                <w:szCs w:val="24"/>
              </w:rPr>
              <w:t xml:space="preserve">          </w:t>
            </w:r>
            <w:r w:rsidRPr="004974D4">
              <w:rPr>
                <w:rFonts w:ascii="Times New Roman" w:hAnsi="Times New Roman"/>
                <w:szCs w:val="24"/>
              </w:rPr>
              <w:t xml:space="preserve">по эксплуатации радиационных источников, содержащих в своем составе только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радионуклидные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источники четвертой и пятой категорий радиационной опасност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5D47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19 ноября 2012 г.</w:t>
            </w:r>
          </w:p>
          <w:p w14:paraId="36201DF2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№ 1184</w:t>
            </w:r>
          </w:p>
        </w:tc>
      </w:tr>
      <w:tr w:rsidR="00D41258" w:rsidRPr="004974D4" w14:paraId="6783FA32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171" w14:textId="75BF93FD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EA9" w14:textId="77777777" w:rsidR="00D41258" w:rsidRPr="004974D4" w:rsidRDefault="00D41258" w:rsidP="00DA6B5D">
            <w:pPr>
              <w:shd w:val="clear" w:color="auto" w:fill="FFFFFF"/>
              <w:ind w:right="12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б определении порядка и сроков создания единой государственной системы обращения с радиоактивными отходам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598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19 ноября 2012 г.</w:t>
            </w:r>
          </w:p>
          <w:p w14:paraId="405066C9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№ 1185</w:t>
            </w:r>
          </w:p>
        </w:tc>
      </w:tr>
      <w:tr w:rsidR="00D41258" w:rsidRPr="004974D4" w14:paraId="61A5B37C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2D73" w14:textId="1B82942E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416" w14:textId="7FF555D7" w:rsidR="00D41258" w:rsidRPr="004974D4" w:rsidRDefault="00D41258" w:rsidP="00DA6B5D">
            <w:pPr>
              <w:shd w:val="clear" w:color="auto" w:fill="FFFFFF"/>
              <w:ind w:right="12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>«</w:t>
            </w:r>
            <w:r w:rsidRPr="004974D4"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>Об утверждении Положения о возврате в Российскую Федерацию отработавшего закрытого источника ионизирующего излучения, произведенного в Российской Федерации, и возврате отработавшего закрытого источника ионизирующего излучения</w:t>
            </w:r>
            <w:r w:rsidR="00E06D90"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 xml:space="preserve">          </w:t>
            </w:r>
            <w:r w:rsidRPr="004974D4"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 xml:space="preserve"> в страну поставщика закрытого источника ионизирующего излучения</w:t>
            </w:r>
            <w:r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BA1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19 ноября 2012 г.</w:t>
            </w:r>
          </w:p>
          <w:p w14:paraId="4B323EF2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№ 1186</w:t>
            </w:r>
          </w:p>
        </w:tc>
      </w:tr>
      <w:tr w:rsidR="00D41258" w:rsidRPr="004974D4" w14:paraId="1A072D09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9A1" w14:textId="19E6B383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973" w14:textId="4A886C40" w:rsidR="00D41258" w:rsidRPr="004974D4" w:rsidRDefault="00D41258" w:rsidP="00BC001F">
            <w:pPr>
              <w:shd w:val="clear" w:color="auto" w:fill="FFFFFF"/>
              <w:ind w:right="125"/>
              <w:jc w:val="both"/>
              <w:rPr>
                <w:rFonts w:ascii="Times New Roman" w:hAnsi="Times New Roman"/>
                <w:kern w:val="1"/>
                <w:szCs w:val="24"/>
                <w:lang w:eastAsia="x-none" w:bidi="x-none"/>
              </w:rPr>
            </w:pPr>
            <w:r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>«</w:t>
            </w:r>
            <w:r w:rsidRPr="004974D4"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 xml:space="preserve">Об утверждении Правил отчисления национальным оператором по обращению с радиоактивными отходами части поступающих при приеме радиоактивных отходов от </w:t>
            </w:r>
            <w:proofErr w:type="gramStart"/>
            <w:r w:rsidRPr="004974D4"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 xml:space="preserve">организаций, </w:t>
            </w:r>
            <w:r w:rsidR="00E06D90"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 xml:space="preserve">  </w:t>
            </w:r>
            <w:proofErr w:type="gramEnd"/>
            <w:r w:rsidR="00E06D90"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 xml:space="preserve">                          </w:t>
            </w:r>
            <w:r w:rsidRPr="004974D4"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>не относящихся к организациям, эксплуатирующим особо радиационно опасные и ядерно опасные производства и объекты, средств в фонд финансирования расходов на захоронение радиоактивных отходов</w:t>
            </w:r>
            <w:r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0F3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19 ноября 2012 г.</w:t>
            </w:r>
          </w:p>
          <w:p w14:paraId="5E0251C0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№ 1187</w:t>
            </w:r>
          </w:p>
        </w:tc>
      </w:tr>
      <w:tr w:rsidR="00D41258" w:rsidRPr="004974D4" w14:paraId="7DBAAB48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688" w14:textId="76C73494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0517" w14:textId="7996C10A" w:rsidR="00D41258" w:rsidRPr="004974D4" w:rsidRDefault="00D41258" w:rsidP="00DA6B5D">
            <w:pPr>
              <w:shd w:val="clear" w:color="auto" w:fill="FFFFFF"/>
              <w:ind w:right="125"/>
              <w:jc w:val="both"/>
              <w:rPr>
                <w:rFonts w:ascii="Times New Roman" w:hAnsi="Times New Roman"/>
                <w:kern w:val="1"/>
                <w:szCs w:val="24"/>
                <w:lang w:eastAsia="x-none" w:bidi="x-none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 порядке государственного регулирования тарифов </w:t>
            </w:r>
            <w:r w:rsidR="00E06D90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4974D4">
              <w:rPr>
                <w:rFonts w:ascii="Times New Roman" w:hAnsi="Times New Roman"/>
                <w:szCs w:val="24"/>
              </w:rPr>
              <w:t>на захоронение радиоактивных отход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A58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3 декабря 2012 г.</w:t>
            </w:r>
          </w:p>
          <w:p w14:paraId="72929DBF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№ 1249</w:t>
            </w:r>
          </w:p>
        </w:tc>
      </w:tr>
      <w:tr w:rsidR="00D41258" w:rsidRPr="004974D4" w14:paraId="6B2FE6E4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F5F1" w14:textId="747B3BB0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A72" w14:textId="77777777" w:rsidR="00D41258" w:rsidRPr="004974D4" w:rsidRDefault="00D41258" w:rsidP="00DA6B5D">
            <w:pPr>
              <w:shd w:val="clear" w:color="auto" w:fill="FFFFFF"/>
              <w:ind w:right="12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>«</w:t>
            </w:r>
            <w:r w:rsidRPr="004974D4"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>О федеральных нормах и правилах в области использования атомной энергии</w:t>
            </w:r>
            <w:r>
              <w:rPr>
                <w:rFonts w:ascii="Times New Roman" w:hAnsi="Times New Roman"/>
                <w:kern w:val="1"/>
                <w:szCs w:val="24"/>
                <w:lang w:eastAsia="x-none" w:bidi="x-none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FB0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6 декабря 2012 г.</w:t>
            </w:r>
          </w:p>
          <w:p w14:paraId="46209639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№ 1265</w:t>
            </w:r>
          </w:p>
        </w:tc>
      </w:tr>
      <w:tr w:rsidR="00D41258" w:rsidRPr="004974D4" w14:paraId="3162A930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F08" w14:textId="32A577CB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675" w14:textId="77777777" w:rsidR="00D41258" w:rsidRPr="004974D4" w:rsidRDefault="00D41258" w:rsidP="00DA6B5D">
            <w:pPr>
              <w:shd w:val="clear" w:color="auto" w:fill="FFFFFF"/>
              <w:ind w:right="125"/>
              <w:jc w:val="both"/>
              <w:rPr>
                <w:rFonts w:ascii="Times New Roman" w:hAnsi="Times New Roman"/>
                <w:kern w:val="1"/>
                <w:szCs w:val="24"/>
                <w:lang w:eastAsia="x-none" w:bidi="x-none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б утверждении Положения об особенностях обеспечения единства измерений при осуществлении деятельности в области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3418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30 декабря 2012 г.</w:t>
            </w:r>
          </w:p>
          <w:p w14:paraId="1E836266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№ 1488</w:t>
            </w:r>
          </w:p>
        </w:tc>
      </w:tr>
      <w:tr w:rsidR="00D41258" w:rsidRPr="004974D4" w14:paraId="4014449D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70E1" w14:textId="26488684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246F" w14:textId="531EF9D7" w:rsidR="00D41258" w:rsidRPr="004974D4" w:rsidRDefault="00D41258" w:rsidP="00DA6B5D">
            <w:pPr>
              <w:shd w:val="clear" w:color="auto" w:fill="FFFFFF"/>
              <w:ind w:right="125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б утверждении Положения об отнесении объектов использования атомной энергии к отдельным категориям </w:t>
            </w:r>
            <w:r w:rsidR="00E06D90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4974D4">
              <w:rPr>
                <w:rFonts w:ascii="Times New Roman" w:hAnsi="Times New Roman"/>
                <w:szCs w:val="24"/>
              </w:rPr>
              <w:t>и определении состава и границ таких объект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EBE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30 декабря 2012 г.</w:t>
            </w:r>
          </w:p>
          <w:p w14:paraId="63D3669B" w14:textId="77777777" w:rsidR="00D41258" w:rsidRPr="004974D4" w:rsidRDefault="00D41258" w:rsidP="00DA6B5D">
            <w:pPr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5"/>
                <w:szCs w:val="24"/>
              </w:rPr>
              <w:t>№ 1494</w:t>
            </w:r>
          </w:p>
        </w:tc>
      </w:tr>
      <w:tr w:rsidR="00D41258" w:rsidRPr="004974D4" w14:paraId="6CA7B325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1FC" w14:textId="536DE295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06A" w14:textId="77777777" w:rsidR="00D41258" w:rsidRPr="004974D4" w:rsidRDefault="00D41258" w:rsidP="00DA6B5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Pr="004974D4">
              <w:rPr>
                <w:b w:val="0"/>
              </w:rPr>
              <w:t>О лицензировании деятельности в области использования атомной энергии</w:t>
            </w:r>
            <w:r>
              <w:rPr>
                <w:b w:val="0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39E" w14:textId="77777777" w:rsidR="00D41258" w:rsidRPr="004974D4" w:rsidRDefault="00D41258" w:rsidP="00DA6B5D">
            <w:pPr>
              <w:pStyle w:val="ConsPlusTitle"/>
              <w:jc w:val="both"/>
              <w:rPr>
                <w:b w:val="0"/>
              </w:rPr>
            </w:pPr>
            <w:r w:rsidRPr="004974D4">
              <w:rPr>
                <w:b w:val="0"/>
              </w:rPr>
              <w:t>29 марта 2013 г.</w:t>
            </w:r>
          </w:p>
          <w:p w14:paraId="5B447775" w14:textId="77777777" w:rsidR="00D41258" w:rsidRPr="004974D4" w:rsidRDefault="00D41258" w:rsidP="00DA6B5D">
            <w:pPr>
              <w:pStyle w:val="ConsPlusTitle"/>
              <w:jc w:val="both"/>
              <w:rPr>
                <w:b w:val="0"/>
              </w:rPr>
            </w:pPr>
            <w:r w:rsidRPr="004974D4">
              <w:rPr>
                <w:b w:val="0"/>
              </w:rPr>
              <w:t>№ 280</w:t>
            </w:r>
          </w:p>
        </w:tc>
      </w:tr>
      <w:tr w:rsidR="00D41258" w:rsidRPr="004974D4" w14:paraId="13B60758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501" w14:textId="2FFDAB32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6D39" w14:textId="06C72BB2" w:rsidR="00D41258" w:rsidRPr="004974D4" w:rsidRDefault="00D41258" w:rsidP="00054021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Pr="004974D4">
              <w:rPr>
                <w:b w:val="0"/>
              </w:rPr>
              <w:t xml:space="preserve">Об особенностях технического регулирования в части разработки и установления государственными заказчиками, федеральными органами исполнительной власти, уполномоченными в области государственного управления использованием атомной энергии и государственного регулирования безопасности при использовании атомной энергии, и Государственной </w:t>
            </w:r>
            <w:r>
              <w:rPr>
                <w:b w:val="0"/>
              </w:rPr>
              <w:t>корпорацией по атомной энергии «Росатом»</w:t>
            </w:r>
            <w:r w:rsidRPr="004974D4">
              <w:rPr>
                <w:b w:val="0"/>
              </w:rPr>
              <w:t xml:space="preserve"> обязательных требований </w:t>
            </w:r>
            <w:r w:rsidR="00E06D90">
              <w:rPr>
                <w:b w:val="0"/>
              </w:rPr>
              <w:t xml:space="preserve"> </w:t>
            </w:r>
            <w:r w:rsidRPr="004974D4">
              <w:rPr>
                <w:b w:val="0"/>
              </w:rPr>
              <w:t>в отношении продукции, для которой устанавливаются требования, связанные с обеспечением безопасности в области использования атомной энергии, а также процессов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 указанной продукции</w:t>
            </w:r>
            <w:r>
              <w:rPr>
                <w:b w:val="0"/>
              </w:rPr>
              <w:t>»</w:t>
            </w:r>
            <w:r w:rsidRPr="004974D4">
              <w:rPr>
                <w:b w:val="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1944" w14:textId="77777777" w:rsidR="00D41258" w:rsidRPr="004974D4" w:rsidRDefault="00D41258" w:rsidP="00DA6B5D">
            <w:pPr>
              <w:pStyle w:val="ConsPlusTitle"/>
              <w:jc w:val="both"/>
              <w:rPr>
                <w:b w:val="0"/>
              </w:rPr>
            </w:pPr>
            <w:r w:rsidRPr="004974D4">
              <w:rPr>
                <w:b w:val="0"/>
              </w:rPr>
              <w:t>23 апреля 2013 г.</w:t>
            </w:r>
          </w:p>
          <w:p w14:paraId="539845AE" w14:textId="77777777" w:rsidR="00D41258" w:rsidRPr="004974D4" w:rsidRDefault="00D41258" w:rsidP="00DA6B5D">
            <w:pPr>
              <w:pStyle w:val="ConsPlusTitle"/>
              <w:jc w:val="both"/>
              <w:rPr>
                <w:b w:val="0"/>
              </w:rPr>
            </w:pPr>
            <w:r w:rsidRPr="004974D4">
              <w:rPr>
                <w:b w:val="0"/>
              </w:rPr>
              <w:t>№ 362</w:t>
            </w:r>
          </w:p>
        </w:tc>
      </w:tr>
      <w:tr w:rsidR="00D41258" w:rsidRPr="004974D4" w14:paraId="4EC81B70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7A5C" w14:textId="545D0D77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885" w14:textId="72498EE4" w:rsidR="00D41258" w:rsidRPr="004974D4" w:rsidRDefault="00D41258" w:rsidP="00DA6B5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 w:rsidRPr="004974D4">
              <w:rPr>
                <w:b w:val="0"/>
              </w:rPr>
              <w:t xml:space="preserve">Об утверждении положения об отнесении юридического лица </w:t>
            </w:r>
            <w:r w:rsidR="00E06D90">
              <w:rPr>
                <w:b w:val="0"/>
              </w:rPr>
              <w:t xml:space="preserve">        </w:t>
            </w:r>
            <w:r w:rsidRPr="004974D4">
              <w:rPr>
                <w:b w:val="0"/>
              </w:rPr>
              <w:t xml:space="preserve">к организации научно-технической поддержки уполномоченного органа государственного регулирования безопасности </w:t>
            </w:r>
            <w:r w:rsidR="00E06D90">
              <w:rPr>
                <w:b w:val="0"/>
              </w:rPr>
              <w:t xml:space="preserve">                     </w:t>
            </w:r>
            <w:r w:rsidRPr="004974D4">
              <w:rPr>
                <w:b w:val="0"/>
              </w:rPr>
              <w:t>при использовании атомной энергии</w:t>
            </w:r>
            <w:r>
              <w:rPr>
                <w:b w:val="0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3300" w14:textId="77777777" w:rsidR="00D41258" w:rsidRDefault="00D41258" w:rsidP="0015316C">
            <w:pPr>
              <w:pStyle w:val="ConsPlusTitle"/>
              <w:jc w:val="both"/>
              <w:rPr>
                <w:b w:val="0"/>
              </w:rPr>
            </w:pPr>
            <w:r w:rsidRPr="004974D4">
              <w:rPr>
                <w:b w:val="0"/>
              </w:rPr>
              <w:t>30 апреля 2013 г.</w:t>
            </w:r>
          </w:p>
          <w:p w14:paraId="27284412" w14:textId="77777777" w:rsidR="00D41258" w:rsidRPr="004974D4" w:rsidRDefault="00D41258" w:rsidP="0015316C">
            <w:pPr>
              <w:pStyle w:val="ConsPlusTitle"/>
              <w:jc w:val="both"/>
              <w:rPr>
                <w:b w:val="0"/>
              </w:rPr>
            </w:pPr>
            <w:r w:rsidRPr="004974D4">
              <w:rPr>
                <w:b w:val="0"/>
              </w:rPr>
              <w:t>№ 387</w:t>
            </w:r>
          </w:p>
        </w:tc>
      </w:tr>
      <w:tr w:rsidR="00D41258" w:rsidRPr="004974D4" w14:paraId="0D1D3D2D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862B" w14:textId="76580CEC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620" w14:textId="6E0263E6" w:rsidR="00D41258" w:rsidRPr="00D41258" w:rsidRDefault="00D41258" w:rsidP="002767AA">
            <w:pPr>
              <w:jc w:val="both"/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«Об уполномоченных органах Российской Федерации </w:t>
            </w:r>
            <w:r w:rsidR="00DA1BCC">
              <w:rPr>
                <w:rFonts w:ascii="Times New Roman" w:hAnsi="Times New Roman"/>
                <w:szCs w:val="24"/>
              </w:rPr>
              <w:t xml:space="preserve">                         </w:t>
            </w:r>
            <w:r w:rsidRPr="00D41258">
              <w:rPr>
                <w:rFonts w:ascii="Times New Roman" w:hAnsi="Times New Roman"/>
                <w:szCs w:val="24"/>
              </w:rPr>
              <w:t>по обеспечению государственного контроля (</w:t>
            </w:r>
            <w:proofErr w:type="gramStart"/>
            <w:r w:rsidRPr="00D41258">
              <w:rPr>
                <w:rFonts w:ascii="Times New Roman" w:hAnsi="Times New Roman"/>
                <w:szCs w:val="24"/>
              </w:rPr>
              <w:t xml:space="preserve">надзора) </w:t>
            </w:r>
            <w:r w:rsidR="00E06D90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="00E06D90">
              <w:rPr>
                <w:rFonts w:ascii="Times New Roman" w:hAnsi="Times New Roman"/>
                <w:szCs w:val="24"/>
              </w:rPr>
              <w:t xml:space="preserve">                               </w:t>
            </w:r>
            <w:r w:rsidRPr="00D41258">
              <w:rPr>
                <w:rFonts w:ascii="Times New Roman" w:hAnsi="Times New Roman"/>
                <w:szCs w:val="24"/>
              </w:rPr>
              <w:t>за соблюдением требований технических регламентов Таможенного Союза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FAF" w14:textId="3D22982B" w:rsidR="00D41258" w:rsidRPr="00D41258" w:rsidRDefault="00D41258" w:rsidP="002767AA">
            <w:pPr>
              <w:jc w:val="both"/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>13 мая 2013 г</w:t>
            </w:r>
            <w:r w:rsidR="00DA1BCC">
              <w:rPr>
                <w:rFonts w:ascii="Times New Roman" w:hAnsi="Times New Roman"/>
                <w:szCs w:val="24"/>
              </w:rPr>
              <w:t>.</w:t>
            </w:r>
          </w:p>
          <w:p w14:paraId="05FE700C" w14:textId="77777777" w:rsidR="00D41258" w:rsidRPr="00D41258" w:rsidRDefault="00D41258" w:rsidP="002767AA">
            <w:pPr>
              <w:jc w:val="both"/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№ 407 </w:t>
            </w:r>
          </w:p>
        </w:tc>
      </w:tr>
      <w:tr w:rsidR="00D41258" w:rsidRPr="004974D4" w14:paraId="24FD3618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F65" w14:textId="7E0F8488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BA70" w14:textId="77777777" w:rsidR="00D41258" w:rsidRPr="004974D4" w:rsidRDefault="00D41258" w:rsidP="00E06D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б антитеррористической защищенности объектов (территорий)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EE0" w14:textId="77777777" w:rsidR="00D41258" w:rsidRPr="004974D4" w:rsidRDefault="00D41258" w:rsidP="0015316C">
            <w:pPr>
              <w:pStyle w:val="ConsPlusTitle"/>
              <w:jc w:val="both"/>
              <w:rPr>
                <w:b w:val="0"/>
              </w:rPr>
            </w:pPr>
            <w:r w:rsidRPr="004974D4">
              <w:rPr>
                <w:b w:val="0"/>
              </w:rPr>
              <w:t xml:space="preserve">25 декабря 2013 г. № 1244 </w:t>
            </w:r>
          </w:p>
        </w:tc>
      </w:tr>
      <w:tr w:rsidR="00D41258" w:rsidRPr="004974D4" w14:paraId="49C03206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B78" w14:textId="55C5CDFC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FA4" w14:textId="5215E4E4" w:rsidR="00D41258" w:rsidRPr="004974D4" w:rsidRDefault="00D41258" w:rsidP="00E06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 сотрудничестве по вопросам развития национальных систем регулирования ядерной и радиационной безопасности </w:t>
            </w:r>
            <w:r w:rsidR="00E06D90"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ри использовании атомной энергии в мирных целях </w:t>
            </w:r>
            <w:r w:rsidR="00F91060">
              <w:rPr>
                <w:rFonts w:ascii="Times New Roman" w:hAnsi="Times New Roman"/>
                <w:szCs w:val="24"/>
              </w:rPr>
              <w:t xml:space="preserve">                               </w:t>
            </w:r>
            <w:r w:rsidRPr="004974D4">
              <w:rPr>
                <w:rFonts w:ascii="Times New Roman" w:hAnsi="Times New Roman"/>
                <w:szCs w:val="24"/>
              </w:rPr>
              <w:t>в государствах, являющихся заказчиками сооружения по российским проектам объектов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046" w14:textId="77777777" w:rsidR="00D41258" w:rsidRPr="004974D4" w:rsidRDefault="00D41258" w:rsidP="0015316C">
            <w:pPr>
              <w:autoSpaceDE w:val="0"/>
              <w:autoSpaceDN w:val="0"/>
              <w:adjustRightInd w:val="0"/>
              <w:rPr>
                <w:b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5 апреля 2014 г. № 339 </w:t>
            </w:r>
          </w:p>
        </w:tc>
      </w:tr>
      <w:tr w:rsidR="00D41258" w:rsidRPr="004974D4" w14:paraId="1AF94361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CCA" w14:textId="41579CC2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EB5" w14:textId="04030E73" w:rsidR="00D41258" w:rsidRPr="00D41258" w:rsidRDefault="00D41258" w:rsidP="002767AA">
            <w:pPr>
              <w:pStyle w:val="af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2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государственном мониторинге радиационной обстановки </w:t>
            </w:r>
            <w:r w:rsidR="00E06D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D41258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оссийской Федерации»</w:t>
            </w:r>
          </w:p>
          <w:p w14:paraId="551D49D4" w14:textId="77777777" w:rsidR="00D41258" w:rsidRPr="00D41258" w:rsidRDefault="00D41258" w:rsidP="002767AA">
            <w:pPr>
              <w:pStyle w:val="af6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D12" w14:textId="77777777" w:rsidR="00D41258" w:rsidRPr="00D41258" w:rsidRDefault="00D41258" w:rsidP="002767AA">
            <w:pPr>
              <w:jc w:val="both"/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>10 июля 2014 г.</w:t>
            </w:r>
          </w:p>
          <w:p w14:paraId="051BEA54" w14:textId="77777777" w:rsidR="00D41258" w:rsidRPr="00D41258" w:rsidRDefault="00D41258" w:rsidP="002767AA">
            <w:pPr>
              <w:jc w:val="both"/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№ 639 </w:t>
            </w:r>
          </w:p>
        </w:tc>
      </w:tr>
      <w:tr w:rsidR="00D41258" w:rsidRPr="004974D4" w14:paraId="08A9C8EB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FD1" w14:textId="39957621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BE1" w14:textId="672A6957" w:rsidR="00D41258" w:rsidRPr="004974D4" w:rsidRDefault="00D41258" w:rsidP="00E06D9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антитеррористической защищенности объектов (территорий) Государственной корпорации по атомной энергии «Росатом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03F" w14:textId="77777777" w:rsidR="00D41258" w:rsidRDefault="00D41258" w:rsidP="0022340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 августа 2014 г.</w:t>
            </w:r>
          </w:p>
          <w:p w14:paraId="47EDCBA1" w14:textId="7637B1A8" w:rsidR="00D41258" w:rsidRPr="004974D4" w:rsidRDefault="00D41258" w:rsidP="00223409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="00E06D9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876</w:t>
            </w:r>
          </w:p>
        </w:tc>
      </w:tr>
      <w:tr w:rsidR="00D41258" w:rsidRPr="004974D4" w14:paraId="130DDE26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8249" w14:textId="66ADE28D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1D15" w14:textId="77777777" w:rsidR="00D41258" w:rsidRPr="004974D4" w:rsidRDefault="00D41258" w:rsidP="00E06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A47D" w14:textId="77777777" w:rsidR="00D41258" w:rsidRPr="004974D4" w:rsidRDefault="00D41258" w:rsidP="00223409">
            <w:pPr>
              <w:pStyle w:val="ConsPlusTitle"/>
              <w:jc w:val="both"/>
              <w:rPr>
                <w:b w:val="0"/>
              </w:rPr>
            </w:pPr>
            <w:r w:rsidRPr="004974D4">
              <w:rPr>
                <w:b w:val="0"/>
              </w:rPr>
              <w:t>25 марта 2015 г.</w:t>
            </w:r>
          </w:p>
          <w:p w14:paraId="13A744FA" w14:textId="77777777" w:rsidR="00D41258" w:rsidRPr="004974D4" w:rsidRDefault="00D41258" w:rsidP="00223409">
            <w:pPr>
              <w:pStyle w:val="ConsPlusTitle"/>
              <w:jc w:val="both"/>
              <w:rPr>
                <w:b w:val="0"/>
              </w:rPr>
            </w:pPr>
            <w:r w:rsidRPr="004974D4">
              <w:rPr>
                <w:b w:val="0"/>
              </w:rPr>
              <w:t>№ 272</w:t>
            </w:r>
          </w:p>
        </w:tc>
      </w:tr>
      <w:tr w:rsidR="00D41258" w:rsidRPr="004974D4" w14:paraId="2BFE803B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B8B" w14:textId="682F8494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2AE" w14:textId="745C6462" w:rsidR="00D41258" w:rsidRPr="002C6464" w:rsidRDefault="00D41258" w:rsidP="002C6464">
            <w:pPr>
              <w:pStyle w:val="af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258">
              <w:rPr>
                <w:rFonts w:ascii="Times New Roman" w:hAnsi="Times New Roman"/>
                <w:sz w:val="24"/>
                <w:szCs w:val="24"/>
              </w:rPr>
              <w:t>«Об утверждении критериев отнесения объектов, оказывающих негативное воздействие на окружающую среду, к объе</w:t>
            </w:r>
            <w:r w:rsidR="00E06D90">
              <w:rPr>
                <w:rFonts w:ascii="Times New Roman" w:hAnsi="Times New Roman"/>
                <w:sz w:val="24"/>
                <w:szCs w:val="24"/>
              </w:rPr>
              <w:t>ктам I, II, III и IV категорий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002" w14:textId="4C0B5746" w:rsidR="00D41258" w:rsidRPr="00D41258" w:rsidRDefault="00D41258" w:rsidP="002767AA">
            <w:pPr>
              <w:jc w:val="both"/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>28 сентября 2015</w:t>
            </w:r>
            <w:r w:rsidR="00F91060">
              <w:rPr>
                <w:rFonts w:ascii="Times New Roman" w:hAnsi="Times New Roman"/>
                <w:szCs w:val="24"/>
              </w:rPr>
              <w:t xml:space="preserve"> г.</w:t>
            </w:r>
          </w:p>
          <w:p w14:paraId="034E228F" w14:textId="53635F69" w:rsidR="00D41258" w:rsidRPr="00D41258" w:rsidRDefault="00E06D90" w:rsidP="002767A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029</w:t>
            </w:r>
          </w:p>
          <w:p w14:paraId="679075A7" w14:textId="77777777" w:rsidR="00D41258" w:rsidRPr="00D41258" w:rsidRDefault="00D41258" w:rsidP="002767A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41258" w:rsidRPr="004974D4" w14:paraId="167D2048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BE0" w14:textId="53D36228" w:rsidR="00D41258" w:rsidRPr="004974D4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56A" w14:textId="77777777" w:rsidR="00D41258" w:rsidRPr="004974D4" w:rsidRDefault="00D41258" w:rsidP="00E06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 полномочиях федеральных органов исполнительной </w:t>
            </w:r>
            <w:proofErr w:type="gramStart"/>
            <w:r>
              <w:rPr>
                <w:rFonts w:ascii="Times New Roman" w:hAnsi="Times New Roman"/>
                <w:szCs w:val="24"/>
              </w:rPr>
              <w:t>власти,  руководств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деятельностью которых осуществляет Правительство Российской Федерации, в области противодействия ядерному терроризму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22B4" w14:textId="77777777" w:rsidR="00D41258" w:rsidRDefault="00D41258" w:rsidP="00223409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8 октября 2015 г. </w:t>
            </w:r>
          </w:p>
          <w:p w14:paraId="179A535F" w14:textId="763BECA4" w:rsidR="00D41258" w:rsidRPr="004974D4" w:rsidRDefault="00D41258" w:rsidP="00223409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  <w:r w:rsidR="00E06D90">
              <w:rPr>
                <w:b w:val="0"/>
              </w:rPr>
              <w:t xml:space="preserve"> </w:t>
            </w:r>
            <w:r>
              <w:rPr>
                <w:b w:val="0"/>
              </w:rPr>
              <w:t>1077-62</w:t>
            </w:r>
          </w:p>
        </w:tc>
      </w:tr>
      <w:tr w:rsidR="00D41258" w:rsidRPr="004974D4" w14:paraId="7A8A719F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98B" w14:textId="1006F29F" w:rsidR="00D41258" w:rsidRDefault="00D41258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CF6" w14:textId="1D073E71" w:rsidR="00D41258" w:rsidRDefault="00D41258" w:rsidP="00E06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перечня организаций, в результате осуществления деятельности которых по добыче и переработке урановых руд образуются радиоактивные отходы, и организаций, эксплуатирующих особо радиационно опасные и ядерно опасные производства и объекты и осуществляющих деятельность, </w:t>
            </w:r>
            <w:r w:rsidR="00E06D90">
              <w:rPr>
                <w:rFonts w:ascii="Times New Roman" w:hAnsi="Times New Roman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Cs w:val="24"/>
              </w:rPr>
              <w:t xml:space="preserve">в результате которой образуются очень </w:t>
            </w:r>
            <w:proofErr w:type="spellStart"/>
            <w:r>
              <w:rPr>
                <w:rFonts w:ascii="Times New Roman" w:hAnsi="Times New Roman"/>
                <w:szCs w:val="24"/>
              </w:rPr>
              <w:t>низкоактивны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диоактивные отходы, которые могут осуществлять захоронение указанных отходов в пунктах захоронения радиоактивных отходов, размещенных на земельных участках, используемых такими организациям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2FAF" w14:textId="77777777" w:rsidR="00D41258" w:rsidRDefault="00D41258" w:rsidP="00223409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7 декабря 2015 г.</w:t>
            </w:r>
          </w:p>
          <w:p w14:paraId="1CBC3002" w14:textId="61A7D4BE" w:rsidR="00D41258" w:rsidRDefault="00D41258" w:rsidP="00223409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  <w:r w:rsidR="00E06D90">
              <w:rPr>
                <w:b w:val="0"/>
              </w:rPr>
              <w:t xml:space="preserve"> </w:t>
            </w:r>
            <w:r>
              <w:rPr>
                <w:b w:val="0"/>
              </w:rPr>
              <w:t>2499-р</w:t>
            </w:r>
          </w:p>
        </w:tc>
      </w:tr>
      <w:tr w:rsidR="004878D9" w:rsidRPr="004974D4" w14:paraId="576BA560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7A2" w14:textId="0C24DDE8" w:rsidR="004878D9" w:rsidRDefault="004878D9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861D" w14:textId="15D4F56D" w:rsidR="004878D9" w:rsidRPr="004974D4" w:rsidRDefault="004878D9" w:rsidP="003B7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б утверждении требований </w:t>
            </w:r>
            <w:r>
              <w:rPr>
                <w:rFonts w:ascii="Times New Roman" w:hAnsi="Times New Roman"/>
                <w:szCs w:val="24"/>
              </w:rPr>
              <w:t xml:space="preserve">антитеррористической защищенности объектов (территорий) Федеральной службы </w:t>
            </w:r>
            <w:r w:rsidR="00E06D90">
              <w:rPr>
                <w:rFonts w:ascii="Times New Roman" w:hAnsi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Cs w:val="24"/>
              </w:rPr>
              <w:t xml:space="preserve">по экологическому, технологическому и атомному надзору </w:t>
            </w:r>
            <w:r w:rsidR="00E06D90">
              <w:rPr>
                <w:rFonts w:ascii="Times New Roman" w:hAnsi="Times New Roman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Cs w:val="24"/>
              </w:rPr>
              <w:t>и формы паспорта безопасности этих объектов (территорий)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371" w14:textId="77777777" w:rsidR="004878D9" w:rsidRDefault="004878D9" w:rsidP="00276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 апреля 2016 г.</w:t>
            </w:r>
          </w:p>
          <w:p w14:paraId="37F1EF07" w14:textId="77777777" w:rsidR="004878D9" w:rsidRPr="004974D4" w:rsidRDefault="004878D9" w:rsidP="00276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325</w:t>
            </w:r>
          </w:p>
        </w:tc>
      </w:tr>
      <w:tr w:rsidR="004878D9" w:rsidRPr="004974D4" w14:paraId="438E16CC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8CD" w14:textId="5C624219" w:rsidR="004878D9" w:rsidRDefault="004878D9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403" w14:textId="3ED4D32B" w:rsidR="004878D9" w:rsidRPr="00D41258" w:rsidRDefault="00385751" w:rsidP="005F7869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385751">
              <w:rPr>
                <w:rFonts w:ascii="Times New Roman" w:hAnsi="Times New Roman"/>
                <w:szCs w:val="24"/>
              </w:rPr>
              <w:t xml:space="preserve">«О порядке организации системы государственного учета </w:t>
            </w:r>
            <w:r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385751">
              <w:rPr>
                <w:rFonts w:ascii="Times New Roman" w:hAnsi="Times New Roman"/>
                <w:szCs w:val="24"/>
              </w:rPr>
              <w:t>и контроля радиоактивных в</w:t>
            </w:r>
            <w:r w:rsidR="005F7869">
              <w:rPr>
                <w:rFonts w:ascii="Times New Roman" w:hAnsi="Times New Roman"/>
                <w:szCs w:val="24"/>
              </w:rPr>
              <w:t>еществ и радиоактивных отходов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461" w14:textId="77777777" w:rsidR="004878D9" w:rsidRPr="00D41258" w:rsidRDefault="004878D9" w:rsidP="002767AA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D41258">
              <w:rPr>
                <w:rFonts w:ascii="Times New Roman" w:hAnsi="Times New Roman"/>
                <w:szCs w:val="24"/>
              </w:rPr>
              <w:t xml:space="preserve">15 июня 2016 г. </w:t>
            </w:r>
          </w:p>
          <w:p w14:paraId="23A9C8EE" w14:textId="652CB7FD" w:rsidR="004878D9" w:rsidRPr="005C5C77" w:rsidRDefault="005F7869" w:rsidP="00385751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№ 542</w:t>
            </w:r>
          </w:p>
        </w:tc>
      </w:tr>
      <w:tr w:rsidR="004878D9" w:rsidRPr="004974D4" w14:paraId="193595AA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CC3" w14:textId="3D3924C5" w:rsidR="004878D9" w:rsidRDefault="004878D9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6E9" w14:textId="33151ACF" w:rsidR="004878D9" w:rsidRPr="004878D9" w:rsidRDefault="004878D9" w:rsidP="002767AA">
            <w:pPr>
              <w:jc w:val="both"/>
              <w:rPr>
                <w:rFonts w:ascii="Times New Roman" w:hAnsi="Times New Roman"/>
                <w:szCs w:val="24"/>
              </w:rPr>
            </w:pPr>
            <w:r w:rsidRPr="004878D9">
              <w:rPr>
                <w:rFonts w:ascii="Times New Roman" w:hAnsi="Times New Roman"/>
                <w:szCs w:val="24"/>
              </w:rPr>
              <w:t xml:space="preserve"> «Об особенностях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</w:t>
            </w:r>
            <w:r w:rsidR="00E06D90">
              <w:rPr>
                <w:rFonts w:ascii="Times New Roman" w:hAnsi="Times New Roman"/>
                <w:szCs w:val="24"/>
              </w:rPr>
              <w:t>ции, утилизации и захоронения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1A8" w14:textId="77777777" w:rsidR="004878D9" w:rsidRPr="004878D9" w:rsidRDefault="004878D9" w:rsidP="002767AA">
            <w:pPr>
              <w:jc w:val="both"/>
              <w:rPr>
                <w:rFonts w:ascii="Times New Roman" w:hAnsi="Times New Roman"/>
                <w:szCs w:val="24"/>
              </w:rPr>
            </w:pPr>
            <w:r w:rsidRPr="004878D9">
              <w:rPr>
                <w:rFonts w:ascii="Times New Roman" w:hAnsi="Times New Roman"/>
                <w:szCs w:val="24"/>
              </w:rPr>
              <w:t xml:space="preserve">15 июня 2016 г. </w:t>
            </w:r>
          </w:p>
          <w:p w14:paraId="4F348224" w14:textId="77777777" w:rsidR="004878D9" w:rsidRPr="004878D9" w:rsidRDefault="004878D9" w:rsidP="002767AA">
            <w:pPr>
              <w:jc w:val="both"/>
              <w:rPr>
                <w:rFonts w:ascii="Times New Roman" w:hAnsi="Times New Roman"/>
                <w:szCs w:val="24"/>
              </w:rPr>
            </w:pPr>
            <w:r w:rsidRPr="004878D9">
              <w:rPr>
                <w:rFonts w:ascii="Times New Roman" w:hAnsi="Times New Roman"/>
                <w:szCs w:val="24"/>
              </w:rPr>
              <w:t>№ 544</w:t>
            </w:r>
          </w:p>
          <w:p w14:paraId="2C717F83" w14:textId="77777777" w:rsidR="004878D9" w:rsidRPr="004878D9" w:rsidRDefault="004878D9" w:rsidP="00276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4878D9" w:rsidRPr="004974D4" w14:paraId="6978CEA8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C4" w14:textId="2F0D9C8D" w:rsidR="004878D9" w:rsidRDefault="004878D9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C06" w14:textId="24E9D9D3" w:rsidR="004878D9" w:rsidRPr="004878D9" w:rsidRDefault="004878D9" w:rsidP="005F7869">
            <w:pPr>
              <w:jc w:val="both"/>
              <w:rPr>
                <w:rFonts w:ascii="Times New Roman" w:hAnsi="Times New Roman"/>
                <w:szCs w:val="24"/>
              </w:rPr>
            </w:pPr>
            <w:r w:rsidRPr="004878D9">
              <w:rPr>
                <w:rFonts w:ascii="Times New Roman" w:hAnsi="Times New Roman"/>
                <w:szCs w:val="24"/>
              </w:rPr>
              <w:t xml:space="preserve"> «Об утверждении положения о стандартизации в отношении продукции (работ, услуг), для которой устанавливаются требования, связанные с обеспечением безопасности в области использования атомной энергии, а также процессов и иных объектов стандартизации</w:t>
            </w:r>
            <w:r w:rsidR="00E06D90">
              <w:rPr>
                <w:rFonts w:ascii="Times New Roman" w:hAnsi="Times New Roman"/>
                <w:szCs w:val="24"/>
              </w:rPr>
              <w:t>, связанных с такой продукцией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7A55" w14:textId="77777777" w:rsidR="004878D9" w:rsidRPr="004878D9" w:rsidRDefault="004878D9" w:rsidP="00276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  <w:r w:rsidRPr="004878D9">
              <w:rPr>
                <w:rFonts w:ascii="Times New Roman" w:hAnsi="Times New Roman"/>
                <w:szCs w:val="24"/>
              </w:rPr>
              <w:t>12 июля 2016 г.</w:t>
            </w:r>
          </w:p>
          <w:p w14:paraId="1A5FD4F1" w14:textId="41A0B2BE" w:rsidR="004878D9" w:rsidRPr="004878D9" w:rsidRDefault="004878D9" w:rsidP="00276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  <w:r w:rsidRPr="004878D9">
              <w:rPr>
                <w:rFonts w:ascii="Times New Roman" w:hAnsi="Times New Roman"/>
                <w:szCs w:val="24"/>
              </w:rPr>
              <w:t xml:space="preserve">№ 669  </w:t>
            </w:r>
          </w:p>
        </w:tc>
      </w:tr>
      <w:tr w:rsidR="004878D9" w:rsidRPr="004974D4" w14:paraId="0874B8E1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A35" w14:textId="3CE4FA78" w:rsidR="004878D9" w:rsidRDefault="004878D9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B81" w14:textId="2843D9F6" w:rsidR="004878D9" w:rsidRPr="00385751" w:rsidRDefault="004878D9" w:rsidP="00385751">
            <w:pPr>
              <w:jc w:val="both"/>
              <w:rPr>
                <w:rFonts w:ascii="Times New Roman" w:hAnsi="Times New Roman"/>
                <w:szCs w:val="24"/>
              </w:rPr>
            </w:pPr>
            <w:r w:rsidRPr="004878D9">
              <w:rPr>
                <w:rFonts w:ascii="Times New Roman" w:hAnsi="Times New Roman"/>
                <w:bCs/>
                <w:szCs w:val="24"/>
              </w:rPr>
              <w:t>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</w:t>
            </w:r>
            <w:r w:rsidR="00E06D90">
              <w:rPr>
                <w:rFonts w:ascii="Times New Roman" w:hAnsi="Times New Roman"/>
                <w:bCs/>
                <w:szCs w:val="24"/>
              </w:rPr>
              <w:t>ительства Российской Федераци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880C" w14:textId="77777777" w:rsidR="004878D9" w:rsidRPr="004878D9" w:rsidRDefault="004878D9" w:rsidP="002767AA">
            <w:pPr>
              <w:pStyle w:val="Standard"/>
              <w:jc w:val="both"/>
              <w:rPr>
                <w:rFonts w:cs="Times New Roman"/>
              </w:rPr>
            </w:pPr>
            <w:r w:rsidRPr="004878D9">
              <w:rPr>
                <w:rFonts w:cs="Times New Roman"/>
                <w:bCs/>
              </w:rPr>
              <w:t xml:space="preserve">17 августа 2016 г. № 806  </w:t>
            </w:r>
          </w:p>
          <w:p w14:paraId="46781970" w14:textId="77777777" w:rsidR="004878D9" w:rsidRPr="004878D9" w:rsidRDefault="004878D9" w:rsidP="00276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B367DF" w:rsidRPr="004974D4" w14:paraId="05DE6164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4564" w14:textId="3769A290" w:rsidR="00B367DF" w:rsidRDefault="00B367DF" w:rsidP="00EC5A57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2E6" w14:textId="1AFBB120" w:rsidR="00B367DF" w:rsidRPr="004878D9" w:rsidRDefault="00B367DF" w:rsidP="002767AA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9C6EF8">
              <w:rPr>
                <w:rFonts w:ascii="Times New Roman" w:hAnsi="Times New Roman"/>
                <w:szCs w:val="24"/>
              </w:rPr>
              <w:t>Об утверждении требований</w:t>
            </w:r>
            <w:r>
              <w:rPr>
                <w:rFonts w:ascii="Times New Roman" w:hAnsi="Times New Roman"/>
                <w:szCs w:val="24"/>
              </w:rPr>
              <w:t xml:space="preserve"> к оборудованию инженерно-технических средств охраны важных государственных объектов, специализированных грузов, сооружений на коммуникациях, подлежащих охране войсками национальной гвардии Российской Федерации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CE2" w14:textId="77777777" w:rsidR="00B367DF" w:rsidRDefault="007340A0" w:rsidP="002767AA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  <w:lang w:val="en-US"/>
              </w:rPr>
              <w:t xml:space="preserve">27 </w:t>
            </w:r>
            <w:r>
              <w:rPr>
                <w:rFonts w:cs="Times New Roman"/>
                <w:bCs/>
              </w:rPr>
              <w:t>мая</w:t>
            </w:r>
            <w:proofErr w:type="gramEnd"/>
            <w:r>
              <w:rPr>
                <w:rFonts w:cs="Times New Roman"/>
                <w:bCs/>
              </w:rPr>
              <w:t xml:space="preserve"> 2017 г.</w:t>
            </w:r>
          </w:p>
          <w:p w14:paraId="5124A518" w14:textId="71F1781C" w:rsidR="007340A0" w:rsidRPr="007340A0" w:rsidRDefault="007340A0" w:rsidP="002767AA">
            <w:pPr>
              <w:pStyle w:val="Standard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№ 646</w:t>
            </w:r>
          </w:p>
        </w:tc>
      </w:tr>
      <w:tr w:rsidR="0069508D" w:rsidRPr="004974D4" w14:paraId="61D7D5B6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606F" w14:textId="77777777" w:rsidR="0069508D" w:rsidRDefault="0069508D" w:rsidP="0069508D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47B" w14:textId="1EF9D956" w:rsidR="0069508D" w:rsidRPr="004D7B77" w:rsidRDefault="00AD6C65" w:rsidP="00AD6C65">
            <w:pPr>
              <w:jc w:val="both"/>
              <w:rPr>
                <w:rFonts w:ascii="Times New Roman" w:hAnsi="Times New Roman"/>
                <w:szCs w:val="24"/>
              </w:rPr>
            </w:pPr>
            <w:r w:rsidRPr="004D7B77">
              <w:rPr>
                <w:rFonts w:ascii="Times New Roman" w:hAnsi="Times New Roman"/>
                <w:szCs w:val="24"/>
              </w:rPr>
              <w:t xml:space="preserve">«О нормативах допустимых выбросов радиоактивных веществ и нормативах допустимых сбросов радиоактивных веществ, а также о выдаче разрешений на выбросы радиоактивных веществ, разрешений на сбросы радиоактивных веществ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E7A" w14:textId="2B194E40" w:rsidR="0069508D" w:rsidRDefault="0069508D" w:rsidP="0069508D">
            <w:pPr>
              <w:pStyle w:val="Standard"/>
              <w:jc w:val="both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  <w:lang w:val="en-US"/>
              </w:rPr>
              <w:t>2</w:t>
            </w:r>
            <w:r>
              <w:rPr>
                <w:rFonts w:cs="Times New Roman"/>
                <w:bCs/>
              </w:rPr>
              <w:t>6 июня</w:t>
            </w:r>
            <w:proofErr w:type="gramEnd"/>
            <w:r>
              <w:rPr>
                <w:rFonts w:cs="Times New Roman"/>
                <w:bCs/>
              </w:rPr>
              <w:t xml:space="preserve"> 2018 г.</w:t>
            </w:r>
            <w:r w:rsidR="00AD6C65">
              <w:rPr>
                <w:rFonts w:cs="Times New Roman"/>
                <w:bCs/>
              </w:rPr>
              <w:t xml:space="preserve"> </w:t>
            </w:r>
          </w:p>
          <w:p w14:paraId="12159A94" w14:textId="653E9060" w:rsidR="0069508D" w:rsidRDefault="0069508D" w:rsidP="0069508D">
            <w:pPr>
              <w:pStyle w:val="Standard"/>
              <w:jc w:val="both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</w:rPr>
              <w:t>№ 731</w:t>
            </w:r>
          </w:p>
        </w:tc>
      </w:tr>
      <w:tr w:rsidR="00C90F27" w:rsidRPr="004974D4" w14:paraId="509F8F1B" w14:textId="77777777" w:rsidTr="00B96B9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6FDF" w14:textId="77777777" w:rsidR="00C90F27" w:rsidRDefault="00C90F27" w:rsidP="0069508D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A424" w14:textId="135EBB1E" w:rsidR="00C90F27" w:rsidRPr="004D7B77" w:rsidRDefault="00C90F27" w:rsidP="00C90F2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C90F27">
              <w:rPr>
                <w:rFonts w:ascii="Times New Roman" w:hAnsi="Times New Roman"/>
                <w:szCs w:val="24"/>
              </w:rPr>
      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      </w:r>
            <w:r>
              <w:rPr>
                <w:rFonts w:ascii="Times New Roman" w:hAnsi="Times New Roman"/>
                <w:szCs w:val="24"/>
              </w:rPr>
              <w:t xml:space="preserve">»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2A8" w14:textId="5E523400" w:rsidR="00C90F27" w:rsidRPr="00C90F27" w:rsidRDefault="00C90F27" w:rsidP="00C90F27">
            <w:pPr>
              <w:pStyle w:val="Standard"/>
              <w:jc w:val="both"/>
              <w:rPr>
                <w:rFonts w:cs="Times New Roman"/>
                <w:bCs/>
              </w:rPr>
            </w:pPr>
            <w:r w:rsidRPr="00C90F27">
              <w:t>1</w:t>
            </w:r>
            <w:r>
              <w:t xml:space="preserve"> декабря </w:t>
            </w:r>
            <w:r w:rsidRPr="00C90F27">
              <w:t>2009</w:t>
            </w:r>
            <w:r>
              <w:t xml:space="preserve"> г.</w:t>
            </w:r>
            <w:r w:rsidRPr="00C90F27">
              <w:t xml:space="preserve"> </w:t>
            </w:r>
            <w:r>
              <w:t>№</w:t>
            </w:r>
            <w:r w:rsidRPr="00C90F27">
              <w:t xml:space="preserve"> 982</w:t>
            </w:r>
          </w:p>
        </w:tc>
      </w:tr>
    </w:tbl>
    <w:p w14:paraId="3F4ADA5F" w14:textId="77777777" w:rsidR="008F733D" w:rsidRPr="004974D4" w:rsidRDefault="00A45E60" w:rsidP="008F733D">
      <w:pPr>
        <w:ind w:firstLine="113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8F733D" w:rsidRPr="004974D4">
        <w:rPr>
          <w:rFonts w:ascii="Times New Roman" w:hAnsi="Times New Roman"/>
          <w:szCs w:val="24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960"/>
        <w:gridCol w:w="2512"/>
      </w:tblGrid>
      <w:tr w:rsidR="008F733D" w:rsidRPr="004974D4" w14:paraId="1484CF84" w14:textId="77777777" w:rsidTr="00F76582">
        <w:trPr>
          <w:trHeight w:val="554"/>
        </w:trPr>
        <w:tc>
          <w:tcPr>
            <w:tcW w:w="10060" w:type="dxa"/>
            <w:gridSpan w:val="3"/>
            <w:shd w:val="pct25" w:color="auto" w:fill="FFFFFF"/>
          </w:tcPr>
          <w:p w14:paraId="35A84C53" w14:textId="77777777" w:rsidR="008F733D" w:rsidRPr="00E06D90" w:rsidRDefault="008F733D" w:rsidP="006B4594">
            <w:pPr>
              <w:tabs>
                <w:tab w:val="left" w:pos="7088"/>
              </w:tabs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lastRenderedPageBreak/>
              <w:br w:type="page"/>
            </w:r>
            <w:r w:rsidRPr="004974D4">
              <w:rPr>
                <w:rFonts w:ascii="Times New Roman" w:hAnsi="Times New Roman"/>
                <w:b/>
                <w:szCs w:val="24"/>
              </w:rPr>
              <w:br w:type="page"/>
            </w:r>
            <w:r w:rsidRPr="004974D4">
              <w:rPr>
                <w:rFonts w:ascii="Times New Roman" w:hAnsi="Times New Roman"/>
                <w:b/>
                <w:szCs w:val="24"/>
              </w:rPr>
              <w:br w:type="page"/>
            </w:r>
            <w:bookmarkStart w:id="6" w:name="А5_Тех_регламенты"/>
            <w:bookmarkEnd w:id="6"/>
            <w:r w:rsidRPr="00E06D90">
              <w:rPr>
                <w:rFonts w:ascii="Times New Roman" w:hAnsi="Times New Roman"/>
                <w:b/>
                <w:szCs w:val="24"/>
              </w:rPr>
              <w:t>5. Технические регламенты</w:t>
            </w:r>
          </w:p>
        </w:tc>
      </w:tr>
      <w:tr w:rsidR="008F733D" w:rsidRPr="00864D2E" w14:paraId="5050AFB6" w14:textId="77777777" w:rsidTr="003B19A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8" w:type="dxa"/>
          </w:tcPr>
          <w:p w14:paraId="63F7901A" w14:textId="77777777" w:rsidR="008F733D" w:rsidRPr="00864D2E" w:rsidRDefault="008F733D" w:rsidP="00864D2E">
            <w:pPr>
              <w:jc w:val="center"/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>№</w:t>
            </w:r>
          </w:p>
          <w:p w14:paraId="2B602CBC" w14:textId="77777777" w:rsidR="008F733D" w:rsidRPr="00864D2E" w:rsidRDefault="008F733D" w:rsidP="00864D2E">
            <w:pPr>
              <w:jc w:val="center"/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960" w:type="dxa"/>
          </w:tcPr>
          <w:p w14:paraId="23A0E25E" w14:textId="77777777" w:rsidR="008F733D" w:rsidRPr="00864D2E" w:rsidRDefault="008F733D" w:rsidP="00864D2E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>Наименование регламента</w:t>
            </w:r>
          </w:p>
        </w:tc>
        <w:tc>
          <w:tcPr>
            <w:tcW w:w="2512" w:type="dxa"/>
          </w:tcPr>
          <w:p w14:paraId="6E190138" w14:textId="1ECAFF2C" w:rsidR="008F733D" w:rsidRPr="00864D2E" w:rsidRDefault="009C4232" w:rsidP="00864D2E">
            <w:pPr>
              <w:jc w:val="center"/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>А</w:t>
            </w:r>
            <w:r w:rsidR="008F733D" w:rsidRPr="00864D2E">
              <w:rPr>
                <w:rFonts w:ascii="Times New Roman" w:hAnsi="Times New Roman"/>
                <w:szCs w:val="24"/>
              </w:rPr>
              <w:t>кт,</w:t>
            </w:r>
            <w:r w:rsidR="00824ED6" w:rsidRPr="00864D2E">
              <w:rPr>
                <w:rFonts w:ascii="Times New Roman" w:hAnsi="Times New Roman"/>
                <w:szCs w:val="24"/>
              </w:rPr>
              <w:t xml:space="preserve"> вводящ</w:t>
            </w:r>
            <w:r w:rsidRPr="00864D2E">
              <w:rPr>
                <w:rFonts w:ascii="Times New Roman" w:hAnsi="Times New Roman"/>
                <w:szCs w:val="24"/>
              </w:rPr>
              <w:t>ий</w:t>
            </w:r>
            <w:r w:rsidR="00824ED6" w:rsidRPr="00864D2E">
              <w:rPr>
                <w:rFonts w:ascii="Times New Roman" w:hAnsi="Times New Roman"/>
                <w:szCs w:val="24"/>
              </w:rPr>
              <w:t xml:space="preserve"> </w:t>
            </w:r>
            <w:r w:rsidR="00E06D90">
              <w:rPr>
                <w:rFonts w:ascii="Times New Roman" w:hAnsi="Times New Roman"/>
                <w:szCs w:val="24"/>
              </w:rPr>
              <w:t xml:space="preserve">           </w:t>
            </w:r>
            <w:r w:rsidR="00824ED6" w:rsidRPr="00864D2E">
              <w:rPr>
                <w:rFonts w:ascii="Times New Roman" w:hAnsi="Times New Roman"/>
                <w:szCs w:val="24"/>
              </w:rPr>
              <w:t>в действие регламент</w:t>
            </w:r>
            <w:r w:rsidRPr="00864D2E">
              <w:rPr>
                <w:rFonts w:ascii="Times New Roman" w:hAnsi="Times New Roman"/>
                <w:szCs w:val="24"/>
              </w:rPr>
              <w:t xml:space="preserve">, дата подписания </w:t>
            </w:r>
            <w:r w:rsidR="00E06D90">
              <w:rPr>
                <w:rFonts w:ascii="Times New Roman" w:hAnsi="Times New Roman"/>
                <w:szCs w:val="24"/>
              </w:rPr>
              <w:t xml:space="preserve">        </w:t>
            </w:r>
            <w:r w:rsidRPr="00864D2E">
              <w:rPr>
                <w:rFonts w:ascii="Times New Roman" w:hAnsi="Times New Roman"/>
                <w:szCs w:val="24"/>
              </w:rPr>
              <w:t>и номер</w:t>
            </w:r>
          </w:p>
        </w:tc>
      </w:tr>
      <w:tr w:rsidR="00136F3A" w:rsidRPr="00864D2E" w14:paraId="56F89766" w14:textId="77777777" w:rsidTr="003B19A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8" w:type="dxa"/>
          </w:tcPr>
          <w:p w14:paraId="4271C863" w14:textId="77777777" w:rsidR="00136F3A" w:rsidRPr="00864D2E" w:rsidRDefault="00136F3A" w:rsidP="00781D6E">
            <w:pPr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0" w:type="dxa"/>
          </w:tcPr>
          <w:p w14:paraId="22214DB1" w14:textId="4B520D79" w:rsidR="00136F3A" w:rsidRPr="003D633F" w:rsidRDefault="00136F3A" w:rsidP="00E06D90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3D633F">
              <w:rPr>
                <w:rFonts w:ascii="Times New Roman" w:hAnsi="Times New Roman"/>
                <w:szCs w:val="24"/>
              </w:rPr>
              <w:t>Технический регламент Таможенного союза «О безопа</w:t>
            </w:r>
            <w:r w:rsidR="00071585">
              <w:rPr>
                <w:rFonts w:ascii="Times New Roman" w:hAnsi="Times New Roman"/>
                <w:szCs w:val="24"/>
              </w:rPr>
              <w:t>сности машин и оборудования» (</w:t>
            </w:r>
            <w:r w:rsidRPr="003D633F">
              <w:rPr>
                <w:rFonts w:ascii="Times New Roman" w:hAnsi="Times New Roman"/>
                <w:szCs w:val="24"/>
              </w:rPr>
              <w:t xml:space="preserve">ТР ТС 010/2011) </w:t>
            </w:r>
          </w:p>
        </w:tc>
        <w:tc>
          <w:tcPr>
            <w:tcW w:w="2512" w:type="dxa"/>
          </w:tcPr>
          <w:p w14:paraId="72AE3CF7" w14:textId="77777777" w:rsidR="00136F3A" w:rsidRPr="003D633F" w:rsidRDefault="00136F3A" w:rsidP="001B01E8">
            <w:pPr>
              <w:spacing w:line="216" w:lineRule="auto"/>
              <w:rPr>
                <w:rFonts w:ascii="Times New Roman" w:hAnsi="Times New Roman"/>
                <w:szCs w:val="24"/>
              </w:rPr>
            </w:pPr>
            <w:r w:rsidRPr="003D633F">
              <w:rPr>
                <w:rFonts w:ascii="Times New Roman" w:hAnsi="Times New Roman"/>
                <w:szCs w:val="24"/>
              </w:rPr>
              <w:t xml:space="preserve">Решение Комиссии Таможенного союза от 18 октября 2011 г. </w:t>
            </w:r>
          </w:p>
          <w:p w14:paraId="2165BC61" w14:textId="77777777" w:rsidR="00136F3A" w:rsidRPr="003D633F" w:rsidRDefault="00136F3A" w:rsidP="001B01E8">
            <w:pPr>
              <w:spacing w:line="216" w:lineRule="auto"/>
              <w:rPr>
                <w:rFonts w:ascii="Times New Roman" w:hAnsi="Times New Roman"/>
                <w:szCs w:val="24"/>
              </w:rPr>
            </w:pPr>
            <w:r w:rsidRPr="003D633F">
              <w:rPr>
                <w:rFonts w:ascii="Times New Roman" w:hAnsi="Times New Roman"/>
                <w:szCs w:val="24"/>
              </w:rPr>
              <w:t>№ 823</w:t>
            </w:r>
          </w:p>
        </w:tc>
      </w:tr>
      <w:tr w:rsidR="00136F3A" w:rsidRPr="00864D2E" w14:paraId="3F4AAC3D" w14:textId="77777777" w:rsidTr="003B19A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8" w:type="dxa"/>
          </w:tcPr>
          <w:p w14:paraId="19D50CCF" w14:textId="77777777" w:rsidR="00136F3A" w:rsidRPr="00864D2E" w:rsidRDefault="00136F3A" w:rsidP="00781D6E">
            <w:pPr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6960" w:type="dxa"/>
          </w:tcPr>
          <w:p w14:paraId="1D591221" w14:textId="71FFBF66" w:rsidR="00136F3A" w:rsidRDefault="00E06D90" w:rsidP="00864D2E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136F3A" w:rsidRPr="00864D2E">
              <w:rPr>
                <w:rFonts w:ascii="Times New Roman" w:hAnsi="Times New Roman"/>
                <w:szCs w:val="24"/>
              </w:rPr>
              <w:t>Технический регламент о требованиях пожарной безопасност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14:paraId="7D1946EA" w14:textId="77777777" w:rsidR="00136F3A" w:rsidRPr="00643E83" w:rsidRDefault="00136F3A" w:rsidP="00B14BE8">
            <w:pPr>
              <w:spacing w:line="216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12" w:type="dxa"/>
          </w:tcPr>
          <w:p w14:paraId="4DC2716C" w14:textId="77777777" w:rsidR="00136F3A" w:rsidRPr="00864D2E" w:rsidRDefault="00136F3A" w:rsidP="00864D2E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 xml:space="preserve">Федеральный закон  </w:t>
            </w:r>
          </w:p>
          <w:p w14:paraId="37862429" w14:textId="77777777" w:rsidR="00136F3A" w:rsidRPr="00864D2E" w:rsidRDefault="00136F3A" w:rsidP="00864D2E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 xml:space="preserve">от 22 июля 2008 г. </w:t>
            </w:r>
          </w:p>
          <w:p w14:paraId="30261043" w14:textId="77777777" w:rsidR="00136F3A" w:rsidRPr="00864D2E" w:rsidRDefault="00136F3A" w:rsidP="00864D2E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>№ 123-ФЗ</w:t>
            </w:r>
          </w:p>
        </w:tc>
      </w:tr>
      <w:tr w:rsidR="00136F3A" w:rsidRPr="00864D2E" w14:paraId="792D8D67" w14:textId="77777777" w:rsidTr="003B19A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88" w:type="dxa"/>
            <w:tcBorders>
              <w:bottom w:val="single" w:sz="4" w:space="0" w:color="auto"/>
            </w:tcBorders>
          </w:tcPr>
          <w:p w14:paraId="2EBE6818" w14:textId="77777777" w:rsidR="00136F3A" w:rsidRPr="00864D2E" w:rsidRDefault="00136F3A" w:rsidP="00781D6E">
            <w:pPr>
              <w:numPr>
                <w:ilvl w:val="0"/>
                <w:numId w:val="20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14:paraId="59AC2294" w14:textId="585E98F4" w:rsidR="00136F3A" w:rsidRDefault="00E06D90" w:rsidP="00864D2E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136F3A" w:rsidRPr="00864D2E">
              <w:rPr>
                <w:rFonts w:ascii="Times New Roman" w:hAnsi="Times New Roman"/>
                <w:szCs w:val="24"/>
              </w:rPr>
              <w:t>Технический регламент о безопасности зданий и сооружен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14:paraId="3BB77B02" w14:textId="77777777" w:rsidR="00136F3A" w:rsidRPr="00864D2E" w:rsidRDefault="00136F3A" w:rsidP="00864D2E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08F6BD25" w14:textId="77777777" w:rsidR="00136F3A" w:rsidRPr="00864D2E" w:rsidRDefault="00136F3A" w:rsidP="00864D2E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 xml:space="preserve">Федеральный закон </w:t>
            </w:r>
          </w:p>
          <w:p w14:paraId="7CC2D781" w14:textId="77777777" w:rsidR="00136F3A" w:rsidRPr="00864D2E" w:rsidRDefault="00136F3A" w:rsidP="00864D2E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 xml:space="preserve">от 30 декабря 2009 г. </w:t>
            </w:r>
          </w:p>
          <w:p w14:paraId="59D2705D" w14:textId="77777777" w:rsidR="00136F3A" w:rsidRPr="00864D2E" w:rsidRDefault="00136F3A" w:rsidP="00864D2E">
            <w:pPr>
              <w:spacing w:line="216" w:lineRule="auto"/>
              <w:jc w:val="both"/>
              <w:rPr>
                <w:rFonts w:ascii="Times New Roman" w:hAnsi="Times New Roman"/>
                <w:szCs w:val="24"/>
              </w:rPr>
            </w:pPr>
            <w:r w:rsidRPr="00864D2E">
              <w:rPr>
                <w:rFonts w:ascii="Times New Roman" w:hAnsi="Times New Roman"/>
                <w:szCs w:val="24"/>
              </w:rPr>
              <w:t xml:space="preserve">№ 384-ФЗ </w:t>
            </w:r>
          </w:p>
        </w:tc>
      </w:tr>
    </w:tbl>
    <w:p w14:paraId="22C645BF" w14:textId="77777777" w:rsidR="00F76582" w:rsidRDefault="00F76582"/>
    <w:tbl>
      <w:tblPr>
        <w:tblStyle w:val="afb"/>
        <w:tblW w:w="1006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0"/>
      </w:tblGrid>
      <w:tr w:rsidR="00F91060" w14:paraId="361884CE" w14:textId="77777777" w:rsidTr="00F76582">
        <w:trPr>
          <w:trHeight w:val="618"/>
        </w:trPr>
        <w:tc>
          <w:tcPr>
            <w:tcW w:w="10060" w:type="dxa"/>
            <w:shd w:val="clear" w:color="auto" w:fill="BFBFBF" w:themeFill="background1" w:themeFillShade="BF"/>
          </w:tcPr>
          <w:p w14:paraId="60A5075E" w14:textId="37F1B918" w:rsidR="00F91060" w:rsidRPr="00F91060" w:rsidRDefault="00F91060" w:rsidP="00F91060">
            <w:pPr>
              <w:tabs>
                <w:tab w:val="left" w:pos="7088"/>
              </w:tabs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F91060">
              <w:rPr>
                <w:rFonts w:ascii="Times New Roman" w:hAnsi="Times New Roman"/>
                <w:b/>
                <w:szCs w:val="24"/>
              </w:rPr>
              <w:t xml:space="preserve">6. Регламент. Административные регламенты. </w:t>
            </w:r>
            <w:r w:rsidRPr="00F91060">
              <w:rPr>
                <w:rFonts w:ascii="Times New Roman" w:hAnsi="Times New Roman"/>
                <w:b/>
                <w:szCs w:val="24"/>
              </w:rPr>
              <w:br/>
              <w:t>Соглашения о взаимодействии</w:t>
            </w:r>
          </w:p>
        </w:tc>
      </w:tr>
    </w:tbl>
    <w:p w14:paraId="5E23A974" w14:textId="77777777" w:rsidR="00F76582" w:rsidRPr="007263AE" w:rsidRDefault="00F76582"/>
    <w:tbl>
      <w:tblPr>
        <w:tblW w:w="1006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060"/>
      </w:tblGrid>
      <w:tr w:rsidR="00412B6E" w:rsidRPr="004974D4" w14:paraId="18798522" w14:textId="77777777" w:rsidTr="00F76582">
        <w:trPr>
          <w:trHeight w:val="523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90938D" w14:textId="77777777" w:rsidR="00412B6E" w:rsidRPr="004974D4" w:rsidRDefault="00F0354D" w:rsidP="00F960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 xml:space="preserve">Регламент. </w:t>
            </w:r>
            <w:r w:rsidR="00412B6E" w:rsidRPr="004974D4">
              <w:rPr>
                <w:rFonts w:ascii="Times New Roman" w:hAnsi="Times New Roman"/>
                <w:b/>
                <w:szCs w:val="24"/>
              </w:rPr>
              <w:t>Административные регламенты</w:t>
            </w:r>
          </w:p>
        </w:tc>
      </w:tr>
    </w:tbl>
    <w:p w14:paraId="6303154D" w14:textId="77777777" w:rsidR="00534B26" w:rsidRDefault="00534B26"/>
    <w:tbl>
      <w:tblPr>
        <w:tblW w:w="10060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88"/>
        <w:gridCol w:w="6920"/>
        <w:gridCol w:w="2552"/>
      </w:tblGrid>
      <w:tr w:rsidR="00534B26" w:rsidRPr="00864D2E" w14:paraId="1905F993" w14:textId="77777777" w:rsidTr="00F76582">
        <w:trPr>
          <w:trHeight w:val="1273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EFCC0" w14:textId="77777777" w:rsidR="00534B26" w:rsidRPr="00864D2E" w:rsidRDefault="00534B26" w:rsidP="00534B26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864D2E">
              <w:rPr>
                <w:rFonts w:ascii="Times New Roman" w:hAnsi="Times New Roman"/>
                <w:bCs/>
                <w:iCs/>
                <w:szCs w:val="24"/>
              </w:rPr>
              <w:t>№</w:t>
            </w:r>
          </w:p>
          <w:p w14:paraId="00532839" w14:textId="77777777" w:rsidR="00534B26" w:rsidRPr="00864D2E" w:rsidRDefault="00534B26" w:rsidP="00534B26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864D2E">
              <w:rPr>
                <w:rFonts w:ascii="Times New Roman" w:hAnsi="Times New Roman"/>
                <w:bCs/>
                <w:iCs/>
                <w:szCs w:val="24"/>
              </w:rPr>
              <w:t>п/п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AB75A" w14:textId="77777777" w:rsidR="00534B26" w:rsidRPr="00864D2E" w:rsidRDefault="00534B26" w:rsidP="00534B26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</w:p>
          <w:p w14:paraId="1498A45B" w14:textId="77777777" w:rsidR="00534B26" w:rsidRPr="00864D2E" w:rsidRDefault="00534B26" w:rsidP="00534B26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864D2E">
              <w:rPr>
                <w:rFonts w:ascii="Times New Roman" w:hAnsi="Times New Roman"/>
                <w:bCs/>
                <w:iCs/>
                <w:szCs w:val="24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F58E4" w14:textId="77777777" w:rsidR="00534B26" w:rsidRDefault="00534B26" w:rsidP="00534B26">
            <w:pPr>
              <w:jc w:val="center"/>
              <w:rPr>
                <w:rFonts w:ascii="Times New Roman" w:hAnsi="Times New Roman"/>
                <w:szCs w:val="24"/>
              </w:rPr>
            </w:pPr>
            <w:r w:rsidRPr="008C56C9">
              <w:rPr>
                <w:rFonts w:ascii="Times New Roman" w:hAnsi="Times New Roman"/>
                <w:szCs w:val="24"/>
              </w:rPr>
              <w:t xml:space="preserve">Акт, вводящий </w:t>
            </w:r>
          </w:p>
          <w:p w14:paraId="7133ECBC" w14:textId="77777777" w:rsidR="00534B26" w:rsidRDefault="00534B26" w:rsidP="00534B26">
            <w:pPr>
              <w:jc w:val="center"/>
              <w:rPr>
                <w:rFonts w:ascii="Times New Roman" w:hAnsi="Times New Roman"/>
                <w:szCs w:val="24"/>
              </w:rPr>
            </w:pPr>
            <w:r w:rsidRPr="008C56C9">
              <w:rPr>
                <w:rFonts w:ascii="Times New Roman" w:hAnsi="Times New Roman"/>
                <w:szCs w:val="24"/>
              </w:rPr>
              <w:t xml:space="preserve">в действие регламент, дата подписания </w:t>
            </w:r>
          </w:p>
          <w:p w14:paraId="3EE602CB" w14:textId="3827FD79" w:rsidR="00534B26" w:rsidRPr="00864D2E" w:rsidRDefault="00534B26" w:rsidP="00534B26">
            <w:pPr>
              <w:jc w:val="center"/>
              <w:rPr>
                <w:rFonts w:ascii="Times New Roman" w:hAnsi="Times New Roman"/>
                <w:bCs/>
                <w:iCs/>
                <w:szCs w:val="24"/>
              </w:rPr>
            </w:pPr>
            <w:r w:rsidRPr="008C56C9">
              <w:rPr>
                <w:rFonts w:ascii="Times New Roman" w:hAnsi="Times New Roman"/>
                <w:szCs w:val="24"/>
              </w:rPr>
              <w:t>и номе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Cs w:val="24"/>
              </w:rPr>
              <w:t>дата и номер соглашения</w:t>
            </w:r>
          </w:p>
        </w:tc>
      </w:tr>
      <w:tr w:rsidR="00843EDE" w:rsidRPr="004974D4" w14:paraId="1992B6CC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150A" w14:textId="77777777" w:rsidR="00843EDE" w:rsidRPr="004974D4" w:rsidRDefault="00843EDE" w:rsidP="00781D6E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D023" w14:textId="77777777" w:rsidR="00843EDE" w:rsidRPr="004974D4" w:rsidRDefault="00843EDE" w:rsidP="001155BB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егламент Федеральной службы по экологическому, технологическому и атомному надзор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AEB3" w14:textId="77777777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 Ростехнадзора</w:t>
            </w:r>
          </w:p>
          <w:p w14:paraId="5D37D6A7" w14:textId="77777777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 июня 2011 г.</w:t>
            </w:r>
          </w:p>
          <w:p w14:paraId="4232A567" w14:textId="77777777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71.</w:t>
            </w:r>
          </w:p>
          <w:p w14:paraId="2C002701" w14:textId="491352BB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  <w:r w:rsidR="005F7869"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>от 7 июля 2011 г.</w:t>
            </w:r>
          </w:p>
          <w:p w14:paraId="1CE508E3" w14:textId="2612CA73" w:rsidR="00033EB2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1281</w:t>
            </w:r>
          </w:p>
        </w:tc>
      </w:tr>
      <w:tr w:rsidR="00843EDE" w:rsidRPr="004974D4" w14:paraId="78F1E537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6AC8" w14:textId="77777777" w:rsidR="00843EDE" w:rsidRPr="004974D4" w:rsidRDefault="00843EDE" w:rsidP="00781D6E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36C0" w14:textId="7ED82C66" w:rsidR="00843EDE" w:rsidRPr="004974D4" w:rsidRDefault="00843EDE" w:rsidP="007A132A">
            <w:pPr>
              <w:ind w:firstLine="12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Административный </w:t>
            </w:r>
            <w:hyperlink r:id="rId11" w:history="1">
              <w:r w:rsidRPr="004974D4">
                <w:rPr>
                  <w:rFonts w:ascii="Times New Roman" w:hAnsi="Times New Roman"/>
                  <w:szCs w:val="24"/>
                </w:rPr>
                <w:t>регламент</w:t>
              </w:r>
            </w:hyperlink>
            <w:r w:rsidRPr="004974D4">
              <w:rPr>
                <w:rFonts w:ascii="Times New Roman" w:hAnsi="Times New Roman"/>
                <w:szCs w:val="24"/>
              </w:rPr>
              <w:t xml:space="preserve"> по исполнению Федеральной службой по экологическому, технологическому и атомному надзору государственной функции по осуществлению контроля </w:t>
            </w:r>
            <w:r w:rsidR="006443D4">
              <w:rPr>
                <w:rFonts w:ascii="Times New Roman" w:hAnsi="Times New Roman"/>
                <w:szCs w:val="24"/>
              </w:rPr>
              <w:t xml:space="preserve">      </w:t>
            </w:r>
            <w:r w:rsidRPr="004974D4">
              <w:rPr>
                <w:rFonts w:ascii="Times New Roman" w:hAnsi="Times New Roman"/>
                <w:szCs w:val="24"/>
              </w:rPr>
              <w:t xml:space="preserve">и надзора за физической защитой ядерных установок, радиационных источников, пунктов хранения, ядерных материалов и радиоактивных веществ, за системами единого государственного учета и контроля ядерных материалов, радиоактивных веществ, радиоактивных отход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3126" w14:textId="77777777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 Ростехнадзора</w:t>
            </w:r>
          </w:p>
          <w:p w14:paraId="73A370FE" w14:textId="77777777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5 декабря 2011 г.</w:t>
            </w:r>
          </w:p>
          <w:p w14:paraId="6032B995" w14:textId="77777777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03.</w:t>
            </w:r>
          </w:p>
          <w:p w14:paraId="150665F8" w14:textId="1575AC2C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  <w:r w:rsidR="005F7869"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 xml:space="preserve">16 апреля 2012 г. </w:t>
            </w:r>
          </w:p>
          <w:p w14:paraId="31829098" w14:textId="77777777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23845 </w:t>
            </w:r>
          </w:p>
        </w:tc>
      </w:tr>
      <w:tr w:rsidR="00843EDE" w:rsidRPr="004974D4" w14:paraId="2FD93056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728D" w14:textId="77777777" w:rsidR="00843EDE" w:rsidRPr="004974D4" w:rsidRDefault="00843EDE" w:rsidP="00781D6E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89EE" w14:textId="77777777" w:rsidR="00843EDE" w:rsidRPr="004974D4" w:rsidRDefault="00843EDE" w:rsidP="007A132A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Административный </w:t>
            </w:r>
            <w:hyperlink r:id="rId12" w:history="1">
              <w:r w:rsidRPr="004974D4">
                <w:rPr>
                  <w:rFonts w:ascii="Times New Roman" w:hAnsi="Times New Roman"/>
                  <w:szCs w:val="24"/>
                </w:rPr>
                <w:t>регламент</w:t>
              </w:r>
            </w:hyperlink>
            <w:r w:rsidRPr="004974D4">
              <w:rPr>
                <w:rFonts w:ascii="Times New Roman" w:hAnsi="Times New Roman"/>
                <w:szCs w:val="24"/>
              </w:rPr>
              <w:t xml:space="preserve"> по предоставлению Федеральной службой по экологическому, технологическому 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28EF" w14:textId="6EBFA3F1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 Ростехнадзора</w:t>
            </w:r>
          </w:p>
          <w:p w14:paraId="2FF51884" w14:textId="77777777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1 декабря 2011 г. № 721.</w:t>
            </w:r>
          </w:p>
          <w:p w14:paraId="68BA4E10" w14:textId="4185AB8E" w:rsidR="00843EDE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  <w:r w:rsidR="005F7869"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 xml:space="preserve">25 апреля 2012 г. </w:t>
            </w:r>
          </w:p>
          <w:p w14:paraId="4E51B6A8" w14:textId="13F46BA7" w:rsidR="00033EB2" w:rsidRPr="004974D4" w:rsidRDefault="00843EDE" w:rsidP="00B96B94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3937</w:t>
            </w:r>
          </w:p>
        </w:tc>
      </w:tr>
      <w:tr w:rsidR="00F52AFC" w:rsidRPr="004974D4" w14:paraId="50E00965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1CE6" w14:textId="77777777" w:rsidR="00F52AFC" w:rsidRPr="004974D4" w:rsidRDefault="00F52AFC" w:rsidP="00781D6E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6C3B" w14:textId="73FE91AE" w:rsidR="00F52AFC" w:rsidRPr="004974D4" w:rsidRDefault="00102083" w:rsidP="00F52AFC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/>
                <w:szCs w:val="24"/>
              </w:rPr>
            </w:pPr>
            <w:hyperlink r:id="rId13" w:history="1">
              <w:r w:rsidR="00F52AFC" w:rsidRPr="004974D4">
                <w:rPr>
                  <w:rFonts w:ascii="Times New Roman" w:hAnsi="Times New Roman"/>
                  <w:szCs w:val="24"/>
                </w:rPr>
                <w:t>Административный регламент</w:t>
              </w:r>
            </w:hyperlink>
            <w:r w:rsidR="00F52AFC" w:rsidRPr="004974D4">
              <w:rPr>
                <w:rFonts w:ascii="Times New Roman" w:hAnsi="Times New Roman"/>
                <w:szCs w:val="24"/>
              </w:rPr>
              <w:t xml:space="preserve"> взаимодействия Федерального медико-биологического агентства и Федеральной службы </w:t>
            </w:r>
            <w:r w:rsidR="00F52AFC" w:rsidRPr="00F52AFC">
              <w:rPr>
                <w:rFonts w:ascii="Times New Roman" w:hAnsi="Times New Roman"/>
                <w:szCs w:val="24"/>
              </w:rPr>
              <w:t xml:space="preserve">                 </w:t>
            </w:r>
            <w:r w:rsidR="00F52AFC" w:rsidRPr="004974D4">
              <w:rPr>
                <w:rFonts w:ascii="Times New Roman" w:hAnsi="Times New Roman"/>
                <w:szCs w:val="24"/>
              </w:rPr>
              <w:t xml:space="preserve">по экологическому, технологическому и атомному надзору </w:t>
            </w:r>
            <w:r w:rsidR="00F52AFC" w:rsidRPr="00F52AFC">
              <w:rPr>
                <w:rFonts w:ascii="Times New Roman" w:hAnsi="Times New Roman"/>
                <w:szCs w:val="24"/>
              </w:rPr>
              <w:t xml:space="preserve">           </w:t>
            </w:r>
            <w:r w:rsidR="00F52AFC" w:rsidRPr="004974D4">
              <w:rPr>
                <w:rFonts w:ascii="Times New Roman" w:hAnsi="Times New Roman"/>
                <w:szCs w:val="24"/>
              </w:rPr>
              <w:t xml:space="preserve">при проведении совместных плановых проверок в отношении юридических лиц и индивидуальных предпринимател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949" w14:textId="1681091C" w:rsidR="00F52AFC" w:rsidRPr="004974D4" w:rsidRDefault="00F52AFC" w:rsidP="00F52AFC">
            <w:pPr>
              <w:rPr>
                <w:rFonts w:ascii="Times New Roman" w:hAnsi="Times New Roman"/>
                <w:bCs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 xml:space="preserve">Приказ ФМБА России </w:t>
            </w:r>
          </w:p>
          <w:p w14:paraId="1429B803" w14:textId="2FA8A7E5" w:rsidR="00F52AFC" w:rsidRPr="004974D4" w:rsidRDefault="00F52AFC" w:rsidP="00F52AFC">
            <w:pPr>
              <w:rPr>
                <w:rFonts w:ascii="Times New Roman" w:hAnsi="Times New Roman"/>
                <w:bCs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 xml:space="preserve">от 19 марта 2012 г. </w:t>
            </w:r>
            <w:r w:rsidR="005F7869">
              <w:rPr>
                <w:rFonts w:ascii="Times New Roman" w:hAnsi="Times New Roman"/>
                <w:bCs/>
                <w:szCs w:val="24"/>
              </w:rPr>
              <w:br/>
            </w:r>
            <w:r w:rsidRPr="004974D4">
              <w:rPr>
                <w:rFonts w:ascii="Times New Roman" w:hAnsi="Times New Roman"/>
                <w:bCs/>
                <w:szCs w:val="24"/>
              </w:rPr>
              <w:t xml:space="preserve">№ 52, </w:t>
            </w:r>
          </w:p>
          <w:p w14:paraId="1F85138C" w14:textId="77777777" w:rsidR="00F52AFC" w:rsidRPr="004974D4" w:rsidRDefault="00F52AFC" w:rsidP="00F52AFC">
            <w:pPr>
              <w:rPr>
                <w:rFonts w:ascii="Times New Roman" w:hAnsi="Times New Roman"/>
                <w:bCs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 xml:space="preserve">приказ Ростехнадзора </w:t>
            </w:r>
          </w:p>
          <w:p w14:paraId="4F4BAE23" w14:textId="63296416" w:rsidR="00F52AFC" w:rsidRPr="004974D4" w:rsidRDefault="00F52AFC" w:rsidP="00F52AFC">
            <w:pPr>
              <w:rPr>
                <w:rFonts w:ascii="Times New Roman" w:hAnsi="Times New Roman"/>
                <w:bCs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 xml:space="preserve">от 19 марта 2012 г. </w:t>
            </w:r>
            <w:r w:rsidR="005F7869">
              <w:rPr>
                <w:rFonts w:ascii="Times New Roman" w:hAnsi="Times New Roman"/>
                <w:bCs/>
                <w:szCs w:val="24"/>
              </w:rPr>
              <w:br/>
            </w:r>
            <w:r w:rsidRPr="004974D4">
              <w:rPr>
                <w:rFonts w:ascii="Times New Roman" w:hAnsi="Times New Roman"/>
                <w:bCs/>
                <w:szCs w:val="24"/>
              </w:rPr>
              <w:t>№ 169.</w:t>
            </w:r>
          </w:p>
          <w:p w14:paraId="25644B1C" w14:textId="23FB940C" w:rsidR="00F52AFC" w:rsidRPr="004974D4" w:rsidRDefault="00F52AFC" w:rsidP="00F52AFC">
            <w:pPr>
              <w:rPr>
                <w:rFonts w:ascii="Times New Roman" w:hAnsi="Times New Roman"/>
                <w:bCs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 xml:space="preserve">Зарегистрирован Минюстом России </w:t>
            </w:r>
            <w:r w:rsidR="005F7869">
              <w:rPr>
                <w:rFonts w:ascii="Times New Roman" w:hAnsi="Times New Roman"/>
                <w:bCs/>
                <w:szCs w:val="24"/>
              </w:rPr>
              <w:br/>
            </w:r>
            <w:r w:rsidRPr="004974D4">
              <w:rPr>
                <w:rFonts w:ascii="Times New Roman" w:hAnsi="Times New Roman"/>
                <w:bCs/>
                <w:szCs w:val="24"/>
              </w:rPr>
              <w:t>20 апреля 2012 г.</w:t>
            </w:r>
          </w:p>
          <w:p w14:paraId="13A23536" w14:textId="77777777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 xml:space="preserve">№ 23903 </w:t>
            </w:r>
          </w:p>
        </w:tc>
      </w:tr>
      <w:tr w:rsidR="00F52AFC" w:rsidRPr="004974D4" w14:paraId="44D94B81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4B0C" w14:textId="77777777" w:rsidR="00F52AFC" w:rsidRPr="004974D4" w:rsidRDefault="00F52AFC" w:rsidP="00781D6E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DFA8" w14:textId="77777777" w:rsidR="00F52AFC" w:rsidRPr="004974D4" w:rsidRDefault="00F52AFC" w:rsidP="00F52AFC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Административный </w:t>
            </w:r>
            <w:hyperlink r:id="rId14" w:history="1">
              <w:r w:rsidRPr="004974D4">
                <w:rPr>
                  <w:rFonts w:ascii="Times New Roman" w:hAnsi="Times New Roman"/>
                  <w:szCs w:val="24"/>
                </w:rPr>
                <w:t>регламент</w:t>
              </w:r>
            </w:hyperlink>
            <w:r w:rsidRPr="004974D4">
              <w:rPr>
                <w:rFonts w:ascii="Times New Roman" w:hAnsi="Times New Roman"/>
                <w:szCs w:val="24"/>
              </w:rPr>
              <w:t xml:space="preserve"> взаимодействия Федеральной службы по экологическому, технологическому и атомному надзору с Федеральной службой по надзору в сфере защиты прав потребителей и благополучия человека в части осуществления федерального государственного санитарно-эпидемиологического надзора при строитель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8D02" w14:textId="3184C17D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Ростехнадзора </w:t>
            </w:r>
          </w:p>
          <w:p w14:paraId="67975E97" w14:textId="77777777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30 мая 2012 г.</w:t>
            </w:r>
          </w:p>
          <w:p w14:paraId="75D84224" w14:textId="0F7C0A25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15, приказ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Роспотребнадзора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046E4ECD" w14:textId="77777777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30 мая 2012 г.,</w:t>
            </w:r>
          </w:p>
          <w:p w14:paraId="16D1BB5C" w14:textId="77777777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588. </w:t>
            </w:r>
          </w:p>
          <w:p w14:paraId="070D6455" w14:textId="66682839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Зарегистрирован Минюстом России</w:t>
            </w:r>
            <w:r w:rsidR="005F7869">
              <w:rPr>
                <w:rFonts w:ascii="Times New Roman" w:hAnsi="Times New Roman"/>
                <w:szCs w:val="24"/>
              </w:rPr>
              <w:t xml:space="preserve"> </w:t>
            </w:r>
            <w:r w:rsidR="005F7869"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>31 июля 2012 г.</w:t>
            </w:r>
          </w:p>
          <w:p w14:paraId="27CED54A" w14:textId="77777777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5053</w:t>
            </w:r>
          </w:p>
        </w:tc>
      </w:tr>
      <w:tr w:rsidR="00F52AFC" w:rsidRPr="004974D4" w14:paraId="70D5067D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29D" w14:textId="77777777" w:rsidR="00F52AFC" w:rsidRPr="004974D4" w:rsidRDefault="00F52AFC" w:rsidP="00781D6E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F734" w14:textId="71AE55AB" w:rsidR="00F52AFC" w:rsidRPr="004974D4" w:rsidRDefault="00F52AFC" w:rsidP="00F52AFC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Административный регламент предоставления Федеральной службой по экологическому, технологическому и атомному надзору государственных услуг по установлению нормативов предельно допустимых выбросов радиоактивных веществ </w:t>
            </w:r>
            <w:r w:rsidR="008C56C9">
              <w:rPr>
                <w:rFonts w:ascii="Times New Roman" w:hAnsi="Times New Roman"/>
                <w:szCs w:val="24"/>
              </w:rPr>
              <w:t xml:space="preserve">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в атмосферный воздух и нормативов допустимых сбросов радиоактивных веществ в водные объекты, выдаче разрешений </w:t>
            </w:r>
            <w:r w:rsidR="008C56C9">
              <w:rPr>
                <w:rFonts w:ascii="Times New Roman" w:hAnsi="Times New Roman"/>
                <w:szCs w:val="24"/>
              </w:rPr>
              <w:t xml:space="preserve">  </w:t>
            </w:r>
            <w:r w:rsidRPr="004974D4">
              <w:rPr>
                <w:rFonts w:ascii="Times New Roman" w:hAnsi="Times New Roman"/>
                <w:szCs w:val="24"/>
              </w:rPr>
              <w:t xml:space="preserve">на выбросы и сбросы радиоактивных веществ в окружающую сре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5B62" w14:textId="48AFEA1E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Ростехнадзора от 19 октября 2012 г. </w:t>
            </w:r>
          </w:p>
          <w:p w14:paraId="347B290A" w14:textId="77777777" w:rsidR="005F7869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594.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Зарегистрирован Минюстом России </w:t>
            </w:r>
          </w:p>
          <w:p w14:paraId="0B1BA21C" w14:textId="209CA538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6 мая 2013 г. </w:t>
            </w:r>
          </w:p>
          <w:p w14:paraId="3E26C80A" w14:textId="77777777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8418</w:t>
            </w:r>
          </w:p>
        </w:tc>
      </w:tr>
      <w:tr w:rsidR="00F52AFC" w:rsidRPr="004974D4" w14:paraId="204F2486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E7F7" w14:textId="77777777" w:rsidR="00F52AFC" w:rsidRPr="004974D4" w:rsidRDefault="00F52AFC" w:rsidP="00781D6E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C0A2" w14:textId="77777777" w:rsidR="00F52AFC" w:rsidRPr="004974D4" w:rsidRDefault="00F52AFC" w:rsidP="00F52AF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Административный регламент по исполнению Федеральной службой по экологическому, технологическому и атомному надзору государственной функции по федеральному государственному надзору в области использования атомной энер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3A86C" w14:textId="77777777" w:rsidR="00F52AFC" w:rsidRPr="004974D4" w:rsidRDefault="00F52AFC" w:rsidP="00F52AF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Ростехнадзора </w:t>
            </w:r>
          </w:p>
          <w:p w14:paraId="5FD0F919" w14:textId="77777777" w:rsidR="00F52AFC" w:rsidRPr="004974D4" w:rsidRDefault="00F52AFC" w:rsidP="00F52AF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7 июня 2013 г. </w:t>
            </w:r>
          </w:p>
          <w:p w14:paraId="1AF33709" w14:textId="77777777" w:rsidR="005F7869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248. Зарегистрирован Минюстом России </w:t>
            </w:r>
          </w:p>
          <w:p w14:paraId="6EF117F5" w14:textId="1382C604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5 июля 2013 г. </w:t>
            </w:r>
          </w:p>
          <w:p w14:paraId="32311714" w14:textId="77777777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29174 </w:t>
            </w:r>
          </w:p>
        </w:tc>
      </w:tr>
      <w:tr w:rsidR="00F52AFC" w:rsidRPr="004974D4" w14:paraId="5547489D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DC62" w14:textId="77777777" w:rsidR="00F52AFC" w:rsidRPr="004974D4" w:rsidRDefault="00F52AFC" w:rsidP="00781D6E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5BD0" w14:textId="68DB1412" w:rsidR="00F52AFC" w:rsidRPr="0094730F" w:rsidRDefault="00F52AFC" w:rsidP="00485A46">
            <w:pPr>
              <w:jc w:val="both"/>
              <w:rPr>
                <w:rFonts w:ascii="Times New Roman" w:hAnsi="Times New Roman"/>
                <w:szCs w:val="24"/>
              </w:rPr>
            </w:pPr>
            <w:r w:rsidRPr="0094730F">
              <w:rPr>
                <w:rStyle w:val="ecattext"/>
                <w:rFonts w:ascii="Times New Roman" w:hAnsi="Times New Roman"/>
              </w:rPr>
              <w:t>Административн</w:t>
            </w:r>
            <w:r w:rsidR="00485A46">
              <w:rPr>
                <w:rStyle w:val="ecattext"/>
                <w:rFonts w:ascii="Times New Roman" w:hAnsi="Times New Roman"/>
              </w:rPr>
              <w:t>ый</w:t>
            </w:r>
            <w:r w:rsidRPr="0094730F">
              <w:rPr>
                <w:rStyle w:val="ecattext"/>
                <w:rFonts w:ascii="Times New Roman" w:hAnsi="Times New Roman"/>
              </w:rPr>
              <w:t xml:space="preserve"> регламент</w:t>
            </w:r>
            <w:r w:rsidR="00485A46">
              <w:rPr>
                <w:rStyle w:val="ecattext"/>
                <w:rFonts w:ascii="Times New Roman" w:hAnsi="Times New Roman"/>
              </w:rPr>
              <w:t xml:space="preserve"> </w:t>
            </w:r>
            <w:r w:rsidRPr="0094730F">
              <w:rPr>
                <w:rStyle w:val="ecattext"/>
                <w:rFonts w:ascii="Times New Roman" w:hAnsi="Times New Roman"/>
              </w:rPr>
              <w:t>по исполнению Федеральной службой по экологическому,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, реконструкции объектов капитального строительства, указанных в пункте 5.1 статьи 6 Градостроительного кодекса Российской Федерации, за исключением тех объектов,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2DF3" w14:textId="77777777" w:rsidR="00F52AFC" w:rsidRPr="004974D4" w:rsidRDefault="00F52AFC" w:rsidP="00F52AF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Ростехнадзора </w:t>
            </w:r>
          </w:p>
          <w:p w14:paraId="1525B8FE" w14:textId="2DA66174" w:rsidR="00F52AFC" w:rsidRPr="004974D4" w:rsidRDefault="00F52AFC" w:rsidP="00F52AF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31 января</w:t>
            </w:r>
            <w:r w:rsidRPr="004974D4">
              <w:rPr>
                <w:rFonts w:ascii="Times New Roman" w:hAnsi="Times New Roman"/>
                <w:szCs w:val="24"/>
              </w:rPr>
              <w:t xml:space="preserve"> 2013 г. </w:t>
            </w:r>
          </w:p>
          <w:p w14:paraId="7E7A1A09" w14:textId="77777777" w:rsidR="005F7869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38</w:t>
            </w:r>
            <w:r w:rsidRPr="004974D4">
              <w:rPr>
                <w:rFonts w:ascii="Times New Roman" w:hAnsi="Times New Roman"/>
                <w:szCs w:val="24"/>
              </w:rPr>
              <w:t>. З</w:t>
            </w:r>
            <w:r>
              <w:rPr>
                <w:rFonts w:ascii="Times New Roman" w:hAnsi="Times New Roman"/>
                <w:szCs w:val="24"/>
              </w:rPr>
              <w:t xml:space="preserve">арегистрирован Минюстом России </w:t>
            </w:r>
          </w:p>
          <w:p w14:paraId="6336A976" w14:textId="32DDB51E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  <w:r w:rsidRPr="004974D4">
              <w:rPr>
                <w:rFonts w:ascii="Times New Roman" w:hAnsi="Times New Roman"/>
                <w:szCs w:val="24"/>
              </w:rPr>
              <w:t xml:space="preserve"> июля 2013 г. </w:t>
            </w:r>
          </w:p>
          <w:p w14:paraId="430FEEC1" w14:textId="77777777" w:rsidR="00F52AFC" w:rsidRPr="004974D4" w:rsidRDefault="00F52AFC" w:rsidP="00F52AF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9</w:t>
            </w:r>
            <w:r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F52AFC" w:rsidRPr="004974D4" w14:paraId="1FAFD116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9B75" w14:textId="77777777" w:rsidR="00F52AFC" w:rsidRPr="004974D4" w:rsidRDefault="00F52AFC" w:rsidP="00781D6E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AAFA" w14:textId="77777777" w:rsidR="00F52AFC" w:rsidRPr="004974D4" w:rsidRDefault="00F52AFC" w:rsidP="00F52AF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Административный регламент предоставления Федеральной службой по экологическому, технологическому и атомному надзору государственной услуги по лицензированию деятельности в области использования атомной энерг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1F56" w14:textId="77777777" w:rsidR="005F7869" w:rsidRDefault="00F52AFC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Ростехнадзора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от 8 октября 2014 г. </w:t>
            </w:r>
          </w:p>
          <w:p w14:paraId="2EE4F9A2" w14:textId="581DBF98" w:rsidR="00F52AFC" w:rsidRPr="004974D4" w:rsidRDefault="00F52AFC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453. </w:t>
            </w:r>
          </w:p>
          <w:p w14:paraId="0A9FB717" w14:textId="77777777" w:rsidR="005F7869" w:rsidRDefault="00F52AFC" w:rsidP="005F786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21499A43" w14:textId="2BAF997A" w:rsidR="00F52AFC" w:rsidRPr="004974D4" w:rsidRDefault="00F52AFC" w:rsidP="005F786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0 марта 2015 г.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36496 </w:t>
            </w:r>
          </w:p>
        </w:tc>
      </w:tr>
      <w:tr w:rsidR="00F52AFC" w:rsidRPr="004974D4" w14:paraId="22050833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FD2E" w14:textId="77777777" w:rsidR="00F52AFC" w:rsidRPr="004974D4" w:rsidRDefault="00F52AFC" w:rsidP="00781D6E">
            <w:pPr>
              <w:numPr>
                <w:ilvl w:val="0"/>
                <w:numId w:val="21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8C6C" w14:textId="62F56280" w:rsidR="00F52AFC" w:rsidRPr="004974D4" w:rsidRDefault="00F52AFC" w:rsidP="00F52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Административный </w:t>
            </w:r>
            <w:hyperlink r:id="rId15" w:history="1">
              <w:r w:rsidRPr="004974D4">
                <w:rPr>
                  <w:rFonts w:ascii="Times New Roman" w:hAnsi="Times New Roman"/>
                  <w:szCs w:val="24"/>
                </w:rPr>
                <w:t>регламент</w:t>
              </w:r>
            </w:hyperlink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предоставления Государственной корпорацией по атомной энергии «Росатом» государственной услуги по выдаче сертификатов-разрешений на транспортирование (перевозку) ядерных материалов,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оактива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еществ и изделий из них, на использование </w:t>
            </w:r>
            <w:proofErr w:type="spellStart"/>
            <w:r>
              <w:rPr>
                <w:rFonts w:ascii="Times New Roman" w:hAnsi="Times New Roman"/>
                <w:szCs w:val="24"/>
              </w:rPr>
              <w:t>опредлен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конструкции транспортного упаковочного комплекта радиоактивного вещества особого ви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3D1A" w14:textId="77777777" w:rsidR="00F52AFC" w:rsidRDefault="00F52AFC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корпорация «Росатом»,</w:t>
            </w:r>
          </w:p>
          <w:p w14:paraId="62318D71" w14:textId="77777777" w:rsidR="00846EC3" w:rsidRDefault="00F52AFC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3888B86D" w14:textId="15791BF0" w:rsidR="00F52AFC" w:rsidRDefault="00F52AFC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2 декабря 2017 г.</w:t>
            </w:r>
            <w:r w:rsidR="00485A4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№ 1/60-НПА.</w:t>
            </w:r>
          </w:p>
          <w:p w14:paraId="7017FE71" w14:textId="77777777" w:rsidR="00F52AFC" w:rsidRDefault="00F52AFC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638934E0" w14:textId="77777777" w:rsidR="00F52AFC" w:rsidRDefault="00F52AFC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 февраля 2018 г.</w:t>
            </w:r>
          </w:p>
          <w:p w14:paraId="21BE7115" w14:textId="77777777" w:rsidR="00F52AFC" w:rsidRPr="004974D4" w:rsidRDefault="00F52AFC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50172</w:t>
            </w:r>
          </w:p>
        </w:tc>
      </w:tr>
      <w:tr w:rsidR="00F52AFC" w:rsidRPr="004974D4" w14:paraId="4B2BF73C" w14:textId="77777777" w:rsidTr="00B96B94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1850A3" w14:textId="77777777" w:rsidR="00F52AFC" w:rsidRDefault="00F52AFC" w:rsidP="00F52A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FA7D0A1" w14:textId="77777777" w:rsidR="00F52AFC" w:rsidRPr="003305BD" w:rsidRDefault="00F52AFC" w:rsidP="00F52AF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Соглашения о взаимодействии</w:t>
            </w:r>
          </w:p>
          <w:p w14:paraId="63FBBA6E" w14:textId="77777777" w:rsidR="00F52AFC" w:rsidRPr="003305BD" w:rsidRDefault="00F52AFC" w:rsidP="00F52AF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52AFC" w:rsidRPr="004974D4" w14:paraId="753C750B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9A80" w14:textId="77777777" w:rsidR="00F52AFC" w:rsidRPr="004974D4" w:rsidRDefault="00F52AFC" w:rsidP="00F52AF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1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1B4E" w14:textId="63946EB2" w:rsidR="00F52AFC" w:rsidRPr="004974D4" w:rsidRDefault="00F52AFC" w:rsidP="00F52AF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оглашение о взаимодействии Министерства по делам гражданской обороны, чрезвычайным ситуациям и ликвидации последствий стихийных бедствий и Федеральной службы </w:t>
            </w:r>
            <w:r w:rsidR="00B67F23">
              <w:rPr>
                <w:rFonts w:ascii="Times New Roman" w:hAnsi="Times New Roman"/>
                <w:szCs w:val="24"/>
              </w:rPr>
              <w:t xml:space="preserve">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о экологическому, технологическому и атомному надзор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3606" w14:textId="1122E1A0" w:rsidR="00F52AFC" w:rsidRPr="006259EC" w:rsidRDefault="00F52AFC" w:rsidP="00F52A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 февраля 2008</w:t>
            </w:r>
            <w:r w:rsidRPr="006259EC">
              <w:rPr>
                <w:rFonts w:ascii="Times New Roman" w:hAnsi="Times New Roman"/>
                <w:szCs w:val="24"/>
              </w:rPr>
              <w:t xml:space="preserve">г. </w:t>
            </w:r>
          </w:p>
          <w:p w14:paraId="7E253A59" w14:textId="77777777" w:rsidR="00F52AFC" w:rsidRPr="006259EC" w:rsidRDefault="00F52AFC" w:rsidP="00F52AFC">
            <w:pPr>
              <w:rPr>
                <w:rFonts w:ascii="Times New Roman" w:hAnsi="Times New Roman"/>
                <w:spacing w:val="-14"/>
                <w:szCs w:val="24"/>
              </w:rPr>
            </w:pPr>
            <w:r w:rsidRPr="006259EC">
              <w:rPr>
                <w:rFonts w:ascii="Times New Roman" w:hAnsi="Times New Roman"/>
                <w:spacing w:val="-14"/>
                <w:szCs w:val="24"/>
              </w:rPr>
              <w:t>№ 2-4-38-2/кп-32/203</w:t>
            </w:r>
          </w:p>
        </w:tc>
      </w:tr>
      <w:tr w:rsidR="00F52AFC" w:rsidRPr="004974D4" w14:paraId="10CC449B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2BFF" w14:textId="77777777" w:rsidR="00F52AFC" w:rsidRPr="004974D4" w:rsidRDefault="00F52AFC" w:rsidP="00F52AF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2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9900" w14:textId="70FB2460" w:rsidR="00F52AFC" w:rsidRPr="004974D4" w:rsidRDefault="00F52AFC" w:rsidP="00F52AF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оглашение о взаимодействии Государственной корпорации </w:t>
            </w:r>
            <w:r w:rsidR="00B67F23">
              <w:rPr>
                <w:rFonts w:ascii="Times New Roman" w:hAnsi="Times New Roman"/>
                <w:szCs w:val="24"/>
              </w:rPr>
              <w:t xml:space="preserve">       </w:t>
            </w:r>
            <w:r w:rsidRPr="004974D4">
              <w:rPr>
                <w:rFonts w:ascii="Times New Roman" w:hAnsi="Times New Roman"/>
                <w:szCs w:val="24"/>
              </w:rPr>
              <w:t xml:space="preserve">по атомной энергии «Росатом» и Федеральной службы </w:t>
            </w:r>
            <w:r w:rsidR="00B67F23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о экологическому, технологическому и атомному надзору </w:t>
            </w:r>
            <w:r w:rsidR="00B67F23">
              <w:rPr>
                <w:rFonts w:ascii="Times New Roman" w:hAnsi="Times New Roman"/>
                <w:szCs w:val="24"/>
              </w:rPr>
              <w:t xml:space="preserve">        </w:t>
            </w:r>
            <w:r w:rsidRPr="004974D4">
              <w:rPr>
                <w:rFonts w:ascii="Times New Roman" w:hAnsi="Times New Roman"/>
                <w:szCs w:val="24"/>
              </w:rPr>
              <w:t xml:space="preserve">при транспортировании ядерных материалов, радиоактивных веществ и изделий из ни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4E77" w14:textId="47AF597F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8 августа 2008 г. </w:t>
            </w:r>
          </w:p>
          <w:p w14:paraId="646EFC27" w14:textId="77777777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КП-32/841 </w:t>
            </w:r>
          </w:p>
        </w:tc>
      </w:tr>
      <w:tr w:rsidR="00F52AFC" w:rsidRPr="004974D4" w14:paraId="6052C408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9906" w14:textId="77777777" w:rsidR="00F52AFC" w:rsidRPr="004974D4" w:rsidRDefault="00F52AFC" w:rsidP="00F52AF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3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B1CD4" w14:textId="77777777" w:rsidR="00F52AFC" w:rsidRPr="004974D4" w:rsidRDefault="00F52AFC" w:rsidP="00F52AF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оглашение между Федеральной службой по экологическому, технологическому и атомному надзору и Федеральным медико-биологическим агентством о взаимодействии в области государственного регулирования радиационной безопасности при использовании атомной энерг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C4CE" w14:textId="57F5C42C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8 декабря 2010</w:t>
            </w:r>
            <w:r w:rsidRPr="006259EC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г.</w:t>
            </w:r>
          </w:p>
          <w:p w14:paraId="727DD49F" w14:textId="77777777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/н</w:t>
            </w:r>
          </w:p>
        </w:tc>
      </w:tr>
      <w:tr w:rsidR="00F52AFC" w:rsidRPr="004974D4" w14:paraId="3DD2D314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52E0" w14:textId="77777777" w:rsidR="00F52AFC" w:rsidRPr="004974D4" w:rsidRDefault="00F52AFC" w:rsidP="00F52AFC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04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51C2" w14:textId="208BDA7F" w:rsidR="00F52AFC" w:rsidRPr="004974D4" w:rsidRDefault="00F52AFC" w:rsidP="00B67F23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оглашение о взаимодействии Федеральной службы </w:t>
            </w:r>
            <w:r w:rsidR="00B67F23">
              <w:rPr>
                <w:rFonts w:ascii="Times New Roman" w:hAnsi="Times New Roman"/>
                <w:szCs w:val="24"/>
              </w:rPr>
              <w:t xml:space="preserve">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о экологическому, технологическому и атомному надзору </w:t>
            </w:r>
            <w:r w:rsidR="00B67F23">
              <w:rPr>
                <w:rFonts w:ascii="Times New Roman" w:hAnsi="Times New Roman"/>
                <w:szCs w:val="24"/>
              </w:rPr>
              <w:t xml:space="preserve">              </w:t>
            </w:r>
            <w:r w:rsidRPr="004974D4">
              <w:rPr>
                <w:rFonts w:ascii="Times New Roman" w:hAnsi="Times New Roman"/>
                <w:szCs w:val="24"/>
              </w:rPr>
              <w:t>и Института проблем безопасного развития атомной энергетики Российской академии 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8879" w14:textId="378D5E57" w:rsidR="00F52AFC" w:rsidRPr="006259EC" w:rsidRDefault="00F52AFC" w:rsidP="00F52AFC">
            <w:pPr>
              <w:rPr>
                <w:rFonts w:ascii="Times New Roman" w:hAnsi="Times New Roman"/>
                <w:spacing w:val="-4"/>
                <w:szCs w:val="24"/>
              </w:rPr>
            </w:pPr>
            <w:r w:rsidRPr="006259EC">
              <w:rPr>
                <w:rFonts w:ascii="Times New Roman" w:hAnsi="Times New Roman"/>
                <w:spacing w:val="-4"/>
                <w:szCs w:val="24"/>
              </w:rPr>
              <w:t>29 сентября 2011</w:t>
            </w:r>
            <w:r w:rsidR="00FC2A57">
              <w:rPr>
                <w:rFonts w:ascii="Times New Roman" w:hAnsi="Times New Roman"/>
                <w:spacing w:val="-4"/>
                <w:szCs w:val="24"/>
              </w:rPr>
              <w:t xml:space="preserve"> </w:t>
            </w:r>
            <w:r w:rsidRPr="006259EC">
              <w:rPr>
                <w:rFonts w:ascii="Times New Roman" w:hAnsi="Times New Roman"/>
                <w:spacing w:val="-4"/>
                <w:szCs w:val="24"/>
              </w:rPr>
              <w:t>г.</w:t>
            </w:r>
          </w:p>
          <w:p w14:paraId="2DEB7ACD" w14:textId="77777777" w:rsidR="00F52AFC" w:rsidRPr="004974D4" w:rsidRDefault="00F52AFC" w:rsidP="00F52AF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00-01-19/641</w:t>
            </w:r>
          </w:p>
        </w:tc>
      </w:tr>
      <w:tr w:rsidR="00F52AFC" w:rsidRPr="004974D4" w14:paraId="1C027DD0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5E79" w14:textId="0C69BAA7" w:rsidR="00F52AFC" w:rsidRPr="004974D4" w:rsidRDefault="00F52AFC" w:rsidP="00F52A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F476" w14:textId="401E983C" w:rsidR="00F52AFC" w:rsidRPr="004974D4" w:rsidRDefault="00F52AFC" w:rsidP="00B67F23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оглашение о взаимодействии </w:t>
            </w:r>
            <w:r>
              <w:rPr>
                <w:rFonts w:ascii="Times New Roman" w:hAnsi="Times New Roman"/>
                <w:szCs w:val="24"/>
              </w:rPr>
              <w:t xml:space="preserve">между </w:t>
            </w:r>
            <w:r w:rsidRPr="004974D4">
              <w:rPr>
                <w:rFonts w:ascii="Times New Roman" w:hAnsi="Times New Roman"/>
                <w:szCs w:val="24"/>
              </w:rPr>
              <w:t>Федеральной служб</w:t>
            </w:r>
            <w:r>
              <w:rPr>
                <w:rFonts w:ascii="Times New Roman" w:hAnsi="Times New Roman"/>
                <w:szCs w:val="24"/>
              </w:rPr>
              <w:t>ой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 w:rsidR="00B67F23">
              <w:rPr>
                <w:rFonts w:ascii="Times New Roman" w:hAnsi="Times New Roman"/>
                <w:szCs w:val="24"/>
              </w:rPr>
              <w:t xml:space="preserve">      </w:t>
            </w:r>
            <w:r w:rsidRPr="004974D4">
              <w:rPr>
                <w:rFonts w:ascii="Times New Roman" w:hAnsi="Times New Roman"/>
                <w:szCs w:val="24"/>
              </w:rPr>
              <w:t xml:space="preserve">по экологическому, технологическому и атомному надзору </w:t>
            </w:r>
            <w:r w:rsidR="00B67F23">
              <w:rPr>
                <w:rFonts w:ascii="Times New Roman" w:hAnsi="Times New Roman"/>
                <w:szCs w:val="24"/>
              </w:rPr>
              <w:t xml:space="preserve">             </w:t>
            </w:r>
            <w:r w:rsidRPr="004974D4">
              <w:rPr>
                <w:rFonts w:ascii="Times New Roman" w:hAnsi="Times New Roman"/>
                <w:szCs w:val="24"/>
              </w:rPr>
              <w:t>и Федеральной служб</w:t>
            </w:r>
            <w:r>
              <w:rPr>
                <w:rFonts w:ascii="Times New Roman" w:hAnsi="Times New Roman"/>
                <w:szCs w:val="24"/>
              </w:rPr>
              <w:t xml:space="preserve">ой по гидрометеорологии и мониторингу окружающей среды о предоставлении информации </w:t>
            </w:r>
            <w:r w:rsidR="00B67F23">
              <w:rPr>
                <w:rFonts w:ascii="Times New Roman" w:hAnsi="Times New Roman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Cs w:val="24"/>
              </w:rPr>
              <w:t>о радиационной обстановке на территории</w:t>
            </w:r>
            <w:r w:rsidRPr="004974D4">
              <w:rPr>
                <w:rFonts w:ascii="Times New Roman" w:hAnsi="Times New Roman"/>
                <w:szCs w:val="24"/>
              </w:rPr>
              <w:t xml:space="preserve"> Российской </w:t>
            </w:r>
            <w:r>
              <w:rPr>
                <w:rFonts w:ascii="Times New Roman" w:hAnsi="Times New Roman"/>
                <w:szCs w:val="24"/>
              </w:rPr>
              <w:t xml:space="preserve">Феде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B157" w14:textId="77777777" w:rsidR="00F52AFC" w:rsidRDefault="00FC2A57" w:rsidP="00B67F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ноября </w:t>
            </w:r>
            <w:r w:rsidR="00F52AFC">
              <w:rPr>
                <w:rFonts w:ascii="Times New Roman" w:hAnsi="Times New Roman"/>
                <w:szCs w:val="24"/>
              </w:rPr>
              <w:t>2017 г</w:t>
            </w:r>
            <w:r w:rsidR="00B67F23">
              <w:rPr>
                <w:rFonts w:ascii="Times New Roman" w:hAnsi="Times New Roman"/>
                <w:szCs w:val="24"/>
              </w:rPr>
              <w:t>.</w:t>
            </w:r>
            <w:r w:rsidR="00F52AFC">
              <w:rPr>
                <w:rFonts w:ascii="Times New Roman" w:hAnsi="Times New Roman"/>
                <w:szCs w:val="24"/>
              </w:rPr>
              <w:t xml:space="preserve"> </w:t>
            </w:r>
          </w:p>
          <w:p w14:paraId="7BB64F05" w14:textId="49628ACB" w:rsidR="00FC2A57" w:rsidRPr="004974D4" w:rsidRDefault="00FC2A57" w:rsidP="00B67F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00-01-18/776</w:t>
            </w:r>
          </w:p>
        </w:tc>
      </w:tr>
      <w:tr w:rsidR="00A64BCA" w:rsidRPr="004974D4" w14:paraId="03556B24" w14:textId="77777777" w:rsidTr="00B96B9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D71C" w14:textId="24184B78" w:rsidR="00A64BCA" w:rsidRDefault="00A64BCA" w:rsidP="00F52A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0BAA" w14:textId="0E2A35E9" w:rsidR="00A64BCA" w:rsidRPr="008359FC" w:rsidRDefault="00A64BCA" w:rsidP="00A64BCA">
            <w:pPr>
              <w:jc w:val="both"/>
              <w:rPr>
                <w:rFonts w:ascii="Times New Roman" w:hAnsi="Times New Roman"/>
                <w:szCs w:val="24"/>
              </w:rPr>
            </w:pPr>
            <w:r w:rsidRPr="008359FC">
              <w:rPr>
                <w:rFonts w:ascii="Times New Roman" w:hAnsi="Times New Roman"/>
                <w:szCs w:val="24"/>
              </w:rPr>
              <w:t xml:space="preserve">Соглашение между Федеральной службой по экологическому, технологическому и атомному надзору и Министерством Российской Федерации по делам гражданской обороны, </w:t>
            </w:r>
            <w:r w:rsidRPr="008359FC">
              <w:rPr>
                <w:rFonts w:ascii="Times New Roman" w:hAnsi="Times New Roman"/>
                <w:szCs w:val="24"/>
              </w:rPr>
              <w:lastRenderedPageBreak/>
              <w:t xml:space="preserve">чрезвычайным ситуациям и ликвидации последствий стихийных бедствий об информационном взаимодействии при предупреждении, возникновении и ликвидации чрезвычайных ситуац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D934" w14:textId="4C8F79DB" w:rsidR="00A64BCA" w:rsidRPr="00A64BCA" w:rsidRDefault="00A64BCA" w:rsidP="00A64BCA">
            <w:pPr>
              <w:jc w:val="both"/>
              <w:rPr>
                <w:rFonts w:ascii="Times New Roman" w:hAnsi="Times New Roman"/>
                <w:szCs w:val="24"/>
              </w:rPr>
            </w:pPr>
            <w:r w:rsidRPr="00A64BCA">
              <w:rPr>
                <w:rFonts w:ascii="Times New Roman" w:hAnsi="Times New Roman"/>
                <w:szCs w:val="24"/>
              </w:rPr>
              <w:lastRenderedPageBreak/>
              <w:t xml:space="preserve">30 августа 2017 г. </w:t>
            </w:r>
          </w:p>
          <w:p w14:paraId="1AAD3EF8" w14:textId="5F336426" w:rsidR="00A64BCA" w:rsidRDefault="00A64BCA" w:rsidP="00A64BCA">
            <w:pPr>
              <w:rPr>
                <w:rFonts w:ascii="Times New Roman" w:hAnsi="Times New Roman"/>
                <w:szCs w:val="24"/>
              </w:rPr>
            </w:pPr>
            <w:r w:rsidRPr="00A64BCA">
              <w:rPr>
                <w:rFonts w:ascii="Times New Roman" w:hAnsi="Times New Roman"/>
                <w:szCs w:val="24"/>
              </w:rPr>
              <w:t>№ 00-01-18/625/2-4-38-9</w:t>
            </w:r>
          </w:p>
        </w:tc>
      </w:tr>
    </w:tbl>
    <w:p w14:paraId="5BF8807A" w14:textId="77777777" w:rsidR="00177195" w:rsidRPr="004974D4" w:rsidRDefault="00177195">
      <w:pPr>
        <w:rPr>
          <w:rFonts w:ascii="Times New Roman" w:hAnsi="Times New Roman"/>
          <w:szCs w:val="24"/>
        </w:rPr>
      </w:pPr>
    </w:p>
    <w:p w14:paraId="6765BCD5" w14:textId="77777777" w:rsidR="00742C09" w:rsidRPr="004974D4" w:rsidRDefault="00742C09">
      <w:pPr>
        <w:rPr>
          <w:rFonts w:ascii="Times New Roman" w:hAnsi="Times New Roman"/>
          <w:szCs w:val="24"/>
        </w:rPr>
      </w:pPr>
    </w:p>
    <w:p w14:paraId="450A2287" w14:textId="77777777" w:rsidR="00742C09" w:rsidRPr="004974D4" w:rsidRDefault="00742C09">
      <w:pPr>
        <w:rPr>
          <w:rFonts w:ascii="Times New Roman" w:hAnsi="Times New Roman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4179A3" w:rsidRPr="004974D4" w14:paraId="57D7B088" w14:textId="77777777" w:rsidTr="00CA31A6">
        <w:trPr>
          <w:trHeight w:val="858"/>
        </w:trPr>
        <w:tc>
          <w:tcPr>
            <w:tcW w:w="10207" w:type="dxa"/>
            <w:shd w:val="pct25" w:color="auto" w:fill="FFFFFF"/>
          </w:tcPr>
          <w:p w14:paraId="6BC3F695" w14:textId="5B9C76CF" w:rsidR="004179A3" w:rsidRPr="004974D4" w:rsidRDefault="00495D91" w:rsidP="00A729B3">
            <w:pPr>
              <w:spacing w:before="200" w:after="20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br w:type="column"/>
            </w:r>
            <w:r w:rsidR="004179A3" w:rsidRPr="004974D4"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 w:rsidR="004179A3" w:rsidRPr="004974D4">
              <w:rPr>
                <w:rFonts w:ascii="Times New Roman" w:hAnsi="Times New Roman"/>
                <w:b/>
                <w:szCs w:val="24"/>
              </w:rPr>
              <w:t xml:space="preserve">. НОРМАТИВНЫЕ ПРАВОВЫЕ И </w:t>
            </w:r>
            <w:r w:rsidR="00A729B3" w:rsidRPr="004974D4">
              <w:rPr>
                <w:rFonts w:ascii="Times New Roman" w:hAnsi="Times New Roman"/>
                <w:b/>
                <w:szCs w:val="24"/>
              </w:rPr>
              <w:t>ИНЫЕ</w:t>
            </w:r>
            <w:r w:rsidR="004179A3" w:rsidRPr="004974D4">
              <w:rPr>
                <w:rFonts w:ascii="Times New Roman" w:hAnsi="Times New Roman"/>
                <w:b/>
                <w:szCs w:val="24"/>
              </w:rPr>
              <w:t xml:space="preserve"> АКТЫ </w:t>
            </w:r>
            <w:r w:rsidR="004179A3" w:rsidRPr="004974D4">
              <w:rPr>
                <w:rFonts w:ascii="Times New Roman" w:hAnsi="Times New Roman"/>
                <w:b/>
                <w:bCs/>
                <w:szCs w:val="24"/>
              </w:rPr>
              <w:t xml:space="preserve">ФЕДЕРАЛЬНОЙ СЛУЖБЫ </w:t>
            </w:r>
            <w:r w:rsidR="00A729B3" w:rsidRPr="004974D4">
              <w:rPr>
                <w:rFonts w:ascii="Times New Roman" w:hAnsi="Times New Roman"/>
                <w:b/>
                <w:bCs/>
                <w:szCs w:val="24"/>
              </w:rPr>
              <w:br/>
            </w:r>
            <w:r w:rsidR="004179A3" w:rsidRPr="004974D4">
              <w:rPr>
                <w:rFonts w:ascii="Times New Roman" w:hAnsi="Times New Roman"/>
                <w:b/>
                <w:bCs/>
                <w:szCs w:val="24"/>
              </w:rPr>
              <w:t>ПО ЭКОЛОГИЧЕСКОМУ, ТЕХНОЛОГИЧЕСКОМУ И АТОМНОМУ НАДЗОРУ</w:t>
            </w:r>
            <w:r w:rsidR="004179A3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DF5BAC" w:rsidRPr="004974D4" w14:paraId="27E40449" w14:textId="77777777" w:rsidTr="00CA31A6">
        <w:trPr>
          <w:trHeight w:val="603"/>
        </w:trPr>
        <w:tc>
          <w:tcPr>
            <w:tcW w:w="10207" w:type="dxa"/>
            <w:shd w:val="pct25" w:color="auto" w:fill="FFFFFF"/>
          </w:tcPr>
          <w:p w14:paraId="6CAC451B" w14:textId="34F47112" w:rsidR="00DF5BAC" w:rsidRPr="004974D4" w:rsidRDefault="00DF5BAC" w:rsidP="00DF00E8">
            <w:pPr>
              <w:tabs>
                <w:tab w:val="left" w:pos="7088"/>
              </w:tabs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br w:type="page"/>
            </w:r>
            <w:r w:rsidRPr="004974D4">
              <w:rPr>
                <w:rFonts w:ascii="Times New Roman" w:hAnsi="Times New Roman"/>
                <w:szCs w:val="24"/>
              </w:rPr>
              <w:br w:type="page"/>
            </w:r>
            <w:r w:rsidRPr="004974D4">
              <w:rPr>
                <w:rFonts w:ascii="Times New Roman" w:hAnsi="Times New Roman"/>
                <w:szCs w:val="24"/>
              </w:rPr>
              <w:br w:type="page"/>
            </w:r>
            <w:r w:rsidR="00DF00E8" w:rsidRPr="004974D4">
              <w:rPr>
                <w:rFonts w:ascii="Times New Roman" w:hAnsi="Times New Roman"/>
                <w:b/>
                <w:szCs w:val="24"/>
              </w:rPr>
              <w:t>1</w:t>
            </w:r>
            <w:r w:rsidRPr="004974D4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BE2031" w:rsidRPr="004974D4">
              <w:rPr>
                <w:rFonts w:ascii="Times New Roman" w:hAnsi="Times New Roman"/>
                <w:b/>
                <w:szCs w:val="24"/>
              </w:rPr>
              <w:t xml:space="preserve">Общие документы </w:t>
            </w:r>
          </w:p>
        </w:tc>
      </w:tr>
    </w:tbl>
    <w:p w14:paraId="76FF11F5" w14:textId="77777777" w:rsidR="00534B26" w:rsidRDefault="00534B26"/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6920"/>
        <w:gridCol w:w="2552"/>
      </w:tblGrid>
      <w:tr w:rsidR="00DF5BAC" w:rsidRPr="004974D4" w14:paraId="7EE1DD78" w14:textId="77777777" w:rsidTr="00534B26">
        <w:trPr>
          <w:tblHeader/>
        </w:trPr>
        <w:tc>
          <w:tcPr>
            <w:tcW w:w="735" w:type="dxa"/>
            <w:vAlign w:val="center"/>
          </w:tcPr>
          <w:p w14:paraId="1ED5EB2F" w14:textId="77777777" w:rsidR="00DF5BAC" w:rsidRPr="004974D4" w:rsidRDefault="00DF5BAC" w:rsidP="00DD044D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0FAC2BA4" w14:textId="77777777" w:rsidR="00DF5BAC" w:rsidRPr="004974D4" w:rsidRDefault="00DF5BAC" w:rsidP="00DD044D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920" w:type="dxa"/>
            <w:vAlign w:val="center"/>
          </w:tcPr>
          <w:p w14:paraId="5B12E394" w14:textId="77777777" w:rsidR="00DF5BAC" w:rsidRPr="004974D4" w:rsidRDefault="00DF5BAC" w:rsidP="00DD044D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552" w:type="dxa"/>
          </w:tcPr>
          <w:p w14:paraId="7B739927" w14:textId="77777777" w:rsidR="00534B26" w:rsidRDefault="007F3DC7" w:rsidP="00534B26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Федеральный орган исполнительной власти, </w:t>
            </w:r>
            <w:r w:rsidR="005C5C77">
              <w:rPr>
                <w:rFonts w:ascii="Times New Roman" w:hAnsi="Times New Roman"/>
                <w:szCs w:val="24"/>
              </w:rPr>
              <w:t>у</w:t>
            </w:r>
            <w:r w:rsidRPr="004974D4">
              <w:rPr>
                <w:rFonts w:ascii="Times New Roman" w:hAnsi="Times New Roman"/>
                <w:szCs w:val="24"/>
              </w:rPr>
              <w:t>твердивший документ,</w:t>
            </w:r>
            <w:r w:rsidR="00322F75" w:rsidRPr="004974D4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дата</w:t>
            </w:r>
            <w:r w:rsidR="00B67F23">
              <w:rPr>
                <w:rFonts w:ascii="Times New Roman" w:hAnsi="Times New Roman"/>
                <w:szCs w:val="24"/>
              </w:rPr>
              <w:t xml:space="preserve"> </w:t>
            </w:r>
          </w:p>
          <w:p w14:paraId="7EB19D06" w14:textId="4C83E84C" w:rsidR="00DF5BAC" w:rsidRPr="004974D4" w:rsidRDefault="007F3DC7" w:rsidP="00534B26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и номер</w:t>
            </w:r>
            <w:r w:rsidR="00D939AF">
              <w:rPr>
                <w:rFonts w:ascii="Times New Roman" w:hAnsi="Times New Roman"/>
                <w:szCs w:val="24"/>
              </w:rPr>
              <w:t xml:space="preserve"> </w:t>
            </w:r>
            <w:r w:rsidR="00D939AF" w:rsidRPr="00D939AF">
              <w:rPr>
                <w:rFonts w:ascii="Times New Roman" w:hAnsi="Times New Roman"/>
                <w:szCs w:val="24"/>
              </w:rPr>
              <w:t>утверждения</w:t>
            </w:r>
          </w:p>
        </w:tc>
      </w:tr>
      <w:tr w:rsidR="004471CB" w:rsidRPr="004974D4" w14:paraId="5355FF06" w14:textId="77777777" w:rsidTr="00534B26">
        <w:trPr>
          <w:trHeight w:val="676"/>
        </w:trPr>
        <w:tc>
          <w:tcPr>
            <w:tcW w:w="10207" w:type="dxa"/>
            <w:gridSpan w:val="3"/>
            <w:shd w:val="clear" w:color="auto" w:fill="D9D9D9"/>
          </w:tcPr>
          <w:p w14:paraId="39FA532F" w14:textId="77777777" w:rsidR="004471CB" w:rsidRPr="004974D4" w:rsidRDefault="006652DA" w:rsidP="00AC4D7C">
            <w:pPr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Федеральные нормы и правила</w:t>
            </w:r>
          </w:p>
        </w:tc>
      </w:tr>
      <w:tr w:rsidR="00DF5BAC" w:rsidRPr="004974D4" w14:paraId="6B15B429" w14:textId="77777777" w:rsidTr="00534B26">
        <w:tc>
          <w:tcPr>
            <w:tcW w:w="735" w:type="dxa"/>
          </w:tcPr>
          <w:p w14:paraId="252577ED" w14:textId="77777777" w:rsidR="00DF5BAC" w:rsidRPr="004974D4" w:rsidRDefault="00DF5BAC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48378C48" w14:textId="77777777" w:rsidR="00B67F23" w:rsidRDefault="003F2D85" w:rsidP="003F2D8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бор, переработка, хранение и кондиционирование жидких радиоактивных отходов. Требования безопасности. </w:t>
            </w:r>
          </w:p>
          <w:p w14:paraId="29768468" w14:textId="5E38E860" w:rsidR="003F2D85" w:rsidRPr="004974D4" w:rsidRDefault="003F2D85" w:rsidP="003F2D8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П-019-15 </w:t>
            </w:r>
          </w:p>
          <w:p w14:paraId="42C2644B" w14:textId="77777777" w:rsidR="00DF5BAC" w:rsidRPr="004974D4" w:rsidRDefault="00DF5BAC" w:rsidP="003F2D8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7FD4F058" w14:textId="77777777" w:rsidR="005C5C77" w:rsidRDefault="003F2D85" w:rsidP="00EC5A5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  <w:r w:rsidR="005C5C77">
              <w:rPr>
                <w:rFonts w:ascii="Times New Roman" w:hAnsi="Times New Roman"/>
                <w:szCs w:val="24"/>
              </w:rPr>
              <w:t xml:space="preserve"> </w:t>
            </w:r>
          </w:p>
          <w:p w14:paraId="1949D2C8" w14:textId="133BFFE7" w:rsidR="005C5C77" w:rsidRDefault="003F2D85" w:rsidP="00EC5A5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1A07CE6E" w14:textId="77777777" w:rsidR="005C5C77" w:rsidRDefault="003F2D85" w:rsidP="00EC5A5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5 июня 2015 г. </w:t>
            </w:r>
          </w:p>
          <w:p w14:paraId="2F893788" w14:textId="397D613A" w:rsidR="003F2D85" w:rsidRPr="004974D4" w:rsidRDefault="003F2D85" w:rsidP="00EC5A5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42</w:t>
            </w:r>
            <w:r w:rsidR="008424CF" w:rsidRPr="004974D4">
              <w:rPr>
                <w:rFonts w:ascii="Times New Roman" w:hAnsi="Times New Roman"/>
                <w:szCs w:val="24"/>
              </w:rPr>
              <w:t>.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330D4F67" w14:textId="77777777" w:rsidR="005C5C77" w:rsidRDefault="008424CF" w:rsidP="003F2D8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З</w:t>
            </w:r>
            <w:r w:rsidR="003F2D85" w:rsidRPr="004974D4">
              <w:rPr>
                <w:rFonts w:ascii="Times New Roman" w:hAnsi="Times New Roman"/>
                <w:szCs w:val="24"/>
              </w:rPr>
              <w:t xml:space="preserve">арегистрирован Минюстом России </w:t>
            </w:r>
          </w:p>
          <w:p w14:paraId="3E242ED4" w14:textId="77491313" w:rsidR="003F2D85" w:rsidRPr="004974D4" w:rsidRDefault="005C5C77" w:rsidP="003F2D8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июля 2015 г.</w:t>
            </w:r>
            <w:r w:rsidR="003F2D85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0D254D5E" w14:textId="7B0D1850" w:rsidR="003B19A0" w:rsidRPr="004974D4" w:rsidRDefault="003F2D85" w:rsidP="008424C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8209</w:t>
            </w:r>
          </w:p>
        </w:tc>
      </w:tr>
      <w:tr w:rsidR="00DF5BAC" w:rsidRPr="004974D4" w14:paraId="1A87E20C" w14:textId="77777777" w:rsidTr="00534B26">
        <w:tc>
          <w:tcPr>
            <w:tcW w:w="735" w:type="dxa"/>
          </w:tcPr>
          <w:p w14:paraId="3AAD7EC2" w14:textId="77777777" w:rsidR="00DF5BAC" w:rsidRPr="004974D4" w:rsidRDefault="00DF5BAC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406C7969" w14:textId="77777777" w:rsidR="00B67F23" w:rsidRDefault="003F2D85" w:rsidP="003F2D8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бор, переработка, хранение и кондиционирование твердых радиоактивных отходов. Требования безопасности. </w:t>
            </w:r>
          </w:p>
          <w:p w14:paraId="2CE4A7AD" w14:textId="3DBAC035" w:rsidR="003F2D85" w:rsidRPr="004974D4" w:rsidRDefault="003F2D85" w:rsidP="003F2D8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П-020-15 </w:t>
            </w:r>
          </w:p>
          <w:p w14:paraId="5B017176" w14:textId="77777777" w:rsidR="00DF5BAC" w:rsidRPr="004974D4" w:rsidRDefault="003F2D85" w:rsidP="003F2D8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230639BC" w14:textId="77777777" w:rsidR="005C5C77" w:rsidRDefault="003F2D85" w:rsidP="00EC5A5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  <w:r w:rsidR="005C5C77" w:rsidRPr="005C5C77">
              <w:rPr>
                <w:rFonts w:ascii="Times New Roman" w:hAnsi="Times New Roman"/>
                <w:szCs w:val="24"/>
              </w:rPr>
              <w:t xml:space="preserve"> </w:t>
            </w:r>
          </w:p>
          <w:p w14:paraId="16AFF381" w14:textId="18662E2D" w:rsidR="005C5C77" w:rsidRDefault="003F2D85" w:rsidP="00EC5A5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05EBB88" w14:textId="77777777" w:rsidR="005C5C77" w:rsidRDefault="003F2D85" w:rsidP="00EC5A5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5 июня 2015 г. </w:t>
            </w:r>
          </w:p>
          <w:p w14:paraId="2831036E" w14:textId="0FFD381F" w:rsidR="003F2D85" w:rsidRPr="004974D4" w:rsidRDefault="003F2D85" w:rsidP="00EC5A5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43</w:t>
            </w:r>
            <w:r w:rsidR="008424CF" w:rsidRPr="004974D4">
              <w:rPr>
                <w:rFonts w:ascii="Times New Roman" w:hAnsi="Times New Roman"/>
                <w:szCs w:val="24"/>
              </w:rPr>
              <w:t>.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3F5F6CE1" w14:textId="77777777" w:rsidR="005C5C77" w:rsidRDefault="008424CF" w:rsidP="003F2D8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З</w:t>
            </w:r>
            <w:r w:rsidR="003F2D85" w:rsidRPr="004974D4">
              <w:rPr>
                <w:rFonts w:ascii="Times New Roman" w:hAnsi="Times New Roman"/>
                <w:szCs w:val="24"/>
              </w:rPr>
              <w:t xml:space="preserve">арегистрирован Минюстом России </w:t>
            </w:r>
          </w:p>
          <w:p w14:paraId="7B5D6946" w14:textId="1A8A1BF6" w:rsidR="003F2D85" w:rsidRPr="004974D4" w:rsidRDefault="003F2D85" w:rsidP="003F2D8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1 июля 2015 г. </w:t>
            </w:r>
          </w:p>
          <w:p w14:paraId="499CAC39" w14:textId="77777777" w:rsidR="00DF5BAC" w:rsidRPr="004974D4" w:rsidRDefault="003F2D85" w:rsidP="003F2D8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8118</w:t>
            </w:r>
          </w:p>
        </w:tc>
      </w:tr>
      <w:tr w:rsidR="007051F4" w:rsidRPr="004974D4" w14:paraId="5E9872B0" w14:textId="77777777" w:rsidTr="00534B26">
        <w:tc>
          <w:tcPr>
            <w:tcW w:w="735" w:type="dxa"/>
          </w:tcPr>
          <w:p w14:paraId="69F7A9F1" w14:textId="77777777" w:rsidR="007051F4" w:rsidRPr="004974D4" w:rsidRDefault="007051F4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28F7BC25" w14:textId="77777777" w:rsidR="00B67F23" w:rsidRDefault="003F2D85" w:rsidP="003F2D8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бращение с газообразными радиоактивными отходами. Требования безопасности. </w:t>
            </w:r>
          </w:p>
          <w:p w14:paraId="5D3F7C9C" w14:textId="2A26AE41" w:rsidR="003F2D85" w:rsidRPr="004974D4" w:rsidRDefault="003F2D85" w:rsidP="003F2D8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П-021-15 </w:t>
            </w:r>
          </w:p>
          <w:p w14:paraId="679C4263" w14:textId="77777777" w:rsidR="007051F4" w:rsidRPr="004974D4" w:rsidRDefault="003F2D85" w:rsidP="003F2D8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0ABC85F" w14:textId="77777777" w:rsidR="003F2D85" w:rsidRPr="004974D4" w:rsidRDefault="003F2D85" w:rsidP="003F2D8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2986EB43" w14:textId="77777777" w:rsidR="005C5C77" w:rsidRDefault="003F2D85" w:rsidP="003F2D8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D0728DC" w14:textId="77777777" w:rsidR="005C5C77" w:rsidRDefault="003F2D85" w:rsidP="003F2D8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5 июня 2015 г. </w:t>
            </w:r>
          </w:p>
          <w:p w14:paraId="3FD75686" w14:textId="77777777" w:rsidR="005C5C77" w:rsidRDefault="003F2D85" w:rsidP="003F2D8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44</w:t>
            </w:r>
            <w:r w:rsidR="008424CF" w:rsidRPr="004974D4">
              <w:rPr>
                <w:rFonts w:ascii="Times New Roman" w:hAnsi="Times New Roman"/>
                <w:szCs w:val="24"/>
              </w:rPr>
              <w:t>.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 w:rsidR="008424CF" w:rsidRPr="004974D4">
              <w:rPr>
                <w:rFonts w:ascii="Times New Roman" w:hAnsi="Times New Roman"/>
                <w:szCs w:val="24"/>
              </w:rPr>
              <w:t>З</w:t>
            </w:r>
            <w:r w:rsidRPr="004974D4">
              <w:rPr>
                <w:rFonts w:ascii="Times New Roman" w:hAnsi="Times New Roman"/>
                <w:szCs w:val="24"/>
              </w:rPr>
              <w:t xml:space="preserve">арегистрирован Минюстом России </w:t>
            </w:r>
          </w:p>
          <w:p w14:paraId="04A00F19" w14:textId="6170CF8E" w:rsidR="003F2D85" w:rsidRPr="004974D4" w:rsidRDefault="003F2D85" w:rsidP="003F2D8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2 июля 2015 г. </w:t>
            </w:r>
          </w:p>
          <w:p w14:paraId="0B6FE45D" w14:textId="77777777" w:rsidR="007051F4" w:rsidRPr="004974D4" w:rsidRDefault="003F2D85" w:rsidP="003F2D8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8130</w:t>
            </w:r>
          </w:p>
        </w:tc>
      </w:tr>
      <w:tr w:rsidR="007051F4" w:rsidRPr="004974D4" w14:paraId="4F80142F" w14:textId="77777777" w:rsidTr="00534B26">
        <w:tc>
          <w:tcPr>
            <w:tcW w:w="735" w:type="dxa"/>
          </w:tcPr>
          <w:p w14:paraId="1974BEE7" w14:textId="77777777" w:rsidR="007051F4" w:rsidRPr="004974D4" w:rsidRDefault="007051F4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67DB5B79" w14:textId="77777777" w:rsidR="00B67F23" w:rsidRDefault="007051F4" w:rsidP="006C1F7A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обоснованию возможности продления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назначенного срока эксплуатации объектов использования атомной энергии. </w:t>
            </w:r>
          </w:p>
          <w:p w14:paraId="2ECC6C26" w14:textId="0FB9D98B" w:rsidR="007051F4" w:rsidRPr="004974D4" w:rsidRDefault="007051F4" w:rsidP="006C1F7A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24-2000</w:t>
            </w:r>
          </w:p>
        </w:tc>
        <w:tc>
          <w:tcPr>
            <w:tcW w:w="2552" w:type="dxa"/>
          </w:tcPr>
          <w:p w14:paraId="735DCB8A" w14:textId="77777777" w:rsidR="00495D91" w:rsidRPr="004974D4" w:rsidRDefault="00495D91" w:rsidP="00495D91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Госатомнадзор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>России,</w:t>
            </w:r>
          </w:p>
          <w:p w14:paraId="70564FE3" w14:textId="77777777" w:rsidR="00495D91" w:rsidRPr="004974D4" w:rsidRDefault="00495D91" w:rsidP="00495D91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3A43A0E4" w14:textId="77777777" w:rsidR="007051F4" w:rsidRPr="004974D4" w:rsidRDefault="00495D91" w:rsidP="00495D91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8 декабря 2000 г. № 16</w:t>
            </w:r>
          </w:p>
        </w:tc>
      </w:tr>
      <w:tr w:rsidR="00D02DCA" w:rsidRPr="004974D4" w14:paraId="663FCBBC" w14:textId="77777777" w:rsidTr="00534B26">
        <w:tc>
          <w:tcPr>
            <w:tcW w:w="735" w:type="dxa"/>
          </w:tcPr>
          <w:p w14:paraId="7F93223E" w14:textId="77777777" w:rsidR="00D02DCA" w:rsidRPr="004974D4" w:rsidRDefault="00D02DCA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686E4A31" w14:textId="4DB2CC33" w:rsidR="002F762C" w:rsidRPr="002F762C" w:rsidRDefault="002F762C" w:rsidP="002F762C">
            <w:pPr>
              <w:jc w:val="both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Правила устройства и безопасной эксплуатации грузоподъемных машин и механизмов, применяемых на объектах использования атомной энергии</w:t>
            </w:r>
            <w:r w:rsidR="00B67F23">
              <w:rPr>
                <w:rFonts w:ascii="Times New Roman" w:hAnsi="Times New Roman"/>
                <w:szCs w:val="24"/>
              </w:rPr>
              <w:t>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</w:p>
          <w:p w14:paraId="6A212D57" w14:textId="77777777" w:rsidR="002F762C" w:rsidRPr="002F762C" w:rsidRDefault="002F762C" w:rsidP="002F762C">
            <w:pPr>
              <w:jc w:val="both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 xml:space="preserve">НП-043-18 </w:t>
            </w:r>
          </w:p>
          <w:p w14:paraId="4A959630" w14:textId="7E47ED85" w:rsidR="002F762C" w:rsidRPr="004974D4" w:rsidRDefault="002F762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265FBF31" w14:textId="77777777" w:rsidR="005C5C77" w:rsidRDefault="002F762C" w:rsidP="00B67F23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Ростехнадзор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</w:p>
          <w:p w14:paraId="7A6DEFFD" w14:textId="706323C2" w:rsidR="005C5C77" w:rsidRDefault="002F762C" w:rsidP="00B67F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BE69C47" w14:textId="77777777" w:rsidR="005C5C77" w:rsidRDefault="002F762C" w:rsidP="00B67F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</w:t>
            </w:r>
            <w:r w:rsidR="00F449D2">
              <w:rPr>
                <w:rFonts w:ascii="Times New Roman" w:hAnsi="Times New Roman"/>
                <w:szCs w:val="24"/>
              </w:rPr>
              <w:t xml:space="preserve"> марта </w:t>
            </w:r>
            <w:r>
              <w:rPr>
                <w:rFonts w:ascii="Times New Roman" w:hAnsi="Times New Roman"/>
                <w:szCs w:val="24"/>
              </w:rPr>
              <w:t>2018</w:t>
            </w:r>
            <w:r w:rsidR="00F449D2">
              <w:rPr>
                <w:rFonts w:ascii="Times New Roman" w:hAnsi="Times New Roman"/>
                <w:szCs w:val="24"/>
              </w:rPr>
              <w:t xml:space="preserve">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2E073BA2" w14:textId="77777777" w:rsidR="005F7869" w:rsidRDefault="005F7869" w:rsidP="00B67F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92.</w:t>
            </w:r>
          </w:p>
          <w:p w14:paraId="12445021" w14:textId="5C8323F4" w:rsidR="005C5C77" w:rsidRDefault="002F762C" w:rsidP="00B67F2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2F762C">
              <w:rPr>
                <w:rFonts w:ascii="Times New Roman" w:hAnsi="Times New Roman"/>
                <w:szCs w:val="24"/>
              </w:rPr>
              <w:t>арегистрирован Минюстом России</w:t>
            </w:r>
          </w:p>
          <w:p w14:paraId="66590136" w14:textId="38E30CF7" w:rsidR="005C5C77" w:rsidRDefault="002F762C" w:rsidP="00B67F23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2</w:t>
            </w:r>
            <w:r w:rsidR="00F449D2">
              <w:rPr>
                <w:rFonts w:ascii="Times New Roman" w:hAnsi="Times New Roman"/>
                <w:szCs w:val="24"/>
              </w:rPr>
              <w:t xml:space="preserve"> апреля </w:t>
            </w:r>
            <w:r w:rsidRPr="002F762C">
              <w:rPr>
                <w:rFonts w:ascii="Times New Roman" w:hAnsi="Times New Roman"/>
                <w:szCs w:val="24"/>
              </w:rPr>
              <w:t>2018</w:t>
            </w:r>
            <w:r w:rsidR="00F449D2">
              <w:rPr>
                <w:rFonts w:ascii="Times New Roman" w:hAnsi="Times New Roman"/>
                <w:szCs w:val="24"/>
              </w:rPr>
              <w:t xml:space="preserve"> г.</w:t>
            </w:r>
          </w:p>
          <w:p w14:paraId="5995E35A" w14:textId="0AE09FA4" w:rsidR="00D02DCA" w:rsidRPr="004974D4" w:rsidRDefault="002F762C" w:rsidP="00B67F23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№ 50582</w:t>
            </w:r>
          </w:p>
        </w:tc>
      </w:tr>
      <w:tr w:rsidR="00D02DCA" w:rsidRPr="004974D4" w14:paraId="61650959" w14:textId="77777777" w:rsidTr="00534B26">
        <w:tc>
          <w:tcPr>
            <w:tcW w:w="735" w:type="dxa"/>
          </w:tcPr>
          <w:p w14:paraId="3877D58C" w14:textId="4A8050F8" w:rsidR="00D02DCA" w:rsidRPr="004974D4" w:rsidRDefault="00D02DCA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0F4227C3" w14:textId="75FB72BD" w:rsidR="002F762C" w:rsidRPr="002F762C" w:rsidRDefault="002F762C" w:rsidP="002F762C">
            <w:pPr>
              <w:jc w:val="both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Правила устройства и безопасной эксплуатации сосудов, работающих под избыточным давлением, для объектов использования атомной энергии</w:t>
            </w:r>
            <w:r w:rsidR="00B67F23">
              <w:rPr>
                <w:rFonts w:ascii="Times New Roman" w:hAnsi="Times New Roman"/>
                <w:szCs w:val="24"/>
              </w:rPr>
              <w:t>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</w:p>
          <w:p w14:paraId="77FC29BF" w14:textId="77777777" w:rsidR="002F762C" w:rsidRPr="002F762C" w:rsidRDefault="002F762C" w:rsidP="002F762C">
            <w:pPr>
              <w:jc w:val="both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 xml:space="preserve">НП-044-18 </w:t>
            </w:r>
          </w:p>
          <w:p w14:paraId="68482510" w14:textId="7FCF3E8D" w:rsidR="00D02DCA" w:rsidRPr="004974D4" w:rsidRDefault="00D02DCA" w:rsidP="002F762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7AC0CB09" w14:textId="77777777" w:rsidR="005C5C77" w:rsidRDefault="002F762C" w:rsidP="00F449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1E53DADB" w14:textId="77777777" w:rsidR="005C5C77" w:rsidRDefault="002F762C" w:rsidP="00F449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F762C">
              <w:rPr>
                <w:rFonts w:ascii="Times New Roman" w:hAnsi="Times New Roman"/>
                <w:szCs w:val="24"/>
              </w:rPr>
              <w:t xml:space="preserve">риказ </w:t>
            </w:r>
          </w:p>
          <w:p w14:paraId="2215226D" w14:textId="6439F409" w:rsidR="005C5C77" w:rsidRDefault="002F762C" w:rsidP="00F449D2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от 2</w:t>
            </w:r>
            <w:r w:rsidR="00F449D2">
              <w:rPr>
                <w:rFonts w:ascii="Times New Roman" w:hAnsi="Times New Roman"/>
                <w:szCs w:val="24"/>
              </w:rPr>
              <w:t xml:space="preserve"> марта </w:t>
            </w:r>
            <w:r w:rsidRPr="002F762C">
              <w:rPr>
                <w:rFonts w:ascii="Times New Roman" w:hAnsi="Times New Roman"/>
                <w:szCs w:val="24"/>
              </w:rPr>
              <w:t>2018</w:t>
            </w:r>
            <w:r w:rsidR="00F449D2">
              <w:rPr>
                <w:rFonts w:ascii="Times New Roman" w:hAnsi="Times New Roman"/>
                <w:szCs w:val="24"/>
              </w:rPr>
              <w:t xml:space="preserve"> г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</w:p>
          <w:p w14:paraId="710D6108" w14:textId="39BD2D4C" w:rsidR="005C5C77" w:rsidRDefault="002F762C" w:rsidP="00F449D2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№ 93</w:t>
            </w:r>
            <w:r w:rsidR="00F449D2">
              <w:rPr>
                <w:rFonts w:ascii="Times New Roman" w:hAnsi="Times New Roman"/>
                <w:szCs w:val="24"/>
              </w:rPr>
              <w:t>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З</w:t>
            </w:r>
            <w:r w:rsidR="005F7869">
              <w:rPr>
                <w:rFonts w:ascii="Times New Roman" w:hAnsi="Times New Roman"/>
                <w:szCs w:val="24"/>
              </w:rPr>
              <w:t>арегистрирован Минюстом России</w:t>
            </w:r>
          </w:p>
          <w:p w14:paraId="2BEFCB77" w14:textId="6702CA07" w:rsidR="00F449D2" w:rsidRDefault="002F762C" w:rsidP="00F449D2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2</w:t>
            </w:r>
            <w:r w:rsidR="00F449D2">
              <w:rPr>
                <w:rFonts w:ascii="Times New Roman" w:hAnsi="Times New Roman"/>
                <w:szCs w:val="24"/>
              </w:rPr>
              <w:t xml:space="preserve"> апреля </w:t>
            </w:r>
            <w:r w:rsidRPr="002F762C">
              <w:rPr>
                <w:rFonts w:ascii="Times New Roman" w:hAnsi="Times New Roman"/>
                <w:szCs w:val="24"/>
              </w:rPr>
              <w:t>2018</w:t>
            </w:r>
            <w:r w:rsidR="00F449D2">
              <w:rPr>
                <w:rFonts w:ascii="Times New Roman" w:hAnsi="Times New Roman"/>
                <w:szCs w:val="24"/>
              </w:rPr>
              <w:t xml:space="preserve"> г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</w:p>
          <w:p w14:paraId="35B0F99F" w14:textId="6D18080D" w:rsidR="005B1CA3" w:rsidRPr="004974D4" w:rsidRDefault="002F762C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№ 50584</w:t>
            </w:r>
          </w:p>
        </w:tc>
      </w:tr>
      <w:tr w:rsidR="00D02DCA" w:rsidRPr="004974D4" w14:paraId="6DE855B0" w14:textId="77777777" w:rsidTr="00534B26">
        <w:tc>
          <w:tcPr>
            <w:tcW w:w="735" w:type="dxa"/>
          </w:tcPr>
          <w:p w14:paraId="7C248B32" w14:textId="4F690A10" w:rsidR="00D02DCA" w:rsidRPr="004974D4" w:rsidRDefault="00D02DCA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4AC7098F" w14:textId="093DECA4" w:rsidR="002F762C" w:rsidRPr="002F762C" w:rsidRDefault="002F762C" w:rsidP="002F762C">
            <w:pPr>
              <w:jc w:val="both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Правила устройства и безопасной эксплуатации трубопроводов пара и горячей воды для объектов использования атомной энергии</w:t>
            </w:r>
            <w:r w:rsidR="00B67F23">
              <w:rPr>
                <w:rFonts w:ascii="Times New Roman" w:hAnsi="Times New Roman"/>
                <w:szCs w:val="24"/>
              </w:rPr>
              <w:t>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</w:p>
          <w:p w14:paraId="50C69B8C" w14:textId="77777777" w:rsidR="002F762C" w:rsidRPr="002F762C" w:rsidRDefault="002F762C" w:rsidP="002F762C">
            <w:pPr>
              <w:jc w:val="both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 xml:space="preserve">НП-045-18 </w:t>
            </w:r>
          </w:p>
          <w:p w14:paraId="20FD04A3" w14:textId="14CB4343" w:rsidR="002F762C" w:rsidRPr="004974D4" w:rsidRDefault="002F762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076A9A55" w14:textId="77777777" w:rsidR="005C5C77" w:rsidRDefault="002F762C" w:rsidP="00F449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06BCE56" w14:textId="48F20304" w:rsidR="009A105E" w:rsidRDefault="002F762C" w:rsidP="00F449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F762C">
              <w:rPr>
                <w:rFonts w:ascii="Times New Roman" w:hAnsi="Times New Roman"/>
                <w:szCs w:val="24"/>
              </w:rPr>
              <w:t xml:space="preserve">риказ </w:t>
            </w:r>
          </w:p>
          <w:p w14:paraId="404425C3" w14:textId="77777777" w:rsidR="009A105E" w:rsidRDefault="002F762C" w:rsidP="00F449D2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от 2</w:t>
            </w:r>
            <w:r w:rsidR="00F449D2">
              <w:rPr>
                <w:rFonts w:ascii="Times New Roman" w:hAnsi="Times New Roman"/>
                <w:szCs w:val="24"/>
              </w:rPr>
              <w:t xml:space="preserve"> марта </w:t>
            </w:r>
            <w:r w:rsidRPr="002F762C">
              <w:rPr>
                <w:rFonts w:ascii="Times New Roman" w:hAnsi="Times New Roman"/>
                <w:szCs w:val="24"/>
              </w:rPr>
              <w:t>2018</w:t>
            </w:r>
            <w:r w:rsidR="00F449D2">
              <w:rPr>
                <w:rFonts w:ascii="Times New Roman" w:hAnsi="Times New Roman"/>
                <w:szCs w:val="24"/>
              </w:rPr>
              <w:t xml:space="preserve"> г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  <w:r w:rsidR="009A105E">
              <w:rPr>
                <w:rFonts w:ascii="Times New Roman" w:hAnsi="Times New Roman"/>
                <w:szCs w:val="24"/>
              </w:rPr>
              <w:t xml:space="preserve"> </w:t>
            </w:r>
          </w:p>
          <w:p w14:paraId="191D12F2" w14:textId="773EDEAA" w:rsidR="005C5C77" w:rsidRDefault="002F762C" w:rsidP="00F449D2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№ 94</w:t>
            </w:r>
            <w:r w:rsidR="00F449D2">
              <w:rPr>
                <w:rFonts w:ascii="Times New Roman" w:hAnsi="Times New Roman"/>
                <w:szCs w:val="24"/>
              </w:rPr>
              <w:t>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З</w:t>
            </w:r>
            <w:r w:rsidR="005F7869">
              <w:rPr>
                <w:rFonts w:ascii="Times New Roman" w:hAnsi="Times New Roman"/>
                <w:szCs w:val="24"/>
              </w:rPr>
              <w:t>арегистрирован Минюстом России</w:t>
            </w:r>
          </w:p>
          <w:p w14:paraId="2069294B" w14:textId="3A744237" w:rsidR="00F449D2" w:rsidRDefault="002F762C" w:rsidP="00F449D2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2</w:t>
            </w:r>
            <w:r w:rsidR="00F449D2">
              <w:rPr>
                <w:rFonts w:ascii="Times New Roman" w:hAnsi="Times New Roman"/>
                <w:szCs w:val="24"/>
              </w:rPr>
              <w:t xml:space="preserve"> апреля </w:t>
            </w:r>
            <w:r w:rsidRPr="002F762C">
              <w:rPr>
                <w:rFonts w:ascii="Times New Roman" w:hAnsi="Times New Roman"/>
                <w:szCs w:val="24"/>
              </w:rPr>
              <w:t>2018</w:t>
            </w:r>
            <w:r w:rsidR="00F449D2">
              <w:rPr>
                <w:rFonts w:ascii="Times New Roman" w:hAnsi="Times New Roman"/>
                <w:szCs w:val="24"/>
              </w:rPr>
              <w:t xml:space="preserve"> г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</w:p>
          <w:p w14:paraId="55CE7EEE" w14:textId="67681E8E" w:rsidR="00D02DCA" w:rsidRPr="004974D4" w:rsidRDefault="002F762C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№ 50583</w:t>
            </w:r>
          </w:p>
        </w:tc>
      </w:tr>
      <w:tr w:rsidR="00D02DCA" w:rsidRPr="004974D4" w14:paraId="1DA1F488" w14:textId="77777777" w:rsidTr="00534B26">
        <w:tc>
          <w:tcPr>
            <w:tcW w:w="735" w:type="dxa"/>
          </w:tcPr>
          <w:p w14:paraId="052C29FE" w14:textId="4AFB3E1E" w:rsidR="00D02DCA" w:rsidRPr="004974D4" w:rsidRDefault="00D02DCA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58278E67" w14:textId="20C46FD7" w:rsidR="002F762C" w:rsidRPr="002F762C" w:rsidRDefault="002F762C" w:rsidP="002F762C">
            <w:pPr>
              <w:jc w:val="both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Правила устройства и безопасной эксплуатации паровых и водогрейных котлов для объектов использования атомной энергии</w:t>
            </w:r>
            <w:r w:rsidR="00B67F23">
              <w:rPr>
                <w:rFonts w:ascii="Times New Roman" w:hAnsi="Times New Roman"/>
                <w:szCs w:val="24"/>
              </w:rPr>
              <w:t>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</w:p>
          <w:p w14:paraId="008EF883" w14:textId="77777777" w:rsidR="002F762C" w:rsidRPr="002F762C" w:rsidRDefault="002F762C" w:rsidP="002F762C">
            <w:pPr>
              <w:jc w:val="both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 xml:space="preserve">НП-046-18 </w:t>
            </w:r>
          </w:p>
          <w:p w14:paraId="0A539BDD" w14:textId="1AC3C193" w:rsidR="002F762C" w:rsidRPr="004974D4" w:rsidRDefault="002F762C" w:rsidP="002F762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16A1026C" w14:textId="77777777" w:rsidR="005C5C77" w:rsidRDefault="002F762C" w:rsidP="00F449D2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Ростех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00DB1436" w14:textId="77777777" w:rsidR="005C5C77" w:rsidRDefault="002F762C" w:rsidP="00F449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7A25B9A" w14:textId="3A7A4CA4" w:rsidR="005C5C77" w:rsidRDefault="002F762C" w:rsidP="00F449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9</w:t>
            </w:r>
            <w:r w:rsidR="00F449D2">
              <w:rPr>
                <w:rFonts w:ascii="Times New Roman" w:hAnsi="Times New Roman"/>
                <w:szCs w:val="24"/>
              </w:rPr>
              <w:t xml:space="preserve"> марта </w:t>
            </w:r>
            <w:r>
              <w:rPr>
                <w:rFonts w:ascii="Times New Roman" w:hAnsi="Times New Roman"/>
                <w:szCs w:val="24"/>
              </w:rPr>
              <w:t>2018</w:t>
            </w:r>
            <w:r w:rsidR="00F449D2">
              <w:rPr>
                <w:rFonts w:ascii="Times New Roman" w:hAnsi="Times New Roman"/>
                <w:szCs w:val="24"/>
              </w:rPr>
              <w:t xml:space="preserve">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12AB0E05" w14:textId="77777777" w:rsidR="005C5C77" w:rsidRDefault="002F762C" w:rsidP="00F449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13</w:t>
            </w:r>
            <w:r w:rsidR="00F449D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З</w:t>
            </w:r>
            <w:r w:rsidRPr="002F762C">
              <w:rPr>
                <w:rFonts w:ascii="Times New Roman" w:hAnsi="Times New Roman"/>
                <w:szCs w:val="24"/>
              </w:rPr>
              <w:t xml:space="preserve">арегистрирован Минюстом России </w:t>
            </w:r>
          </w:p>
          <w:p w14:paraId="4F66175A" w14:textId="0DD3D550" w:rsidR="00F449D2" w:rsidRDefault="002F762C" w:rsidP="00F449D2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11</w:t>
            </w:r>
            <w:r w:rsidR="00F449D2">
              <w:rPr>
                <w:rFonts w:ascii="Times New Roman" w:hAnsi="Times New Roman"/>
                <w:szCs w:val="24"/>
              </w:rPr>
              <w:t xml:space="preserve"> апреля </w:t>
            </w:r>
            <w:r w:rsidRPr="002F762C">
              <w:rPr>
                <w:rFonts w:ascii="Times New Roman" w:hAnsi="Times New Roman"/>
                <w:szCs w:val="24"/>
              </w:rPr>
              <w:t>2018</w:t>
            </w:r>
            <w:r w:rsidR="00F449D2">
              <w:rPr>
                <w:rFonts w:ascii="Times New Roman" w:hAnsi="Times New Roman"/>
                <w:szCs w:val="24"/>
              </w:rPr>
              <w:t xml:space="preserve"> г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</w:p>
          <w:p w14:paraId="5DBC58A7" w14:textId="309E9926" w:rsidR="00D02DCA" w:rsidRPr="004974D4" w:rsidRDefault="002F762C">
            <w:pPr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№ 50707</w:t>
            </w:r>
          </w:p>
        </w:tc>
      </w:tr>
      <w:tr w:rsidR="00D02DCA" w:rsidRPr="004974D4" w14:paraId="746586B4" w14:textId="77777777" w:rsidTr="00534B26">
        <w:tc>
          <w:tcPr>
            <w:tcW w:w="735" w:type="dxa"/>
          </w:tcPr>
          <w:p w14:paraId="692ED487" w14:textId="77777777" w:rsidR="00D02DCA" w:rsidRPr="004974D4" w:rsidRDefault="00D02DCA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2FB7FA5E" w14:textId="77777777" w:rsidR="00B67F23" w:rsidRDefault="00D02DCA" w:rsidP="006C1F7A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Безопасность при обращении с радиоактивными отходами. Общие положения. </w:t>
            </w:r>
          </w:p>
          <w:p w14:paraId="449C380D" w14:textId="672FCC28" w:rsidR="00D02DCA" w:rsidRPr="004974D4" w:rsidRDefault="00D02DCA" w:rsidP="006C1F7A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58-14</w:t>
            </w:r>
          </w:p>
        </w:tc>
        <w:tc>
          <w:tcPr>
            <w:tcW w:w="2552" w:type="dxa"/>
          </w:tcPr>
          <w:p w14:paraId="1D5D6195" w14:textId="77777777" w:rsidR="005C5C77" w:rsidRDefault="00D02DC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  <w:r w:rsidR="005C5C77">
              <w:rPr>
                <w:rFonts w:ascii="Times New Roman" w:hAnsi="Times New Roman"/>
                <w:szCs w:val="24"/>
              </w:rPr>
              <w:t xml:space="preserve"> </w:t>
            </w:r>
          </w:p>
          <w:p w14:paraId="73CF84D4" w14:textId="77777777" w:rsidR="005C5C77" w:rsidRDefault="00D02DC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EB4CD8B" w14:textId="23404623" w:rsidR="005C5C77" w:rsidRDefault="00D02DC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5 августа 2014 г. </w:t>
            </w:r>
          </w:p>
          <w:p w14:paraId="77F19721" w14:textId="77777777" w:rsidR="005C5C77" w:rsidRDefault="00D02DC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47. Зарегистрирован Минюстом России </w:t>
            </w:r>
          </w:p>
          <w:p w14:paraId="16F29C5E" w14:textId="7D852536" w:rsidR="00D02DCA" w:rsidRPr="004974D4" w:rsidRDefault="00D02DC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4 ноября 2014 г. </w:t>
            </w:r>
            <w:r w:rsidRPr="004974D4">
              <w:rPr>
                <w:rFonts w:ascii="Times New Roman" w:hAnsi="Times New Roman"/>
                <w:szCs w:val="24"/>
              </w:rPr>
              <w:br/>
              <w:t>№ 34701</w:t>
            </w:r>
          </w:p>
        </w:tc>
      </w:tr>
      <w:tr w:rsidR="00D02DCA" w:rsidRPr="004974D4" w14:paraId="16F2932F" w14:textId="77777777" w:rsidTr="00534B26">
        <w:tc>
          <w:tcPr>
            <w:tcW w:w="735" w:type="dxa"/>
          </w:tcPr>
          <w:p w14:paraId="75EDAF4F" w14:textId="77777777" w:rsidR="00D02DCA" w:rsidRPr="004974D4" w:rsidRDefault="00D02DCA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3A6B56B8" w14:textId="77777777" w:rsidR="00D02DCA" w:rsidRPr="004974D4" w:rsidRDefault="00D02DCA" w:rsidP="007A132A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безопасности при хранении и транспортировании ядерного топлива на объектах использования атомной энергии.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НП-061-05 </w:t>
            </w:r>
          </w:p>
        </w:tc>
        <w:tc>
          <w:tcPr>
            <w:tcW w:w="2552" w:type="dxa"/>
          </w:tcPr>
          <w:p w14:paraId="414C3A1B" w14:textId="68D9F79D" w:rsidR="00D02DCA" w:rsidRDefault="00D02DCA" w:rsidP="007A132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>Ростехнадзор,</w:t>
            </w:r>
          </w:p>
          <w:p w14:paraId="252744E5" w14:textId="26D9B978" w:rsidR="00F449D2" w:rsidRPr="004974D4" w:rsidRDefault="00F449D2" w:rsidP="007A132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</w:t>
            </w:r>
          </w:p>
          <w:p w14:paraId="245DFB19" w14:textId="77777777" w:rsidR="00D02DCA" w:rsidRPr="004974D4" w:rsidRDefault="00D02DCA" w:rsidP="007A132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>от 30 декабря 2005 г.</w:t>
            </w:r>
          </w:p>
          <w:p w14:paraId="4476A707" w14:textId="77777777" w:rsidR="00D02DCA" w:rsidRPr="004974D4" w:rsidRDefault="00D02DCA" w:rsidP="007A132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3</w:t>
            </w:r>
          </w:p>
        </w:tc>
      </w:tr>
      <w:tr w:rsidR="00D02DCA" w:rsidRPr="004974D4" w14:paraId="2CCB2EBA" w14:textId="77777777" w:rsidTr="00534B26">
        <w:trPr>
          <w:trHeight w:val="1938"/>
        </w:trPr>
        <w:tc>
          <w:tcPr>
            <w:tcW w:w="735" w:type="dxa"/>
          </w:tcPr>
          <w:p w14:paraId="73052B2B" w14:textId="77777777" w:rsidR="00D02DCA" w:rsidRPr="004974D4" w:rsidRDefault="00D02DCA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2855FA32" w14:textId="53B2553E" w:rsidR="00D02DCA" w:rsidRPr="00626B88" w:rsidRDefault="00D02DCA" w:rsidP="00626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Учет внешних воздействий природного и техногенного происхождения на объекты использования атомной энергии. </w:t>
            </w:r>
            <w:r w:rsidRPr="004974D4">
              <w:rPr>
                <w:rFonts w:ascii="Times New Roman" w:hAnsi="Times New Roman"/>
                <w:szCs w:val="24"/>
              </w:rPr>
              <w:br/>
              <w:t>НП-064-</w:t>
            </w:r>
            <w:r w:rsidR="00626B88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552" w:type="dxa"/>
          </w:tcPr>
          <w:p w14:paraId="0C553C2F" w14:textId="77777777" w:rsidR="005C5C77" w:rsidRDefault="00D02DCA" w:rsidP="00495D91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  <w:r w:rsidR="009A105E">
              <w:rPr>
                <w:rFonts w:ascii="Times New Roman" w:hAnsi="Times New Roman"/>
                <w:szCs w:val="24"/>
              </w:rPr>
              <w:t xml:space="preserve"> </w:t>
            </w:r>
          </w:p>
          <w:p w14:paraId="21327E6F" w14:textId="3EB3A1DC" w:rsidR="00D02DCA" w:rsidRPr="004974D4" w:rsidRDefault="00F449D2" w:rsidP="00495D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17D8732A" w14:textId="77777777" w:rsidR="005C5C77" w:rsidRDefault="00D02DCA" w:rsidP="00626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</w:t>
            </w:r>
            <w:r w:rsidR="00626B88">
              <w:rPr>
                <w:rFonts w:ascii="Times New Roman" w:hAnsi="Times New Roman"/>
                <w:szCs w:val="24"/>
              </w:rPr>
              <w:t xml:space="preserve">30 ноября 2017 г. № 514. Зарегистрирован Минюстом России </w:t>
            </w:r>
          </w:p>
          <w:p w14:paraId="3F373C25" w14:textId="033809B1" w:rsidR="00F449D2" w:rsidRDefault="00626B88" w:rsidP="00626B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декабря 2017 г. </w:t>
            </w:r>
          </w:p>
          <w:p w14:paraId="29293461" w14:textId="23884E79" w:rsidR="00D02DCA" w:rsidRPr="004974D4" w:rsidRDefault="00626B88" w:rsidP="00626B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9461</w:t>
            </w:r>
          </w:p>
        </w:tc>
      </w:tr>
      <w:tr w:rsidR="005C5C77" w:rsidRPr="004974D4" w14:paraId="1906FD86" w14:textId="77777777" w:rsidTr="00A5637A">
        <w:trPr>
          <w:trHeight w:val="1154"/>
        </w:trPr>
        <w:tc>
          <w:tcPr>
            <w:tcW w:w="735" w:type="dxa"/>
          </w:tcPr>
          <w:p w14:paraId="76C2970E" w14:textId="77777777" w:rsidR="005C5C77" w:rsidRPr="004974D4" w:rsidRDefault="005C5C77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0421AE96" w14:textId="77777777" w:rsidR="005C5C7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оценки соответствия оборудования, комплектующих, материалов и полуфабрикатов, поставляемых на объекты использования атомной энергии. </w:t>
            </w:r>
          </w:p>
          <w:p w14:paraId="2229D86B" w14:textId="1B336685" w:rsidR="005C5C77" w:rsidRPr="004974D4" w:rsidRDefault="005C5C77" w:rsidP="002E30D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71-06</w:t>
            </w:r>
          </w:p>
        </w:tc>
        <w:tc>
          <w:tcPr>
            <w:tcW w:w="2552" w:type="dxa"/>
          </w:tcPr>
          <w:p w14:paraId="1DF0AE5F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355E32E0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79D29656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5 сентября 2006 г.</w:t>
            </w:r>
          </w:p>
          <w:p w14:paraId="3A603CBD" w14:textId="1EDE4EB7" w:rsidR="005C5C77" w:rsidRPr="004974D4" w:rsidRDefault="005C5C77" w:rsidP="002E30D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</w:t>
            </w:r>
          </w:p>
        </w:tc>
      </w:tr>
      <w:tr w:rsidR="005C5C77" w:rsidRPr="004974D4" w14:paraId="3AE76C8D" w14:textId="77777777" w:rsidTr="00534B26">
        <w:trPr>
          <w:trHeight w:val="2265"/>
        </w:trPr>
        <w:tc>
          <w:tcPr>
            <w:tcW w:w="735" w:type="dxa"/>
          </w:tcPr>
          <w:p w14:paraId="469953D0" w14:textId="77777777" w:rsidR="005C5C77" w:rsidRPr="004974D4" w:rsidRDefault="005C5C77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35FD4746" w14:textId="25E165DC" w:rsidR="005C5C77" w:rsidRPr="004C003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C0034">
              <w:rPr>
                <w:rFonts w:ascii="Times New Roman" w:hAnsi="Times New Roman"/>
                <w:szCs w:val="24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03313B9E" w14:textId="35A01041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C0034">
              <w:rPr>
                <w:rFonts w:ascii="Times New Roman" w:hAnsi="Times New Roman"/>
                <w:szCs w:val="24"/>
              </w:rPr>
              <w:t xml:space="preserve">НП-071-18 </w:t>
            </w:r>
          </w:p>
        </w:tc>
        <w:tc>
          <w:tcPr>
            <w:tcW w:w="2552" w:type="dxa"/>
          </w:tcPr>
          <w:p w14:paraId="58201BE2" w14:textId="77777777" w:rsidR="002E30DF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C0034">
              <w:rPr>
                <w:rFonts w:ascii="Times New Roman" w:hAnsi="Times New Roman"/>
                <w:szCs w:val="24"/>
              </w:rPr>
              <w:t>Ростех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0559ED21" w14:textId="77777777" w:rsidR="002E30DF" w:rsidRDefault="005C5C77" w:rsidP="005C5C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  <w:r w:rsidRPr="004C0034">
              <w:rPr>
                <w:rFonts w:ascii="Times New Roman" w:hAnsi="Times New Roman"/>
                <w:szCs w:val="24"/>
              </w:rPr>
              <w:t xml:space="preserve"> </w:t>
            </w:r>
          </w:p>
          <w:p w14:paraId="04E2896C" w14:textId="7261D11E" w:rsidR="002E30DF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C0034">
              <w:rPr>
                <w:rFonts w:ascii="Times New Roman" w:hAnsi="Times New Roman"/>
                <w:szCs w:val="24"/>
              </w:rPr>
              <w:t>от 6</w:t>
            </w:r>
            <w:r>
              <w:rPr>
                <w:rFonts w:ascii="Times New Roman" w:hAnsi="Times New Roman"/>
                <w:szCs w:val="24"/>
              </w:rPr>
              <w:t xml:space="preserve"> февраля </w:t>
            </w:r>
            <w:r w:rsidRPr="004C0034">
              <w:rPr>
                <w:rFonts w:ascii="Times New Roman" w:hAnsi="Times New Roman"/>
                <w:szCs w:val="24"/>
              </w:rPr>
              <w:t>2018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  <w:r w:rsidRPr="004C0034">
              <w:rPr>
                <w:rFonts w:ascii="Times New Roman" w:hAnsi="Times New Roman"/>
                <w:szCs w:val="24"/>
              </w:rPr>
              <w:t xml:space="preserve"> № 52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4C003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З</w:t>
            </w:r>
            <w:r w:rsidR="005F7869">
              <w:rPr>
                <w:rFonts w:ascii="Times New Roman" w:hAnsi="Times New Roman"/>
                <w:szCs w:val="24"/>
              </w:rPr>
              <w:t>арегистрирован Минюстом России</w:t>
            </w:r>
          </w:p>
          <w:p w14:paraId="7D0CAB40" w14:textId="595DF73B" w:rsidR="005C5C77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C0034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 xml:space="preserve"> марта </w:t>
            </w:r>
            <w:r w:rsidRPr="004C0034">
              <w:rPr>
                <w:rFonts w:ascii="Times New Roman" w:hAnsi="Times New Roman"/>
                <w:szCs w:val="24"/>
              </w:rPr>
              <w:t>2018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  <w:r w:rsidRPr="004C0034">
              <w:rPr>
                <w:rFonts w:ascii="Times New Roman" w:hAnsi="Times New Roman"/>
                <w:szCs w:val="24"/>
              </w:rPr>
              <w:t xml:space="preserve"> </w:t>
            </w:r>
          </w:p>
          <w:p w14:paraId="12C8C2D7" w14:textId="10E290CD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C0034">
              <w:rPr>
                <w:rFonts w:ascii="Times New Roman" w:hAnsi="Times New Roman"/>
                <w:szCs w:val="24"/>
              </w:rPr>
              <w:t>№ 50282</w:t>
            </w:r>
          </w:p>
        </w:tc>
      </w:tr>
      <w:tr w:rsidR="005C5C77" w:rsidRPr="004974D4" w14:paraId="0B7DF632" w14:textId="77777777" w:rsidTr="00534B26">
        <w:trPr>
          <w:trHeight w:val="2269"/>
        </w:trPr>
        <w:tc>
          <w:tcPr>
            <w:tcW w:w="735" w:type="dxa"/>
          </w:tcPr>
          <w:p w14:paraId="4A7B8ABB" w14:textId="77777777" w:rsidR="005C5C77" w:rsidRPr="004974D4" w:rsidRDefault="005C5C77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593FCBC0" w14:textId="77777777" w:rsidR="005C5C7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Требования к программам обеспечения качества для объектов использования атомной энергии.</w:t>
            </w:r>
          </w:p>
          <w:p w14:paraId="00860A65" w14:textId="3124DA46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90-11</w:t>
            </w:r>
          </w:p>
        </w:tc>
        <w:tc>
          <w:tcPr>
            <w:tcW w:w="2552" w:type="dxa"/>
          </w:tcPr>
          <w:p w14:paraId="31496BBB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B36E97C" w14:textId="77777777" w:rsidR="002E30DF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02C66F8" w14:textId="6CBDDF93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7 февраля 2012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 xml:space="preserve">№ 85. </w:t>
            </w:r>
          </w:p>
          <w:p w14:paraId="6276FDB3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</w:t>
            </w:r>
          </w:p>
          <w:p w14:paraId="09EFB26B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инюстом России </w:t>
            </w:r>
          </w:p>
          <w:p w14:paraId="4B9C660C" w14:textId="0DD81654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9 марта 2012 г. </w:t>
            </w:r>
          </w:p>
          <w:p w14:paraId="4A03B685" w14:textId="11AE0791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3509</w:t>
            </w:r>
          </w:p>
        </w:tc>
      </w:tr>
      <w:tr w:rsidR="005C5C77" w:rsidRPr="004974D4" w14:paraId="33E73338" w14:textId="77777777" w:rsidTr="00534B26">
        <w:trPr>
          <w:trHeight w:val="2245"/>
        </w:trPr>
        <w:tc>
          <w:tcPr>
            <w:tcW w:w="735" w:type="dxa"/>
          </w:tcPr>
          <w:p w14:paraId="7A5A8286" w14:textId="77777777" w:rsidR="005C5C77" w:rsidRPr="004974D4" w:rsidRDefault="005C5C77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046302B7" w14:textId="77777777" w:rsidR="005C5C7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беспечение безопасности при выводе из эксплуатации объектов использования атомной энергии. Общие положения. </w:t>
            </w:r>
          </w:p>
          <w:p w14:paraId="7D4E4EE1" w14:textId="506D18F3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91-14</w:t>
            </w:r>
          </w:p>
        </w:tc>
        <w:tc>
          <w:tcPr>
            <w:tcW w:w="2552" w:type="dxa"/>
          </w:tcPr>
          <w:p w14:paraId="403505D9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1DE09AE" w14:textId="77777777" w:rsidR="002E30DF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FEE9296" w14:textId="77777777" w:rsidR="002E30DF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0 мая 2014 г. </w:t>
            </w:r>
          </w:p>
          <w:p w14:paraId="4D2E3644" w14:textId="6D9BE008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216. </w:t>
            </w:r>
          </w:p>
          <w:p w14:paraId="00E49FC8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</w:t>
            </w:r>
          </w:p>
          <w:p w14:paraId="5DD25D4C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инюстом России </w:t>
            </w:r>
          </w:p>
          <w:p w14:paraId="6A521BCD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4 июля 2014 г. </w:t>
            </w:r>
          </w:p>
          <w:p w14:paraId="6B01820E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3086  </w:t>
            </w:r>
          </w:p>
        </w:tc>
      </w:tr>
      <w:tr w:rsidR="005C5C77" w:rsidRPr="004974D4" w14:paraId="11B73B0F" w14:textId="77777777" w:rsidTr="00534B26">
        <w:trPr>
          <w:trHeight w:val="2249"/>
        </w:trPr>
        <w:tc>
          <w:tcPr>
            <w:tcW w:w="735" w:type="dxa"/>
          </w:tcPr>
          <w:p w14:paraId="47A4C6FB" w14:textId="77777777" w:rsidR="005C5C77" w:rsidRPr="004974D4" w:rsidRDefault="005C5C77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17726AA5" w14:textId="77777777" w:rsidR="005C5C77" w:rsidRPr="004974D4" w:rsidRDefault="005C5C77" w:rsidP="005C5C7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>Критерии приемлемости радиоактивных отходов для захоронения.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bCs/>
                <w:szCs w:val="24"/>
              </w:rPr>
              <w:t xml:space="preserve">НП-093-14 </w:t>
            </w:r>
          </w:p>
          <w:p w14:paraId="1B71FF28" w14:textId="77777777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7F565262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1635B819" w14:textId="77777777" w:rsidR="002E30DF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703D4B58" w14:textId="180F18C3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5 декабря 2014 г. № 572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A805D69" w14:textId="77777777" w:rsidR="005C5C77" w:rsidRPr="004974D4" w:rsidRDefault="005C5C77" w:rsidP="005C5C77">
            <w:pPr>
              <w:pStyle w:val="30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  <w:t xml:space="preserve">Зарегистрирован Минюстом России </w:t>
            </w:r>
          </w:p>
          <w:p w14:paraId="298C7B75" w14:textId="77777777" w:rsidR="005C5C77" w:rsidRPr="004974D4" w:rsidRDefault="005C5C77" w:rsidP="005C5C77">
            <w:pPr>
              <w:pStyle w:val="30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  <w:t xml:space="preserve">27 марта 2015 г. </w:t>
            </w:r>
          </w:p>
          <w:p w14:paraId="0D690A27" w14:textId="18AE0E51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</w:rPr>
              <w:t>№ 36592</w:t>
            </w:r>
          </w:p>
        </w:tc>
      </w:tr>
      <w:tr w:rsidR="005C5C77" w:rsidRPr="004974D4" w14:paraId="6AF4EF85" w14:textId="77777777" w:rsidTr="00A5637A">
        <w:trPr>
          <w:trHeight w:val="2122"/>
        </w:trPr>
        <w:tc>
          <w:tcPr>
            <w:tcW w:w="735" w:type="dxa"/>
          </w:tcPr>
          <w:p w14:paraId="3D616D77" w14:textId="77777777" w:rsidR="005C5C77" w:rsidRPr="0094730F" w:rsidRDefault="005C5C77" w:rsidP="00781D6E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5DB13EDA" w14:textId="1DB791D1" w:rsidR="005C5C77" w:rsidRPr="0094730F" w:rsidRDefault="005C5C77" w:rsidP="005C5C77">
            <w:pPr>
              <w:jc w:val="both"/>
              <w:rPr>
                <w:rFonts w:ascii="Times New Roman" w:eastAsia="MS Mincho" w:hAnsi="Times New Roman"/>
                <w:szCs w:val="24"/>
              </w:rPr>
            </w:pPr>
            <w:r w:rsidRPr="0094730F">
              <w:rPr>
                <w:rFonts w:ascii="Times New Roman" w:eastAsia="MS Mincho" w:hAnsi="Times New Roman"/>
                <w:szCs w:val="24"/>
              </w:rPr>
              <w:t xml:space="preserve">Требования к обеспечению безопасности при выводе </w:t>
            </w:r>
            <w:r>
              <w:rPr>
                <w:rFonts w:ascii="Times New Roman" w:eastAsia="MS Mincho" w:hAnsi="Times New Roman"/>
                <w:szCs w:val="24"/>
              </w:rPr>
              <w:t xml:space="preserve">                            </w:t>
            </w:r>
            <w:r w:rsidRPr="0094730F">
              <w:rPr>
                <w:rFonts w:ascii="Times New Roman" w:eastAsia="MS Mincho" w:hAnsi="Times New Roman"/>
                <w:szCs w:val="24"/>
              </w:rPr>
              <w:t xml:space="preserve">из эксплуатации пунктов хранения радиоактивных отходов. </w:t>
            </w:r>
          </w:p>
          <w:p w14:paraId="73C51C1D" w14:textId="436836E7" w:rsidR="005C5C77" w:rsidRPr="00D13C21" w:rsidRDefault="005C5C77" w:rsidP="005C5C77">
            <w:pPr>
              <w:jc w:val="both"/>
              <w:rPr>
                <w:rFonts w:ascii="Times New Roman" w:eastAsia="MS Mincho" w:hAnsi="Times New Roman"/>
                <w:szCs w:val="24"/>
                <w:lang w:val="en-US"/>
              </w:rPr>
            </w:pPr>
            <w:r w:rsidRPr="0094730F">
              <w:rPr>
                <w:rFonts w:ascii="Times New Roman" w:eastAsia="MS Mincho" w:hAnsi="Times New Roman"/>
                <w:szCs w:val="24"/>
              </w:rPr>
              <w:t>НП-097-16</w:t>
            </w:r>
            <w:r>
              <w:rPr>
                <w:rFonts w:ascii="Times New Roman" w:eastAsia="MS Mincho" w:hAnsi="Times New Roman"/>
                <w:szCs w:val="24"/>
                <w:lang w:val="en-US"/>
              </w:rPr>
              <w:t xml:space="preserve"> </w:t>
            </w:r>
          </w:p>
          <w:p w14:paraId="7E0DA8D2" w14:textId="77777777" w:rsidR="005C5C77" w:rsidRPr="0094730F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14:paraId="580C1BE0" w14:textId="77777777" w:rsidR="002E30DF" w:rsidRDefault="005C5C77" w:rsidP="005C5C77">
            <w:pPr>
              <w:rPr>
                <w:rFonts w:ascii="Times New Roman" w:eastAsia="MS Mincho" w:hAnsi="Times New Roman"/>
                <w:szCs w:val="24"/>
              </w:rPr>
            </w:pPr>
            <w:r w:rsidRPr="0094730F">
              <w:rPr>
                <w:rFonts w:ascii="Times New Roman" w:eastAsia="MS Mincho" w:hAnsi="Times New Roman"/>
                <w:szCs w:val="24"/>
              </w:rPr>
              <w:t xml:space="preserve">Ростехнадзор, приказ от 21 июля 2016 г. </w:t>
            </w:r>
          </w:p>
          <w:p w14:paraId="6D1273D3" w14:textId="48E36E52" w:rsidR="005C5C77" w:rsidRPr="0094730F" w:rsidRDefault="005C5C77" w:rsidP="005C5C77">
            <w:pPr>
              <w:rPr>
                <w:rFonts w:ascii="Times New Roman" w:eastAsia="MS Mincho" w:hAnsi="Times New Roman"/>
                <w:szCs w:val="24"/>
              </w:rPr>
            </w:pPr>
            <w:r>
              <w:rPr>
                <w:rFonts w:ascii="Times New Roman" w:eastAsia="MS Mincho" w:hAnsi="Times New Roman"/>
                <w:szCs w:val="24"/>
              </w:rPr>
              <w:t>№ 304</w:t>
            </w:r>
          </w:p>
          <w:p w14:paraId="06CC90B7" w14:textId="77777777" w:rsidR="002E30DF" w:rsidRDefault="005C5C77" w:rsidP="005C5C77">
            <w:pPr>
              <w:rPr>
                <w:rFonts w:ascii="Times New Roman" w:eastAsia="MS Mincho" w:hAnsi="Times New Roman"/>
                <w:szCs w:val="24"/>
              </w:rPr>
            </w:pPr>
            <w:r w:rsidRPr="0094730F">
              <w:rPr>
                <w:rFonts w:ascii="Times New Roman" w:eastAsia="MS Mincho" w:hAnsi="Times New Roman"/>
                <w:szCs w:val="24"/>
              </w:rPr>
              <w:t xml:space="preserve">Зарегистрирован Минюстом России </w:t>
            </w:r>
          </w:p>
          <w:p w14:paraId="77F26973" w14:textId="612FEE0F" w:rsidR="005C5C77" w:rsidRPr="0094730F" w:rsidRDefault="005C5C77" w:rsidP="005C5C77">
            <w:pPr>
              <w:rPr>
                <w:rFonts w:ascii="Times New Roman" w:eastAsia="MS Mincho" w:hAnsi="Times New Roman"/>
                <w:szCs w:val="24"/>
              </w:rPr>
            </w:pPr>
            <w:r w:rsidRPr="0094730F">
              <w:rPr>
                <w:rFonts w:ascii="Times New Roman" w:eastAsia="MS Mincho" w:hAnsi="Times New Roman"/>
                <w:szCs w:val="24"/>
              </w:rPr>
              <w:t>12 августа 2016 г.</w:t>
            </w:r>
          </w:p>
          <w:p w14:paraId="29C44E19" w14:textId="68680524" w:rsidR="005C5C77" w:rsidRPr="0094730F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94730F">
              <w:rPr>
                <w:rFonts w:ascii="Times New Roman" w:eastAsia="MS Mincho" w:hAnsi="Times New Roman"/>
                <w:szCs w:val="24"/>
              </w:rPr>
              <w:t>№ 43223</w:t>
            </w:r>
          </w:p>
        </w:tc>
      </w:tr>
      <w:tr w:rsidR="005C5C77" w:rsidRPr="004974D4" w14:paraId="5E8A8792" w14:textId="77777777" w:rsidTr="00A5637A">
        <w:trPr>
          <w:trHeight w:val="729"/>
        </w:trPr>
        <w:tc>
          <w:tcPr>
            <w:tcW w:w="10207" w:type="dxa"/>
            <w:gridSpan w:val="3"/>
            <w:shd w:val="clear" w:color="auto" w:fill="D9D9D9"/>
          </w:tcPr>
          <w:p w14:paraId="74CFAF71" w14:textId="77777777" w:rsidR="005C5C77" w:rsidRPr="004974D4" w:rsidRDefault="005C5C77" w:rsidP="005C5C77">
            <w:pPr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Руководства по безопасности</w:t>
            </w:r>
          </w:p>
        </w:tc>
      </w:tr>
      <w:tr w:rsidR="005C5C77" w:rsidRPr="004974D4" w14:paraId="127FC1A9" w14:textId="77777777" w:rsidTr="00534B26">
        <w:tc>
          <w:tcPr>
            <w:tcW w:w="735" w:type="dxa"/>
          </w:tcPr>
          <w:p w14:paraId="7A5107C3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7BA7DA52" w14:textId="2CC1BB33" w:rsidR="005C5C7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пределение исходных сейсмических колебаний грунта </w:t>
            </w:r>
            <w:r>
              <w:rPr>
                <w:rFonts w:ascii="Times New Roman" w:hAnsi="Times New Roman"/>
                <w:szCs w:val="24"/>
              </w:rPr>
              <w:t xml:space="preserve">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для проектных основ. </w:t>
            </w:r>
          </w:p>
          <w:p w14:paraId="11A3B2E3" w14:textId="22AA55BC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06-98</w:t>
            </w:r>
          </w:p>
        </w:tc>
        <w:tc>
          <w:tcPr>
            <w:tcW w:w="2552" w:type="dxa"/>
          </w:tcPr>
          <w:p w14:paraId="5012696F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6D639F4A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21E2BD2A" w14:textId="2A38BD5E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9 декабря 1998 г. № 3</w:t>
            </w:r>
          </w:p>
        </w:tc>
      </w:tr>
      <w:tr w:rsidR="005C5C77" w:rsidRPr="004974D4" w14:paraId="5DDA92B3" w14:textId="77777777" w:rsidTr="00534B26">
        <w:tc>
          <w:tcPr>
            <w:tcW w:w="735" w:type="dxa"/>
          </w:tcPr>
          <w:p w14:paraId="4A353C39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2FC60036" w14:textId="6367C536" w:rsidR="005C5C77" w:rsidRPr="00AE5F35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AE5F35">
              <w:rPr>
                <w:rFonts w:ascii="Times New Roman" w:hAnsi="Times New Roman"/>
                <w:szCs w:val="24"/>
              </w:rPr>
              <w:t>Оценка исходной сейсмичности района и площадки размещения объекта использования атомной энергии при инженерных изысканиях и исследованиях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AE5F35">
              <w:rPr>
                <w:rFonts w:ascii="Times New Roman" w:hAnsi="Times New Roman"/>
                <w:szCs w:val="24"/>
              </w:rPr>
              <w:t xml:space="preserve"> </w:t>
            </w:r>
          </w:p>
          <w:p w14:paraId="775429A6" w14:textId="333761DC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-019-18</w:t>
            </w:r>
          </w:p>
        </w:tc>
        <w:tc>
          <w:tcPr>
            <w:tcW w:w="2552" w:type="dxa"/>
          </w:tcPr>
          <w:p w14:paraId="1CC1EAB2" w14:textId="77777777" w:rsidR="00CA31A6" w:rsidRDefault="005C5C77" w:rsidP="005C5C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1B259342" w14:textId="77777777" w:rsidR="00CA31A6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AE5F35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AF51260" w14:textId="77777777" w:rsidR="00CA31A6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AE5F35">
              <w:rPr>
                <w:rFonts w:ascii="Times New Roman" w:hAnsi="Times New Roman"/>
                <w:szCs w:val="24"/>
              </w:rPr>
              <w:t xml:space="preserve">от 2 марта 2018 г. </w:t>
            </w:r>
          </w:p>
          <w:p w14:paraId="54BC7B7F" w14:textId="70CE0725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AE5F35">
              <w:rPr>
                <w:rFonts w:ascii="Times New Roman" w:hAnsi="Times New Roman"/>
                <w:szCs w:val="24"/>
              </w:rPr>
              <w:t>№ 90</w:t>
            </w:r>
          </w:p>
        </w:tc>
      </w:tr>
      <w:tr w:rsidR="005C5C77" w:rsidRPr="004974D4" w14:paraId="5757D07D" w14:textId="77777777" w:rsidTr="00534B26">
        <w:tc>
          <w:tcPr>
            <w:tcW w:w="735" w:type="dxa"/>
          </w:tcPr>
          <w:p w14:paraId="253ACC86" w14:textId="12693B8A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7558E126" w14:textId="77777777" w:rsidR="005C5C7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екомендации по оценке характеристик смерча для объектов использования атомной энергии. </w:t>
            </w:r>
          </w:p>
          <w:p w14:paraId="5BC4EEF2" w14:textId="4014B462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22-01</w:t>
            </w:r>
          </w:p>
        </w:tc>
        <w:tc>
          <w:tcPr>
            <w:tcW w:w="2552" w:type="dxa"/>
          </w:tcPr>
          <w:p w14:paraId="2D0F9195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4950C889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3B2A0D95" w14:textId="6FB53568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8 декабря 2001 г. № 17 </w:t>
            </w:r>
          </w:p>
        </w:tc>
      </w:tr>
      <w:tr w:rsidR="005C5C77" w:rsidRPr="004974D4" w14:paraId="0198E822" w14:textId="77777777" w:rsidTr="00534B26">
        <w:tc>
          <w:tcPr>
            <w:tcW w:w="735" w:type="dxa"/>
          </w:tcPr>
          <w:p w14:paraId="5EE63090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0AEFF72B" w14:textId="77777777" w:rsidR="005C5C7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Динамический мониторинг строительных конструкций объектов использования атомной энергии. </w:t>
            </w:r>
          </w:p>
          <w:p w14:paraId="3FE1E665" w14:textId="725A3D56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45-08</w:t>
            </w:r>
          </w:p>
        </w:tc>
        <w:tc>
          <w:tcPr>
            <w:tcW w:w="2552" w:type="dxa"/>
          </w:tcPr>
          <w:p w14:paraId="5850819D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3894478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41480AA" w14:textId="01F7DDBF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9 декабря 2008 г. № 1037</w:t>
            </w:r>
          </w:p>
        </w:tc>
      </w:tr>
      <w:tr w:rsidR="005C5C77" w:rsidRPr="004974D4" w14:paraId="0EFA9B89" w14:textId="77777777" w:rsidTr="00534B26">
        <w:tc>
          <w:tcPr>
            <w:tcW w:w="735" w:type="dxa"/>
          </w:tcPr>
          <w:p w14:paraId="620E02D1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4E8EFB0C" w14:textId="4C9EC629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ониторинг метеорологических и аэрологических условий </w:t>
            </w:r>
            <w:r>
              <w:rPr>
                <w:rFonts w:ascii="Times New Roman" w:hAnsi="Times New Roman"/>
                <w:szCs w:val="24"/>
              </w:rPr>
              <w:t xml:space="preserve">               </w:t>
            </w:r>
            <w:r w:rsidRPr="004974D4">
              <w:rPr>
                <w:rFonts w:ascii="Times New Roman" w:hAnsi="Times New Roman"/>
                <w:szCs w:val="24"/>
              </w:rPr>
              <w:t>в районах размещения объектов использования атомной энергии. РБ-046-08</w:t>
            </w:r>
          </w:p>
        </w:tc>
        <w:tc>
          <w:tcPr>
            <w:tcW w:w="2552" w:type="dxa"/>
          </w:tcPr>
          <w:p w14:paraId="5E41C89C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1CB9ECEE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12720E37" w14:textId="77777777" w:rsidR="005F7869" w:rsidRDefault="005F7869" w:rsidP="005F786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9 декабря 2008 г.</w:t>
            </w:r>
          </w:p>
          <w:p w14:paraId="23C31B4A" w14:textId="25ED0F56" w:rsidR="005C5C77" w:rsidRPr="004974D4" w:rsidRDefault="005C5C77" w:rsidP="005F786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038</w:t>
            </w:r>
          </w:p>
        </w:tc>
      </w:tr>
      <w:tr w:rsidR="005C5C77" w:rsidRPr="004974D4" w14:paraId="028CDF6D" w14:textId="77777777" w:rsidTr="00534B26">
        <w:tc>
          <w:tcPr>
            <w:tcW w:w="735" w:type="dxa"/>
          </w:tcPr>
          <w:p w14:paraId="3F2D8C58" w14:textId="77777777" w:rsidR="005C5C77" w:rsidRPr="004974D4" w:rsidRDefault="005C5C77" w:rsidP="00781D6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516DE0F0" w14:textId="101EF3D9" w:rsidR="005C5C7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разработке программ обеспечения качества </w:t>
            </w:r>
            <w:r>
              <w:rPr>
                <w:rFonts w:ascii="Times New Roman" w:hAnsi="Times New Roman"/>
                <w:szCs w:val="24"/>
              </w:rPr>
              <w:t xml:space="preserve">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ри проектировании и конструировании изделий, поставляемых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на объекты использования атомной энергии. </w:t>
            </w:r>
          </w:p>
          <w:p w14:paraId="7F5B3046" w14:textId="77777777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51-10</w:t>
            </w:r>
          </w:p>
        </w:tc>
        <w:tc>
          <w:tcPr>
            <w:tcW w:w="2552" w:type="dxa"/>
          </w:tcPr>
          <w:p w14:paraId="6857EC82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10191377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D0C86B6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8 июня 2010 г. </w:t>
            </w:r>
          </w:p>
          <w:p w14:paraId="5498BCB9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67</w:t>
            </w:r>
          </w:p>
        </w:tc>
      </w:tr>
      <w:tr w:rsidR="005C5C77" w:rsidRPr="004974D4" w14:paraId="6B24ABA7" w14:textId="77777777" w:rsidTr="00534B26">
        <w:tc>
          <w:tcPr>
            <w:tcW w:w="735" w:type="dxa"/>
          </w:tcPr>
          <w:p w14:paraId="71640062" w14:textId="77777777" w:rsidR="005C5C77" w:rsidRPr="004974D4" w:rsidRDefault="005C5C77" w:rsidP="00781D6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246F9AC1" w14:textId="77777777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ложение о повышении точности прогностических оценок радиационных характеристик радиоактивного загрязнения окружающей среды и дозовых нагрузок на персонал и население. РБ-053-10</w:t>
            </w:r>
          </w:p>
        </w:tc>
        <w:tc>
          <w:tcPr>
            <w:tcW w:w="2552" w:type="dxa"/>
          </w:tcPr>
          <w:p w14:paraId="68909EED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0F2DC883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A71F7F8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8 июня 2010 г. </w:t>
            </w:r>
          </w:p>
          <w:p w14:paraId="3142CFA5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465 </w:t>
            </w:r>
          </w:p>
        </w:tc>
      </w:tr>
      <w:tr w:rsidR="005C5C77" w:rsidRPr="004974D4" w14:paraId="4BC29C04" w14:textId="77777777" w:rsidTr="00534B26">
        <w:tc>
          <w:tcPr>
            <w:tcW w:w="735" w:type="dxa"/>
          </w:tcPr>
          <w:p w14:paraId="78DA2724" w14:textId="77777777" w:rsidR="005C5C77" w:rsidRPr="004974D4" w:rsidRDefault="005C5C77" w:rsidP="00781D6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4BA9574D" w14:textId="63A57C7B" w:rsidR="005C5C77" w:rsidRDefault="005C5C77" w:rsidP="005C5C7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 xml:space="preserve">Положение о разработке программ обеспечения качества при изготовлении изделий, поставляемых на объекты использования атомной энергии. </w:t>
            </w:r>
          </w:p>
          <w:p w14:paraId="641C8B7C" w14:textId="36DCB21A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 xml:space="preserve">РБ-055-10 </w:t>
            </w:r>
          </w:p>
        </w:tc>
        <w:tc>
          <w:tcPr>
            <w:tcW w:w="2552" w:type="dxa"/>
          </w:tcPr>
          <w:p w14:paraId="361FF42E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02E76447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1FEA9ED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5 марта 2010 г.</w:t>
            </w:r>
          </w:p>
          <w:p w14:paraId="21C98A12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144 </w:t>
            </w:r>
          </w:p>
        </w:tc>
      </w:tr>
      <w:tr w:rsidR="005C5C77" w:rsidRPr="004974D4" w14:paraId="57BF5DA4" w14:textId="77777777" w:rsidTr="00534B26">
        <w:trPr>
          <w:trHeight w:val="1112"/>
        </w:trPr>
        <w:tc>
          <w:tcPr>
            <w:tcW w:w="735" w:type="dxa"/>
          </w:tcPr>
          <w:p w14:paraId="03E82298" w14:textId="77777777" w:rsidR="005C5C77" w:rsidRPr="004974D4" w:rsidRDefault="005C5C77" w:rsidP="00781D6E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56F322C0" w14:textId="77777777" w:rsidR="005C5C7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пределение причин и условий возникновения нарушений требований к обеспечению безопасности при использовании атомной энергии. </w:t>
            </w:r>
          </w:p>
          <w:p w14:paraId="7B83CC39" w14:textId="26B70979" w:rsidR="005C5C77" w:rsidRPr="004974D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83-13</w:t>
            </w:r>
          </w:p>
        </w:tc>
        <w:tc>
          <w:tcPr>
            <w:tcW w:w="2552" w:type="dxa"/>
          </w:tcPr>
          <w:p w14:paraId="785A7566" w14:textId="77777777" w:rsidR="00CA31A6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22173910" w14:textId="31828CA5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FF4EC08" w14:textId="77777777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5 мая 2013 г. </w:t>
            </w:r>
          </w:p>
          <w:p w14:paraId="220FEB37" w14:textId="77777777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09</w:t>
            </w:r>
          </w:p>
        </w:tc>
      </w:tr>
      <w:tr w:rsidR="005C5C77" w:rsidRPr="004974D4" w14:paraId="6CCA126C" w14:textId="77777777" w:rsidTr="00534B26">
        <w:trPr>
          <w:trHeight w:val="1428"/>
        </w:trPr>
        <w:tc>
          <w:tcPr>
            <w:tcW w:w="735" w:type="dxa"/>
          </w:tcPr>
          <w:p w14:paraId="6378536A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1A24E67F" w14:textId="77777777" w:rsidR="005C5C77" w:rsidRDefault="005C5C77" w:rsidP="005C5C7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9C07AB">
              <w:rPr>
                <w:rFonts w:ascii="Times New Roman" w:hAnsi="Times New Roman"/>
                <w:szCs w:val="24"/>
              </w:rPr>
              <w:t>Рекомендации по содержанию документов, обосновывающих нормативы предельно допустимых выбросов радиоактивных веществ в атмосферный воздух и нормативы допустимых сбросов радиоактивных веществ в водные объекты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  <w:p w14:paraId="14AB5993" w14:textId="77777777" w:rsidR="005C5C77" w:rsidRPr="004974D4" w:rsidRDefault="005C5C77" w:rsidP="005C5C7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Б-085-13 </w:t>
            </w:r>
          </w:p>
        </w:tc>
        <w:tc>
          <w:tcPr>
            <w:tcW w:w="2552" w:type="dxa"/>
          </w:tcPr>
          <w:p w14:paraId="0C98222A" w14:textId="77777777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43635CDB" w14:textId="2DFC0B7A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55EE0EDB" w14:textId="77777777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19 августа</w:t>
            </w:r>
            <w:r w:rsidRPr="004974D4">
              <w:rPr>
                <w:rFonts w:ascii="Times New Roman" w:hAnsi="Times New Roman"/>
                <w:szCs w:val="24"/>
              </w:rPr>
              <w:t xml:space="preserve"> 20</w:t>
            </w:r>
            <w:r>
              <w:rPr>
                <w:rFonts w:ascii="Times New Roman" w:hAnsi="Times New Roman"/>
                <w:szCs w:val="24"/>
              </w:rPr>
              <w:t>13</w:t>
            </w:r>
            <w:r w:rsidRPr="004974D4">
              <w:rPr>
                <w:rFonts w:ascii="Times New Roman" w:hAnsi="Times New Roman"/>
                <w:szCs w:val="24"/>
              </w:rPr>
              <w:t xml:space="preserve"> г.</w:t>
            </w:r>
          </w:p>
          <w:p w14:paraId="28BCC479" w14:textId="77777777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362</w:t>
            </w:r>
          </w:p>
        </w:tc>
      </w:tr>
      <w:tr w:rsidR="005C5C77" w:rsidRPr="004974D4" w14:paraId="6D840779" w14:textId="77777777" w:rsidTr="00534B26">
        <w:trPr>
          <w:trHeight w:val="1111"/>
        </w:trPr>
        <w:tc>
          <w:tcPr>
            <w:tcW w:w="735" w:type="dxa"/>
          </w:tcPr>
          <w:p w14:paraId="1F31A97B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4F3F8B0E" w14:textId="77777777" w:rsidR="005C5C77" w:rsidRPr="004974D4" w:rsidRDefault="005C5C77" w:rsidP="005C5C77">
            <w:pPr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4974D4">
              <w:rPr>
                <w:rFonts w:ascii="Times New Roman" w:hAnsi="Times New Roman"/>
                <w:color w:val="000000"/>
                <w:spacing w:val="5"/>
              </w:rPr>
              <w:t xml:space="preserve">Рекомендации по разработке программ обеспечения качества при </w:t>
            </w:r>
            <w:r w:rsidRPr="004974D4">
              <w:rPr>
                <w:rFonts w:ascii="Times New Roman" w:hAnsi="Times New Roman"/>
                <w:color w:val="000000"/>
                <w:spacing w:val="3"/>
              </w:rPr>
              <w:t xml:space="preserve">обращении с радиоактивными отходами. </w:t>
            </w:r>
          </w:p>
          <w:p w14:paraId="53C67AD7" w14:textId="77777777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5"/>
              </w:rPr>
              <w:t xml:space="preserve">РБ-086-13 </w:t>
            </w:r>
          </w:p>
        </w:tc>
        <w:tc>
          <w:tcPr>
            <w:tcW w:w="2552" w:type="dxa"/>
          </w:tcPr>
          <w:p w14:paraId="00637362" w14:textId="77777777" w:rsidR="005C5C77" w:rsidRPr="004974D4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024E31F3" w14:textId="77777777" w:rsidR="005C5C77" w:rsidRPr="004974D4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CDEE55D" w14:textId="77777777" w:rsidR="005C5C77" w:rsidRPr="004974D4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от 6 сентября 2013 г. </w:t>
            </w:r>
          </w:p>
          <w:p w14:paraId="5E11D778" w14:textId="0EFA9B37" w:rsidR="005C5C77" w:rsidRPr="004974D4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>№ 390</w:t>
            </w:r>
          </w:p>
        </w:tc>
      </w:tr>
      <w:tr w:rsidR="005C5C77" w:rsidRPr="004974D4" w14:paraId="19FDC283" w14:textId="77777777" w:rsidTr="00534B26">
        <w:trPr>
          <w:trHeight w:val="1423"/>
        </w:trPr>
        <w:tc>
          <w:tcPr>
            <w:tcW w:w="735" w:type="dxa"/>
          </w:tcPr>
          <w:p w14:paraId="7D1F8C43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3E54E857" w14:textId="1E280DA4" w:rsidR="005C5C77" w:rsidRDefault="005C5C77" w:rsidP="005C5C7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741484">
              <w:rPr>
                <w:rFonts w:ascii="Times New Roman" w:hAnsi="Times New Roman"/>
                <w:szCs w:val="24"/>
              </w:rPr>
              <w:t xml:space="preserve">Рекомендуемые методы расчета параметров, необходимых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741484">
              <w:rPr>
                <w:rFonts w:ascii="Times New Roman" w:hAnsi="Times New Roman"/>
                <w:szCs w:val="24"/>
              </w:rPr>
              <w:t>для разработки и установления нормативов предельно допустимых выбросов радиоактивных веществ в атмосферный воздух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41484">
              <w:rPr>
                <w:rFonts w:ascii="Times New Roman" w:hAnsi="Times New Roman"/>
                <w:szCs w:val="24"/>
              </w:rPr>
              <w:t xml:space="preserve"> </w:t>
            </w:r>
          </w:p>
          <w:p w14:paraId="5A623123" w14:textId="77777777" w:rsidR="005C5C77" w:rsidRPr="004974D4" w:rsidRDefault="005C5C77" w:rsidP="005C5C7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741484">
              <w:rPr>
                <w:rFonts w:ascii="Times New Roman" w:hAnsi="Times New Roman"/>
                <w:szCs w:val="24"/>
              </w:rPr>
              <w:t xml:space="preserve">РБ-106-15 </w:t>
            </w:r>
          </w:p>
        </w:tc>
        <w:tc>
          <w:tcPr>
            <w:tcW w:w="2552" w:type="dxa"/>
          </w:tcPr>
          <w:p w14:paraId="0403FC43" w14:textId="77777777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27F14313" w14:textId="77777777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DA6F43C" w14:textId="000CF76D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ноября </w:t>
            </w:r>
            <w:r w:rsidRPr="004974D4">
              <w:rPr>
                <w:rFonts w:ascii="Times New Roman" w:hAnsi="Times New Roman"/>
                <w:szCs w:val="24"/>
              </w:rPr>
              <w:t xml:space="preserve">2015 г. </w:t>
            </w:r>
          </w:p>
          <w:p w14:paraId="38F494D0" w14:textId="77777777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458</w:t>
            </w:r>
          </w:p>
        </w:tc>
      </w:tr>
      <w:tr w:rsidR="005C5C77" w:rsidRPr="004974D4" w14:paraId="4F4E583B" w14:textId="77777777" w:rsidTr="00534B26">
        <w:tc>
          <w:tcPr>
            <w:tcW w:w="735" w:type="dxa"/>
          </w:tcPr>
          <w:p w14:paraId="371BD1FD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5736729D" w14:textId="77777777" w:rsidR="005C5C77" w:rsidRDefault="005C5C77" w:rsidP="005C5C7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екомендации к разработке вероятностного анализа безопасности для хранилищ отработавшего ядерного топлива. </w:t>
            </w:r>
          </w:p>
          <w:p w14:paraId="4153ABCE" w14:textId="0CBA2B52" w:rsidR="005C5C77" w:rsidRPr="00CA7BBE" w:rsidRDefault="005C5C77" w:rsidP="005C5C7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Б-116-17 </w:t>
            </w:r>
          </w:p>
          <w:p w14:paraId="1B20C6D8" w14:textId="77777777" w:rsidR="005C5C77" w:rsidRPr="00CA7BBE" w:rsidRDefault="005C5C77" w:rsidP="005C5C77">
            <w:pPr>
              <w:tabs>
                <w:tab w:val="num" w:pos="993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CAE4537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63E0885" w14:textId="5898ED75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FF1E311" w14:textId="77777777" w:rsidR="005F7869" w:rsidRDefault="00CA31A6" w:rsidP="005F7869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10</w:t>
            </w:r>
            <w:r w:rsidR="005C5C77" w:rsidRPr="00CA7BBE">
              <w:rPr>
                <w:rFonts w:ascii="Times New Roman" w:hAnsi="Times New Roman"/>
                <w:szCs w:val="24"/>
              </w:rPr>
              <w:t xml:space="preserve"> февраля 2017 г.</w:t>
            </w:r>
          </w:p>
          <w:p w14:paraId="2501C0CE" w14:textId="1EF8F594" w:rsidR="005C5C77" w:rsidRPr="00CA7BBE" w:rsidRDefault="005C5C77" w:rsidP="005F7869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№ 51</w:t>
            </w:r>
          </w:p>
        </w:tc>
      </w:tr>
      <w:tr w:rsidR="005C5C77" w:rsidRPr="004974D4" w14:paraId="6414EBD3" w14:textId="77777777" w:rsidTr="00534B26">
        <w:trPr>
          <w:trHeight w:val="1371"/>
        </w:trPr>
        <w:tc>
          <w:tcPr>
            <w:tcW w:w="735" w:type="dxa"/>
          </w:tcPr>
          <w:p w14:paraId="690E020E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5971C7D3" w14:textId="3300A2B8" w:rsidR="005C5C7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уководство по анализу опасности аварийных взрывов </w:t>
            </w: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определению параметров их механического действия. </w:t>
            </w:r>
          </w:p>
          <w:p w14:paraId="7D0BC357" w14:textId="77777777" w:rsidR="005C5C77" w:rsidRPr="00B038DF" w:rsidRDefault="005C5C77" w:rsidP="005C5C77">
            <w:pPr>
              <w:tabs>
                <w:tab w:val="num" w:pos="993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 Г-05-039-96</w:t>
            </w:r>
          </w:p>
        </w:tc>
        <w:tc>
          <w:tcPr>
            <w:tcW w:w="2552" w:type="dxa"/>
          </w:tcPr>
          <w:p w14:paraId="4751CAB4" w14:textId="77777777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27DA3D06" w14:textId="77777777" w:rsidR="005C5C77" w:rsidRPr="004974D4" w:rsidRDefault="005C5C77" w:rsidP="00846EC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7A63DCA7" w14:textId="77777777" w:rsidR="005C5C77" w:rsidRPr="00B038DF" w:rsidRDefault="005C5C77" w:rsidP="00846EC3">
            <w:pPr>
              <w:tabs>
                <w:tab w:val="num" w:pos="993"/>
                <w:tab w:val="left" w:pos="6780"/>
              </w:tabs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31 декабря 1996 г. № 100</w:t>
            </w:r>
          </w:p>
        </w:tc>
      </w:tr>
      <w:tr w:rsidR="005C5C77" w:rsidRPr="004974D4" w14:paraId="31912BA9" w14:textId="77777777" w:rsidTr="00534B26">
        <w:trPr>
          <w:trHeight w:val="1132"/>
        </w:trPr>
        <w:tc>
          <w:tcPr>
            <w:tcW w:w="735" w:type="dxa"/>
          </w:tcPr>
          <w:p w14:paraId="0356570F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66530274" w14:textId="5D879CC6" w:rsidR="005C5C77" w:rsidRPr="002D7E6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2D7E67">
              <w:rPr>
                <w:rFonts w:ascii="Times New Roman" w:hAnsi="Times New Roman"/>
                <w:szCs w:val="24"/>
              </w:rPr>
              <w:t xml:space="preserve">Рекомендуемые методы расчета параметров, необходимых </w:t>
            </w:r>
            <w:r>
              <w:rPr>
                <w:rFonts w:ascii="Times New Roman" w:hAnsi="Times New Roman"/>
                <w:szCs w:val="24"/>
              </w:rPr>
              <w:t xml:space="preserve">                </w:t>
            </w:r>
            <w:r w:rsidRPr="002D7E67">
              <w:rPr>
                <w:rFonts w:ascii="Times New Roman" w:hAnsi="Times New Roman"/>
                <w:szCs w:val="24"/>
              </w:rPr>
              <w:t xml:space="preserve">для разработки нормативов допустимых сбросов радиоактивных веществ в </w:t>
            </w:r>
            <w:r>
              <w:rPr>
                <w:rFonts w:ascii="Times New Roman" w:hAnsi="Times New Roman"/>
                <w:szCs w:val="24"/>
              </w:rPr>
              <w:t>водные объекты.</w:t>
            </w:r>
          </w:p>
          <w:p w14:paraId="22568AB5" w14:textId="2AFC1D0E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2D7E67">
              <w:rPr>
                <w:rFonts w:ascii="Times New Roman" w:hAnsi="Times New Roman"/>
                <w:szCs w:val="24"/>
              </w:rPr>
              <w:t xml:space="preserve">РБ-126-17 </w:t>
            </w:r>
          </w:p>
        </w:tc>
        <w:tc>
          <w:tcPr>
            <w:tcW w:w="2552" w:type="dxa"/>
          </w:tcPr>
          <w:p w14:paraId="731C0C00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7DDE7F0A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879131C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2D7E67">
              <w:rPr>
                <w:rFonts w:ascii="Times New Roman" w:hAnsi="Times New Roman"/>
                <w:szCs w:val="24"/>
              </w:rPr>
              <w:t xml:space="preserve">от 25 июля 2017 г. </w:t>
            </w:r>
          </w:p>
          <w:p w14:paraId="6D13F454" w14:textId="36C541C6" w:rsidR="005C5C77" w:rsidRPr="004974D4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2D7E67">
              <w:rPr>
                <w:rFonts w:ascii="Times New Roman" w:hAnsi="Times New Roman"/>
                <w:szCs w:val="24"/>
              </w:rPr>
              <w:t>№ 281</w:t>
            </w:r>
          </w:p>
        </w:tc>
      </w:tr>
      <w:tr w:rsidR="005C5C77" w:rsidRPr="004974D4" w14:paraId="55540EF3" w14:textId="77777777" w:rsidTr="00534B26">
        <w:tc>
          <w:tcPr>
            <w:tcW w:w="735" w:type="dxa"/>
          </w:tcPr>
          <w:p w14:paraId="3D438AA0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2CC311AC" w14:textId="466A0BA5" w:rsidR="005C5C77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комендации по разработке программ обеспечения качества       при выводе из эксплуатации объектов использования атомной энергии. </w:t>
            </w:r>
          </w:p>
          <w:p w14:paraId="6329F73C" w14:textId="2A3D41F1" w:rsidR="005C5C77" w:rsidRPr="004974D4" w:rsidRDefault="005C5C77" w:rsidP="005C5C7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Б-114-16 </w:t>
            </w:r>
          </w:p>
        </w:tc>
        <w:tc>
          <w:tcPr>
            <w:tcW w:w="2552" w:type="dxa"/>
          </w:tcPr>
          <w:p w14:paraId="51AE313D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1413AC3C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8B7861A" w14:textId="43EA7191" w:rsidR="005C5C77" w:rsidRPr="00CA7BBE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30</w:t>
            </w:r>
            <w:r w:rsidRPr="00CA7BB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августа</w:t>
            </w:r>
            <w:r w:rsidRPr="00CA7BBE">
              <w:rPr>
                <w:rFonts w:ascii="Times New Roman" w:hAnsi="Times New Roman"/>
                <w:szCs w:val="24"/>
              </w:rPr>
              <w:t xml:space="preserve"> </w:t>
            </w:r>
          </w:p>
          <w:p w14:paraId="2F0CCA57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  <w:r w:rsidRPr="00CA7BBE">
              <w:rPr>
                <w:rFonts w:ascii="Times New Roman" w:hAnsi="Times New Roman"/>
                <w:szCs w:val="24"/>
              </w:rPr>
              <w:t xml:space="preserve">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A7BBE">
              <w:rPr>
                <w:rFonts w:ascii="Times New Roman" w:hAnsi="Times New Roman"/>
                <w:szCs w:val="24"/>
              </w:rPr>
              <w:t xml:space="preserve"> </w:t>
            </w:r>
          </w:p>
          <w:p w14:paraId="5BFEB434" w14:textId="179AF745" w:rsidR="005C5C77" w:rsidRPr="004974D4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367</w:t>
            </w:r>
          </w:p>
        </w:tc>
      </w:tr>
      <w:tr w:rsidR="005C5C77" w:rsidRPr="004974D4" w14:paraId="10CC0E82" w14:textId="77777777" w:rsidTr="00534B26">
        <w:trPr>
          <w:trHeight w:val="1139"/>
        </w:trPr>
        <w:tc>
          <w:tcPr>
            <w:tcW w:w="735" w:type="dxa"/>
          </w:tcPr>
          <w:p w14:paraId="301B1E3E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28278652" w14:textId="2541F282" w:rsidR="005C5C77" w:rsidRPr="007A251B" w:rsidRDefault="005C5C77" w:rsidP="005C5C7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7A251B">
              <w:rPr>
                <w:rFonts w:ascii="Times New Roman" w:hAnsi="Times New Roman"/>
                <w:szCs w:val="24"/>
              </w:rPr>
              <w:t>Рекомендации по методам и средствам контроля за выбросами радиоактивных веществ в атмосферный воздух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1B63F097" w14:textId="62909422" w:rsidR="005C5C77" w:rsidRPr="004974D4" w:rsidRDefault="005C5C77" w:rsidP="005C5C77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7A251B">
              <w:rPr>
                <w:rFonts w:ascii="Times New Roman" w:hAnsi="Times New Roman"/>
                <w:szCs w:val="24"/>
              </w:rPr>
              <w:t xml:space="preserve">РБ-135-17 </w:t>
            </w:r>
          </w:p>
        </w:tc>
        <w:tc>
          <w:tcPr>
            <w:tcW w:w="2552" w:type="dxa"/>
          </w:tcPr>
          <w:p w14:paraId="20161069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777A98F6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D10B15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4118FF1" w14:textId="05D5D5E0" w:rsidR="005C5C77" w:rsidRPr="004974D4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D10B15">
              <w:rPr>
                <w:rFonts w:ascii="Times New Roman" w:hAnsi="Times New Roman"/>
                <w:szCs w:val="24"/>
              </w:rPr>
              <w:t>от 30 августа 2017 г. № 347</w:t>
            </w:r>
          </w:p>
        </w:tc>
      </w:tr>
      <w:tr w:rsidR="005C5C77" w:rsidRPr="004974D4" w14:paraId="1F2C989A" w14:textId="77777777" w:rsidTr="00534B26">
        <w:tc>
          <w:tcPr>
            <w:tcW w:w="735" w:type="dxa"/>
          </w:tcPr>
          <w:p w14:paraId="11A7F2EB" w14:textId="77777777" w:rsidR="005C5C77" w:rsidRPr="004974D4" w:rsidRDefault="005C5C77" w:rsidP="00781D6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20" w:type="dxa"/>
          </w:tcPr>
          <w:p w14:paraId="0ACAF9EE" w14:textId="407BAB98" w:rsidR="005C5C77" w:rsidRPr="004C0034" w:rsidRDefault="005C5C77" w:rsidP="005C5C77">
            <w:pPr>
              <w:jc w:val="both"/>
              <w:rPr>
                <w:rFonts w:ascii="Times New Roman" w:hAnsi="Times New Roman"/>
                <w:szCs w:val="24"/>
              </w:rPr>
            </w:pPr>
            <w:r w:rsidRPr="004C0034">
              <w:rPr>
                <w:rFonts w:ascii="Times New Roman" w:hAnsi="Times New Roman"/>
                <w:szCs w:val="24"/>
              </w:rPr>
              <w:t xml:space="preserve">Рекомендации по разработке программ обеспечения качества </w:t>
            </w: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4C0034">
              <w:rPr>
                <w:rFonts w:ascii="Times New Roman" w:hAnsi="Times New Roman"/>
                <w:szCs w:val="24"/>
              </w:rPr>
              <w:t>при сооружении объектов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31EDF1C" w14:textId="5F8FCEC4" w:rsidR="005C5C77" w:rsidRPr="00D16806" w:rsidRDefault="005C5C77" w:rsidP="005C5C77">
            <w:pPr>
              <w:rPr>
                <w:rFonts w:ascii="Times New Roman" w:hAnsi="Times New Roman"/>
                <w:szCs w:val="24"/>
              </w:rPr>
            </w:pPr>
            <w:r w:rsidRPr="004C0034">
              <w:rPr>
                <w:rFonts w:ascii="Times New Roman" w:hAnsi="Times New Roman"/>
                <w:szCs w:val="24"/>
              </w:rPr>
              <w:t xml:space="preserve">РБ-143-18 </w:t>
            </w:r>
          </w:p>
        </w:tc>
        <w:tc>
          <w:tcPr>
            <w:tcW w:w="2552" w:type="dxa"/>
          </w:tcPr>
          <w:p w14:paraId="3F992CDD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013A0D9A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D10B15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341871F4" w14:textId="77777777" w:rsidR="00CA31A6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C0034">
              <w:rPr>
                <w:rFonts w:ascii="Times New Roman" w:hAnsi="Times New Roman"/>
                <w:szCs w:val="24"/>
              </w:rPr>
              <w:t xml:space="preserve">от 15 мая 2018 г. </w:t>
            </w:r>
          </w:p>
          <w:p w14:paraId="5E1D254B" w14:textId="2B09DAB7" w:rsidR="005C5C77" w:rsidRPr="004974D4" w:rsidRDefault="005C5C77" w:rsidP="00846EC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C0034">
              <w:rPr>
                <w:rFonts w:ascii="Times New Roman" w:hAnsi="Times New Roman"/>
                <w:szCs w:val="24"/>
              </w:rPr>
              <w:t>№ 214</w:t>
            </w:r>
          </w:p>
        </w:tc>
      </w:tr>
    </w:tbl>
    <w:p w14:paraId="0D1D4906" w14:textId="28C1BDC0" w:rsidR="001F6DCE" w:rsidRDefault="001F6DCE"/>
    <w:p w14:paraId="2B994718" w14:textId="5AC70DD6" w:rsidR="00A5637A" w:rsidRDefault="00A5637A"/>
    <w:p w14:paraId="216ABEE2" w14:textId="1629745B" w:rsidR="00A5637A" w:rsidRDefault="00A5637A"/>
    <w:p w14:paraId="4F61883F" w14:textId="43CED5B7" w:rsidR="00A5637A" w:rsidRDefault="00A5637A"/>
    <w:p w14:paraId="70E9ABE3" w14:textId="5057CEAB" w:rsidR="00A5637A" w:rsidRDefault="00A5637A"/>
    <w:p w14:paraId="53A05F3F" w14:textId="6AE827F1" w:rsidR="00A5637A" w:rsidRDefault="00A5637A"/>
    <w:p w14:paraId="67514887" w14:textId="500542F6" w:rsidR="00A5637A" w:rsidRDefault="00A5637A"/>
    <w:p w14:paraId="74E6B2A0" w14:textId="18288007" w:rsidR="00A5637A" w:rsidRDefault="00A5637A"/>
    <w:p w14:paraId="64C459F1" w14:textId="77777777" w:rsidR="00A5637A" w:rsidRDefault="00A5637A"/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8"/>
      </w:tblGrid>
      <w:tr w:rsidR="00794D41" w:rsidRPr="004974D4" w14:paraId="414F32A0" w14:textId="77777777" w:rsidTr="001F6DCE">
        <w:trPr>
          <w:trHeight w:val="413"/>
        </w:trPr>
        <w:tc>
          <w:tcPr>
            <w:tcW w:w="10178" w:type="dxa"/>
            <w:shd w:val="pct25" w:color="auto" w:fill="FFFFFF"/>
          </w:tcPr>
          <w:p w14:paraId="43196BF3" w14:textId="027FC237" w:rsidR="00794D41" w:rsidRPr="004974D4" w:rsidRDefault="0082517E" w:rsidP="00AF1476">
            <w:pPr>
              <w:tabs>
                <w:tab w:val="left" w:pos="7088"/>
              </w:tabs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br w:type="column"/>
            </w:r>
            <w:r w:rsidR="006D3B68" w:rsidRPr="004974D4">
              <w:rPr>
                <w:rFonts w:ascii="Times New Roman" w:hAnsi="Times New Roman"/>
                <w:b/>
                <w:szCs w:val="24"/>
              </w:rPr>
              <w:t>2</w:t>
            </w:r>
            <w:r w:rsidR="00A6427C" w:rsidRPr="004974D4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BE2031" w:rsidRPr="004974D4">
              <w:rPr>
                <w:rFonts w:ascii="Times New Roman" w:hAnsi="Times New Roman"/>
                <w:b/>
                <w:szCs w:val="24"/>
              </w:rPr>
              <w:t xml:space="preserve">Атомные станции </w:t>
            </w:r>
          </w:p>
        </w:tc>
      </w:tr>
    </w:tbl>
    <w:p w14:paraId="394D5DC8" w14:textId="77777777" w:rsidR="001F6DCE" w:rsidRDefault="001F6DCE"/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6516"/>
        <w:gridCol w:w="2594"/>
      </w:tblGrid>
      <w:tr w:rsidR="004E6805" w:rsidRPr="00770163" w14:paraId="73BC7FE8" w14:textId="77777777" w:rsidTr="001F6DCE">
        <w:trPr>
          <w:tblHeader/>
        </w:trPr>
        <w:tc>
          <w:tcPr>
            <w:tcW w:w="1068" w:type="dxa"/>
          </w:tcPr>
          <w:p w14:paraId="7E35E4CB" w14:textId="77777777" w:rsidR="004E6805" w:rsidRPr="00770163" w:rsidRDefault="004E6805" w:rsidP="00770163">
            <w:pPr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</w:t>
            </w:r>
          </w:p>
          <w:p w14:paraId="74973528" w14:textId="77777777" w:rsidR="004E6805" w:rsidRPr="00770163" w:rsidRDefault="004E6805" w:rsidP="00770163">
            <w:pPr>
              <w:jc w:val="center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516" w:type="dxa"/>
          </w:tcPr>
          <w:p w14:paraId="67DF31A5" w14:textId="77777777" w:rsidR="004E6805" w:rsidRPr="00770163" w:rsidRDefault="004E6805" w:rsidP="00770163">
            <w:pPr>
              <w:spacing w:before="480"/>
              <w:jc w:val="center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594" w:type="dxa"/>
          </w:tcPr>
          <w:p w14:paraId="7880795B" w14:textId="39273C1D" w:rsidR="004E6805" w:rsidRPr="00770163" w:rsidRDefault="004E6805" w:rsidP="001F6DCE">
            <w:pPr>
              <w:jc w:val="center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Федеральный орган исполнительной вла</w:t>
            </w:r>
            <w:r w:rsidR="001F6DCE">
              <w:rPr>
                <w:rFonts w:ascii="Times New Roman" w:hAnsi="Times New Roman"/>
                <w:szCs w:val="24"/>
              </w:rPr>
              <w:t>сти, утвердивший документ, дата</w:t>
            </w:r>
            <w:r w:rsidR="00DC31FB">
              <w:rPr>
                <w:rFonts w:ascii="Times New Roman" w:hAnsi="Times New Roman"/>
                <w:szCs w:val="24"/>
              </w:rPr>
              <w:t xml:space="preserve"> </w:t>
            </w:r>
            <w:r w:rsidRPr="00770163">
              <w:rPr>
                <w:rFonts w:ascii="Times New Roman" w:hAnsi="Times New Roman"/>
                <w:szCs w:val="24"/>
              </w:rPr>
              <w:t>и номер</w:t>
            </w:r>
            <w:r w:rsidR="00D939AF" w:rsidRPr="00D939AF">
              <w:rPr>
                <w:rFonts w:ascii="Times New Roman" w:hAnsi="Times New Roman"/>
                <w:szCs w:val="24"/>
              </w:rPr>
              <w:t xml:space="preserve"> утверждения</w:t>
            </w:r>
            <w:r w:rsidRPr="0077016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E6805" w:rsidRPr="00770163" w14:paraId="5AEFE1D4" w14:textId="77777777" w:rsidTr="001F6DCE">
        <w:tc>
          <w:tcPr>
            <w:tcW w:w="10178" w:type="dxa"/>
            <w:gridSpan w:val="3"/>
            <w:shd w:val="clear" w:color="auto" w:fill="BFBFBF" w:themeFill="background1" w:themeFillShade="BF"/>
          </w:tcPr>
          <w:p w14:paraId="2183DE32" w14:textId="77777777" w:rsidR="004E6805" w:rsidRPr="00770163" w:rsidRDefault="004E6805" w:rsidP="00770163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b/>
                <w:szCs w:val="24"/>
              </w:rPr>
              <w:t>Федеральные нормы и правила</w:t>
            </w:r>
          </w:p>
        </w:tc>
      </w:tr>
      <w:tr w:rsidR="004E6805" w:rsidRPr="00770163" w14:paraId="497C5767" w14:textId="77777777" w:rsidTr="001F6DCE">
        <w:tc>
          <w:tcPr>
            <w:tcW w:w="1068" w:type="dxa"/>
          </w:tcPr>
          <w:p w14:paraId="3FB76EA9" w14:textId="77777777" w:rsidR="004E6805" w:rsidRPr="00770163" w:rsidRDefault="004E6805" w:rsidP="00781D6E">
            <w:pPr>
              <w:numPr>
                <w:ilvl w:val="0"/>
                <w:numId w:val="18"/>
              </w:numPr>
              <w:ind w:left="705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3ADEC03" w14:textId="77777777" w:rsidR="00DC31FB" w:rsidRDefault="004E6805" w:rsidP="00770163">
            <w:pPr>
              <w:jc w:val="both"/>
              <w:rPr>
                <w:rFonts w:ascii="Times New Roman" w:hAnsi="Times New Roman"/>
              </w:rPr>
            </w:pPr>
            <w:r w:rsidRPr="00770163">
              <w:rPr>
                <w:rFonts w:ascii="Times New Roman" w:hAnsi="Times New Roman"/>
                <w:szCs w:val="24"/>
              </w:rPr>
              <w:t>Общие положения обеспечения безопасности атомных станций.</w:t>
            </w:r>
            <w:r w:rsidRPr="00770163">
              <w:rPr>
                <w:rFonts w:ascii="Times New Roman" w:hAnsi="Times New Roman"/>
              </w:rPr>
              <w:t xml:space="preserve">  </w:t>
            </w:r>
          </w:p>
          <w:p w14:paraId="7B1D31C4" w14:textId="69405787" w:rsidR="004E6805" w:rsidRPr="00770163" w:rsidRDefault="00791D4C" w:rsidP="0077016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П-001-15</w:t>
            </w:r>
          </w:p>
          <w:p w14:paraId="2A0B2D62" w14:textId="77777777" w:rsidR="004E6805" w:rsidRPr="00770163" w:rsidRDefault="004E6805" w:rsidP="00770163">
            <w:pPr>
              <w:pStyle w:val="a3"/>
              <w:tabs>
                <w:tab w:val="clear" w:pos="4536"/>
                <w:tab w:val="clear" w:pos="9072"/>
              </w:tabs>
              <w:rPr>
                <w:rFonts w:ascii="Times New Roman" w:hAnsi="Times New Roman"/>
                <w:dstrike/>
                <w:szCs w:val="24"/>
                <w:lang w:val="ru-RU" w:eastAsia="ru-RU"/>
              </w:rPr>
            </w:pPr>
          </w:p>
        </w:tc>
        <w:tc>
          <w:tcPr>
            <w:tcW w:w="2594" w:type="dxa"/>
          </w:tcPr>
          <w:p w14:paraId="7E570B45" w14:textId="77777777" w:rsidR="00F41D85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7327500A" w14:textId="77777777" w:rsidR="003B19A0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9D8C1C7" w14:textId="148CA875" w:rsidR="004E680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17 декабря 2015 г. №522.</w:t>
            </w:r>
          </w:p>
          <w:p w14:paraId="464EDB89" w14:textId="77777777" w:rsidR="00F41D85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5B8E931B" w14:textId="7D2347A4" w:rsidR="004E680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2 февраля 2016 г. </w:t>
            </w:r>
          </w:p>
          <w:p w14:paraId="07AE6C45" w14:textId="7CAB7456" w:rsidR="004E680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40939</w:t>
            </w:r>
          </w:p>
        </w:tc>
      </w:tr>
      <w:tr w:rsidR="004E6805" w:rsidRPr="00770163" w14:paraId="3C2DD782" w14:textId="77777777" w:rsidTr="001F6DCE">
        <w:tc>
          <w:tcPr>
            <w:tcW w:w="1068" w:type="dxa"/>
          </w:tcPr>
          <w:p w14:paraId="4231D712" w14:textId="77777777" w:rsidR="004E6805" w:rsidRPr="00770163" w:rsidRDefault="004E6805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5C6470F" w14:textId="77777777" w:rsidR="00DC31FB" w:rsidRDefault="004E6805" w:rsidP="00DC31FB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авила безопасности при обращении с радиоактивными отходами атомных станций. </w:t>
            </w:r>
          </w:p>
          <w:p w14:paraId="0D14A06A" w14:textId="4A861AFD" w:rsidR="004E6805" w:rsidRPr="00770163" w:rsidRDefault="004E6805" w:rsidP="00DC31FB">
            <w:pPr>
              <w:suppressAutoHyphens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П-002-15 </w:t>
            </w:r>
            <w:r w:rsidRPr="00770163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2594" w:type="dxa"/>
          </w:tcPr>
          <w:p w14:paraId="5A38ADBA" w14:textId="77777777" w:rsidR="00791D4C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  <w:r w:rsidR="003B19A0">
              <w:rPr>
                <w:rFonts w:ascii="Times New Roman" w:hAnsi="Times New Roman"/>
                <w:szCs w:val="24"/>
              </w:rPr>
              <w:t xml:space="preserve"> </w:t>
            </w:r>
          </w:p>
          <w:p w14:paraId="4E442E37" w14:textId="2A92BBBB" w:rsidR="003B19A0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  <w:r w:rsidR="00205CFA">
              <w:rPr>
                <w:rFonts w:ascii="Times New Roman" w:hAnsi="Times New Roman"/>
                <w:szCs w:val="24"/>
              </w:rPr>
              <w:t xml:space="preserve"> </w:t>
            </w:r>
          </w:p>
          <w:p w14:paraId="089225A4" w14:textId="789769EA" w:rsidR="004E680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30 января 2015 г.</w:t>
            </w:r>
            <w:r w:rsidR="003B19A0">
              <w:rPr>
                <w:rFonts w:ascii="Times New Roman" w:hAnsi="Times New Roman"/>
                <w:szCs w:val="24"/>
              </w:rPr>
              <w:t xml:space="preserve"> </w:t>
            </w:r>
            <w:r w:rsidR="00205CFA">
              <w:rPr>
                <w:rFonts w:ascii="Times New Roman" w:hAnsi="Times New Roman"/>
                <w:szCs w:val="24"/>
              </w:rPr>
              <w:t xml:space="preserve"> </w:t>
            </w:r>
            <w:r w:rsidRPr="00770163">
              <w:rPr>
                <w:rFonts w:ascii="Times New Roman" w:hAnsi="Times New Roman"/>
                <w:szCs w:val="24"/>
              </w:rPr>
              <w:t xml:space="preserve">№ </w:t>
            </w:r>
            <w:r w:rsidR="007C090A" w:rsidRPr="007C090A">
              <w:rPr>
                <w:rFonts w:ascii="Times New Roman" w:hAnsi="Times New Roman"/>
                <w:szCs w:val="24"/>
              </w:rPr>
              <w:t>35</w:t>
            </w:r>
            <w:r w:rsidR="007C090A">
              <w:rPr>
                <w:rFonts w:ascii="Times New Roman" w:hAnsi="Times New Roman"/>
                <w:szCs w:val="24"/>
              </w:rPr>
              <w:t>.</w:t>
            </w:r>
            <w:r w:rsidRPr="00770163">
              <w:rPr>
                <w:rFonts w:ascii="Times New Roman" w:hAnsi="Times New Roman"/>
                <w:szCs w:val="24"/>
              </w:rPr>
              <w:t xml:space="preserve"> </w:t>
            </w:r>
          </w:p>
          <w:p w14:paraId="69BABE92" w14:textId="2F040AF3" w:rsidR="00F41D8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  <w:r w:rsidRPr="00770163">
              <w:rPr>
                <w:rFonts w:ascii="Times New Roman" w:hAnsi="Times New Roman"/>
                <w:szCs w:val="24"/>
              </w:rPr>
              <w:br/>
              <w:t>27 февраля 2015 г.</w:t>
            </w:r>
            <w:r w:rsidRPr="00770163">
              <w:rPr>
                <w:rFonts w:ascii="Times New Roman" w:hAnsi="Times New Roman"/>
                <w:szCs w:val="24"/>
              </w:rPr>
              <w:br/>
              <w:t>№ 36293</w:t>
            </w:r>
          </w:p>
        </w:tc>
      </w:tr>
      <w:tr w:rsidR="004E6805" w:rsidRPr="00770163" w14:paraId="6E346DA3" w14:textId="77777777" w:rsidTr="001F6DCE">
        <w:tc>
          <w:tcPr>
            <w:tcW w:w="1068" w:type="dxa"/>
          </w:tcPr>
          <w:p w14:paraId="45B1625B" w14:textId="77777777" w:rsidR="004E6805" w:rsidRPr="00770163" w:rsidRDefault="004E6805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1170584" w14:textId="77777777" w:rsidR="004E6805" w:rsidRPr="00770163" w:rsidRDefault="004E6805" w:rsidP="00770163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Требования к полномасштабным тренажерам для подготовки операторов блочного пункта управления атомной станции.</w:t>
            </w:r>
          </w:p>
          <w:p w14:paraId="2B3B653B" w14:textId="7E44E906" w:rsidR="004E6805" w:rsidRPr="00770163" w:rsidRDefault="004E6805" w:rsidP="00770163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 НП-003</w:t>
            </w:r>
            <w:r w:rsidR="00DC31FB">
              <w:rPr>
                <w:rFonts w:ascii="Times New Roman" w:hAnsi="Times New Roman"/>
                <w:szCs w:val="24"/>
              </w:rPr>
              <w:t>-97</w:t>
            </w:r>
            <w:r w:rsidRPr="00770163">
              <w:rPr>
                <w:rFonts w:ascii="Times New Roman" w:hAnsi="Times New Roman"/>
                <w:szCs w:val="24"/>
              </w:rPr>
              <w:t xml:space="preserve"> (ПНАЭ Г-5-40-97)</w:t>
            </w:r>
          </w:p>
        </w:tc>
        <w:tc>
          <w:tcPr>
            <w:tcW w:w="2594" w:type="dxa"/>
          </w:tcPr>
          <w:p w14:paraId="20A75ED4" w14:textId="77777777" w:rsidR="004E680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4FEDAF0D" w14:textId="77777777" w:rsidR="004E680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6C615CDD" w14:textId="77777777" w:rsidR="004E680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15 апреля 1997 г.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№ 2 </w:t>
            </w:r>
          </w:p>
        </w:tc>
      </w:tr>
      <w:tr w:rsidR="004E6805" w:rsidRPr="00770163" w14:paraId="2EF5901E" w14:textId="77777777" w:rsidTr="001F6DCE">
        <w:tc>
          <w:tcPr>
            <w:tcW w:w="1068" w:type="dxa"/>
          </w:tcPr>
          <w:p w14:paraId="6C5F0105" w14:textId="77777777" w:rsidR="004E6805" w:rsidRPr="00770163" w:rsidRDefault="004E6805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68A202B" w14:textId="04EE134F" w:rsidR="00DC31FB" w:rsidRDefault="004E6805" w:rsidP="00770163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ложение о порядке расследования и учета нарушений </w:t>
            </w:r>
            <w:r w:rsidR="00DC31FB">
              <w:rPr>
                <w:rFonts w:ascii="Times New Roman" w:hAnsi="Times New Roman"/>
                <w:szCs w:val="24"/>
              </w:rPr>
              <w:t xml:space="preserve">               </w:t>
            </w:r>
            <w:r w:rsidRPr="00770163">
              <w:rPr>
                <w:rFonts w:ascii="Times New Roman" w:hAnsi="Times New Roman"/>
                <w:szCs w:val="24"/>
              </w:rPr>
              <w:t xml:space="preserve">в работе атомных станций. </w:t>
            </w:r>
          </w:p>
          <w:p w14:paraId="13B711EF" w14:textId="31F747CC" w:rsidR="004E6805" w:rsidRPr="00770163" w:rsidRDefault="004E6805" w:rsidP="00770163">
            <w:pPr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НП-004-08</w:t>
            </w:r>
          </w:p>
        </w:tc>
        <w:tc>
          <w:tcPr>
            <w:tcW w:w="2594" w:type="dxa"/>
          </w:tcPr>
          <w:p w14:paraId="7137ADB3" w14:textId="77777777" w:rsidR="004E680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000FAEDB" w14:textId="77777777" w:rsidR="004E680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79002016" w14:textId="77777777" w:rsidR="00791D4C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14 мая 2008 г. </w:t>
            </w:r>
          </w:p>
          <w:p w14:paraId="74B3C0BA" w14:textId="701BFC48" w:rsidR="00DC31FB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№ 3 </w:t>
            </w:r>
          </w:p>
        </w:tc>
      </w:tr>
      <w:tr w:rsidR="004E6805" w:rsidRPr="00770163" w14:paraId="48825224" w14:textId="77777777" w:rsidTr="001F6DCE">
        <w:tc>
          <w:tcPr>
            <w:tcW w:w="1068" w:type="dxa"/>
          </w:tcPr>
          <w:p w14:paraId="1DA6896B" w14:textId="77777777" w:rsidR="004E6805" w:rsidRPr="00770163" w:rsidRDefault="004E6805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D30298F" w14:textId="77777777" w:rsidR="00DC31FB" w:rsidRDefault="004E6805" w:rsidP="00770163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ложение о порядке объявления аварийной обстановки, оперативной передачи информации и организации экстренной помощи атомным станциям в случае радиационно опасных ситуаций. </w:t>
            </w:r>
          </w:p>
          <w:p w14:paraId="18F2A265" w14:textId="55371512" w:rsidR="004E6805" w:rsidRPr="00770163" w:rsidRDefault="004E6805" w:rsidP="00770163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НП-005-16</w:t>
            </w:r>
            <w:r w:rsidRPr="00770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</w:tcPr>
          <w:p w14:paraId="2738FEBD" w14:textId="77777777" w:rsidR="00791D4C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F4CABF9" w14:textId="6E2F4A0E" w:rsidR="004E6805" w:rsidRPr="00770163" w:rsidRDefault="004E6805" w:rsidP="00846EC3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B6E3A89" w14:textId="77777777" w:rsidR="004E6805" w:rsidRPr="00770163" w:rsidRDefault="004E6805" w:rsidP="00846E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70163">
              <w:rPr>
                <w:rFonts w:ascii="Times New Roman" w:eastAsia="Calibri" w:hAnsi="Times New Roman"/>
                <w:szCs w:val="24"/>
                <w:lang w:eastAsia="en-US"/>
              </w:rPr>
              <w:t>от 24 февраля 2016 г. № 68.</w:t>
            </w:r>
          </w:p>
          <w:p w14:paraId="74EC3246" w14:textId="77777777" w:rsidR="005F7869" w:rsidRDefault="005F7869" w:rsidP="00846E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арегистрирован Минюстом России</w:t>
            </w:r>
          </w:p>
          <w:p w14:paraId="3EC873C2" w14:textId="024C3288" w:rsidR="004E6805" w:rsidRPr="00770163" w:rsidRDefault="004E6805" w:rsidP="00846E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70163">
              <w:rPr>
                <w:rFonts w:ascii="Times New Roman" w:eastAsia="Calibri" w:hAnsi="Times New Roman"/>
                <w:szCs w:val="24"/>
                <w:lang w:eastAsia="en-US"/>
              </w:rPr>
              <w:t xml:space="preserve">25 марта 2016 г. </w:t>
            </w:r>
          </w:p>
          <w:p w14:paraId="2B0DB916" w14:textId="515E4DFB" w:rsidR="00DC31FB" w:rsidRPr="003B19A0" w:rsidRDefault="00DC31FB" w:rsidP="00846E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№ 41573</w:t>
            </w:r>
          </w:p>
        </w:tc>
      </w:tr>
      <w:tr w:rsidR="004E6805" w:rsidRPr="00770163" w14:paraId="1EB7A040" w14:textId="77777777" w:rsidTr="001F6DCE">
        <w:tc>
          <w:tcPr>
            <w:tcW w:w="1068" w:type="dxa"/>
          </w:tcPr>
          <w:p w14:paraId="4A95FE0D" w14:textId="77777777" w:rsidR="004E6805" w:rsidRPr="00770163" w:rsidRDefault="004E6805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26C119DA" w14:textId="219EEE01" w:rsidR="00FE4AB4" w:rsidRPr="00EC5A57" w:rsidRDefault="00FE4AB4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EC5A57">
              <w:rPr>
                <w:rFonts w:ascii="Times New Roman" w:hAnsi="Times New Roman"/>
                <w:szCs w:val="24"/>
              </w:rPr>
              <w:t>Требования к содержанию отч</w:t>
            </w:r>
            <w:r w:rsidR="00DC31FB">
              <w:rPr>
                <w:rFonts w:ascii="Times New Roman" w:hAnsi="Times New Roman"/>
                <w:szCs w:val="24"/>
              </w:rPr>
              <w:t>е</w:t>
            </w:r>
            <w:r w:rsidRPr="00EC5A57">
              <w:rPr>
                <w:rFonts w:ascii="Times New Roman" w:hAnsi="Times New Roman"/>
                <w:szCs w:val="24"/>
              </w:rPr>
              <w:t xml:space="preserve">та по обоснованию </w:t>
            </w:r>
            <w:r w:rsidRPr="00EC5A57">
              <w:rPr>
                <w:rFonts w:ascii="Times New Roman" w:hAnsi="Times New Roman"/>
                <w:szCs w:val="24"/>
              </w:rPr>
              <w:lastRenderedPageBreak/>
              <w:t>безопасности блока атомной станции с реактором</w:t>
            </w:r>
            <w:r w:rsidR="00DC31FB">
              <w:rPr>
                <w:rFonts w:ascii="Times New Roman" w:hAnsi="Times New Roman"/>
                <w:szCs w:val="24"/>
              </w:rPr>
              <w:t xml:space="preserve"> </w:t>
            </w:r>
            <w:r w:rsidRPr="00EC5A57">
              <w:rPr>
                <w:rFonts w:ascii="Times New Roman" w:hAnsi="Times New Roman"/>
                <w:szCs w:val="24"/>
              </w:rPr>
              <w:t>типа ВВЭР</w:t>
            </w:r>
            <w:r w:rsidR="00DC31FB">
              <w:rPr>
                <w:rFonts w:ascii="Times New Roman" w:hAnsi="Times New Roman"/>
                <w:szCs w:val="24"/>
              </w:rPr>
              <w:t>.</w:t>
            </w:r>
            <w:r w:rsidRPr="00EC5A57">
              <w:rPr>
                <w:rFonts w:ascii="Times New Roman" w:hAnsi="Times New Roman"/>
                <w:szCs w:val="24"/>
              </w:rPr>
              <w:t xml:space="preserve"> </w:t>
            </w:r>
          </w:p>
          <w:p w14:paraId="59098C06" w14:textId="77777777" w:rsidR="00FE4AB4" w:rsidRPr="00EC5A57" w:rsidRDefault="00FE4AB4" w:rsidP="00FE4AB4">
            <w:pPr>
              <w:jc w:val="both"/>
              <w:rPr>
                <w:rFonts w:ascii="Times New Roman" w:hAnsi="Times New Roman"/>
                <w:szCs w:val="24"/>
              </w:rPr>
            </w:pPr>
            <w:r w:rsidRPr="00EC5A57">
              <w:rPr>
                <w:rFonts w:ascii="Times New Roman" w:hAnsi="Times New Roman"/>
                <w:szCs w:val="24"/>
              </w:rPr>
              <w:t>НП-006-16</w:t>
            </w:r>
          </w:p>
          <w:p w14:paraId="018A92CB" w14:textId="6D7C1050" w:rsidR="00FE4AB4" w:rsidRPr="00EC5A57" w:rsidRDefault="00FE4AB4" w:rsidP="00FE4AB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4" w:type="dxa"/>
          </w:tcPr>
          <w:p w14:paraId="6D6F9FB1" w14:textId="77777777" w:rsidR="00791D4C" w:rsidRDefault="00FE4AB4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Ростехнадзор, </w:t>
            </w:r>
          </w:p>
          <w:p w14:paraId="43CA2A77" w14:textId="77777777" w:rsidR="00791D4C" w:rsidRDefault="00FE4AB4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Pr="006D38D3">
              <w:rPr>
                <w:rFonts w:ascii="Times New Roman" w:hAnsi="Times New Roman"/>
                <w:szCs w:val="24"/>
              </w:rPr>
              <w:t xml:space="preserve">риказ </w:t>
            </w:r>
          </w:p>
          <w:p w14:paraId="217E608D" w14:textId="4016BFD5" w:rsidR="00205CFA" w:rsidRDefault="00FE4AB4" w:rsidP="00846EC3">
            <w:pPr>
              <w:rPr>
                <w:rFonts w:ascii="Times New Roman" w:hAnsi="Times New Roman"/>
                <w:szCs w:val="24"/>
              </w:rPr>
            </w:pPr>
            <w:r w:rsidRPr="006D38D3">
              <w:rPr>
                <w:rFonts w:ascii="Times New Roman" w:hAnsi="Times New Roman"/>
                <w:szCs w:val="24"/>
              </w:rPr>
              <w:t>от 13</w:t>
            </w:r>
            <w:r w:rsidR="00205CFA">
              <w:rPr>
                <w:rFonts w:ascii="Times New Roman" w:hAnsi="Times New Roman"/>
                <w:szCs w:val="24"/>
              </w:rPr>
              <w:t xml:space="preserve"> февраля </w:t>
            </w:r>
            <w:r w:rsidRPr="006D38D3">
              <w:rPr>
                <w:rFonts w:ascii="Times New Roman" w:hAnsi="Times New Roman"/>
                <w:szCs w:val="24"/>
              </w:rPr>
              <w:t>2017</w:t>
            </w:r>
            <w:r w:rsidR="00205CFA">
              <w:rPr>
                <w:rFonts w:ascii="Times New Roman" w:hAnsi="Times New Roman"/>
                <w:szCs w:val="24"/>
              </w:rPr>
              <w:t xml:space="preserve"> г.</w:t>
            </w:r>
            <w:r w:rsidRPr="006D38D3">
              <w:rPr>
                <w:rFonts w:ascii="Times New Roman" w:hAnsi="Times New Roman"/>
                <w:szCs w:val="24"/>
              </w:rPr>
              <w:t xml:space="preserve"> № 53</w:t>
            </w:r>
            <w:r w:rsidR="00205CFA">
              <w:rPr>
                <w:rFonts w:ascii="Times New Roman" w:hAnsi="Times New Roman"/>
                <w:szCs w:val="24"/>
              </w:rPr>
              <w:t>.</w:t>
            </w:r>
          </w:p>
          <w:p w14:paraId="7A2E2874" w14:textId="2E3D6548" w:rsidR="00205CFA" w:rsidRDefault="00205CFA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FE4AB4" w:rsidRPr="006D38D3">
              <w:rPr>
                <w:rFonts w:ascii="Times New Roman" w:hAnsi="Times New Roman"/>
                <w:szCs w:val="24"/>
              </w:rPr>
              <w:t xml:space="preserve">арегистрирован Минюстом России </w:t>
            </w:r>
          </w:p>
          <w:p w14:paraId="462D9786" w14:textId="3D1BC7C0" w:rsidR="003B19A0" w:rsidRDefault="00205CFA" w:rsidP="00846EC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FE4AB4" w:rsidRPr="006D38D3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мая </w:t>
            </w:r>
            <w:r w:rsidR="00FE4AB4" w:rsidRPr="006D38D3">
              <w:rPr>
                <w:rFonts w:ascii="Times New Roman" w:hAnsi="Times New Roman"/>
                <w:szCs w:val="24"/>
              </w:rPr>
              <w:t>2017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  <w:r w:rsidR="00FE4AB4" w:rsidRPr="006D38D3">
              <w:rPr>
                <w:rFonts w:ascii="Times New Roman" w:hAnsi="Times New Roman"/>
                <w:szCs w:val="24"/>
              </w:rPr>
              <w:t xml:space="preserve"> </w:t>
            </w:r>
          </w:p>
          <w:p w14:paraId="5EA2983F" w14:textId="01C6E436" w:rsidR="00DC31FB" w:rsidRPr="00770163" w:rsidRDefault="00FE4AB4" w:rsidP="00846EC3">
            <w:pPr>
              <w:rPr>
                <w:rFonts w:ascii="Times New Roman" w:hAnsi="Times New Roman"/>
                <w:szCs w:val="24"/>
              </w:rPr>
            </w:pPr>
            <w:r w:rsidRPr="006D38D3">
              <w:rPr>
                <w:rFonts w:ascii="Times New Roman" w:hAnsi="Times New Roman"/>
                <w:szCs w:val="24"/>
              </w:rPr>
              <w:t>№ 46663</w:t>
            </w:r>
          </w:p>
        </w:tc>
      </w:tr>
      <w:tr w:rsidR="00DC31FB" w:rsidRPr="00770163" w14:paraId="0D6497C0" w14:textId="77777777" w:rsidTr="001F6DCE">
        <w:trPr>
          <w:trHeight w:val="2392"/>
        </w:trPr>
        <w:tc>
          <w:tcPr>
            <w:tcW w:w="1068" w:type="dxa"/>
          </w:tcPr>
          <w:p w14:paraId="058B784B" w14:textId="7D279898" w:rsidR="00DC31FB" w:rsidRPr="00770163" w:rsidRDefault="00DC31FB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0EC6EEA" w14:textId="77777777" w:rsidR="00DC31FB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авила устройства и эксплуатации локализующих систем безопасности атомных станций. </w:t>
            </w:r>
          </w:p>
          <w:p w14:paraId="52927BD5" w14:textId="29522F4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НП-010-16  </w:t>
            </w:r>
          </w:p>
          <w:p w14:paraId="58A5891F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4" w:type="dxa"/>
          </w:tcPr>
          <w:p w14:paraId="2BD6E622" w14:textId="77777777" w:rsidR="00447867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5A62829D" w14:textId="77777777" w:rsidR="00447867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18A55EF" w14:textId="773F81C6" w:rsidR="00DC31FB" w:rsidRPr="00770163" w:rsidRDefault="00DC31FB" w:rsidP="00846EC3">
            <w:pPr>
              <w:spacing w:line="252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70163">
              <w:rPr>
                <w:rFonts w:ascii="Times New Roman" w:eastAsia="Calibri" w:hAnsi="Times New Roman"/>
                <w:szCs w:val="24"/>
                <w:lang w:eastAsia="en-US"/>
              </w:rPr>
              <w:t>от 24 февраля 2016 г. № 70.</w:t>
            </w:r>
          </w:p>
          <w:p w14:paraId="130F8C57" w14:textId="77777777" w:rsidR="00DC31FB" w:rsidRPr="00770163" w:rsidRDefault="00DC31FB" w:rsidP="00846EC3">
            <w:pPr>
              <w:spacing w:line="252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70163">
              <w:rPr>
                <w:rFonts w:ascii="Times New Roman" w:eastAsia="Calibri" w:hAnsi="Times New Roman"/>
                <w:szCs w:val="24"/>
                <w:lang w:eastAsia="en-US"/>
              </w:rPr>
              <w:t xml:space="preserve">Зарегистрирован Минюстом России </w:t>
            </w:r>
          </w:p>
          <w:p w14:paraId="5687A944" w14:textId="7AC39183" w:rsidR="00DC31FB" w:rsidRPr="00770163" w:rsidRDefault="00DC31FB" w:rsidP="00846EC3">
            <w:pPr>
              <w:spacing w:line="252" w:lineRule="auto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770163">
              <w:rPr>
                <w:rFonts w:ascii="Times New Roman" w:eastAsia="Calibri" w:hAnsi="Times New Roman"/>
                <w:szCs w:val="24"/>
                <w:lang w:eastAsia="en-US"/>
              </w:rPr>
              <w:t>25 марта 2016 г.</w:t>
            </w:r>
          </w:p>
          <w:p w14:paraId="2D75705E" w14:textId="37A9EFFE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eastAsia="Calibri" w:hAnsi="Times New Roman"/>
                <w:szCs w:val="24"/>
                <w:lang w:eastAsia="en-US"/>
              </w:rPr>
              <w:t>№ 41574</w:t>
            </w:r>
          </w:p>
        </w:tc>
      </w:tr>
      <w:tr w:rsidR="00DC31FB" w:rsidRPr="00770163" w14:paraId="5FEDD1EE" w14:textId="77777777" w:rsidTr="001F6DCE">
        <w:trPr>
          <w:trHeight w:val="2398"/>
        </w:trPr>
        <w:tc>
          <w:tcPr>
            <w:tcW w:w="1068" w:type="dxa"/>
          </w:tcPr>
          <w:p w14:paraId="671E4CCE" w14:textId="77777777" w:rsidR="00DC31FB" w:rsidRPr="00770163" w:rsidRDefault="00DC31FB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085509F0" w14:textId="2A4E6A61" w:rsidR="00DC31FB" w:rsidRDefault="00DC31FB" w:rsidP="00DC31FB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Cs w:val="24"/>
                <w:lang w:val="ru-RU" w:eastAsia="ru-RU"/>
              </w:rPr>
              <w:t xml:space="preserve">Правила обеспечения безопасности при выводе 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                          </w:t>
            </w:r>
            <w:r w:rsidRPr="00770163">
              <w:rPr>
                <w:rFonts w:ascii="Times New Roman" w:hAnsi="Times New Roman"/>
                <w:szCs w:val="24"/>
                <w:lang w:val="ru-RU" w:eastAsia="ru-RU"/>
              </w:rPr>
              <w:t xml:space="preserve">из эксплуатации блока атомной станции. </w:t>
            </w:r>
          </w:p>
          <w:p w14:paraId="1075738C" w14:textId="7A07625A" w:rsidR="00DC31FB" w:rsidRPr="00770163" w:rsidRDefault="00DC31FB" w:rsidP="00DC31FB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Cs w:val="24"/>
                <w:lang w:val="ru-RU" w:eastAsia="ru-RU"/>
              </w:rPr>
              <w:t>НП-012-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16</w:t>
            </w:r>
          </w:p>
          <w:p w14:paraId="04DE8D3E" w14:textId="77777777" w:rsidR="00DC31FB" w:rsidRPr="00770163" w:rsidRDefault="00DC31FB" w:rsidP="00DC31FB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594" w:type="dxa"/>
          </w:tcPr>
          <w:p w14:paraId="267716C6" w14:textId="77777777" w:rsidR="00447867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  <w:r w:rsidR="009A105E">
              <w:rPr>
                <w:rFonts w:ascii="Times New Roman" w:hAnsi="Times New Roman"/>
                <w:szCs w:val="24"/>
              </w:rPr>
              <w:t xml:space="preserve"> </w:t>
            </w:r>
          </w:p>
          <w:p w14:paraId="7B305F43" w14:textId="77777777" w:rsidR="00447867" w:rsidRDefault="009A105E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2ABFABB" w14:textId="4F07D983" w:rsidR="009A105E" w:rsidRDefault="009A105E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</w:t>
            </w:r>
            <w:r w:rsidR="00DC31FB" w:rsidRPr="00770163">
              <w:rPr>
                <w:rFonts w:ascii="Times New Roman" w:hAnsi="Times New Roman"/>
                <w:szCs w:val="24"/>
              </w:rPr>
              <w:t xml:space="preserve"> 1</w:t>
            </w:r>
            <w:r w:rsidR="00DC31FB">
              <w:rPr>
                <w:rFonts w:ascii="Times New Roman" w:hAnsi="Times New Roman"/>
                <w:szCs w:val="24"/>
              </w:rPr>
              <w:t>0 января</w:t>
            </w:r>
            <w:r w:rsidR="00DC31FB" w:rsidRPr="00770163">
              <w:rPr>
                <w:rFonts w:ascii="Times New Roman" w:hAnsi="Times New Roman"/>
                <w:szCs w:val="24"/>
              </w:rPr>
              <w:t xml:space="preserve"> 201</w:t>
            </w:r>
            <w:r w:rsidR="00DC31FB">
              <w:rPr>
                <w:rFonts w:ascii="Times New Roman" w:hAnsi="Times New Roman"/>
                <w:szCs w:val="24"/>
              </w:rPr>
              <w:t>7</w:t>
            </w:r>
            <w:r w:rsidR="00DC31FB" w:rsidRPr="00770163">
              <w:rPr>
                <w:rFonts w:ascii="Times New Roman" w:hAnsi="Times New Roman"/>
                <w:szCs w:val="24"/>
              </w:rPr>
              <w:t xml:space="preserve"> г. </w:t>
            </w:r>
          </w:p>
          <w:p w14:paraId="4354129E" w14:textId="7085A8DC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770163">
              <w:rPr>
                <w:rFonts w:ascii="Times New Roman" w:hAnsi="Times New Roman"/>
                <w:szCs w:val="24"/>
              </w:rPr>
              <w:t xml:space="preserve">. </w:t>
            </w:r>
          </w:p>
          <w:p w14:paraId="0B5B1CC8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  <w:r w:rsidRPr="00770163">
              <w:rPr>
                <w:rFonts w:ascii="Times New Roman" w:hAnsi="Times New Roman"/>
                <w:szCs w:val="24"/>
              </w:rPr>
              <w:br/>
            </w:r>
            <w:r>
              <w:rPr>
                <w:rFonts w:ascii="Times New Roman" w:hAnsi="Times New Roman"/>
                <w:szCs w:val="24"/>
              </w:rPr>
              <w:t>2</w:t>
            </w:r>
            <w:r w:rsidRPr="00770163">
              <w:rPr>
                <w:rFonts w:ascii="Times New Roman" w:hAnsi="Times New Roman"/>
                <w:szCs w:val="24"/>
              </w:rPr>
              <w:t xml:space="preserve">2 </w:t>
            </w:r>
            <w:r>
              <w:rPr>
                <w:rFonts w:ascii="Times New Roman" w:hAnsi="Times New Roman"/>
                <w:szCs w:val="24"/>
              </w:rPr>
              <w:t>февраля</w:t>
            </w:r>
            <w:r w:rsidRPr="00770163">
              <w:rPr>
                <w:rFonts w:ascii="Times New Roman" w:hAnsi="Times New Roman"/>
                <w:szCs w:val="24"/>
              </w:rPr>
              <w:t xml:space="preserve"> 20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770163">
              <w:rPr>
                <w:rFonts w:ascii="Times New Roman" w:hAnsi="Times New Roman"/>
                <w:szCs w:val="24"/>
              </w:rPr>
              <w:t xml:space="preserve"> г. </w:t>
            </w:r>
          </w:p>
          <w:p w14:paraId="416BCEEB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45740</w:t>
            </w:r>
          </w:p>
        </w:tc>
      </w:tr>
      <w:tr w:rsidR="00DC31FB" w:rsidRPr="00770163" w14:paraId="51128125" w14:textId="77777777" w:rsidTr="001F6DCE">
        <w:trPr>
          <w:trHeight w:val="2417"/>
        </w:trPr>
        <w:tc>
          <w:tcPr>
            <w:tcW w:w="1068" w:type="dxa"/>
          </w:tcPr>
          <w:p w14:paraId="419B7905" w14:textId="77777777" w:rsidR="00DC31FB" w:rsidRPr="00770163" w:rsidRDefault="00DC31FB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F15B88C" w14:textId="77777777" w:rsidR="00DC31FB" w:rsidRDefault="00DC31FB" w:rsidP="00447867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Типовое содержание плана мероприятий по защите персонала в случае аварии на атомной станции. </w:t>
            </w:r>
          </w:p>
          <w:p w14:paraId="047E7B54" w14:textId="2D35AC0A" w:rsidR="00DC31FB" w:rsidRPr="00770163" w:rsidRDefault="00DC31FB" w:rsidP="00447867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НП-015-12</w:t>
            </w:r>
          </w:p>
        </w:tc>
        <w:tc>
          <w:tcPr>
            <w:tcW w:w="2594" w:type="dxa"/>
          </w:tcPr>
          <w:p w14:paraId="31E9F25F" w14:textId="77777777" w:rsidR="00447867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60E5DEFD" w14:textId="7978FF60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DA87091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18 сентября 2012 г. </w:t>
            </w:r>
          </w:p>
          <w:p w14:paraId="71F367A7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№ 518. </w:t>
            </w:r>
          </w:p>
          <w:p w14:paraId="21DC70F9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12 февраля 2013 г. </w:t>
            </w:r>
          </w:p>
          <w:p w14:paraId="20E6CB50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27011</w:t>
            </w:r>
          </w:p>
        </w:tc>
      </w:tr>
      <w:tr w:rsidR="00DC31FB" w:rsidRPr="00770163" w14:paraId="77FE7117" w14:textId="77777777" w:rsidTr="001F6DCE">
        <w:trPr>
          <w:trHeight w:val="2395"/>
        </w:trPr>
        <w:tc>
          <w:tcPr>
            <w:tcW w:w="1068" w:type="dxa"/>
          </w:tcPr>
          <w:p w14:paraId="4DF1546A" w14:textId="77777777" w:rsidR="00DC31FB" w:rsidRPr="00770163" w:rsidRDefault="00DC31FB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5C35834" w14:textId="43D15E6C" w:rsidR="00DC31FB" w:rsidRPr="002F762C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Основные требования к продлению срока эксплуатации блока атомной станции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2F762C">
              <w:rPr>
                <w:rFonts w:ascii="Times New Roman" w:hAnsi="Times New Roman"/>
                <w:szCs w:val="24"/>
              </w:rPr>
              <w:t xml:space="preserve"> </w:t>
            </w:r>
          </w:p>
          <w:p w14:paraId="221B8907" w14:textId="77777777" w:rsidR="00DC31FB" w:rsidRPr="002F762C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 xml:space="preserve">НП-017-18 </w:t>
            </w:r>
          </w:p>
          <w:p w14:paraId="3E403688" w14:textId="2D987E22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4" w:type="dxa"/>
          </w:tcPr>
          <w:p w14:paraId="5F4EE9E1" w14:textId="31639EDC" w:rsidR="00DC31FB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2F762C">
              <w:rPr>
                <w:rFonts w:ascii="Times New Roman" w:hAnsi="Times New Roman"/>
                <w:szCs w:val="24"/>
              </w:rPr>
              <w:t>Ростех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7605F14E" w14:textId="77777777" w:rsidR="00447867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F762C">
              <w:rPr>
                <w:rFonts w:ascii="Times New Roman" w:hAnsi="Times New Roman"/>
                <w:szCs w:val="24"/>
              </w:rPr>
              <w:t xml:space="preserve">риказ </w:t>
            </w:r>
          </w:p>
          <w:p w14:paraId="44F4D1B4" w14:textId="77777777" w:rsidR="00447867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5 апреля 2018 г. </w:t>
            </w:r>
          </w:p>
          <w:p w14:paraId="0FD02677" w14:textId="11E979DD" w:rsidR="00DC31FB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62. З</w:t>
            </w:r>
            <w:r w:rsidRPr="002F762C">
              <w:rPr>
                <w:rFonts w:ascii="Times New Roman" w:hAnsi="Times New Roman"/>
                <w:szCs w:val="24"/>
              </w:rPr>
              <w:t>арегистрирован Миню</w:t>
            </w:r>
            <w:r>
              <w:rPr>
                <w:rFonts w:ascii="Times New Roman" w:hAnsi="Times New Roman"/>
                <w:szCs w:val="24"/>
              </w:rPr>
              <w:t xml:space="preserve">стом России </w:t>
            </w:r>
          </w:p>
          <w:p w14:paraId="1A86C035" w14:textId="77777777" w:rsidR="00447867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мая 2018 г. </w:t>
            </w:r>
          </w:p>
          <w:p w14:paraId="4501FAC7" w14:textId="5167E9F2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50977</w:t>
            </w:r>
          </w:p>
        </w:tc>
      </w:tr>
      <w:tr w:rsidR="00DC31FB" w:rsidRPr="00770163" w14:paraId="047E9ACF" w14:textId="77777777" w:rsidTr="001F6DCE">
        <w:trPr>
          <w:trHeight w:val="2401"/>
        </w:trPr>
        <w:tc>
          <w:tcPr>
            <w:tcW w:w="1068" w:type="dxa"/>
          </w:tcPr>
          <w:p w14:paraId="77458686" w14:textId="3D07AE7F" w:rsidR="00DC31FB" w:rsidRPr="00770163" w:rsidRDefault="00DC31FB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45F03F9" w14:textId="77777777" w:rsidR="00DC31FB" w:rsidRDefault="00DC31FB" w:rsidP="00DC31FB">
            <w:pPr>
              <w:jc w:val="both"/>
              <w:rPr>
                <w:rFonts w:ascii="Times New Roman" w:hAnsi="Times New Roman"/>
              </w:rPr>
            </w:pPr>
            <w:r w:rsidRPr="00770163">
              <w:rPr>
                <w:rFonts w:ascii="Times New Roman" w:hAnsi="Times New Roman"/>
              </w:rPr>
              <w:t xml:space="preserve">Требования к содержанию отчета по обоснованию безопасности атомных станций с реакторами на быстрых нейтронах. </w:t>
            </w:r>
          </w:p>
          <w:p w14:paraId="4146B698" w14:textId="6885140C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</w:rPr>
              <w:t xml:space="preserve">НП-018-05 </w:t>
            </w:r>
          </w:p>
        </w:tc>
        <w:tc>
          <w:tcPr>
            <w:tcW w:w="2594" w:type="dxa"/>
          </w:tcPr>
          <w:p w14:paraId="50D7BF0F" w14:textId="77777777" w:rsidR="00DC31FB" w:rsidRPr="00770163" w:rsidRDefault="00DC31FB" w:rsidP="00846EC3">
            <w:pPr>
              <w:pStyle w:val="30"/>
              <w:spacing w:line="252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Ростехнадзор, </w:t>
            </w:r>
          </w:p>
          <w:p w14:paraId="7FC9741E" w14:textId="77777777" w:rsidR="00DC31FB" w:rsidRPr="00770163" w:rsidRDefault="00DC31FB" w:rsidP="00846EC3">
            <w:pPr>
              <w:pStyle w:val="30"/>
              <w:spacing w:line="252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остановление </w:t>
            </w:r>
          </w:p>
          <w:p w14:paraId="6E78A2A6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 декабря 2005 г. 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№ 9. </w:t>
            </w:r>
          </w:p>
          <w:p w14:paraId="2504AEF8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Зарегистрировано Минюстом России </w:t>
            </w:r>
          </w:p>
          <w:p w14:paraId="3FB932E4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6 января 2006 г. </w:t>
            </w:r>
          </w:p>
          <w:p w14:paraId="3EE223A7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7413</w:t>
            </w:r>
          </w:p>
        </w:tc>
      </w:tr>
      <w:tr w:rsidR="00DC31FB" w:rsidRPr="00770163" w14:paraId="6FF5DB85" w14:textId="77777777" w:rsidTr="001F6DCE">
        <w:trPr>
          <w:trHeight w:val="2222"/>
        </w:trPr>
        <w:tc>
          <w:tcPr>
            <w:tcW w:w="1068" w:type="dxa"/>
          </w:tcPr>
          <w:p w14:paraId="0805A236" w14:textId="77777777" w:rsidR="00DC31FB" w:rsidRPr="00770163" w:rsidRDefault="00DC31FB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6A6B891B" w14:textId="0A18D932" w:rsidR="00DC31FB" w:rsidRDefault="00DC31FB" w:rsidP="00DC31FB">
            <w:pPr>
              <w:tabs>
                <w:tab w:val="left" w:pos="1440"/>
              </w:tabs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Требования к управляющим системам, важным </w:t>
            </w:r>
            <w:r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CA7BBE">
              <w:rPr>
                <w:rFonts w:ascii="Times New Roman" w:hAnsi="Times New Roman"/>
                <w:szCs w:val="24"/>
              </w:rPr>
              <w:t xml:space="preserve">для безопасности атомных станций. </w:t>
            </w:r>
          </w:p>
          <w:p w14:paraId="5B2CAF22" w14:textId="495203E0" w:rsidR="00DC31FB" w:rsidRPr="00CA7BBE" w:rsidRDefault="00DC31FB" w:rsidP="00DC31FB">
            <w:pPr>
              <w:tabs>
                <w:tab w:val="left" w:pos="1440"/>
              </w:tabs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НП-026-16</w:t>
            </w:r>
          </w:p>
        </w:tc>
        <w:tc>
          <w:tcPr>
            <w:tcW w:w="2594" w:type="dxa"/>
          </w:tcPr>
          <w:p w14:paraId="5C478A0F" w14:textId="77777777" w:rsidR="00DC31FB" w:rsidRPr="00CA7BBE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остехнадзор,</w:t>
            </w:r>
          </w:p>
          <w:p w14:paraId="2A26951B" w14:textId="77777777" w:rsidR="00447867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A7BBE">
              <w:rPr>
                <w:rFonts w:ascii="Times New Roman" w:hAnsi="Times New Roman"/>
                <w:szCs w:val="24"/>
              </w:rPr>
              <w:t>риказ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13A5280C" w14:textId="77777777" w:rsidR="00447867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от 16 ноября 2016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6D647ABC" w14:textId="72AA8B0B" w:rsidR="00DC31FB" w:rsidRPr="00CA7BBE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№ 483.</w:t>
            </w:r>
          </w:p>
          <w:p w14:paraId="42C571C3" w14:textId="77777777" w:rsidR="00DC31FB" w:rsidRPr="00CA7BBE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Зарегистрирован Минюстом России  </w:t>
            </w:r>
          </w:p>
          <w:p w14:paraId="2BAA1C3C" w14:textId="77777777" w:rsidR="00DC31FB" w:rsidRPr="00CA7BBE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1 декабря 2016 г.</w:t>
            </w:r>
          </w:p>
          <w:p w14:paraId="3809EDD5" w14:textId="77777777" w:rsidR="00DC31FB" w:rsidRPr="00CA7BBE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№ 44712</w:t>
            </w:r>
          </w:p>
        </w:tc>
      </w:tr>
      <w:tr w:rsidR="00DC31FB" w:rsidRPr="00770163" w14:paraId="6D8D4E78" w14:textId="77777777" w:rsidTr="001F6DCE">
        <w:trPr>
          <w:trHeight w:val="1402"/>
        </w:trPr>
        <w:tc>
          <w:tcPr>
            <w:tcW w:w="1068" w:type="dxa"/>
          </w:tcPr>
          <w:p w14:paraId="45F360AC" w14:textId="77777777" w:rsidR="00DC31FB" w:rsidRPr="00770163" w:rsidRDefault="00DC31FB" w:rsidP="00781D6E">
            <w:pPr>
              <w:numPr>
                <w:ilvl w:val="0"/>
                <w:numId w:val="18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24D07AEE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ормы проектирования сейсмостойких атомных станций. </w:t>
            </w:r>
          </w:p>
          <w:p w14:paraId="6D08CB22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П-031-01  </w:t>
            </w:r>
          </w:p>
        </w:tc>
        <w:tc>
          <w:tcPr>
            <w:tcW w:w="2594" w:type="dxa"/>
          </w:tcPr>
          <w:p w14:paraId="75EDD7E3" w14:textId="77777777" w:rsidR="00A3051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Госатомнадзор</w:t>
            </w:r>
            <w:r w:rsidR="00A30513">
              <w:rPr>
                <w:rFonts w:ascii="Times New Roman" w:hAnsi="Times New Roman"/>
                <w:szCs w:val="24"/>
              </w:rPr>
              <w:t xml:space="preserve"> </w:t>
            </w:r>
            <w:r w:rsidRPr="00770163">
              <w:rPr>
                <w:rFonts w:ascii="Times New Roman" w:hAnsi="Times New Roman"/>
                <w:szCs w:val="24"/>
              </w:rPr>
              <w:t>России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2D7306B3" w14:textId="44CC8A99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1C39EBD5" w14:textId="77777777" w:rsidR="00DC31FB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19 октября 2001 г. </w:t>
            </w:r>
          </w:p>
          <w:p w14:paraId="30D4C4C4" w14:textId="10335469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9</w:t>
            </w:r>
          </w:p>
        </w:tc>
      </w:tr>
      <w:tr w:rsidR="00DC31FB" w:rsidRPr="00770163" w14:paraId="16220E0B" w14:textId="77777777" w:rsidTr="001F6DCE">
        <w:trPr>
          <w:trHeight w:val="1139"/>
        </w:trPr>
        <w:tc>
          <w:tcPr>
            <w:tcW w:w="1068" w:type="dxa"/>
          </w:tcPr>
          <w:p w14:paraId="6108456E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B23F3E7" w14:textId="7BD49391" w:rsidR="00DC31FB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азмещение атомных станций. Основные критерии </w:t>
            </w: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770163">
              <w:rPr>
                <w:rFonts w:ascii="Times New Roman" w:hAnsi="Times New Roman"/>
                <w:szCs w:val="24"/>
              </w:rPr>
              <w:t xml:space="preserve">и требования по обеспечению безопасности. </w:t>
            </w:r>
          </w:p>
          <w:p w14:paraId="155C8646" w14:textId="7D0C479B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П-032-01 </w:t>
            </w:r>
          </w:p>
        </w:tc>
        <w:tc>
          <w:tcPr>
            <w:tcW w:w="2594" w:type="dxa"/>
          </w:tcPr>
          <w:p w14:paraId="7D328FA5" w14:textId="77777777" w:rsidR="00FC191F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Госатомнадзор </w:t>
            </w:r>
          </w:p>
          <w:p w14:paraId="1997E1D5" w14:textId="5A07ED9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сии,</w:t>
            </w:r>
          </w:p>
          <w:p w14:paraId="72BF56E8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3175FAC4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8 ноября 2001 г.</w:t>
            </w:r>
            <w:r w:rsidRPr="00770163">
              <w:rPr>
                <w:rFonts w:ascii="Times New Roman" w:hAnsi="Times New Roman"/>
                <w:szCs w:val="24"/>
              </w:rPr>
              <w:br/>
              <w:t>№ 10</w:t>
            </w:r>
          </w:p>
        </w:tc>
      </w:tr>
      <w:tr w:rsidR="00DC31FB" w:rsidRPr="00770163" w14:paraId="1D5CE946" w14:textId="77777777" w:rsidTr="001F6DCE">
        <w:trPr>
          <w:trHeight w:val="1141"/>
        </w:trPr>
        <w:tc>
          <w:tcPr>
            <w:tcW w:w="1068" w:type="dxa"/>
          </w:tcPr>
          <w:p w14:paraId="3381717F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2BD5E279" w14:textId="77777777" w:rsidR="00A659E4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авила устройства и эксплуатации систем вентиляции, важных для безопасности атомных станций. </w:t>
            </w:r>
          </w:p>
          <w:p w14:paraId="07EBE324" w14:textId="50035B64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НП-036-05</w:t>
            </w:r>
          </w:p>
          <w:p w14:paraId="7F7592EC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4" w:type="dxa"/>
          </w:tcPr>
          <w:p w14:paraId="5C926670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770B685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3A16F25F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7 ноября 2005 г.</w:t>
            </w:r>
            <w:r w:rsidRPr="00770163">
              <w:rPr>
                <w:rFonts w:ascii="Times New Roman" w:hAnsi="Times New Roman"/>
                <w:szCs w:val="24"/>
              </w:rPr>
              <w:br/>
              <w:t>№ 6</w:t>
            </w:r>
          </w:p>
        </w:tc>
      </w:tr>
      <w:tr w:rsidR="00DC31FB" w:rsidRPr="00770163" w14:paraId="6BFC0176" w14:textId="77777777" w:rsidTr="001F6DCE">
        <w:trPr>
          <w:trHeight w:val="1399"/>
        </w:trPr>
        <w:tc>
          <w:tcPr>
            <w:tcW w:w="1068" w:type="dxa"/>
          </w:tcPr>
          <w:p w14:paraId="106DF634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F49F4EB" w14:textId="77777777" w:rsidR="00A659E4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авила обеспечения водородной </w:t>
            </w:r>
            <w:proofErr w:type="spellStart"/>
            <w:r w:rsidRPr="00770163">
              <w:rPr>
                <w:rFonts w:ascii="Times New Roman" w:hAnsi="Times New Roman"/>
                <w:szCs w:val="24"/>
              </w:rPr>
              <w:t>взрывозащиты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на атомной станции. </w:t>
            </w:r>
          </w:p>
          <w:p w14:paraId="658ADF36" w14:textId="10D6E633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НП-040-02</w:t>
            </w:r>
          </w:p>
        </w:tc>
        <w:tc>
          <w:tcPr>
            <w:tcW w:w="2594" w:type="dxa"/>
          </w:tcPr>
          <w:p w14:paraId="1BA20EE9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3322B086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54DAE124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31 декабря 2002 г. № 14</w:t>
            </w:r>
          </w:p>
        </w:tc>
      </w:tr>
      <w:tr w:rsidR="00DC31FB" w:rsidRPr="00770163" w14:paraId="2D341DA0" w14:textId="77777777" w:rsidTr="001F6DCE">
        <w:trPr>
          <w:trHeight w:val="1121"/>
        </w:trPr>
        <w:tc>
          <w:tcPr>
            <w:tcW w:w="1068" w:type="dxa"/>
          </w:tcPr>
          <w:p w14:paraId="3DD0EE79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8D0EDF9" w14:textId="77777777" w:rsidR="00A659E4" w:rsidRDefault="00DC31FB" w:rsidP="00DC31FB">
            <w:pPr>
              <w:pStyle w:val="20"/>
              <w:ind w:left="39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Трубопроводная арматура для атомных станций. Общие технические требования. </w:t>
            </w:r>
          </w:p>
          <w:p w14:paraId="1359734C" w14:textId="509A4188" w:rsidR="00DC31FB" w:rsidRPr="00770163" w:rsidRDefault="00DC31FB" w:rsidP="00DC31FB">
            <w:pPr>
              <w:pStyle w:val="20"/>
              <w:ind w:left="39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bCs/>
                <w:szCs w:val="24"/>
                <w:lang w:val="ru-RU" w:eastAsia="ru-RU"/>
              </w:rPr>
              <w:t xml:space="preserve">НП-068-05 </w:t>
            </w:r>
          </w:p>
        </w:tc>
        <w:tc>
          <w:tcPr>
            <w:tcW w:w="2594" w:type="dxa"/>
          </w:tcPr>
          <w:p w14:paraId="69A8EE31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10C6C7DD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34EE18A4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31 декабря 2005 г. № 25</w:t>
            </w:r>
          </w:p>
        </w:tc>
      </w:tr>
      <w:tr w:rsidR="00DC31FB" w:rsidRPr="00770163" w14:paraId="287D6F81" w14:textId="77777777" w:rsidTr="001F6DCE">
        <w:trPr>
          <w:trHeight w:val="1137"/>
        </w:trPr>
        <w:tc>
          <w:tcPr>
            <w:tcW w:w="1068" w:type="dxa"/>
          </w:tcPr>
          <w:p w14:paraId="436158FE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394E5E2" w14:textId="0A4E6433" w:rsidR="00A659E4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сновные требования к тепловыделяющим элементам </w:t>
            </w:r>
            <w:r w:rsidR="004C07CC">
              <w:rPr>
                <w:rFonts w:ascii="Times New Roman" w:hAnsi="Times New Roman"/>
                <w:szCs w:val="24"/>
              </w:rPr>
              <w:t xml:space="preserve">                  </w:t>
            </w:r>
            <w:r w:rsidRPr="00770163">
              <w:rPr>
                <w:rFonts w:ascii="Times New Roman" w:hAnsi="Times New Roman"/>
                <w:szCs w:val="24"/>
              </w:rPr>
              <w:t xml:space="preserve">и тепловыделяющим сборкам с уран-плутониевым (МОКС) топливом для атомных станций. </w:t>
            </w:r>
          </w:p>
          <w:p w14:paraId="089FE843" w14:textId="279B804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П-080-07 </w:t>
            </w:r>
          </w:p>
        </w:tc>
        <w:tc>
          <w:tcPr>
            <w:tcW w:w="2594" w:type="dxa"/>
          </w:tcPr>
          <w:p w14:paraId="799DF999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3C7D69AE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324BFEDF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29 июня 2007 г.</w:t>
            </w:r>
            <w:r w:rsidRPr="00770163">
              <w:rPr>
                <w:rFonts w:ascii="Times New Roman" w:hAnsi="Times New Roman"/>
                <w:szCs w:val="24"/>
              </w:rPr>
              <w:br/>
              <w:t>№ 1</w:t>
            </w:r>
          </w:p>
        </w:tc>
      </w:tr>
      <w:tr w:rsidR="00DC31FB" w:rsidRPr="00770163" w14:paraId="515CAAA6" w14:textId="77777777" w:rsidTr="001F6DCE">
        <w:trPr>
          <w:trHeight w:val="2245"/>
        </w:trPr>
        <w:tc>
          <w:tcPr>
            <w:tcW w:w="1068" w:type="dxa"/>
          </w:tcPr>
          <w:p w14:paraId="6F2B6E12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0DCC7F4B" w14:textId="77777777" w:rsidR="00A659E4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авила ядерной безопасности реакторных установок атомных станций. </w:t>
            </w:r>
          </w:p>
          <w:p w14:paraId="702A89F1" w14:textId="3111AAA6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П-082-07 </w:t>
            </w:r>
          </w:p>
        </w:tc>
        <w:tc>
          <w:tcPr>
            <w:tcW w:w="2594" w:type="dxa"/>
          </w:tcPr>
          <w:p w14:paraId="2AFAE7DA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69D4F10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0BEF13D9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10 декабря 2007 г. № 4.</w:t>
            </w:r>
          </w:p>
          <w:p w14:paraId="6DD92932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Зарегистрировано Минюстом России  </w:t>
            </w:r>
          </w:p>
          <w:p w14:paraId="3F0E5A4D" w14:textId="77777777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21 января 2008 г.</w:t>
            </w:r>
          </w:p>
          <w:p w14:paraId="24AB0E9F" w14:textId="4CC7611B" w:rsidR="00DC31FB" w:rsidRPr="00770163" w:rsidRDefault="00DC31FB" w:rsidP="00FC191F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10951</w:t>
            </w:r>
          </w:p>
        </w:tc>
      </w:tr>
      <w:tr w:rsidR="00DC31FB" w:rsidRPr="00770163" w14:paraId="400E9CD6" w14:textId="77777777" w:rsidTr="001F6DCE">
        <w:trPr>
          <w:trHeight w:val="2278"/>
        </w:trPr>
        <w:tc>
          <w:tcPr>
            <w:tcW w:w="1068" w:type="dxa"/>
          </w:tcPr>
          <w:p w14:paraId="6B0B87AE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4611533" w14:textId="77777777" w:rsidR="00DC31FB" w:rsidRPr="00770163" w:rsidRDefault="00DC31FB" w:rsidP="00DC31FB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равила контроля основного металла, сварных соединений и наплавленных поверхностей при эксплуатации оборудования, трубопроводов и других элементов атомных станций. 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НП-084-15  </w:t>
            </w:r>
          </w:p>
          <w:p w14:paraId="0B770A17" w14:textId="77777777" w:rsidR="00DC31FB" w:rsidRPr="00770163" w:rsidRDefault="00DC31FB" w:rsidP="00DC31FB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594" w:type="dxa"/>
          </w:tcPr>
          <w:p w14:paraId="3CF00277" w14:textId="77777777" w:rsidR="00846EC3" w:rsidRDefault="00DC31FB" w:rsidP="00846EC3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</w:t>
            </w:r>
            <w:r w:rsidRPr="00770163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14:paraId="7E3E7E0F" w14:textId="77777777" w:rsidR="00846EC3" w:rsidRDefault="00DC31FB" w:rsidP="00846EC3">
            <w:pPr>
              <w:pStyle w:val="20"/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0CACF8C" w14:textId="40404FB4" w:rsidR="00DC31FB" w:rsidRPr="00770163" w:rsidRDefault="00DC31FB" w:rsidP="00846EC3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/>
              </w:rPr>
            </w:pPr>
            <w:r w:rsidRPr="00770163">
              <w:rPr>
                <w:rFonts w:ascii="Times New Roman" w:hAnsi="Times New Roman"/>
                <w:szCs w:val="24"/>
              </w:rPr>
              <w:t>от 7 декабря 2015 г.</w:t>
            </w:r>
          </w:p>
          <w:p w14:paraId="2F891ABB" w14:textId="040FD96A" w:rsidR="00DC31FB" w:rsidRPr="00770163" w:rsidRDefault="00DC31FB" w:rsidP="00846EC3">
            <w:pPr>
              <w:pStyle w:val="20"/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502.</w:t>
            </w:r>
          </w:p>
          <w:p w14:paraId="39D34EED" w14:textId="0C00D8CD" w:rsidR="00DC31FB" w:rsidRPr="00770163" w:rsidRDefault="009A105E" w:rsidP="00846EC3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/>
              </w:rPr>
            </w:pPr>
            <w:r w:rsidRPr="009A105E">
              <w:rPr>
                <w:rFonts w:ascii="Times New Roman" w:hAnsi="Times New Roman"/>
                <w:szCs w:val="24"/>
                <w:lang w:val="ru-RU"/>
              </w:rPr>
              <w:t xml:space="preserve">Зарегистрирован </w:t>
            </w:r>
            <w:r w:rsidR="00DC31FB" w:rsidRPr="00770163">
              <w:rPr>
                <w:rFonts w:ascii="Times New Roman" w:hAnsi="Times New Roman"/>
                <w:szCs w:val="24"/>
              </w:rPr>
              <w:t xml:space="preserve">Минюстом России </w:t>
            </w:r>
          </w:p>
          <w:p w14:paraId="7A87AF83" w14:textId="77777777" w:rsidR="00DC31FB" w:rsidRPr="00770163" w:rsidRDefault="00DC31FB" w:rsidP="00846EC3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10 марта 2016 г. </w:t>
            </w:r>
          </w:p>
          <w:p w14:paraId="4265377D" w14:textId="48787830" w:rsidR="00DC31FB" w:rsidRPr="00A30513" w:rsidRDefault="00DC31FB" w:rsidP="00846EC3">
            <w:pPr>
              <w:pStyle w:val="20"/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41366</w:t>
            </w:r>
          </w:p>
        </w:tc>
      </w:tr>
      <w:tr w:rsidR="00DC31FB" w:rsidRPr="00770163" w14:paraId="45DEF3CB" w14:textId="77777777" w:rsidTr="001F6DCE">
        <w:trPr>
          <w:trHeight w:val="2267"/>
        </w:trPr>
        <w:tc>
          <w:tcPr>
            <w:tcW w:w="1068" w:type="dxa"/>
          </w:tcPr>
          <w:p w14:paraId="0BA3A333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A0A5C5F" w14:textId="75663DCD" w:rsidR="00A659E4" w:rsidRDefault="00DC31FB" w:rsidP="00DC31FB">
            <w:pPr>
              <w:ind w:left="72"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авила устройства и безопасной эксплуатации исполнительных механизмов органов воздействия </w:t>
            </w:r>
            <w:r w:rsidR="004C07CC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770163">
              <w:rPr>
                <w:rFonts w:ascii="Times New Roman" w:hAnsi="Times New Roman"/>
                <w:szCs w:val="24"/>
              </w:rPr>
              <w:t xml:space="preserve">на реактивность. </w:t>
            </w:r>
          </w:p>
          <w:p w14:paraId="1FB88CC2" w14:textId="7207385E" w:rsidR="00DC31FB" w:rsidRPr="00770163" w:rsidRDefault="00DC31FB" w:rsidP="00DC31FB">
            <w:pPr>
              <w:ind w:left="72"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НП-086-12</w:t>
            </w:r>
          </w:p>
        </w:tc>
        <w:tc>
          <w:tcPr>
            <w:tcW w:w="2594" w:type="dxa"/>
          </w:tcPr>
          <w:p w14:paraId="05FCAEEB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7C633C05" w14:textId="77777777" w:rsidR="009A105E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F0AA7EC" w14:textId="77777777" w:rsidR="009A105E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1 марта 2012 г. </w:t>
            </w:r>
          </w:p>
          <w:p w14:paraId="79513871" w14:textId="4CCEA7DD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№ 176. </w:t>
            </w:r>
          </w:p>
          <w:p w14:paraId="3BEF3DBD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64204AB5" w14:textId="1A63562F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11 апреля 2012 г.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№ 23796 </w:t>
            </w:r>
          </w:p>
        </w:tc>
      </w:tr>
      <w:tr w:rsidR="00DC31FB" w:rsidRPr="00770163" w14:paraId="562CCB73" w14:textId="77777777" w:rsidTr="001F6DCE">
        <w:trPr>
          <w:trHeight w:val="2257"/>
        </w:trPr>
        <w:tc>
          <w:tcPr>
            <w:tcW w:w="1068" w:type="dxa"/>
          </w:tcPr>
          <w:p w14:paraId="153B9E1F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0C273E9" w14:textId="77777777" w:rsidR="00A659E4" w:rsidRDefault="00DC31FB" w:rsidP="004C07CC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Требования к системам аварийного электроснабжения атомных станций. </w:t>
            </w:r>
          </w:p>
          <w:p w14:paraId="2B2DC9E7" w14:textId="06908171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П-087-11 </w:t>
            </w:r>
          </w:p>
        </w:tc>
        <w:tc>
          <w:tcPr>
            <w:tcW w:w="2594" w:type="dxa"/>
          </w:tcPr>
          <w:p w14:paraId="16A77711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A3A823D" w14:textId="77777777" w:rsidR="00846EC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2ADCA59" w14:textId="77777777" w:rsidR="00846EC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30 ноября 2011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12286BFB" w14:textId="4400183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671.</w:t>
            </w:r>
          </w:p>
          <w:p w14:paraId="33C3470A" w14:textId="77777777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770163">
              <w:rPr>
                <w:rFonts w:ascii="Times New Roman" w:hAnsi="Times New Roman"/>
                <w:bCs/>
                <w:szCs w:val="24"/>
              </w:rPr>
              <w:t xml:space="preserve">Зарегистрирован Минюстом России  </w:t>
            </w:r>
          </w:p>
          <w:p w14:paraId="65890FB7" w14:textId="51D3C338" w:rsidR="00D6608B" w:rsidRPr="00846EC3" w:rsidRDefault="00DC31FB" w:rsidP="00846EC3">
            <w:pPr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770163">
              <w:rPr>
                <w:rFonts w:ascii="Times New Roman" w:hAnsi="Times New Roman"/>
                <w:bCs/>
                <w:szCs w:val="24"/>
              </w:rPr>
              <w:t>3 февраля 2012 г.</w:t>
            </w:r>
            <w:r w:rsidRPr="00770163">
              <w:rPr>
                <w:rFonts w:ascii="Times New Roman" w:hAnsi="Times New Roman"/>
                <w:bCs/>
                <w:szCs w:val="24"/>
              </w:rPr>
              <w:br/>
              <w:t>№ 23123</w:t>
            </w:r>
          </w:p>
        </w:tc>
      </w:tr>
      <w:tr w:rsidR="00DC31FB" w:rsidRPr="00770163" w14:paraId="3FDBBC12" w14:textId="77777777" w:rsidTr="001F6DCE">
        <w:trPr>
          <w:trHeight w:val="2261"/>
        </w:trPr>
        <w:tc>
          <w:tcPr>
            <w:tcW w:w="1068" w:type="dxa"/>
          </w:tcPr>
          <w:p w14:paraId="0F85F12B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23F5732A" w14:textId="77777777" w:rsidR="00A659E4" w:rsidRDefault="00DC31FB" w:rsidP="00DC31FB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авила устройства и безопасной эксплуатации оборудования и трубопроводов атомных энергетических установок. </w:t>
            </w:r>
          </w:p>
          <w:p w14:paraId="2081B1CD" w14:textId="4E0153B7" w:rsidR="00DC31FB" w:rsidRPr="00770163" w:rsidRDefault="00DC31FB" w:rsidP="00DC31FB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П-089-15  </w:t>
            </w:r>
          </w:p>
          <w:p w14:paraId="2A8EBB46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4" w:type="dxa"/>
          </w:tcPr>
          <w:p w14:paraId="40B32FF1" w14:textId="2CA39BE3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3351C4FB" w14:textId="77777777" w:rsidR="00846EC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5FB66A1" w14:textId="0623922B" w:rsidR="00DC31F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17 декабря 2015 г. № 521. Зарегистрирован Минюстом России </w:t>
            </w:r>
            <w:r w:rsidR="00A659E4">
              <w:rPr>
                <w:rFonts w:ascii="Times New Roman" w:hAnsi="Times New Roman"/>
                <w:szCs w:val="24"/>
              </w:rPr>
              <w:t xml:space="preserve">     </w:t>
            </w:r>
            <w:r w:rsidRPr="00770163">
              <w:rPr>
                <w:rFonts w:ascii="Times New Roman" w:hAnsi="Times New Roman"/>
                <w:szCs w:val="24"/>
              </w:rPr>
              <w:t xml:space="preserve">9 февраля 2016 г. </w:t>
            </w:r>
          </w:p>
          <w:p w14:paraId="789D2685" w14:textId="7507D641" w:rsidR="00D6608B" w:rsidRPr="0077016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41010</w:t>
            </w:r>
          </w:p>
        </w:tc>
      </w:tr>
      <w:tr w:rsidR="00DC31FB" w:rsidRPr="00770163" w14:paraId="5239FE45" w14:textId="77777777" w:rsidTr="001F6DCE">
        <w:trPr>
          <w:trHeight w:val="2463"/>
        </w:trPr>
        <w:tc>
          <w:tcPr>
            <w:tcW w:w="1068" w:type="dxa"/>
          </w:tcPr>
          <w:p w14:paraId="6BCACCD6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98837B3" w14:textId="77777777" w:rsidR="00A659E4" w:rsidRDefault="00DC31FB" w:rsidP="00A659E4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сновные требования к вероятностному анализу безопасности блока атомной станции.  </w:t>
            </w:r>
          </w:p>
          <w:p w14:paraId="5E2126D3" w14:textId="402AEB0D" w:rsidR="00DC31FB" w:rsidRPr="00770163" w:rsidRDefault="00DC31FB" w:rsidP="00A659E4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П-095-15  </w:t>
            </w:r>
          </w:p>
        </w:tc>
        <w:tc>
          <w:tcPr>
            <w:tcW w:w="2594" w:type="dxa"/>
          </w:tcPr>
          <w:p w14:paraId="53633D25" w14:textId="77777777" w:rsidR="00846EC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4E2CA74" w14:textId="77777777" w:rsidR="00846EC3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805859D" w14:textId="04F1A20F" w:rsidR="00DC31FB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12 августа 2015 г. № 311. </w:t>
            </w:r>
          </w:p>
          <w:p w14:paraId="06ADC908" w14:textId="56E57978" w:rsidR="00DC31FB" w:rsidRDefault="00DC31F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  <w:r w:rsidR="00D6608B">
              <w:rPr>
                <w:rFonts w:ascii="Times New Roman" w:hAnsi="Times New Roman"/>
                <w:szCs w:val="24"/>
              </w:rPr>
              <w:t xml:space="preserve">      </w:t>
            </w:r>
            <w:r w:rsidRPr="00770163">
              <w:rPr>
                <w:rFonts w:ascii="Times New Roman" w:hAnsi="Times New Roman"/>
                <w:szCs w:val="24"/>
              </w:rPr>
              <w:t>4 сентября 2015 г.</w:t>
            </w:r>
          </w:p>
          <w:p w14:paraId="38DB5ADF" w14:textId="26A6F2AF" w:rsidR="00D6608B" w:rsidRPr="00770163" w:rsidRDefault="00D6608B" w:rsidP="00846EC3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38807</w:t>
            </w:r>
          </w:p>
        </w:tc>
      </w:tr>
      <w:tr w:rsidR="00DC31FB" w:rsidRPr="00770163" w14:paraId="5C5592D3" w14:textId="77777777" w:rsidTr="001F6DCE">
        <w:trPr>
          <w:trHeight w:val="1266"/>
        </w:trPr>
        <w:tc>
          <w:tcPr>
            <w:tcW w:w="1068" w:type="dxa"/>
          </w:tcPr>
          <w:p w14:paraId="15DC6E11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4506100" w14:textId="101550BE" w:rsidR="00D6608B" w:rsidRDefault="00DC31FB" w:rsidP="00DC31FB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Требования к управлению ресурсом оборудования </w:t>
            </w:r>
            <w:r w:rsidR="004C07CC">
              <w:rPr>
                <w:rFonts w:ascii="Times New Roman" w:hAnsi="Times New Roman"/>
                <w:szCs w:val="24"/>
              </w:rPr>
              <w:t xml:space="preserve">                         </w:t>
            </w:r>
            <w:r w:rsidRPr="00770163">
              <w:rPr>
                <w:rFonts w:ascii="Times New Roman" w:hAnsi="Times New Roman"/>
                <w:szCs w:val="24"/>
              </w:rPr>
              <w:t xml:space="preserve">и трубопроводов атомных электростанций. Основные положения. </w:t>
            </w:r>
          </w:p>
          <w:p w14:paraId="44774337" w14:textId="00270751" w:rsidR="00DC31FB" w:rsidRPr="00770163" w:rsidRDefault="00DC31FB" w:rsidP="00DC31FB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НП-096-15</w:t>
            </w:r>
          </w:p>
        </w:tc>
        <w:tc>
          <w:tcPr>
            <w:tcW w:w="2594" w:type="dxa"/>
          </w:tcPr>
          <w:p w14:paraId="36C0A4B0" w14:textId="77777777" w:rsidR="00846EC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5E8FC06" w14:textId="77777777" w:rsidR="00846EC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E5A61EF" w14:textId="37D9499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15 октября 2015 г.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70163">
              <w:rPr>
                <w:rFonts w:ascii="Times New Roman" w:hAnsi="Times New Roman"/>
                <w:szCs w:val="24"/>
              </w:rPr>
              <w:t xml:space="preserve">410. Зарегистрирован Минюстом России </w:t>
            </w:r>
          </w:p>
          <w:p w14:paraId="5C6BD634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11 ноября 2015 г.</w:t>
            </w:r>
          </w:p>
          <w:p w14:paraId="30057490" w14:textId="46F01EDB" w:rsidR="00D6608B" w:rsidRPr="00770163" w:rsidRDefault="00D6608B" w:rsidP="006004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39666</w:t>
            </w:r>
            <w:r w:rsidR="00DC31FB" w:rsidRPr="0077016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C31FB" w:rsidRPr="00770163" w14:paraId="45E1DDC7" w14:textId="77777777" w:rsidTr="001F6DCE">
        <w:tc>
          <w:tcPr>
            <w:tcW w:w="1068" w:type="dxa"/>
          </w:tcPr>
          <w:p w14:paraId="59EE92AD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638FC289" w14:textId="6094B8F1" w:rsidR="00D6608B" w:rsidRDefault="00DC31FB" w:rsidP="00DC31FB">
            <w:pPr>
              <w:ind w:left="72"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сновные требования к обоснованию прочности </w:t>
            </w:r>
            <w:r w:rsidR="00D6608B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770163">
              <w:rPr>
                <w:rFonts w:ascii="Times New Roman" w:hAnsi="Times New Roman"/>
                <w:szCs w:val="24"/>
              </w:rPr>
              <w:t xml:space="preserve">и термомеханического поведения тепловыделяющих сборок </w:t>
            </w:r>
            <w:r w:rsidR="00D6608B">
              <w:rPr>
                <w:rFonts w:ascii="Times New Roman" w:hAnsi="Times New Roman"/>
                <w:szCs w:val="24"/>
              </w:rPr>
              <w:t xml:space="preserve">    </w:t>
            </w:r>
            <w:r w:rsidRPr="00770163">
              <w:rPr>
                <w:rFonts w:ascii="Times New Roman" w:hAnsi="Times New Roman"/>
                <w:szCs w:val="24"/>
              </w:rPr>
              <w:t xml:space="preserve">и тепловыделяющих элементов в активной зоне водо-водяных энергетических реакторов. </w:t>
            </w:r>
          </w:p>
          <w:p w14:paraId="307DD183" w14:textId="5B95CAA9" w:rsidR="00DC31FB" w:rsidRPr="00770163" w:rsidRDefault="00D6608B" w:rsidP="00DC31FB">
            <w:pPr>
              <w:ind w:left="72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П-094-15</w:t>
            </w:r>
          </w:p>
        </w:tc>
        <w:tc>
          <w:tcPr>
            <w:tcW w:w="2594" w:type="dxa"/>
          </w:tcPr>
          <w:p w14:paraId="65DB602F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08A7FAE1" w14:textId="77777777" w:rsidR="00FC797F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195F0114" w14:textId="77777777" w:rsidR="00FC797F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18 января 2016 г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0CEBBF73" w14:textId="036373D2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№ 13. </w:t>
            </w:r>
          </w:p>
          <w:p w14:paraId="4B1C4810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17056AE0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21 апреля 2016 г.</w:t>
            </w:r>
            <w:r w:rsidRPr="00770163">
              <w:rPr>
                <w:rFonts w:ascii="Times New Roman" w:hAnsi="Times New Roman"/>
                <w:szCs w:val="24"/>
              </w:rPr>
              <w:br/>
              <w:t>№ 41891</w:t>
            </w:r>
          </w:p>
        </w:tc>
      </w:tr>
      <w:tr w:rsidR="00DC31FB" w:rsidRPr="00770163" w14:paraId="67018627" w14:textId="77777777" w:rsidTr="001F6DCE">
        <w:tc>
          <w:tcPr>
            <w:tcW w:w="1068" w:type="dxa"/>
          </w:tcPr>
          <w:p w14:paraId="0D86505B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3141517" w14:textId="77777777" w:rsidR="00DC31FB" w:rsidRDefault="00DC31FB" w:rsidP="00DC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новные требования к обоснованию прочности </w:t>
            </w:r>
            <w:proofErr w:type="spellStart"/>
            <w:r>
              <w:rPr>
                <w:rFonts w:ascii="Times New Roman" w:hAnsi="Times New Roman"/>
                <w:szCs w:val="24"/>
              </w:rPr>
              <w:t>внутрикорпус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устройств реакторов типа ВВЭР. </w:t>
            </w:r>
          </w:p>
          <w:p w14:paraId="05A543CD" w14:textId="7479F6C8" w:rsidR="00DC31FB" w:rsidRDefault="00DC31FB" w:rsidP="00DC31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П-102-17</w:t>
            </w:r>
          </w:p>
          <w:p w14:paraId="74C5609D" w14:textId="0A309A8A" w:rsidR="00DC31FB" w:rsidRPr="00770163" w:rsidRDefault="00DC31FB" w:rsidP="00DC31FB">
            <w:pPr>
              <w:ind w:left="7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4" w:type="dxa"/>
          </w:tcPr>
          <w:p w14:paraId="66F46115" w14:textId="77777777" w:rsidR="00FC797F" w:rsidRDefault="00DC31FB" w:rsidP="006004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0E1FF592" w14:textId="77777777" w:rsidR="00FC797F" w:rsidRDefault="00DC31FB" w:rsidP="006004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38289E18" w14:textId="600A81BC" w:rsidR="00DC31FB" w:rsidRDefault="00DC31FB" w:rsidP="006004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5 октября 2017 г. </w:t>
            </w:r>
          </w:p>
          <w:p w14:paraId="1E17382E" w14:textId="77777777" w:rsidR="00DC31FB" w:rsidRDefault="00DC31FB" w:rsidP="006004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09.</w:t>
            </w:r>
          </w:p>
          <w:p w14:paraId="07BEE3FD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15CBB0CB" w14:textId="77777777" w:rsidR="00DC31FB" w:rsidRDefault="00DC31FB" w:rsidP="006004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 октября 2017 г. </w:t>
            </w:r>
          </w:p>
          <w:p w14:paraId="531851A8" w14:textId="570858B6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8734</w:t>
            </w:r>
          </w:p>
        </w:tc>
      </w:tr>
      <w:tr w:rsidR="00DC31FB" w:rsidRPr="00770163" w14:paraId="71064698" w14:textId="77777777" w:rsidTr="001F6DCE">
        <w:tc>
          <w:tcPr>
            <w:tcW w:w="1068" w:type="dxa"/>
          </w:tcPr>
          <w:p w14:paraId="0506034C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03F889B1" w14:textId="77777777" w:rsidR="00D6608B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ормы расчета на прочность оборудования и трубопроводов атомных энергетических установок. </w:t>
            </w:r>
          </w:p>
          <w:p w14:paraId="52B93294" w14:textId="4631EA5B" w:rsidR="00DC31FB" w:rsidRPr="00770163" w:rsidRDefault="00DC31FB" w:rsidP="00DC31FB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НАЭ Г-7-002-86</w:t>
            </w:r>
          </w:p>
        </w:tc>
        <w:tc>
          <w:tcPr>
            <w:tcW w:w="2594" w:type="dxa"/>
          </w:tcPr>
          <w:p w14:paraId="25D64BE8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70163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СССР, </w:t>
            </w:r>
          </w:p>
          <w:p w14:paraId="292ACB97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69D11E32" w14:textId="2EEA07E1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5 ноября 1986 г.</w:t>
            </w:r>
          </w:p>
          <w:p w14:paraId="168042CD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5.</w:t>
            </w:r>
          </w:p>
          <w:p w14:paraId="518F75C2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Государственный комитет СССР </w:t>
            </w:r>
            <w:r w:rsidRPr="00770163">
              <w:rPr>
                <w:rFonts w:ascii="Times New Roman" w:hAnsi="Times New Roman"/>
                <w:szCs w:val="24"/>
              </w:rPr>
              <w:br/>
              <w:t>по использованию атомной энергии,</w:t>
            </w:r>
          </w:p>
          <w:p w14:paraId="07A571AA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1986 г.</w:t>
            </w:r>
          </w:p>
        </w:tc>
      </w:tr>
      <w:tr w:rsidR="00DC31FB" w:rsidRPr="00770163" w14:paraId="75E8E0F4" w14:textId="77777777" w:rsidTr="001F6DCE">
        <w:tc>
          <w:tcPr>
            <w:tcW w:w="1068" w:type="dxa"/>
          </w:tcPr>
          <w:p w14:paraId="18CF2C22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EDCD204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борудование и трубопроводы атомных энергетических установок. Сварка и наплавка. Основные положения. </w:t>
            </w:r>
          </w:p>
          <w:p w14:paraId="5871D019" w14:textId="05FD5849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НАЭ Г-7-009-89</w:t>
            </w:r>
          </w:p>
        </w:tc>
        <w:tc>
          <w:tcPr>
            <w:tcW w:w="2594" w:type="dxa"/>
          </w:tcPr>
          <w:p w14:paraId="21493776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70163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СССР, </w:t>
            </w:r>
          </w:p>
          <w:p w14:paraId="10E15E52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30EC28F6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11 мая 1989 г. </w:t>
            </w:r>
          </w:p>
          <w:p w14:paraId="6EEC2F8B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lastRenderedPageBreak/>
              <w:t xml:space="preserve">№ 6 </w:t>
            </w:r>
          </w:p>
        </w:tc>
      </w:tr>
      <w:tr w:rsidR="00DC31FB" w:rsidRPr="00770163" w14:paraId="41D42286" w14:textId="77777777" w:rsidTr="001F6DCE">
        <w:trPr>
          <w:trHeight w:val="1535"/>
        </w:trPr>
        <w:tc>
          <w:tcPr>
            <w:tcW w:w="1068" w:type="dxa"/>
          </w:tcPr>
          <w:p w14:paraId="020ADB6B" w14:textId="77777777" w:rsidR="00DC31FB" w:rsidRPr="00770163" w:rsidRDefault="00DC31FB" w:rsidP="00781D6E">
            <w:pPr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84F1D8E" w14:textId="77777777" w:rsidR="00D6608B" w:rsidRDefault="00DC31FB" w:rsidP="00FC797F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борудование и трубопроводы атомных энергетических установок. Сварные соединения и наплавки. Правила контроля. </w:t>
            </w:r>
          </w:p>
          <w:p w14:paraId="75904533" w14:textId="5AE96EDE" w:rsidR="00DC31FB" w:rsidRPr="00770163" w:rsidRDefault="00DC31FB" w:rsidP="00FC797F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НАЭ Г-7-010-89 </w:t>
            </w:r>
          </w:p>
        </w:tc>
        <w:tc>
          <w:tcPr>
            <w:tcW w:w="2594" w:type="dxa"/>
          </w:tcPr>
          <w:p w14:paraId="3ABBB19D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70163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СССР,</w:t>
            </w:r>
          </w:p>
          <w:p w14:paraId="4D9996CC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183AE3E2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11 мая 1989 г. </w:t>
            </w:r>
          </w:p>
          <w:p w14:paraId="26450B6D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№ 6 </w:t>
            </w:r>
          </w:p>
        </w:tc>
      </w:tr>
      <w:tr w:rsidR="00DC31FB" w:rsidRPr="00770163" w14:paraId="0389EE33" w14:textId="77777777" w:rsidTr="001F6DCE">
        <w:trPr>
          <w:trHeight w:val="693"/>
        </w:trPr>
        <w:tc>
          <w:tcPr>
            <w:tcW w:w="10178" w:type="dxa"/>
            <w:gridSpan w:val="3"/>
            <w:shd w:val="clear" w:color="auto" w:fill="BFBFBF" w:themeFill="background1" w:themeFillShade="BF"/>
          </w:tcPr>
          <w:p w14:paraId="023D44ED" w14:textId="77777777" w:rsidR="00DC31FB" w:rsidRPr="00770163" w:rsidRDefault="00DC31FB" w:rsidP="00DC31FB">
            <w:pPr>
              <w:spacing w:before="200" w:after="20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770163">
              <w:rPr>
                <w:rFonts w:ascii="Times New Roman" w:hAnsi="Times New Roman"/>
                <w:b/>
                <w:szCs w:val="24"/>
              </w:rPr>
              <w:t xml:space="preserve">Руководства по безопасности </w:t>
            </w:r>
          </w:p>
        </w:tc>
      </w:tr>
      <w:tr w:rsidR="00DC31FB" w:rsidRPr="00770163" w14:paraId="0FB94C4B" w14:textId="77777777" w:rsidTr="001F6DCE">
        <w:tc>
          <w:tcPr>
            <w:tcW w:w="1068" w:type="dxa"/>
          </w:tcPr>
          <w:p w14:paraId="5D83D38C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6FDD609B" w14:textId="77777777" w:rsidR="00D6608B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екомендации к содержанию отчета по углубленной оценке безопасности действующих энергоблоков атомных станций (ОУОБ АС).</w:t>
            </w:r>
          </w:p>
          <w:p w14:paraId="25579B76" w14:textId="5960C11D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 РБ-001-05</w:t>
            </w:r>
          </w:p>
        </w:tc>
        <w:tc>
          <w:tcPr>
            <w:tcW w:w="2594" w:type="dxa"/>
          </w:tcPr>
          <w:p w14:paraId="2CF3C0DB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1E3A53DF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3EB06256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2 ноября 2005 г. 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№ 8 </w:t>
            </w:r>
          </w:p>
        </w:tc>
      </w:tr>
      <w:tr w:rsidR="00DC31FB" w:rsidRPr="00770163" w14:paraId="09EA830F" w14:textId="77777777" w:rsidTr="001F6DCE">
        <w:tc>
          <w:tcPr>
            <w:tcW w:w="1068" w:type="dxa"/>
          </w:tcPr>
          <w:p w14:paraId="52B0A4EC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B171E2F" w14:textId="77777777" w:rsidR="00D6608B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Водно-химический режим атомных станций. Основные требования безопасности. </w:t>
            </w:r>
          </w:p>
          <w:p w14:paraId="5DB3DD1B" w14:textId="216F6F8C" w:rsidR="00DC31FB" w:rsidRPr="00CA7BBE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Б-002-16</w:t>
            </w:r>
          </w:p>
        </w:tc>
        <w:tc>
          <w:tcPr>
            <w:tcW w:w="2594" w:type="dxa"/>
          </w:tcPr>
          <w:p w14:paraId="583639D0" w14:textId="77777777" w:rsidR="00DC31FB" w:rsidRPr="00CA7BBE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3354B4B5" w14:textId="77777777" w:rsidR="00DC31FB" w:rsidRPr="00CA7BBE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3A55CEB" w14:textId="77777777" w:rsidR="00DC31FB" w:rsidRPr="00CA7BBE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от 23 </w:t>
            </w:r>
            <w:proofErr w:type="gramStart"/>
            <w:r w:rsidRPr="00CA7BBE">
              <w:rPr>
                <w:rFonts w:ascii="Times New Roman" w:hAnsi="Times New Roman"/>
                <w:szCs w:val="24"/>
              </w:rPr>
              <w:t>августа  2016</w:t>
            </w:r>
            <w:proofErr w:type="gramEnd"/>
            <w:r w:rsidRPr="00CA7BBE">
              <w:rPr>
                <w:rFonts w:ascii="Times New Roman" w:hAnsi="Times New Roman"/>
                <w:szCs w:val="24"/>
              </w:rPr>
              <w:t xml:space="preserve"> г. № 350  </w:t>
            </w:r>
          </w:p>
        </w:tc>
      </w:tr>
      <w:tr w:rsidR="00DC31FB" w:rsidRPr="00770163" w14:paraId="14DD36BB" w14:textId="77777777" w:rsidTr="001F6DCE">
        <w:tc>
          <w:tcPr>
            <w:tcW w:w="1068" w:type="dxa"/>
          </w:tcPr>
          <w:p w14:paraId="04B28835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03DB839" w14:textId="77777777" w:rsidR="00D6608B" w:rsidRDefault="00DC31FB" w:rsidP="00DC31FB">
            <w:pPr>
              <w:spacing w:before="60" w:after="60"/>
              <w:jc w:val="both"/>
              <w:rPr>
                <w:rFonts w:ascii="Times New Roman" w:hAnsi="Times New Roman"/>
                <w:bCs/>
                <w:szCs w:val="24"/>
              </w:rPr>
            </w:pPr>
            <w:r w:rsidRPr="0022283D">
              <w:rPr>
                <w:rFonts w:ascii="Times New Roman" w:hAnsi="Times New Roman"/>
                <w:bCs/>
                <w:szCs w:val="24"/>
              </w:rPr>
              <w:t xml:space="preserve">Требования к сертификации управляющих систем, важных для безопасности атомных станций. 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501FFDBE" w14:textId="7CBB15BC" w:rsidR="00DC31FB" w:rsidRPr="0022283D" w:rsidRDefault="00DC31FB" w:rsidP="00DC31FB">
            <w:pPr>
              <w:spacing w:before="60" w:after="60"/>
              <w:jc w:val="both"/>
              <w:rPr>
                <w:rFonts w:ascii="Times New Roman" w:hAnsi="Times New Roman"/>
                <w:szCs w:val="24"/>
              </w:rPr>
            </w:pPr>
            <w:r w:rsidRPr="0022283D">
              <w:rPr>
                <w:rFonts w:ascii="Times New Roman" w:hAnsi="Times New Roman"/>
                <w:bCs/>
                <w:szCs w:val="24"/>
              </w:rPr>
              <w:t>РБ-004-98</w:t>
            </w:r>
          </w:p>
          <w:p w14:paraId="76564D78" w14:textId="77777777" w:rsidR="00DC31FB" w:rsidRPr="0022283D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4" w:type="dxa"/>
          </w:tcPr>
          <w:p w14:paraId="67E6E090" w14:textId="77777777" w:rsidR="00DC31FB" w:rsidRPr="00770163" w:rsidRDefault="00DC31FB" w:rsidP="0060045D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Госатомнадзор России,</w:t>
            </w:r>
          </w:p>
          <w:p w14:paraId="1F41EAC7" w14:textId="77777777" w:rsidR="00DC31FB" w:rsidRPr="00770163" w:rsidRDefault="00DC31FB" w:rsidP="0060045D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остановление </w:t>
            </w:r>
          </w:p>
          <w:p w14:paraId="3ED88E70" w14:textId="77777777" w:rsidR="00DC31FB" w:rsidRPr="00770163" w:rsidRDefault="00DC31FB" w:rsidP="0060045D">
            <w:pPr>
              <w:rPr>
                <w:rFonts w:ascii="Times New Roman" w:hAnsi="Times New Roman"/>
                <w:b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2</w:t>
            </w:r>
            <w:r>
              <w:rPr>
                <w:rFonts w:ascii="Times New Roman" w:hAnsi="Times New Roman"/>
                <w:szCs w:val="24"/>
              </w:rPr>
              <w:t>9 декабр</w:t>
            </w:r>
            <w:r w:rsidRPr="00770163">
              <w:rPr>
                <w:rFonts w:ascii="Times New Roman" w:hAnsi="Times New Roman"/>
                <w:szCs w:val="24"/>
              </w:rPr>
              <w:t>я 199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770163">
              <w:rPr>
                <w:rFonts w:ascii="Times New Roman" w:hAnsi="Times New Roman"/>
                <w:szCs w:val="24"/>
              </w:rPr>
              <w:t xml:space="preserve"> г.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DC31FB" w:rsidRPr="00770163" w14:paraId="5B8C39B9" w14:textId="77777777" w:rsidTr="001F6DCE">
        <w:tc>
          <w:tcPr>
            <w:tcW w:w="1068" w:type="dxa"/>
          </w:tcPr>
          <w:p w14:paraId="058967D3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9FFACB6" w14:textId="2D69C5F7" w:rsidR="00D6608B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Учет </w:t>
            </w:r>
            <w:proofErr w:type="spellStart"/>
            <w:r w:rsidRPr="00770163">
              <w:rPr>
                <w:rFonts w:ascii="Times New Roman" w:hAnsi="Times New Roman"/>
                <w:szCs w:val="24"/>
              </w:rPr>
              <w:t>флюенса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быстрых н</w:t>
            </w:r>
            <w:r w:rsidR="00D6608B">
              <w:rPr>
                <w:rFonts w:ascii="Times New Roman" w:hAnsi="Times New Roman"/>
                <w:szCs w:val="24"/>
              </w:rPr>
              <w:t>ейтронов на корпусах и образцах-</w:t>
            </w:r>
            <w:r w:rsidRPr="00770163">
              <w:rPr>
                <w:rFonts w:ascii="Times New Roman" w:hAnsi="Times New Roman"/>
                <w:szCs w:val="24"/>
              </w:rPr>
              <w:t xml:space="preserve"> свидетелях ВВЭР для последующего прогнозирования радиационного ресурса корпусов. </w:t>
            </w:r>
          </w:p>
          <w:p w14:paraId="0360AC7F" w14:textId="06933FB5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07-99</w:t>
            </w:r>
          </w:p>
        </w:tc>
        <w:tc>
          <w:tcPr>
            <w:tcW w:w="2594" w:type="dxa"/>
          </w:tcPr>
          <w:p w14:paraId="2EC6495F" w14:textId="77777777" w:rsidR="00DC31FB" w:rsidRPr="00770163" w:rsidRDefault="00DC31FB" w:rsidP="0060045D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Госатомнадзор России,</w:t>
            </w:r>
          </w:p>
          <w:p w14:paraId="07F9950F" w14:textId="77777777" w:rsidR="00DC31FB" w:rsidRPr="00770163" w:rsidRDefault="00DC31FB" w:rsidP="0060045D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остановление </w:t>
            </w:r>
          </w:p>
          <w:p w14:paraId="0CD8283C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21 апреля 1999 г.</w:t>
            </w:r>
            <w:r w:rsidRPr="00770163">
              <w:rPr>
                <w:rFonts w:ascii="Times New Roman" w:hAnsi="Times New Roman"/>
                <w:szCs w:val="24"/>
              </w:rPr>
              <w:br/>
              <w:t>№ 2</w:t>
            </w:r>
          </w:p>
        </w:tc>
      </w:tr>
      <w:tr w:rsidR="00DC31FB" w:rsidRPr="00770163" w14:paraId="5374D4CA" w14:textId="77777777" w:rsidTr="001F6DCE">
        <w:tc>
          <w:tcPr>
            <w:tcW w:w="1068" w:type="dxa"/>
          </w:tcPr>
          <w:p w14:paraId="2D8F4354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4B850E9" w14:textId="0B58D4DF" w:rsidR="00D6608B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Требования к содержанию программы вывода </w:t>
            </w:r>
            <w:r w:rsidR="00D6608B"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770163">
              <w:rPr>
                <w:rFonts w:ascii="Times New Roman" w:hAnsi="Times New Roman"/>
                <w:szCs w:val="24"/>
              </w:rPr>
              <w:t xml:space="preserve">из эксплуатации блока атомной станции. </w:t>
            </w:r>
          </w:p>
          <w:p w14:paraId="6C16AE2D" w14:textId="6FE8E579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13-2000</w:t>
            </w:r>
          </w:p>
        </w:tc>
        <w:tc>
          <w:tcPr>
            <w:tcW w:w="2594" w:type="dxa"/>
          </w:tcPr>
          <w:p w14:paraId="3D24EB2F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4C5F4736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7E3BB3FC" w14:textId="77777777" w:rsidR="00DC31FB" w:rsidRPr="00770163" w:rsidRDefault="00DC31FB" w:rsidP="0060045D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4 ноября 2000 г. </w:t>
            </w:r>
            <w:r w:rsidRPr="00770163">
              <w:rPr>
                <w:rFonts w:ascii="Times New Roman" w:hAnsi="Times New Roman"/>
                <w:szCs w:val="24"/>
              </w:rPr>
              <w:br/>
              <w:t>№ 13</w:t>
            </w:r>
          </w:p>
        </w:tc>
      </w:tr>
      <w:tr w:rsidR="00DC31FB" w:rsidRPr="00770163" w14:paraId="7EEF06A8" w14:textId="77777777" w:rsidTr="001F6DCE">
        <w:tc>
          <w:tcPr>
            <w:tcW w:w="1068" w:type="dxa"/>
          </w:tcPr>
          <w:p w14:paraId="4414282B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455CAD8" w14:textId="77777777" w:rsidR="00DC31FB" w:rsidRPr="00770163" w:rsidRDefault="00DC31FB" w:rsidP="00DC31FB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Cs w:val="24"/>
                <w:lang w:val="ru-RU" w:eastAsia="ru-RU"/>
              </w:rPr>
              <w:t>Методика нейтронного контроля на внешней поверхности корпусов водо-водяных энергетических реакторов АЭС.</w:t>
            </w:r>
          </w:p>
          <w:p w14:paraId="7A539669" w14:textId="77777777" w:rsidR="00DC31FB" w:rsidRPr="00770163" w:rsidRDefault="00DC31FB" w:rsidP="00DC31FB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Cs w:val="24"/>
                <w:lang w:val="ru-RU" w:eastAsia="ru-RU"/>
              </w:rPr>
              <w:t>РБ-018-01</w:t>
            </w:r>
          </w:p>
        </w:tc>
        <w:tc>
          <w:tcPr>
            <w:tcW w:w="2594" w:type="dxa"/>
          </w:tcPr>
          <w:p w14:paraId="5F0DDBFC" w14:textId="77777777" w:rsidR="0060045D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Госатомнадзор </w:t>
            </w:r>
          </w:p>
          <w:p w14:paraId="73BE2118" w14:textId="5D60A103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сии,</w:t>
            </w:r>
          </w:p>
          <w:p w14:paraId="600885BC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058E94ED" w14:textId="77777777" w:rsidR="00DC31FB" w:rsidRDefault="00DC31FB" w:rsidP="00DC31FB">
            <w:pPr>
              <w:pStyle w:val="3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от 17 декабря 2001 г. </w:t>
            </w:r>
          </w:p>
          <w:p w14:paraId="41FF6C6A" w14:textId="4C5F7815" w:rsidR="00DC31FB" w:rsidRPr="00770163" w:rsidRDefault="00DC31FB" w:rsidP="00DC31FB">
            <w:pPr>
              <w:pStyle w:val="3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№ 14 </w:t>
            </w:r>
          </w:p>
        </w:tc>
      </w:tr>
      <w:tr w:rsidR="00DC31FB" w:rsidRPr="00770163" w14:paraId="38C64AED" w14:textId="77777777" w:rsidTr="001F6DCE">
        <w:tc>
          <w:tcPr>
            <w:tcW w:w="1068" w:type="dxa"/>
          </w:tcPr>
          <w:p w14:paraId="32DF474E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ABF40F2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Методика оценки выбросов соединений йода в окружающую среду при авариях на АЭС с реакторами ВВЭР-1000. </w:t>
            </w:r>
          </w:p>
          <w:p w14:paraId="562B53F0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20-01</w:t>
            </w:r>
          </w:p>
        </w:tc>
        <w:tc>
          <w:tcPr>
            <w:tcW w:w="2594" w:type="dxa"/>
          </w:tcPr>
          <w:p w14:paraId="573FF7BA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4C0F76BB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084ACDD0" w14:textId="0FCEBDB8" w:rsidR="00D6608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19 декабря 2001 г. № 15</w:t>
            </w:r>
          </w:p>
        </w:tc>
      </w:tr>
      <w:tr w:rsidR="00DC31FB" w:rsidRPr="00770163" w14:paraId="788711A2" w14:textId="77777777" w:rsidTr="001F6DCE">
        <w:tc>
          <w:tcPr>
            <w:tcW w:w="1068" w:type="dxa"/>
          </w:tcPr>
          <w:p w14:paraId="2A353FF0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7E2ABDC" w14:textId="5592188D" w:rsidR="00D6608B" w:rsidRPr="0060045D" w:rsidRDefault="00DC31FB" w:rsidP="0060045D">
            <w:pPr>
              <w:widowControl w:val="0"/>
              <w:shd w:val="clear" w:color="auto" w:fill="FFFFFF"/>
              <w:tabs>
                <w:tab w:val="left" w:pos="11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Основные рекомендации к разработке вероятностного анализа безопасности </w:t>
            </w:r>
            <w:r w:rsidRPr="00770163">
              <w:rPr>
                <w:rFonts w:ascii="Times New Roman" w:hAnsi="Times New Roman"/>
                <w:color w:val="000000"/>
                <w:spacing w:val="7"/>
              </w:rPr>
              <w:t xml:space="preserve">уровня 1 для блока атомной станции при инициирующих событиях, обусловленных 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внешними воздействиями природного и техногенного 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lastRenderedPageBreak/>
              <w:t xml:space="preserve">происхождения. 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br/>
              <w:t xml:space="preserve">РБ-021-14 </w:t>
            </w:r>
          </w:p>
        </w:tc>
        <w:tc>
          <w:tcPr>
            <w:tcW w:w="2594" w:type="dxa"/>
          </w:tcPr>
          <w:p w14:paraId="27CE17D8" w14:textId="77777777" w:rsidR="0060045D" w:rsidRDefault="00DC31FB" w:rsidP="00DC31FB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770163">
              <w:rPr>
                <w:rFonts w:ascii="Times New Roman" w:hAnsi="Times New Roman"/>
                <w:color w:val="000000"/>
                <w:spacing w:val="1"/>
              </w:rPr>
              <w:lastRenderedPageBreak/>
              <w:t xml:space="preserve">Ростехнадзор, </w:t>
            </w:r>
          </w:p>
          <w:p w14:paraId="1A675123" w14:textId="77777777" w:rsidR="0060045D" w:rsidRDefault="00DC31FB" w:rsidP="00DC31FB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приказ </w:t>
            </w:r>
          </w:p>
          <w:p w14:paraId="2DE7F050" w14:textId="3AE5BBED" w:rsidR="00DC31FB" w:rsidRPr="00770163" w:rsidRDefault="00DC31FB" w:rsidP="00DC31FB">
            <w:pPr>
              <w:rPr>
                <w:rFonts w:ascii="Times New Roman" w:hAnsi="Times New Roman"/>
                <w:color w:val="000000"/>
              </w:rPr>
            </w:pPr>
            <w:r w:rsidRPr="00770163">
              <w:rPr>
                <w:rFonts w:ascii="Times New Roman" w:hAnsi="Times New Roman"/>
                <w:color w:val="000000"/>
              </w:rPr>
              <w:t xml:space="preserve">от 28 августа 2014 г. </w:t>
            </w:r>
          </w:p>
          <w:p w14:paraId="35FAFB4A" w14:textId="3802E805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color w:val="000000"/>
              </w:rPr>
              <w:t>№ 396</w:t>
            </w:r>
          </w:p>
        </w:tc>
      </w:tr>
      <w:tr w:rsidR="00DC31FB" w:rsidRPr="00770163" w14:paraId="4F395337" w14:textId="77777777" w:rsidTr="001F6DCE">
        <w:tc>
          <w:tcPr>
            <w:tcW w:w="1068" w:type="dxa"/>
          </w:tcPr>
          <w:p w14:paraId="70BC6631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64B2F37E" w14:textId="77777777" w:rsidR="0060045D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ложение об основных рекомендациях к разработке вероятностного анализа безопасности уровня 1 </w:t>
            </w:r>
            <w:r w:rsidR="00D6608B">
              <w:rPr>
                <w:rFonts w:ascii="Times New Roman" w:hAnsi="Times New Roman"/>
                <w:szCs w:val="24"/>
              </w:rPr>
              <w:t xml:space="preserve">                         </w:t>
            </w:r>
            <w:r w:rsidRPr="00770163">
              <w:rPr>
                <w:rFonts w:ascii="Times New Roman" w:hAnsi="Times New Roman"/>
                <w:szCs w:val="24"/>
              </w:rPr>
              <w:t xml:space="preserve">для внутренних инициирующих событий для всех режимов работы атомных станций. </w:t>
            </w:r>
          </w:p>
          <w:p w14:paraId="06A946D6" w14:textId="191C1088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24-11</w:t>
            </w:r>
          </w:p>
        </w:tc>
        <w:tc>
          <w:tcPr>
            <w:tcW w:w="2594" w:type="dxa"/>
          </w:tcPr>
          <w:p w14:paraId="270F3BE9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0E7A2E04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044172A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9 сентября 2011 г. № 519 </w:t>
            </w:r>
          </w:p>
        </w:tc>
      </w:tr>
      <w:tr w:rsidR="00DC31FB" w:rsidRPr="00770163" w14:paraId="50B3F7B4" w14:textId="77777777" w:rsidTr="001F6DCE">
        <w:tc>
          <w:tcPr>
            <w:tcW w:w="1068" w:type="dxa"/>
          </w:tcPr>
          <w:p w14:paraId="653A3E38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85EB5F5" w14:textId="77777777" w:rsidR="00D6608B" w:rsidRDefault="00DC31FB" w:rsidP="00DC31FB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Cs w:val="24"/>
                <w:lang w:val="ru-RU" w:eastAsia="ru-RU"/>
              </w:rPr>
              <w:t>Состав и содержание отчета по результатам комплексного обследования блока атомной станции для продления срока его эксплуатации.</w:t>
            </w:r>
          </w:p>
          <w:p w14:paraId="0671DF63" w14:textId="4EDB3AD7" w:rsidR="00DC31FB" w:rsidRPr="00770163" w:rsidRDefault="00DC31FB" w:rsidP="00DC31FB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Cs w:val="24"/>
                <w:lang w:val="ru-RU" w:eastAsia="ru-RU"/>
              </w:rPr>
              <w:t xml:space="preserve">РБ-027-04 </w:t>
            </w:r>
          </w:p>
        </w:tc>
        <w:tc>
          <w:tcPr>
            <w:tcW w:w="2594" w:type="dxa"/>
          </w:tcPr>
          <w:p w14:paraId="599381CD" w14:textId="5C41C745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Госатомнадзор России, </w:t>
            </w:r>
          </w:p>
          <w:p w14:paraId="0AE76F17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6B9D821F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5 мая 2004 г. </w:t>
            </w:r>
          </w:p>
          <w:p w14:paraId="1495C504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4</w:t>
            </w:r>
          </w:p>
        </w:tc>
      </w:tr>
      <w:tr w:rsidR="00DC31FB" w:rsidRPr="00770163" w14:paraId="5A849B5E" w14:textId="77777777" w:rsidTr="001F6DCE">
        <w:tc>
          <w:tcPr>
            <w:tcW w:w="1068" w:type="dxa"/>
          </w:tcPr>
          <w:p w14:paraId="233298A6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4587264" w14:textId="77777777" w:rsidR="00D6608B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Анализ несоответствий блока атомной станции требованиям действующих нормативных документов. </w:t>
            </w:r>
          </w:p>
          <w:p w14:paraId="6716CD21" w14:textId="1E887760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Б-028-04 </w:t>
            </w:r>
          </w:p>
        </w:tc>
        <w:tc>
          <w:tcPr>
            <w:tcW w:w="2594" w:type="dxa"/>
          </w:tcPr>
          <w:p w14:paraId="70C846FF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4E58A6F0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3A091A3B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5 мая 2004 г. </w:t>
            </w:r>
          </w:p>
          <w:p w14:paraId="0A40297F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5</w:t>
            </w:r>
          </w:p>
        </w:tc>
      </w:tr>
      <w:tr w:rsidR="00DC31FB" w:rsidRPr="00770163" w14:paraId="219884AB" w14:textId="77777777" w:rsidTr="001F6DCE">
        <w:tc>
          <w:tcPr>
            <w:tcW w:w="1068" w:type="dxa"/>
          </w:tcPr>
          <w:p w14:paraId="2C4941C3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CB43C6B" w14:textId="316FA9F1" w:rsidR="00D6608B" w:rsidRDefault="00DC31FB" w:rsidP="00D6608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Состав и содержание материалов по обоснованию остаточного ресурса элементов блока атомной станции </w:t>
            </w:r>
            <w:r w:rsidR="00D6608B">
              <w:rPr>
                <w:rFonts w:ascii="Times New Roman" w:hAnsi="Times New Roman"/>
                <w:szCs w:val="24"/>
              </w:rPr>
              <w:t xml:space="preserve">          </w:t>
            </w:r>
            <w:r w:rsidRPr="00770163">
              <w:rPr>
                <w:rFonts w:ascii="Times New Roman" w:hAnsi="Times New Roman"/>
                <w:szCs w:val="24"/>
              </w:rPr>
              <w:t xml:space="preserve">для продления срока его эксплуатации. </w:t>
            </w:r>
          </w:p>
          <w:p w14:paraId="116C9CCD" w14:textId="57FE2A93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29-04</w:t>
            </w:r>
          </w:p>
        </w:tc>
        <w:tc>
          <w:tcPr>
            <w:tcW w:w="2594" w:type="dxa"/>
          </w:tcPr>
          <w:p w14:paraId="0EC8187A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2D5FB60C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4BD7A6E7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5 мая 2004 г. </w:t>
            </w:r>
          </w:p>
          <w:p w14:paraId="2B2ABCC4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6</w:t>
            </w:r>
          </w:p>
        </w:tc>
      </w:tr>
      <w:tr w:rsidR="00DC31FB" w:rsidRPr="00770163" w14:paraId="7DB5FB8F" w14:textId="77777777" w:rsidTr="001F6DCE">
        <w:tc>
          <w:tcPr>
            <w:tcW w:w="1068" w:type="dxa"/>
          </w:tcPr>
          <w:p w14:paraId="73266950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2170A0B" w14:textId="77777777" w:rsidR="00D6608B" w:rsidRDefault="00DC31FB" w:rsidP="004C07CC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Анализ опыта эксплуатации при продлении срока эксплуатации блока АС. </w:t>
            </w:r>
          </w:p>
          <w:p w14:paraId="23A3100F" w14:textId="6E15B6E9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30-04</w:t>
            </w:r>
          </w:p>
        </w:tc>
        <w:tc>
          <w:tcPr>
            <w:tcW w:w="2594" w:type="dxa"/>
          </w:tcPr>
          <w:p w14:paraId="41ABDBCD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Госатомнадзор России, </w:t>
            </w:r>
          </w:p>
          <w:p w14:paraId="791C24D5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47BDE5A8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5 мая 2004 г. </w:t>
            </w:r>
          </w:p>
          <w:p w14:paraId="5B20359F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7</w:t>
            </w:r>
          </w:p>
        </w:tc>
      </w:tr>
      <w:tr w:rsidR="00DC31FB" w:rsidRPr="00770163" w14:paraId="0A2DCE75" w14:textId="77777777" w:rsidTr="001F6DCE">
        <w:tc>
          <w:tcPr>
            <w:tcW w:w="1068" w:type="dxa"/>
          </w:tcPr>
          <w:p w14:paraId="4980A53E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675024F2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Состав и содержание отчета по обоснованию безопасности при выводе из эксплуатации блока атомной станции. </w:t>
            </w:r>
          </w:p>
          <w:p w14:paraId="08A64790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31-04</w:t>
            </w:r>
          </w:p>
        </w:tc>
        <w:tc>
          <w:tcPr>
            <w:tcW w:w="2594" w:type="dxa"/>
          </w:tcPr>
          <w:p w14:paraId="6E140526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11167898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261D2760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9 марта 2004 г. </w:t>
            </w:r>
          </w:p>
          <w:p w14:paraId="477C64A4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2</w:t>
            </w:r>
          </w:p>
        </w:tc>
      </w:tr>
      <w:tr w:rsidR="00DC31FB" w:rsidRPr="00770163" w14:paraId="1CB32A3A" w14:textId="77777777" w:rsidTr="001F6DCE">
        <w:tc>
          <w:tcPr>
            <w:tcW w:w="1068" w:type="dxa"/>
          </w:tcPr>
          <w:p w14:paraId="1A56210B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E95F92C" w14:textId="4E5E7B6A" w:rsidR="00D6608B" w:rsidRDefault="00DC31FB" w:rsidP="004C07CC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сновные рекомендации по выполнению вероятностного анали</w:t>
            </w:r>
            <w:r w:rsidR="00D6608B">
              <w:rPr>
                <w:rFonts w:ascii="Times New Roman" w:hAnsi="Times New Roman"/>
                <w:szCs w:val="24"/>
              </w:rPr>
              <w:t>за безопасности атомных станций</w:t>
            </w:r>
            <w:r w:rsidRPr="00770163">
              <w:rPr>
                <w:rFonts w:ascii="Times New Roman" w:hAnsi="Times New Roman"/>
                <w:szCs w:val="24"/>
              </w:rPr>
              <w:t xml:space="preserve">. </w:t>
            </w:r>
          </w:p>
          <w:p w14:paraId="753E61DC" w14:textId="2E6B1F21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32-04</w:t>
            </w:r>
          </w:p>
        </w:tc>
        <w:tc>
          <w:tcPr>
            <w:tcW w:w="2594" w:type="dxa"/>
          </w:tcPr>
          <w:p w14:paraId="753D1DF8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4B3A669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3B03D29A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1 апреля 2004 г. </w:t>
            </w:r>
            <w:r w:rsidRPr="00770163">
              <w:rPr>
                <w:rFonts w:ascii="Times New Roman" w:hAnsi="Times New Roman"/>
                <w:szCs w:val="24"/>
              </w:rPr>
              <w:br/>
              <w:t>№ 3</w:t>
            </w:r>
          </w:p>
        </w:tc>
      </w:tr>
      <w:tr w:rsidR="00DC31FB" w:rsidRPr="00770163" w14:paraId="386DAEA9" w14:textId="77777777" w:rsidTr="001F6DCE">
        <w:tc>
          <w:tcPr>
            <w:tcW w:w="1068" w:type="dxa"/>
          </w:tcPr>
          <w:p w14:paraId="2067A31A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BCE69C0" w14:textId="002A87F9" w:rsidR="004C07CC" w:rsidRDefault="00DC31FB" w:rsidP="004C07CC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асчетные соотношения и методики расчета гидродинамических и тепловых характеристик элементов </w:t>
            </w:r>
            <w:r w:rsidR="004C07CC">
              <w:rPr>
                <w:rFonts w:ascii="Times New Roman" w:hAnsi="Times New Roman"/>
                <w:szCs w:val="24"/>
              </w:rPr>
              <w:t xml:space="preserve">            </w:t>
            </w:r>
            <w:r w:rsidRPr="00770163">
              <w:rPr>
                <w:rFonts w:ascii="Times New Roman" w:hAnsi="Times New Roman"/>
                <w:szCs w:val="24"/>
              </w:rPr>
              <w:t xml:space="preserve">и оборудования </w:t>
            </w:r>
            <w:proofErr w:type="spellStart"/>
            <w:r w:rsidRPr="00770163">
              <w:rPr>
                <w:rFonts w:ascii="Times New Roman" w:hAnsi="Times New Roman"/>
                <w:szCs w:val="24"/>
              </w:rPr>
              <w:t>водоохлаждаемых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ядерных энергетических установок. </w:t>
            </w:r>
          </w:p>
          <w:p w14:paraId="42E8E07B" w14:textId="5283AA0C" w:rsidR="004C07CC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40-09</w:t>
            </w:r>
          </w:p>
        </w:tc>
        <w:tc>
          <w:tcPr>
            <w:tcW w:w="2594" w:type="dxa"/>
          </w:tcPr>
          <w:p w14:paraId="7AF8A5D2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FFE7302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риказ</w:t>
            </w:r>
          </w:p>
          <w:p w14:paraId="4F8EE82C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0 июля 2009 г. 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№ 641 </w:t>
            </w:r>
          </w:p>
        </w:tc>
      </w:tr>
      <w:tr w:rsidR="00DC31FB" w:rsidRPr="00770163" w14:paraId="6110C6D6" w14:textId="77777777" w:rsidTr="001F6DCE">
        <w:tc>
          <w:tcPr>
            <w:tcW w:w="1068" w:type="dxa"/>
          </w:tcPr>
          <w:p w14:paraId="62D25898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0D372533" w14:textId="77777777" w:rsidR="004C07CC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уководство по проведению периодической оценки безопасности блока атомной станции. </w:t>
            </w:r>
          </w:p>
          <w:p w14:paraId="3A9D98D5" w14:textId="55934126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41-07</w:t>
            </w:r>
          </w:p>
        </w:tc>
        <w:tc>
          <w:tcPr>
            <w:tcW w:w="2594" w:type="dxa"/>
          </w:tcPr>
          <w:p w14:paraId="4AFD0682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67EF8EFA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6C4D0048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10 декабря 2007 г. № 5</w:t>
            </w:r>
          </w:p>
        </w:tc>
      </w:tr>
      <w:tr w:rsidR="00DC31FB" w:rsidRPr="00770163" w14:paraId="1224ADDE" w14:textId="77777777" w:rsidTr="001F6DCE">
        <w:tc>
          <w:tcPr>
            <w:tcW w:w="1068" w:type="dxa"/>
          </w:tcPr>
          <w:p w14:paraId="5BA8E32C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279FA88" w14:textId="77777777" w:rsidR="004B659F" w:rsidRDefault="004B659F" w:rsidP="004C07CC">
            <w:pPr>
              <w:jc w:val="both"/>
              <w:rPr>
                <w:rFonts w:ascii="Times New Roman" w:hAnsi="Times New Roman"/>
                <w:szCs w:val="24"/>
              </w:rPr>
            </w:pPr>
            <w:r w:rsidRPr="004B659F">
              <w:rPr>
                <w:rFonts w:ascii="Times New Roman" w:hAnsi="Times New Roman"/>
                <w:szCs w:val="24"/>
              </w:rPr>
              <w:t xml:space="preserve">Рекомендации по разработке вероятностного анализа </w:t>
            </w:r>
            <w:r w:rsidRPr="004B659F">
              <w:rPr>
                <w:rFonts w:ascii="Times New Roman" w:hAnsi="Times New Roman"/>
                <w:szCs w:val="24"/>
              </w:rPr>
              <w:lastRenderedPageBreak/>
              <w:t>безопасности уро</w:t>
            </w:r>
            <w:r>
              <w:rPr>
                <w:rFonts w:ascii="Times New Roman" w:hAnsi="Times New Roman"/>
                <w:szCs w:val="24"/>
              </w:rPr>
              <w:t>вня 2 для блока атомной станции</w:t>
            </w:r>
            <w:r w:rsidRPr="004B659F">
              <w:rPr>
                <w:rFonts w:ascii="Times New Roman" w:hAnsi="Times New Roman"/>
                <w:szCs w:val="24"/>
              </w:rPr>
              <w:t xml:space="preserve"> </w:t>
            </w:r>
          </w:p>
          <w:p w14:paraId="791FEA3E" w14:textId="14D6A9E4" w:rsidR="00DC31FB" w:rsidRPr="00770163" w:rsidRDefault="004B659F" w:rsidP="004B65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Б-044-18 </w:t>
            </w:r>
          </w:p>
        </w:tc>
        <w:tc>
          <w:tcPr>
            <w:tcW w:w="2594" w:type="dxa"/>
          </w:tcPr>
          <w:p w14:paraId="586A55DE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lastRenderedPageBreak/>
              <w:t xml:space="preserve">Ростехнадзор, </w:t>
            </w:r>
          </w:p>
          <w:p w14:paraId="026CFD8B" w14:textId="6BECACD3" w:rsidR="00DC31FB" w:rsidRPr="00770163" w:rsidRDefault="003750EC" w:rsidP="00DC31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="00DC31FB" w:rsidRPr="00770163">
              <w:rPr>
                <w:rFonts w:ascii="Times New Roman" w:hAnsi="Times New Roman"/>
                <w:szCs w:val="24"/>
              </w:rPr>
              <w:t>риказ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2A477372" w14:textId="46D44E26" w:rsidR="00DC31FB" w:rsidRPr="00770163" w:rsidRDefault="003750EC" w:rsidP="003750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9 августа</w:t>
            </w:r>
            <w:r w:rsidR="00DC31FB" w:rsidRPr="00770163">
              <w:rPr>
                <w:rFonts w:ascii="Times New Roman" w:hAnsi="Times New Roman"/>
                <w:szCs w:val="24"/>
              </w:rPr>
              <w:t xml:space="preserve"> 20</w:t>
            </w:r>
            <w:r>
              <w:rPr>
                <w:rFonts w:ascii="Times New Roman" w:hAnsi="Times New Roman"/>
                <w:szCs w:val="24"/>
              </w:rPr>
              <w:t>18</w:t>
            </w:r>
            <w:r w:rsidR="00DC31FB" w:rsidRPr="00770163">
              <w:rPr>
                <w:rFonts w:ascii="Times New Roman" w:hAnsi="Times New Roman"/>
                <w:szCs w:val="24"/>
              </w:rPr>
              <w:t xml:space="preserve"> г.  </w:t>
            </w:r>
            <w:r w:rsidR="00DC31FB" w:rsidRPr="00770163">
              <w:rPr>
                <w:rFonts w:ascii="Times New Roman" w:hAnsi="Times New Roman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szCs w:val="24"/>
              </w:rPr>
              <w:t>355</w:t>
            </w:r>
          </w:p>
        </w:tc>
      </w:tr>
      <w:tr w:rsidR="00DC31FB" w:rsidRPr="00770163" w14:paraId="5444CB8D" w14:textId="77777777" w:rsidTr="001F6DCE">
        <w:tc>
          <w:tcPr>
            <w:tcW w:w="1068" w:type="dxa"/>
          </w:tcPr>
          <w:p w14:paraId="242ED2C6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B911DA2" w14:textId="77777777" w:rsidR="004C07CC" w:rsidRDefault="00DC31FB" w:rsidP="004C07CC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ложение о проведении верификации и экспертизы программных средств по направлению «Нейтронно-физические расчеты». </w:t>
            </w:r>
          </w:p>
          <w:p w14:paraId="3358C774" w14:textId="5259013B" w:rsidR="00DC31FB" w:rsidRPr="00770163" w:rsidRDefault="00DC31FB" w:rsidP="004C07CC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Б-061-11 </w:t>
            </w:r>
          </w:p>
        </w:tc>
        <w:tc>
          <w:tcPr>
            <w:tcW w:w="2594" w:type="dxa"/>
          </w:tcPr>
          <w:p w14:paraId="6FE87897" w14:textId="77777777" w:rsidR="00DC31FB" w:rsidRPr="00770163" w:rsidRDefault="00DC31FB" w:rsidP="00DC31F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технадзор,</w:t>
            </w:r>
          </w:p>
          <w:p w14:paraId="446735B0" w14:textId="77777777" w:rsidR="00DC31FB" w:rsidRPr="00770163" w:rsidRDefault="00DC31FB" w:rsidP="00DC31F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иказ</w:t>
            </w:r>
          </w:p>
          <w:p w14:paraId="46836C17" w14:textId="77777777" w:rsidR="00DC31FB" w:rsidRPr="00770163" w:rsidRDefault="00DC31FB" w:rsidP="00DC31F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6 мая 2011 г.</w:t>
            </w:r>
          </w:p>
          <w:p w14:paraId="3AD68F50" w14:textId="77777777" w:rsidR="00DC31FB" w:rsidRPr="00770163" w:rsidRDefault="00DC31FB" w:rsidP="00DC31F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228</w:t>
            </w:r>
          </w:p>
        </w:tc>
      </w:tr>
      <w:tr w:rsidR="00DC31FB" w:rsidRPr="00770163" w14:paraId="4DB18055" w14:textId="77777777" w:rsidTr="001F6DCE">
        <w:trPr>
          <w:trHeight w:val="1145"/>
        </w:trPr>
        <w:tc>
          <w:tcPr>
            <w:tcW w:w="1068" w:type="dxa"/>
          </w:tcPr>
          <w:p w14:paraId="0259A92A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609A18B" w14:textId="77777777" w:rsidR="004C07CC" w:rsidRDefault="00DC31FB" w:rsidP="004C07CC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ложение о рекомендациях к сопоставлению рассчитанной и измеренной реактивности при обосновании ядерной безопасности реакторных установок типа ВВЭР. </w:t>
            </w:r>
          </w:p>
          <w:p w14:paraId="44BB6515" w14:textId="7FC7FB89" w:rsidR="00DC31FB" w:rsidRPr="00770163" w:rsidRDefault="00DC31FB" w:rsidP="004C07CC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Б-074-12</w:t>
            </w:r>
          </w:p>
        </w:tc>
        <w:tc>
          <w:tcPr>
            <w:tcW w:w="2594" w:type="dxa"/>
          </w:tcPr>
          <w:p w14:paraId="6421B2A4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BCF3084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риказ</w:t>
            </w:r>
          </w:p>
          <w:p w14:paraId="56852A38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4 апреля 2012 г. </w:t>
            </w:r>
            <w:r w:rsidRPr="00770163">
              <w:rPr>
                <w:rFonts w:ascii="Times New Roman" w:hAnsi="Times New Roman"/>
                <w:szCs w:val="24"/>
              </w:rPr>
              <w:br/>
              <w:t>№ 264</w:t>
            </w:r>
          </w:p>
        </w:tc>
      </w:tr>
      <w:tr w:rsidR="00DC31FB" w:rsidRPr="00770163" w14:paraId="34AD8C1C" w14:textId="77777777" w:rsidTr="001F6DCE">
        <w:trPr>
          <w:trHeight w:val="1402"/>
        </w:trPr>
        <w:tc>
          <w:tcPr>
            <w:tcW w:w="1068" w:type="dxa"/>
          </w:tcPr>
          <w:p w14:paraId="2D951C7D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720AAEE" w14:textId="29EE985F" w:rsidR="004C07CC" w:rsidRDefault="00DC31FB" w:rsidP="004C07CC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770163">
              <w:rPr>
                <w:rFonts w:ascii="Times New Roman" w:hAnsi="Times New Roman"/>
                <w:iCs/>
                <w:szCs w:val="24"/>
              </w:rPr>
              <w:t xml:space="preserve">Расчетные соотношения и методики расчета гидродинамических и тепловых характеристик элементов </w:t>
            </w:r>
            <w:r w:rsidR="004C07CC">
              <w:rPr>
                <w:rFonts w:ascii="Times New Roman" w:hAnsi="Times New Roman"/>
                <w:iCs/>
                <w:szCs w:val="24"/>
              </w:rPr>
              <w:t xml:space="preserve">          </w:t>
            </w:r>
            <w:r w:rsidRPr="00770163">
              <w:rPr>
                <w:rFonts w:ascii="Times New Roman" w:hAnsi="Times New Roman"/>
                <w:iCs/>
                <w:szCs w:val="24"/>
              </w:rPr>
              <w:t xml:space="preserve">и оборудования ядерных энергетических установок </w:t>
            </w:r>
            <w:r w:rsidR="004C07CC">
              <w:rPr>
                <w:rFonts w:ascii="Times New Roman" w:hAnsi="Times New Roman"/>
                <w:iCs/>
                <w:szCs w:val="24"/>
              </w:rPr>
              <w:t xml:space="preserve">                              </w:t>
            </w:r>
            <w:r w:rsidRPr="00770163">
              <w:rPr>
                <w:rFonts w:ascii="Times New Roman" w:hAnsi="Times New Roman"/>
                <w:iCs/>
                <w:szCs w:val="24"/>
              </w:rPr>
              <w:t xml:space="preserve">с жидкометаллическим теплоносителем. </w:t>
            </w:r>
          </w:p>
          <w:p w14:paraId="4C72B88F" w14:textId="1ABE71CE" w:rsidR="00DC31FB" w:rsidRPr="00770163" w:rsidRDefault="00DC31FB" w:rsidP="004C07CC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770163">
              <w:rPr>
                <w:rFonts w:ascii="Times New Roman" w:hAnsi="Times New Roman"/>
                <w:iCs/>
                <w:szCs w:val="24"/>
              </w:rPr>
              <w:t>РБ-075-12</w:t>
            </w:r>
          </w:p>
        </w:tc>
        <w:tc>
          <w:tcPr>
            <w:tcW w:w="2594" w:type="dxa"/>
          </w:tcPr>
          <w:p w14:paraId="681F14EC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0B728CCF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риказ</w:t>
            </w:r>
          </w:p>
          <w:p w14:paraId="4490AA54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31 августа 2012 г.</w:t>
            </w:r>
          </w:p>
          <w:p w14:paraId="7CE33D24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484</w:t>
            </w:r>
          </w:p>
        </w:tc>
      </w:tr>
      <w:tr w:rsidR="00DC31FB" w:rsidRPr="00770163" w14:paraId="5513E9F3" w14:textId="77777777" w:rsidTr="001F6DCE">
        <w:trPr>
          <w:trHeight w:val="1409"/>
        </w:trPr>
        <w:tc>
          <w:tcPr>
            <w:tcW w:w="1068" w:type="dxa"/>
          </w:tcPr>
          <w:p w14:paraId="00E4D5BC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75F639E" w14:textId="725E18FD" w:rsidR="004C07CC" w:rsidRDefault="00DC31FB" w:rsidP="004C07CC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770163">
              <w:rPr>
                <w:rFonts w:ascii="Times New Roman" w:hAnsi="Times New Roman"/>
                <w:iCs/>
                <w:szCs w:val="24"/>
              </w:rPr>
              <w:t xml:space="preserve">Основные рекомендации к разработке вероятностного анализа безопасности уровня 1 блока атомной станции </w:t>
            </w:r>
            <w:r w:rsidR="004C07CC">
              <w:rPr>
                <w:rFonts w:ascii="Times New Roman" w:hAnsi="Times New Roman"/>
                <w:iCs/>
                <w:szCs w:val="24"/>
              </w:rPr>
              <w:t xml:space="preserve">            </w:t>
            </w:r>
            <w:r w:rsidRPr="00770163">
              <w:rPr>
                <w:rFonts w:ascii="Times New Roman" w:hAnsi="Times New Roman"/>
                <w:iCs/>
                <w:szCs w:val="24"/>
              </w:rPr>
              <w:t xml:space="preserve">для инициирующих событий, обусловленных внутриплощадочными пожарами и затоплениями. </w:t>
            </w:r>
          </w:p>
          <w:p w14:paraId="65E82C51" w14:textId="04C36752" w:rsidR="00DC31FB" w:rsidRPr="00770163" w:rsidRDefault="00DC31FB" w:rsidP="004C07CC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770163">
              <w:rPr>
                <w:rFonts w:ascii="Times New Roman" w:hAnsi="Times New Roman"/>
                <w:iCs/>
                <w:szCs w:val="24"/>
              </w:rPr>
              <w:t>РБ-076-12</w:t>
            </w:r>
          </w:p>
        </w:tc>
        <w:tc>
          <w:tcPr>
            <w:tcW w:w="2594" w:type="dxa"/>
          </w:tcPr>
          <w:p w14:paraId="16F900E9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69A4B5A5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риказ</w:t>
            </w:r>
          </w:p>
          <w:p w14:paraId="6ED97453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5 сентября 2012 г. </w:t>
            </w:r>
          </w:p>
          <w:p w14:paraId="275077E2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496</w:t>
            </w:r>
          </w:p>
        </w:tc>
      </w:tr>
      <w:tr w:rsidR="00DC31FB" w:rsidRPr="00770163" w14:paraId="44F0CF86" w14:textId="77777777" w:rsidTr="001F6DCE">
        <w:trPr>
          <w:trHeight w:val="1684"/>
        </w:trPr>
        <w:tc>
          <w:tcPr>
            <w:tcW w:w="1068" w:type="dxa"/>
          </w:tcPr>
          <w:p w14:paraId="7802E8BD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062A40E" w14:textId="003D4683" w:rsidR="004C07CC" w:rsidRDefault="00DC31FB" w:rsidP="004C07C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ценка эффективности корректирующих мер по нарушениям в работе атомных электрических станций </w:t>
            </w:r>
            <w:r w:rsidR="004C07CC">
              <w:rPr>
                <w:rFonts w:ascii="Times New Roman" w:hAnsi="Times New Roman"/>
                <w:szCs w:val="24"/>
              </w:rPr>
              <w:t xml:space="preserve">                                             </w:t>
            </w:r>
            <w:r w:rsidRPr="00770163">
              <w:rPr>
                <w:rFonts w:ascii="Times New Roman" w:hAnsi="Times New Roman"/>
                <w:szCs w:val="24"/>
              </w:rPr>
              <w:t>и исследовательских ядерных установок и анализ информации об опыте эксплуатации атомных электрических станций и исследовательских ядерных установок.</w:t>
            </w:r>
          </w:p>
          <w:p w14:paraId="22A79638" w14:textId="4DD9DC78" w:rsidR="00DC31FB" w:rsidRPr="00770163" w:rsidRDefault="00DC31FB" w:rsidP="004C07C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Б-080-13 </w:t>
            </w:r>
          </w:p>
        </w:tc>
        <w:tc>
          <w:tcPr>
            <w:tcW w:w="2594" w:type="dxa"/>
          </w:tcPr>
          <w:p w14:paraId="123AAA0E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6F9A880A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риказ</w:t>
            </w:r>
          </w:p>
          <w:p w14:paraId="1661E73D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12 марта 2013 г. </w:t>
            </w:r>
            <w:r w:rsidRPr="00770163">
              <w:rPr>
                <w:rFonts w:ascii="Times New Roman" w:hAnsi="Times New Roman"/>
                <w:szCs w:val="24"/>
              </w:rPr>
              <w:br/>
              <w:t>№ 103</w:t>
            </w:r>
          </w:p>
        </w:tc>
      </w:tr>
      <w:tr w:rsidR="00DC31FB" w:rsidRPr="00770163" w14:paraId="3A1A94BB" w14:textId="77777777" w:rsidTr="001F6DCE">
        <w:trPr>
          <w:trHeight w:val="1155"/>
        </w:trPr>
        <w:tc>
          <w:tcPr>
            <w:tcW w:w="1068" w:type="dxa"/>
          </w:tcPr>
          <w:p w14:paraId="655622A4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E63B2DA" w14:textId="42AED742" w:rsidR="004C07CC" w:rsidRDefault="00DC31FB" w:rsidP="00DC31FB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Структура и содержание отчета по результатам комплексного инженерного и радиационного обследования для вывода</w:t>
            </w:r>
            <w:r w:rsidR="004C07CC">
              <w:rPr>
                <w:rFonts w:ascii="Times New Roman" w:hAnsi="Times New Roman"/>
                <w:szCs w:val="24"/>
              </w:rPr>
              <w:t xml:space="preserve"> </w:t>
            </w:r>
            <w:r w:rsidRPr="00770163">
              <w:rPr>
                <w:rFonts w:ascii="Times New Roman" w:hAnsi="Times New Roman"/>
                <w:szCs w:val="24"/>
              </w:rPr>
              <w:t xml:space="preserve">из эксплуатации блока атомной станции. </w:t>
            </w:r>
          </w:p>
          <w:p w14:paraId="347BDB0D" w14:textId="2824948D" w:rsidR="00DC31FB" w:rsidRPr="00770163" w:rsidRDefault="00DC31FB" w:rsidP="00DC31FB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Б-081-13 </w:t>
            </w:r>
          </w:p>
        </w:tc>
        <w:tc>
          <w:tcPr>
            <w:tcW w:w="2594" w:type="dxa"/>
          </w:tcPr>
          <w:p w14:paraId="0E8F43AA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,</w:t>
            </w:r>
          </w:p>
          <w:p w14:paraId="29237E3E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риказ</w:t>
            </w:r>
          </w:p>
          <w:p w14:paraId="51AECDD0" w14:textId="716D491F" w:rsidR="009C572F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1 февраля 2013 г. </w:t>
            </w:r>
            <w:r w:rsidRPr="00770163">
              <w:rPr>
                <w:rFonts w:ascii="Times New Roman" w:hAnsi="Times New Roman"/>
                <w:szCs w:val="24"/>
              </w:rPr>
              <w:br/>
              <w:t>№ 46</w:t>
            </w:r>
          </w:p>
        </w:tc>
      </w:tr>
      <w:tr w:rsidR="00DC31FB" w:rsidRPr="00770163" w14:paraId="5DDDA003" w14:textId="77777777" w:rsidTr="001F6DCE">
        <w:trPr>
          <w:trHeight w:val="1409"/>
        </w:trPr>
        <w:tc>
          <w:tcPr>
            <w:tcW w:w="1068" w:type="dxa"/>
          </w:tcPr>
          <w:p w14:paraId="28C8A08D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28D55983" w14:textId="3C1E84ED" w:rsidR="004C07CC" w:rsidRDefault="00DC31FB" w:rsidP="00DC31FB">
            <w:pPr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770163">
              <w:rPr>
                <w:rFonts w:ascii="Times New Roman" w:hAnsi="Times New Roman"/>
                <w:color w:val="000000"/>
                <w:spacing w:val="2"/>
              </w:rPr>
              <w:t xml:space="preserve">Унифицированные методики контроля основных материалов 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(полуфабрикатов), сварных соединений </w:t>
            </w:r>
            <w:r w:rsidR="004C07CC">
              <w:rPr>
                <w:rFonts w:ascii="Times New Roman" w:hAnsi="Times New Roman"/>
                <w:color w:val="000000"/>
                <w:spacing w:val="1"/>
              </w:rPr>
              <w:t xml:space="preserve">                         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t>и наплавки оборудования и трубопроводов атомных энергетических установок. Вихретоковый контроль.</w:t>
            </w:r>
            <w:r w:rsidRPr="00770163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14:paraId="33C41A2A" w14:textId="07DF9EA2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color w:val="000000"/>
                <w:spacing w:val="2"/>
              </w:rPr>
              <w:t>РБ-088-14</w:t>
            </w:r>
          </w:p>
        </w:tc>
        <w:tc>
          <w:tcPr>
            <w:tcW w:w="2594" w:type="dxa"/>
          </w:tcPr>
          <w:p w14:paraId="052C880A" w14:textId="77777777" w:rsidR="00DC31FB" w:rsidRPr="00770163" w:rsidRDefault="00DC31FB" w:rsidP="00DC31FB">
            <w:pPr>
              <w:rPr>
                <w:rFonts w:ascii="Times New Roman" w:hAnsi="Times New Roman"/>
                <w:color w:val="000000"/>
              </w:rPr>
            </w:pPr>
            <w:r w:rsidRPr="00770163">
              <w:rPr>
                <w:rFonts w:ascii="Times New Roman" w:hAnsi="Times New Roman"/>
                <w:color w:val="000000"/>
              </w:rPr>
              <w:t xml:space="preserve">Ростехнадзор, </w:t>
            </w:r>
          </w:p>
          <w:p w14:paraId="186BA5C0" w14:textId="77777777" w:rsidR="00DC31FB" w:rsidRPr="00770163" w:rsidRDefault="00DC31FB" w:rsidP="00DC31FB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770163">
              <w:rPr>
                <w:rFonts w:ascii="Times New Roman" w:hAnsi="Times New Roman"/>
                <w:color w:val="000000"/>
              </w:rPr>
              <w:t>приказ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</w:p>
          <w:p w14:paraId="74C2807A" w14:textId="77777777" w:rsidR="00DC31FB" w:rsidRPr="00770163" w:rsidRDefault="00DC31FB" w:rsidP="00DC31FB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770163">
              <w:rPr>
                <w:rFonts w:ascii="Times New Roman" w:hAnsi="Times New Roman"/>
                <w:color w:val="000000"/>
              </w:rPr>
              <w:t xml:space="preserve">от 21 мая </w:t>
            </w:r>
            <w:r w:rsidRPr="00770163">
              <w:rPr>
                <w:rFonts w:ascii="Times New Roman" w:hAnsi="Times New Roman"/>
                <w:color w:val="000000"/>
                <w:spacing w:val="-1"/>
              </w:rPr>
              <w:t xml:space="preserve">2014 г. </w:t>
            </w:r>
          </w:p>
          <w:p w14:paraId="64C7BE55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color w:val="000000"/>
                <w:spacing w:val="-1"/>
              </w:rPr>
              <w:t>№ 219</w:t>
            </w:r>
          </w:p>
        </w:tc>
      </w:tr>
      <w:tr w:rsidR="00DC31FB" w:rsidRPr="00770163" w14:paraId="18F5DD03" w14:textId="77777777" w:rsidTr="001F6DCE">
        <w:trPr>
          <w:trHeight w:val="1688"/>
        </w:trPr>
        <w:tc>
          <w:tcPr>
            <w:tcW w:w="1068" w:type="dxa"/>
          </w:tcPr>
          <w:p w14:paraId="1A508AD4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EEAA489" w14:textId="646EC737" w:rsidR="00DC31FB" w:rsidRPr="00770163" w:rsidRDefault="00DC31FB" w:rsidP="004C07CC">
            <w:pPr>
              <w:ind w:left="72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770163">
              <w:rPr>
                <w:rFonts w:ascii="Times New Roman" w:hAnsi="Times New Roman"/>
                <w:color w:val="000000"/>
                <w:spacing w:val="2"/>
              </w:rPr>
              <w:t xml:space="preserve">Унифицированные методики контроля основных материалов 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(полуфабрикатов), сварных соединений </w:t>
            </w:r>
            <w:r w:rsidR="004C07CC">
              <w:rPr>
                <w:rFonts w:ascii="Times New Roman" w:hAnsi="Times New Roman"/>
                <w:color w:val="000000"/>
                <w:spacing w:val="1"/>
              </w:rPr>
              <w:t xml:space="preserve">                 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и наплавки оборудования и трубопроводов </w:t>
            </w:r>
            <w:r w:rsidRPr="00770163">
              <w:rPr>
                <w:rFonts w:ascii="Times New Roman" w:hAnsi="Times New Roman"/>
                <w:color w:val="000000"/>
                <w:spacing w:val="2"/>
              </w:rPr>
              <w:t xml:space="preserve">атомных энергетических установок. Визуальный и измерительный контроль. </w:t>
            </w:r>
          </w:p>
          <w:p w14:paraId="2AB6D41E" w14:textId="77777777" w:rsidR="00DC31FB" w:rsidRPr="00770163" w:rsidRDefault="00DC31FB" w:rsidP="00DC31FB">
            <w:pPr>
              <w:ind w:left="72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color w:val="000000"/>
                <w:spacing w:val="2"/>
              </w:rPr>
              <w:t>РБ-089-14</w:t>
            </w:r>
          </w:p>
        </w:tc>
        <w:tc>
          <w:tcPr>
            <w:tcW w:w="2594" w:type="dxa"/>
          </w:tcPr>
          <w:p w14:paraId="28E7177E" w14:textId="77777777" w:rsidR="00D13671" w:rsidRDefault="00DC31FB" w:rsidP="00DC31FB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Ростехнадзор, </w:t>
            </w:r>
          </w:p>
          <w:p w14:paraId="5E150187" w14:textId="77777777" w:rsidR="00D13671" w:rsidRDefault="00DC31FB" w:rsidP="00DC31FB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приказ </w:t>
            </w:r>
          </w:p>
          <w:p w14:paraId="42F44D27" w14:textId="375BF6BA" w:rsidR="00DC31FB" w:rsidRPr="00770163" w:rsidRDefault="00DC31FB" w:rsidP="00DC31FB">
            <w:pPr>
              <w:rPr>
                <w:rFonts w:ascii="Times New Roman" w:hAnsi="Times New Roman"/>
                <w:color w:val="000000"/>
              </w:rPr>
            </w:pPr>
            <w:r w:rsidRPr="00770163">
              <w:rPr>
                <w:rFonts w:ascii="Times New Roman" w:hAnsi="Times New Roman"/>
                <w:color w:val="000000"/>
              </w:rPr>
              <w:t xml:space="preserve">от 6 июня 2014 г. </w:t>
            </w:r>
          </w:p>
          <w:p w14:paraId="3140AB3C" w14:textId="628BD73D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color w:val="000000"/>
              </w:rPr>
              <w:t>№ 247</w:t>
            </w:r>
          </w:p>
        </w:tc>
      </w:tr>
      <w:tr w:rsidR="00DC31FB" w:rsidRPr="00770163" w14:paraId="0D32E700" w14:textId="77777777" w:rsidTr="001F6DCE">
        <w:tc>
          <w:tcPr>
            <w:tcW w:w="1068" w:type="dxa"/>
          </w:tcPr>
          <w:p w14:paraId="2B2C891E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6695133F" w14:textId="418C04A9" w:rsidR="00DC31FB" w:rsidRPr="00770163" w:rsidRDefault="00DC31FB" w:rsidP="00DC31FB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770163">
              <w:rPr>
                <w:rFonts w:ascii="Times New Roman" w:hAnsi="Times New Roman"/>
                <w:color w:val="000000"/>
                <w:spacing w:val="2"/>
              </w:rPr>
              <w:t xml:space="preserve">Унифицированные методики контроля основных материалов 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(полуфабрикатов), сварных соединений </w:t>
            </w:r>
            <w:r w:rsidR="004C07CC">
              <w:rPr>
                <w:rFonts w:ascii="Times New Roman" w:hAnsi="Times New Roman"/>
                <w:color w:val="000000"/>
                <w:spacing w:val="1"/>
              </w:rPr>
              <w:t xml:space="preserve">                  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t>и наплавки оборудования и трубопроводов атомных энергетических установок. Капиллярный контроль</w:t>
            </w:r>
            <w:r w:rsidRPr="00770163">
              <w:rPr>
                <w:rFonts w:ascii="Times New Roman" w:hAnsi="Times New Roman"/>
                <w:color w:val="000000"/>
              </w:rPr>
              <w:t>.</w:t>
            </w:r>
            <w:r w:rsidRPr="00770163">
              <w:rPr>
                <w:rFonts w:ascii="Times New Roman" w:hAnsi="Times New Roman"/>
                <w:color w:val="000000"/>
                <w:spacing w:val="2"/>
              </w:rPr>
              <w:t xml:space="preserve"> </w:t>
            </w:r>
          </w:p>
          <w:p w14:paraId="00103F71" w14:textId="77777777" w:rsidR="00DC31FB" w:rsidRPr="00770163" w:rsidRDefault="00DC31FB" w:rsidP="00DC31FB">
            <w:pPr>
              <w:widowControl w:val="0"/>
              <w:shd w:val="clear" w:color="auto" w:fill="FFFFFF"/>
              <w:tabs>
                <w:tab w:val="left" w:pos="1238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color w:val="000000"/>
                <w:spacing w:val="2"/>
              </w:rPr>
              <w:lastRenderedPageBreak/>
              <w:t xml:space="preserve">РБ-090-14  </w:t>
            </w:r>
          </w:p>
        </w:tc>
        <w:tc>
          <w:tcPr>
            <w:tcW w:w="2594" w:type="dxa"/>
          </w:tcPr>
          <w:p w14:paraId="04D92876" w14:textId="77777777" w:rsidR="00D13671" w:rsidRDefault="00DC31FB" w:rsidP="00DC31FB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770163">
              <w:rPr>
                <w:rFonts w:ascii="Times New Roman" w:hAnsi="Times New Roman"/>
                <w:color w:val="000000"/>
                <w:spacing w:val="7"/>
              </w:rPr>
              <w:lastRenderedPageBreak/>
              <w:t>Ростехнадзор,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</w:p>
          <w:p w14:paraId="65239AE1" w14:textId="77777777" w:rsidR="00D13671" w:rsidRDefault="00DC31FB" w:rsidP="00DC31FB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приказ </w:t>
            </w:r>
          </w:p>
          <w:p w14:paraId="0A5E8694" w14:textId="26A6B968" w:rsidR="00DC31FB" w:rsidRPr="00770163" w:rsidRDefault="00DC31FB" w:rsidP="00DC31FB">
            <w:pPr>
              <w:rPr>
                <w:rFonts w:ascii="Times New Roman" w:hAnsi="Times New Roman"/>
                <w:color w:val="000000"/>
              </w:rPr>
            </w:pPr>
            <w:r w:rsidRPr="00770163">
              <w:rPr>
                <w:rFonts w:ascii="Times New Roman" w:hAnsi="Times New Roman"/>
                <w:color w:val="000000"/>
                <w:spacing w:val="7"/>
              </w:rPr>
              <w:t xml:space="preserve">от 30 </w:t>
            </w:r>
            <w:r w:rsidRPr="00770163">
              <w:rPr>
                <w:rFonts w:ascii="Times New Roman" w:hAnsi="Times New Roman"/>
                <w:color w:val="000000"/>
              </w:rPr>
              <w:t xml:space="preserve">апреля 2014 г. </w:t>
            </w:r>
          </w:p>
          <w:p w14:paraId="675D9BE7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color w:val="000000"/>
              </w:rPr>
              <w:t>№ 182</w:t>
            </w:r>
          </w:p>
        </w:tc>
      </w:tr>
      <w:tr w:rsidR="00DC31FB" w:rsidRPr="00770163" w14:paraId="41F2FF0B" w14:textId="77777777" w:rsidTr="001F6DCE">
        <w:tc>
          <w:tcPr>
            <w:tcW w:w="1068" w:type="dxa"/>
          </w:tcPr>
          <w:p w14:paraId="74D4927C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DF5366E" w14:textId="1CE1F465" w:rsidR="004C07CC" w:rsidRDefault="00DC31FB" w:rsidP="004C07CC">
            <w:pPr>
              <w:tabs>
                <w:tab w:val="num" w:pos="993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770163">
              <w:rPr>
                <w:rFonts w:ascii="Times New Roman" w:hAnsi="Times New Roman"/>
                <w:color w:val="000000"/>
              </w:rPr>
              <w:t xml:space="preserve">Минимизация радиационных последствий для населения </w:t>
            </w:r>
            <w:r w:rsidR="004C07CC">
              <w:rPr>
                <w:rFonts w:ascii="Times New Roman" w:hAnsi="Times New Roman"/>
                <w:color w:val="000000"/>
              </w:rPr>
              <w:t xml:space="preserve">         </w:t>
            </w:r>
            <w:r w:rsidRPr="00770163">
              <w:rPr>
                <w:rFonts w:ascii="Times New Roman" w:hAnsi="Times New Roman"/>
                <w:color w:val="000000"/>
              </w:rPr>
              <w:t xml:space="preserve">и персонала </w:t>
            </w:r>
            <w:r w:rsidRPr="00770163">
              <w:rPr>
                <w:rFonts w:ascii="Times New Roman" w:hAnsi="Times New Roman"/>
                <w:color w:val="000000"/>
                <w:spacing w:val="7"/>
              </w:rPr>
              <w:t xml:space="preserve">при ликвидации последствий аварий </w:t>
            </w:r>
            <w:r w:rsidR="004C07CC">
              <w:rPr>
                <w:rFonts w:ascii="Times New Roman" w:hAnsi="Times New Roman"/>
                <w:color w:val="000000"/>
                <w:spacing w:val="7"/>
              </w:rPr>
              <w:t xml:space="preserve">                  </w:t>
            </w:r>
            <w:r w:rsidRPr="00770163">
              <w:rPr>
                <w:rFonts w:ascii="Times New Roman" w:hAnsi="Times New Roman"/>
                <w:color w:val="000000"/>
                <w:spacing w:val="7"/>
              </w:rPr>
              <w:t xml:space="preserve">на энергоблоках атомных электростанций разных </w:t>
            </w:r>
            <w:r w:rsidRPr="00770163">
              <w:rPr>
                <w:rFonts w:ascii="Times New Roman" w:hAnsi="Times New Roman"/>
                <w:color w:val="000000"/>
                <w:spacing w:val="2"/>
              </w:rPr>
              <w:t xml:space="preserve">типов.  Методика оптимизации мер по защите населения </w:t>
            </w:r>
            <w:r w:rsidR="004C07CC">
              <w:rPr>
                <w:rFonts w:ascii="Times New Roman" w:hAnsi="Times New Roman"/>
                <w:color w:val="000000"/>
                <w:spacing w:val="2"/>
              </w:rPr>
              <w:t xml:space="preserve">                        </w:t>
            </w:r>
            <w:r w:rsidRPr="00770163">
              <w:rPr>
                <w:rFonts w:ascii="Times New Roman" w:hAnsi="Times New Roman"/>
                <w:color w:val="000000"/>
                <w:spacing w:val="2"/>
              </w:rPr>
              <w:t>и территорий.</w:t>
            </w:r>
            <w:r w:rsidRPr="0077016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A0494B0" w14:textId="245B4B68" w:rsidR="00DC31FB" w:rsidRPr="00770163" w:rsidRDefault="009C572F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Б-094-14</w:t>
            </w:r>
          </w:p>
        </w:tc>
        <w:tc>
          <w:tcPr>
            <w:tcW w:w="2594" w:type="dxa"/>
          </w:tcPr>
          <w:p w14:paraId="07635DB1" w14:textId="77777777" w:rsidR="00D13671" w:rsidRDefault="00DC31FB" w:rsidP="00D13671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 w:rsidRPr="00770163">
              <w:rPr>
                <w:rFonts w:ascii="Times New Roman" w:hAnsi="Times New Roman"/>
                <w:color w:val="000000"/>
              </w:rPr>
              <w:t xml:space="preserve">Ростехнадзор, </w:t>
            </w:r>
          </w:p>
          <w:p w14:paraId="370641E7" w14:textId="77777777" w:rsidR="00D13671" w:rsidRDefault="00DC31FB" w:rsidP="00D13671">
            <w:pPr>
              <w:spacing w:line="252" w:lineRule="auto"/>
              <w:rPr>
                <w:rFonts w:ascii="Times New Roman" w:hAnsi="Times New Roman"/>
                <w:color w:val="000000"/>
                <w:spacing w:val="7"/>
              </w:rPr>
            </w:pPr>
            <w:r w:rsidRPr="00770163">
              <w:rPr>
                <w:rFonts w:ascii="Times New Roman" w:hAnsi="Times New Roman"/>
                <w:color w:val="000000"/>
                <w:spacing w:val="7"/>
              </w:rPr>
              <w:t xml:space="preserve">приказ </w:t>
            </w:r>
          </w:p>
          <w:p w14:paraId="3CC8DE4F" w14:textId="165787ED" w:rsidR="00DC31FB" w:rsidRPr="00770163" w:rsidRDefault="00DC31FB" w:rsidP="00D13671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 w:rsidRPr="00770163">
              <w:rPr>
                <w:rFonts w:ascii="Times New Roman" w:hAnsi="Times New Roman"/>
                <w:color w:val="000000"/>
                <w:spacing w:val="7"/>
              </w:rPr>
              <w:t>от</w:t>
            </w:r>
            <w:r w:rsidRPr="00770163">
              <w:rPr>
                <w:rFonts w:ascii="Times New Roman" w:hAnsi="Times New Roman"/>
                <w:color w:val="000000"/>
              </w:rPr>
              <w:t xml:space="preserve"> 19 марта 2014 г. </w:t>
            </w:r>
          </w:p>
          <w:p w14:paraId="01054349" w14:textId="77777777" w:rsidR="00DC31FB" w:rsidRPr="00770163" w:rsidRDefault="00DC31FB" w:rsidP="00D13671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color w:val="000000"/>
              </w:rPr>
              <w:t>№ 107</w:t>
            </w:r>
          </w:p>
        </w:tc>
      </w:tr>
      <w:tr w:rsidR="00DC31FB" w:rsidRPr="00770163" w14:paraId="7221BA20" w14:textId="77777777" w:rsidTr="001F6DCE">
        <w:tc>
          <w:tcPr>
            <w:tcW w:w="1068" w:type="dxa"/>
          </w:tcPr>
          <w:p w14:paraId="222F1354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3C6D4A9" w14:textId="77777777" w:rsidR="009C572F" w:rsidRDefault="00DC31FB" w:rsidP="009C572F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770163">
              <w:rPr>
                <w:rFonts w:ascii="Times New Roman" w:hAnsi="Times New Roman"/>
                <w:iCs/>
                <w:szCs w:val="24"/>
              </w:rPr>
              <w:t xml:space="preserve">Рекомендации по порядку выполнения анализа надежности систем и элементов атомных станций, важных для безопасности, и их функций. </w:t>
            </w:r>
          </w:p>
          <w:p w14:paraId="030543A7" w14:textId="76DDBDCA" w:rsidR="00DC31FB" w:rsidRPr="00770163" w:rsidRDefault="00DC31FB" w:rsidP="009C572F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770163">
              <w:rPr>
                <w:rFonts w:ascii="Times New Roman" w:hAnsi="Times New Roman"/>
                <w:iCs/>
                <w:szCs w:val="24"/>
              </w:rPr>
              <w:t xml:space="preserve">РБ-100-15 </w:t>
            </w:r>
          </w:p>
        </w:tc>
        <w:tc>
          <w:tcPr>
            <w:tcW w:w="2594" w:type="dxa"/>
          </w:tcPr>
          <w:p w14:paraId="7C0111BD" w14:textId="77777777" w:rsidR="00DC31FB" w:rsidRPr="00770163" w:rsidRDefault="00DC31FB" w:rsidP="00D13671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89325B7" w14:textId="77777777" w:rsidR="00D13671" w:rsidRDefault="00DC31FB" w:rsidP="00D13671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5A358FD" w14:textId="77777777" w:rsidR="00D13671" w:rsidRDefault="00DC31FB" w:rsidP="00D13671">
            <w:pPr>
              <w:spacing w:line="252" w:lineRule="auto"/>
              <w:rPr>
                <w:rFonts w:ascii="Times New Roman" w:hAnsi="Times New Roman"/>
                <w:iCs/>
                <w:szCs w:val="24"/>
              </w:rPr>
            </w:pPr>
            <w:r w:rsidRPr="00770163">
              <w:rPr>
                <w:rFonts w:ascii="Times New Roman" w:hAnsi="Times New Roman"/>
                <w:iCs/>
                <w:szCs w:val="24"/>
              </w:rPr>
              <w:t xml:space="preserve">от 28 января 2015 г. </w:t>
            </w:r>
          </w:p>
          <w:p w14:paraId="50128915" w14:textId="27543C8B" w:rsidR="00DC31FB" w:rsidRPr="00770163" w:rsidRDefault="00DC31FB" w:rsidP="00D13671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iCs/>
                <w:szCs w:val="24"/>
              </w:rPr>
              <w:t>№ 26</w:t>
            </w:r>
          </w:p>
        </w:tc>
      </w:tr>
      <w:tr w:rsidR="00DC31FB" w:rsidRPr="00770163" w14:paraId="66B0B3CA" w14:textId="77777777" w:rsidTr="001F6DCE">
        <w:trPr>
          <w:trHeight w:val="1127"/>
        </w:trPr>
        <w:tc>
          <w:tcPr>
            <w:tcW w:w="1068" w:type="dxa"/>
          </w:tcPr>
          <w:p w14:paraId="12EE531E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BF7522E" w14:textId="31DC4024" w:rsidR="00DC31FB" w:rsidRPr="00770163" w:rsidRDefault="00DC31FB" w:rsidP="009C572F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770163">
              <w:rPr>
                <w:rFonts w:ascii="Times New Roman" w:hAnsi="Times New Roman"/>
                <w:iCs/>
                <w:szCs w:val="24"/>
              </w:rPr>
              <w:t xml:space="preserve">Рекомендации к структуре и содержанию руководства </w:t>
            </w:r>
            <w:r w:rsidR="009C572F">
              <w:rPr>
                <w:rFonts w:ascii="Times New Roman" w:hAnsi="Times New Roman"/>
                <w:iCs/>
                <w:szCs w:val="24"/>
              </w:rPr>
              <w:t xml:space="preserve">            </w:t>
            </w:r>
            <w:r w:rsidRPr="00770163">
              <w:rPr>
                <w:rFonts w:ascii="Times New Roman" w:hAnsi="Times New Roman"/>
                <w:iCs/>
                <w:szCs w:val="24"/>
              </w:rPr>
              <w:t>по управлению авариями, в том числе тяжелыми авариями</w:t>
            </w:r>
            <w:r w:rsidR="009C572F">
              <w:rPr>
                <w:rFonts w:ascii="Times New Roman" w:hAnsi="Times New Roman"/>
                <w:iCs/>
                <w:szCs w:val="24"/>
              </w:rPr>
              <w:t>.</w:t>
            </w:r>
            <w:r w:rsidRPr="00770163">
              <w:rPr>
                <w:rFonts w:ascii="Times New Roman" w:hAnsi="Times New Roman"/>
                <w:iCs/>
                <w:szCs w:val="24"/>
              </w:rPr>
              <w:t xml:space="preserve"> </w:t>
            </w:r>
          </w:p>
          <w:p w14:paraId="3A1895F6" w14:textId="77777777" w:rsidR="00DC31FB" w:rsidRPr="00770163" w:rsidRDefault="00DC31FB" w:rsidP="009C572F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770163">
              <w:rPr>
                <w:rFonts w:ascii="Times New Roman" w:hAnsi="Times New Roman"/>
                <w:iCs/>
                <w:szCs w:val="24"/>
              </w:rPr>
              <w:t>РБ-102-15</w:t>
            </w:r>
          </w:p>
        </w:tc>
        <w:tc>
          <w:tcPr>
            <w:tcW w:w="2594" w:type="dxa"/>
          </w:tcPr>
          <w:p w14:paraId="5C3DE3BE" w14:textId="77777777" w:rsidR="00DC31FB" w:rsidRPr="00770163" w:rsidRDefault="00DC31FB" w:rsidP="00D13671">
            <w:pPr>
              <w:spacing w:line="252" w:lineRule="auto"/>
              <w:rPr>
                <w:rFonts w:ascii="Times New Roman" w:hAnsi="Times New Roman"/>
                <w:color w:val="000000"/>
                <w:spacing w:val="1"/>
              </w:rPr>
            </w:pPr>
            <w:r w:rsidRPr="00770163">
              <w:rPr>
                <w:rFonts w:ascii="Times New Roman" w:hAnsi="Times New Roman"/>
                <w:color w:val="000000"/>
                <w:spacing w:val="7"/>
              </w:rPr>
              <w:t>Ростехнадзор,</w:t>
            </w: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</w:p>
          <w:p w14:paraId="4D56E702" w14:textId="77777777" w:rsidR="00DC31FB" w:rsidRPr="00770163" w:rsidRDefault="00DC31FB" w:rsidP="00D13671">
            <w:pPr>
              <w:spacing w:line="252" w:lineRule="auto"/>
              <w:rPr>
                <w:rFonts w:ascii="Times New Roman" w:hAnsi="Times New Roman"/>
                <w:color w:val="000000"/>
                <w:spacing w:val="1"/>
              </w:rPr>
            </w:pPr>
            <w:r w:rsidRPr="00770163">
              <w:rPr>
                <w:rFonts w:ascii="Times New Roman" w:hAnsi="Times New Roman"/>
                <w:color w:val="000000"/>
                <w:spacing w:val="1"/>
              </w:rPr>
              <w:t xml:space="preserve">приказ </w:t>
            </w:r>
          </w:p>
          <w:p w14:paraId="19E922A7" w14:textId="77777777" w:rsidR="00DC31FB" w:rsidRPr="00770163" w:rsidRDefault="00DC31FB" w:rsidP="00D13671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 w:rsidRPr="00770163">
              <w:rPr>
                <w:rFonts w:ascii="Times New Roman" w:hAnsi="Times New Roman"/>
                <w:color w:val="000000"/>
                <w:spacing w:val="7"/>
              </w:rPr>
              <w:t>от 24 июля</w:t>
            </w:r>
            <w:r w:rsidRPr="00770163">
              <w:rPr>
                <w:rFonts w:ascii="Times New Roman" w:hAnsi="Times New Roman"/>
                <w:color w:val="000000"/>
              </w:rPr>
              <w:t xml:space="preserve"> 2015 г. </w:t>
            </w:r>
          </w:p>
          <w:p w14:paraId="1FE31BDD" w14:textId="69F86ADE" w:rsidR="009C572F" w:rsidRPr="00D13671" w:rsidRDefault="00DC31FB" w:rsidP="00D13671">
            <w:pPr>
              <w:spacing w:line="252" w:lineRule="auto"/>
              <w:rPr>
                <w:rFonts w:ascii="Times New Roman" w:hAnsi="Times New Roman"/>
                <w:color w:val="000000"/>
              </w:rPr>
            </w:pPr>
            <w:r w:rsidRPr="00770163">
              <w:rPr>
                <w:rFonts w:ascii="Times New Roman" w:hAnsi="Times New Roman"/>
                <w:color w:val="000000"/>
              </w:rPr>
              <w:t>№ 288</w:t>
            </w:r>
          </w:p>
        </w:tc>
      </w:tr>
      <w:tr w:rsidR="00DC31FB" w:rsidRPr="00770163" w14:paraId="2B867CA5" w14:textId="77777777" w:rsidTr="001F6DCE">
        <w:trPr>
          <w:trHeight w:val="1143"/>
        </w:trPr>
        <w:tc>
          <w:tcPr>
            <w:tcW w:w="1068" w:type="dxa"/>
          </w:tcPr>
          <w:p w14:paraId="23EE49AA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ADFED1D" w14:textId="77777777" w:rsidR="009C572F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2C5CA6">
              <w:rPr>
                <w:rFonts w:ascii="Times New Roman" w:hAnsi="Times New Roman"/>
                <w:szCs w:val="24"/>
              </w:rPr>
              <w:t xml:space="preserve">Рекомендации по использованию вероятностного анализа безопасности при оценке нарушений в работе атомных станций.  </w:t>
            </w:r>
          </w:p>
          <w:p w14:paraId="3FA94AE9" w14:textId="26026B51" w:rsidR="00DC31FB" w:rsidRPr="00D13671" w:rsidRDefault="009C572F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-104-16</w:t>
            </w:r>
            <w:r w:rsidR="00DC31FB" w:rsidRPr="002C5CA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94" w:type="dxa"/>
          </w:tcPr>
          <w:p w14:paraId="5CABB29F" w14:textId="77777777" w:rsidR="00DC31FB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2C5CA6">
              <w:rPr>
                <w:rFonts w:ascii="Times New Roman" w:hAnsi="Times New Roman"/>
                <w:szCs w:val="24"/>
              </w:rPr>
              <w:t>Ростехнадзор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41F05FC5" w14:textId="29CD2DAE" w:rsidR="00DC31FB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  <w:r w:rsidRPr="002C5CA6">
              <w:rPr>
                <w:rFonts w:ascii="Times New Roman" w:hAnsi="Times New Roman"/>
                <w:szCs w:val="24"/>
              </w:rPr>
              <w:t xml:space="preserve"> </w:t>
            </w:r>
          </w:p>
          <w:p w14:paraId="3D96D285" w14:textId="3F5E42FA" w:rsidR="00DC31FB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2C5CA6">
              <w:rPr>
                <w:rFonts w:ascii="Times New Roman" w:hAnsi="Times New Roman"/>
                <w:szCs w:val="24"/>
              </w:rPr>
              <w:t>от 1 июля 2016 г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37BB67B6" w14:textId="4C331A6A" w:rsidR="00DC31FB" w:rsidRPr="00D13671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2C5CA6">
              <w:rPr>
                <w:rFonts w:ascii="Times New Roman" w:hAnsi="Times New Roman"/>
                <w:szCs w:val="24"/>
              </w:rPr>
              <w:t>№ 281</w:t>
            </w:r>
          </w:p>
        </w:tc>
      </w:tr>
      <w:tr w:rsidR="00DC31FB" w:rsidRPr="00770163" w14:paraId="4D9B1780" w14:textId="77777777" w:rsidTr="001F6DCE">
        <w:trPr>
          <w:trHeight w:val="1117"/>
        </w:trPr>
        <w:tc>
          <w:tcPr>
            <w:tcW w:w="1068" w:type="dxa"/>
          </w:tcPr>
          <w:p w14:paraId="6168A360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06508720" w14:textId="77777777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екомендации по применению риск-информативного метода при обосновании риск-информативных решений, связанных с безопасностью блока атомной станции.</w:t>
            </w:r>
          </w:p>
          <w:p w14:paraId="2A33A43E" w14:textId="4E52AF8F" w:rsidR="00DC31FB" w:rsidRPr="00CA7BBE" w:rsidRDefault="009C572F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-101-16</w:t>
            </w:r>
          </w:p>
        </w:tc>
        <w:tc>
          <w:tcPr>
            <w:tcW w:w="2594" w:type="dxa"/>
          </w:tcPr>
          <w:p w14:paraId="1A309AB2" w14:textId="77777777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остехнадзор,</w:t>
            </w:r>
          </w:p>
          <w:p w14:paraId="55AB4CAB" w14:textId="1489A3E1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27A92A31" w14:textId="77777777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от 2 ноября 2016 г. </w:t>
            </w:r>
          </w:p>
          <w:p w14:paraId="1FC46D20" w14:textId="71A012F5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№ 458</w:t>
            </w:r>
          </w:p>
        </w:tc>
      </w:tr>
      <w:tr w:rsidR="00DC31FB" w:rsidRPr="00770163" w14:paraId="49292A8C" w14:textId="77777777" w:rsidTr="001F6DCE">
        <w:trPr>
          <w:trHeight w:val="1133"/>
        </w:trPr>
        <w:tc>
          <w:tcPr>
            <w:tcW w:w="1068" w:type="dxa"/>
          </w:tcPr>
          <w:p w14:paraId="51E17027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0985C29" w14:textId="77777777" w:rsidR="00DC31FB" w:rsidRPr="00CA7BBE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екомендации к структуре и содержанию технологического регламента эксплуатации блока атомной станции с реактором типа ВВЭР. </w:t>
            </w:r>
          </w:p>
          <w:p w14:paraId="2DDEB6F9" w14:textId="0B1C0696" w:rsidR="00DC31FB" w:rsidRPr="00CA7BBE" w:rsidRDefault="00DC31FB" w:rsidP="009C572F">
            <w:pPr>
              <w:tabs>
                <w:tab w:val="num" w:pos="993"/>
                <w:tab w:val="left" w:pos="187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-121-16</w:t>
            </w:r>
          </w:p>
        </w:tc>
        <w:tc>
          <w:tcPr>
            <w:tcW w:w="2594" w:type="dxa"/>
          </w:tcPr>
          <w:p w14:paraId="541E45D3" w14:textId="77777777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8698F30" w14:textId="3A473DA0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31CF67E" w14:textId="1AEE21F8" w:rsidR="009C572F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от 14 декабря 2016 г.  № 533</w:t>
            </w:r>
          </w:p>
        </w:tc>
      </w:tr>
      <w:tr w:rsidR="00DC31FB" w:rsidRPr="00770163" w14:paraId="0B1B1659" w14:textId="77777777" w:rsidTr="001F6DCE">
        <w:trPr>
          <w:trHeight w:val="1431"/>
        </w:trPr>
        <w:tc>
          <w:tcPr>
            <w:tcW w:w="1068" w:type="dxa"/>
          </w:tcPr>
          <w:p w14:paraId="4B52107B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DC281BB" w14:textId="77777777" w:rsidR="009C572F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CA7BBE">
              <w:rPr>
                <w:rFonts w:ascii="Times New Roman" w:hAnsi="Times New Roman"/>
                <w:bCs/>
                <w:szCs w:val="24"/>
              </w:rPr>
              <w:t xml:space="preserve">Основные рекомендации к разработке вероятностного анализа безопасности уровня 1 для блока атомной станции при исходных событиях, обусловленных сейсмическими воздействиями.  </w:t>
            </w:r>
          </w:p>
          <w:p w14:paraId="41C3317E" w14:textId="08296E35" w:rsidR="00DC31FB" w:rsidRPr="00CA7BBE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Б-123-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594" w:type="dxa"/>
          </w:tcPr>
          <w:p w14:paraId="784E8443" w14:textId="77777777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7350834" w14:textId="77CD3559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408D62FB" w14:textId="75A26C83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Pr="00CA7BBE">
              <w:rPr>
                <w:rFonts w:ascii="Times New Roman" w:hAnsi="Times New Roman"/>
                <w:szCs w:val="24"/>
              </w:rPr>
              <w:t>1 февраля 2017 г.  № 33</w:t>
            </w:r>
          </w:p>
        </w:tc>
      </w:tr>
      <w:tr w:rsidR="00DC31FB" w:rsidRPr="00770163" w14:paraId="75D57E0B" w14:textId="77777777" w:rsidTr="001F6DCE">
        <w:trPr>
          <w:trHeight w:val="1127"/>
        </w:trPr>
        <w:tc>
          <w:tcPr>
            <w:tcW w:w="1068" w:type="dxa"/>
          </w:tcPr>
          <w:p w14:paraId="0A31CBE9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E66AF90" w14:textId="37F5BD4C" w:rsidR="00DC31FB" w:rsidRPr="008C4091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8C4091">
              <w:rPr>
                <w:rFonts w:ascii="Times New Roman" w:hAnsi="Times New Roman"/>
                <w:bCs/>
                <w:szCs w:val="24"/>
              </w:rPr>
              <w:t>Рекомендации по формированию и поддержанию культуры безопасности на атомных станциях и в эксплуатирующих организациях атомных станций</w:t>
            </w:r>
            <w:r w:rsidR="009C572F">
              <w:rPr>
                <w:rFonts w:ascii="Times New Roman" w:hAnsi="Times New Roman"/>
                <w:bCs/>
                <w:szCs w:val="24"/>
              </w:rPr>
              <w:t>.</w:t>
            </w:r>
            <w:r w:rsidRPr="008C409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336868E3" w14:textId="046A025B" w:rsidR="00DC31FB" w:rsidRPr="00CA7BBE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8C4091">
              <w:rPr>
                <w:rFonts w:ascii="Times New Roman" w:hAnsi="Times New Roman"/>
                <w:bCs/>
                <w:szCs w:val="24"/>
              </w:rPr>
              <w:t xml:space="preserve">РБ-129-17 </w:t>
            </w:r>
          </w:p>
        </w:tc>
        <w:tc>
          <w:tcPr>
            <w:tcW w:w="2594" w:type="dxa"/>
          </w:tcPr>
          <w:p w14:paraId="71E904C5" w14:textId="77777777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остехнадзор,</w:t>
            </w:r>
          </w:p>
          <w:p w14:paraId="1368DDC0" w14:textId="7329E668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478C8BA1" w14:textId="390FBCAF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8C4091">
              <w:rPr>
                <w:rFonts w:ascii="Times New Roman" w:hAnsi="Times New Roman"/>
                <w:bCs/>
                <w:szCs w:val="24"/>
              </w:rPr>
              <w:t>от 19 сентября 2017 г. № 371</w:t>
            </w:r>
          </w:p>
        </w:tc>
      </w:tr>
      <w:tr w:rsidR="00DC31FB" w:rsidRPr="00770163" w14:paraId="2E9DC042" w14:textId="77777777" w:rsidTr="001F6DCE">
        <w:trPr>
          <w:trHeight w:val="1129"/>
        </w:trPr>
        <w:tc>
          <w:tcPr>
            <w:tcW w:w="1068" w:type="dxa"/>
          </w:tcPr>
          <w:p w14:paraId="71A0235F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1C80EE1" w14:textId="7680CD90" w:rsidR="00DC31FB" w:rsidRPr="001023F9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1023F9">
              <w:rPr>
                <w:rFonts w:ascii="Times New Roman" w:hAnsi="Times New Roman"/>
                <w:szCs w:val="24"/>
              </w:rPr>
              <w:t>Установление и методы мониторинга ресурсных характеристик арматуры атомных станций</w:t>
            </w:r>
            <w:r w:rsidR="009C572F">
              <w:rPr>
                <w:rFonts w:ascii="Times New Roman" w:hAnsi="Times New Roman"/>
                <w:szCs w:val="24"/>
              </w:rPr>
              <w:t>.</w:t>
            </w:r>
          </w:p>
          <w:p w14:paraId="42EF8064" w14:textId="77777777" w:rsidR="00DC31FB" w:rsidRPr="001023F9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1023F9">
              <w:rPr>
                <w:rFonts w:ascii="Times New Roman" w:hAnsi="Times New Roman"/>
                <w:szCs w:val="24"/>
              </w:rPr>
              <w:t xml:space="preserve">РБ-131-17 </w:t>
            </w:r>
          </w:p>
          <w:p w14:paraId="2779EBB3" w14:textId="77777777" w:rsidR="00DC31FB" w:rsidRPr="00CA7BBE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94" w:type="dxa"/>
          </w:tcPr>
          <w:p w14:paraId="791D4E12" w14:textId="77777777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4490F42" w14:textId="297917B2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0B53F2FE" w14:textId="31DB4798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F07378">
              <w:rPr>
                <w:rFonts w:ascii="Times New Roman" w:hAnsi="Times New Roman"/>
                <w:szCs w:val="24"/>
              </w:rPr>
              <w:t>от 25 сентября 2017 г. № 378</w:t>
            </w:r>
          </w:p>
        </w:tc>
      </w:tr>
      <w:tr w:rsidR="00DC31FB" w:rsidRPr="00770163" w14:paraId="34A0D243" w14:textId="77777777" w:rsidTr="001F6DCE">
        <w:tc>
          <w:tcPr>
            <w:tcW w:w="1068" w:type="dxa"/>
          </w:tcPr>
          <w:p w14:paraId="426F8B92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4566C5C" w14:textId="30DB47C7" w:rsidR="00DC31FB" w:rsidRPr="001023F9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1023F9">
              <w:rPr>
                <w:rFonts w:ascii="Times New Roman" w:hAnsi="Times New Roman"/>
                <w:szCs w:val="24"/>
              </w:rPr>
              <w:t xml:space="preserve">Установление и методы мониторинга </w:t>
            </w:r>
            <w:r w:rsidR="00D13671" w:rsidRPr="001023F9">
              <w:rPr>
                <w:rFonts w:ascii="Times New Roman" w:hAnsi="Times New Roman"/>
                <w:szCs w:val="24"/>
              </w:rPr>
              <w:t>ресурсных характеристик,</w:t>
            </w:r>
            <w:r w:rsidRPr="001023F9">
              <w:rPr>
                <w:rFonts w:ascii="Times New Roman" w:hAnsi="Times New Roman"/>
                <w:szCs w:val="24"/>
              </w:rPr>
              <w:t xml:space="preserve"> работающих под давлением оборудования </w:t>
            </w:r>
            <w:r w:rsidR="009C572F">
              <w:rPr>
                <w:rFonts w:ascii="Times New Roman" w:hAnsi="Times New Roman"/>
                <w:szCs w:val="24"/>
              </w:rPr>
              <w:t xml:space="preserve">         </w:t>
            </w:r>
            <w:r w:rsidRPr="001023F9">
              <w:rPr>
                <w:rFonts w:ascii="Times New Roman" w:hAnsi="Times New Roman"/>
                <w:szCs w:val="24"/>
              </w:rPr>
              <w:t>и трубопроводов атомных станций</w:t>
            </w:r>
            <w:r w:rsidR="009C572F">
              <w:rPr>
                <w:rFonts w:ascii="Times New Roman" w:hAnsi="Times New Roman"/>
                <w:szCs w:val="24"/>
              </w:rPr>
              <w:t>.</w:t>
            </w:r>
          </w:p>
          <w:p w14:paraId="4C4A2E6A" w14:textId="756DE388" w:rsidR="00DC31FB" w:rsidRPr="008C4091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1023F9">
              <w:rPr>
                <w:rFonts w:ascii="Times New Roman" w:hAnsi="Times New Roman"/>
                <w:szCs w:val="24"/>
              </w:rPr>
              <w:t xml:space="preserve">РБ-132-17 </w:t>
            </w:r>
          </w:p>
        </w:tc>
        <w:tc>
          <w:tcPr>
            <w:tcW w:w="2594" w:type="dxa"/>
          </w:tcPr>
          <w:p w14:paraId="01D750B5" w14:textId="77777777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остехнадзор,</w:t>
            </w:r>
          </w:p>
          <w:p w14:paraId="3C3FED6C" w14:textId="13BED829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54E37232" w14:textId="1B776B32" w:rsidR="00DC31FB" w:rsidRPr="00CA7BBE" w:rsidRDefault="00DC31FB" w:rsidP="00D13671">
            <w:pPr>
              <w:tabs>
                <w:tab w:val="num" w:pos="993"/>
              </w:tabs>
              <w:spacing w:line="252" w:lineRule="auto"/>
              <w:rPr>
                <w:rFonts w:ascii="Times New Roman" w:hAnsi="Times New Roman"/>
                <w:szCs w:val="24"/>
              </w:rPr>
            </w:pPr>
            <w:r w:rsidRPr="00FE3070">
              <w:rPr>
                <w:rFonts w:ascii="Times New Roman" w:hAnsi="Times New Roman"/>
                <w:szCs w:val="24"/>
              </w:rPr>
              <w:t>от 25 сентября 2017 г. № 379</w:t>
            </w:r>
          </w:p>
        </w:tc>
      </w:tr>
      <w:tr w:rsidR="00DC31FB" w:rsidRPr="00770163" w14:paraId="10C7FACE" w14:textId="77777777" w:rsidTr="001F6DCE">
        <w:trPr>
          <w:trHeight w:val="587"/>
        </w:trPr>
        <w:tc>
          <w:tcPr>
            <w:tcW w:w="1068" w:type="dxa"/>
          </w:tcPr>
          <w:p w14:paraId="3C97A796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42DDD56" w14:textId="08BDB397" w:rsidR="00DC31FB" w:rsidRPr="001023F9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1023F9">
              <w:rPr>
                <w:rFonts w:ascii="Times New Roman" w:hAnsi="Times New Roman"/>
                <w:szCs w:val="24"/>
              </w:rPr>
              <w:t>Установление и методы мониторинга ресурсных характеристик насосов атомных станций</w:t>
            </w:r>
            <w:r w:rsidR="009C572F">
              <w:rPr>
                <w:rFonts w:ascii="Times New Roman" w:hAnsi="Times New Roman"/>
                <w:szCs w:val="24"/>
              </w:rPr>
              <w:t>.</w:t>
            </w:r>
          </w:p>
          <w:p w14:paraId="3E90D7A0" w14:textId="77777777" w:rsidR="00DC31FB" w:rsidRPr="001023F9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1023F9">
              <w:rPr>
                <w:rFonts w:ascii="Times New Roman" w:hAnsi="Times New Roman"/>
                <w:szCs w:val="24"/>
              </w:rPr>
              <w:t xml:space="preserve">РБ-133-17 </w:t>
            </w:r>
          </w:p>
          <w:p w14:paraId="210502A1" w14:textId="49F6EB19" w:rsidR="00DC31FB" w:rsidRPr="008C4091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94" w:type="dxa"/>
          </w:tcPr>
          <w:p w14:paraId="55ACF57B" w14:textId="77777777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остехнадзор,</w:t>
            </w:r>
          </w:p>
          <w:p w14:paraId="67526026" w14:textId="4F582FE2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5842ABDC" w14:textId="0531DF53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3B2083">
              <w:rPr>
                <w:rFonts w:ascii="Times New Roman" w:hAnsi="Times New Roman"/>
                <w:szCs w:val="24"/>
              </w:rPr>
              <w:t>от 28 сентября 2017 г. № 396</w:t>
            </w:r>
          </w:p>
        </w:tc>
      </w:tr>
      <w:tr w:rsidR="00DC31FB" w:rsidRPr="00770163" w14:paraId="54579E19" w14:textId="77777777" w:rsidTr="001F6DCE">
        <w:tc>
          <w:tcPr>
            <w:tcW w:w="1068" w:type="dxa"/>
          </w:tcPr>
          <w:p w14:paraId="7F7F0E57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0D70B296" w14:textId="7D184BC7" w:rsidR="00DC31FB" w:rsidRPr="00A65301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A65301">
              <w:rPr>
                <w:rFonts w:ascii="Times New Roman" w:hAnsi="Times New Roman"/>
                <w:bCs/>
                <w:szCs w:val="24"/>
              </w:rPr>
              <w:t>Установление и методы мониторинга ресурсных характеристик электротехнического оборудования атомных станций</w:t>
            </w:r>
            <w:r w:rsidR="009C572F">
              <w:rPr>
                <w:rFonts w:ascii="Times New Roman" w:hAnsi="Times New Roman"/>
                <w:bCs/>
                <w:szCs w:val="24"/>
              </w:rPr>
              <w:t>.</w:t>
            </w:r>
            <w:r w:rsidRPr="00A6530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485612FF" w14:textId="254B57BF" w:rsidR="00DC31FB" w:rsidRPr="008C4091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A65301">
              <w:rPr>
                <w:rFonts w:ascii="Times New Roman" w:hAnsi="Times New Roman"/>
                <w:bCs/>
                <w:szCs w:val="24"/>
              </w:rPr>
              <w:t xml:space="preserve">РБ-136-17 </w:t>
            </w:r>
          </w:p>
        </w:tc>
        <w:tc>
          <w:tcPr>
            <w:tcW w:w="2594" w:type="dxa"/>
          </w:tcPr>
          <w:p w14:paraId="418AD0D0" w14:textId="77777777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остехнадзор,</w:t>
            </w:r>
          </w:p>
          <w:p w14:paraId="05799B66" w14:textId="65512E0B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29238FFD" w14:textId="7660535B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A65301">
              <w:rPr>
                <w:rFonts w:ascii="Times New Roman" w:hAnsi="Times New Roman"/>
                <w:bCs/>
                <w:szCs w:val="24"/>
              </w:rPr>
              <w:t>от 13 октября 2017 г. № 429</w:t>
            </w:r>
          </w:p>
        </w:tc>
      </w:tr>
      <w:tr w:rsidR="00DC31FB" w:rsidRPr="00770163" w14:paraId="4477797D" w14:textId="77777777" w:rsidTr="001F6DCE">
        <w:tc>
          <w:tcPr>
            <w:tcW w:w="1068" w:type="dxa"/>
          </w:tcPr>
          <w:p w14:paraId="0A90FA38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0D04579" w14:textId="6BC1F85B" w:rsidR="00DC31FB" w:rsidRPr="00FE4AB4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FE4AB4">
              <w:rPr>
                <w:rFonts w:ascii="Times New Roman" w:hAnsi="Times New Roman"/>
                <w:bCs/>
                <w:szCs w:val="24"/>
              </w:rPr>
              <w:t>Состав и содержание паспорта реакторной установки блока атомной станции</w:t>
            </w:r>
            <w:r w:rsidR="009C572F">
              <w:rPr>
                <w:rFonts w:ascii="Times New Roman" w:hAnsi="Times New Roman"/>
                <w:bCs/>
                <w:szCs w:val="24"/>
              </w:rPr>
              <w:t>.</w:t>
            </w:r>
            <w:r w:rsidRPr="00FE4AB4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76DBFF3F" w14:textId="610614A9" w:rsidR="00DC31FB" w:rsidRPr="00CA7BBE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FE4AB4">
              <w:rPr>
                <w:rFonts w:ascii="Times New Roman" w:hAnsi="Times New Roman"/>
                <w:bCs/>
                <w:szCs w:val="24"/>
              </w:rPr>
              <w:t xml:space="preserve">РБ-137-17 </w:t>
            </w:r>
          </w:p>
        </w:tc>
        <w:tc>
          <w:tcPr>
            <w:tcW w:w="2594" w:type="dxa"/>
          </w:tcPr>
          <w:p w14:paraId="41539234" w14:textId="77777777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остехнадзор,</w:t>
            </w:r>
          </w:p>
          <w:p w14:paraId="3E1CA391" w14:textId="686AB175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314D58DC" w14:textId="77777777" w:rsidR="00DC31FB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FE4AB4">
              <w:rPr>
                <w:rFonts w:ascii="Times New Roman" w:hAnsi="Times New Roman"/>
                <w:bCs/>
                <w:szCs w:val="24"/>
              </w:rPr>
              <w:t xml:space="preserve">от 19 января 2018 г. </w:t>
            </w:r>
          </w:p>
          <w:p w14:paraId="70DC09F9" w14:textId="6026C8D1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FE4AB4">
              <w:rPr>
                <w:rFonts w:ascii="Times New Roman" w:hAnsi="Times New Roman"/>
                <w:bCs/>
                <w:szCs w:val="24"/>
              </w:rPr>
              <w:t>№ 24</w:t>
            </w:r>
          </w:p>
        </w:tc>
      </w:tr>
      <w:tr w:rsidR="00DC31FB" w:rsidRPr="00770163" w14:paraId="009EF798" w14:textId="77777777" w:rsidTr="001F6DCE">
        <w:tc>
          <w:tcPr>
            <w:tcW w:w="1068" w:type="dxa"/>
          </w:tcPr>
          <w:p w14:paraId="0527860C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C73A0BB" w14:textId="140172D3" w:rsidR="00DC31FB" w:rsidRPr="00F440C6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F440C6">
              <w:rPr>
                <w:rFonts w:ascii="Times New Roman" w:hAnsi="Times New Roman"/>
                <w:bCs/>
                <w:szCs w:val="24"/>
              </w:rPr>
              <w:t xml:space="preserve">Установление и методы мониторинга ресурсных характеристик контрольно-измерительных приборов </w:t>
            </w:r>
            <w:r w:rsidR="009C572F">
              <w:rPr>
                <w:rFonts w:ascii="Times New Roman" w:hAnsi="Times New Roman"/>
                <w:bCs/>
                <w:szCs w:val="24"/>
              </w:rPr>
              <w:t xml:space="preserve">                 </w:t>
            </w:r>
            <w:r w:rsidRPr="00F440C6">
              <w:rPr>
                <w:rFonts w:ascii="Times New Roman" w:hAnsi="Times New Roman"/>
                <w:bCs/>
                <w:szCs w:val="24"/>
              </w:rPr>
              <w:t>и автоматики атомных станций</w:t>
            </w:r>
            <w:r w:rsidR="009C572F">
              <w:rPr>
                <w:rFonts w:ascii="Times New Roman" w:hAnsi="Times New Roman"/>
                <w:bCs/>
                <w:szCs w:val="24"/>
              </w:rPr>
              <w:t>.</w:t>
            </w:r>
            <w:r w:rsidRPr="00F440C6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584E3387" w14:textId="7AEA1978" w:rsidR="00DC31FB" w:rsidRPr="00CA7BBE" w:rsidRDefault="00DC31FB" w:rsidP="009C572F">
            <w:pPr>
              <w:tabs>
                <w:tab w:val="num" w:pos="993"/>
              </w:tabs>
              <w:jc w:val="both"/>
              <w:rPr>
                <w:rFonts w:ascii="Times New Roman" w:hAnsi="Times New Roman"/>
                <w:bCs/>
                <w:szCs w:val="24"/>
              </w:rPr>
            </w:pPr>
            <w:r w:rsidRPr="00F440C6">
              <w:rPr>
                <w:rFonts w:ascii="Times New Roman" w:hAnsi="Times New Roman"/>
                <w:bCs/>
                <w:szCs w:val="24"/>
              </w:rPr>
              <w:t xml:space="preserve">РБ-138-17 </w:t>
            </w:r>
          </w:p>
        </w:tc>
        <w:tc>
          <w:tcPr>
            <w:tcW w:w="2594" w:type="dxa"/>
          </w:tcPr>
          <w:p w14:paraId="01E01466" w14:textId="77777777" w:rsidR="00DC31FB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остехнадзор,</w:t>
            </w:r>
            <w:r w:rsidRPr="00D16806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0C7B2DA7" w14:textId="77777777" w:rsidR="00DC31FB" w:rsidRPr="00D16806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D16806">
              <w:rPr>
                <w:rFonts w:ascii="Times New Roman" w:hAnsi="Times New Roman"/>
                <w:bCs/>
                <w:szCs w:val="24"/>
              </w:rPr>
              <w:t xml:space="preserve">приказ </w:t>
            </w:r>
          </w:p>
          <w:p w14:paraId="4B1BB296" w14:textId="4AF2E8AB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F440C6">
              <w:rPr>
                <w:rFonts w:ascii="Times New Roman" w:hAnsi="Times New Roman"/>
                <w:bCs/>
                <w:szCs w:val="24"/>
              </w:rPr>
              <w:t>от 11 октября 2017 г. № 421</w:t>
            </w:r>
          </w:p>
        </w:tc>
      </w:tr>
      <w:tr w:rsidR="00DC31FB" w:rsidRPr="00770163" w14:paraId="3C53A694" w14:textId="77777777" w:rsidTr="001F6DCE">
        <w:tc>
          <w:tcPr>
            <w:tcW w:w="1068" w:type="dxa"/>
          </w:tcPr>
          <w:p w14:paraId="2857D3B6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24304E7" w14:textId="7C68F78D" w:rsidR="00DC31FB" w:rsidRPr="00D16806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D16806">
              <w:rPr>
                <w:rFonts w:ascii="Times New Roman" w:hAnsi="Times New Roman"/>
                <w:bCs/>
                <w:szCs w:val="24"/>
              </w:rPr>
              <w:t>Системы аварийного мониторинга атомных станций с водо-водяными энергетическими реакторами. Общие рекомендации и номенклатура контролируемых параметров</w:t>
            </w:r>
            <w:r w:rsidR="009C572F">
              <w:rPr>
                <w:rFonts w:ascii="Times New Roman" w:hAnsi="Times New Roman"/>
                <w:bCs/>
                <w:szCs w:val="24"/>
              </w:rPr>
              <w:t>.</w:t>
            </w:r>
            <w:r w:rsidRPr="00D16806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4C61C29C" w14:textId="33AB527C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D16806">
              <w:rPr>
                <w:rFonts w:ascii="Times New Roman" w:hAnsi="Times New Roman"/>
                <w:bCs/>
                <w:szCs w:val="24"/>
              </w:rPr>
              <w:t xml:space="preserve">РБ-140-17 </w:t>
            </w:r>
          </w:p>
        </w:tc>
        <w:tc>
          <w:tcPr>
            <w:tcW w:w="2594" w:type="dxa"/>
          </w:tcPr>
          <w:p w14:paraId="4FCA4F82" w14:textId="77777777" w:rsidR="00DC31FB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остехнадзор,</w:t>
            </w:r>
            <w:r w:rsidRPr="00D16806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F5901B3" w14:textId="77777777" w:rsidR="00DC31FB" w:rsidRPr="00D16806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D16806">
              <w:rPr>
                <w:rFonts w:ascii="Times New Roman" w:hAnsi="Times New Roman"/>
                <w:bCs/>
                <w:szCs w:val="24"/>
              </w:rPr>
              <w:t xml:space="preserve">приказ </w:t>
            </w:r>
          </w:p>
          <w:p w14:paraId="5D73BE2D" w14:textId="76CDED42" w:rsidR="00DC31FB" w:rsidRPr="00CA7BBE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D16806">
              <w:rPr>
                <w:rFonts w:ascii="Times New Roman" w:hAnsi="Times New Roman"/>
                <w:bCs/>
                <w:szCs w:val="24"/>
              </w:rPr>
              <w:t>от 30 января 2018 г. №</w:t>
            </w:r>
            <w:r>
              <w:rPr>
                <w:rFonts w:ascii="Times New Roman" w:hAnsi="Times New Roman"/>
                <w:bCs/>
                <w:szCs w:val="24"/>
              </w:rPr>
              <w:t> </w:t>
            </w:r>
            <w:r w:rsidRPr="00D16806">
              <w:rPr>
                <w:rFonts w:ascii="Times New Roman" w:hAnsi="Times New Roman"/>
                <w:bCs/>
                <w:szCs w:val="24"/>
              </w:rPr>
              <w:t>42</w:t>
            </w:r>
          </w:p>
        </w:tc>
      </w:tr>
      <w:tr w:rsidR="00DC31FB" w:rsidRPr="00770163" w14:paraId="1EB814E9" w14:textId="77777777" w:rsidTr="001F6DCE">
        <w:tc>
          <w:tcPr>
            <w:tcW w:w="1068" w:type="dxa"/>
          </w:tcPr>
          <w:p w14:paraId="48C24A8C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7468478" w14:textId="4A35A1CC" w:rsidR="00DC31FB" w:rsidRPr="00D13C21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D13C21">
              <w:rPr>
                <w:rFonts w:ascii="Times New Roman" w:hAnsi="Times New Roman"/>
                <w:bCs/>
                <w:szCs w:val="24"/>
              </w:rPr>
              <w:t>Мониторинг радиационной нагрузки и определение радиацио</w:t>
            </w:r>
            <w:r>
              <w:rPr>
                <w:rFonts w:ascii="Times New Roman" w:hAnsi="Times New Roman"/>
                <w:bCs/>
                <w:szCs w:val="24"/>
              </w:rPr>
              <w:t>нного ресурса оборудования ВВЭР</w:t>
            </w:r>
            <w:r w:rsidR="009C572F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60B2C6CE" w14:textId="4E88251B" w:rsidR="00DC31FB" w:rsidRPr="00D16806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D13C21">
              <w:rPr>
                <w:rFonts w:ascii="Times New Roman" w:hAnsi="Times New Roman"/>
                <w:bCs/>
                <w:szCs w:val="24"/>
              </w:rPr>
              <w:t xml:space="preserve">РБ-145-18 </w:t>
            </w:r>
          </w:p>
        </w:tc>
        <w:tc>
          <w:tcPr>
            <w:tcW w:w="2594" w:type="dxa"/>
          </w:tcPr>
          <w:p w14:paraId="0CE83FB1" w14:textId="77777777" w:rsidR="00DC31FB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Ростехнадзор, </w:t>
            </w:r>
          </w:p>
          <w:p w14:paraId="056580C3" w14:textId="44E02DDC" w:rsidR="00DC31FB" w:rsidRPr="00D13C21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иказ</w:t>
            </w:r>
            <w:r w:rsidRPr="00D13C2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4581C6E5" w14:textId="2DDAB070" w:rsidR="00DC31FB" w:rsidRDefault="00DC31FB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т 1 июня 2018 г. № </w:t>
            </w:r>
            <w:r w:rsidRPr="00D13C21">
              <w:rPr>
                <w:rFonts w:ascii="Times New Roman" w:hAnsi="Times New Roman"/>
                <w:bCs/>
                <w:szCs w:val="24"/>
              </w:rPr>
              <w:t>239</w:t>
            </w:r>
          </w:p>
        </w:tc>
      </w:tr>
      <w:tr w:rsidR="00022C88" w:rsidRPr="00770163" w14:paraId="2E6D871D" w14:textId="77777777" w:rsidTr="001F6DCE">
        <w:tc>
          <w:tcPr>
            <w:tcW w:w="1068" w:type="dxa"/>
          </w:tcPr>
          <w:p w14:paraId="449BD6A3" w14:textId="77777777" w:rsidR="00022C88" w:rsidRPr="00770163" w:rsidRDefault="00022C88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A36FFA6" w14:textId="6D530DC6" w:rsidR="00022C88" w:rsidRPr="00022C88" w:rsidRDefault="00022C88" w:rsidP="00022C88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022C88">
              <w:rPr>
                <w:rFonts w:ascii="Times New Roman" w:hAnsi="Times New Roman"/>
                <w:bCs/>
                <w:szCs w:val="24"/>
              </w:rPr>
              <w:t xml:space="preserve">Рекомендации по формированию окончательного перечня запроектных аварий, подлежащих учету в проекте атомных станций с реакторами типа ВВЭР </w:t>
            </w:r>
          </w:p>
          <w:p w14:paraId="2985FCAA" w14:textId="11FDE2DB" w:rsidR="00022C88" w:rsidRPr="00D13C21" w:rsidRDefault="00022C88" w:rsidP="00022C88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022C88">
              <w:rPr>
                <w:rFonts w:ascii="Times New Roman" w:hAnsi="Times New Roman"/>
                <w:bCs/>
                <w:szCs w:val="24"/>
              </w:rPr>
              <w:t xml:space="preserve">РБ-150-18 </w:t>
            </w:r>
          </w:p>
        </w:tc>
        <w:tc>
          <w:tcPr>
            <w:tcW w:w="2594" w:type="dxa"/>
          </w:tcPr>
          <w:p w14:paraId="3CE806A2" w14:textId="77777777" w:rsidR="00022C88" w:rsidRDefault="00022C88" w:rsidP="00022C88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Ростехнадзор, </w:t>
            </w:r>
          </w:p>
          <w:p w14:paraId="2C534819" w14:textId="77777777" w:rsidR="00022C88" w:rsidRPr="00D13C21" w:rsidRDefault="00022C88" w:rsidP="00022C88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иказ</w:t>
            </w:r>
            <w:r w:rsidRPr="00D13C2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43ACA3F" w14:textId="27AC246B" w:rsidR="00022C88" w:rsidRDefault="00022C88" w:rsidP="00DC31FB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022C88">
              <w:rPr>
                <w:rFonts w:ascii="Times New Roman" w:hAnsi="Times New Roman"/>
                <w:bCs/>
                <w:szCs w:val="24"/>
              </w:rPr>
              <w:t>от 13 августа 2018 г. № 359.</w:t>
            </w:r>
          </w:p>
        </w:tc>
      </w:tr>
      <w:tr w:rsidR="00E635C6" w:rsidRPr="00770163" w14:paraId="344E21E7" w14:textId="77777777" w:rsidTr="001F6DCE">
        <w:tc>
          <w:tcPr>
            <w:tcW w:w="1068" w:type="dxa"/>
          </w:tcPr>
          <w:p w14:paraId="24594210" w14:textId="77777777" w:rsidR="00E635C6" w:rsidRPr="00770163" w:rsidRDefault="00E635C6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41C771B2" w14:textId="7D19730E" w:rsidR="00E635C6" w:rsidRPr="00E635C6" w:rsidRDefault="00E635C6" w:rsidP="00E635C6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E635C6">
              <w:rPr>
                <w:rFonts w:ascii="Times New Roman" w:hAnsi="Times New Roman"/>
                <w:bCs/>
                <w:szCs w:val="24"/>
              </w:rPr>
              <w:t>Комментарии к федеральным нормам и правилам «Общие положения обеспечения безопасности атомных станций» НП-001-15</w:t>
            </w:r>
            <w:r w:rsidR="00E840A3">
              <w:rPr>
                <w:rFonts w:ascii="Times New Roman" w:hAnsi="Times New Roman"/>
                <w:bCs/>
                <w:szCs w:val="24"/>
              </w:rPr>
              <w:t>»</w:t>
            </w:r>
            <w:r w:rsidRPr="00E635C6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B618E8F" w14:textId="77777777" w:rsidR="00E635C6" w:rsidRPr="00E635C6" w:rsidRDefault="00E635C6" w:rsidP="00E635C6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E635C6">
              <w:rPr>
                <w:rFonts w:ascii="Times New Roman" w:hAnsi="Times New Roman"/>
                <w:bCs/>
                <w:szCs w:val="24"/>
              </w:rPr>
              <w:t xml:space="preserve">РБ-152-18 </w:t>
            </w:r>
          </w:p>
          <w:p w14:paraId="0F481E4E" w14:textId="4C0223A7" w:rsidR="00E635C6" w:rsidRPr="00022C88" w:rsidRDefault="00E635C6" w:rsidP="00E635C6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94" w:type="dxa"/>
          </w:tcPr>
          <w:p w14:paraId="3A15C6F3" w14:textId="77777777" w:rsidR="00E635C6" w:rsidRDefault="00E635C6" w:rsidP="00E635C6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Ростехнадзор, </w:t>
            </w:r>
          </w:p>
          <w:p w14:paraId="091E93B0" w14:textId="6FD67D3A" w:rsidR="00E635C6" w:rsidRPr="00E635C6" w:rsidRDefault="00E635C6" w:rsidP="00E635C6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E635C6">
              <w:rPr>
                <w:rFonts w:ascii="Times New Roman" w:hAnsi="Times New Roman"/>
                <w:bCs/>
                <w:szCs w:val="24"/>
              </w:rPr>
              <w:t xml:space="preserve">приказ </w:t>
            </w:r>
          </w:p>
          <w:p w14:paraId="5CBF5C8B" w14:textId="0B304ADF" w:rsidR="00E635C6" w:rsidRDefault="00E635C6" w:rsidP="00E840A3">
            <w:pPr>
              <w:tabs>
                <w:tab w:val="num" w:pos="993"/>
              </w:tabs>
              <w:rPr>
                <w:rFonts w:ascii="Times New Roman" w:hAnsi="Times New Roman"/>
                <w:bCs/>
                <w:szCs w:val="24"/>
              </w:rPr>
            </w:pPr>
            <w:r w:rsidRPr="00E635C6">
              <w:rPr>
                <w:rFonts w:ascii="Times New Roman" w:hAnsi="Times New Roman"/>
                <w:bCs/>
                <w:szCs w:val="24"/>
              </w:rPr>
              <w:t>от 3 октября 2018 г. №</w:t>
            </w:r>
            <w:r w:rsidR="00E840A3">
              <w:rPr>
                <w:rFonts w:ascii="Times New Roman" w:hAnsi="Times New Roman"/>
                <w:bCs/>
                <w:szCs w:val="24"/>
              </w:rPr>
              <w:t> </w:t>
            </w:r>
            <w:r w:rsidRPr="00E635C6">
              <w:rPr>
                <w:rFonts w:ascii="Times New Roman" w:hAnsi="Times New Roman"/>
                <w:bCs/>
                <w:szCs w:val="24"/>
              </w:rPr>
              <w:t>486.</w:t>
            </w:r>
          </w:p>
        </w:tc>
      </w:tr>
      <w:tr w:rsidR="00DC31FB" w:rsidRPr="00770163" w14:paraId="3D63BA4B" w14:textId="77777777" w:rsidTr="001F6DCE">
        <w:tc>
          <w:tcPr>
            <w:tcW w:w="1068" w:type="dxa"/>
          </w:tcPr>
          <w:p w14:paraId="2B25673E" w14:textId="707E25C0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6138ADD6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Типовое содержание технического обоснования безопасности атомных станций. ТС ТОБ АС-85. </w:t>
            </w:r>
          </w:p>
          <w:p w14:paraId="54F6841F" w14:textId="5D0976A0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НАЭ Г-1-001-85</w:t>
            </w:r>
          </w:p>
        </w:tc>
        <w:tc>
          <w:tcPr>
            <w:tcW w:w="2594" w:type="dxa"/>
          </w:tcPr>
          <w:p w14:paraId="67C2C073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70163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СССР, </w:t>
            </w:r>
          </w:p>
          <w:p w14:paraId="355DF96F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7136E240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9 октября 1985 г.; </w:t>
            </w:r>
          </w:p>
          <w:p w14:paraId="103787DC" w14:textId="414381B1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Минздрав СССР, 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25 октября1985 г. </w:t>
            </w:r>
          </w:p>
        </w:tc>
      </w:tr>
      <w:tr w:rsidR="00DC31FB" w:rsidRPr="00770163" w14:paraId="31346C7E" w14:textId="77777777" w:rsidTr="001F6DCE">
        <w:tc>
          <w:tcPr>
            <w:tcW w:w="1068" w:type="dxa"/>
          </w:tcPr>
          <w:p w14:paraId="2934FBAC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AB61773" w14:textId="368AE0F4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авила аттестации сварщиков оборудования </w:t>
            </w:r>
            <w:r w:rsidR="009C572F">
              <w:rPr>
                <w:rFonts w:ascii="Times New Roman" w:hAnsi="Times New Roman"/>
                <w:szCs w:val="24"/>
              </w:rPr>
              <w:t xml:space="preserve">                                 </w:t>
            </w:r>
            <w:r w:rsidRPr="00770163">
              <w:rPr>
                <w:rFonts w:ascii="Times New Roman" w:hAnsi="Times New Roman"/>
                <w:szCs w:val="24"/>
              </w:rPr>
              <w:t xml:space="preserve">и трубопроводов атомных энергетических установок. </w:t>
            </w:r>
          </w:p>
          <w:p w14:paraId="6D1D7F1C" w14:textId="5AE016D8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НАЭ Г-7-003-87</w:t>
            </w:r>
          </w:p>
        </w:tc>
        <w:tc>
          <w:tcPr>
            <w:tcW w:w="2594" w:type="dxa"/>
          </w:tcPr>
          <w:p w14:paraId="66B162E8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770163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СССР,</w:t>
            </w:r>
          </w:p>
          <w:p w14:paraId="3E2C3E44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425D8454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 апреля 1987 г. </w:t>
            </w:r>
          </w:p>
          <w:p w14:paraId="59551C88" w14:textId="268130C5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5</w:t>
            </w:r>
          </w:p>
        </w:tc>
      </w:tr>
      <w:tr w:rsidR="00DC31FB" w:rsidRPr="00770163" w14:paraId="6A7771B2" w14:textId="77777777" w:rsidTr="001F6DCE">
        <w:trPr>
          <w:trHeight w:val="1409"/>
        </w:trPr>
        <w:tc>
          <w:tcPr>
            <w:tcW w:w="1068" w:type="dxa"/>
          </w:tcPr>
          <w:p w14:paraId="2A773F21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537F01B9" w14:textId="77777777" w:rsidR="009C572F" w:rsidRDefault="00DC31FB" w:rsidP="000D6F12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Стальные отливки для атомных энергетических установок. Правила контроля. </w:t>
            </w:r>
          </w:p>
          <w:p w14:paraId="3BBDA4DD" w14:textId="1D2C9C90" w:rsidR="00DC31FB" w:rsidRPr="00770163" w:rsidRDefault="00DC31FB" w:rsidP="000D6F12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НАЭ Г-7-025-90</w:t>
            </w:r>
          </w:p>
        </w:tc>
        <w:tc>
          <w:tcPr>
            <w:tcW w:w="2594" w:type="dxa"/>
          </w:tcPr>
          <w:p w14:paraId="5BE4FAB0" w14:textId="77777777" w:rsidR="00DC31FB" w:rsidRPr="00770163" w:rsidRDefault="00DC31FB" w:rsidP="000D6F12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770163">
              <w:rPr>
                <w:rFonts w:ascii="Times New Roman" w:hAnsi="Times New Roman"/>
                <w:szCs w:val="24"/>
              </w:rPr>
              <w:t>Госпроматомнадзор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СССР,</w:t>
            </w:r>
          </w:p>
          <w:p w14:paraId="7A7225B3" w14:textId="77777777" w:rsidR="00DC31FB" w:rsidRPr="00770163" w:rsidRDefault="00DC31FB" w:rsidP="000D6F12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081D3639" w14:textId="77777777" w:rsidR="00DC31FB" w:rsidRPr="00770163" w:rsidRDefault="00DC31FB" w:rsidP="000D6F12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т 29 мая 1991 г. </w:t>
            </w:r>
          </w:p>
          <w:p w14:paraId="038D9AC7" w14:textId="009AFEA5" w:rsidR="00DC31FB" w:rsidRPr="00770163" w:rsidRDefault="00DC31FB" w:rsidP="000D6F12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6</w:t>
            </w:r>
          </w:p>
        </w:tc>
      </w:tr>
      <w:tr w:rsidR="00DC31FB" w:rsidRPr="00770163" w14:paraId="17C1430C" w14:textId="77777777" w:rsidTr="001F6DCE">
        <w:trPr>
          <w:trHeight w:val="1400"/>
        </w:trPr>
        <w:tc>
          <w:tcPr>
            <w:tcW w:w="1068" w:type="dxa"/>
          </w:tcPr>
          <w:p w14:paraId="0351BCB8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73F012D5" w14:textId="77777777" w:rsidR="00DC31FB" w:rsidRPr="00770163" w:rsidRDefault="00DC31FB" w:rsidP="000D6F12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Нормы проектирования железобетонных сооружений локализующих систем безопасности атомных станций.</w:t>
            </w:r>
          </w:p>
          <w:p w14:paraId="71C18667" w14:textId="48166634" w:rsidR="00DC31FB" w:rsidRPr="00770163" w:rsidRDefault="00DC31FB" w:rsidP="000D6F12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НАЭ Г-10-007-89</w:t>
            </w:r>
          </w:p>
        </w:tc>
        <w:tc>
          <w:tcPr>
            <w:tcW w:w="2594" w:type="dxa"/>
          </w:tcPr>
          <w:p w14:paraId="11265096" w14:textId="77777777" w:rsidR="00DC31FB" w:rsidRPr="00770163" w:rsidRDefault="00DC31FB" w:rsidP="000D6F12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770163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СССР,</w:t>
            </w:r>
          </w:p>
          <w:p w14:paraId="05EE43E4" w14:textId="77777777" w:rsidR="00DC31FB" w:rsidRPr="00770163" w:rsidRDefault="00DC31FB" w:rsidP="000D6F12">
            <w:pPr>
              <w:pStyle w:val="aa"/>
              <w:spacing w:line="21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становление </w:t>
            </w:r>
          </w:p>
          <w:p w14:paraId="2506FA69" w14:textId="78FAC9A3" w:rsidR="00DC31FB" w:rsidRPr="00770163" w:rsidRDefault="00DC31FB" w:rsidP="000D6F12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25 октября 1989 г. № 14</w:t>
            </w:r>
          </w:p>
        </w:tc>
      </w:tr>
      <w:tr w:rsidR="00DC31FB" w:rsidRPr="00770163" w14:paraId="48B475FD" w14:textId="77777777" w:rsidTr="001F6DCE">
        <w:trPr>
          <w:trHeight w:val="1417"/>
        </w:trPr>
        <w:tc>
          <w:tcPr>
            <w:tcW w:w="1068" w:type="dxa"/>
          </w:tcPr>
          <w:p w14:paraId="6C35DFF9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355618F6" w14:textId="77777777" w:rsidR="009C572F" w:rsidRDefault="00DC31FB" w:rsidP="000D6F12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Нормы расчета на прочность стальных защитных оболочек атомных станций. </w:t>
            </w:r>
          </w:p>
          <w:p w14:paraId="10EEAF90" w14:textId="277E5A2C" w:rsidR="00DC31FB" w:rsidRPr="00770163" w:rsidRDefault="00DC31FB" w:rsidP="000D6F12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НАЭ Г-10-012-89</w:t>
            </w:r>
          </w:p>
        </w:tc>
        <w:tc>
          <w:tcPr>
            <w:tcW w:w="2594" w:type="dxa"/>
          </w:tcPr>
          <w:p w14:paraId="3D20333C" w14:textId="77777777" w:rsidR="00DC31FB" w:rsidRPr="009C572F" w:rsidRDefault="00DC31FB" w:rsidP="000D6F12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proofErr w:type="spellStart"/>
            <w:r w:rsidRPr="009C572F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9C572F">
              <w:rPr>
                <w:rFonts w:ascii="Times New Roman" w:hAnsi="Times New Roman"/>
                <w:szCs w:val="24"/>
              </w:rPr>
              <w:t xml:space="preserve"> СССР,</w:t>
            </w:r>
          </w:p>
          <w:p w14:paraId="175A5533" w14:textId="77777777" w:rsidR="00DC31FB" w:rsidRPr="009C572F" w:rsidRDefault="00DC31FB" w:rsidP="000D6F12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 w:rsidRPr="009C572F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7128E3B4" w14:textId="14E6F97E" w:rsidR="00DC31FB" w:rsidRPr="00770163" w:rsidRDefault="00DC31FB" w:rsidP="000D6F12">
            <w:pPr>
              <w:pStyle w:val="aa"/>
              <w:spacing w:line="21" w:lineRule="atLeas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C572F">
              <w:rPr>
                <w:rFonts w:ascii="Times New Roman" w:hAnsi="Times New Roman"/>
                <w:sz w:val="24"/>
                <w:szCs w:val="24"/>
              </w:rPr>
              <w:t>от 26 октября 1989 г. № 15</w:t>
            </w:r>
            <w:r w:rsidRPr="00770163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C31FB" w:rsidRPr="00770163" w14:paraId="6621EC1E" w14:textId="77777777" w:rsidTr="001F6DCE">
        <w:trPr>
          <w:trHeight w:val="983"/>
        </w:trPr>
        <w:tc>
          <w:tcPr>
            <w:tcW w:w="1068" w:type="dxa"/>
          </w:tcPr>
          <w:p w14:paraId="4E1F3FA7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0C49E66E" w14:textId="77777777" w:rsidR="009C572F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Основные положения по сварке элементов локализующих систем безопасности атомных станций. </w:t>
            </w:r>
          </w:p>
          <w:p w14:paraId="69A9F34F" w14:textId="2026D1C3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НАЭ Г-10-031-92</w:t>
            </w:r>
          </w:p>
          <w:p w14:paraId="1FD9D438" w14:textId="5F35FBB9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4" w:type="dxa"/>
          </w:tcPr>
          <w:p w14:paraId="4C11F951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31CB7A5C" w14:textId="0FD0B4A0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остановление 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от 17 февраля 1993 г. № 2 </w:t>
            </w:r>
          </w:p>
        </w:tc>
      </w:tr>
      <w:tr w:rsidR="00DC31FB" w:rsidRPr="00770163" w14:paraId="4C709048" w14:textId="77777777" w:rsidTr="001F6DCE">
        <w:tc>
          <w:tcPr>
            <w:tcW w:w="1068" w:type="dxa"/>
          </w:tcPr>
          <w:p w14:paraId="3E6C2CCA" w14:textId="77777777" w:rsidR="00DC31FB" w:rsidRPr="00770163" w:rsidRDefault="00DC31FB" w:rsidP="00781D6E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16" w:type="dxa"/>
          </w:tcPr>
          <w:p w14:paraId="114BC9BC" w14:textId="77777777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равила контроля сварных соединений элементов локализующих систем безопасности атомных станций.</w:t>
            </w:r>
          </w:p>
          <w:p w14:paraId="144E252D" w14:textId="5ED09DB8" w:rsidR="00DC31FB" w:rsidRPr="00770163" w:rsidRDefault="00DC31FB" w:rsidP="00DC31FB">
            <w:pPr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НАЭ Г-10-032-92</w:t>
            </w:r>
          </w:p>
        </w:tc>
        <w:tc>
          <w:tcPr>
            <w:tcW w:w="2594" w:type="dxa"/>
          </w:tcPr>
          <w:p w14:paraId="25EE395E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3F1B9A33" w14:textId="77777777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6455D8F1" w14:textId="15AE9CEA" w:rsidR="00DC31FB" w:rsidRPr="00770163" w:rsidRDefault="00DC31FB" w:rsidP="00DC31FB">
            <w:pPr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от 17 февраля 1993 г. № 2</w:t>
            </w:r>
          </w:p>
        </w:tc>
      </w:tr>
    </w:tbl>
    <w:p w14:paraId="595FBD35" w14:textId="77777777" w:rsidR="00E323C2" w:rsidRPr="004974D4" w:rsidRDefault="00567747" w:rsidP="00794D41">
      <w:pPr>
        <w:rPr>
          <w:rFonts w:ascii="Times New Roman" w:hAnsi="Times New Roman"/>
          <w:szCs w:val="24"/>
        </w:rPr>
      </w:pPr>
      <w:r w:rsidRPr="004974D4">
        <w:rPr>
          <w:rFonts w:ascii="Times New Roman" w:hAnsi="Times New Roman"/>
          <w:szCs w:val="24"/>
        </w:rPr>
        <w:br w:type="page"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6D3B68" w:rsidRPr="004974D4" w14:paraId="68882AF4" w14:textId="77777777" w:rsidTr="008D049B">
        <w:trPr>
          <w:trHeight w:val="837"/>
        </w:trPr>
        <w:tc>
          <w:tcPr>
            <w:tcW w:w="10060" w:type="dxa"/>
            <w:shd w:val="pct25" w:color="auto" w:fill="FFFFFF"/>
            <w:vAlign w:val="center"/>
          </w:tcPr>
          <w:p w14:paraId="48EA88A0" w14:textId="62474E59" w:rsidR="006D3B68" w:rsidRPr="004974D4" w:rsidRDefault="006D3B68" w:rsidP="008D049B">
            <w:pPr>
              <w:tabs>
                <w:tab w:val="left" w:pos="7088"/>
              </w:tabs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br w:type="page"/>
            </w:r>
            <w:r w:rsidRPr="004974D4">
              <w:rPr>
                <w:rFonts w:ascii="Times New Roman" w:hAnsi="Times New Roman"/>
                <w:szCs w:val="24"/>
              </w:rPr>
              <w:br w:type="page"/>
            </w:r>
            <w:r w:rsidRPr="004974D4">
              <w:rPr>
                <w:rFonts w:ascii="Times New Roman" w:hAnsi="Times New Roman"/>
                <w:szCs w:val="24"/>
              </w:rPr>
              <w:br w:type="page"/>
            </w:r>
            <w:bookmarkStart w:id="7" w:name="СЯУ_ИЯУ"/>
            <w:bookmarkEnd w:id="7"/>
            <w:r w:rsidRPr="004974D4">
              <w:rPr>
                <w:rFonts w:ascii="Times New Roman" w:hAnsi="Times New Roman"/>
                <w:b/>
                <w:szCs w:val="24"/>
              </w:rPr>
              <w:t xml:space="preserve">3. </w:t>
            </w:r>
            <w:r w:rsidR="00BE2031" w:rsidRPr="004974D4">
              <w:rPr>
                <w:rFonts w:ascii="Times New Roman" w:hAnsi="Times New Roman"/>
                <w:b/>
                <w:szCs w:val="24"/>
              </w:rPr>
              <w:t xml:space="preserve">Сооружения и комплексы с экспериментальными </w:t>
            </w:r>
            <w:r w:rsidR="00BE2031" w:rsidRPr="004974D4">
              <w:rPr>
                <w:rFonts w:ascii="Times New Roman" w:hAnsi="Times New Roman"/>
                <w:b/>
                <w:szCs w:val="24"/>
              </w:rPr>
              <w:br/>
              <w:t xml:space="preserve">и исследовательскими ядерными реакторами, критическими </w:t>
            </w:r>
            <w:r w:rsidR="00BE2031" w:rsidRPr="004974D4">
              <w:rPr>
                <w:rFonts w:ascii="Times New Roman" w:hAnsi="Times New Roman"/>
                <w:b/>
                <w:szCs w:val="24"/>
              </w:rPr>
              <w:br/>
              <w:t>и подкритическими ядерными стендами</w:t>
            </w:r>
          </w:p>
        </w:tc>
      </w:tr>
    </w:tbl>
    <w:p w14:paraId="34BC737F" w14:textId="77777777" w:rsidR="001F6DCE" w:rsidRDefault="001F6DCE"/>
    <w:tbl>
      <w:tblPr>
        <w:tblW w:w="1006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6590"/>
        <w:gridCol w:w="2552"/>
      </w:tblGrid>
      <w:tr w:rsidR="006D3B68" w:rsidRPr="004974D4" w14:paraId="69C6304D" w14:textId="77777777" w:rsidTr="00D72D9C">
        <w:trPr>
          <w:trHeight w:val="1319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17A0" w14:textId="77777777" w:rsidR="006D3B68" w:rsidRPr="004974D4" w:rsidRDefault="006D3B68" w:rsidP="00B33445">
            <w:pPr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63994165" w14:textId="77777777" w:rsidR="006D3B68" w:rsidRPr="004974D4" w:rsidRDefault="006D3B68" w:rsidP="00B33445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AB98" w14:textId="77777777" w:rsidR="006D3B68" w:rsidRPr="004974D4" w:rsidRDefault="006D3B68" w:rsidP="00B33445">
            <w:pPr>
              <w:spacing w:before="48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0665" w14:textId="77777777" w:rsidR="000D6F12" w:rsidRDefault="006D3B68" w:rsidP="00130AFB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Федеральный орган исполнительной вла</w:t>
            </w:r>
            <w:r w:rsidR="001576F7" w:rsidRPr="004974D4">
              <w:rPr>
                <w:rFonts w:ascii="Times New Roman" w:hAnsi="Times New Roman"/>
                <w:szCs w:val="24"/>
              </w:rPr>
              <w:t>сти,</w:t>
            </w:r>
            <w:r w:rsidRPr="004974D4">
              <w:rPr>
                <w:rFonts w:ascii="Times New Roman" w:hAnsi="Times New Roman"/>
                <w:szCs w:val="24"/>
              </w:rPr>
              <w:t xml:space="preserve"> утвердивший документ,</w:t>
            </w:r>
            <w:r w:rsidR="001576F7" w:rsidRPr="004974D4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 xml:space="preserve">дата </w:t>
            </w:r>
          </w:p>
          <w:p w14:paraId="75B988E8" w14:textId="3DE3AE2C" w:rsidR="006D3B68" w:rsidRPr="004974D4" w:rsidRDefault="006D3B68" w:rsidP="00130AFB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и номер</w:t>
            </w:r>
            <w:r w:rsidR="00D939AF" w:rsidRPr="00D939AF">
              <w:rPr>
                <w:rFonts w:ascii="Times New Roman" w:hAnsi="Times New Roman"/>
                <w:szCs w:val="24"/>
              </w:rPr>
              <w:t xml:space="preserve"> утверждения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D3B68" w:rsidRPr="004974D4" w14:paraId="45D5DE66" w14:textId="77777777" w:rsidTr="00D72D9C">
        <w:trPr>
          <w:trHeight w:val="630"/>
        </w:trPr>
        <w:tc>
          <w:tcPr>
            <w:tcW w:w="10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37FC45" w14:textId="77777777" w:rsidR="006D3B68" w:rsidRPr="004974D4" w:rsidRDefault="006D3B68" w:rsidP="00B33445">
            <w:pPr>
              <w:tabs>
                <w:tab w:val="left" w:pos="7088"/>
              </w:tabs>
              <w:spacing w:before="200" w:after="20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 xml:space="preserve">Федеральные нормы и правила </w:t>
            </w:r>
          </w:p>
        </w:tc>
      </w:tr>
      <w:tr w:rsidR="006D3B68" w:rsidRPr="004974D4" w14:paraId="1C77C32D" w14:textId="77777777" w:rsidTr="00D72D9C">
        <w:trPr>
          <w:trHeight w:val="2171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C84C" w14:textId="77777777" w:rsidR="006D3B68" w:rsidRPr="004974D4" w:rsidRDefault="006D3B68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A358" w14:textId="77777777" w:rsidR="00BE2031" w:rsidRDefault="006D3B68" w:rsidP="00BE2031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Общие положения обеспечения безопасности исследовательских ядерных установок. </w:t>
            </w:r>
          </w:p>
          <w:p w14:paraId="7D2DCBE5" w14:textId="49DE5098" w:rsidR="006D3B68" w:rsidRPr="004974D4" w:rsidRDefault="006D3B68" w:rsidP="00B33445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НП-033-1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F40A8C" w14:textId="77777777" w:rsidR="006D3B68" w:rsidRPr="004974D4" w:rsidRDefault="006D3B68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остехнадзор,</w:t>
            </w:r>
          </w:p>
          <w:p w14:paraId="0D458E87" w14:textId="77777777" w:rsidR="006D3B68" w:rsidRPr="004974D4" w:rsidRDefault="006D3B68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приказ</w:t>
            </w:r>
          </w:p>
          <w:p w14:paraId="40799993" w14:textId="77777777" w:rsidR="006D3B68" w:rsidRPr="004974D4" w:rsidRDefault="006D3B68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от 30 июня 2011 г. </w:t>
            </w:r>
          </w:p>
          <w:p w14:paraId="14056FA7" w14:textId="77777777" w:rsidR="006D3B68" w:rsidRPr="004974D4" w:rsidRDefault="006D3B68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№ 348.</w:t>
            </w:r>
          </w:p>
          <w:p w14:paraId="2F990594" w14:textId="77777777" w:rsidR="006D3B68" w:rsidRPr="004974D4" w:rsidRDefault="006D3B68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Зарегистрирован Минюстом России </w:t>
            </w: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br/>
              <w:t xml:space="preserve">29 августа 2011 г. </w:t>
            </w: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br/>
              <w:t>№ 21700</w:t>
            </w:r>
          </w:p>
        </w:tc>
      </w:tr>
      <w:tr w:rsidR="006D3B68" w:rsidRPr="004974D4" w14:paraId="4F49EB99" w14:textId="77777777" w:rsidTr="00D72D9C">
        <w:trPr>
          <w:trHeight w:val="2089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68F8" w14:textId="77777777" w:rsidR="006D3B68" w:rsidRPr="004974D4" w:rsidRDefault="006D3B68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C0D9" w14:textId="77777777" w:rsidR="006D3B68" w:rsidRPr="00CA7BBE" w:rsidRDefault="006D3B68" w:rsidP="00B33445">
            <w:pPr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авила ядерной безопасности критических стендов. </w:t>
            </w:r>
          </w:p>
          <w:p w14:paraId="223CF4A3" w14:textId="77777777" w:rsidR="006D3B68" w:rsidRPr="00CA7BBE" w:rsidRDefault="006D3B68" w:rsidP="00C75250">
            <w:pPr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НП-008-</w:t>
            </w:r>
            <w:r w:rsidR="00C75250" w:rsidRPr="00CA7BBE">
              <w:rPr>
                <w:rFonts w:ascii="Times New Roman" w:hAnsi="Times New Roman"/>
                <w:szCs w:val="24"/>
              </w:rPr>
              <w:t>16</w:t>
            </w:r>
            <w:r w:rsidRPr="00CA7BBE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E6B6" w14:textId="77777777" w:rsidR="006D3B68" w:rsidRPr="00CA7BBE" w:rsidRDefault="006D3B68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CA7BB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остехнадзор,</w:t>
            </w:r>
          </w:p>
          <w:p w14:paraId="1215324A" w14:textId="77777777" w:rsidR="00DC228B" w:rsidRDefault="00C75250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CA7BBE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приказ</w:t>
            </w:r>
            <w:r w:rsidR="001C0CAA"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3B44DB4D" w14:textId="77777777" w:rsidR="00DC228B" w:rsidRDefault="006D3B68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от </w:t>
            </w:r>
            <w:r w:rsidR="00C75250"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23 </w:t>
            </w:r>
            <w:r w:rsidR="001C0CAA"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августа 2016</w:t>
            </w:r>
            <w:r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г. </w:t>
            </w:r>
          </w:p>
          <w:p w14:paraId="5EDD7335" w14:textId="22CA0595" w:rsidR="006D3B68" w:rsidRPr="001C0CAA" w:rsidRDefault="006D3B68" w:rsidP="00D72D9C">
            <w:pPr>
              <w:pStyle w:val="30"/>
              <w:spacing w:line="235" w:lineRule="auto"/>
              <w:rPr>
                <w:rFonts w:ascii="Times New Roman" w:hAnsi="Times New Roman"/>
                <w:szCs w:val="24"/>
              </w:rPr>
            </w:pPr>
            <w:r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№ </w:t>
            </w:r>
            <w:r w:rsidR="00C75250"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348</w:t>
            </w:r>
            <w:r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. </w:t>
            </w:r>
          </w:p>
          <w:p w14:paraId="7099972F" w14:textId="77777777" w:rsidR="006D3B68" w:rsidRPr="00CA7BBE" w:rsidRDefault="006D3B68" w:rsidP="00D72D9C">
            <w:pPr>
              <w:pStyle w:val="30"/>
              <w:spacing w:line="235" w:lineRule="auto"/>
              <w:rPr>
                <w:rFonts w:ascii="Times New Roman" w:hAnsi="Times New Roman"/>
                <w:szCs w:val="24"/>
              </w:rPr>
            </w:pPr>
            <w:r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Зарегистрировано Минюстом России </w:t>
            </w:r>
            <w:r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br/>
            </w:r>
            <w:r w:rsidR="00C75250"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3 ноября</w:t>
            </w:r>
            <w:r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20</w:t>
            </w:r>
            <w:r w:rsidR="00C75250"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16</w:t>
            </w:r>
            <w:r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г.</w:t>
            </w:r>
            <w:r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br/>
              <w:t xml:space="preserve">№ </w:t>
            </w:r>
            <w:r w:rsidR="00C75250" w:rsidRP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44233</w:t>
            </w:r>
          </w:p>
        </w:tc>
      </w:tr>
      <w:tr w:rsidR="006D3B68" w:rsidRPr="004974D4" w14:paraId="2C036BF0" w14:textId="77777777" w:rsidTr="00D72D9C">
        <w:trPr>
          <w:trHeight w:val="2134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1A6E" w14:textId="77777777" w:rsidR="006D3B68" w:rsidRPr="004974D4" w:rsidRDefault="006D3B68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E399" w14:textId="470F94A3" w:rsidR="006D3B68" w:rsidRPr="004974D4" w:rsidRDefault="006D3B68" w:rsidP="00626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ядерной безопасности исследовательских реакторов. </w:t>
            </w:r>
            <w:r w:rsidRPr="004974D4">
              <w:rPr>
                <w:rFonts w:ascii="Times New Roman" w:hAnsi="Times New Roman"/>
                <w:szCs w:val="24"/>
              </w:rPr>
              <w:br/>
              <w:t>НП-009-</w:t>
            </w:r>
            <w:r w:rsidR="00626B88">
              <w:rPr>
                <w:rFonts w:ascii="Times New Roman" w:hAnsi="Times New Roman"/>
                <w:szCs w:val="24"/>
              </w:rPr>
              <w:t>17</w:t>
            </w:r>
            <w:r w:rsidR="00626B88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452B" w14:textId="77777777" w:rsidR="006D3B68" w:rsidRPr="004974D4" w:rsidRDefault="006D3B68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остехнадзор,</w:t>
            </w:r>
          </w:p>
          <w:p w14:paraId="197013CC" w14:textId="77777777" w:rsidR="00DC228B" w:rsidRDefault="00626B88" w:rsidP="00D72D9C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от </w:t>
            </w:r>
          </w:p>
          <w:p w14:paraId="6C516578" w14:textId="77777777" w:rsidR="000D6F12" w:rsidRDefault="00626B88" w:rsidP="00D72D9C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августа 2017 г. </w:t>
            </w:r>
          </w:p>
          <w:p w14:paraId="36C565B4" w14:textId="3F16E4B9" w:rsidR="006D3B68" w:rsidRPr="004974D4" w:rsidRDefault="00626B88" w:rsidP="00D72D9C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95.</w:t>
            </w:r>
          </w:p>
          <w:p w14:paraId="4DDB6FD9" w14:textId="5513E700" w:rsidR="006D3B68" w:rsidRPr="004974D4" w:rsidRDefault="006D3B68" w:rsidP="00D72D9C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Зарегистрирован</w:t>
            </w:r>
          </w:p>
          <w:p w14:paraId="765EC047" w14:textId="1697242A" w:rsidR="006D3B68" w:rsidRPr="004974D4" w:rsidRDefault="006D3B68" w:rsidP="00D72D9C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инюстом России</w:t>
            </w:r>
            <w:r w:rsidRPr="004974D4">
              <w:rPr>
                <w:rFonts w:ascii="Times New Roman" w:hAnsi="Times New Roman"/>
                <w:szCs w:val="24"/>
              </w:rPr>
              <w:br/>
            </w:r>
            <w:r w:rsidR="00626B88">
              <w:rPr>
                <w:rFonts w:ascii="Times New Roman" w:hAnsi="Times New Roman"/>
                <w:szCs w:val="24"/>
              </w:rPr>
              <w:t>31 августа 2017 г.</w:t>
            </w:r>
            <w:r w:rsidR="00626B88" w:rsidRPr="004974D4">
              <w:rPr>
                <w:rFonts w:ascii="Times New Roman" w:hAnsi="Times New Roman"/>
                <w:szCs w:val="24"/>
              </w:rPr>
              <w:t xml:space="preserve"> </w:t>
            </w:r>
            <w:r w:rsidR="00BE2031">
              <w:rPr>
                <w:rFonts w:ascii="Times New Roman" w:hAnsi="Times New Roman"/>
                <w:szCs w:val="24"/>
              </w:rPr>
              <w:t xml:space="preserve">     </w:t>
            </w:r>
            <w:r w:rsidR="00EE06A9">
              <w:rPr>
                <w:rFonts w:ascii="Times New Roman" w:hAnsi="Times New Roman"/>
                <w:szCs w:val="24"/>
              </w:rPr>
              <w:t xml:space="preserve"> </w:t>
            </w:r>
            <w:r w:rsidR="00BE2031">
              <w:rPr>
                <w:rFonts w:ascii="Times New Roman" w:hAnsi="Times New Roman"/>
                <w:szCs w:val="24"/>
              </w:rPr>
              <w:t xml:space="preserve"> </w:t>
            </w:r>
            <w:r w:rsidR="00626B88">
              <w:rPr>
                <w:rFonts w:ascii="Times New Roman" w:hAnsi="Times New Roman"/>
                <w:szCs w:val="24"/>
              </w:rPr>
              <w:t>№ 48033</w:t>
            </w:r>
          </w:p>
        </w:tc>
      </w:tr>
      <w:tr w:rsidR="003D7EC9" w:rsidRPr="004974D4" w14:paraId="68256C53" w14:textId="77777777" w:rsidTr="00D72D9C">
        <w:trPr>
          <w:trHeight w:val="2039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B1AD" w14:textId="77777777" w:rsidR="003D7EC9" w:rsidRPr="004974D4" w:rsidRDefault="003D7EC9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8324" w14:textId="5E62C406" w:rsidR="00BE2031" w:rsidRDefault="003D7EC9" w:rsidP="00BE2031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оложение о порядке расследования и учета нарушений </w:t>
            </w:r>
            <w:r w:rsidR="00BE2031">
              <w:rPr>
                <w:rFonts w:ascii="Times New Roman" w:hAnsi="Times New Roman"/>
                <w:szCs w:val="24"/>
                <w:lang w:val="ru-RU" w:eastAsia="ru-RU"/>
              </w:rPr>
              <w:t xml:space="preserve">  </w:t>
            </w:r>
            <w:r w:rsidR="000D6F1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="00BE2031">
              <w:rPr>
                <w:rFonts w:ascii="Times New Roman" w:hAnsi="Times New Roman"/>
                <w:szCs w:val="24"/>
                <w:lang w:val="ru-RU" w:eastAsia="ru-RU"/>
              </w:rPr>
              <w:t xml:space="preserve">          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в работе исследовательских ядерных установок. </w:t>
            </w:r>
          </w:p>
          <w:p w14:paraId="24BD0B5F" w14:textId="5D4923DB" w:rsidR="003D7EC9" w:rsidRPr="00EC5A57" w:rsidRDefault="003D7EC9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НП-027-10</w:t>
            </w:r>
            <w:r w:rsidRPr="00EC5A57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</w:p>
          <w:p w14:paraId="036A06F8" w14:textId="77777777" w:rsidR="003D7EC9" w:rsidRPr="004974D4" w:rsidRDefault="003D7EC9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79E4" w14:textId="77777777" w:rsidR="004D0BCB" w:rsidRDefault="003D7EC9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Минприроды России, приказ</w:t>
            </w:r>
            <w:r w:rsid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060786A7" w14:textId="77777777" w:rsidR="000D6F12" w:rsidRDefault="003D7EC9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от 31 мая 2010 г</w:t>
            </w:r>
            <w:r w:rsidR="001C0CAA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51395788" w14:textId="195FA9F3" w:rsidR="003D7EC9" w:rsidRPr="004974D4" w:rsidRDefault="003D7EC9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№ 185. </w:t>
            </w:r>
          </w:p>
          <w:p w14:paraId="1FDFCF6E" w14:textId="77777777" w:rsidR="003D7EC9" w:rsidRPr="004974D4" w:rsidRDefault="003D7EC9" w:rsidP="00D72D9C">
            <w:pPr>
              <w:pStyle w:val="30"/>
              <w:spacing w:line="235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proofErr w:type="gramStart"/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Зарегистрирован  Минюстом</w:t>
            </w:r>
            <w:proofErr w:type="gramEnd"/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России </w:t>
            </w: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br/>
              <w:t xml:space="preserve">19 июля 2010 г. </w:t>
            </w: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br/>
              <w:t>№ 17888</w:t>
            </w:r>
          </w:p>
        </w:tc>
      </w:tr>
      <w:tr w:rsidR="003D7EC9" w:rsidRPr="004974D4" w14:paraId="14728C83" w14:textId="77777777" w:rsidTr="00D72D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9A349" w14:textId="77777777" w:rsidR="003D7EC9" w:rsidRPr="004974D4" w:rsidRDefault="003D7EC9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2061" w14:textId="2DC9C96B" w:rsidR="003D7EC9" w:rsidRPr="004974D4" w:rsidRDefault="003D7EC9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обеспечения безопасности при выводе </w:t>
            </w:r>
            <w:r w:rsidR="00BE2031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="000D6F12">
              <w:rPr>
                <w:rFonts w:ascii="Times New Roman" w:hAnsi="Times New Roman"/>
                <w:szCs w:val="24"/>
              </w:rPr>
              <w:t xml:space="preserve">   </w:t>
            </w:r>
            <w:r w:rsidR="00BE2031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 xml:space="preserve">из эксплуатации исследовательских ядерных установок. </w:t>
            </w:r>
          </w:p>
          <w:p w14:paraId="297902A1" w14:textId="14ED7031" w:rsidR="003D7EC9" w:rsidRDefault="003D7EC9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28-</w:t>
            </w:r>
            <w:r w:rsidR="00626B88">
              <w:rPr>
                <w:rFonts w:ascii="Times New Roman" w:hAnsi="Times New Roman"/>
                <w:szCs w:val="24"/>
              </w:rPr>
              <w:t>16</w:t>
            </w:r>
            <w:r w:rsidR="00626B88" w:rsidRPr="004974D4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266A8B7" w14:textId="77777777" w:rsidR="003C7AC7" w:rsidRDefault="003C7AC7" w:rsidP="00FB5CFE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763403B" w14:textId="77777777" w:rsidR="003C7AC7" w:rsidRPr="003C7AC7" w:rsidRDefault="003C7AC7" w:rsidP="00FB5CF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F91B" w14:textId="77777777" w:rsidR="000D6F12" w:rsidRDefault="00626B88" w:rsidP="00D72D9C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надзор</w:t>
            </w:r>
            <w:r w:rsidR="001C0CAA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46E21270" w14:textId="79130775" w:rsidR="004F50ED" w:rsidRDefault="00626B88" w:rsidP="00D72D9C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от 4 апреля 2017 г. </w:t>
            </w:r>
          </w:p>
          <w:p w14:paraId="3A0E4BC3" w14:textId="77777777" w:rsidR="001C0CAA" w:rsidRDefault="00626B88" w:rsidP="00D72D9C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108. Зарегистрирован Минюстом России </w:t>
            </w:r>
          </w:p>
          <w:p w14:paraId="748FE345" w14:textId="5FBB6FC4" w:rsidR="000D6F12" w:rsidRDefault="000D6F12" w:rsidP="00D72D9C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мая 2017 </w:t>
            </w:r>
            <w:r w:rsidR="00626B88">
              <w:rPr>
                <w:rFonts w:ascii="Times New Roman" w:hAnsi="Times New Roman"/>
                <w:szCs w:val="24"/>
              </w:rPr>
              <w:t xml:space="preserve">г. </w:t>
            </w:r>
          </w:p>
          <w:p w14:paraId="320C1446" w14:textId="735DE7BB" w:rsidR="003D7EC9" w:rsidRPr="004974D4" w:rsidRDefault="00626B88" w:rsidP="00D72D9C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6597</w:t>
            </w:r>
          </w:p>
        </w:tc>
      </w:tr>
      <w:tr w:rsidR="003D7EC9" w:rsidRPr="004974D4" w14:paraId="3913234C" w14:textId="77777777" w:rsidTr="00D72D9C">
        <w:trPr>
          <w:trHeight w:val="1121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53138" w14:textId="77777777" w:rsidR="003D7EC9" w:rsidRPr="004974D4" w:rsidRDefault="003D7EC9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5F90F" w14:textId="77777777" w:rsidR="00BE2031" w:rsidRDefault="003D7EC9" w:rsidP="00B3344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ядерной безопасности импульсных исследовательских ядерных реакторов. </w:t>
            </w:r>
          </w:p>
          <w:p w14:paraId="55BDEA97" w14:textId="4BA90DDF" w:rsidR="003D7EC9" w:rsidRPr="004974D4" w:rsidRDefault="003D7EC9" w:rsidP="00B3344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П-048-03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D7400" w14:textId="77777777" w:rsidR="003D7EC9" w:rsidRPr="004974D4" w:rsidRDefault="003D7EC9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57B81956" w14:textId="77777777" w:rsidR="003D7EC9" w:rsidRPr="004974D4" w:rsidRDefault="003D7EC9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4CB0E377" w14:textId="77777777" w:rsidR="003D7EC9" w:rsidRPr="004974D4" w:rsidRDefault="003D7EC9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31 декабря 2003 г. </w:t>
            </w:r>
            <w:r w:rsidRPr="004974D4">
              <w:rPr>
                <w:rFonts w:ascii="Times New Roman" w:hAnsi="Times New Roman"/>
                <w:szCs w:val="24"/>
              </w:rPr>
              <w:br/>
              <w:t>№ 9</w:t>
            </w:r>
          </w:p>
        </w:tc>
      </w:tr>
      <w:tr w:rsidR="003D7EC9" w:rsidRPr="004974D4" w14:paraId="22FA9A5E" w14:textId="77777777" w:rsidTr="00D72D9C">
        <w:trPr>
          <w:trHeight w:val="226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DF6FF" w14:textId="77777777" w:rsidR="003D7EC9" w:rsidRPr="004974D4" w:rsidRDefault="003D7EC9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396D0E" w14:textId="5E9A5DA6" w:rsidR="003D7EC9" w:rsidRPr="004974D4" w:rsidRDefault="003D7EC9" w:rsidP="004F50ED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содержанию отчета по обоснованию безопасности исследовательских ядерных установок. </w:t>
            </w:r>
            <w:r w:rsidRPr="004974D4">
              <w:rPr>
                <w:rFonts w:ascii="Times New Roman" w:hAnsi="Times New Roman"/>
                <w:szCs w:val="24"/>
              </w:rPr>
              <w:br/>
              <w:t>НП-049-</w:t>
            </w:r>
            <w:r w:rsidR="004F50ED">
              <w:rPr>
                <w:rFonts w:ascii="Times New Roman" w:hAnsi="Times New Roman"/>
                <w:szCs w:val="24"/>
              </w:rPr>
              <w:t>17</w:t>
            </w:r>
            <w:r w:rsidR="004F50ED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484DB" w14:textId="77777777" w:rsidR="00130AFB" w:rsidRDefault="004F50ED" w:rsidP="00130A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надзор</w:t>
            </w:r>
            <w:r w:rsidR="001C0CAA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03E32F44" w14:textId="768FF41A" w:rsidR="00DC228B" w:rsidRDefault="004F50ED" w:rsidP="00130A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29735E43" w14:textId="06CBEE5E" w:rsidR="001C0CAA" w:rsidRDefault="004F50ED" w:rsidP="00130A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5 декабря 2017 г. </w:t>
            </w:r>
          </w:p>
          <w:p w14:paraId="289C5EDC" w14:textId="516EF9D6" w:rsidR="001C0CAA" w:rsidRDefault="004F50ED" w:rsidP="00130A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528. </w:t>
            </w:r>
          </w:p>
          <w:p w14:paraId="6AFBF36A" w14:textId="77777777" w:rsidR="00C07BFA" w:rsidRDefault="004F50ED" w:rsidP="00130A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6FF0CE9F" w14:textId="77777777" w:rsidR="00C07BFA" w:rsidRDefault="004F50ED" w:rsidP="00130A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8 декабря 2017 </w:t>
            </w:r>
          </w:p>
          <w:p w14:paraId="3F7FC021" w14:textId="449DAC89" w:rsidR="003D7EC9" w:rsidRPr="004974D4" w:rsidRDefault="004F50ED" w:rsidP="00130A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9534</w:t>
            </w:r>
          </w:p>
        </w:tc>
      </w:tr>
      <w:tr w:rsidR="003D7EC9" w:rsidRPr="004974D4" w14:paraId="0599BF8F" w14:textId="77777777" w:rsidTr="00D72D9C">
        <w:trPr>
          <w:trHeight w:val="894"/>
        </w:trPr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BC9A" w14:textId="77777777" w:rsidR="003D7EC9" w:rsidRPr="004974D4" w:rsidRDefault="003D7EC9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191D" w14:textId="77777777" w:rsidR="003D7EC9" w:rsidRPr="004974D4" w:rsidRDefault="003D7EC9" w:rsidP="00B3344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ядерной безопасности подкритических стендов. </w:t>
            </w:r>
          </w:p>
          <w:p w14:paraId="612F3987" w14:textId="77777777" w:rsidR="00EC57D9" w:rsidRDefault="003D7EC9" w:rsidP="002A0577">
            <w:pPr>
              <w:pStyle w:val="211"/>
              <w:ind w:firstLine="0"/>
              <w:jc w:val="left"/>
              <w:rPr>
                <w:b w:val="0"/>
                <w:szCs w:val="24"/>
              </w:rPr>
            </w:pPr>
            <w:r w:rsidRPr="004974D4">
              <w:rPr>
                <w:b w:val="0"/>
                <w:szCs w:val="24"/>
              </w:rPr>
              <w:t xml:space="preserve">ПБЯ ПКС-2005. </w:t>
            </w:r>
          </w:p>
          <w:p w14:paraId="71E05E14" w14:textId="36FE9F3A" w:rsidR="003D7EC9" w:rsidRPr="004974D4" w:rsidRDefault="003D7EC9" w:rsidP="002A0577">
            <w:pPr>
              <w:pStyle w:val="211"/>
              <w:ind w:firstLine="0"/>
              <w:jc w:val="left"/>
              <w:rPr>
                <w:b w:val="0"/>
                <w:bCs/>
                <w:szCs w:val="24"/>
              </w:rPr>
            </w:pPr>
            <w:r w:rsidRPr="004974D4">
              <w:rPr>
                <w:b w:val="0"/>
                <w:szCs w:val="24"/>
              </w:rPr>
              <w:t xml:space="preserve">НП-059-0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0F5D" w14:textId="77777777" w:rsidR="003D7EC9" w:rsidRPr="004974D4" w:rsidRDefault="003D7EC9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D08446A" w14:textId="77777777" w:rsidR="003D7EC9" w:rsidRPr="004974D4" w:rsidRDefault="003D7EC9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534B32DE" w14:textId="77777777" w:rsidR="00B96B94" w:rsidRDefault="003D7EC9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4 мая 2005 г. </w:t>
            </w:r>
          </w:p>
          <w:p w14:paraId="3E094B47" w14:textId="39F3A69A" w:rsidR="003D7EC9" w:rsidRPr="004974D4" w:rsidRDefault="003D7EC9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</w:t>
            </w:r>
          </w:p>
        </w:tc>
      </w:tr>
      <w:tr w:rsidR="003D7EC9" w:rsidRPr="004974D4" w14:paraId="67B3C3FA" w14:textId="77777777" w:rsidTr="00D72D9C">
        <w:trPr>
          <w:trHeight w:val="991"/>
        </w:trPr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7F7A" w14:textId="77777777" w:rsidR="003D7EC9" w:rsidRPr="004974D4" w:rsidRDefault="003D7EC9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B895" w14:textId="77777777" w:rsidR="00EC57D9" w:rsidRDefault="003D7EC9" w:rsidP="00FB5CFE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Требования к содержанию плана мероприятий по защите персонала в случае аварии на исследовательских ядерных установках. </w:t>
            </w:r>
          </w:p>
          <w:p w14:paraId="6F6563CD" w14:textId="6211F0E0" w:rsidR="003D7EC9" w:rsidRPr="004974D4" w:rsidRDefault="003D7EC9" w:rsidP="00FB5CFE">
            <w:pPr>
              <w:pStyle w:val="20"/>
              <w:jc w:val="both"/>
              <w:rPr>
                <w:rFonts w:ascii="Times New Roman" w:hAnsi="Times New Roman"/>
                <w:szCs w:val="24"/>
                <w:lang w:val="en-US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НП-075-06</w:t>
            </w:r>
            <w:r w:rsidRPr="004974D4">
              <w:rPr>
                <w:rFonts w:ascii="Times New Roman" w:hAnsi="Times New Roman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B2AD" w14:textId="77777777" w:rsidR="003D7EC9" w:rsidRPr="004974D4" w:rsidRDefault="003D7EC9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57D4C6C" w14:textId="77777777" w:rsidR="003D7EC9" w:rsidRPr="004974D4" w:rsidRDefault="003D7EC9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52E9A034" w14:textId="45A5A753" w:rsidR="003D7EC9" w:rsidRPr="004974D4" w:rsidRDefault="003D7EC9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9 декабря 2006 г. </w:t>
            </w:r>
            <w:r w:rsidR="005B2E4D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№ 10</w:t>
            </w:r>
          </w:p>
        </w:tc>
      </w:tr>
      <w:tr w:rsidR="00F01F3F" w:rsidRPr="004974D4" w14:paraId="457C2F62" w14:textId="77777777" w:rsidTr="00D72D9C">
        <w:trPr>
          <w:trHeight w:val="2253"/>
        </w:trPr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4CE5" w14:textId="77777777" w:rsidR="00F01F3F" w:rsidRPr="004974D4" w:rsidRDefault="00F01F3F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EFCB" w14:textId="02463A4C" w:rsidR="00F01F3F" w:rsidRPr="00770163" w:rsidRDefault="00F01F3F" w:rsidP="002767AA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Правила контроля основного металла, сварных соединений </w:t>
            </w:r>
            <w:r w:rsidR="00EC57D9">
              <w:rPr>
                <w:rFonts w:ascii="Times New Roman" w:hAnsi="Times New Roman"/>
                <w:szCs w:val="24"/>
              </w:rPr>
              <w:t xml:space="preserve">         </w:t>
            </w:r>
            <w:r w:rsidRPr="00770163">
              <w:rPr>
                <w:rFonts w:ascii="Times New Roman" w:hAnsi="Times New Roman"/>
                <w:szCs w:val="24"/>
              </w:rPr>
              <w:t>и наплавленных поверхностей при эксплуатации оборудования, трубопроводов и других элементов атомных станций. </w:t>
            </w:r>
            <w:r w:rsidRPr="00770163">
              <w:rPr>
                <w:rFonts w:ascii="Times New Roman" w:hAnsi="Times New Roman"/>
                <w:szCs w:val="24"/>
              </w:rPr>
              <w:br/>
              <w:t xml:space="preserve">НП-084-15  </w:t>
            </w:r>
          </w:p>
          <w:p w14:paraId="1788094D" w14:textId="77777777" w:rsidR="00F01F3F" w:rsidRPr="00770163" w:rsidRDefault="00F01F3F" w:rsidP="002767AA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6D20" w14:textId="77777777" w:rsidR="00130AFB" w:rsidRDefault="00F01F3F" w:rsidP="00130AFB">
            <w:pPr>
              <w:pStyle w:val="20"/>
              <w:rPr>
                <w:rFonts w:ascii="Times New Roman" w:hAnsi="Times New Roman"/>
                <w:szCs w:val="24"/>
                <w:lang w:val="ru-RU"/>
              </w:rPr>
            </w:pPr>
            <w:r w:rsidRPr="00770163">
              <w:rPr>
                <w:rFonts w:ascii="Times New Roman" w:hAnsi="Times New Roman"/>
                <w:szCs w:val="24"/>
              </w:rPr>
              <w:t>Ростехнадзор</w:t>
            </w:r>
            <w:r w:rsidRPr="00770163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</w:p>
          <w:p w14:paraId="7F2555CC" w14:textId="074628C3" w:rsidR="00DC228B" w:rsidRDefault="00F01F3F" w:rsidP="00130AFB">
            <w:pPr>
              <w:pStyle w:val="20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приказ</w:t>
            </w:r>
          </w:p>
          <w:p w14:paraId="58D99E8C" w14:textId="716356BB" w:rsidR="00F01F3F" w:rsidRPr="00770163" w:rsidRDefault="00F01F3F" w:rsidP="00130AFB">
            <w:pPr>
              <w:pStyle w:val="20"/>
              <w:rPr>
                <w:rFonts w:ascii="Times New Roman" w:hAnsi="Times New Roman"/>
                <w:szCs w:val="24"/>
                <w:lang w:val="ru-RU"/>
              </w:rPr>
            </w:pPr>
            <w:r w:rsidRPr="00770163">
              <w:rPr>
                <w:rFonts w:ascii="Times New Roman" w:hAnsi="Times New Roman"/>
                <w:szCs w:val="24"/>
              </w:rPr>
              <w:t>от 7 декабря 2015 г.</w:t>
            </w:r>
          </w:p>
          <w:p w14:paraId="2FA436F4" w14:textId="73BAD91F" w:rsidR="00F01F3F" w:rsidRPr="00770163" w:rsidRDefault="00F01F3F" w:rsidP="00130AFB">
            <w:pPr>
              <w:pStyle w:val="20"/>
              <w:rPr>
                <w:rFonts w:ascii="Times New Roman" w:hAnsi="Times New Roman"/>
                <w:szCs w:val="24"/>
              </w:rPr>
            </w:pPr>
            <w:r w:rsidRPr="00770163">
              <w:rPr>
                <w:rFonts w:ascii="Times New Roman" w:hAnsi="Times New Roman"/>
                <w:szCs w:val="24"/>
              </w:rPr>
              <w:t>№ 502.</w:t>
            </w:r>
          </w:p>
          <w:p w14:paraId="49DCFD2A" w14:textId="77777777" w:rsidR="00F01F3F" w:rsidRPr="00770163" w:rsidRDefault="00F01F3F" w:rsidP="00130AFB">
            <w:pPr>
              <w:pStyle w:val="20"/>
              <w:rPr>
                <w:rFonts w:ascii="Times New Roman" w:hAnsi="Times New Roman"/>
                <w:szCs w:val="24"/>
                <w:lang w:val="ru-RU"/>
              </w:rPr>
            </w:pPr>
            <w:r w:rsidRPr="00770163">
              <w:rPr>
                <w:rFonts w:ascii="Times New Roman" w:hAnsi="Times New Roman"/>
                <w:szCs w:val="24"/>
                <w:lang w:val="ru-RU"/>
              </w:rPr>
              <w:t>З</w:t>
            </w:r>
            <w:proofErr w:type="spellStart"/>
            <w:r w:rsidRPr="00770163">
              <w:rPr>
                <w:rFonts w:ascii="Times New Roman" w:hAnsi="Times New Roman"/>
                <w:szCs w:val="24"/>
              </w:rPr>
              <w:t>арегистрирован</w:t>
            </w:r>
            <w:proofErr w:type="spellEnd"/>
            <w:r w:rsidRPr="00770163">
              <w:rPr>
                <w:rFonts w:ascii="Times New Roman" w:hAnsi="Times New Roman"/>
                <w:szCs w:val="24"/>
              </w:rPr>
              <w:t xml:space="preserve"> Минюстом России </w:t>
            </w:r>
          </w:p>
          <w:p w14:paraId="3DE91BE2" w14:textId="77777777" w:rsidR="00F01F3F" w:rsidRPr="00770163" w:rsidRDefault="00F01F3F" w:rsidP="00130AFB">
            <w:pPr>
              <w:pStyle w:val="20"/>
              <w:rPr>
                <w:rFonts w:ascii="Times New Roman" w:hAnsi="Times New Roman"/>
                <w:szCs w:val="24"/>
                <w:lang w:val="ru-RU"/>
              </w:rPr>
            </w:pPr>
            <w:r w:rsidRPr="00770163">
              <w:rPr>
                <w:rFonts w:ascii="Times New Roman" w:hAnsi="Times New Roman"/>
                <w:szCs w:val="24"/>
              </w:rPr>
              <w:t xml:space="preserve">10 марта 2016 г. </w:t>
            </w:r>
          </w:p>
          <w:p w14:paraId="32DF8EF6" w14:textId="3EFF6F6F" w:rsidR="00F01F3F" w:rsidRPr="00770163" w:rsidRDefault="00F01F3F" w:rsidP="00130AFB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770163">
              <w:rPr>
                <w:rFonts w:ascii="Times New Roman" w:hAnsi="Times New Roman"/>
                <w:szCs w:val="24"/>
              </w:rPr>
              <w:t>№ 41366</w:t>
            </w:r>
          </w:p>
        </w:tc>
      </w:tr>
      <w:tr w:rsidR="00F01F3F" w:rsidRPr="004974D4" w14:paraId="2FFC5A16" w14:textId="77777777" w:rsidTr="00D72D9C"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AF66" w14:textId="77777777" w:rsidR="00F01F3F" w:rsidRPr="004974D4" w:rsidRDefault="00F01F3F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5082" w14:textId="77777777" w:rsidR="00EC57D9" w:rsidRDefault="00F01F3F" w:rsidP="00FB5CFE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устройства и безопасной эксплуатации оборудования и трубопроводов атомных энергетических установок. </w:t>
            </w:r>
          </w:p>
          <w:p w14:paraId="5B7FAC00" w14:textId="15751243" w:rsidR="00F01F3F" w:rsidRPr="004974D4" w:rsidRDefault="00F01F3F" w:rsidP="00FB5CFE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П-089-15  </w:t>
            </w:r>
          </w:p>
          <w:p w14:paraId="4BF674EF" w14:textId="77777777" w:rsidR="00F01F3F" w:rsidRPr="004974D4" w:rsidRDefault="00F01F3F" w:rsidP="00FB5CF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C9FE" w14:textId="77777777" w:rsidR="00564DA2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  <w:r w:rsidR="00DC228B">
              <w:rPr>
                <w:rFonts w:ascii="Times New Roman" w:hAnsi="Times New Roman"/>
                <w:szCs w:val="24"/>
              </w:rPr>
              <w:t xml:space="preserve"> </w:t>
            </w:r>
          </w:p>
          <w:p w14:paraId="2B069EB3" w14:textId="406B039F" w:rsidR="00DC228B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5C0AD11" w14:textId="77777777" w:rsidR="00DC228B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7 декабря 2015 г. </w:t>
            </w:r>
          </w:p>
          <w:p w14:paraId="71F7E4F2" w14:textId="3B9F34FD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521. Зарегистрирован Минюстом России</w:t>
            </w:r>
          </w:p>
          <w:p w14:paraId="4E17065C" w14:textId="32EBA1D6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9 февраля 2016 г., </w:t>
            </w:r>
          </w:p>
          <w:p w14:paraId="645BC75E" w14:textId="14AC4CF0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1010</w:t>
            </w:r>
          </w:p>
        </w:tc>
      </w:tr>
      <w:tr w:rsidR="00F01F3F" w:rsidRPr="004974D4" w14:paraId="550ABA73" w14:textId="77777777" w:rsidTr="00D72D9C"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B7E9" w14:textId="77777777" w:rsidR="00F01F3F" w:rsidRPr="004974D4" w:rsidRDefault="00F01F3F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9413" w14:textId="77777777" w:rsidR="00EC57D9" w:rsidRDefault="00F01F3F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ериодическая оценка безопасности исследовательских ядерных установок. </w:t>
            </w:r>
          </w:p>
          <w:p w14:paraId="72544F24" w14:textId="75609204" w:rsidR="00F01F3F" w:rsidRPr="004974D4" w:rsidRDefault="00F01F3F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П-092-1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9607" w14:textId="77777777" w:rsidR="00130AFB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098678CA" w14:textId="30C4AF94" w:rsidR="00DC228B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84FF0B2" w14:textId="77777777" w:rsidR="00DC228B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2 сентября 2014 г. </w:t>
            </w:r>
          </w:p>
          <w:p w14:paraId="276D0EB1" w14:textId="5FB5B0E3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412. </w:t>
            </w:r>
          </w:p>
          <w:p w14:paraId="1DD96476" w14:textId="77777777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37EFB346" w14:textId="77777777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9 февраля 2015 г. </w:t>
            </w:r>
          </w:p>
          <w:p w14:paraId="01BD44F2" w14:textId="77777777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6109</w:t>
            </w:r>
          </w:p>
        </w:tc>
      </w:tr>
      <w:tr w:rsidR="00F01F3F" w:rsidRPr="004974D4" w14:paraId="1CCBF906" w14:textId="77777777" w:rsidTr="00D72D9C">
        <w:trPr>
          <w:trHeight w:val="2249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FB303" w14:textId="77777777" w:rsidR="00F01F3F" w:rsidRPr="004974D4" w:rsidRDefault="00F01F3F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99AD" w14:textId="77777777" w:rsidR="00EC57D9" w:rsidRDefault="00F01F3F" w:rsidP="00B3344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ормы расчета на прочность оборудования и трубопроводов атомных энергетических установок. </w:t>
            </w:r>
          </w:p>
          <w:p w14:paraId="64A32D6A" w14:textId="329A096E" w:rsidR="00F01F3F" w:rsidRPr="004974D4" w:rsidRDefault="00F01F3F" w:rsidP="00B33445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НАЭ Г-7-002-86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2259B" w14:textId="77777777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СССР, </w:t>
            </w:r>
          </w:p>
          <w:p w14:paraId="4A398CF1" w14:textId="77777777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974D4">
              <w:rPr>
                <w:rFonts w:ascii="Times New Roman" w:hAnsi="Times New Roman"/>
                <w:szCs w:val="24"/>
              </w:rPr>
              <w:t xml:space="preserve">остановление </w:t>
            </w:r>
          </w:p>
          <w:p w14:paraId="1CE0C707" w14:textId="77777777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5 ноября 1986 г. </w:t>
            </w:r>
          </w:p>
          <w:p w14:paraId="76402A56" w14:textId="77777777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5. </w:t>
            </w:r>
          </w:p>
          <w:p w14:paraId="16A51A6F" w14:textId="092778BA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ударственный комитет СССР</w:t>
            </w:r>
            <w:r w:rsidR="00D72D9C"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>по использованию атомной энергии,</w:t>
            </w:r>
          </w:p>
          <w:p w14:paraId="61C34F74" w14:textId="176951E3" w:rsidR="00F01F3F" w:rsidRPr="004974D4" w:rsidRDefault="00F01F3F" w:rsidP="00130AF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86 г.</w:t>
            </w:r>
          </w:p>
        </w:tc>
      </w:tr>
      <w:tr w:rsidR="00F01F3F" w:rsidRPr="004974D4" w14:paraId="6414CFED" w14:textId="77777777" w:rsidTr="00D72D9C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1386" w14:textId="77777777" w:rsidR="00F01F3F" w:rsidRPr="004974D4" w:rsidRDefault="00F01F3F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C4B" w14:textId="77777777" w:rsidR="00F01F3F" w:rsidRPr="004974D4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борудование и трубопроводы атомных энергетических установок. Сварка и наплавка. Основные положения. </w:t>
            </w:r>
          </w:p>
          <w:p w14:paraId="2FAFF9AD" w14:textId="31103D86" w:rsidR="00F01F3F" w:rsidRPr="004974D4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НАЭ Г-7-009-89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237" w14:textId="77777777" w:rsidR="00F01F3F" w:rsidRPr="004974D4" w:rsidRDefault="00F01F3F" w:rsidP="00B3344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СССР,</w:t>
            </w:r>
          </w:p>
          <w:p w14:paraId="58CF4C94" w14:textId="77777777" w:rsidR="00F01F3F" w:rsidRPr="004974D4" w:rsidRDefault="00F01F3F" w:rsidP="00B33445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становление </w:t>
            </w:r>
          </w:p>
          <w:p w14:paraId="23B9B73D" w14:textId="77777777" w:rsidR="00F01F3F" w:rsidRPr="004974D4" w:rsidRDefault="00F01F3F" w:rsidP="00B33445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11 мая 1989 г. </w:t>
            </w:r>
          </w:p>
          <w:p w14:paraId="26B76119" w14:textId="77777777" w:rsidR="00F01F3F" w:rsidRPr="004974D4" w:rsidRDefault="00F01F3F" w:rsidP="00B33445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6 </w:t>
            </w:r>
          </w:p>
        </w:tc>
      </w:tr>
      <w:tr w:rsidR="00F01F3F" w:rsidRPr="004974D4" w14:paraId="390CCDAE" w14:textId="77777777" w:rsidTr="00D72D9C"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AC1" w14:textId="77777777" w:rsidR="00F01F3F" w:rsidRPr="004974D4" w:rsidRDefault="00F01F3F" w:rsidP="00781D6E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73F2" w14:textId="77777777" w:rsidR="00F868EE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борудование и трубопроводы атомных энергетических установок. Сварные соединения и наплавки. Правила контро</w:t>
            </w:r>
            <w:r>
              <w:rPr>
                <w:rFonts w:ascii="Times New Roman" w:hAnsi="Times New Roman"/>
                <w:szCs w:val="24"/>
              </w:rPr>
              <w:t xml:space="preserve">ля. </w:t>
            </w:r>
          </w:p>
          <w:p w14:paraId="0D32A7EC" w14:textId="05DFB94D" w:rsidR="00F01F3F" w:rsidRPr="004974D4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НАЭ Г-7-010-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0B8FC" w14:textId="77777777" w:rsidR="00F01F3F" w:rsidRPr="004974D4" w:rsidRDefault="00F01F3F" w:rsidP="00B33445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СССР,</w:t>
            </w:r>
          </w:p>
          <w:p w14:paraId="78A59AD9" w14:textId="77777777" w:rsidR="00F01F3F" w:rsidRPr="004974D4" w:rsidRDefault="00F01F3F" w:rsidP="00B3344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0432680D" w14:textId="77777777" w:rsidR="00F01F3F" w:rsidRPr="004974D4" w:rsidRDefault="00F01F3F" w:rsidP="00B33445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11 мая 1989 г. </w:t>
            </w:r>
          </w:p>
          <w:p w14:paraId="1CCE7FE2" w14:textId="77777777" w:rsidR="00F01F3F" w:rsidRPr="004974D4" w:rsidRDefault="00F01F3F" w:rsidP="00B33445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6</w:t>
            </w:r>
          </w:p>
        </w:tc>
      </w:tr>
      <w:tr w:rsidR="00F01F3F" w:rsidRPr="004974D4" w14:paraId="6EB02A72" w14:textId="77777777" w:rsidTr="008D049B">
        <w:trPr>
          <w:trHeight w:val="729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3B581D" w14:textId="77777777" w:rsidR="00F01F3F" w:rsidRPr="004974D4" w:rsidRDefault="00F01F3F" w:rsidP="008D049B">
            <w:pPr>
              <w:spacing w:before="200" w:after="200"/>
              <w:ind w:left="-142"/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Руководства по безопасности</w:t>
            </w:r>
          </w:p>
        </w:tc>
      </w:tr>
      <w:tr w:rsidR="00F01F3F" w:rsidRPr="004974D4" w14:paraId="0E51D703" w14:textId="77777777" w:rsidTr="00D72D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77AE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507B" w14:textId="77777777" w:rsidR="003A7511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Содержание годового отчета эксплуатирующей организации по оценке состояния ядерной и радиационной безопасности исследовательских ядерных установок. </w:t>
            </w:r>
          </w:p>
          <w:p w14:paraId="3BD32A99" w14:textId="0CE17F7D" w:rsidR="00F01F3F" w:rsidRPr="000563C6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Б-025-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0800" w14:textId="77777777" w:rsidR="00F01F3F" w:rsidRPr="00CA7BBE" w:rsidRDefault="00F01F3F" w:rsidP="00B75C28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CA7BBE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</w:p>
          <w:p w14:paraId="7B3DA85C" w14:textId="77777777" w:rsidR="00F01F3F" w:rsidRPr="00CA7BBE" w:rsidRDefault="00F01F3F" w:rsidP="00B75C28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CA7BBE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0770D2C0" w14:textId="77777777" w:rsidR="00F01F3F" w:rsidRPr="00CA7BBE" w:rsidRDefault="00F01F3F" w:rsidP="00B75C28">
            <w:pPr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от 22 октября 2015 г.</w:t>
            </w:r>
            <w:r w:rsidRPr="00CA7BBE">
              <w:rPr>
                <w:rFonts w:ascii="Times New Roman" w:hAnsi="Times New Roman"/>
                <w:szCs w:val="24"/>
              </w:rPr>
              <w:br/>
              <w:t>№ 421</w:t>
            </w:r>
          </w:p>
        </w:tc>
      </w:tr>
      <w:tr w:rsidR="00F01F3F" w:rsidRPr="004974D4" w14:paraId="04891BC9" w14:textId="77777777" w:rsidTr="00D72D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3799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9B2D" w14:textId="726927CB" w:rsidR="003A7511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Анализ результатов </w:t>
            </w:r>
            <w:proofErr w:type="gramStart"/>
            <w:r w:rsidRPr="004974D4">
              <w:rPr>
                <w:rFonts w:ascii="Times New Roman" w:hAnsi="Times New Roman"/>
                <w:szCs w:val="24"/>
              </w:rPr>
              <w:t>контроля</w:t>
            </w:r>
            <w:proofErr w:type="gramEnd"/>
            <w:r w:rsidRPr="004974D4">
              <w:rPr>
                <w:rFonts w:ascii="Times New Roman" w:hAnsi="Times New Roman"/>
                <w:szCs w:val="24"/>
              </w:rPr>
              <w:t xml:space="preserve"> и оценка состояния ядерной </w:t>
            </w:r>
            <w:r w:rsidR="00F868EE">
              <w:rPr>
                <w:rFonts w:ascii="Times New Roman" w:hAnsi="Times New Roman"/>
                <w:szCs w:val="24"/>
              </w:rPr>
              <w:t xml:space="preserve">       </w:t>
            </w:r>
            <w:r w:rsidR="00405BAF">
              <w:rPr>
                <w:rFonts w:ascii="Times New Roman" w:hAnsi="Times New Roman"/>
                <w:szCs w:val="24"/>
              </w:rPr>
              <w:t xml:space="preserve">   </w:t>
            </w:r>
            <w:r w:rsidRPr="004974D4">
              <w:rPr>
                <w:rFonts w:ascii="Times New Roman" w:hAnsi="Times New Roman"/>
                <w:szCs w:val="24"/>
              </w:rPr>
              <w:t xml:space="preserve">и радиационной безопасности исследовательских ядерных установок. </w:t>
            </w:r>
          </w:p>
          <w:p w14:paraId="740BDA8C" w14:textId="7A21F319" w:rsidR="00F01F3F" w:rsidRPr="004974D4" w:rsidRDefault="00F01F3F" w:rsidP="00405BAF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>РБ-037-0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1158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Ростехнадзор, постановление </w:t>
            </w:r>
          </w:p>
          <w:p w14:paraId="00C2006A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от 27 декабря 2006 г. </w:t>
            </w:r>
          </w:p>
          <w:p w14:paraId="2D9692C3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№ 14</w:t>
            </w:r>
          </w:p>
        </w:tc>
      </w:tr>
      <w:tr w:rsidR="00F01F3F" w:rsidRPr="004974D4" w14:paraId="44982E36" w14:textId="77777777" w:rsidTr="00D72D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9DF0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5704" w14:textId="77777777" w:rsidR="003A7511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проведении верификации и экспертизы программных средств по направлению «Нейтронно-физические расчеты». </w:t>
            </w:r>
          </w:p>
          <w:p w14:paraId="41E6CCF4" w14:textId="58BA1A21" w:rsidR="00F01F3F" w:rsidRPr="004974D4" w:rsidRDefault="00F01F3F" w:rsidP="00405BAF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Б-061-1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6C8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</w:p>
          <w:p w14:paraId="2646B96A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lang w:val="ru-RU" w:eastAsia="ru-RU"/>
              </w:rPr>
            </w:pPr>
            <w:r w:rsidRPr="004974D4">
              <w:rPr>
                <w:rFonts w:ascii="Times New Roman" w:hAnsi="Times New Roman"/>
                <w:lang w:val="ru-RU" w:eastAsia="ru-RU"/>
              </w:rPr>
              <w:t>приказ</w:t>
            </w:r>
            <w:r w:rsidRPr="004974D4">
              <w:rPr>
                <w:rFonts w:ascii="Times New Roman" w:hAnsi="Times New Roman"/>
                <w:lang w:val="ru-RU" w:eastAsia="ru-RU"/>
              </w:rPr>
              <w:tab/>
            </w:r>
          </w:p>
          <w:p w14:paraId="0243DA6C" w14:textId="77777777" w:rsidR="00F01F3F" w:rsidRPr="004974D4" w:rsidRDefault="00F01F3F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6 мая 2011 г. </w:t>
            </w:r>
          </w:p>
          <w:p w14:paraId="001F1C95" w14:textId="77777777" w:rsidR="00F01F3F" w:rsidRPr="004974D4" w:rsidRDefault="00F01F3F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228</w:t>
            </w:r>
          </w:p>
        </w:tc>
      </w:tr>
      <w:tr w:rsidR="00F01F3F" w:rsidRPr="004974D4" w14:paraId="72BC23E9" w14:textId="77777777" w:rsidTr="00D72D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0D40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B093" w14:textId="3DAFDBFA" w:rsidR="003A7511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составе и содержании документации </w:t>
            </w:r>
            <w:r w:rsidR="00F868EE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о комплексному обследованию исследовательских ядерных установок при продлении срока эксплуатации. </w:t>
            </w:r>
          </w:p>
          <w:p w14:paraId="2701F45E" w14:textId="596CEE50" w:rsidR="00F01F3F" w:rsidRPr="000563C6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</w:t>
            </w:r>
            <w:r w:rsidRPr="004974D4">
              <w:rPr>
                <w:rFonts w:ascii="Times New Roman" w:hAnsi="Times New Roman"/>
                <w:caps/>
                <w:szCs w:val="24"/>
              </w:rPr>
              <w:t>-073-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82C2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</w:p>
          <w:p w14:paraId="0E8D0EB7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547A4BD6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от 9 февраля 2012 г. 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br/>
              <w:t>№ 89</w:t>
            </w:r>
          </w:p>
        </w:tc>
      </w:tr>
      <w:tr w:rsidR="00F01F3F" w:rsidRPr="004974D4" w14:paraId="2BF6CB61" w14:textId="77777777" w:rsidTr="00D72D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9350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F166" w14:textId="77777777" w:rsidR="003A7511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дготовка и передача данных в системе информационной поддержки государственного контроля исследовательских ядерных установок в режиме нормальной эксплуатации и при авариях. </w:t>
            </w:r>
          </w:p>
          <w:p w14:paraId="2EB22CAB" w14:textId="42FF8DE0" w:rsidR="00F01F3F" w:rsidRPr="004974D4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Б-077-12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7657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</w:p>
          <w:p w14:paraId="36908F65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62D9DA79" w14:textId="77777777" w:rsidR="00F01F3F" w:rsidRPr="004974D4" w:rsidRDefault="00F01F3F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2 ноября 2012 г.</w:t>
            </w:r>
          </w:p>
          <w:p w14:paraId="5A9F4A6B" w14:textId="77777777" w:rsidR="00F01F3F" w:rsidRPr="004974D4" w:rsidRDefault="00F01F3F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680 </w:t>
            </w:r>
          </w:p>
        </w:tc>
      </w:tr>
      <w:tr w:rsidR="00F01F3F" w:rsidRPr="004974D4" w14:paraId="2FC7EEF8" w14:textId="77777777" w:rsidTr="00D72D9C">
        <w:trPr>
          <w:trHeight w:val="1121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52048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D369" w14:textId="77777777" w:rsidR="003A7511" w:rsidRDefault="00F01F3F" w:rsidP="00405BA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Заключительное обследование и снятие исследовательских ядерных установок с федерального государственного надзора в области использования атомной энергии.</w:t>
            </w:r>
            <w:r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2142E0B" w14:textId="54B04CCB" w:rsidR="00F01F3F" w:rsidRPr="004974D4" w:rsidRDefault="00F01F3F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79-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2533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</w:p>
          <w:p w14:paraId="1D9B0120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5E86FC2B" w14:textId="77777777" w:rsidR="00F01F3F" w:rsidRPr="004974D4" w:rsidRDefault="00F01F3F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7 ноября 2012 г. </w:t>
            </w:r>
          </w:p>
          <w:p w14:paraId="3555987E" w14:textId="7F6AC706" w:rsidR="00F01F3F" w:rsidRPr="004974D4" w:rsidRDefault="00F01F3F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645 </w:t>
            </w:r>
          </w:p>
        </w:tc>
      </w:tr>
      <w:tr w:rsidR="00F01F3F" w:rsidRPr="004974D4" w14:paraId="3F38BB0D" w14:textId="77777777" w:rsidTr="00D72D9C">
        <w:trPr>
          <w:trHeight w:val="169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7BA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E1CC" w14:textId="57F2B063" w:rsidR="003A7511" w:rsidRDefault="00F01F3F" w:rsidP="00FB5CFE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ценка эффективности корректирующих мер по нарушениям в работе атомных электрических станций и исследовательских ядерных установок и анализ информации об опыте эксплуатации атомных электрических станций </w:t>
            </w:r>
            <w:r w:rsidR="00F868EE">
              <w:rPr>
                <w:rFonts w:ascii="Times New Roman" w:hAnsi="Times New Roman"/>
                <w:szCs w:val="24"/>
              </w:rPr>
              <w:t xml:space="preserve">      </w:t>
            </w:r>
            <w:r w:rsidR="00405BAF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F868EE">
              <w:rPr>
                <w:rFonts w:ascii="Times New Roman" w:hAnsi="Times New Roman"/>
                <w:szCs w:val="24"/>
              </w:rPr>
              <w:t xml:space="preserve">       </w:t>
            </w:r>
            <w:r w:rsidRPr="004974D4">
              <w:rPr>
                <w:rFonts w:ascii="Times New Roman" w:hAnsi="Times New Roman"/>
                <w:szCs w:val="24"/>
              </w:rPr>
              <w:t xml:space="preserve">и исследовательских ядерных установок. </w:t>
            </w:r>
          </w:p>
          <w:p w14:paraId="16C316ED" w14:textId="007D0D74" w:rsidR="00F01F3F" w:rsidRPr="004974D4" w:rsidRDefault="00F01F3F" w:rsidP="00FB5CFE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80-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33918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</w:p>
          <w:p w14:paraId="74C233FE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риказ </w:t>
            </w:r>
          </w:p>
          <w:p w14:paraId="59519527" w14:textId="77777777" w:rsidR="00F01F3F" w:rsidRPr="004974D4" w:rsidRDefault="00F01F3F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2 марта 2013 г. </w:t>
            </w:r>
          </w:p>
          <w:p w14:paraId="29D3D901" w14:textId="77777777" w:rsidR="00F01F3F" w:rsidRPr="004974D4" w:rsidRDefault="00F01F3F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03</w:t>
            </w:r>
          </w:p>
        </w:tc>
      </w:tr>
      <w:tr w:rsidR="00F01F3F" w:rsidRPr="004974D4" w14:paraId="0B7A4FCD" w14:textId="77777777" w:rsidTr="00D72D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CCAB2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8DA2" w14:textId="77777777" w:rsidR="003A7511" w:rsidRDefault="00F01F3F" w:rsidP="00FB5CFE">
            <w:pPr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4974D4">
              <w:rPr>
                <w:rFonts w:ascii="Times New Roman" w:hAnsi="Times New Roman"/>
                <w:color w:val="000000"/>
                <w:spacing w:val="2"/>
              </w:rPr>
              <w:t xml:space="preserve">Унифицированные методики контроля основных материалов </w:t>
            </w:r>
            <w:r w:rsidRPr="004974D4">
              <w:rPr>
                <w:rFonts w:ascii="Times New Roman" w:hAnsi="Times New Roman"/>
                <w:color w:val="000000"/>
                <w:spacing w:val="1"/>
              </w:rPr>
              <w:t>(полуфабрикатов), сварных соединений и наплавки оборудования и трубопроводов атомных энергетических установок. Вихретоковый контроль.</w:t>
            </w:r>
            <w:r w:rsidRPr="004974D4">
              <w:rPr>
                <w:rFonts w:ascii="Times New Roman" w:hAnsi="Times New Roman"/>
                <w:color w:val="000000"/>
                <w:spacing w:val="-1"/>
              </w:rPr>
              <w:t xml:space="preserve"> </w:t>
            </w:r>
          </w:p>
          <w:p w14:paraId="2EA8FADD" w14:textId="6B47DA9F" w:rsidR="00F868EE" w:rsidRPr="00367EA9" w:rsidRDefault="00F01F3F" w:rsidP="00FB5CFE">
            <w:pPr>
              <w:jc w:val="both"/>
              <w:rPr>
                <w:rFonts w:ascii="Times New Roman" w:hAnsi="Times New Roman"/>
                <w:color w:val="000000"/>
                <w:spacing w:val="2"/>
              </w:rPr>
            </w:pPr>
            <w:r w:rsidRPr="004974D4">
              <w:rPr>
                <w:rFonts w:ascii="Times New Roman" w:hAnsi="Times New Roman"/>
                <w:color w:val="000000"/>
                <w:spacing w:val="2"/>
              </w:rPr>
              <w:t>РБ-088-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B1E2F" w14:textId="77777777" w:rsidR="00DC228B" w:rsidRDefault="00F01F3F" w:rsidP="00FB5CFE">
            <w:pPr>
              <w:rPr>
                <w:rFonts w:ascii="Times New Roman" w:hAnsi="Times New Roman"/>
                <w:color w:val="000000"/>
              </w:rPr>
            </w:pPr>
            <w:r w:rsidRPr="004974D4">
              <w:rPr>
                <w:rFonts w:ascii="Times New Roman" w:hAnsi="Times New Roman"/>
                <w:color w:val="000000"/>
              </w:rPr>
              <w:t xml:space="preserve">Ростехнадзор, </w:t>
            </w:r>
          </w:p>
          <w:p w14:paraId="1B7F90E3" w14:textId="77777777" w:rsidR="00367EA9" w:rsidRDefault="00F01F3F" w:rsidP="00FB5CFE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</w:rPr>
              <w:t>приказ</w:t>
            </w: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</w:p>
          <w:p w14:paraId="23ACAEDA" w14:textId="4D9D02C1" w:rsidR="00F01F3F" w:rsidRPr="004974D4" w:rsidRDefault="00F01F3F" w:rsidP="00FB5CFE">
            <w:pPr>
              <w:rPr>
                <w:rFonts w:ascii="Times New Roman" w:hAnsi="Times New Roman"/>
                <w:color w:val="000000"/>
                <w:spacing w:val="-1"/>
              </w:rPr>
            </w:pPr>
            <w:r w:rsidRPr="004974D4">
              <w:rPr>
                <w:rFonts w:ascii="Times New Roman" w:hAnsi="Times New Roman"/>
                <w:color w:val="000000"/>
              </w:rPr>
              <w:t xml:space="preserve">от 21 мая </w:t>
            </w:r>
            <w:r w:rsidRPr="004974D4">
              <w:rPr>
                <w:rFonts w:ascii="Times New Roman" w:hAnsi="Times New Roman"/>
                <w:color w:val="000000"/>
                <w:spacing w:val="-1"/>
              </w:rPr>
              <w:t xml:space="preserve">2014 г. </w:t>
            </w:r>
          </w:p>
          <w:p w14:paraId="32BCAE5F" w14:textId="77777777" w:rsidR="00F01F3F" w:rsidRPr="004974D4" w:rsidRDefault="00F01F3F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-1"/>
              </w:rPr>
              <w:t>№ 219</w:t>
            </w:r>
          </w:p>
        </w:tc>
      </w:tr>
      <w:tr w:rsidR="00F01F3F" w:rsidRPr="004974D4" w14:paraId="7D792BE9" w14:textId="77777777" w:rsidTr="00D72D9C">
        <w:trPr>
          <w:trHeight w:val="1422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246A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F883" w14:textId="5C1C69E2" w:rsidR="00F868EE" w:rsidRPr="00367EA9" w:rsidRDefault="00F01F3F" w:rsidP="00F868EE">
            <w:pPr>
              <w:tabs>
                <w:tab w:val="num" w:pos="993"/>
              </w:tabs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 xml:space="preserve">Унифицированные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Визуальный и измерительный контроль. </w:t>
            </w:r>
            <w:r w:rsidRPr="004974D4">
              <w:rPr>
                <w:rFonts w:ascii="Times New Roman" w:hAnsi="Times New Roman"/>
                <w:color w:val="000000"/>
                <w:szCs w:val="24"/>
              </w:rPr>
              <w:br/>
              <w:t xml:space="preserve">РБ-089-14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20A5" w14:textId="77777777" w:rsidR="00DC228B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Ростехнадзор, </w:t>
            </w:r>
          </w:p>
          <w:p w14:paraId="45D5E725" w14:textId="77777777" w:rsidR="00D8740C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риказ </w:t>
            </w:r>
          </w:p>
          <w:p w14:paraId="591B72C2" w14:textId="1FFCF1D3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6 июня 2014</w:t>
            </w:r>
            <w:r w:rsidR="00D8740C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г. </w:t>
            </w:r>
          </w:p>
          <w:p w14:paraId="0D0E6D06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№ 247</w:t>
            </w:r>
          </w:p>
        </w:tc>
      </w:tr>
      <w:tr w:rsidR="00F01F3F" w:rsidRPr="004974D4" w14:paraId="29FFB508" w14:textId="77777777" w:rsidTr="00D72D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67458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F1FD" w14:textId="77777777" w:rsidR="003A7511" w:rsidRDefault="00F01F3F" w:rsidP="00F868EE">
            <w:pPr>
              <w:tabs>
                <w:tab w:val="num" w:pos="993"/>
              </w:tabs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 xml:space="preserve">Унифицированные методики контроля основных материалов (полуфабрикатов), сварных соединений и наплавки оборудования и трубопроводов атомных энергетических установок. Капиллярный контроль. </w:t>
            </w:r>
          </w:p>
          <w:p w14:paraId="22FA209F" w14:textId="7223C498" w:rsidR="00F868EE" w:rsidRPr="00367EA9" w:rsidRDefault="00F868EE" w:rsidP="00F868EE">
            <w:pPr>
              <w:tabs>
                <w:tab w:val="num" w:pos="993"/>
              </w:tabs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Б-090-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2A54" w14:textId="77777777" w:rsidR="00DC228B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Ростехнадзор, </w:t>
            </w:r>
          </w:p>
          <w:p w14:paraId="37227426" w14:textId="77777777" w:rsidR="00D8740C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риказ </w:t>
            </w:r>
          </w:p>
          <w:p w14:paraId="70C246A1" w14:textId="0F407703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от 30 апреля 2014 г. </w:t>
            </w:r>
          </w:p>
          <w:p w14:paraId="681C8AA4" w14:textId="77777777" w:rsidR="00F01F3F" w:rsidRPr="004974D4" w:rsidRDefault="00F01F3F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№ 182</w:t>
            </w:r>
          </w:p>
        </w:tc>
      </w:tr>
      <w:tr w:rsidR="00F01F3F" w:rsidRPr="004974D4" w14:paraId="66F2C549" w14:textId="77777777" w:rsidTr="00D72D9C">
        <w:trPr>
          <w:trHeight w:val="1123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0CC9F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bottom w:val="single" w:sz="4" w:space="0" w:color="auto"/>
            </w:tcBorders>
          </w:tcPr>
          <w:p w14:paraId="5246CBFF" w14:textId="0ABD084F" w:rsidR="00F01F3F" w:rsidRPr="004974D4" w:rsidRDefault="00F01F3F" w:rsidP="00F868EE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екомендации к разработке вероятностного анализа безопасности для исследовательски</w:t>
            </w:r>
            <w:r w:rsidR="00F868EE">
              <w:rPr>
                <w:rFonts w:ascii="Times New Roman" w:hAnsi="Times New Roman"/>
                <w:szCs w:val="24"/>
              </w:rPr>
              <w:t xml:space="preserve">х ядерных реакторов. </w:t>
            </w:r>
            <w:r w:rsidR="00F868EE">
              <w:rPr>
                <w:rFonts w:ascii="Times New Roman" w:hAnsi="Times New Roman"/>
                <w:szCs w:val="24"/>
              </w:rPr>
              <w:br/>
              <w:t>РБ-108-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BD22" w14:textId="77777777" w:rsidR="00367EA9" w:rsidRDefault="00F01F3F" w:rsidP="00385CA8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Ростехнадзор, </w:t>
            </w:r>
          </w:p>
          <w:p w14:paraId="069CA1BF" w14:textId="4D60A32C" w:rsidR="00D8740C" w:rsidRDefault="00F01F3F" w:rsidP="00385CA8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5D384967" w14:textId="77777777" w:rsidR="00D8740C" w:rsidRDefault="00F01F3F" w:rsidP="00D8740C">
            <w:pPr>
              <w:pStyle w:val="20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9 февраля 2016 г. </w:t>
            </w:r>
          </w:p>
          <w:p w14:paraId="010CE67C" w14:textId="41405CE3" w:rsidR="00F01F3F" w:rsidRPr="003C7AC7" w:rsidRDefault="00F01F3F" w:rsidP="00D8740C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</w:rPr>
              <w:t>№ 61</w:t>
            </w:r>
          </w:p>
        </w:tc>
      </w:tr>
      <w:tr w:rsidR="000563C6" w:rsidRPr="004974D4" w14:paraId="043CC396" w14:textId="77777777" w:rsidTr="00D72D9C">
        <w:trPr>
          <w:trHeight w:val="1436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2682F" w14:textId="77777777" w:rsidR="000563C6" w:rsidRPr="004974D4" w:rsidRDefault="000563C6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bottom w:val="single" w:sz="4" w:space="0" w:color="auto"/>
            </w:tcBorders>
          </w:tcPr>
          <w:p w14:paraId="48CF7535" w14:textId="5810EDD2" w:rsidR="000563C6" w:rsidRPr="000563C6" w:rsidRDefault="000563C6" w:rsidP="00F868EE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0563C6">
              <w:rPr>
                <w:rFonts w:ascii="Times New Roman" w:hAnsi="Times New Roman"/>
                <w:szCs w:val="24"/>
              </w:rPr>
              <w:t xml:space="preserve">Самооценка эксплуатирующей организации текущего состояния ядерной и радиационной безопасности </w:t>
            </w:r>
            <w:r w:rsidR="00367EA9" w:rsidRPr="00367EA9"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0563C6">
              <w:rPr>
                <w:rFonts w:ascii="Times New Roman" w:hAnsi="Times New Roman"/>
                <w:szCs w:val="24"/>
              </w:rPr>
              <w:t>по результатам анализа нарушений в работе иссл</w:t>
            </w:r>
            <w:r>
              <w:rPr>
                <w:rFonts w:ascii="Times New Roman" w:hAnsi="Times New Roman"/>
                <w:szCs w:val="24"/>
              </w:rPr>
              <w:t>едовательских ядерных установок</w:t>
            </w:r>
            <w:r w:rsidR="00F868EE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3F838B59" w14:textId="63D73F68" w:rsidR="000563C6" w:rsidRPr="004974D4" w:rsidRDefault="000563C6" w:rsidP="00F868EE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0563C6">
              <w:rPr>
                <w:rFonts w:ascii="Times New Roman" w:hAnsi="Times New Roman"/>
                <w:szCs w:val="24"/>
              </w:rPr>
              <w:t xml:space="preserve">РБ-147-18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7BE9" w14:textId="25CFC7A5" w:rsidR="000563C6" w:rsidRDefault="000563C6" w:rsidP="000563C6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надзор,</w:t>
            </w:r>
            <w:r w:rsidRPr="000563C6">
              <w:rPr>
                <w:rFonts w:ascii="Times New Roman" w:hAnsi="Times New Roman"/>
                <w:szCs w:val="24"/>
              </w:rPr>
              <w:t xml:space="preserve"> </w:t>
            </w:r>
          </w:p>
          <w:p w14:paraId="460DA7A1" w14:textId="057E9162" w:rsidR="000563C6" w:rsidRPr="000563C6" w:rsidRDefault="000563C6" w:rsidP="000563C6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0563C6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3485989E" w14:textId="498BE882" w:rsidR="000563C6" w:rsidRPr="004974D4" w:rsidRDefault="000563C6" w:rsidP="000563C6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</w:rPr>
              <w:t>от 4 июня 2018 г. № </w:t>
            </w:r>
            <w:r w:rsidRPr="000563C6">
              <w:rPr>
                <w:rFonts w:ascii="Times New Roman" w:hAnsi="Times New Roman"/>
                <w:szCs w:val="24"/>
              </w:rPr>
              <w:t>245</w:t>
            </w:r>
          </w:p>
        </w:tc>
      </w:tr>
      <w:tr w:rsidR="00F01F3F" w:rsidRPr="004974D4" w14:paraId="7A918AB7" w14:textId="77777777" w:rsidTr="00D72D9C">
        <w:trPr>
          <w:trHeight w:val="1485"/>
        </w:trPr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821A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D2B3" w14:textId="4B48A749" w:rsidR="00F01F3F" w:rsidRPr="004974D4" w:rsidRDefault="00F01F3F" w:rsidP="00385CA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аттестации сварщиков оборудования </w:t>
            </w:r>
            <w:r w:rsidR="00F868EE">
              <w:rPr>
                <w:rFonts w:ascii="Times New Roman" w:hAnsi="Times New Roman"/>
                <w:szCs w:val="24"/>
              </w:rPr>
              <w:t xml:space="preserve">               </w:t>
            </w:r>
            <w:r w:rsidR="00367EA9" w:rsidRPr="00367EA9">
              <w:rPr>
                <w:rFonts w:ascii="Times New Roman" w:hAnsi="Times New Roman"/>
                <w:szCs w:val="24"/>
              </w:rPr>
              <w:t xml:space="preserve">   </w:t>
            </w:r>
            <w:r w:rsidR="00F868EE">
              <w:rPr>
                <w:rFonts w:ascii="Times New Roman" w:hAnsi="Times New Roman"/>
                <w:szCs w:val="24"/>
              </w:rPr>
              <w:t xml:space="preserve">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трубопроводов атомных энергетических установок. </w:t>
            </w:r>
          </w:p>
          <w:p w14:paraId="341DD9CC" w14:textId="77777777" w:rsidR="00F01F3F" w:rsidRPr="004974D4" w:rsidRDefault="00F01F3F" w:rsidP="00385CA8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>ПНАЭ Г-7-003-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9267F" w14:textId="77777777" w:rsidR="00F01F3F" w:rsidRPr="004974D4" w:rsidRDefault="00F01F3F" w:rsidP="00385CA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t>Госатомэнергонадзор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СССР,</w:t>
            </w:r>
          </w:p>
          <w:p w14:paraId="4386C99A" w14:textId="77777777" w:rsidR="00F01F3F" w:rsidRPr="004974D4" w:rsidRDefault="00F01F3F" w:rsidP="00385CA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76FAA24F" w14:textId="77777777" w:rsidR="00367EA9" w:rsidRDefault="00F01F3F" w:rsidP="00DC228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 апреля 1987 г.</w:t>
            </w:r>
            <w:r w:rsidR="00DC228B">
              <w:rPr>
                <w:rFonts w:ascii="Times New Roman" w:hAnsi="Times New Roman"/>
                <w:szCs w:val="24"/>
              </w:rPr>
              <w:t xml:space="preserve"> </w:t>
            </w:r>
          </w:p>
          <w:p w14:paraId="4A1AA0A4" w14:textId="7A004241" w:rsidR="00F01F3F" w:rsidRPr="004974D4" w:rsidRDefault="00F01F3F" w:rsidP="00DC228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5</w:t>
            </w:r>
          </w:p>
        </w:tc>
      </w:tr>
      <w:tr w:rsidR="00F01F3F" w:rsidRPr="004974D4" w14:paraId="3B2C0078" w14:textId="77777777" w:rsidTr="00D72D9C">
        <w:trPr>
          <w:trHeight w:val="1398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D5750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E55D" w14:textId="77777777" w:rsidR="00F868EE" w:rsidRDefault="00F01F3F" w:rsidP="00385CA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борудование и трубопроводы атомных энергетических установок. Дуговая сварка алюминиевых сплавов в защитных газах. Основные положения. </w:t>
            </w:r>
          </w:p>
          <w:p w14:paraId="5D9B6B02" w14:textId="780C8B4C" w:rsidR="00F01F3F" w:rsidRPr="004974D4" w:rsidRDefault="00F01F3F" w:rsidP="00385CA8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>ПНАЭ Г-7-022-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087D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t>Госпроматомнадзор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СССР, </w:t>
            </w:r>
          </w:p>
          <w:p w14:paraId="7503784D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212B1A76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2 июня 1990 г. </w:t>
            </w:r>
          </w:p>
          <w:p w14:paraId="0DA2D758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8</w:t>
            </w:r>
          </w:p>
        </w:tc>
      </w:tr>
      <w:tr w:rsidR="00F01F3F" w:rsidRPr="004974D4" w14:paraId="3104C7F6" w14:textId="77777777" w:rsidTr="00D72D9C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C999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A96D" w14:textId="77777777" w:rsidR="00F01F3F" w:rsidRPr="004974D4" w:rsidRDefault="00F01F3F" w:rsidP="00385CA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борудование и трубопроводы атомных энергетических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установок. Сварные соединения алюминиевых сплавов. </w:t>
            </w:r>
          </w:p>
          <w:p w14:paraId="51EBC788" w14:textId="77777777" w:rsidR="00F868EE" w:rsidRDefault="00F01F3F" w:rsidP="00385CA8">
            <w:pPr>
              <w:tabs>
                <w:tab w:val="left" w:pos="5327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контроля. </w:t>
            </w:r>
          </w:p>
          <w:p w14:paraId="45D4B94D" w14:textId="7A3EAFD0" w:rsidR="00F01F3F" w:rsidRPr="004974D4" w:rsidRDefault="00F01F3F" w:rsidP="00385CA8">
            <w:pPr>
              <w:tabs>
                <w:tab w:val="left" w:pos="5327"/>
              </w:tabs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>ПНАЭ Г-7-023-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9ECF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lastRenderedPageBreak/>
              <w:t>Госпроматомнадзор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СССР, </w:t>
            </w:r>
          </w:p>
          <w:p w14:paraId="7A3A2AE3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248C2F71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2 июня 1990 г. </w:t>
            </w:r>
            <w:r w:rsidRPr="004974D4">
              <w:rPr>
                <w:rFonts w:ascii="Times New Roman" w:hAnsi="Times New Roman"/>
                <w:szCs w:val="24"/>
              </w:rPr>
              <w:br/>
              <w:t>№ 8</w:t>
            </w:r>
          </w:p>
        </w:tc>
      </w:tr>
      <w:tr w:rsidR="00F01F3F" w:rsidRPr="004974D4" w14:paraId="1961888A" w14:textId="77777777" w:rsidTr="00D72D9C">
        <w:trPr>
          <w:trHeight w:val="1438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DE7" w14:textId="77777777" w:rsidR="00F01F3F" w:rsidRPr="004974D4" w:rsidRDefault="00F01F3F" w:rsidP="00781D6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7FF9" w14:textId="77777777" w:rsidR="00F01F3F" w:rsidRPr="004974D4" w:rsidRDefault="00F01F3F" w:rsidP="00385CA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тальные отливки для атомных энергетических установок. </w:t>
            </w:r>
          </w:p>
          <w:p w14:paraId="472C83C2" w14:textId="77777777" w:rsidR="00F868EE" w:rsidRDefault="00F01F3F" w:rsidP="00385CA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контроля. </w:t>
            </w:r>
          </w:p>
          <w:p w14:paraId="16B0511F" w14:textId="01A8E381" w:rsidR="00F01F3F" w:rsidRPr="004974D4" w:rsidRDefault="00F01F3F" w:rsidP="00385CA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НАЭ Г-7-025-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C7B1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t>Госпроматомнадзор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СССР, </w:t>
            </w:r>
          </w:p>
          <w:p w14:paraId="6F0D71F8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71DA186C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9 мая 1991 г. </w:t>
            </w:r>
          </w:p>
          <w:p w14:paraId="56E7E5A3" w14:textId="77777777" w:rsidR="00F01F3F" w:rsidRPr="004974D4" w:rsidRDefault="00F01F3F" w:rsidP="00367EA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6</w:t>
            </w:r>
          </w:p>
        </w:tc>
      </w:tr>
    </w:tbl>
    <w:p w14:paraId="08867DB9" w14:textId="77777777" w:rsidR="006D3B68" w:rsidRPr="004974D4" w:rsidRDefault="006D3B68" w:rsidP="00794D41">
      <w:pPr>
        <w:rPr>
          <w:rFonts w:ascii="Times New Roman" w:hAnsi="Times New Roman"/>
          <w:szCs w:val="24"/>
        </w:rPr>
      </w:pPr>
    </w:p>
    <w:p w14:paraId="2A91D8E8" w14:textId="77777777" w:rsidR="006D3B68" w:rsidRPr="004974D4" w:rsidRDefault="006D3B68" w:rsidP="00794D41">
      <w:pPr>
        <w:rPr>
          <w:rFonts w:ascii="Times New Roman" w:hAnsi="Times New Roman"/>
          <w:szCs w:val="24"/>
        </w:rPr>
      </w:pPr>
    </w:p>
    <w:p w14:paraId="383B06B0" w14:textId="77777777" w:rsidR="004C1034" w:rsidRPr="004974D4" w:rsidRDefault="004C1034" w:rsidP="00794D41">
      <w:pPr>
        <w:rPr>
          <w:rFonts w:ascii="Times New Roman" w:hAnsi="Times New Roman"/>
          <w:szCs w:val="24"/>
        </w:rPr>
      </w:pPr>
      <w:r w:rsidRPr="004974D4">
        <w:rPr>
          <w:rFonts w:ascii="Times New Roman" w:hAnsi="Times New Roman"/>
          <w:szCs w:val="24"/>
        </w:rPr>
        <w:br w:type="column"/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7"/>
      </w:tblGrid>
      <w:tr w:rsidR="005C00C9" w:rsidRPr="004974D4" w14:paraId="7B0598BC" w14:textId="77777777" w:rsidTr="008D049B">
        <w:tc>
          <w:tcPr>
            <w:tcW w:w="10167" w:type="dxa"/>
            <w:shd w:val="pct25" w:color="auto" w:fill="FFFFFF"/>
            <w:vAlign w:val="center"/>
          </w:tcPr>
          <w:p w14:paraId="4B7C4F93" w14:textId="5902E104" w:rsidR="005C00C9" w:rsidRPr="004974D4" w:rsidRDefault="00B32464" w:rsidP="008D049B">
            <w:pPr>
              <w:tabs>
                <w:tab w:val="left" w:pos="7088"/>
              </w:tabs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4.</w:t>
            </w:r>
            <w:r w:rsidR="00F868EE" w:rsidRPr="004974D4">
              <w:rPr>
                <w:rFonts w:ascii="Times New Roman" w:hAnsi="Times New Roman"/>
                <w:b/>
                <w:szCs w:val="24"/>
              </w:rPr>
              <w:t xml:space="preserve"> Суда и другие </w:t>
            </w:r>
            <w:proofErr w:type="spellStart"/>
            <w:r w:rsidR="00F868EE" w:rsidRPr="004974D4">
              <w:rPr>
                <w:rFonts w:ascii="Times New Roman" w:hAnsi="Times New Roman"/>
                <w:b/>
                <w:szCs w:val="24"/>
              </w:rPr>
              <w:t>плавсредства</w:t>
            </w:r>
            <w:proofErr w:type="spellEnd"/>
            <w:r w:rsidR="00F868EE" w:rsidRPr="004974D4">
              <w:rPr>
                <w:rFonts w:ascii="Times New Roman" w:hAnsi="Times New Roman"/>
                <w:b/>
                <w:szCs w:val="24"/>
              </w:rPr>
              <w:t xml:space="preserve"> с ядерными реакторами и радиационными источниками</w:t>
            </w:r>
          </w:p>
        </w:tc>
      </w:tr>
    </w:tbl>
    <w:p w14:paraId="01873DC0" w14:textId="77777777" w:rsidR="00D72D9C" w:rsidRDefault="00D72D9C"/>
    <w:tbl>
      <w:tblPr>
        <w:tblW w:w="10167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6427"/>
        <w:gridCol w:w="2646"/>
        <w:gridCol w:w="13"/>
      </w:tblGrid>
      <w:tr w:rsidR="005C00C9" w:rsidRPr="004974D4" w14:paraId="0A287A2E" w14:textId="77777777" w:rsidTr="00D72D9C">
        <w:trPr>
          <w:gridAfter w:val="1"/>
          <w:wAfter w:w="13" w:type="dxa"/>
          <w:trHeight w:val="1427"/>
          <w:tblHeader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8925" w14:textId="77777777" w:rsidR="005C00C9" w:rsidRPr="004974D4" w:rsidRDefault="005C00C9" w:rsidP="00DC6153">
            <w:pPr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  <w:r w:rsidR="00377989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761C1CB7" w14:textId="77777777" w:rsidR="005C00C9" w:rsidRPr="004974D4" w:rsidRDefault="005C00C9" w:rsidP="00DC6153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953D" w14:textId="77777777" w:rsidR="005C00C9" w:rsidRPr="004974D4" w:rsidRDefault="005C00C9" w:rsidP="00DC6153">
            <w:pPr>
              <w:spacing w:before="48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EC10" w14:textId="77777777" w:rsidR="009162D1" w:rsidRDefault="005C00C9" w:rsidP="009162D1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Федеральный орган исполнительной </w:t>
            </w:r>
          </w:p>
          <w:p w14:paraId="3112E858" w14:textId="77777777" w:rsidR="009162D1" w:rsidRDefault="005C00C9" w:rsidP="009162D1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власти, утвердивший документ,</w:t>
            </w:r>
            <w:r w:rsidR="00B32464" w:rsidRPr="004974D4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дата</w:t>
            </w:r>
          </w:p>
          <w:p w14:paraId="59180945" w14:textId="3DE55019" w:rsidR="005C00C9" w:rsidRPr="004974D4" w:rsidRDefault="005C00C9" w:rsidP="009162D1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 номер </w:t>
            </w:r>
            <w:r w:rsidR="00D939AF" w:rsidRPr="00D939AF">
              <w:rPr>
                <w:rFonts w:ascii="Times New Roman" w:hAnsi="Times New Roman"/>
                <w:szCs w:val="24"/>
              </w:rPr>
              <w:t>утверждения</w:t>
            </w:r>
          </w:p>
        </w:tc>
      </w:tr>
      <w:tr w:rsidR="005C00C9" w:rsidRPr="004974D4" w14:paraId="3C6AFBCC" w14:textId="77777777" w:rsidTr="00D72D9C">
        <w:tc>
          <w:tcPr>
            <w:tcW w:w="101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E3EF95" w14:textId="77777777" w:rsidR="005C00C9" w:rsidRPr="004974D4" w:rsidRDefault="00377989" w:rsidP="00377989">
            <w:pPr>
              <w:tabs>
                <w:tab w:val="left" w:pos="7088"/>
              </w:tabs>
              <w:spacing w:before="200" w:after="20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Федеральные нормы и правила</w:t>
            </w:r>
          </w:p>
        </w:tc>
      </w:tr>
      <w:tr w:rsidR="00377989" w:rsidRPr="004974D4" w14:paraId="774FD5CE" w14:textId="77777777" w:rsidTr="00D72D9C">
        <w:trPr>
          <w:gridAfter w:val="1"/>
          <w:wAfter w:w="13" w:type="dxa"/>
          <w:trHeight w:val="2279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A4B0" w14:textId="77777777" w:rsidR="00377989" w:rsidRPr="004974D4" w:rsidRDefault="00377989" w:rsidP="00781D6E">
            <w:pPr>
              <w:numPr>
                <w:ilvl w:val="0"/>
                <w:numId w:val="8"/>
              </w:numPr>
              <w:ind w:left="142" w:hanging="2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21C26" w14:textId="289F8D7C" w:rsidR="00EA1F1E" w:rsidRPr="00EA1F1E" w:rsidRDefault="00EA1F1E" w:rsidP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Общие положения обеспечения безопасности судов и других плавсредств с ядерными реакторами</w:t>
            </w:r>
            <w:r w:rsidR="00F868EE">
              <w:rPr>
                <w:rFonts w:ascii="Times New Roman" w:hAnsi="Times New Roman"/>
                <w:szCs w:val="24"/>
              </w:rPr>
              <w:t>.</w:t>
            </w:r>
            <w:r w:rsidRPr="00EA1F1E">
              <w:rPr>
                <w:rFonts w:ascii="Times New Roman" w:hAnsi="Times New Roman"/>
                <w:szCs w:val="24"/>
              </w:rPr>
              <w:t xml:space="preserve"> </w:t>
            </w:r>
          </w:p>
          <w:p w14:paraId="2CBE9EC5" w14:textId="77777777" w:rsidR="00EA1F1E" w:rsidRPr="00EA1F1E" w:rsidRDefault="00EA1F1E" w:rsidP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 xml:space="preserve">НП-022-17 </w:t>
            </w:r>
          </w:p>
          <w:p w14:paraId="1D9CDD24" w14:textId="6CCD264E" w:rsidR="00EA1F1E" w:rsidRPr="004974D4" w:rsidRDefault="00EA1F1E" w:rsidP="00EA1F1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2ABC5" w14:textId="77777777" w:rsidR="009162D1" w:rsidRDefault="00EA1F1E">
            <w:pPr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Ростех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46BAE7C7" w14:textId="77777777" w:rsidR="009162D1" w:rsidRDefault="00EA1F1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  <w:r w:rsidRPr="00EA1F1E">
              <w:rPr>
                <w:rFonts w:ascii="Times New Roman" w:hAnsi="Times New Roman"/>
                <w:szCs w:val="24"/>
              </w:rPr>
              <w:t xml:space="preserve"> </w:t>
            </w:r>
          </w:p>
          <w:p w14:paraId="5E0257B9" w14:textId="57ADEF1C" w:rsidR="001C0CAA" w:rsidRDefault="00EA1F1E">
            <w:pPr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от 4</w:t>
            </w:r>
            <w:r w:rsidR="001C0CAA">
              <w:rPr>
                <w:rFonts w:ascii="Times New Roman" w:hAnsi="Times New Roman"/>
                <w:szCs w:val="24"/>
              </w:rPr>
              <w:t xml:space="preserve"> сентября </w:t>
            </w:r>
            <w:r w:rsidRPr="00EA1F1E">
              <w:rPr>
                <w:rFonts w:ascii="Times New Roman" w:hAnsi="Times New Roman"/>
                <w:szCs w:val="24"/>
              </w:rPr>
              <w:t>2017</w:t>
            </w:r>
            <w:r w:rsidR="001C0CAA">
              <w:rPr>
                <w:rFonts w:ascii="Times New Roman" w:hAnsi="Times New Roman"/>
                <w:szCs w:val="24"/>
              </w:rPr>
              <w:t xml:space="preserve"> г.</w:t>
            </w:r>
          </w:p>
          <w:p w14:paraId="1D45671F" w14:textId="77777777" w:rsidR="009162D1" w:rsidRDefault="00EA1F1E">
            <w:pPr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№ 351</w:t>
            </w:r>
            <w:r w:rsidR="001C0CAA">
              <w:rPr>
                <w:rFonts w:ascii="Times New Roman" w:hAnsi="Times New Roman"/>
                <w:szCs w:val="24"/>
              </w:rPr>
              <w:t>.</w:t>
            </w:r>
            <w:r w:rsidRPr="00EA1F1E">
              <w:rPr>
                <w:rFonts w:ascii="Times New Roman" w:hAnsi="Times New Roman"/>
                <w:szCs w:val="24"/>
              </w:rPr>
              <w:t xml:space="preserve"> </w:t>
            </w:r>
          </w:p>
          <w:p w14:paraId="1D5CAC63" w14:textId="5A417C2B" w:rsidR="007E38A2" w:rsidRDefault="001C0CA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EA1F1E" w:rsidRPr="00EA1F1E">
              <w:rPr>
                <w:rFonts w:ascii="Times New Roman" w:hAnsi="Times New Roman"/>
                <w:szCs w:val="24"/>
              </w:rPr>
              <w:t xml:space="preserve">арегистрирован Минюстом России </w:t>
            </w:r>
          </w:p>
          <w:p w14:paraId="0825C525" w14:textId="627FA601" w:rsidR="001C0CAA" w:rsidRDefault="00EA1F1E">
            <w:pPr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27</w:t>
            </w:r>
            <w:r w:rsidR="001C0CAA">
              <w:rPr>
                <w:rFonts w:ascii="Times New Roman" w:hAnsi="Times New Roman"/>
                <w:szCs w:val="24"/>
              </w:rPr>
              <w:t xml:space="preserve"> сентября </w:t>
            </w:r>
            <w:r w:rsidRPr="00EA1F1E">
              <w:rPr>
                <w:rFonts w:ascii="Times New Roman" w:hAnsi="Times New Roman"/>
                <w:szCs w:val="24"/>
              </w:rPr>
              <w:t>2017</w:t>
            </w:r>
            <w:r w:rsidR="001C0CAA">
              <w:rPr>
                <w:rFonts w:ascii="Times New Roman" w:hAnsi="Times New Roman"/>
                <w:szCs w:val="24"/>
              </w:rPr>
              <w:t xml:space="preserve"> г.</w:t>
            </w:r>
            <w:r w:rsidRPr="00EA1F1E">
              <w:rPr>
                <w:rFonts w:ascii="Times New Roman" w:hAnsi="Times New Roman"/>
                <w:szCs w:val="24"/>
              </w:rPr>
              <w:t xml:space="preserve"> </w:t>
            </w:r>
          </w:p>
          <w:p w14:paraId="7E21F20D" w14:textId="2F9C06CF" w:rsidR="00377989" w:rsidRPr="004974D4" w:rsidRDefault="00EA1F1E">
            <w:pPr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№ 4834</w:t>
            </w:r>
            <w:r w:rsidR="007E38A2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2C68FD" w:rsidRPr="004974D4" w14:paraId="332EB416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2E0E" w14:textId="4BACFCFD" w:rsidR="002C68FD" w:rsidRPr="004974D4" w:rsidRDefault="002C68FD" w:rsidP="00781D6E">
            <w:pPr>
              <w:numPr>
                <w:ilvl w:val="0"/>
                <w:numId w:val="8"/>
              </w:numPr>
              <w:ind w:left="142" w:hanging="2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4ECD" w14:textId="77777777" w:rsidR="00F868EE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отчету по обоснованию безопасности ядерных энергетических установок судов. </w:t>
            </w:r>
          </w:p>
          <w:p w14:paraId="0355B06C" w14:textId="693FF307" w:rsidR="002C68FD" w:rsidRPr="004974D4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П-023-2000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509D5" w14:textId="77777777" w:rsidR="009162D1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</w:t>
            </w:r>
          </w:p>
          <w:p w14:paraId="095DD0D7" w14:textId="0A0510E0" w:rsidR="002C68FD" w:rsidRPr="004974D4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сии,</w:t>
            </w:r>
          </w:p>
          <w:p w14:paraId="6F218505" w14:textId="77777777" w:rsidR="002C68FD" w:rsidRPr="004974D4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770131FF" w14:textId="77777777" w:rsidR="009162D1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8 декабря 2000 г. </w:t>
            </w:r>
            <w:r w:rsidR="00F868EE">
              <w:rPr>
                <w:rFonts w:ascii="Times New Roman" w:hAnsi="Times New Roman"/>
                <w:szCs w:val="24"/>
              </w:rPr>
              <w:t xml:space="preserve">  </w:t>
            </w:r>
          </w:p>
          <w:p w14:paraId="73F90481" w14:textId="407B369B" w:rsidR="002C68FD" w:rsidRPr="004974D4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15 </w:t>
            </w:r>
          </w:p>
        </w:tc>
      </w:tr>
      <w:tr w:rsidR="002C68FD" w:rsidRPr="004974D4" w14:paraId="204288A3" w14:textId="77777777" w:rsidTr="00D72D9C">
        <w:trPr>
          <w:gridAfter w:val="1"/>
          <w:wAfter w:w="13" w:type="dxa"/>
          <w:trHeight w:val="2260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8723" w14:textId="77777777" w:rsidR="002C68FD" w:rsidRPr="004974D4" w:rsidRDefault="002C68FD" w:rsidP="00781D6E">
            <w:pPr>
              <w:numPr>
                <w:ilvl w:val="0"/>
                <w:numId w:val="8"/>
              </w:numPr>
              <w:ind w:left="142" w:hanging="2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9BBE" w14:textId="5F766406" w:rsidR="00EA1F1E" w:rsidRPr="00EA1F1E" w:rsidRDefault="00EA1F1E" w:rsidP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 xml:space="preserve">Правила ядерной безопасности судов и других плавсредств </w:t>
            </w:r>
            <w:r w:rsidR="00F868EE">
              <w:rPr>
                <w:rFonts w:ascii="Times New Roman" w:hAnsi="Times New Roman"/>
                <w:szCs w:val="24"/>
              </w:rPr>
              <w:t xml:space="preserve">      </w:t>
            </w:r>
            <w:r w:rsidRPr="00EA1F1E">
              <w:rPr>
                <w:rFonts w:ascii="Times New Roman" w:hAnsi="Times New Roman"/>
                <w:szCs w:val="24"/>
              </w:rPr>
              <w:t>с ядерными реакторами</w:t>
            </w:r>
            <w:r w:rsidR="00F868EE">
              <w:rPr>
                <w:rFonts w:ascii="Times New Roman" w:hAnsi="Times New Roman"/>
                <w:szCs w:val="24"/>
              </w:rPr>
              <w:t>.</w:t>
            </w:r>
          </w:p>
          <w:p w14:paraId="2768AFBA" w14:textId="77777777" w:rsidR="00EA1F1E" w:rsidRPr="00EA1F1E" w:rsidRDefault="00EA1F1E" w:rsidP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 xml:space="preserve">НП-029-17 </w:t>
            </w:r>
          </w:p>
          <w:p w14:paraId="4BB006B5" w14:textId="49215BA9" w:rsidR="00EA1F1E" w:rsidRPr="004974D4" w:rsidRDefault="00EA1F1E" w:rsidP="00EA1F1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6A63" w14:textId="77777777" w:rsidR="009162D1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Ростех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07058911" w14:textId="77777777" w:rsidR="009162D1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  <w:r w:rsidRPr="00EA1F1E">
              <w:rPr>
                <w:rFonts w:ascii="Times New Roman" w:hAnsi="Times New Roman"/>
                <w:szCs w:val="24"/>
              </w:rPr>
              <w:t xml:space="preserve"> </w:t>
            </w:r>
          </w:p>
          <w:p w14:paraId="76D68463" w14:textId="3E02A876" w:rsidR="001C0CAA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от 4</w:t>
            </w:r>
            <w:r w:rsidR="001C0CAA">
              <w:rPr>
                <w:rFonts w:ascii="Times New Roman" w:hAnsi="Times New Roman"/>
                <w:szCs w:val="24"/>
              </w:rPr>
              <w:t xml:space="preserve"> сентября </w:t>
            </w:r>
            <w:r w:rsidRPr="00EA1F1E">
              <w:rPr>
                <w:rFonts w:ascii="Times New Roman" w:hAnsi="Times New Roman"/>
                <w:szCs w:val="24"/>
              </w:rPr>
              <w:t>2017</w:t>
            </w:r>
            <w:r w:rsidR="00C81E6A">
              <w:rPr>
                <w:rFonts w:ascii="Times New Roman" w:hAnsi="Times New Roman"/>
                <w:szCs w:val="24"/>
              </w:rPr>
              <w:t xml:space="preserve"> г.</w:t>
            </w:r>
            <w:r w:rsidRPr="00EA1F1E">
              <w:rPr>
                <w:rFonts w:ascii="Times New Roman" w:hAnsi="Times New Roman"/>
                <w:szCs w:val="24"/>
              </w:rPr>
              <w:t xml:space="preserve"> </w:t>
            </w:r>
          </w:p>
          <w:p w14:paraId="75E5E56B" w14:textId="77777777" w:rsidR="001C0CAA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№ 352</w:t>
            </w:r>
            <w:r w:rsidR="001C0CAA">
              <w:rPr>
                <w:rFonts w:ascii="Times New Roman" w:hAnsi="Times New Roman"/>
                <w:szCs w:val="24"/>
              </w:rPr>
              <w:t>.</w:t>
            </w:r>
          </w:p>
          <w:p w14:paraId="2858A14D" w14:textId="6AE69E95" w:rsidR="007E38A2" w:rsidRDefault="001C0CA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EA1F1E" w:rsidRPr="00EA1F1E">
              <w:rPr>
                <w:rFonts w:ascii="Times New Roman" w:hAnsi="Times New Roman"/>
                <w:szCs w:val="24"/>
              </w:rPr>
              <w:t xml:space="preserve">арегистрирован Минюстом России </w:t>
            </w:r>
          </w:p>
          <w:p w14:paraId="45A03B60" w14:textId="42658270" w:rsidR="001C0CAA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27</w:t>
            </w:r>
            <w:r w:rsidR="001C0CAA">
              <w:rPr>
                <w:rFonts w:ascii="Times New Roman" w:hAnsi="Times New Roman"/>
                <w:szCs w:val="24"/>
              </w:rPr>
              <w:t xml:space="preserve"> сентября </w:t>
            </w:r>
            <w:r w:rsidRPr="00EA1F1E">
              <w:rPr>
                <w:rFonts w:ascii="Times New Roman" w:hAnsi="Times New Roman"/>
                <w:szCs w:val="24"/>
              </w:rPr>
              <w:t>2017</w:t>
            </w:r>
            <w:r w:rsidR="001C0CAA">
              <w:rPr>
                <w:rFonts w:ascii="Times New Roman" w:hAnsi="Times New Roman"/>
                <w:szCs w:val="24"/>
              </w:rPr>
              <w:t xml:space="preserve"> г.</w:t>
            </w:r>
            <w:r w:rsidRPr="00EA1F1E">
              <w:rPr>
                <w:rFonts w:ascii="Times New Roman" w:hAnsi="Times New Roman"/>
                <w:szCs w:val="24"/>
              </w:rPr>
              <w:t xml:space="preserve"> </w:t>
            </w:r>
          </w:p>
          <w:p w14:paraId="5A4B9290" w14:textId="45286E5A" w:rsidR="002C68FD" w:rsidRPr="004974D4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№ 48343</w:t>
            </w:r>
          </w:p>
        </w:tc>
      </w:tr>
      <w:tr w:rsidR="002C68FD" w:rsidRPr="004974D4" w14:paraId="5670ACB0" w14:textId="77777777" w:rsidTr="00D72D9C">
        <w:trPr>
          <w:gridAfter w:val="1"/>
          <w:wAfter w:w="13" w:type="dxa"/>
          <w:trHeight w:val="2250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A564" w14:textId="1D496B83" w:rsidR="002C68FD" w:rsidRPr="004974D4" w:rsidRDefault="002C68FD" w:rsidP="00781D6E">
            <w:pPr>
              <w:numPr>
                <w:ilvl w:val="0"/>
                <w:numId w:val="8"/>
              </w:numPr>
              <w:ind w:left="142" w:hanging="2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0992" w14:textId="0776D0F6" w:rsidR="00F868EE" w:rsidRDefault="002C68FD" w:rsidP="00F868E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обеспечения безопасности при выводе </w:t>
            </w:r>
            <w:r w:rsidR="00F868EE"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з эксплуатации судов и иных плавсредств с ядерными установками и радиационными источниками. </w:t>
            </w:r>
          </w:p>
          <w:p w14:paraId="6955AE70" w14:textId="4960E17B" w:rsidR="002C68FD" w:rsidRPr="004974D4" w:rsidRDefault="002C68FD" w:rsidP="00F868E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П-037-11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F8F9" w14:textId="77777777" w:rsidR="002C68FD" w:rsidRPr="004974D4" w:rsidRDefault="002C68FD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7892CB8" w14:textId="77777777" w:rsidR="002C68FD" w:rsidRPr="004974D4" w:rsidRDefault="002C68FD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69F8FEA" w14:textId="77777777" w:rsidR="009162D1" w:rsidRDefault="002C68FD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9 ноября 2011 г.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666. </w:t>
            </w:r>
          </w:p>
          <w:p w14:paraId="54855487" w14:textId="2522E45D" w:rsidR="002C68FD" w:rsidRPr="004974D4" w:rsidRDefault="002C68FD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19 января 2012 г. </w:t>
            </w:r>
          </w:p>
          <w:p w14:paraId="1A08960A" w14:textId="77777777" w:rsidR="002C68FD" w:rsidRPr="004974D4" w:rsidRDefault="002C68FD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22979 </w:t>
            </w:r>
          </w:p>
        </w:tc>
      </w:tr>
      <w:tr w:rsidR="002C68FD" w:rsidRPr="004974D4" w14:paraId="227ECADE" w14:textId="77777777" w:rsidTr="00D72D9C">
        <w:trPr>
          <w:gridAfter w:val="1"/>
          <w:wAfter w:w="13" w:type="dxa"/>
          <w:trHeight w:val="1120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B879" w14:textId="77777777" w:rsidR="002C68FD" w:rsidRPr="004974D4" w:rsidRDefault="002C68FD" w:rsidP="00781D6E">
            <w:pPr>
              <w:numPr>
                <w:ilvl w:val="0"/>
                <w:numId w:val="8"/>
              </w:numPr>
              <w:ind w:left="142" w:hanging="2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DBEC" w14:textId="6F16AC7F" w:rsidR="00F868EE" w:rsidRDefault="002C68FD" w:rsidP="00FE10E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ормы расчета на прочность элементов оборудования </w:t>
            </w:r>
            <w:r w:rsidR="00F868EE">
              <w:rPr>
                <w:rFonts w:ascii="Times New Roman" w:hAnsi="Times New Roman"/>
                <w:szCs w:val="24"/>
              </w:rPr>
              <w:t xml:space="preserve">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трубопроводов для судовых атомных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паропроизводящих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установок с водо-водяными реакторами. </w:t>
            </w:r>
          </w:p>
          <w:p w14:paraId="2CBAE050" w14:textId="21714EE8" w:rsidR="002C68FD" w:rsidRPr="004974D4" w:rsidRDefault="002C68FD" w:rsidP="00FE10E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54-04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1530" w14:textId="77777777" w:rsidR="002C68FD" w:rsidRPr="004974D4" w:rsidRDefault="002C68FD" w:rsidP="00FE10E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540587C9" w14:textId="77777777" w:rsidR="002C68FD" w:rsidRPr="004974D4" w:rsidRDefault="002C68FD" w:rsidP="00FE10E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73371072" w14:textId="2228492F" w:rsidR="002C68FD" w:rsidRPr="004974D4" w:rsidRDefault="003E351D" w:rsidP="001F165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4 октября 2004 г.</w:t>
            </w:r>
            <w:r>
              <w:rPr>
                <w:rFonts w:ascii="Times New Roman" w:hAnsi="Times New Roman"/>
                <w:szCs w:val="24"/>
              </w:rPr>
              <w:br/>
            </w:r>
            <w:r w:rsidR="002C68FD" w:rsidRPr="004974D4">
              <w:rPr>
                <w:rFonts w:ascii="Times New Roman" w:hAnsi="Times New Roman"/>
                <w:szCs w:val="24"/>
              </w:rPr>
              <w:t>№ 6</w:t>
            </w:r>
          </w:p>
        </w:tc>
      </w:tr>
      <w:tr w:rsidR="002C68FD" w:rsidRPr="004974D4" w14:paraId="7362601A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7E63" w14:textId="77777777" w:rsidR="002C68FD" w:rsidRPr="004974D4" w:rsidRDefault="002C68FD" w:rsidP="00781D6E">
            <w:pPr>
              <w:numPr>
                <w:ilvl w:val="0"/>
                <w:numId w:val="8"/>
              </w:numPr>
              <w:ind w:left="142" w:hanging="2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3E7E" w14:textId="77777777" w:rsidR="00F868EE" w:rsidRDefault="002C68FD" w:rsidP="00F868E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4974D4">
              <w:rPr>
                <w:rFonts w:ascii="Times New Roman" w:hAnsi="Times New Roman"/>
                <w:color w:val="000000"/>
              </w:rPr>
              <w:t xml:space="preserve">Правила устройства и безопасной эксплуатации оборудования и изделий реакторных установок с водным теплоносителем плавучих атомных станций. </w:t>
            </w:r>
          </w:p>
          <w:p w14:paraId="39B290B4" w14:textId="5C7D3222" w:rsidR="002C68FD" w:rsidRPr="004974D4" w:rsidRDefault="002C68FD" w:rsidP="00F868EE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974D4">
              <w:rPr>
                <w:rFonts w:ascii="Times New Roman" w:hAnsi="Times New Roman"/>
                <w:bCs/>
                <w:color w:val="000000"/>
              </w:rPr>
              <w:t xml:space="preserve">НП-062-05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C6B1" w14:textId="77777777" w:rsidR="009162D1" w:rsidRDefault="002C68FD" w:rsidP="001F1656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Ростехнадзор, постановление </w:t>
            </w:r>
            <w:r w:rsidRPr="004974D4">
              <w:rPr>
                <w:rFonts w:ascii="Times New Roman" w:hAnsi="Times New Roman"/>
                <w:color w:val="000000"/>
                <w:spacing w:val="1"/>
              </w:rPr>
              <w:br/>
              <w:t xml:space="preserve">от 20 декабря 2005 г. </w:t>
            </w:r>
          </w:p>
          <w:p w14:paraId="1266233C" w14:textId="1546B858" w:rsidR="002C68FD" w:rsidRPr="004974D4" w:rsidRDefault="002C68FD" w:rsidP="001F165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>№ 1</w:t>
            </w:r>
          </w:p>
        </w:tc>
      </w:tr>
      <w:tr w:rsidR="002C68FD" w:rsidRPr="004974D4" w14:paraId="5AE9F76F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C533" w14:textId="77777777" w:rsidR="002C68FD" w:rsidRPr="004974D4" w:rsidRDefault="002C68FD" w:rsidP="00781D6E">
            <w:pPr>
              <w:numPr>
                <w:ilvl w:val="0"/>
                <w:numId w:val="8"/>
              </w:numPr>
              <w:ind w:left="142" w:hanging="2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5E7D" w14:textId="77777777" w:rsidR="001E3AB3" w:rsidRPr="001E3AB3" w:rsidRDefault="001E3AB3" w:rsidP="001E3AB3">
            <w:pPr>
              <w:rPr>
                <w:rFonts w:ascii="Times New Roman" w:hAnsi="Times New Roman"/>
                <w:szCs w:val="24"/>
              </w:rPr>
            </w:pPr>
            <w:r w:rsidRPr="001E3AB3">
              <w:rPr>
                <w:rFonts w:ascii="Times New Roman" w:hAnsi="Times New Roman"/>
                <w:szCs w:val="24"/>
              </w:rPr>
              <w:t xml:space="preserve">Требования к планированию мероприятий по действиям и </w:t>
            </w:r>
            <w:r w:rsidRPr="001E3AB3">
              <w:rPr>
                <w:rFonts w:ascii="Times New Roman" w:hAnsi="Times New Roman"/>
                <w:szCs w:val="24"/>
              </w:rPr>
              <w:lastRenderedPageBreak/>
              <w:t xml:space="preserve">защите персонала при ядерных и радиационных авариях на судах и других плавсредствах с ядерными реакторами </w:t>
            </w:r>
          </w:p>
          <w:p w14:paraId="4B978B5F" w14:textId="5D6ABB3A" w:rsidR="001E3AB3" w:rsidRPr="001E3AB3" w:rsidRDefault="008431CB" w:rsidP="001E3A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П-079-18 </w:t>
            </w:r>
          </w:p>
          <w:p w14:paraId="4AC6AEBC" w14:textId="0321B12C" w:rsidR="002C68FD" w:rsidRPr="001E3AB3" w:rsidRDefault="002C68FD" w:rsidP="001E3A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1451" w14:textId="77777777" w:rsidR="001E3AB3" w:rsidRPr="004974D4" w:rsidRDefault="001E3AB3" w:rsidP="001E3AB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Ростехнадзор, </w:t>
            </w:r>
          </w:p>
          <w:p w14:paraId="21343235" w14:textId="429AA8A2" w:rsidR="001E3AB3" w:rsidRDefault="001E3AB3" w:rsidP="001E3AB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</w:t>
            </w:r>
            <w:r w:rsidRPr="004974D4">
              <w:rPr>
                <w:rFonts w:ascii="Times New Roman" w:hAnsi="Times New Roman"/>
                <w:szCs w:val="24"/>
              </w:rPr>
              <w:t>риказ</w:t>
            </w:r>
          </w:p>
          <w:p w14:paraId="37C41EA5" w14:textId="77777777" w:rsidR="003B0C1D" w:rsidRDefault="003B0C1D" w:rsidP="001E3AB3">
            <w:pPr>
              <w:rPr>
                <w:rFonts w:ascii="Times New Roman" w:hAnsi="Times New Roman"/>
                <w:szCs w:val="24"/>
              </w:rPr>
            </w:pPr>
            <w:r w:rsidRPr="001E3AB3">
              <w:rPr>
                <w:rFonts w:ascii="Times New Roman" w:hAnsi="Times New Roman"/>
                <w:szCs w:val="24"/>
              </w:rPr>
              <w:t>от 27</w:t>
            </w:r>
            <w:r>
              <w:rPr>
                <w:rFonts w:ascii="Times New Roman" w:hAnsi="Times New Roman"/>
                <w:szCs w:val="24"/>
              </w:rPr>
              <w:t xml:space="preserve"> июня </w:t>
            </w:r>
            <w:r w:rsidRPr="001E3AB3">
              <w:rPr>
                <w:rFonts w:ascii="Times New Roman" w:hAnsi="Times New Roman"/>
                <w:szCs w:val="24"/>
              </w:rPr>
              <w:t>2018</w:t>
            </w:r>
            <w:r>
              <w:rPr>
                <w:rFonts w:ascii="Times New Roman" w:hAnsi="Times New Roman"/>
                <w:szCs w:val="24"/>
              </w:rPr>
              <w:t xml:space="preserve"> г. № 278 </w:t>
            </w:r>
          </w:p>
          <w:p w14:paraId="78511D9D" w14:textId="02048128" w:rsidR="002C68FD" w:rsidRPr="004974D4" w:rsidRDefault="003B0C1D" w:rsidP="003B0C1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1E3AB3">
              <w:rPr>
                <w:rFonts w:ascii="Times New Roman" w:hAnsi="Times New Roman"/>
                <w:szCs w:val="24"/>
              </w:rPr>
              <w:t>арегистрирован Минюстом России 03.09.2018, № 5205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C68FD" w:rsidRPr="004974D4" w14:paraId="243A191A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50A3" w14:textId="77777777" w:rsidR="002C68FD" w:rsidRPr="004974D4" w:rsidRDefault="002C68FD" w:rsidP="00781D6E">
            <w:pPr>
              <w:numPr>
                <w:ilvl w:val="0"/>
                <w:numId w:val="8"/>
              </w:numPr>
              <w:ind w:left="142" w:hanging="2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B8CE" w14:textId="1291CC98" w:rsidR="00F868EE" w:rsidRDefault="002C68FD" w:rsidP="00F868E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порядке расследования и учета нарушений </w:t>
            </w:r>
            <w:r w:rsidR="00F868EE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в работе судов и с ядерными установками и радиационными источниками. </w:t>
            </w:r>
          </w:p>
          <w:p w14:paraId="3F106BF6" w14:textId="027CF95B" w:rsidR="002C68FD" w:rsidRPr="004974D4" w:rsidRDefault="002C68FD" w:rsidP="00BA14A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88-1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81AC" w14:textId="77777777" w:rsidR="002C68FD" w:rsidRPr="004974D4" w:rsidRDefault="002C68FD" w:rsidP="00FE10E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521DA45C" w14:textId="77777777" w:rsidR="002C68FD" w:rsidRPr="004974D4" w:rsidRDefault="002C68FD" w:rsidP="00FE10E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56374772" w14:textId="77777777" w:rsidR="002C68FD" w:rsidRPr="004974D4" w:rsidRDefault="002C68FD" w:rsidP="00FE10E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9</w:t>
            </w:r>
            <w:r w:rsidR="003C7AC7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 xml:space="preserve">ноября 2011 г.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667. </w:t>
            </w:r>
          </w:p>
          <w:p w14:paraId="21BCBB14" w14:textId="77777777" w:rsidR="002C68FD" w:rsidRPr="004974D4" w:rsidRDefault="002C68FD" w:rsidP="00FE10E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6061BFDC" w14:textId="77777777" w:rsidR="002C68FD" w:rsidRPr="004974D4" w:rsidRDefault="002C68FD" w:rsidP="00FE10E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3 апреля 2012 г. </w:t>
            </w:r>
          </w:p>
          <w:p w14:paraId="210A53B5" w14:textId="77777777" w:rsidR="002C68FD" w:rsidRPr="004974D4" w:rsidRDefault="002C68FD" w:rsidP="00FE10E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23835 </w:t>
            </w:r>
          </w:p>
        </w:tc>
      </w:tr>
      <w:tr w:rsidR="002C68FD" w:rsidRPr="004974D4" w14:paraId="676EFF26" w14:textId="77777777" w:rsidTr="00D72D9C">
        <w:trPr>
          <w:gridAfter w:val="1"/>
          <w:wAfter w:w="13" w:type="dxa"/>
          <w:trHeight w:val="730"/>
        </w:trPr>
        <w:tc>
          <w:tcPr>
            <w:tcW w:w="10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3E1C5D2" w14:textId="77777777" w:rsidR="002C68FD" w:rsidRPr="004974D4" w:rsidRDefault="002C68FD" w:rsidP="00F92274">
            <w:pPr>
              <w:spacing w:before="200" w:after="20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Руководства по безопасности</w:t>
            </w:r>
          </w:p>
        </w:tc>
      </w:tr>
      <w:tr w:rsidR="002C68FD" w:rsidRPr="004974D4" w14:paraId="10869F5B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F4A4B" w14:textId="77777777" w:rsidR="002C68FD" w:rsidRPr="004974D4" w:rsidRDefault="002C68FD" w:rsidP="00781D6E">
            <w:pPr>
              <w:numPr>
                <w:ilvl w:val="0"/>
                <w:numId w:val="9"/>
              </w:numPr>
              <w:ind w:left="284" w:right="9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5A0C5" w14:textId="6F44A789" w:rsidR="00F868EE" w:rsidRDefault="00B75C28" w:rsidP="00B75C28">
            <w:pPr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екомендации по о</w:t>
            </w:r>
            <w:r w:rsidR="002C68FD" w:rsidRPr="00CA7BBE">
              <w:rPr>
                <w:rFonts w:ascii="Times New Roman" w:hAnsi="Times New Roman"/>
                <w:szCs w:val="24"/>
              </w:rPr>
              <w:t>беспечени</w:t>
            </w:r>
            <w:r w:rsidRPr="00CA7BBE">
              <w:rPr>
                <w:rFonts w:ascii="Times New Roman" w:hAnsi="Times New Roman"/>
                <w:szCs w:val="24"/>
              </w:rPr>
              <w:t>ю</w:t>
            </w:r>
            <w:r w:rsidR="002C68FD" w:rsidRPr="00CA7BBE">
              <w:rPr>
                <w:rFonts w:ascii="Times New Roman" w:hAnsi="Times New Roman"/>
                <w:szCs w:val="24"/>
              </w:rPr>
              <w:t xml:space="preserve"> безопасности при обращении</w:t>
            </w:r>
            <w:r w:rsidR="00F868EE">
              <w:rPr>
                <w:rFonts w:ascii="Times New Roman" w:hAnsi="Times New Roman"/>
                <w:szCs w:val="24"/>
              </w:rPr>
              <w:t xml:space="preserve">  </w:t>
            </w:r>
            <w:r w:rsidR="002C68FD" w:rsidRPr="00CA7BBE">
              <w:rPr>
                <w:rFonts w:ascii="Times New Roman" w:hAnsi="Times New Roman"/>
                <w:szCs w:val="24"/>
              </w:rPr>
              <w:t xml:space="preserve"> с радиоактивными отходами </w:t>
            </w:r>
            <w:r w:rsidRPr="00CA7BBE">
              <w:rPr>
                <w:rFonts w:ascii="Times New Roman" w:hAnsi="Times New Roman"/>
                <w:szCs w:val="24"/>
              </w:rPr>
              <w:t xml:space="preserve">на судах и других  </w:t>
            </w:r>
            <w:r w:rsidR="002C68FD" w:rsidRPr="00CA7BBE">
              <w:rPr>
                <w:rFonts w:ascii="Times New Roman" w:hAnsi="Times New Roman"/>
                <w:szCs w:val="24"/>
              </w:rPr>
              <w:t xml:space="preserve"> плавсредств</w:t>
            </w:r>
            <w:r w:rsidRPr="00CA7BBE">
              <w:rPr>
                <w:rFonts w:ascii="Times New Roman" w:hAnsi="Times New Roman"/>
                <w:szCs w:val="24"/>
              </w:rPr>
              <w:t>ах с ядерными реакторами</w:t>
            </w:r>
            <w:r w:rsidR="002C68FD" w:rsidRPr="00CA7BBE">
              <w:rPr>
                <w:rFonts w:ascii="Times New Roman" w:hAnsi="Times New Roman"/>
                <w:szCs w:val="24"/>
              </w:rPr>
              <w:t xml:space="preserve"> </w:t>
            </w:r>
            <w:r w:rsidRPr="00CA7BBE">
              <w:rPr>
                <w:rFonts w:ascii="Times New Roman" w:hAnsi="Times New Roman"/>
                <w:szCs w:val="24"/>
              </w:rPr>
              <w:t xml:space="preserve">и судах атомно-технологического обслуживания. </w:t>
            </w:r>
          </w:p>
          <w:p w14:paraId="1F11F1E5" w14:textId="60DF7B68" w:rsidR="006B5557" w:rsidRPr="00CA7BBE" w:rsidRDefault="002C68FD" w:rsidP="00B75C28">
            <w:pPr>
              <w:jc w:val="both"/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РБ-010-</w:t>
            </w:r>
            <w:r w:rsidR="00CF172B" w:rsidRPr="00CA7BBE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99F15" w14:textId="77777777" w:rsidR="00CF172B" w:rsidRPr="00CA7BBE" w:rsidRDefault="002C68FD" w:rsidP="00CF172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 </w:t>
            </w:r>
            <w:r w:rsidR="00CF172B" w:rsidRPr="00CA7BB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технадзор,</w:t>
            </w:r>
          </w:p>
          <w:p w14:paraId="6AD8A7A4" w14:textId="77777777" w:rsidR="00CF172B" w:rsidRPr="00CA7BBE" w:rsidRDefault="00CF172B" w:rsidP="00CF172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A7BB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14A43591" w14:textId="77777777" w:rsidR="00CF172B" w:rsidRPr="00CA7BBE" w:rsidRDefault="00CF172B" w:rsidP="00CF172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A7BB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15 июля 2016 г. </w:t>
            </w:r>
          </w:p>
          <w:p w14:paraId="7AA7C03B" w14:textId="77777777" w:rsidR="002C68FD" w:rsidRPr="00CA7BBE" w:rsidRDefault="00CF172B" w:rsidP="00CF172B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№ 302</w:t>
            </w:r>
          </w:p>
        </w:tc>
      </w:tr>
      <w:tr w:rsidR="002C68FD" w:rsidRPr="004974D4" w14:paraId="66011CE2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C2CB8" w14:textId="77777777" w:rsidR="002C68FD" w:rsidRPr="004974D4" w:rsidRDefault="002C68FD" w:rsidP="00781D6E">
            <w:pPr>
              <w:numPr>
                <w:ilvl w:val="0"/>
                <w:numId w:val="9"/>
              </w:numPr>
              <w:ind w:left="284" w:right="9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3F79E" w14:textId="111D5EF6" w:rsidR="00F868EE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составу, содержанию и порядку представления </w:t>
            </w:r>
            <w:r w:rsidR="00F868EE">
              <w:rPr>
                <w:rFonts w:ascii="Times New Roman" w:hAnsi="Times New Roman"/>
                <w:szCs w:val="24"/>
              </w:rPr>
              <w:t xml:space="preserve">  </w:t>
            </w:r>
            <w:r w:rsidRPr="004974D4">
              <w:rPr>
                <w:rFonts w:ascii="Times New Roman" w:hAnsi="Times New Roman"/>
                <w:szCs w:val="24"/>
              </w:rPr>
              <w:t xml:space="preserve">в Госатомнадзор России информации по безопасности ЯЭУ судов, находящихся в эксплуатации. </w:t>
            </w:r>
          </w:p>
          <w:p w14:paraId="28922939" w14:textId="77777777" w:rsidR="002C68FD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15-2000</w:t>
            </w:r>
          </w:p>
          <w:p w14:paraId="5D6C4D55" w14:textId="7C74D166" w:rsidR="006B5557" w:rsidRPr="004974D4" w:rsidRDefault="006B5557" w:rsidP="00FB5CFE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DE786" w14:textId="77777777" w:rsidR="009162D1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осатомнадзор </w:t>
            </w:r>
          </w:p>
          <w:p w14:paraId="1EDFA274" w14:textId="324C2D2D" w:rsidR="002C68FD" w:rsidRPr="004974D4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и,</w:t>
            </w:r>
          </w:p>
          <w:p w14:paraId="0467F730" w14:textId="77777777" w:rsidR="002C68FD" w:rsidRPr="004974D4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становление </w:t>
            </w:r>
          </w:p>
          <w:p w14:paraId="2AF0BE7C" w14:textId="77777777" w:rsidR="009162D1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28 декабря 2000 г. </w:t>
            </w:r>
          </w:p>
          <w:p w14:paraId="2382A503" w14:textId="16969C24" w:rsidR="002C68FD" w:rsidRPr="004974D4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18 </w:t>
            </w:r>
          </w:p>
        </w:tc>
      </w:tr>
      <w:tr w:rsidR="002C68FD" w:rsidRPr="004974D4" w14:paraId="722A705F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DFE2A" w14:textId="77777777" w:rsidR="002C68FD" w:rsidRPr="004974D4" w:rsidRDefault="002C68FD" w:rsidP="00781D6E">
            <w:pPr>
              <w:numPr>
                <w:ilvl w:val="0"/>
                <w:numId w:val="9"/>
              </w:numPr>
              <w:ind w:left="284" w:right="9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398E1" w14:textId="37EA7BA8" w:rsidR="00F868EE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отчету по обоснованию ядерной </w:t>
            </w:r>
            <w:r w:rsidR="00405BAF"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4974D4">
              <w:rPr>
                <w:rFonts w:ascii="Times New Roman" w:hAnsi="Times New Roman"/>
                <w:szCs w:val="24"/>
              </w:rPr>
              <w:t>и радиационной безопасности выгрузки отработавших тепловыделяющих сборок при реализации комплексного проекта утилизации ПТБ «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Лепсе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». </w:t>
            </w:r>
          </w:p>
          <w:p w14:paraId="3ACC78F6" w14:textId="7B599CAA" w:rsidR="006B5557" w:rsidRPr="004974D4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16-01</w:t>
            </w:r>
          </w:p>
        </w:tc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4384E" w14:textId="77777777" w:rsidR="009162D1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осатомнадзор </w:t>
            </w:r>
          </w:p>
          <w:p w14:paraId="514937D4" w14:textId="35BBB5A5" w:rsidR="002C68FD" w:rsidRPr="004974D4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сии,</w:t>
            </w:r>
          </w:p>
          <w:p w14:paraId="00EF9E48" w14:textId="77777777" w:rsidR="002C68FD" w:rsidRPr="004974D4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становление </w:t>
            </w:r>
          </w:p>
          <w:p w14:paraId="0397D09B" w14:textId="346ADFE1" w:rsidR="002C68FD" w:rsidRPr="004974D4" w:rsidRDefault="002C68FD" w:rsidP="009162D1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5 апреля 2001 г. </w:t>
            </w: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>№ 11</w:t>
            </w:r>
          </w:p>
        </w:tc>
      </w:tr>
      <w:tr w:rsidR="002C68FD" w:rsidRPr="004974D4" w14:paraId="5B9519DB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5DC56" w14:textId="77777777" w:rsidR="002C68FD" w:rsidRPr="004974D4" w:rsidRDefault="002C68FD" w:rsidP="00781D6E">
            <w:pPr>
              <w:numPr>
                <w:ilvl w:val="0"/>
                <w:numId w:val="9"/>
              </w:numPr>
              <w:ind w:left="284" w:right="9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52DA6" w14:textId="77777777" w:rsidR="006B5557" w:rsidRDefault="002C68FD" w:rsidP="00395696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Требования к программе обеспечения качества выполнения работ по выгрузке отработавших тепловыделяющих сборок при реализации комплексного проекта «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Лепсе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». </w:t>
            </w:r>
          </w:p>
          <w:p w14:paraId="0482B885" w14:textId="377B360C" w:rsidR="002C68FD" w:rsidRPr="004974D4" w:rsidRDefault="002C68FD" w:rsidP="00395696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17-01</w:t>
            </w:r>
          </w:p>
        </w:tc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E319" w14:textId="77777777" w:rsidR="009162D1" w:rsidRDefault="002C68FD" w:rsidP="00F9227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</w:t>
            </w:r>
          </w:p>
          <w:p w14:paraId="25ED81A9" w14:textId="0C9AF6A6" w:rsidR="002C68FD" w:rsidRPr="004974D4" w:rsidRDefault="002C68FD" w:rsidP="00F9227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сии, </w:t>
            </w:r>
          </w:p>
          <w:p w14:paraId="239404D7" w14:textId="77777777" w:rsidR="002C68FD" w:rsidRPr="004974D4" w:rsidRDefault="002C68FD" w:rsidP="00F9227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008A7AC9" w14:textId="77777777" w:rsidR="002C68FD" w:rsidRPr="004974D4" w:rsidRDefault="002C68FD" w:rsidP="002744B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4 июня 2001 г.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6 </w:t>
            </w:r>
          </w:p>
        </w:tc>
      </w:tr>
      <w:tr w:rsidR="002C68FD" w:rsidRPr="004974D4" w14:paraId="6414E69A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C02E" w14:textId="77777777" w:rsidR="002C68FD" w:rsidRPr="004974D4" w:rsidRDefault="002C68FD" w:rsidP="00781D6E">
            <w:pPr>
              <w:numPr>
                <w:ilvl w:val="0"/>
                <w:numId w:val="9"/>
              </w:numPr>
              <w:ind w:left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13EA" w14:textId="2DE9E462" w:rsidR="0030188F" w:rsidRPr="0030188F" w:rsidRDefault="0030188F" w:rsidP="0030188F">
            <w:pPr>
              <w:jc w:val="both"/>
              <w:rPr>
                <w:rFonts w:ascii="Times New Roman" w:hAnsi="Times New Roman"/>
                <w:szCs w:val="24"/>
              </w:rPr>
            </w:pPr>
            <w:r w:rsidRPr="0030188F">
              <w:rPr>
                <w:rFonts w:ascii="Times New Roman" w:hAnsi="Times New Roman"/>
                <w:szCs w:val="24"/>
              </w:rPr>
              <w:t xml:space="preserve">Рекомендации к составу и содержанию отчета </w:t>
            </w:r>
            <w:r w:rsidR="006B5557">
              <w:rPr>
                <w:rFonts w:ascii="Times New Roman" w:hAnsi="Times New Roman"/>
                <w:szCs w:val="24"/>
              </w:rPr>
              <w:t xml:space="preserve">                                     </w:t>
            </w:r>
            <w:r w:rsidRPr="0030188F">
              <w:rPr>
                <w:rFonts w:ascii="Times New Roman" w:hAnsi="Times New Roman"/>
                <w:szCs w:val="24"/>
              </w:rPr>
              <w:t xml:space="preserve">по комплексному обследованию судов и других плавсредств </w:t>
            </w:r>
            <w:r w:rsidR="006B5557">
              <w:rPr>
                <w:rFonts w:ascii="Times New Roman" w:hAnsi="Times New Roman"/>
                <w:szCs w:val="24"/>
              </w:rPr>
              <w:t xml:space="preserve">         </w:t>
            </w:r>
            <w:r w:rsidRPr="0030188F">
              <w:rPr>
                <w:rFonts w:ascii="Times New Roman" w:hAnsi="Times New Roman"/>
                <w:szCs w:val="24"/>
              </w:rPr>
              <w:t>с ядерными реакторами и судов атомного технологического обслуживания при продлении срока их эксплуатации</w:t>
            </w:r>
            <w:r w:rsidR="006B5557">
              <w:rPr>
                <w:rFonts w:ascii="Times New Roman" w:hAnsi="Times New Roman"/>
                <w:szCs w:val="24"/>
              </w:rPr>
              <w:t>.</w:t>
            </w:r>
            <w:r w:rsidRPr="0030188F">
              <w:rPr>
                <w:rFonts w:ascii="Times New Roman" w:hAnsi="Times New Roman"/>
                <w:szCs w:val="24"/>
              </w:rPr>
              <w:t xml:space="preserve"> </w:t>
            </w:r>
          </w:p>
          <w:p w14:paraId="64924694" w14:textId="7082E0A6" w:rsidR="0030188F" w:rsidRPr="004974D4" w:rsidRDefault="0030188F" w:rsidP="00BA14AA">
            <w:pPr>
              <w:jc w:val="both"/>
              <w:rPr>
                <w:rFonts w:ascii="Times New Roman" w:hAnsi="Times New Roman"/>
                <w:szCs w:val="24"/>
              </w:rPr>
            </w:pPr>
            <w:r w:rsidRPr="0030188F">
              <w:rPr>
                <w:rFonts w:ascii="Times New Roman" w:hAnsi="Times New Roman"/>
                <w:szCs w:val="24"/>
              </w:rPr>
              <w:t>РБ-033-17</w:t>
            </w:r>
            <w:r w:rsidR="00BA14A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B84D" w14:textId="77777777" w:rsidR="00BA14AA" w:rsidRDefault="0030188F" w:rsidP="00EC5A5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66DDE823" w14:textId="77777777" w:rsidR="009162D1" w:rsidRDefault="0030188F" w:rsidP="00BA14AA">
            <w:pPr>
              <w:jc w:val="both"/>
              <w:rPr>
                <w:rFonts w:ascii="Times New Roman" w:hAnsi="Times New Roman"/>
                <w:szCs w:val="24"/>
              </w:rPr>
            </w:pPr>
            <w:r w:rsidRPr="0030188F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C6950D2" w14:textId="77777777" w:rsidR="009162D1" w:rsidRDefault="0030188F" w:rsidP="00BA14AA">
            <w:pPr>
              <w:jc w:val="both"/>
              <w:rPr>
                <w:rFonts w:ascii="Times New Roman" w:hAnsi="Times New Roman"/>
                <w:szCs w:val="24"/>
              </w:rPr>
            </w:pPr>
            <w:r w:rsidRPr="0030188F">
              <w:rPr>
                <w:rFonts w:ascii="Times New Roman" w:hAnsi="Times New Roman"/>
                <w:szCs w:val="24"/>
              </w:rPr>
              <w:t xml:space="preserve">от 11 мая 2017 г. </w:t>
            </w:r>
          </w:p>
          <w:p w14:paraId="0DE34D30" w14:textId="04B770A6" w:rsidR="002C68FD" w:rsidRPr="004974D4" w:rsidRDefault="0030188F" w:rsidP="00BA14AA">
            <w:pPr>
              <w:jc w:val="both"/>
              <w:rPr>
                <w:rFonts w:ascii="Times New Roman" w:hAnsi="Times New Roman"/>
                <w:szCs w:val="24"/>
              </w:rPr>
            </w:pPr>
            <w:r w:rsidRPr="0030188F">
              <w:rPr>
                <w:rFonts w:ascii="Times New Roman" w:hAnsi="Times New Roman"/>
                <w:szCs w:val="24"/>
              </w:rPr>
              <w:t>№ 151</w:t>
            </w:r>
          </w:p>
        </w:tc>
      </w:tr>
      <w:tr w:rsidR="002C68FD" w:rsidRPr="004974D4" w14:paraId="6E26C5E2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9CAE" w14:textId="6EC65481" w:rsidR="002C68FD" w:rsidRPr="004974D4" w:rsidRDefault="002C68FD" w:rsidP="00781D6E">
            <w:pPr>
              <w:numPr>
                <w:ilvl w:val="0"/>
                <w:numId w:val="9"/>
              </w:numPr>
              <w:ind w:left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765E" w14:textId="78A32AFE" w:rsidR="006B5557" w:rsidRDefault="002C68FD" w:rsidP="00F9227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Анализ результатов проверок состояния ядерной </w:t>
            </w:r>
            <w:r w:rsidR="006B5557">
              <w:rPr>
                <w:rFonts w:ascii="Times New Roman" w:hAnsi="Times New Roman"/>
                <w:szCs w:val="24"/>
              </w:rPr>
              <w:t xml:space="preserve">   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радиационной безопасности ядерных установок судов </w:t>
            </w:r>
            <w:r w:rsidR="006B5557">
              <w:rPr>
                <w:rFonts w:ascii="Times New Roman" w:hAnsi="Times New Roman"/>
                <w:szCs w:val="24"/>
              </w:rPr>
              <w:t xml:space="preserve">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иных плавсредств при эксплуатации. </w:t>
            </w:r>
          </w:p>
          <w:p w14:paraId="6D8A86EA" w14:textId="40897398" w:rsidR="002C68FD" w:rsidRPr="004974D4" w:rsidRDefault="002C68FD" w:rsidP="00F92274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38-06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B8B0" w14:textId="77777777" w:rsidR="002C68FD" w:rsidRPr="004974D4" w:rsidRDefault="002C68FD" w:rsidP="00F92274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Ростехнадзор, </w:t>
            </w:r>
          </w:p>
          <w:p w14:paraId="5DC8378A" w14:textId="77777777" w:rsidR="002C68FD" w:rsidRPr="004974D4" w:rsidRDefault="002C68FD" w:rsidP="00F92274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остановление</w:t>
            </w:r>
          </w:p>
          <w:p w14:paraId="0281C52A" w14:textId="77777777" w:rsidR="009162D1" w:rsidRDefault="002C68FD" w:rsidP="00F92274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от 12 декабря 2006 г. </w:t>
            </w:r>
          </w:p>
          <w:p w14:paraId="65078FDC" w14:textId="26DCDFC8" w:rsidR="002C68FD" w:rsidRPr="004974D4" w:rsidRDefault="002C68FD" w:rsidP="00F92274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№ 9</w:t>
            </w:r>
          </w:p>
        </w:tc>
      </w:tr>
      <w:tr w:rsidR="002C68FD" w:rsidRPr="004974D4" w14:paraId="24A7E328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5C92" w14:textId="77777777" w:rsidR="002C68FD" w:rsidRPr="004974D4" w:rsidRDefault="002C68FD" w:rsidP="00781D6E">
            <w:pPr>
              <w:numPr>
                <w:ilvl w:val="0"/>
                <w:numId w:val="9"/>
              </w:numPr>
              <w:ind w:left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C39E" w14:textId="77777777" w:rsidR="006B5557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проведении верификации и экспертизы программных средств по направлению «Нейтронно-физические расчеты». </w:t>
            </w:r>
          </w:p>
          <w:p w14:paraId="0426356B" w14:textId="329C4967" w:rsidR="002C68FD" w:rsidRPr="004974D4" w:rsidRDefault="002C68FD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61-1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FE52" w14:textId="77777777" w:rsidR="002C68FD" w:rsidRPr="004974D4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технадзор,</w:t>
            </w:r>
          </w:p>
          <w:p w14:paraId="3AB86F53" w14:textId="77777777" w:rsidR="002C68FD" w:rsidRPr="004974D4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50938D55" w14:textId="77777777" w:rsidR="002C68FD" w:rsidRPr="004974D4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6 мая 2011 г. </w:t>
            </w:r>
          </w:p>
          <w:p w14:paraId="47A1C8F9" w14:textId="77777777" w:rsidR="002C68FD" w:rsidRPr="004974D4" w:rsidRDefault="002C68FD" w:rsidP="00FB5CFE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228</w:t>
            </w:r>
          </w:p>
        </w:tc>
      </w:tr>
      <w:tr w:rsidR="002C68FD" w:rsidRPr="004974D4" w14:paraId="19CD347F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422F" w14:textId="77777777" w:rsidR="002C68FD" w:rsidRPr="004974D4" w:rsidRDefault="002C68FD" w:rsidP="00781D6E">
            <w:pPr>
              <w:numPr>
                <w:ilvl w:val="0"/>
                <w:numId w:val="9"/>
              </w:numPr>
              <w:ind w:left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D7F2" w14:textId="77777777" w:rsidR="002C68FD" w:rsidRPr="004974D4" w:rsidRDefault="002C68FD" w:rsidP="00C446D6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содержании годового отчета по обеспечению безопасности ядерных установок судов и иных плавсредств (сооружений) и объектов их береговой инфраструктуры. </w:t>
            </w:r>
            <w:r w:rsidRPr="004974D4">
              <w:rPr>
                <w:rFonts w:ascii="Times New Roman" w:hAnsi="Times New Roman"/>
                <w:szCs w:val="24"/>
              </w:rPr>
              <w:br/>
              <w:t>РБ-067-11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34B4" w14:textId="77777777" w:rsidR="002C68FD" w:rsidRPr="004974D4" w:rsidRDefault="002C68FD" w:rsidP="00F92274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стехнадзор, </w:t>
            </w:r>
          </w:p>
          <w:p w14:paraId="75D0DCC4" w14:textId="77777777" w:rsidR="002C68FD" w:rsidRPr="004974D4" w:rsidRDefault="002C68FD" w:rsidP="00F92274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481B9D22" w14:textId="77777777" w:rsidR="00B96B94" w:rsidRDefault="002C68FD" w:rsidP="00F92274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15 декабря 2011 г. </w:t>
            </w:r>
          </w:p>
          <w:p w14:paraId="68B24350" w14:textId="185676E3" w:rsidR="00FA7635" w:rsidRPr="004974D4" w:rsidRDefault="002C68FD" w:rsidP="00F92274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704</w:t>
            </w:r>
          </w:p>
        </w:tc>
      </w:tr>
      <w:tr w:rsidR="00EE62F6" w:rsidRPr="004974D4" w14:paraId="5D73CBD1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BD35" w14:textId="77777777" w:rsidR="00EE62F6" w:rsidRPr="004974D4" w:rsidRDefault="00EE62F6" w:rsidP="00781D6E">
            <w:pPr>
              <w:numPr>
                <w:ilvl w:val="0"/>
                <w:numId w:val="9"/>
              </w:numPr>
              <w:ind w:left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AFAE" w14:textId="511626E4" w:rsidR="00C446D6" w:rsidRDefault="003E02E3" w:rsidP="00C446D6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61AEC">
              <w:rPr>
                <w:rFonts w:ascii="Times New Roman" w:hAnsi="Times New Roman"/>
                <w:szCs w:val="24"/>
              </w:rPr>
              <w:t xml:space="preserve">Рекомендации по составу и содержанию отчета </w:t>
            </w:r>
            <w:r w:rsidR="00C446D6" w:rsidRPr="00C446D6">
              <w:rPr>
                <w:rFonts w:ascii="Times New Roman" w:hAnsi="Times New Roman"/>
                <w:szCs w:val="24"/>
              </w:rPr>
              <w:t xml:space="preserve">                              </w:t>
            </w:r>
            <w:r w:rsidRPr="00B61AEC">
              <w:rPr>
                <w:rFonts w:ascii="Times New Roman" w:hAnsi="Times New Roman"/>
                <w:szCs w:val="24"/>
              </w:rPr>
              <w:t>по обоснованию безопасности при выводе</w:t>
            </w:r>
            <w:r w:rsidR="00491A75" w:rsidRPr="00B61AEC">
              <w:rPr>
                <w:rFonts w:ascii="Times New Roman" w:hAnsi="Times New Roman"/>
                <w:szCs w:val="24"/>
              </w:rPr>
              <w:t xml:space="preserve"> </w:t>
            </w:r>
            <w:r w:rsidRPr="00B61AEC">
              <w:rPr>
                <w:rFonts w:ascii="Times New Roman" w:hAnsi="Times New Roman"/>
                <w:szCs w:val="24"/>
              </w:rPr>
              <w:t xml:space="preserve">из эксплуатации судов и иных плавсредств с ядерными реакторами и судов атомно-технологического обслуживания. </w:t>
            </w:r>
          </w:p>
          <w:p w14:paraId="5DFBA1A1" w14:textId="674C3E5F" w:rsidR="00EE62F6" w:rsidRPr="00B61AEC" w:rsidRDefault="003E02E3" w:rsidP="00C446D6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61AEC">
              <w:rPr>
                <w:rFonts w:ascii="Times New Roman" w:hAnsi="Times New Roman"/>
                <w:szCs w:val="24"/>
              </w:rPr>
              <w:t xml:space="preserve">РБ-103-15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8185" w14:textId="77777777" w:rsidR="003E02E3" w:rsidRPr="00B61AEC" w:rsidRDefault="003E02E3" w:rsidP="003E02E3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1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стехнадзор, </w:t>
            </w:r>
          </w:p>
          <w:p w14:paraId="2599919A" w14:textId="77777777" w:rsidR="003E02E3" w:rsidRPr="00B61AEC" w:rsidRDefault="003E02E3" w:rsidP="003E02E3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1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0F7382F6" w14:textId="77777777" w:rsidR="00EE62F6" w:rsidRPr="00B61AEC" w:rsidRDefault="003E02E3" w:rsidP="003E02E3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1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15 сентября 2015 г. № 359</w:t>
            </w:r>
          </w:p>
        </w:tc>
      </w:tr>
      <w:tr w:rsidR="00491A75" w:rsidRPr="004974D4" w14:paraId="50D341A4" w14:textId="77777777" w:rsidTr="00D72D9C">
        <w:trPr>
          <w:gridAfter w:val="1"/>
          <w:wAfter w:w="13" w:type="dxa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F076" w14:textId="77777777" w:rsidR="00491A75" w:rsidRPr="004974D4" w:rsidRDefault="00491A75" w:rsidP="00781D6E">
            <w:pPr>
              <w:numPr>
                <w:ilvl w:val="0"/>
                <w:numId w:val="9"/>
              </w:numPr>
              <w:ind w:left="28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0475" w14:textId="4692483E" w:rsidR="00491A75" w:rsidRPr="00B61AEC" w:rsidRDefault="00491A75" w:rsidP="00C446D6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61AEC">
              <w:rPr>
                <w:rFonts w:ascii="Times New Roman" w:hAnsi="Times New Roman"/>
                <w:szCs w:val="24"/>
              </w:rPr>
              <w:t xml:space="preserve">Рекомендации по составу и содержанию программы вывода из эксплуатации судов и иных плавсредств с ядерными реакторами и судов атомно-технологического обслуживания.  РБ-105-15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C0D6" w14:textId="77777777" w:rsidR="00491A75" w:rsidRPr="00B61AEC" w:rsidRDefault="00491A75" w:rsidP="00491A75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1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стехнадзор, </w:t>
            </w:r>
          </w:p>
          <w:p w14:paraId="4E86C4C2" w14:textId="77777777" w:rsidR="00491A75" w:rsidRPr="00B61AEC" w:rsidRDefault="00491A75" w:rsidP="00491A75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1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23371959" w14:textId="77777777" w:rsidR="00491A75" w:rsidRPr="00B61AEC" w:rsidRDefault="00491A75" w:rsidP="00491A75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1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10 ноября 2015 г. </w:t>
            </w:r>
          </w:p>
          <w:p w14:paraId="13D44121" w14:textId="77777777" w:rsidR="00491A75" w:rsidRPr="00B61AEC" w:rsidRDefault="00491A75" w:rsidP="00491A75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61AEC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452</w:t>
            </w:r>
          </w:p>
        </w:tc>
      </w:tr>
    </w:tbl>
    <w:p w14:paraId="624AE96B" w14:textId="77777777" w:rsidR="00A5637A" w:rsidRDefault="00A5637A"/>
    <w:tbl>
      <w:tblPr>
        <w:tblW w:w="10154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"/>
        <w:gridCol w:w="6427"/>
        <w:gridCol w:w="2646"/>
      </w:tblGrid>
      <w:tr w:rsidR="00A5637A" w:rsidRPr="004974D4" w14:paraId="105783F4" w14:textId="77777777" w:rsidTr="00A5637A">
        <w:trPr>
          <w:trHeight w:val="598"/>
        </w:trPr>
        <w:tc>
          <w:tcPr>
            <w:tcW w:w="10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A0F804" w14:textId="696889D0" w:rsidR="00A5637A" w:rsidRPr="00B61AEC" w:rsidRDefault="00A5637A" w:rsidP="00A5637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637A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смические и летальные аппараты</w:t>
            </w:r>
          </w:p>
        </w:tc>
      </w:tr>
      <w:tr w:rsidR="00A5637A" w:rsidRPr="004974D4" w14:paraId="32DB7293" w14:textId="77777777" w:rsidTr="00A5637A">
        <w:tc>
          <w:tcPr>
            <w:tcW w:w="101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A35AB4" w14:textId="0783CF2E" w:rsidR="00A5637A" w:rsidRPr="00B61AEC" w:rsidRDefault="00A5637A" w:rsidP="00A5637A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A5637A">
              <w:rPr>
                <w:rFonts w:ascii="Times New Roman" w:hAnsi="Times New Roman"/>
                <w:b/>
                <w:szCs w:val="24"/>
              </w:rPr>
              <w:t>Федеральные нормы и правила</w:t>
            </w:r>
          </w:p>
        </w:tc>
      </w:tr>
      <w:tr w:rsidR="00A5637A" w:rsidRPr="0094730F" w14:paraId="5FFCF44F" w14:textId="77777777" w:rsidTr="00A5637A"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57ED" w14:textId="77777777" w:rsidR="00A5637A" w:rsidRPr="0094730F" w:rsidRDefault="00A5637A" w:rsidP="00781D6E">
            <w:pPr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E0B25" w14:textId="77777777" w:rsidR="00A5637A" w:rsidRPr="00A5637A" w:rsidRDefault="00A5637A" w:rsidP="00A5637A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A5637A">
              <w:rPr>
                <w:rFonts w:ascii="Times New Roman" w:hAnsi="Times New Roman"/>
                <w:szCs w:val="24"/>
              </w:rPr>
              <w:t>Общие положения обеспечения безопасности космических аппаратов с ядерными реакторами.</w:t>
            </w:r>
          </w:p>
          <w:p w14:paraId="6B4E616E" w14:textId="77777777" w:rsidR="00A5637A" w:rsidRPr="00A5637A" w:rsidRDefault="00A5637A" w:rsidP="00A5637A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A5637A">
              <w:rPr>
                <w:rFonts w:ascii="Times New Roman" w:hAnsi="Times New Roman"/>
                <w:szCs w:val="24"/>
              </w:rPr>
              <w:t xml:space="preserve">НП-101-17 </w:t>
            </w:r>
          </w:p>
          <w:p w14:paraId="38FCB4BE" w14:textId="77777777" w:rsidR="00A5637A" w:rsidRPr="00A5637A" w:rsidRDefault="00A5637A" w:rsidP="00A5637A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B98F" w14:textId="77777777" w:rsidR="00A5637A" w:rsidRPr="00A5637A" w:rsidRDefault="00A5637A" w:rsidP="00A5637A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6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остехнадзор, </w:t>
            </w:r>
          </w:p>
          <w:p w14:paraId="3711894D" w14:textId="77777777" w:rsidR="00A5637A" w:rsidRPr="00A5637A" w:rsidRDefault="00A5637A" w:rsidP="00A5637A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6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26AA406A" w14:textId="77777777" w:rsidR="00A5637A" w:rsidRDefault="00A5637A" w:rsidP="00A5637A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6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23 октября 2017 г. </w:t>
            </w:r>
          </w:p>
          <w:p w14:paraId="75DED052" w14:textId="77777777" w:rsidR="00A5637A" w:rsidRDefault="00A5637A" w:rsidP="00A5637A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6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442. </w:t>
            </w:r>
          </w:p>
          <w:p w14:paraId="36CD2D75" w14:textId="0ADA5AEC" w:rsidR="00A5637A" w:rsidRPr="00A5637A" w:rsidRDefault="00A5637A" w:rsidP="00A5637A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6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регистрирован Минюстом России </w:t>
            </w:r>
          </w:p>
          <w:p w14:paraId="7855BD37" w14:textId="77777777" w:rsidR="00A5637A" w:rsidRPr="00A5637A" w:rsidRDefault="00A5637A" w:rsidP="00A5637A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6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 ноября 2017 г.</w:t>
            </w:r>
          </w:p>
          <w:p w14:paraId="0C48CD69" w14:textId="77777777" w:rsidR="00A5637A" w:rsidRPr="00A5637A" w:rsidRDefault="00A5637A" w:rsidP="00A5637A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5637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48938 </w:t>
            </w:r>
          </w:p>
        </w:tc>
      </w:tr>
    </w:tbl>
    <w:p w14:paraId="538A0253" w14:textId="34D9BDAA" w:rsidR="00D72D9C" w:rsidRDefault="00D72D9C">
      <w:pPr>
        <w:rPr>
          <w:rFonts w:ascii="Times New Roman" w:hAnsi="Times New Roman"/>
          <w:szCs w:val="24"/>
        </w:rPr>
      </w:pPr>
    </w:p>
    <w:p w14:paraId="204DF0FC" w14:textId="77777777" w:rsidR="00D72D9C" w:rsidRDefault="00D72D9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6"/>
      </w:tblGrid>
      <w:tr w:rsidR="00FC4A30" w:rsidRPr="004974D4" w14:paraId="5A24B8B2" w14:textId="77777777" w:rsidTr="008D049B">
        <w:tc>
          <w:tcPr>
            <w:tcW w:w="9996" w:type="dxa"/>
            <w:shd w:val="pct25" w:color="auto" w:fill="FFFFFF"/>
            <w:vAlign w:val="center"/>
          </w:tcPr>
          <w:p w14:paraId="6E9B62A8" w14:textId="6ACFF860" w:rsidR="00FC4A30" w:rsidRPr="004974D4" w:rsidRDefault="00A5637A" w:rsidP="008D049B">
            <w:pPr>
              <w:shd w:val="pct25" w:color="auto" w:fill="auto"/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8" w:name="ОЯТЦ"/>
            <w:bookmarkEnd w:id="8"/>
            <w:r>
              <w:rPr>
                <w:rFonts w:ascii="Times New Roman" w:hAnsi="Times New Roman"/>
                <w:b/>
                <w:szCs w:val="24"/>
              </w:rPr>
              <w:lastRenderedPageBreak/>
              <w:t>6</w:t>
            </w:r>
            <w:r w:rsidR="00354711" w:rsidRPr="004974D4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C446D6" w:rsidRPr="004974D4">
              <w:rPr>
                <w:rFonts w:ascii="Times New Roman" w:hAnsi="Times New Roman"/>
                <w:b/>
                <w:szCs w:val="24"/>
              </w:rPr>
              <w:t>Сооружения, комплексы, установки для производства, использования, переработки, транспортирования ядерного топлива и ядерных материалов.</w:t>
            </w:r>
            <w:r w:rsidR="001A282E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446D6" w:rsidRPr="004974D4">
              <w:rPr>
                <w:rFonts w:ascii="Times New Roman" w:hAnsi="Times New Roman"/>
                <w:b/>
                <w:szCs w:val="24"/>
              </w:rPr>
              <w:t>Пункты хранения ядерных материалов и радиоактивных</w:t>
            </w:r>
            <w:r w:rsidR="001A282E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446D6" w:rsidRPr="004974D4">
              <w:rPr>
                <w:rFonts w:ascii="Times New Roman" w:hAnsi="Times New Roman"/>
                <w:b/>
                <w:szCs w:val="24"/>
              </w:rPr>
              <w:t>отходов.</w:t>
            </w:r>
            <w:r w:rsidR="001A282E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446D6" w:rsidRPr="004974D4">
              <w:rPr>
                <w:rFonts w:ascii="Times New Roman" w:hAnsi="Times New Roman"/>
                <w:b/>
                <w:szCs w:val="24"/>
              </w:rPr>
              <w:t>Пункты захоронения радиоактивных отходов.</w:t>
            </w:r>
            <w:r w:rsidR="001A282E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446D6" w:rsidRPr="004974D4">
              <w:rPr>
                <w:rFonts w:ascii="Times New Roman" w:hAnsi="Times New Roman"/>
                <w:b/>
                <w:szCs w:val="24"/>
              </w:rPr>
              <w:t>Промышленные реакторы</w:t>
            </w:r>
          </w:p>
        </w:tc>
      </w:tr>
    </w:tbl>
    <w:p w14:paraId="0B58BC28" w14:textId="77777777" w:rsidR="00D72D9C" w:rsidRDefault="00D72D9C"/>
    <w:tbl>
      <w:tblPr>
        <w:tblW w:w="9996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522"/>
        <w:gridCol w:w="2553"/>
      </w:tblGrid>
      <w:tr w:rsidR="00FC4A30" w:rsidRPr="004974D4" w14:paraId="3023E20C" w14:textId="77777777" w:rsidTr="00D72D9C">
        <w:trPr>
          <w:trHeight w:val="1452"/>
          <w:tblHeader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E812" w14:textId="77777777" w:rsidR="00FC4A30" w:rsidRPr="004974D4" w:rsidRDefault="00FC4A30" w:rsidP="00BA129A">
            <w:pPr>
              <w:spacing w:before="24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4971A253" w14:textId="77777777" w:rsidR="00FC4A30" w:rsidRPr="004974D4" w:rsidRDefault="00FC4A30" w:rsidP="00BA129A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354D" w14:textId="77777777" w:rsidR="00FC4A30" w:rsidRPr="004974D4" w:rsidRDefault="00FC4A30" w:rsidP="00BA129A">
            <w:pPr>
              <w:spacing w:before="48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3FCE" w14:textId="77777777" w:rsidR="00FD1500" w:rsidRDefault="00FC4A30" w:rsidP="00FD1500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Федеральный орган исполнительной власти, утвердивший документ,</w:t>
            </w:r>
            <w:r w:rsidR="0006480A" w:rsidRPr="004974D4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 xml:space="preserve">дата </w:t>
            </w:r>
          </w:p>
          <w:p w14:paraId="23A29B13" w14:textId="39710EF1" w:rsidR="00FC4A30" w:rsidRPr="004974D4" w:rsidRDefault="00FC4A30" w:rsidP="00FD1500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и номер</w:t>
            </w:r>
            <w:r w:rsidR="00D939AF" w:rsidRPr="00D939AF">
              <w:rPr>
                <w:rFonts w:ascii="Times New Roman" w:hAnsi="Times New Roman"/>
                <w:szCs w:val="24"/>
              </w:rPr>
              <w:t xml:space="preserve"> утверждения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C4A30" w:rsidRPr="004974D4" w14:paraId="03CC394F" w14:textId="77777777" w:rsidTr="008D049B">
        <w:trPr>
          <w:trHeight w:val="694"/>
        </w:trPr>
        <w:tc>
          <w:tcPr>
            <w:tcW w:w="99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A3BE66" w14:textId="77777777" w:rsidR="00FC4A30" w:rsidRPr="004974D4" w:rsidRDefault="0006480A" w:rsidP="008D049B">
            <w:pPr>
              <w:spacing w:before="120" w:after="1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Федеральные нормы и правила</w:t>
            </w:r>
          </w:p>
        </w:tc>
      </w:tr>
      <w:tr w:rsidR="00FC4A30" w:rsidRPr="004974D4" w14:paraId="0A5DB424" w14:textId="77777777" w:rsidTr="00D72D9C">
        <w:trPr>
          <w:trHeight w:val="2289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F2EB1" w14:textId="77777777" w:rsidR="00FC4A30" w:rsidRPr="004974D4" w:rsidRDefault="00FC4A30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30AA41" w14:textId="77777777" w:rsidR="00EE06A9" w:rsidRDefault="00FC4A30" w:rsidP="00B34888">
            <w:pPr>
              <w:pStyle w:val="20"/>
              <w:rPr>
                <w:rFonts w:ascii="Times New Roman" w:hAnsi="Times New Roman"/>
                <w:lang w:val="ru-RU" w:eastAsia="ru-RU"/>
              </w:rPr>
            </w:pPr>
            <w:r w:rsidRPr="004974D4">
              <w:rPr>
                <w:rFonts w:ascii="Times New Roman" w:hAnsi="Times New Roman"/>
                <w:lang w:val="ru-RU" w:eastAsia="ru-RU"/>
              </w:rPr>
              <w:t>Общие положения обеспечения безопасности объектов ядерного топливного цикла</w:t>
            </w:r>
            <w:r w:rsidR="00B34888" w:rsidRPr="004974D4">
              <w:rPr>
                <w:rFonts w:ascii="Times New Roman" w:hAnsi="Times New Roman"/>
                <w:lang w:val="ru-RU" w:eastAsia="ru-RU"/>
              </w:rPr>
              <w:t xml:space="preserve">. </w:t>
            </w:r>
          </w:p>
          <w:p w14:paraId="5D6F0F78" w14:textId="210FF4D7" w:rsidR="003751F1" w:rsidRPr="004974D4" w:rsidRDefault="00FC4A30" w:rsidP="00B34888">
            <w:pPr>
              <w:pStyle w:val="20"/>
              <w:rPr>
                <w:rFonts w:ascii="Times New Roman" w:hAnsi="Times New Roman"/>
                <w:lang w:val="ru-RU" w:eastAsia="ru-RU"/>
              </w:rPr>
            </w:pPr>
            <w:r w:rsidRPr="004974D4">
              <w:rPr>
                <w:rFonts w:ascii="Times New Roman" w:hAnsi="Times New Roman"/>
                <w:lang w:val="ru-RU" w:eastAsia="ru-RU"/>
              </w:rPr>
              <w:t>НП-016-05</w:t>
            </w:r>
            <w:r w:rsidR="003751F1" w:rsidRPr="004974D4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14:paraId="08B16043" w14:textId="77777777" w:rsidR="006F2C24" w:rsidRPr="004974D4" w:rsidRDefault="006F2C24" w:rsidP="00BA129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C6B2E0" w14:textId="77777777" w:rsidR="00FC4A30" w:rsidRPr="004974D4" w:rsidRDefault="00FC4A30" w:rsidP="00BA129A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остехнадзор</w:t>
            </w:r>
            <w:r w:rsidR="009E07EB"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,</w:t>
            </w:r>
          </w:p>
          <w:p w14:paraId="3CC8E842" w14:textId="77777777" w:rsidR="009E07EB" w:rsidRPr="004974D4" w:rsidRDefault="009E07EB" w:rsidP="00BA129A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постановление</w:t>
            </w:r>
          </w:p>
          <w:p w14:paraId="0282FE40" w14:textId="77777777" w:rsidR="00FC4A30" w:rsidRPr="004974D4" w:rsidRDefault="00D25DE8" w:rsidP="00BA129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</w:t>
            </w:r>
            <w:r w:rsidR="00FC4A30" w:rsidRPr="004974D4">
              <w:rPr>
                <w:rFonts w:ascii="Times New Roman" w:hAnsi="Times New Roman"/>
                <w:szCs w:val="24"/>
              </w:rPr>
              <w:t>2 декабря 2005</w:t>
            </w:r>
            <w:r w:rsidR="00BA57AF" w:rsidRPr="004974D4">
              <w:rPr>
                <w:rFonts w:ascii="Times New Roman" w:hAnsi="Times New Roman"/>
                <w:szCs w:val="24"/>
              </w:rPr>
              <w:t xml:space="preserve"> </w:t>
            </w:r>
            <w:r w:rsidR="0009097D" w:rsidRPr="004974D4">
              <w:rPr>
                <w:rFonts w:ascii="Times New Roman" w:hAnsi="Times New Roman"/>
                <w:szCs w:val="24"/>
              </w:rPr>
              <w:t>г.</w:t>
            </w:r>
            <w:r w:rsidR="00FC4A30" w:rsidRPr="004974D4">
              <w:rPr>
                <w:rFonts w:ascii="Times New Roman" w:hAnsi="Times New Roman"/>
                <w:szCs w:val="24"/>
              </w:rPr>
              <w:t xml:space="preserve"> </w:t>
            </w:r>
            <w:r w:rsidR="00C05073" w:rsidRPr="004974D4">
              <w:rPr>
                <w:rFonts w:ascii="Times New Roman" w:hAnsi="Times New Roman"/>
                <w:szCs w:val="24"/>
              </w:rPr>
              <w:br/>
            </w:r>
            <w:r w:rsidR="00FC4A30" w:rsidRPr="004974D4">
              <w:rPr>
                <w:rFonts w:ascii="Times New Roman" w:hAnsi="Times New Roman"/>
                <w:szCs w:val="24"/>
              </w:rPr>
              <w:t>№</w:t>
            </w:r>
            <w:r w:rsidR="00C05073" w:rsidRPr="004974D4">
              <w:rPr>
                <w:rFonts w:ascii="Times New Roman" w:hAnsi="Times New Roman"/>
                <w:szCs w:val="24"/>
              </w:rPr>
              <w:t xml:space="preserve"> </w:t>
            </w:r>
            <w:r w:rsidR="00FC4A30" w:rsidRPr="004974D4">
              <w:rPr>
                <w:rFonts w:ascii="Times New Roman" w:hAnsi="Times New Roman"/>
                <w:szCs w:val="24"/>
              </w:rPr>
              <w:t>11</w:t>
            </w:r>
            <w:r w:rsidR="0041446F" w:rsidRPr="004974D4">
              <w:rPr>
                <w:rFonts w:ascii="Times New Roman" w:hAnsi="Times New Roman"/>
                <w:szCs w:val="24"/>
              </w:rPr>
              <w:t>.</w:t>
            </w:r>
          </w:p>
          <w:p w14:paraId="7660A1A8" w14:textId="77777777" w:rsidR="0041446F" w:rsidRPr="004974D4" w:rsidRDefault="0041446F" w:rsidP="00BA129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Зарегистрирован</w:t>
            </w:r>
            <w:r w:rsidR="00A21F9A" w:rsidRPr="004974D4">
              <w:rPr>
                <w:rFonts w:ascii="Times New Roman" w:hAnsi="Times New Roman"/>
                <w:szCs w:val="24"/>
              </w:rPr>
              <w:t>о</w:t>
            </w:r>
          </w:p>
          <w:p w14:paraId="7426A404" w14:textId="77777777" w:rsidR="0041446F" w:rsidRPr="004974D4" w:rsidRDefault="0041446F" w:rsidP="00BA129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инюстом России </w:t>
            </w:r>
          </w:p>
          <w:p w14:paraId="096F1349" w14:textId="77777777" w:rsidR="00BA57AF" w:rsidRPr="004974D4" w:rsidRDefault="0041446F" w:rsidP="00BA129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 февраля</w:t>
            </w:r>
            <w:r w:rsidR="00370F85" w:rsidRPr="004974D4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2006 г.</w:t>
            </w:r>
          </w:p>
          <w:p w14:paraId="0543854E" w14:textId="3CA4F21A" w:rsidR="00EE06A9" w:rsidRPr="004974D4" w:rsidRDefault="0041446F" w:rsidP="00BA129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433</w:t>
            </w:r>
          </w:p>
        </w:tc>
      </w:tr>
      <w:tr w:rsidR="008841BB" w:rsidRPr="004974D4" w14:paraId="4F70EDF6" w14:textId="77777777" w:rsidTr="00D72D9C">
        <w:trPr>
          <w:trHeight w:val="225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D48266" w14:textId="77777777" w:rsidR="008841BB" w:rsidRPr="004974D4" w:rsidRDefault="008841BB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6EA8E5" w14:textId="1A64B485" w:rsidR="00EE06A9" w:rsidRDefault="008841BB" w:rsidP="00FB5CFE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Захоронение радиоактивных отходов. Принципы, критерии</w:t>
            </w:r>
            <w:r w:rsidR="00EE06A9">
              <w:rPr>
                <w:rFonts w:ascii="Times New Roman" w:hAnsi="Times New Roman"/>
                <w:szCs w:val="24"/>
                <w:lang w:val="ru-RU" w:eastAsia="ru-RU"/>
              </w:rPr>
              <w:t xml:space="preserve">           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 и основные требования безопасности. </w:t>
            </w:r>
          </w:p>
          <w:p w14:paraId="3E9B5B2C" w14:textId="78416FE5" w:rsidR="008841BB" w:rsidRPr="004974D4" w:rsidRDefault="008841BB" w:rsidP="00FB5CFE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НП-055-1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DA3AD0" w14:textId="77777777" w:rsidR="00FD1500" w:rsidRDefault="008841BB" w:rsidP="00FB5CFE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остехнадзор,</w:t>
            </w:r>
            <w:r w:rsidR="004D0BCB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31D43875" w14:textId="77777777" w:rsidR="00FD1500" w:rsidRDefault="008841BB" w:rsidP="00FB5CFE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3BE828D2" w14:textId="5A74119A" w:rsidR="004D0BCB" w:rsidRDefault="008841BB" w:rsidP="00FB5CFE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от 22 августа 2014 г.</w:t>
            </w:r>
            <w:r w:rsidR="007E38A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6AE290E9" w14:textId="6AFB0B2A" w:rsidR="007E38A2" w:rsidRDefault="008841BB" w:rsidP="00FB5CFE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№ 379</w:t>
            </w:r>
            <w:r w:rsidR="007E38A2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2E37EF2B" w14:textId="0488E84D" w:rsidR="008841BB" w:rsidRPr="004974D4" w:rsidRDefault="007E38A2" w:rsidP="00FB5CFE">
            <w:pPr>
              <w:pStyle w:val="30"/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  <w:lang w:val="ru-RU" w:eastAsia="ru-RU"/>
              </w:rPr>
              <w:t>З</w:t>
            </w:r>
            <w:r w:rsidRPr="004974D4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  <w:lang w:val="ru-RU" w:eastAsia="ru-RU"/>
              </w:rPr>
              <w:t xml:space="preserve">арегистрирован </w:t>
            </w:r>
            <w:r w:rsidR="008841BB" w:rsidRPr="004974D4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  <w:lang w:val="ru-RU" w:eastAsia="ru-RU"/>
              </w:rPr>
              <w:t xml:space="preserve">Минюстом России </w:t>
            </w:r>
          </w:p>
          <w:p w14:paraId="32DF1E29" w14:textId="77777777" w:rsidR="008841BB" w:rsidRPr="004974D4" w:rsidRDefault="008841BB" w:rsidP="00FB5CFE">
            <w:pPr>
              <w:pStyle w:val="30"/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  <w:lang w:val="ru-RU" w:eastAsia="ru-RU"/>
              </w:rPr>
              <w:t xml:space="preserve">2 февраля 2015 г. </w:t>
            </w:r>
          </w:p>
          <w:p w14:paraId="3494E70F" w14:textId="7AB76A06" w:rsidR="00EE06A9" w:rsidRPr="00A13F65" w:rsidRDefault="008841BB" w:rsidP="00FB5CFE">
            <w:pPr>
              <w:pStyle w:val="30"/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bCs/>
                <w:i w:val="0"/>
                <w:sz w:val="24"/>
                <w:szCs w:val="24"/>
                <w:lang w:val="ru-RU" w:eastAsia="ru-RU"/>
              </w:rPr>
              <w:t xml:space="preserve">№ 35819 </w:t>
            </w:r>
          </w:p>
        </w:tc>
      </w:tr>
      <w:tr w:rsidR="008841BB" w:rsidRPr="004974D4" w14:paraId="63E1B2CC" w14:textId="77777777" w:rsidTr="00D72D9C">
        <w:trPr>
          <w:trHeight w:val="224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5C318" w14:textId="77777777" w:rsidR="008841BB" w:rsidRPr="004974D4" w:rsidRDefault="008841BB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C3C648" w14:textId="56AA3267" w:rsidR="00EA1F1E" w:rsidRPr="00EA1F1E" w:rsidRDefault="00EA1F1E" w:rsidP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 xml:space="preserve">Правила обеспечения безопасности при выводе </w:t>
            </w:r>
            <w:r w:rsidR="00EE06A9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EA1F1E">
              <w:rPr>
                <w:rFonts w:ascii="Times New Roman" w:hAnsi="Times New Roman"/>
                <w:szCs w:val="24"/>
              </w:rPr>
              <w:t>из эксплуатации промышленных уран-графитовых реакторов</w:t>
            </w:r>
            <w:r w:rsidR="00EE06A9">
              <w:rPr>
                <w:rFonts w:ascii="Times New Roman" w:hAnsi="Times New Roman"/>
                <w:szCs w:val="24"/>
              </w:rPr>
              <w:t>.</w:t>
            </w:r>
          </w:p>
          <w:p w14:paraId="6CFA498E" w14:textId="7641BFFB" w:rsidR="00EA1F1E" w:rsidRPr="004974D4" w:rsidRDefault="00EA1F1E" w:rsidP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 xml:space="preserve">НП-007-17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9A809" w14:textId="77777777" w:rsidR="00FD1500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112D7EE4" w14:textId="77777777" w:rsidR="00FD1500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EA1F1E">
              <w:rPr>
                <w:rFonts w:ascii="Times New Roman" w:hAnsi="Times New Roman"/>
                <w:szCs w:val="24"/>
              </w:rPr>
              <w:t xml:space="preserve">риказ </w:t>
            </w:r>
          </w:p>
          <w:p w14:paraId="5428BC40" w14:textId="38F103D9" w:rsidR="007E38A2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от 8</w:t>
            </w:r>
            <w:r w:rsidR="007E38A2">
              <w:rPr>
                <w:rFonts w:ascii="Times New Roman" w:hAnsi="Times New Roman"/>
                <w:szCs w:val="24"/>
              </w:rPr>
              <w:t xml:space="preserve"> сентября </w:t>
            </w:r>
            <w:r w:rsidRPr="00EA1F1E">
              <w:rPr>
                <w:rFonts w:ascii="Times New Roman" w:hAnsi="Times New Roman"/>
                <w:szCs w:val="24"/>
              </w:rPr>
              <w:t>2017</w:t>
            </w:r>
            <w:r w:rsidR="007E38A2">
              <w:rPr>
                <w:rFonts w:ascii="Times New Roman" w:hAnsi="Times New Roman"/>
                <w:szCs w:val="24"/>
              </w:rPr>
              <w:t xml:space="preserve"> г.</w:t>
            </w:r>
            <w:r w:rsidRPr="00EA1F1E">
              <w:rPr>
                <w:rFonts w:ascii="Times New Roman" w:hAnsi="Times New Roman"/>
                <w:szCs w:val="24"/>
              </w:rPr>
              <w:t xml:space="preserve"> </w:t>
            </w:r>
          </w:p>
          <w:p w14:paraId="6F4C6929" w14:textId="45CC500C" w:rsidR="007E38A2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№ 357</w:t>
            </w:r>
            <w:r w:rsidR="007E38A2">
              <w:rPr>
                <w:rFonts w:ascii="Times New Roman" w:hAnsi="Times New Roman"/>
                <w:szCs w:val="24"/>
              </w:rPr>
              <w:t>.</w:t>
            </w:r>
          </w:p>
          <w:p w14:paraId="78657939" w14:textId="1D24942D" w:rsidR="007E38A2" w:rsidRDefault="007E38A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="00EA1F1E" w:rsidRPr="00EA1F1E">
              <w:rPr>
                <w:rFonts w:ascii="Times New Roman" w:hAnsi="Times New Roman"/>
                <w:szCs w:val="24"/>
              </w:rPr>
              <w:t xml:space="preserve">арегистрирован Минюстом России </w:t>
            </w:r>
          </w:p>
          <w:p w14:paraId="6E304B6D" w14:textId="2BC5B3D7" w:rsidR="007E38A2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2</w:t>
            </w:r>
            <w:r w:rsidR="007E38A2">
              <w:rPr>
                <w:rFonts w:ascii="Times New Roman" w:hAnsi="Times New Roman"/>
                <w:szCs w:val="24"/>
              </w:rPr>
              <w:t xml:space="preserve"> октября </w:t>
            </w:r>
            <w:r w:rsidRPr="00EA1F1E">
              <w:rPr>
                <w:rFonts w:ascii="Times New Roman" w:hAnsi="Times New Roman"/>
                <w:szCs w:val="24"/>
              </w:rPr>
              <w:t>2017</w:t>
            </w:r>
            <w:r w:rsidR="007E38A2">
              <w:rPr>
                <w:rFonts w:ascii="Times New Roman" w:hAnsi="Times New Roman"/>
                <w:szCs w:val="24"/>
              </w:rPr>
              <w:t xml:space="preserve"> г.</w:t>
            </w:r>
            <w:r w:rsidRPr="00EA1F1E">
              <w:rPr>
                <w:rFonts w:ascii="Times New Roman" w:hAnsi="Times New Roman"/>
                <w:szCs w:val="24"/>
              </w:rPr>
              <w:t xml:space="preserve"> </w:t>
            </w:r>
          </w:p>
          <w:p w14:paraId="0A2FB93B" w14:textId="460A2FE5" w:rsidR="00EE06A9" w:rsidRPr="004974D4" w:rsidRDefault="00EA1F1E">
            <w:pPr>
              <w:jc w:val="both"/>
              <w:rPr>
                <w:rFonts w:ascii="Times New Roman" w:hAnsi="Times New Roman"/>
                <w:szCs w:val="24"/>
              </w:rPr>
            </w:pPr>
            <w:r w:rsidRPr="00EA1F1E">
              <w:rPr>
                <w:rFonts w:ascii="Times New Roman" w:hAnsi="Times New Roman"/>
                <w:szCs w:val="24"/>
              </w:rPr>
              <w:t>№ 48383</w:t>
            </w:r>
          </w:p>
        </w:tc>
      </w:tr>
      <w:tr w:rsidR="008841BB" w:rsidRPr="004974D4" w14:paraId="2B769CFA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515F2" w14:textId="3792130F" w:rsidR="008841BB" w:rsidRPr="004974D4" w:rsidRDefault="008841BB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7DCF3" w14:textId="77777777" w:rsidR="008841BB" w:rsidRPr="004974D4" w:rsidRDefault="008841BB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Установки по переработке отработавшего ядерного топлива. </w:t>
            </w:r>
          </w:p>
          <w:p w14:paraId="0FB57D43" w14:textId="77777777" w:rsidR="00EE06A9" w:rsidRDefault="008841BB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безопасности. </w:t>
            </w:r>
          </w:p>
          <w:p w14:paraId="7F642FAA" w14:textId="57D1D9CE" w:rsidR="00EE06A9" w:rsidRPr="004974D4" w:rsidRDefault="008841BB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П-013-99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EC0D0" w14:textId="77777777" w:rsidR="00FD1500" w:rsidRDefault="008841BB" w:rsidP="00FB5CFE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5B2E4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Госатомнадзор </w:t>
            </w:r>
          </w:p>
          <w:p w14:paraId="41858159" w14:textId="05F5313E" w:rsidR="008841BB" w:rsidRPr="005B2E4D" w:rsidRDefault="008841BB" w:rsidP="00FB5CFE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5B2E4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оссии,</w:t>
            </w:r>
          </w:p>
          <w:p w14:paraId="39BFFF16" w14:textId="77777777" w:rsidR="003F6D6F" w:rsidRPr="005B2E4D" w:rsidRDefault="003F6D6F" w:rsidP="003F6D6F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5B2E4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п</w:t>
            </w:r>
            <w:r w:rsidR="008841BB" w:rsidRPr="005B2E4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остановление</w:t>
            </w:r>
            <w:r w:rsidRPr="005B2E4D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15A9BAF9" w14:textId="77777777" w:rsidR="008841BB" w:rsidRPr="004974D4" w:rsidRDefault="008841BB" w:rsidP="003F6D6F">
            <w:pPr>
              <w:pStyle w:val="30"/>
              <w:rPr>
                <w:rFonts w:ascii="Times New Roman" w:hAnsi="Times New Roman"/>
                <w:szCs w:val="24"/>
              </w:rPr>
            </w:pPr>
            <w:r w:rsidRPr="005B2E4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 27 декабря 1999 г. </w:t>
            </w:r>
            <w:r w:rsidR="003F6D6F" w:rsidRPr="005B2E4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№ 5</w:t>
            </w:r>
          </w:p>
        </w:tc>
      </w:tr>
      <w:tr w:rsidR="00371A3C" w:rsidRPr="004974D4" w14:paraId="429605DA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F758" w14:textId="0846BD75" w:rsidR="00371A3C" w:rsidRPr="004974D4" w:rsidRDefault="00371A3C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8EC6" w14:textId="77777777" w:rsidR="00EE06A9" w:rsidRDefault="00371A3C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Пункты сухого хранения отработавшего ядерного топлива. Требования безопасности. </w:t>
            </w:r>
          </w:p>
          <w:p w14:paraId="08CD9A41" w14:textId="50942EC5" w:rsidR="00EE06A9" w:rsidRPr="004974D4" w:rsidRDefault="00371A3C" w:rsidP="00FB5CF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НП-035-0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F387" w14:textId="77777777" w:rsidR="00FD1500" w:rsidRDefault="00371A3C" w:rsidP="008C11FA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Госатомнадзор </w:t>
            </w:r>
          </w:p>
          <w:p w14:paraId="52A35454" w14:textId="61262EF2" w:rsidR="00371A3C" w:rsidRPr="004974D4" w:rsidRDefault="00371A3C" w:rsidP="008C11FA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оссии,</w:t>
            </w:r>
          </w:p>
          <w:p w14:paraId="5EE70001" w14:textId="77777777" w:rsidR="00371A3C" w:rsidRPr="004974D4" w:rsidRDefault="00371A3C" w:rsidP="008C11FA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постановление</w:t>
            </w:r>
          </w:p>
          <w:p w14:paraId="29F8488F" w14:textId="77777777" w:rsidR="00FD1500" w:rsidRDefault="00371A3C" w:rsidP="00B912E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</w:t>
            </w:r>
            <w:r>
              <w:rPr>
                <w:rFonts w:ascii="Times New Roman" w:hAnsi="Times New Roman"/>
                <w:szCs w:val="24"/>
              </w:rPr>
              <w:t>8 июня 2002 г.</w:t>
            </w:r>
            <w:r w:rsidR="00FA7635">
              <w:rPr>
                <w:rFonts w:ascii="Times New Roman" w:hAnsi="Times New Roman"/>
                <w:szCs w:val="24"/>
              </w:rPr>
              <w:t xml:space="preserve"> </w:t>
            </w:r>
          </w:p>
          <w:p w14:paraId="6E3D5941" w14:textId="4877760A" w:rsidR="00371A3C" w:rsidRPr="004974D4" w:rsidRDefault="00371A3C" w:rsidP="00B912E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371A3C" w:rsidRPr="004974D4" w14:paraId="4FCEF498" w14:textId="77777777" w:rsidTr="00D72D9C">
        <w:trPr>
          <w:trHeight w:val="1129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B6420" w14:textId="77777777" w:rsidR="00371A3C" w:rsidRPr="004974D4" w:rsidRDefault="00371A3C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3CD7E5" w14:textId="193A4486" w:rsidR="00EE06A9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порядке расследования и учета нарушений </w:t>
            </w:r>
            <w:r w:rsidR="00EE06A9"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в работе объектов ядерного топливного цикла. </w:t>
            </w:r>
          </w:p>
          <w:p w14:paraId="02ECD0A2" w14:textId="0F31B6C2" w:rsidR="00371A3C" w:rsidRPr="004974D4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47-1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C8262" w14:textId="77777777" w:rsidR="00371A3C" w:rsidRPr="004974D4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44F2D7E6" w14:textId="77777777" w:rsidR="00371A3C" w:rsidRPr="004974D4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33516B6C" w14:textId="77777777" w:rsidR="00371A3C" w:rsidRPr="004974D4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3 декабря 2011 г.</w:t>
            </w:r>
          </w:p>
          <w:p w14:paraId="5592D20B" w14:textId="5B6F28CD" w:rsidR="00371A3C" w:rsidRPr="004974D4" w:rsidRDefault="00EE06A9" w:rsidP="00FB5CF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736</w:t>
            </w:r>
            <w:r w:rsidR="004D0BCB">
              <w:rPr>
                <w:rFonts w:ascii="Times New Roman" w:hAnsi="Times New Roman"/>
                <w:szCs w:val="24"/>
              </w:rPr>
              <w:t>.</w:t>
            </w:r>
          </w:p>
          <w:p w14:paraId="7C90D898" w14:textId="77777777" w:rsidR="00371A3C" w:rsidRPr="004974D4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5BD22EEF" w14:textId="77777777" w:rsidR="00371A3C" w:rsidRPr="004974D4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 декабря 2012 г.</w:t>
            </w:r>
          </w:p>
          <w:p w14:paraId="295F806F" w14:textId="44D7FB78" w:rsidR="00EE06A9" w:rsidRPr="004974D4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2965</w:t>
            </w:r>
          </w:p>
        </w:tc>
      </w:tr>
      <w:tr w:rsidR="00371A3C" w:rsidRPr="004974D4" w14:paraId="0E8DF8D3" w14:textId="77777777" w:rsidTr="00D72D9C"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18A55FE" w14:textId="77777777" w:rsidR="00371A3C" w:rsidRPr="004974D4" w:rsidRDefault="00371A3C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3BABCC" w14:textId="77777777" w:rsidR="00EE06A9" w:rsidRDefault="00371A3C" w:rsidP="00EF7B48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Размещение ядерных установок ядерного топливного цикла. Основные критерии и требования по обеспечению безопасности. </w:t>
            </w:r>
          </w:p>
          <w:p w14:paraId="4311C4E5" w14:textId="7F233881" w:rsidR="00371A3C" w:rsidRPr="004974D4" w:rsidRDefault="00371A3C" w:rsidP="00EF7B48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НП-050-0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38E425" w14:textId="77777777" w:rsidR="009A6EE9" w:rsidRDefault="00371A3C" w:rsidP="00EF7B4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</w:t>
            </w:r>
          </w:p>
          <w:p w14:paraId="1BBB53F2" w14:textId="07F042A2" w:rsidR="00371A3C" w:rsidRPr="004974D4" w:rsidRDefault="00371A3C" w:rsidP="00EF7B4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сии,</w:t>
            </w:r>
          </w:p>
          <w:p w14:paraId="7C901AB7" w14:textId="77777777" w:rsidR="00371A3C" w:rsidRPr="004974D4" w:rsidRDefault="00371A3C" w:rsidP="00EF7B4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3F5DDA56" w14:textId="77777777" w:rsidR="00371A3C" w:rsidRPr="004974D4" w:rsidRDefault="00371A3C" w:rsidP="00EF7B4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31 декабря 2003 г. № 11 </w:t>
            </w:r>
          </w:p>
        </w:tc>
      </w:tr>
      <w:tr w:rsidR="00371A3C" w:rsidRPr="004974D4" w14:paraId="5FAF5594" w14:textId="77777777" w:rsidTr="00D72D9C"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8F797C" w14:textId="77777777" w:rsidR="00371A3C" w:rsidRPr="004974D4" w:rsidRDefault="00371A3C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A2EAC53" w14:textId="77777777" w:rsidR="00EE06A9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отчету по обоснованию безопасности ядерных установок ядерного топливного цикла. </w:t>
            </w:r>
          </w:p>
          <w:p w14:paraId="56348B26" w14:textId="27D60FF3" w:rsidR="00371A3C" w:rsidRPr="004974D4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51-0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8CB0972" w14:textId="77777777" w:rsidR="00371A3C" w:rsidRPr="004974D4" w:rsidRDefault="00371A3C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60362FAE" w14:textId="77777777" w:rsidR="00371A3C" w:rsidRPr="004974D4" w:rsidRDefault="00371A3C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19D01B2D" w14:textId="77777777" w:rsidR="00371A3C" w:rsidRPr="004974D4" w:rsidRDefault="00371A3C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4 октября 2004 г.</w:t>
            </w:r>
            <w:r w:rsidRPr="004974D4">
              <w:rPr>
                <w:rFonts w:ascii="Times New Roman" w:hAnsi="Times New Roman"/>
                <w:szCs w:val="24"/>
              </w:rPr>
              <w:br/>
              <w:t>№ 3</w:t>
            </w:r>
          </w:p>
        </w:tc>
      </w:tr>
      <w:tr w:rsidR="00371A3C" w:rsidRPr="004974D4" w14:paraId="383A2FB6" w14:textId="77777777" w:rsidTr="00D72D9C"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472EC80" w14:textId="77777777" w:rsidR="00371A3C" w:rsidRPr="004974D4" w:rsidRDefault="00371A3C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E7CD42" w14:textId="77777777" w:rsidR="00371A3C" w:rsidRPr="004974D4" w:rsidRDefault="00371A3C" w:rsidP="00FB5CFE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равила обеспечения безопасности при временном хранении радиоактивных отходов, образующихся при добыче, переработке и использовании полезных ископаемых. </w:t>
            </w:r>
          </w:p>
          <w:p w14:paraId="02BA1FE4" w14:textId="77777777" w:rsidR="00371A3C" w:rsidRPr="004974D4" w:rsidRDefault="00371A3C" w:rsidP="00FB5CFE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НП-052-04</w:t>
            </w:r>
            <w:r w:rsidR="002110B4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66292C" w14:textId="77777777" w:rsidR="00371A3C" w:rsidRPr="004974D4" w:rsidRDefault="00371A3C" w:rsidP="00FB5CFE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Ростехнадзор, </w:t>
            </w:r>
          </w:p>
          <w:p w14:paraId="1F46516F" w14:textId="77777777" w:rsidR="00371A3C" w:rsidRPr="004974D4" w:rsidRDefault="00371A3C" w:rsidP="00FB5CFE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остановление </w:t>
            </w:r>
          </w:p>
          <w:p w14:paraId="67AECEA3" w14:textId="77777777" w:rsidR="00371A3C" w:rsidRPr="004974D4" w:rsidRDefault="00371A3C" w:rsidP="00FB5CFE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от 4 октября 2004 г.</w:t>
            </w: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br/>
              <w:t>№ 4</w:t>
            </w:r>
          </w:p>
        </w:tc>
      </w:tr>
      <w:tr w:rsidR="00371A3C" w:rsidRPr="004974D4" w14:paraId="2CEB1369" w14:textId="77777777" w:rsidTr="00D72D9C"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45338F" w14:textId="77777777" w:rsidR="00371A3C" w:rsidRPr="004974D4" w:rsidRDefault="00371A3C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A072B19" w14:textId="4EA081BC" w:rsidR="00EA1F1E" w:rsidRPr="00EA1F1E" w:rsidRDefault="00EA1F1E" w:rsidP="00EC5A57">
            <w:pPr>
              <w:pStyle w:val="211"/>
              <w:ind w:firstLine="0"/>
              <w:jc w:val="both"/>
              <w:rPr>
                <w:b w:val="0"/>
                <w:szCs w:val="24"/>
              </w:rPr>
            </w:pPr>
            <w:r w:rsidRPr="00EA1F1E">
              <w:rPr>
                <w:b w:val="0"/>
                <w:szCs w:val="24"/>
              </w:rPr>
              <w:t xml:space="preserve">Правила обеспечения безопасности при выводе </w:t>
            </w:r>
            <w:r w:rsidR="00EE06A9">
              <w:rPr>
                <w:b w:val="0"/>
                <w:szCs w:val="24"/>
              </w:rPr>
              <w:t xml:space="preserve">                             </w:t>
            </w:r>
            <w:r w:rsidRPr="00EA1F1E">
              <w:rPr>
                <w:b w:val="0"/>
                <w:szCs w:val="24"/>
              </w:rPr>
              <w:t>из эксплуатации ядерных установок ядерного топливного цикла</w:t>
            </w:r>
            <w:r w:rsidR="00EE06A9">
              <w:rPr>
                <w:b w:val="0"/>
                <w:szCs w:val="24"/>
              </w:rPr>
              <w:t>.</w:t>
            </w:r>
            <w:r w:rsidRPr="00EA1F1E">
              <w:rPr>
                <w:b w:val="0"/>
                <w:szCs w:val="24"/>
              </w:rPr>
              <w:t xml:space="preserve"> </w:t>
            </w:r>
          </w:p>
          <w:p w14:paraId="400D2976" w14:textId="77777777" w:rsidR="00EA1F1E" w:rsidRPr="00EA1F1E" w:rsidRDefault="00EA1F1E" w:rsidP="00EC5A57">
            <w:pPr>
              <w:pStyle w:val="211"/>
              <w:ind w:firstLine="0"/>
              <w:jc w:val="both"/>
              <w:rPr>
                <w:b w:val="0"/>
                <w:szCs w:val="24"/>
              </w:rPr>
            </w:pPr>
            <w:r w:rsidRPr="00EA1F1E">
              <w:rPr>
                <w:b w:val="0"/>
                <w:szCs w:val="24"/>
              </w:rPr>
              <w:t xml:space="preserve">НП-057-17 </w:t>
            </w:r>
          </w:p>
          <w:p w14:paraId="25C6BF5D" w14:textId="77777777" w:rsidR="00371A3C" w:rsidRPr="004974D4" w:rsidRDefault="00371A3C" w:rsidP="00EC5A57">
            <w:pPr>
              <w:pStyle w:val="211"/>
              <w:ind w:firstLine="0"/>
              <w:jc w:val="both"/>
              <w:rPr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59DC46" w14:textId="77777777" w:rsidR="009A6EE9" w:rsidRDefault="00EA1F1E" w:rsidP="00EC5A57">
            <w:pPr>
              <w:pStyle w:val="211"/>
              <w:ind w:firstLine="0"/>
              <w:jc w:val="both"/>
              <w:rPr>
                <w:b w:val="0"/>
                <w:szCs w:val="24"/>
              </w:rPr>
            </w:pPr>
            <w:r w:rsidRPr="00932057">
              <w:rPr>
                <w:b w:val="0"/>
                <w:szCs w:val="24"/>
              </w:rPr>
              <w:t xml:space="preserve">Ростехнадзор, </w:t>
            </w:r>
          </w:p>
          <w:p w14:paraId="15A75B0C" w14:textId="77777777" w:rsidR="009A6EE9" w:rsidRDefault="00EA1F1E" w:rsidP="00EC5A57">
            <w:pPr>
              <w:pStyle w:val="211"/>
              <w:ind w:firstLine="0"/>
              <w:jc w:val="both"/>
              <w:rPr>
                <w:b w:val="0"/>
                <w:szCs w:val="24"/>
              </w:rPr>
            </w:pPr>
            <w:r w:rsidRPr="00932057">
              <w:rPr>
                <w:b w:val="0"/>
                <w:szCs w:val="24"/>
              </w:rPr>
              <w:t xml:space="preserve">приказ </w:t>
            </w:r>
          </w:p>
          <w:p w14:paraId="17A06E4F" w14:textId="3C68A5A4" w:rsidR="00D46E48" w:rsidRDefault="00EA1F1E" w:rsidP="00EC5A57">
            <w:pPr>
              <w:pStyle w:val="211"/>
              <w:ind w:firstLine="0"/>
              <w:jc w:val="both"/>
              <w:rPr>
                <w:b w:val="0"/>
                <w:szCs w:val="24"/>
              </w:rPr>
            </w:pPr>
            <w:r w:rsidRPr="00932057">
              <w:rPr>
                <w:b w:val="0"/>
                <w:szCs w:val="24"/>
              </w:rPr>
              <w:t xml:space="preserve">от </w:t>
            </w:r>
            <w:r w:rsidR="007E38A2">
              <w:rPr>
                <w:b w:val="0"/>
                <w:szCs w:val="24"/>
              </w:rPr>
              <w:t>14</w:t>
            </w:r>
            <w:r w:rsidR="00D46E48">
              <w:rPr>
                <w:b w:val="0"/>
                <w:szCs w:val="24"/>
              </w:rPr>
              <w:t xml:space="preserve"> </w:t>
            </w:r>
            <w:r w:rsidR="007E38A2">
              <w:rPr>
                <w:b w:val="0"/>
                <w:szCs w:val="24"/>
              </w:rPr>
              <w:t>июня</w:t>
            </w:r>
            <w:r w:rsidR="00D46E48">
              <w:rPr>
                <w:b w:val="0"/>
                <w:szCs w:val="24"/>
              </w:rPr>
              <w:t xml:space="preserve"> </w:t>
            </w:r>
            <w:r w:rsidRPr="00932057">
              <w:rPr>
                <w:b w:val="0"/>
                <w:szCs w:val="24"/>
              </w:rPr>
              <w:t>20</w:t>
            </w:r>
            <w:r w:rsidR="00D46E48">
              <w:rPr>
                <w:b w:val="0"/>
                <w:szCs w:val="24"/>
              </w:rPr>
              <w:t>17 г.</w:t>
            </w:r>
          </w:p>
          <w:p w14:paraId="73959CFC" w14:textId="501C99EF" w:rsidR="007E38A2" w:rsidRDefault="00EA1F1E" w:rsidP="00EC5A57">
            <w:pPr>
              <w:pStyle w:val="211"/>
              <w:ind w:firstLine="0"/>
              <w:jc w:val="left"/>
              <w:rPr>
                <w:b w:val="0"/>
                <w:szCs w:val="24"/>
              </w:rPr>
            </w:pPr>
            <w:r w:rsidRPr="00932057">
              <w:rPr>
                <w:b w:val="0"/>
                <w:szCs w:val="24"/>
              </w:rPr>
              <w:t>№ 205</w:t>
            </w:r>
            <w:r w:rsidR="00D46E48">
              <w:rPr>
                <w:b w:val="0"/>
                <w:szCs w:val="24"/>
              </w:rPr>
              <w:t>.</w:t>
            </w:r>
            <w:r w:rsidRPr="00932057">
              <w:rPr>
                <w:b w:val="0"/>
                <w:szCs w:val="24"/>
              </w:rPr>
              <w:t xml:space="preserve"> </w:t>
            </w:r>
            <w:r w:rsidR="00D46E48">
              <w:rPr>
                <w:b w:val="0"/>
                <w:szCs w:val="24"/>
              </w:rPr>
              <w:t>З</w:t>
            </w:r>
            <w:r w:rsidRPr="00932057">
              <w:rPr>
                <w:b w:val="0"/>
                <w:szCs w:val="24"/>
              </w:rPr>
              <w:t xml:space="preserve">арегистрирован Минюстом России </w:t>
            </w:r>
          </w:p>
          <w:p w14:paraId="303D3FC5" w14:textId="0577261F" w:rsidR="007E38A2" w:rsidRDefault="00EA1F1E" w:rsidP="00EC5A57">
            <w:pPr>
              <w:pStyle w:val="211"/>
              <w:ind w:firstLine="0"/>
              <w:jc w:val="left"/>
              <w:rPr>
                <w:b w:val="0"/>
                <w:szCs w:val="24"/>
              </w:rPr>
            </w:pPr>
            <w:r w:rsidRPr="00932057">
              <w:rPr>
                <w:b w:val="0"/>
                <w:szCs w:val="24"/>
              </w:rPr>
              <w:t>11</w:t>
            </w:r>
            <w:r w:rsidR="007E38A2">
              <w:rPr>
                <w:b w:val="0"/>
                <w:szCs w:val="24"/>
              </w:rPr>
              <w:t xml:space="preserve"> июля </w:t>
            </w:r>
            <w:r w:rsidRPr="00932057">
              <w:rPr>
                <w:b w:val="0"/>
                <w:szCs w:val="24"/>
              </w:rPr>
              <w:t>2017</w:t>
            </w:r>
            <w:r w:rsidR="004D0BCB">
              <w:rPr>
                <w:b w:val="0"/>
                <w:szCs w:val="24"/>
              </w:rPr>
              <w:t xml:space="preserve"> г.</w:t>
            </w:r>
          </w:p>
          <w:p w14:paraId="58902512" w14:textId="339857CB" w:rsidR="00371A3C" w:rsidRPr="00EA1F1E" w:rsidRDefault="00EA1F1E" w:rsidP="00EC5A57">
            <w:pPr>
              <w:pStyle w:val="211"/>
              <w:ind w:firstLine="0"/>
              <w:jc w:val="left"/>
              <w:rPr>
                <w:b w:val="0"/>
                <w:szCs w:val="24"/>
              </w:rPr>
            </w:pPr>
            <w:r w:rsidRPr="00932057">
              <w:rPr>
                <w:b w:val="0"/>
                <w:szCs w:val="24"/>
              </w:rPr>
              <w:t>№ 35819</w:t>
            </w:r>
          </w:p>
        </w:tc>
      </w:tr>
      <w:tr w:rsidR="00371A3C" w:rsidRPr="004974D4" w14:paraId="45E12400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545DE3" w14:textId="77777777" w:rsidR="00371A3C" w:rsidRPr="004974D4" w:rsidRDefault="00371A3C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5E3BD" w14:textId="2D34CD73" w:rsidR="00EE06A9" w:rsidRDefault="00371A3C" w:rsidP="00EF7B4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азмещение пунктов хранения ядерных материалов </w:t>
            </w:r>
            <w:r w:rsidR="00EE06A9">
              <w:rPr>
                <w:rFonts w:ascii="Times New Roman" w:hAnsi="Times New Roman"/>
                <w:szCs w:val="24"/>
              </w:rPr>
              <w:t xml:space="preserve">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радиоактивных веществ. Основные критерии и требования по обеспечению безопасности. </w:t>
            </w:r>
          </w:p>
          <w:p w14:paraId="2CA2B6E4" w14:textId="7414D901" w:rsidR="00371A3C" w:rsidRPr="004974D4" w:rsidRDefault="00371A3C" w:rsidP="00EF7B4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60-0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4F121B" w14:textId="77777777" w:rsidR="00371A3C" w:rsidRPr="004974D4" w:rsidRDefault="00371A3C" w:rsidP="00EF7B4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6976885F" w14:textId="77777777" w:rsidR="00371A3C" w:rsidRPr="004974D4" w:rsidRDefault="00371A3C" w:rsidP="00EF7B4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035A9A61" w14:textId="77777777" w:rsidR="00371A3C" w:rsidRPr="004974D4" w:rsidRDefault="00371A3C" w:rsidP="00EF7B4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31 августа 2005 г. </w:t>
            </w:r>
            <w:r w:rsidRPr="004974D4">
              <w:rPr>
                <w:rFonts w:ascii="Times New Roman" w:hAnsi="Times New Roman"/>
                <w:szCs w:val="24"/>
              </w:rPr>
              <w:br/>
              <w:t>№ 3</w:t>
            </w:r>
          </w:p>
        </w:tc>
      </w:tr>
      <w:tr w:rsidR="00371A3C" w:rsidRPr="004974D4" w14:paraId="336538CD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EE6A5" w14:textId="77777777" w:rsidR="00371A3C" w:rsidRPr="004974D4" w:rsidRDefault="00371A3C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2D0CB" w14:textId="77777777" w:rsidR="00EE06A9" w:rsidRDefault="00371A3C" w:rsidP="008841BB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ядерной безопасности для объектов ядерного топливного цикла. </w:t>
            </w:r>
          </w:p>
          <w:p w14:paraId="47532F31" w14:textId="1EAD848D" w:rsidR="00371A3C" w:rsidRPr="004974D4" w:rsidRDefault="00371A3C" w:rsidP="008841BB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63-0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46502D" w14:textId="77777777" w:rsidR="00371A3C" w:rsidRPr="004974D4" w:rsidRDefault="00E400F5" w:rsidP="00FB5CF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надзор,</w:t>
            </w:r>
            <w:r w:rsidRPr="004974D4">
              <w:rPr>
                <w:rFonts w:ascii="Times New Roman" w:hAnsi="Times New Roman"/>
                <w:szCs w:val="24"/>
              </w:rPr>
              <w:t xml:space="preserve"> постановление</w:t>
            </w:r>
          </w:p>
          <w:p w14:paraId="6D7EC555" w14:textId="21373860" w:rsidR="00371A3C" w:rsidRPr="004974D4" w:rsidRDefault="00371A3C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0 декабря 2005</w:t>
            </w:r>
            <w:r w:rsidR="00EE06A9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г. №</w:t>
            </w:r>
            <w:r w:rsidR="00EE06A9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371A3C" w:rsidRPr="004974D4" w14:paraId="7188FA45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0F21B" w14:textId="77777777" w:rsidR="00371A3C" w:rsidRPr="004974D4" w:rsidRDefault="00371A3C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4C349" w14:textId="77777777" w:rsidR="00371A3C" w:rsidRPr="004974D4" w:rsidRDefault="00371A3C" w:rsidP="00FB5CF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содержанию отчета по обоснованию безопасности при проведении научно-исследовательских </w:t>
            </w:r>
            <w:r w:rsidR="00EE06A9">
              <w:rPr>
                <w:rFonts w:ascii="Times New Roman" w:hAnsi="Times New Roman"/>
                <w:szCs w:val="24"/>
              </w:rPr>
              <w:t xml:space="preserve">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опытно-конструкторских работ с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плутонийсодержащими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материалами на объектах ядерного топливного цикла. </w:t>
            </w:r>
          </w:p>
          <w:p w14:paraId="19149A51" w14:textId="77777777" w:rsidR="00371A3C" w:rsidRPr="004974D4" w:rsidRDefault="00371A3C" w:rsidP="00E400F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65-0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0E440" w14:textId="77777777" w:rsidR="00371A3C" w:rsidRPr="004974D4" w:rsidRDefault="00371A3C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3F14862" w14:textId="77777777" w:rsidR="00371A3C" w:rsidRPr="004974D4" w:rsidRDefault="00371A3C" w:rsidP="00FB5CF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0A72CF57" w14:textId="77777777" w:rsidR="00371A3C" w:rsidRPr="004974D4" w:rsidRDefault="00371A3C" w:rsidP="00371A3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7 ноября 2005 г.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E06A9" w:rsidRPr="004974D4" w14:paraId="50D800CE" w14:textId="77777777" w:rsidTr="00D72D9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5B7" w14:textId="0CEF1BFF" w:rsidR="00EE06A9" w:rsidRPr="004974D4" w:rsidRDefault="00EE06A9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1B9" w14:textId="77777777" w:rsidR="00EE06A9" w:rsidRDefault="00EE06A9" w:rsidP="00917F6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ребования к отчету по обоснованию безопасности пунктов хранения ядерных материалов. </w:t>
            </w:r>
          </w:p>
          <w:p w14:paraId="31ABCFA5" w14:textId="385CB450" w:rsidR="00EE06A9" w:rsidRPr="004974D4" w:rsidRDefault="00EE06A9" w:rsidP="00917F6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П-066-0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F41" w14:textId="77777777" w:rsidR="009A6EE9" w:rsidRDefault="00EE06A9" w:rsidP="007C5E1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постановление </w:t>
            </w:r>
          </w:p>
          <w:p w14:paraId="2BE300B5" w14:textId="4BF43267" w:rsidR="009A6EE9" w:rsidRDefault="00B96B94" w:rsidP="009A6E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7</w:t>
            </w:r>
            <w:r w:rsidR="00EE06A9">
              <w:rPr>
                <w:rFonts w:ascii="Times New Roman" w:hAnsi="Times New Roman"/>
                <w:szCs w:val="24"/>
              </w:rPr>
              <w:t xml:space="preserve"> ноября 2005 г. </w:t>
            </w:r>
          </w:p>
          <w:p w14:paraId="2749AF54" w14:textId="6BEADB11" w:rsidR="00EE06A9" w:rsidRPr="004974D4" w:rsidRDefault="00EE06A9" w:rsidP="009A6EE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</w:t>
            </w:r>
          </w:p>
        </w:tc>
      </w:tr>
      <w:tr w:rsidR="00EE06A9" w:rsidRPr="004974D4" w14:paraId="235A5DD6" w14:textId="77777777" w:rsidTr="00D72D9C">
        <w:trPr>
          <w:trHeight w:val="2341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D022" w14:textId="77777777" w:rsidR="00EE06A9" w:rsidRPr="004974D4" w:rsidRDefault="00EE06A9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381D" w14:textId="496621BB" w:rsidR="00EE06A9" w:rsidRDefault="00EE06A9" w:rsidP="00392C7F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974D4">
              <w:rPr>
                <w:rFonts w:ascii="Times New Roman" w:hAnsi="Times New Roman"/>
                <w:color w:val="000000"/>
              </w:rPr>
              <w:t>Приповерхностное захоронение радиоактивных от</w:t>
            </w:r>
            <w:r w:rsidR="00D72D9C">
              <w:rPr>
                <w:rFonts w:ascii="Times New Roman" w:hAnsi="Times New Roman"/>
                <w:color w:val="000000"/>
              </w:rPr>
              <w:t>ходов. Требования безопасности.</w:t>
            </w:r>
          </w:p>
          <w:p w14:paraId="6C744E0A" w14:textId="746D02F4" w:rsidR="00EE06A9" w:rsidRPr="004974D4" w:rsidRDefault="00EE06A9" w:rsidP="00392C7F">
            <w:pPr>
              <w:widowControl w:val="0"/>
              <w:shd w:val="clear" w:color="auto" w:fill="FFFFFF"/>
              <w:tabs>
                <w:tab w:val="left" w:pos="9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</w:rPr>
              <w:t>НП-069-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BD7C" w14:textId="77777777" w:rsidR="00EE06A9" w:rsidRDefault="00EE06A9" w:rsidP="009A6EE9">
            <w:pPr>
              <w:pStyle w:val="30"/>
              <w:spacing w:line="252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  <w:t xml:space="preserve">Ростехнадзор, </w:t>
            </w:r>
          </w:p>
          <w:p w14:paraId="498C0E98" w14:textId="05F8B03E" w:rsidR="00EE06A9" w:rsidRDefault="00EE06A9" w:rsidP="009A6EE9">
            <w:pPr>
              <w:pStyle w:val="30"/>
              <w:spacing w:line="252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  <w:t xml:space="preserve">приказ </w:t>
            </w:r>
          </w:p>
          <w:p w14:paraId="1D18C12D" w14:textId="77777777" w:rsidR="00EE06A9" w:rsidRPr="004974D4" w:rsidRDefault="00EE06A9" w:rsidP="009A6EE9">
            <w:pPr>
              <w:pStyle w:val="30"/>
              <w:spacing w:line="252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  <w:t xml:space="preserve">от 6 июня 2014 г. </w:t>
            </w:r>
          </w:p>
          <w:p w14:paraId="59B79AA9" w14:textId="77777777" w:rsidR="00EE06A9" w:rsidRPr="004974D4" w:rsidRDefault="00EE06A9" w:rsidP="009A6EE9">
            <w:pPr>
              <w:pStyle w:val="30"/>
              <w:spacing w:line="252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  <w:t xml:space="preserve">№ 249. Зарегистрирован Минюстом России </w:t>
            </w:r>
          </w:p>
          <w:p w14:paraId="73B531E3" w14:textId="77777777" w:rsidR="00EE06A9" w:rsidRPr="004974D4" w:rsidRDefault="00EE06A9" w:rsidP="009A6EE9">
            <w:pPr>
              <w:pStyle w:val="30"/>
              <w:spacing w:line="252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  <w:t xml:space="preserve">14 августа 2014 г. </w:t>
            </w:r>
          </w:p>
          <w:p w14:paraId="0947D245" w14:textId="0616E55B" w:rsidR="00EE06A9" w:rsidRPr="00EE06A9" w:rsidRDefault="00EE06A9" w:rsidP="009A6EE9">
            <w:pPr>
              <w:pStyle w:val="30"/>
              <w:spacing w:line="252" w:lineRule="auto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  <w:t xml:space="preserve">№ 33583 </w:t>
            </w:r>
          </w:p>
        </w:tc>
      </w:tr>
      <w:tr w:rsidR="00EE06A9" w:rsidRPr="004974D4" w14:paraId="529A4CF9" w14:textId="77777777" w:rsidTr="00D72D9C">
        <w:trPr>
          <w:trHeight w:val="1269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9A21" w14:textId="77777777" w:rsidR="00EE06A9" w:rsidRPr="004974D4" w:rsidRDefault="00EE06A9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3DBB" w14:textId="77777777" w:rsidR="00EE06A9" w:rsidRDefault="00EE06A9" w:rsidP="00EE06A9">
            <w:pPr>
              <w:pStyle w:val="20"/>
              <w:ind w:left="39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равила устройства и безопасной эксплуатации оборудования и трубопроводов объектов ядерного топливного цикла. </w:t>
            </w:r>
          </w:p>
          <w:p w14:paraId="7CFBD773" w14:textId="34093F5A" w:rsidR="00EE06A9" w:rsidRPr="004974D4" w:rsidRDefault="00EE06A9" w:rsidP="00EE06A9">
            <w:pPr>
              <w:pStyle w:val="20"/>
              <w:ind w:left="39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НП-070-0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5375" w14:textId="77777777" w:rsidR="00EE06A9" w:rsidRPr="004974D4" w:rsidRDefault="00EE06A9" w:rsidP="009A6EE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69DF92EE" w14:textId="77777777" w:rsidR="00EE06A9" w:rsidRPr="004974D4" w:rsidRDefault="00EE06A9" w:rsidP="009A6EE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4114B616" w14:textId="77777777" w:rsidR="00EE06A9" w:rsidRPr="00EC5A57" w:rsidRDefault="00EE06A9" w:rsidP="009A6EE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EC5A57">
              <w:rPr>
                <w:rFonts w:ascii="Times New Roman" w:hAnsi="Times New Roman"/>
                <w:szCs w:val="24"/>
              </w:rPr>
              <w:t>от 5 сентября 2006 г. № 3</w:t>
            </w:r>
          </w:p>
        </w:tc>
      </w:tr>
      <w:tr w:rsidR="00EE06A9" w:rsidRPr="004974D4" w14:paraId="76C54B62" w14:textId="77777777" w:rsidTr="00D72D9C">
        <w:trPr>
          <w:trHeight w:val="1258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7C447" w14:textId="77777777" w:rsidR="00EE06A9" w:rsidRPr="004974D4" w:rsidRDefault="00EE06A9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86C5" w14:textId="5F4C1EE3" w:rsidR="00EE06A9" w:rsidRPr="004974D4" w:rsidRDefault="00EE06A9" w:rsidP="00EE06A9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Установки по иммобилизации трансурановых радиоактивных отходов. Требования безопасности.</w:t>
            </w:r>
          </w:p>
          <w:p w14:paraId="6F1C2F7F" w14:textId="77777777" w:rsidR="00EE06A9" w:rsidRPr="004974D4" w:rsidRDefault="00EE06A9" w:rsidP="00EE06A9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76-0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059D" w14:textId="77777777" w:rsidR="00EE06A9" w:rsidRPr="004974D4" w:rsidRDefault="00EE06A9" w:rsidP="009A6EE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507F0FDB" w14:textId="77777777" w:rsidR="00EE06A9" w:rsidRPr="004974D4" w:rsidRDefault="00EE06A9" w:rsidP="009A6EE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35902AC3" w14:textId="77777777" w:rsidR="00EE06A9" w:rsidRPr="004974D4" w:rsidRDefault="00EE06A9" w:rsidP="009A6EE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1 декабря 2006 г. № 11</w:t>
            </w:r>
          </w:p>
        </w:tc>
      </w:tr>
      <w:tr w:rsidR="00EE06A9" w:rsidRPr="004974D4" w14:paraId="0C0D1C9C" w14:textId="77777777" w:rsidTr="00D72D9C">
        <w:trPr>
          <w:trHeight w:val="1262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F8EC" w14:textId="77777777" w:rsidR="00EE06A9" w:rsidRPr="004974D4" w:rsidRDefault="00EE06A9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7A58" w14:textId="77777777" w:rsidR="00EE06A9" w:rsidRDefault="00EE06A9" w:rsidP="00EE06A9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Требования к содержанию плана мероприятий по защите персонала в случае аварии на предприятии ядерного топливного цикла. </w:t>
            </w:r>
          </w:p>
          <w:p w14:paraId="6FFF3532" w14:textId="60215CB5" w:rsidR="00EE06A9" w:rsidRPr="004974D4" w:rsidRDefault="00EE06A9" w:rsidP="00EE06A9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НП-077-0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B999" w14:textId="77777777" w:rsidR="00EE06A9" w:rsidRPr="004974D4" w:rsidRDefault="00EE06A9" w:rsidP="009A6EE9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</w:p>
          <w:p w14:paraId="5FE4F4ED" w14:textId="77777777" w:rsidR="00EE06A9" w:rsidRPr="004974D4" w:rsidRDefault="00EE06A9" w:rsidP="009A6EE9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остановление</w:t>
            </w:r>
          </w:p>
          <w:p w14:paraId="6D9519D6" w14:textId="77777777" w:rsidR="00EE06A9" w:rsidRPr="004974D4" w:rsidRDefault="00EE06A9" w:rsidP="009A6EE9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27 декабря 2006 г. № 12</w:t>
            </w:r>
          </w:p>
        </w:tc>
      </w:tr>
      <w:tr w:rsidR="00EE06A9" w:rsidRPr="004974D4" w14:paraId="0BB6E337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3581" w14:textId="77777777" w:rsidR="00EE06A9" w:rsidRPr="004974D4" w:rsidRDefault="00EE06A9" w:rsidP="00781D6E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76579" w14:textId="09D89F77" w:rsidR="00EE06A9" w:rsidRDefault="00EE06A9" w:rsidP="00EE06A9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порядке объявления аварийной готовности, аварийной обстановки и оперативной передачи информации </w:t>
            </w: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4974D4">
              <w:rPr>
                <w:rFonts w:ascii="Times New Roman" w:hAnsi="Times New Roman"/>
                <w:szCs w:val="24"/>
              </w:rPr>
              <w:t xml:space="preserve">в случае радиационно опасных ситуаций на предприятиях ядерного топливного цикла. </w:t>
            </w:r>
          </w:p>
          <w:p w14:paraId="588495D7" w14:textId="05B03F41" w:rsidR="00EE06A9" w:rsidRPr="004974D4" w:rsidRDefault="00EE06A9" w:rsidP="00EE06A9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78-0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3C3C" w14:textId="77777777" w:rsidR="00EE06A9" w:rsidRPr="004974D4" w:rsidRDefault="00EE06A9" w:rsidP="009A6EE9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3994AF8D" w14:textId="77777777" w:rsidR="00EE06A9" w:rsidRPr="004974D4" w:rsidRDefault="00EE06A9" w:rsidP="009A6EE9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остановление </w:t>
            </w:r>
          </w:p>
          <w:p w14:paraId="181F817A" w14:textId="77777777" w:rsidR="00EE06A9" w:rsidRPr="004974D4" w:rsidRDefault="00EE06A9" w:rsidP="009A6EE9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27 декабря 2006 г. № 15</w:t>
            </w:r>
          </w:p>
        </w:tc>
      </w:tr>
      <w:tr w:rsidR="00A01B88" w:rsidRPr="004974D4" w14:paraId="576D88A5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924B" w14:textId="77777777" w:rsidR="00A01B88" w:rsidRPr="004974D4" w:rsidRDefault="00A01B88" w:rsidP="00A01B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1BEC6" w14:textId="2175873E" w:rsidR="00A01B88" w:rsidRDefault="00A01B88" w:rsidP="00A01B88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равила расследования и учета нарушений при эксплуатации радиационных источников, пунктов хранения радиоактивных веществ и радиоактивных отходов 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и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 обращении 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br/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с радиоактивными веществами и радиоактивными отходами. </w:t>
            </w:r>
          </w:p>
          <w:p w14:paraId="074D1EB1" w14:textId="35008B8B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14-1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36A0" w14:textId="77777777" w:rsidR="00A01B88" w:rsidRPr="004974D4" w:rsidRDefault="00A01B88" w:rsidP="00A01B88">
            <w:pPr>
              <w:pStyle w:val="30"/>
              <w:spacing w:line="238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остехнадзор,</w:t>
            </w:r>
          </w:p>
          <w:p w14:paraId="309A7DE1" w14:textId="77777777" w:rsidR="00A01B88" w:rsidRPr="004974D4" w:rsidRDefault="00A01B88" w:rsidP="00A01B88">
            <w:pPr>
              <w:pStyle w:val="30"/>
              <w:spacing w:line="238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31DBEDFE" w14:textId="77777777" w:rsidR="00A01B88" w:rsidRPr="004974D4" w:rsidRDefault="00A01B88" w:rsidP="00A01B88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5 февраля 2016 г.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49. </w:t>
            </w:r>
          </w:p>
          <w:p w14:paraId="5D45E72A" w14:textId="77777777" w:rsidR="00A01B88" w:rsidRPr="004974D4" w:rsidRDefault="00A01B88" w:rsidP="00A01B88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</w:t>
            </w:r>
          </w:p>
          <w:p w14:paraId="5DC21172" w14:textId="77777777" w:rsidR="00A01B88" w:rsidRPr="004974D4" w:rsidRDefault="00A01B88" w:rsidP="00A01B88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инюстом России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4 мая 2016 г. </w:t>
            </w:r>
          </w:p>
          <w:p w14:paraId="349F1ECE" w14:textId="79241E6C" w:rsidR="00A01B88" w:rsidRPr="004974D4" w:rsidRDefault="00A01B88" w:rsidP="00A01B8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1970</w:t>
            </w:r>
          </w:p>
        </w:tc>
      </w:tr>
      <w:tr w:rsidR="00A01B88" w:rsidRPr="004974D4" w14:paraId="7679463A" w14:textId="77777777" w:rsidTr="00D72D9C">
        <w:trPr>
          <w:trHeight w:val="24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769CF" w14:textId="77777777" w:rsidR="00A01B88" w:rsidRPr="004974D4" w:rsidRDefault="00A01B88" w:rsidP="00A01B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DFDA" w14:textId="5991E24C" w:rsidR="00A01B88" w:rsidRPr="004974D4" w:rsidRDefault="00A01B88" w:rsidP="00A01B8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917F65">
              <w:rPr>
                <w:rFonts w:ascii="Times New Roman" w:hAnsi="Times New Roman"/>
                <w:bCs/>
                <w:szCs w:val="24"/>
              </w:rPr>
              <w:t xml:space="preserve">Требования к обеспечению безопасности при выводе </w:t>
            </w:r>
            <w:r>
              <w:rPr>
                <w:rFonts w:ascii="Times New Roman" w:hAnsi="Times New Roman"/>
                <w:bCs/>
                <w:szCs w:val="24"/>
              </w:rPr>
              <w:t xml:space="preserve">                 </w:t>
            </w:r>
            <w:r w:rsidRPr="00917F65">
              <w:rPr>
                <w:rFonts w:ascii="Times New Roman" w:hAnsi="Times New Roman"/>
                <w:bCs/>
                <w:szCs w:val="24"/>
              </w:rPr>
              <w:t>из эксплуатации пунктов хранения радиоактивных отходов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 w:rsidRPr="00917F65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br/>
            </w:r>
            <w:r w:rsidRPr="00917F65">
              <w:rPr>
                <w:rFonts w:ascii="Times New Roman" w:hAnsi="Times New Roman"/>
                <w:bCs/>
                <w:szCs w:val="24"/>
              </w:rPr>
              <w:t>НП-097-1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CFC7" w14:textId="77777777" w:rsidR="00A01B88" w:rsidRDefault="00A01B88" w:rsidP="00A01B8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  <w:r>
              <w:rPr>
                <w:rFonts w:ascii="Times New Roman" w:hAnsi="Times New Roman"/>
                <w:szCs w:val="24"/>
              </w:rPr>
              <w:br/>
              <w:t>п</w:t>
            </w:r>
            <w:r w:rsidRPr="00917F65">
              <w:rPr>
                <w:rFonts w:ascii="Times New Roman" w:hAnsi="Times New Roman"/>
                <w:szCs w:val="24"/>
              </w:rPr>
              <w:t xml:space="preserve">риказ </w:t>
            </w:r>
          </w:p>
          <w:p w14:paraId="4C750F60" w14:textId="77777777" w:rsidR="00A01B88" w:rsidRDefault="00A01B88" w:rsidP="00A01B8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917F65">
              <w:rPr>
                <w:rFonts w:ascii="Times New Roman" w:hAnsi="Times New Roman"/>
                <w:szCs w:val="24"/>
              </w:rPr>
              <w:t xml:space="preserve">от 21 июля 2016 г. </w:t>
            </w:r>
          </w:p>
          <w:p w14:paraId="74B263C5" w14:textId="3E513543" w:rsidR="00A01B88" w:rsidRPr="00917F65" w:rsidRDefault="00A01B88" w:rsidP="00A01B8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917F65">
              <w:rPr>
                <w:rFonts w:ascii="Times New Roman" w:hAnsi="Times New Roman"/>
                <w:szCs w:val="24"/>
              </w:rPr>
              <w:t xml:space="preserve">№ 304. </w:t>
            </w:r>
          </w:p>
          <w:p w14:paraId="680E12D3" w14:textId="77777777" w:rsidR="00A01B88" w:rsidRDefault="00A01B88" w:rsidP="00A01B8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917F65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7AAA6889" w14:textId="1933CE53" w:rsidR="00A01B88" w:rsidRPr="004974D4" w:rsidRDefault="00A01B88" w:rsidP="00A01B8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 августа 2016 г.</w:t>
            </w:r>
            <w:r w:rsidRPr="00917F6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br/>
            </w:r>
            <w:r w:rsidRPr="00917F65">
              <w:rPr>
                <w:rFonts w:ascii="Times New Roman" w:hAnsi="Times New Roman"/>
                <w:szCs w:val="24"/>
              </w:rPr>
              <w:t>№ 43223</w:t>
            </w:r>
          </w:p>
        </w:tc>
      </w:tr>
      <w:tr w:rsidR="00A01B88" w:rsidRPr="004974D4" w14:paraId="46D66896" w14:textId="77777777" w:rsidTr="00D72D9C">
        <w:trPr>
          <w:trHeight w:val="239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075F1" w14:textId="01E8980E" w:rsidR="00A01B88" w:rsidRPr="004974D4" w:rsidRDefault="00A01B88" w:rsidP="00A01B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EB693" w14:textId="3AB186E7" w:rsidR="00A01B88" w:rsidRPr="00316440" w:rsidRDefault="00A01B88" w:rsidP="00A01B8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16440">
              <w:rPr>
                <w:rFonts w:ascii="Times New Roman" w:hAnsi="Times New Roman"/>
                <w:bCs/>
                <w:szCs w:val="24"/>
              </w:rPr>
              <w:t>Установки по производству плутонийсодержащего ядерного топлива. Требования безопасности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 w:rsidRPr="00316440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38F0D7B" w14:textId="77777777" w:rsidR="00A01B88" w:rsidRPr="00316440" w:rsidRDefault="00A01B88" w:rsidP="00A01B8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316440">
              <w:rPr>
                <w:rFonts w:ascii="Times New Roman" w:hAnsi="Times New Roman"/>
                <w:bCs/>
                <w:szCs w:val="24"/>
              </w:rPr>
              <w:t xml:space="preserve">НП-098-17 </w:t>
            </w:r>
          </w:p>
          <w:p w14:paraId="42D96DFA" w14:textId="2044A253" w:rsidR="00A01B88" w:rsidRPr="00917F65" w:rsidRDefault="00A01B88" w:rsidP="00A01B88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D111" w14:textId="77777777" w:rsidR="00A01B88" w:rsidRDefault="00A01B88" w:rsidP="00A01B88">
            <w:pPr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остехнадзор,</w:t>
            </w:r>
            <w:r w:rsidRPr="00316440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108FD076" w14:textId="77777777" w:rsidR="00A01B88" w:rsidRDefault="00A01B88" w:rsidP="00A01B88">
            <w:pPr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р</w:t>
            </w:r>
            <w:r w:rsidRPr="00316440">
              <w:rPr>
                <w:rFonts w:ascii="Times New Roman" w:hAnsi="Times New Roman"/>
                <w:bCs/>
                <w:szCs w:val="24"/>
              </w:rPr>
              <w:t xml:space="preserve">иказ от </w:t>
            </w:r>
          </w:p>
          <w:p w14:paraId="7A341006" w14:textId="22E6EFF2" w:rsidR="00A01B88" w:rsidRDefault="00A01B88" w:rsidP="00A01B88">
            <w:pPr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316440">
              <w:rPr>
                <w:rFonts w:ascii="Times New Roman" w:hAnsi="Times New Roman"/>
                <w:bCs/>
                <w:szCs w:val="24"/>
              </w:rPr>
              <w:t>23</w:t>
            </w:r>
            <w:r>
              <w:rPr>
                <w:rFonts w:ascii="Times New Roman" w:hAnsi="Times New Roman"/>
                <w:bCs/>
                <w:szCs w:val="24"/>
              </w:rPr>
              <w:t xml:space="preserve"> июня </w:t>
            </w:r>
            <w:r w:rsidRPr="00316440">
              <w:rPr>
                <w:rFonts w:ascii="Times New Roman" w:hAnsi="Times New Roman"/>
                <w:bCs/>
                <w:szCs w:val="24"/>
              </w:rPr>
              <w:t>2017</w:t>
            </w:r>
            <w:r>
              <w:rPr>
                <w:rFonts w:ascii="Times New Roman" w:hAnsi="Times New Roman"/>
                <w:bCs/>
                <w:szCs w:val="24"/>
              </w:rPr>
              <w:t xml:space="preserve"> г.</w:t>
            </w:r>
            <w:r w:rsidRPr="00316440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7A12CD22" w14:textId="7B13E6B0" w:rsidR="00A01B88" w:rsidRDefault="00A01B88" w:rsidP="00A01B88">
            <w:pPr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316440">
              <w:rPr>
                <w:rFonts w:ascii="Times New Roman" w:hAnsi="Times New Roman"/>
                <w:bCs/>
                <w:szCs w:val="24"/>
              </w:rPr>
              <w:t>№ 217</w:t>
            </w:r>
            <w:r>
              <w:rPr>
                <w:rFonts w:ascii="Times New Roman" w:hAnsi="Times New Roman"/>
                <w:bCs/>
                <w:szCs w:val="24"/>
              </w:rPr>
              <w:t>.</w:t>
            </w:r>
            <w:r w:rsidRPr="00316440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З</w:t>
            </w:r>
            <w:r w:rsidRPr="00316440">
              <w:rPr>
                <w:rFonts w:ascii="Times New Roman" w:hAnsi="Times New Roman"/>
                <w:bCs/>
                <w:szCs w:val="24"/>
              </w:rPr>
              <w:t xml:space="preserve">арегистрирован Минюстом России </w:t>
            </w:r>
          </w:p>
          <w:p w14:paraId="16842364" w14:textId="1D7C3CF1" w:rsidR="00A01B88" w:rsidRDefault="00A01B88" w:rsidP="00A01B88">
            <w:pPr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316440">
              <w:rPr>
                <w:rFonts w:ascii="Times New Roman" w:hAnsi="Times New Roman"/>
                <w:bCs/>
                <w:szCs w:val="24"/>
              </w:rPr>
              <w:t>20</w:t>
            </w:r>
            <w:r>
              <w:rPr>
                <w:rFonts w:ascii="Times New Roman" w:hAnsi="Times New Roman"/>
                <w:bCs/>
                <w:szCs w:val="24"/>
              </w:rPr>
              <w:t xml:space="preserve"> июля </w:t>
            </w:r>
            <w:r w:rsidRPr="00316440">
              <w:rPr>
                <w:rFonts w:ascii="Times New Roman" w:hAnsi="Times New Roman"/>
                <w:bCs/>
                <w:szCs w:val="24"/>
              </w:rPr>
              <w:t>2017</w:t>
            </w:r>
            <w:r>
              <w:rPr>
                <w:rFonts w:ascii="Times New Roman" w:hAnsi="Times New Roman"/>
                <w:bCs/>
                <w:szCs w:val="24"/>
              </w:rPr>
              <w:t xml:space="preserve"> г.</w:t>
            </w:r>
            <w:r w:rsidRPr="00316440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2A5CD7FA" w14:textId="3ACEF247" w:rsidR="00A01B88" w:rsidRDefault="00A01B88" w:rsidP="00A01B8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316440">
              <w:rPr>
                <w:rFonts w:ascii="Times New Roman" w:hAnsi="Times New Roman"/>
                <w:bCs/>
                <w:szCs w:val="24"/>
              </w:rPr>
              <w:t>№ 47476</w:t>
            </w:r>
          </w:p>
        </w:tc>
      </w:tr>
      <w:tr w:rsidR="00A01B88" w:rsidRPr="004974D4" w14:paraId="31955380" w14:textId="77777777" w:rsidTr="00A01B88">
        <w:trPr>
          <w:trHeight w:val="21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4AEDF" w14:textId="77777777" w:rsidR="00A01B88" w:rsidRPr="004974D4" w:rsidRDefault="00A01B88" w:rsidP="00A01B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F0305" w14:textId="77777777" w:rsidR="00A01B88" w:rsidRPr="00996744" w:rsidRDefault="00A01B88" w:rsidP="00A01B88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996744">
              <w:rPr>
                <w:rFonts w:ascii="Times New Roman" w:hAnsi="Times New Roman"/>
                <w:szCs w:val="24"/>
                <w:lang w:val="ru-RU" w:eastAsia="ru-RU"/>
              </w:rPr>
              <w:t>Требов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ания к составу и содержанию отче</w:t>
            </w:r>
            <w:r w:rsidRPr="00996744">
              <w:rPr>
                <w:rFonts w:ascii="Times New Roman" w:hAnsi="Times New Roman"/>
                <w:szCs w:val="24"/>
                <w:lang w:val="ru-RU" w:eastAsia="ru-RU"/>
              </w:rPr>
              <w:t>та по обоснованию безопасности пунктов хранения радиоактивных отходов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.</w:t>
            </w:r>
            <w:r w:rsidRPr="00996744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</w:p>
          <w:p w14:paraId="1823DD04" w14:textId="77777777" w:rsidR="00A01B88" w:rsidRPr="00996744" w:rsidRDefault="00A01B88" w:rsidP="00A01B88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996744">
              <w:rPr>
                <w:rFonts w:ascii="Times New Roman" w:hAnsi="Times New Roman"/>
                <w:szCs w:val="24"/>
                <w:lang w:val="ru-RU" w:eastAsia="ru-RU"/>
              </w:rPr>
              <w:t xml:space="preserve">НП-099-17 </w:t>
            </w:r>
          </w:p>
          <w:p w14:paraId="65956D83" w14:textId="77777777" w:rsidR="00A01B88" w:rsidRPr="00316440" w:rsidRDefault="00A01B88" w:rsidP="00A01B88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A238" w14:textId="77777777" w:rsidR="00A01B88" w:rsidRPr="004974D4" w:rsidRDefault="00A01B88" w:rsidP="00A01B88">
            <w:pPr>
              <w:pStyle w:val="30"/>
              <w:spacing w:line="238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остехнадзор,</w:t>
            </w:r>
          </w:p>
          <w:p w14:paraId="3B7607ED" w14:textId="77777777" w:rsidR="00A01B88" w:rsidRPr="004974D4" w:rsidRDefault="00A01B88" w:rsidP="00A01B88">
            <w:pPr>
              <w:pStyle w:val="30"/>
              <w:spacing w:line="238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3A1AD0CF" w14:textId="77777777" w:rsidR="00A01B88" w:rsidRDefault="00A01B88" w:rsidP="00A01B88">
            <w:pPr>
              <w:pStyle w:val="30"/>
              <w:spacing w:line="238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FB443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от 2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июня </w:t>
            </w:r>
            <w:r w:rsidRPr="00FB443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201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г.</w:t>
            </w:r>
            <w:r w:rsidRPr="00FB443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31C97A81" w14:textId="77777777" w:rsidR="00A01B88" w:rsidRDefault="00A01B88" w:rsidP="00A01B88">
            <w:pPr>
              <w:pStyle w:val="30"/>
              <w:spacing w:line="238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FB443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№ 219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</w:p>
          <w:p w14:paraId="196D7085" w14:textId="77777777" w:rsidR="00A01B88" w:rsidRDefault="00A01B88" w:rsidP="00A01B88">
            <w:pPr>
              <w:pStyle w:val="30"/>
              <w:spacing w:line="238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З</w:t>
            </w:r>
            <w:r w:rsidRPr="00FB443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арегистрирован Минюстом России </w:t>
            </w:r>
          </w:p>
          <w:p w14:paraId="16826700" w14:textId="77777777" w:rsidR="00A01B88" w:rsidRDefault="00A01B88" w:rsidP="00A01B88">
            <w:pPr>
              <w:pStyle w:val="30"/>
              <w:spacing w:line="238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FB443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июля </w:t>
            </w:r>
            <w:r w:rsidRPr="00FB4433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201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г.</w:t>
            </w:r>
          </w:p>
          <w:p w14:paraId="309725E3" w14:textId="23B625D2" w:rsidR="00A01B88" w:rsidRDefault="00A01B88" w:rsidP="00A01B88">
            <w:pPr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FB4433">
              <w:rPr>
                <w:rFonts w:ascii="Times New Roman" w:hAnsi="Times New Roman"/>
                <w:szCs w:val="24"/>
              </w:rPr>
              <w:t>№ 47471</w:t>
            </w:r>
          </w:p>
        </w:tc>
      </w:tr>
      <w:tr w:rsidR="00A01B88" w:rsidRPr="004974D4" w14:paraId="0726DDE8" w14:textId="77777777" w:rsidTr="00A01B88">
        <w:trPr>
          <w:trHeight w:val="22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46C4F" w14:textId="77777777" w:rsidR="00A01B88" w:rsidRPr="004974D4" w:rsidRDefault="00A01B88" w:rsidP="00A01B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5B352" w14:textId="77777777" w:rsidR="00A01B88" w:rsidRPr="00B42B47" w:rsidRDefault="00A01B88" w:rsidP="00A01B88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B42B47">
              <w:rPr>
                <w:rFonts w:ascii="Times New Roman" w:hAnsi="Times New Roman"/>
                <w:szCs w:val="24"/>
                <w:lang w:val="ru-RU" w:eastAsia="ru-RU"/>
              </w:rPr>
              <w:t>Требования к составу и содержанию отч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е</w:t>
            </w:r>
            <w:r w:rsidRPr="00B42B47">
              <w:rPr>
                <w:rFonts w:ascii="Times New Roman" w:hAnsi="Times New Roman"/>
                <w:szCs w:val="24"/>
                <w:lang w:val="ru-RU" w:eastAsia="ru-RU"/>
              </w:rPr>
              <w:t>та по обоснованию безопасности пунктов захоронения радиоактивных отходов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>.</w:t>
            </w:r>
            <w:r w:rsidRPr="00B42B47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</w:p>
          <w:p w14:paraId="2A4D15F3" w14:textId="77777777" w:rsidR="00A01B88" w:rsidRPr="00B42B47" w:rsidRDefault="00A01B88" w:rsidP="00A01B88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B42B47">
              <w:rPr>
                <w:rFonts w:ascii="Times New Roman" w:hAnsi="Times New Roman"/>
                <w:szCs w:val="24"/>
                <w:lang w:val="ru-RU" w:eastAsia="ru-RU"/>
              </w:rPr>
              <w:t xml:space="preserve">НП-100-17 </w:t>
            </w:r>
          </w:p>
          <w:p w14:paraId="017BF190" w14:textId="77777777" w:rsidR="00A01B88" w:rsidRPr="00316440" w:rsidRDefault="00A01B88" w:rsidP="00A01B88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D7DA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остехнадзо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,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14:paraId="1418B877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136960C9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от 2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июня 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201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г.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4CB2B14C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№ 218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7E4885E0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З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арегистрирован Минюстом России </w:t>
            </w:r>
          </w:p>
          <w:p w14:paraId="3F44D757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июля 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201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г.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  <w:p w14:paraId="0AEED325" w14:textId="4F05ECE9" w:rsidR="00A01B88" w:rsidRDefault="00A01B88" w:rsidP="00A01B88">
            <w:pPr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EC5A57">
              <w:rPr>
                <w:rFonts w:ascii="Times New Roman" w:hAnsi="Times New Roman"/>
                <w:szCs w:val="24"/>
              </w:rPr>
              <w:t>№ 47477</w:t>
            </w:r>
          </w:p>
        </w:tc>
      </w:tr>
      <w:tr w:rsidR="00A01B88" w:rsidRPr="004974D4" w14:paraId="5751D0E2" w14:textId="77777777" w:rsidTr="00A01B88">
        <w:trPr>
          <w:trHeight w:val="22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E614F" w14:textId="77777777" w:rsidR="00A01B88" w:rsidRPr="004974D4" w:rsidRDefault="00A01B88" w:rsidP="00A01B8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E8B59" w14:textId="77777777" w:rsidR="00A01B88" w:rsidRPr="00EC5A57" w:rsidRDefault="00A01B88" w:rsidP="00A01B88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4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C5A57">
              <w:rPr>
                <w:rFonts w:ascii="Times New Roman" w:hAnsi="Times New Roman"/>
                <w:szCs w:val="24"/>
              </w:rPr>
              <w:t>Требования к обеспечению безопасности пунктов размещения особых радиоактивных отходов и пунктов консервации особых радиоактивных отходов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1314B3F8" w14:textId="77777777" w:rsidR="00A01B88" w:rsidRPr="00EC5A57" w:rsidRDefault="00A01B88" w:rsidP="00A01B88">
            <w:pPr>
              <w:widowControl w:val="0"/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45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C5A57">
              <w:rPr>
                <w:rFonts w:ascii="Times New Roman" w:hAnsi="Times New Roman"/>
                <w:szCs w:val="24"/>
              </w:rPr>
              <w:t>НП-103-17</w:t>
            </w:r>
          </w:p>
          <w:p w14:paraId="4127D5C9" w14:textId="77777777" w:rsidR="00A01B88" w:rsidRPr="00316440" w:rsidRDefault="00A01B88" w:rsidP="00A01B88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F462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Ростехнадзор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, </w:t>
            </w:r>
          </w:p>
          <w:p w14:paraId="35D40B6D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приказ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</w:p>
          <w:p w14:paraId="22C71470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от 1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октября 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г.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</w:p>
          <w:p w14:paraId="4A67DD3C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№ 418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.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</w:p>
          <w:p w14:paraId="0D9F2AC1" w14:textId="77777777" w:rsidR="00A01B88" w:rsidRDefault="00A01B88" w:rsidP="00A01B88">
            <w:pPr>
              <w:pStyle w:val="30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З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арегистрирован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Минюстом России 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       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ноября 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г.</w:t>
            </w:r>
            <w:r w:rsidRPr="00EC5A57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 </w:t>
            </w:r>
          </w:p>
          <w:p w14:paraId="304161CD" w14:textId="2E37ED6E" w:rsidR="00A01B88" w:rsidRDefault="00A01B88" w:rsidP="00A01B88">
            <w:pPr>
              <w:spacing w:line="252" w:lineRule="auto"/>
              <w:rPr>
                <w:rFonts w:ascii="Times New Roman" w:hAnsi="Times New Roman"/>
                <w:bCs/>
                <w:szCs w:val="24"/>
              </w:rPr>
            </w:pPr>
            <w:r w:rsidRPr="00EC5A57">
              <w:rPr>
                <w:rFonts w:ascii="Times New Roman" w:hAnsi="Times New Roman"/>
                <w:szCs w:val="24"/>
              </w:rPr>
              <w:t>№ 48779</w:t>
            </w:r>
          </w:p>
        </w:tc>
      </w:tr>
      <w:tr w:rsidR="00A01B88" w:rsidRPr="004974D4" w14:paraId="73274689" w14:textId="77777777" w:rsidTr="00D72D9C">
        <w:trPr>
          <w:trHeight w:val="548"/>
        </w:trPr>
        <w:tc>
          <w:tcPr>
            <w:tcW w:w="99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5882605" w14:textId="66EAE796" w:rsidR="00A01B88" w:rsidRPr="004974D4" w:rsidRDefault="00A01B88" w:rsidP="00A01B88">
            <w:pPr>
              <w:spacing w:before="120" w:after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уководства по безопасности</w:t>
            </w:r>
          </w:p>
        </w:tc>
      </w:tr>
      <w:tr w:rsidR="00A01B88" w:rsidRPr="004974D4" w14:paraId="065E6012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9E2DD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1241C" w14:textId="5610DC43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беспечение безопасности при обращении с радиоактивными отходами, образующимися при добыче, переработке </w:t>
            </w:r>
            <w:r>
              <w:rPr>
                <w:rFonts w:ascii="Times New Roman" w:hAnsi="Times New Roman"/>
                <w:szCs w:val="24"/>
              </w:rPr>
              <w:t xml:space="preserve">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использовании полезных ископаемых. </w:t>
            </w:r>
          </w:p>
          <w:p w14:paraId="7CA30841" w14:textId="77777777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14-200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1648F" w14:textId="77777777" w:rsidR="00A01B88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</w:t>
            </w:r>
          </w:p>
          <w:p w14:paraId="1580ADC3" w14:textId="540B3DDF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сии,</w:t>
            </w:r>
          </w:p>
          <w:p w14:paraId="0496C6F8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становление </w:t>
            </w:r>
          </w:p>
          <w:p w14:paraId="275BC341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4 декабря 2000 г. </w:t>
            </w:r>
            <w:r w:rsidRPr="004974D4">
              <w:rPr>
                <w:rFonts w:ascii="Times New Roman" w:hAnsi="Times New Roman"/>
                <w:szCs w:val="24"/>
              </w:rPr>
              <w:br/>
              <w:t>№ 14</w:t>
            </w:r>
          </w:p>
        </w:tc>
      </w:tr>
      <w:tr w:rsidR="00A01B88" w:rsidRPr="004974D4" w14:paraId="0ACA4420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842A4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46FFE" w14:textId="6DAA4E1F" w:rsidR="00A01B88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екомендации по установлению критериев приемлемости кондиционированных радиоактивных отходов </w:t>
            </w:r>
            <w:r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для их хранения и захоронения. </w:t>
            </w:r>
          </w:p>
          <w:p w14:paraId="05417EF3" w14:textId="2F522C90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23-0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3ACB5" w14:textId="77777777" w:rsidR="00A01B88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</w:t>
            </w:r>
          </w:p>
          <w:p w14:paraId="3CAFDD03" w14:textId="2B9ABAF9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сии,</w:t>
            </w:r>
          </w:p>
          <w:p w14:paraId="41BE806D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4451A240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0 января 2002 г. </w:t>
            </w:r>
            <w:r w:rsidRPr="004974D4">
              <w:rPr>
                <w:rFonts w:ascii="Times New Roman" w:hAnsi="Times New Roman"/>
                <w:szCs w:val="24"/>
              </w:rPr>
              <w:br/>
              <w:t>№ 1</w:t>
            </w:r>
          </w:p>
        </w:tc>
      </w:tr>
      <w:tr w:rsidR="00A01B88" w:rsidRPr="004974D4" w14:paraId="1F82A8FC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42F0F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37634" w14:textId="77777777" w:rsidR="00A01B88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екомендации по подбору, подготовке, поддержанию и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повышению квалификации оперативного персонала объектов ядерного топливного цикла. </w:t>
            </w:r>
          </w:p>
          <w:p w14:paraId="11AE051B" w14:textId="612C089E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34-0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68831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>Ростехнадзор,</w:t>
            </w:r>
          </w:p>
          <w:p w14:paraId="01A3A02A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>постановление</w:t>
            </w:r>
          </w:p>
          <w:p w14:paraId="37003F21" w14:textId="1DB5EF83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9 декабря 2005 г. № 21</w:t>
            </w:r>
          </w:p>
        </w:tc>
      </w:tr>
      <w:tr w:rsidR="00A01B88" w:rsidRPr="004974D4" w14:paraId="348BFF45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6182A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85DE9" w14:textId="77777777" w:rsidR="00A01B88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ониторинг инженерно-геологических условий размещения объектов ядерного топливного цикла. </w:t>
            </w:r>
          </w:p>
          <w:p w14:paraId="5289D66D" w14:textId="75657437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36-0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0544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087ACA3D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69AD330A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3 ноября 2006 г.</w:t>
            </w:r>
            <w:r w:rsidRPr="004974D4">
              <w:rPr>
                <w:rFonts w:ascii="Times New Roman" w:hAnsi="Times New Roman"/>
                <w:szCs w:val="24"/>
              </w:rPr>
              <w:br/>
              <w:t>№ 5</w:t>
            </w:r>
          </w:p>
        </w:tc>
      </w:tr>
      <w:tr w:rsidR="00A01B88" w:rsidRPr="004974D4" w14:paraId="15B10525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CBE79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6E503" w14:textId="105FF5BA" w:rsidR="00A01B88" w:rsidRDefault="00A01B88" w:rsidP="00A01B88">
            <w:pPr>
              <w:pStyle w:val="20"/>
              <w:ind w:left="-11"/>
              <w:jc w:val="both"/>
              <w:rPr>
                <w:rFonts w:ascii="Times New Roman" w:hAnsi="Times New Roman"/>
                <w:color w:val="000000"/>
                <w:spacing w:val="4"/>
                <w:lang w:val="ru-RU" w:eastAsia="ru-RU"/>
              </w:rPr>
            </w:pPr>
            <w:r w:rsidRPr="00B627AC">
              <w:rPr>
                <w:rFonts w:ascii="Times New Roman" w:hAnsi="Times New Roman"/>
                <w:color w:val="000000"/>
                <w:spacing w:val="8"/>
                <w:lang w:val="ru-RU" w:eastAsia="ru-RU"/>
              </w:rPr>
              <w:t xml:space="preserve">Состав и содержание годового отчета о ядерной </w:t>
            </w:r>
            <w:r>
              <w:rPr>
                <w:rFonts w:ascii="Times New Roman" w:hAnsi="Times New Roman"/>
                <w:color w:val="000000"/>
                <w:spacing w:val="8"/>
                <w:lang w:val="ru-RU" w:eastAsia="ru-RU"/>
              </w:rPr>
              <w:t xml:space="preserve">                       </w:t>
            </w:r>
            <w:r w:rsidRPr="00B627AC">
              <w:rPr>
                <w:rFonts w:ascii="Times New Roman" w:hAnsi="Times New Roman"/>
                <w:color w:val="000000"/>
                <w:spacing w:val="8"/>
                <w:lang w:val="ru-RU" w:eastAsia="ru-RU"/>
              </w:rPr>
              <w:t xml:space="preserve">и радиационной </w:t>
            </w:r>
            <w:r w:rsidRPr="00B627AC">
              <w:rPr>
                <w:rFonts w:ascii="Times New Roman" w:hAnsi="Times New Roman"/>
                <w:color w:val="000000"/>
                <w:spacing w:val="4"/>
                <w:lang w:val="ru-RU" w:eastAsia="ru-RU"/>
              </w:rPr>
              <w:t xml:space="preserve">безопасности объектов ядерного топливного цикла. </w:t>
            </w:r>
          </w:p>
          <w:p w14:paraId="3EB421F1" w14:textId="365E13B5" w:rsidR="00A01B88" w:rsidRPr="00B627AC" w:rsidRDefault="00A01B88" w:rsidP="00A01B88">
            <w:pPr>
              <w:pStyle w:val="20"/>
              <w:ind w:left="-11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B627AC">
              <w:rPr>
                <w:rFonts w:ascii="Times New Roman" w:hAnsi="Times New Roman"/>
                <w:color w:val="000000"/>
                <w:spacing w:val="8"/>
                <w:lang w:val="ru-RU" w:eastAsia="ru-RU"/>
              </w:rPr>
              <w:t xml:space="preserve">РБ-043-13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C62B2" w14:textId="77777777" w:rsidR="00A01B88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приказ </w:t>
            </w:r>
          </w:p>
          <w:p w14:paraId="488A2834" w14:textId="77777777" w:rsidR="00A01B88" w:rsidRDefault="00A01B88" w:rsidP="00A01B88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от 25 ноября 2013 г. </w:t>
            </w:r>
          </w:p>
          <w:p w14:paraId="1F86E94D" w14:textId="696AFD74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№ </w:t>
            </w:r>
            <w:r w:rsidRPr="004974D4">
              <w:rPr>
                <w:rFonts w:ascii="Times New Roman" w:hAnsi="Times New Roman"/>
                <w:color w:val="000000"/>
                <w:spacing w:val="-3"/>
              </w:rPr>
              <w:t>564</w:t>
            </w:r>
          </w:p>
        </w:tc>
      </w:tr>
      <w:tr w:rsidR="00A01B88" w:rsidRPr="004974D4" w14:paraId="6662DCBB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0B92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22260" w14:textId="77777777" w:rsidR="00A01B88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B627AC">
              <w:rPr>
                <w:rFonts w:ascii="Times New Roman" w:hAnsi="Times New Roman"/>
                <w:szCs w:val="24"/>
              </w:rPr>
              <w:t xml:space="preserve">Методика оценки культуры безопасности на предприятиях ядерного топливного цикла. </w:t>
            </w:r>
          </w:p>
          <w:p w14:paraId="190BC38C" w14:textId="0229B3C4" w:rsidR="00A01B88" w:rsidRPr="00B627AC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B627AC">
              <w:rPr>
                <w:rFonts w:ascii="Times New Roman" w:hAnsi="Times New Roman"/>
                <w:szCs w:val="24"/>
              </w:rPr>
              <w:t>РБ-047-1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98DB9" w14:textId="77777777" w:rsidR="00A01B88" w:rsidRPr="00B627AC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B627AC">
              <w:rPr>
                <w:rFonts w:ascii="Times New Roman" w:hAnsi="Times New Roman"/>
                <w:szCs w:val="24"/>
              </w:rPr>
              <w:t xml:space="preserve">Ростехнадзор </w:t>
            </w:r>
            <w:r w:rsidRPr="00B627AC">
              <w:rPr>
                <w:rFonts w:ascii="Times New Roman" w:hAnsi="Times New Roman"/>
                <w:szCs w:val="24"/>
              </w:rPr>
              <w:br/>
              <w:t xml:space="preserve">приказ </w:t>
            </w:r>
          </w:p>
          <w:p w14:paraId="4D9EF76E" w14:textId="77777777" w:rsidR="00A01B88" w:rsidRPr="00B627AC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B627AC">
              <w:rPr>
                <w:rFonts w:ascii="Times New Roman" w:hAnsi="Times New Roman"/>
                <w:szCs w:val="24"/>
              </w:rPr>
              <w:t xml:space="preserve">от 02 ноября 2016 г. </w:t>
            </w:r>
          </w:p>
          <w:p w14:paraId="66870F4D" w14:textId="77777777" w:rsidR="00A01B88" w:rsidRPr="00B627AC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B627AC">
              <w:rPr>
                <w:rFonts w:ascii="Times New Roman" w:hAnsi="Times New Roman"/>
                <w:szCs w:val="24"/>
              </w:rPr>
              <w:t>№ 457</w:t>
            </w:r>
          </w:p>
        </w:tc>
      </w:tr>
      <w:tr w:rsidR="00A01B88" w:rsidRPr="004974D4" w14:paraId="4F7A4EC2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D104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1738D" w14:textId="77777777" w:rsidR="00A01B88" w:rsidRPr="004974D4" w:rsidRDefault="00A01B88" w:rsidP="00A01B88">
            <w:pPr>
              <w:pStyle w:val="20"/>
              <w:ind w:left="-11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ценка безопасности обращения с радиоактивными отходами Теченского каскада водоемов при их переработке и хранении. РБ-049-0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AADAE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4915D4A9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658C392D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7 августа 2009 г.</w:t>
            </w:r>
            <w:r w:rsidRPr="004974D4">
              <w:rPr>
                <w:rFonts w:ascii="Times New Roman" w:hAnsi="Times New Roman"/>
                <w:szCs w:val="24"/>
              </w:rPr>
              <w:br/>
              <w:t>№ 690</w:t>
            </w:r>
          </w:p>
        </w:tc>
      </w:tr>
      <w:tr w:rsidR="00A01B88" w:rsidRPr="004974D4" w14:paraId="58D7945E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277A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D90B" w14:textId="76275230" w:rsidR="00A01B88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проектировании и изготовлении тепловыделяющих элементов и тепловыделяющих сборок </w:t>
            </w: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4974D4">
              <w:rPr>
                <w:rFonts w:ascii="Times New Roman" w:hAnsi="Times New Roman"/>
                <w:szCs w:val="24"/>
              </w:rPr>
              <w:t xml:space="preserve">с уран-плутониевым (МОКС) топливом. </w:t>
            </w:r>
          </w:p>
          <w:p w14:paraId="401F552E" w14:textId="4342025F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57-1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8D32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</w:t>
            </w:r>
            <w:r w:rsidRPr="004974D4">
              <w:rPr>
                <w:rFonts w:ascii="Times New Roman" w:hAnsi="Times New Roman"/>
                <w:szCs w:val="24"/>
              </w:rPr>
              <w:br/>
              <w:t>приказ</w:t>
            </w:r>
          </w:p>
          <w:p w14:paraId="421C7594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4 мая 2010 г.</w:t>
            </w:r>
            <w:r w:rsidRPr="004974D4">
              <w:rPr>
                <w:rFonts w:ascii="Times New Roman" w:hAnsi="Times New Roman"/>
                <w:szCs w:val="24"/>
              </w:rPr>
              <w:br/>
              <w:t>№ 406</w:t>
            </w:r>
          </w:p>
        </w:tc>
      </w:tr>
      <w:tr w:rsidR="00A01B88" w:rsidRPr="004974D4" w14:paraId="1053DD77" w14:textId="77777777" w:rsidTr="00D72D9C">
        <w:trPr>
          <w:trHeight w:val="1209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40C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2A0" w14:textId="77777777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б оценке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пожаровзрывобезопасности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технологических процессов радиохимических производств.</w:t>
            </w:r>
          </w:p>
          <w:p w14:paraId="5E583E0A" w14:textId="77777777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60-10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DE45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0B6BF8B4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4830B9C7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4 июля 2010 г.</w:t>
            </w:r>
            <w:r w:rsidRPr="004974D4">
              <w:rPr>
                <w:rFonts w:ascii="Times New Roman" w:hAnsi="Times New Roman"/>
                <w:szCs w:val="24"/>
              </w:rPr>
              <w:br/>
              <w:t>№ 606</w:t>
            </w:r>
          </w:p>
        </w:tc>
      </w:tr>
      <w:tr w:rsidR="00A01B88" w:rsidRPr="004974D4" w14:paraId="384B09F7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CD5B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E1DA" w14:textId="77777777" w:rsidR="00A01B88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проведении верификации и экспертизы программных средств по направлению «Нейтронно-физические расчеты». </w:t>
            </w:r>
          </w:p>
          <w:p w14:paraId="1BCA25EE" w14:textId="753D0641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61-11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D754" w14:textId="6436D178" w:rsidR="00A01B88" w:rsidRPr="004974D4" w:rsidRDefault="00A01B88" w:rsidP="00A01B8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технадзор,</w:t>
            </w:r>
          </w:p>
          <w:p w14:paraId="54DA9060" w14:textId="77777777" w:rsidR="00A01B88" w:rsidRPr="004974D4" w:rsidRDefault="00A01B88" w:rsidP="00A01B8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5FE18B10" w14:textId="77777777" w:rsidR="00A01B88" w:rsidRPr="004974D4" w:rsidRDefault="00A01B88" w:rsidP="00A01B8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6 мая 2011 г. </w:t>
            </w:r>
          </w:p>
          <w:p w14:paraId="6AA0DCFF" w14:textId="77777777" w:rsidR="00A01B88" w:rsidRPr="004974D4" w:rsidRDefault="00A01B88" w:rsidP="00A01B8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228</w:t>
            </w:r>
          </w:p>
        </w:tc>
      </w:tr>
      <w:tr w:rsidR="00A01B88" w:rsidRPr="004974D4" w14:paraId="0904551D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0EB7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DEFF" w14:textId="77777777" w:rsidR="00A01B88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беспечение безопасности при выводе из эксплуатации (закрытии)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хвостохранилищ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. </w:t>
            </w:r>
          </w:p>
          <w:p w14:paraId="2FA34EFC" w14:textId="7CC8DF55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</w:t>
            </w:r>
            <w:r w:rsidRPr="004974D4">
              <w:rPr>
                <w:rFonts w:ascii="Times New Roman" w:hAnsi="Times New Roman"/>
                <w:szCs w:val="24"/>
              </w:rPr>
              <w:t>-078-1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ED9C" w14:textId="77777777" w:rsidR="00A01B88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3534EA1E" w14:textId="77777777" w:rsidR="00A01B88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678F2B8" w14:textId="62280AD8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7 декабря 2012 г. № 787 </w:t>
            </w:r>
          </w:p>
        </w:tc>
      </w:tr>
      <w:tr w:rsidR="00A01B88" w:rsidRPr="004974D4" w14:paraId="172116CE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EBF7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9792" w14:textId="77777777" w:rsidR="00A01B88" w:rsidRDefault="00A01B88" w:rsidP="00A01B88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393FE2">
              <w:rPr>
                <w:rFonts w:ascii="Times New Roman" w:hAnsi="Times New Roman"/>
                <w:szCs w:val="24"/>
              </w:rPr>
              <w:t xml:space="preserve">Радиационные и теплофизические характеристики отработавшего ядерного топлива водо-водяных энергетических реакторов и реакторов большой мощности канальных. </w:t>
            </w:r>
          </w:p>
          <w:p w14:paraId="47F610C3" w14:textId="1FAC6F0A" w:rsidR="00A01B88" w:rsidRPr="004974D4" w:rsidRDefault="00A01B88" w:rsidP="00A01B88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393FE2">
              <w:rPr>
                <w:rFonts w:ascii="Times New Roman" w:hAnsi="Times New Roman"/>
                <w:szCs w:val="24"/>
              </w:rPr>
              <w:t xml:space="preserve">РБ-093-14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D1D2" w14:textId="77777777" w:rsidR="00A01B88" w:rsidRPr="00393FE2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393FE2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F973BFB" w14:textId="77777777" w:rsidR="00A01B88" w:rsidRPr="00393FE2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393FE2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7E4EC17" w14:textId="72D03A33" w:rsidR="00A01B88" w:rsidRDefault="00A01B88" w:rsidP="00A01B88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9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 марта</w:t>
            </w:r>
            <w:r w:rsidRPr="0039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 г. </w:t>
            </w:r>
          </w:p>
          <w:p w14:paraId="24421B61" w14:textId="6EE94B7C" w:rsidR="00A01B88" w:rsidRPr="004974D4" w:rsidRDefault="00A01B88" w:rsidP="00A01B8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93F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9</w:t>
            </w:r>
          </w:p>
        </w:tc>
      </w:tr>
      <w:tr w:rsidR="00A01B88" w:rsidRPr="004974D4" w14:paraId="4B36AE12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AA02" w14:textId="77777777" w:rsidR="00A01B88" w:rsidRPr="004974D4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7234" w14:textId="77777777" w:rsidR="00A01B88" w:rsidRDefault="00A01B88" w:rsidP="00A01B88">
            <w:pPr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7"/>
              </w:rPr>
              <w:t xml:space="preserve">Рекомендации по составу и содержанию отчета </w:t>
            </w:r>
            <w:r>
              <w:rPr>
                <w:rFonts w:ascii="Times New Roman" w:hAnsi="Times New Roman"/>
                <w:color w:val="000000"/>
                <w:spacing w:val="7"/>
              </w:rPr>
              <w:t xml:space="preserve">                    </w:t>
            </w:r>
            <w:r w:rsidRPr="004974D4">
              <w:rPr>
                <w:rFonts w:ascii="Times New Roman" w:hAnsi="Times New Roman"/>
                <w:color w:val="000000"/>
                <w:spacing w:val="7"/>
              </w:rPr>
              <w:t xml:space="preserve">по обоснованию </w:t>
            </w: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безопасности при выводе из эксплуатации ядерных установок ядерного топливного цикла. </w:t>
            </w:r>
          </w:p>
          <w:p w14:paraId="75AB125F" w14:textId="43EA0DAD" w:rsidR="00A01B88" w:rsidRPr="004974D4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7"/>
              </w:rPr>
              <w:t>РБ-099-1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CC42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1D64E2A9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2582956" w14:textId="3F9E1BA2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</w:rPr>
              <w:t>от 19 сентября 2014 г. № 418</w:t>
            </w:r>
          </w:p>
        </w:tc>
      </w:tr>
      <w:tr w:rsidR="00A01B88" w:rsidRPr="004974D4" w14:paraId="32C1C791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7EDD" w14:textId="71E11BE3" w:rsidR="00A01B88" w:rsidRPr="00EC5A57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6" w:space="0" w:color="auto"/>
            </w:tcBorders>
          </w:tcPr>
          <w:p w14:paraId="1FDFEE75" w14:textId="77777777" w:rsidR="00A01B88" w:rsidRDefault="00A01B88" w:rsidP="00A01B88">
            <w:pPr>
              <w:jc w:val="both"/>
              <w:rPr>
                <w:rFonts w:ascii="Times New Roman" w:hAnsi="Times New Roman"/>
                <w:szCs w:val="24"/>
              </w:rPr>
            </w:pPr>
            <w:r w:rsidRPr="0011335B">
              <w:rPr>
                <w:rFonts w:ascii="Times New Roman" w:hAnsi="Times New Roman"/>
                <w:szCs w:val="24"/>
              </w:rPr>
              <w:t xml:space="preserve">Обеспечение безопасности при закрытии пунктов </w:t>
            </w:r>
            <w:r w:rsidRPr="0011335B">
              <w:rPr>
                <w:rFonts w:ascii="Times New Roman" w:hAnsi="Times New Roman"/>
                <w:szCs w:val="24"/>
              </w:rPr>
              <w:lastRenderedPageBreak/>
              <w:t>приповерхностного захоронения радиоактивных отходо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  <w:p w14:paraId="6CCBAFE1" w14:textId="77777777" w:rsidR="00A01B88" w:rsidRPr="0011335B" w:rsidRDefault="00A01B88" w:rsidP="00A01B88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11335B">
              <w:rPr>
                <w:rFonts w:ascii="Times New Roman" w:hAnsi="Times New Roman"/>
                <w:szCs w:val="24"/>
              </w:rPr>
              <w:t>РБ-111-1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B527" w14:textId="77777777" w:rsidR="00A01B88" w:rsidRDefault="00A01B88" w:rsidP="00A01B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Ростехнадзор, </w:t>
            </w:r>
          </w:p>
          <w:p w14:paraId="5D273F7A" w14:textId="0642F0D4" w:rsidR="00A01B88" w:rsidRPr="0011335B" w:rsidRDefault="00A01B88" w:rsidP="00A01B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приказ</w:t>
            </w:r>
            <w:r w:rsidRPr="0011335B">
              <w:rPr>
                <w:rFonts w:ascii="Times New Roman" w:hAnsi="Times New Roman"/>
                <w:szCs w:val="24"/>
              </w:rPr>
              <w:t xml:space="preserve"> </w:t>
            </w:r>
          </w:p>
          <w:p w14:paraId="45BB0529" w14:textId="77777777" w:rsidR="00A01B88" w:rsidRPr="004974D4" w:rsidRDefault="00A01B88" w:rsidP="00A01B8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24 августа 2016 г. </w:t>
            </w:r>
            <w:r>
              <w:rPr>
                <w:rFonts w:ascii="Times New Roman" w:hAnsi="Times New Roman"/>
                <w:szCs w:val="24"/>
              </w:rPr>
              <w:br/>
              <w:t>№ 352</w:t>
            </w:r>
          </w:p>
        </w:tc>
      </w:tr>
      <w:tr w:rsidR="00A01B88" w:rsidRPr="004974D4" w14:paraId="0FA22B54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042B" w14:textId="0C642F6C" w:rsidR="00A01B88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   </w:t>
            </w:r>
          </w:p>
        </w:tc>
        <w:tc>
          <w:tcPr>
            <w:tcW w:w="6522" w:type="dxa"/>
            <w:tcBorders>
              <w:top w:val="single" w:sz="6" w:space="0" w:color="auto"/>
              <w:bottom w:val="single" w:sz="6" w:space="0" w:color="auto"/>
            </w:tcBorders>
          </w:tcPr>
          <w:p w14:paraId="5465C34A" w14:textId="77777777" w:rsidR="00A01B88" w:rsidRDefault="00A01B88" w:rsidP="00A01B88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>Обеспечение безопасности при рекультивации территорий предприятий по добыче и переработке уран</w:t>
            </w:r>
            <w:r>
              <w:rPr>
                <w:rFonts w:ascii="Times New Roman" w:hAnsi="Times New Roman"/>
                <w:szCs w:val="24"/>
              </w:rPr>
              <w:t xml:space="preserve">овых и ториевых руд. </w:t>
            </w:r>
          </w:p>
          <w:p w14:paraId="4997B91F" w14:textId="24470A60" w:rsidR="00A01B88" w:rsidRPr="00B457F7" w:rsidRDefault="00A01B88" w:rsidP="00A01B88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Б-113-16 </w:t>
            </w:r>
            <w:r w:rsidRPr="00B457F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AAA9" w14:textId="77777777" w:rsidR="00A01B88" w:rsidRPr="00B457F7" w:rsidRDefault="00A01B88" w:rsidP="00A01B88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>Ростехнадзор,</w:t>
            </w:r>
          </w:p>
          <w:p w14:paraId="5A90EB69" w14:textId="29BE41C8" w:rsidR="00A01B88" w:rsidRPr="00B457F7" w:rsidRDefault="00A01B88" w:rsidP="00A01B88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04A40911" w14:textId="77777777" w:rsidR="00A01B88" w:rsidRPr="00B457F7" w:rsidRDefault="00A01B88" w:rsidP="00A01B88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>от 23 ноября 2016 г.</w:t>
            </w:r>
          </w:p>
          <w:p w14:paraId="345DDADD" w14:textId="0E094CBC" w:rsidR="00A01B88" w:rsidRPr="00B457F7" w:rsidRDefault="00A01B88" w:rsidP="00A01B88">
            <w:pPr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>№ 491</w:t>
            </w:r>
          </w:p>
        </w:tc>
      </w:tr>
      <w:tr w:rsidR="00A01B88" w:rsidRPr="004974D4" w14:paraId="0A588210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DD3A" w14:textId="7A7C079D" w:rsidR="00A01B88" w:rsidRDefault="00A01B88" w:rsidP="00A01B88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6" w:space="0" w:color="auto"/>
            </w:tcBorders>
          </w:tcPr>
          <w:p w14:paraId="317571B4" w14:textId="77777777" w:rsidR="00A01B88" w:rsidRDefault="00A01B88" w:rsidP="00A01B88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 xml:space="preserve">Оценка долговременной безопасности пунктов приповерхностного захоронения радиоактивных отходов. </w:t>
            </w:r>
          </w:p>
          <w:p w14:paraId="4787DE40" w14:textId="4B5B6B96" w:rsidR="00A01B88" w:rsidRPr="00B457F7" w:rsidRDefault="00A01B88" w:rsidP="00A01B88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 xml:space="preserve">РБ-117-16 </w:t>
            </w:r>
          </w:p>
          <w:p w14:paraId="42661178" w14:textId="77777777" w:rsidR="00A01B88" w:rsidRPr="00B457F7" w:rsidRDefault="00A01B88" w:rsidP="00A01B88">
            <w:pPr>
              <w:tabs>
                <w:tab w:val="left" w:pos="612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08BA" w14:textId="77777777" w:rsidR="00A01B88" w:rsidRPr="00B457F7" w:rsidRDefault="00A01B88" w:rsidP="00A01B88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3590A322" w14:textId="77777777" w:rsidR="00A01B88" w:rsidRDefault="00A01B88" w:rsidP="00A01B88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08CF27D8" w14:textId="77777777" w:rsidR="00A01B88" w:rsidRPr="00B457F7" w:rsidRDefault="00A01B88" w:rsidP="00A01B88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>от 14 декабря 2016 г.</w:t>
            </w:r>
          </w:p>
          <w:p w14:paraId="5E6CADE8" w14:textId="36ACBCDD" w:rsidR="00A01B88" w:rsidRPr="00B457F7" w:rsidRDefault="00A01B88" w:rsidP="00A01B88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>№ 531</w:t>
            </w:r>
          </w:p>
        </w:tc>
      </w:tr>
      <w:tr w:rsidR="00BA3E8C" w:rsidRPr="004974D4" w14:paraId="2CCFF98B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C5F3" w14:textId="77777777" w:rsidR="00BA3E8C" w:rsidRDefault="00BA3E8C" w:rsidP="00BA3E8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6" w:space="0" w:color="auto"/>
            </w:tcBorders>
          </w:tcPr>
          <w:p w14:paraId="6B487B04" w14:textId="77777777" w:rsidR="00BA3E8C" w:rsidRPr="00B42B47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>Оценка безопасности при обращении с радиоактивными отходами до захоронения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B42B47">
              <w:rPr>
                <w:rFonts w:ascii="Times New Roman" w:hAnsi="Times New Roman"/>
                <w:szCs w:val="24"/>
              </w:rPr>
              <w:t xml:space="preserve"> </w:t>
            </w:r>
          </w:p>
          <w:p w14:paraId="120CBDBE" w14:textId="56A43612" w:rsidR="00BA3E8C" w:rsidRPr="00B457F7" w:rsidRDefault="00BA3E8C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>РБ-122-1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46D9" w14:textId="77777777" w:rsidR="00BA3E8C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F99EBC4" w14:textId="77777777" w:rsidR="00BA3E8C" w:rsidRPr="00B42B47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EF69EA2" w14:textId="77777777" w:rsidR="00BA3E8C" w:rsidRDefault="00BA3E8C" w:rsidP="00BA3E8C">
            <w:pPr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 xml:space="preserve">от 14 декабря 2016 г. </w:t>
            </w:r>
          </w:p>
          <w:p w14:paraId="0DD7D9EC" w14:textId="3630A44A" w:rsidR="00BA3E8C" w:rsidRPr="00B457F7" w:rsidRDefault="00BA3E8C" w:rsidP="00BA3E8C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>№ 534</w:t>
            </w:r>
          </w:p>
        </w:tc>
      </w:tr>
      <w:tr w:rsidR="00BA3E8C" w:rsidRPr="004974D4" w14:paraId="2022EFA2" w14:textId="77777777" w:rsidTr="00BA3E8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A205D" w14:textId="77777777" w:rsidR="00BA3E8C" w:rsidRDefault="00BA3E8C" w:rsidP="00BA3E8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4" w:space="0" w:color="auto"/>
            </w:tcBorders>
          </w:tcPr>
          <w:p w14:paraId="43B8559E" w14:textId="77777777" w:rsidR="00BA3E8C" w:rsidRPr="00E14074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E14074">
              <w:rPr>
                <w:rFonts w:ascii="Times New Roman" w:hAnsi="Times New Roman"/>
                <w:szCs w:val="24"/>
              </w:rPr>
              <w:t xml:space="preserve">Оценка </w:t>
            </w:r>
            <w:proofErr w:type="spellStart"/>
            <w:r w:rsidRPr="00E14074">
              <w:rPr>
                <w:rFonts w:ascii="Times New Roman" w:hAnsi="Times New Roman"/>
                <w:szCs w:val="24"/>
              </w:rPr>
              <w:t>взрывопожароопасности</w:t>
            </w:r>
            <w:proofErr w:type="spellEnd"/>
            <w:r w:rsidRPr="00E14074">
              <w:rPr>
                <w:rFonts w:ascii="Times New Roman" w:hAnsi="Times New Roman"/>
                <w:szCs w:val="24"/>
              </w:rPr>
              <w:t xml:space="preserve"> сорбционных систем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E14074">
              <w:rPr>
                <w:rFonts w:ascii="Times New Roman" w:hAnsi="Times New Roman"/>
                <w:szCs w:val="24"/>
              </w:rPr>
              <w:t>при переработке отработавшего ядерного топлива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E14074">
              <w:rPr>
                <w:rFonts w:ascii="Times New Roman" w:hAnsi="Times New Roman"/>
                <w:szCs w:val="24"/>
              </w:rPr>
              <w:t xml:space="preserve"> </w:t>
            </w:r>
          </w:p>
          <w:p w14:paraId="11B97354" w14:textId="77777777" w:rsidR="00BA3E8C" w:rsidRPr="004974D4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E14074">
              <w:rPr>
                <w:rFonts w:ascii="Times New Roman" w:hAnsi="Times New Roman"/>
                <w:szCs w:val="24"/>
              </w:rPr>
              <w:t xml:space="preserve">РБ-125-17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2AB2" w14:textId="77777777" w:rsidR="00BA3E8C" w:rsidRPr="00B457F7" w:rsidRDefault="00BA3E8C" w:rsidP="00BA3E8C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5994A596" w14:textId="77777777" w:rsidR="00BA3E8C" w:rsidRDefault="00BA3E8C" w:rsidP="00BA3E8C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57F7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36A14ACD" w14:textId="77777777" w:rsidR="00BA3E8C" w:rsidRDefault="00BA3E8C" w:rsidP="00BA3E8C">
            <w:pPr>
              <w:rPr>
                <w:rFonts w:ascii="Times New Roman" w:hAnsi="Times New Roman"/>
                <w:szCs w:val="24"/>
              </w:rPr>
            </w:pPr>
            <w:r w:rsidRPr="00E14074">
              <w:rPr>
                <w:rFonts w:ascii="Times New Roman" w:hAnsi="Times New Roman"/>
                <w:szCs w:val="24"/>
              </w:rPr>
              <w:t xml:space="preserve">от 17 марта 2017 г. </w:t>
            </w:r>
          </w:p>
          <w:p w14:paraId="64BF761C" w14:textId="77777777" w:rsidR="00BA3E8C" w:rsidRPr="004974D4" w:rsidRDefault="00BA3E8C" w:rsidP="00BA3E8C">
            <w:pPr>
              <w:rPr>
                <w:rFonts w:ascii="Times New Roman" w:hAnsi="Times New Roman"/>
                <w:szCs w:val="24"/>
              </w:rPr>
            </w:pPr>
            <w:r w:rsidRPr="00E14074">
              <w:rPr>
                <w:rFonts w:ascii="Times New Roman" w:hAnsi="Times New Roman"/>
                <w:szCs w:val="24"/>
              </w:rPr>
              <w:t>№ 89</w:t>
            </w:r>
          </w:p>
        </w:tc>
      </w:tr>
      <w:tr w:rsidR="00BA3E8C" w:rsidRPr="004974D4" w14:paraId="2B018661" w14:textId="77777777" w:rsidTr="00BA3E8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80243" w14:textId="77777777" w:rsidR="00BA3E8C" w:rsidRDefault="00BA3E8C" w:rsidP="00BA3E8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4" w:space="0" w:color="auto"/>
            </w:tcBorders>
          </w:tcPr>
          <w:p w14:paraId="6620C78C" w14:textId="77777777" w:rsidR="00BA3E8C" w:rsidRPr="00B42B47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>Рекомендуемые методы оценки и прогнозирования радиационных последствий аварий на объектах ядерного топливного цикла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B42B47">
              <w:rPr>
                <w:rFonts w:ascii="Times New Roman" w:hAnsi="Times New Roman"/>
                <w:szCs w:val="24"/>
              </w:rPr>
              <w:t xml:space="preserve"> </w:t>
            </w:r>
          </w:p>
          <w:p w14:paraId="617BB328" w14:textId="12942D6A" w:rsidR="00BA3E8C" w:rsidRPr="00E14074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 xml:space="preserve">РБ-134-17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F008" w14:textId="77777777" w:rsidR="00BA3E8C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</w:t>
            </w:r>
            <w:r w:rsidRPr="00B42B47">
              <w:rPr>
                <w:rFonts w:ascii="Times New Roman" w:hAnsi="Times New Roman"/>
                <w:szCs w:val="24"/>
              </w:rPr>
              <w:t>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416B4969" w14:textId="77777777" w:rsidR="00BA3E8C" w:rsidRPr="00B42B47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  <w:r w:rsidRPr="00B42B47">
              <w:rPr>
                <w:rFonts w:ascii="Times New Roman" w:hAnsi="Times New Roman"/>
                <w:szCs w:val="24"/>
              </w:rPr>
              <w:t xml:space="preserve"> </w:t>
            </w:r>
          </w:p>
          <w:p w14:paraId="4BEC0734" w14:textId="77777777" w:rsidR="00BA3E8C" w:rsidRDefault="00BA3E8C" w:rsidP="00BA3E8C">
            <w:pPr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 xml:space="preserve">от 16 ноября 2017 г. </w:t>
            </w:r>
          </w:p>
          <w:p w14:paraId="6194F82B" w14:textId="38DD295D" w:rsidR="00BA3E8C" w:rsidRPr="00B457F7" w:rsidRDefault="00BA3E8C" w:rsidP="00BA3E8C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>№ 479</w:t>
            </w:r>
          </w:p>
        </w:tc>
      </w:tr>
      <w:tr w:rsidR="00BA3E8C" w:rsidRPr="004974D4" w14:paraId="4F643020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352DF" w14:textId="5AF05630" w:rsidR="00BA3E8C" w:rsidRDefault="00BA3E8C" w:rsidP="00BA3E8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6" w:space="0" w:color="auto"/>
            </w:tcBorders>
          </w:tcPr>
          <w:p w14:paraId="6DDFECFD" w14:textId="77777777" w:rsidR="00BA3E8C" w:rsidRPr="00B42B47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>Состав и содержание отчета по обоснованию безопасности пунктов глубинного захоронения жидких радиоактивных отходов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B42B47">
              <w:rPr>
                <w:rFonts w:ascii="Times New Roman" w:hAnsi="Times New Roman"/>
                <w:szCs w:val="24"/>
              </w:rPr>
              <w:t xml:space="preserve"> </w:t>
            </w:r>
          </w:p>
          <w:p w14:paraId="0A7F209D" w14:textId="4293A104" w:rsidR="00BA3E8C" w:rsidRPr="004974D4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 xml:space="preserve">РБ-139-17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21F3" w14:textId="77777777" w:rsidR="00BA3E8C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</w:t>
            </w:r>
            <w:r w:rsidRPr="00B42B47">
              <w:rPr>
                <w:rFonts w:ascii="Times New Roman" w:hAnsi="Times New Roman"/>
                <w:szCs w:val="24"/>
              </w:rPr>
              <w:t>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50BE3E45" w14:textId="77777777" w:rsidR="00BA3E8C" w:rsidRPr="00B42B47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  <w:r w:rsidRPr="00B42B47">
              <w:rPr>
                <w:rFonts w:ascii="Times New Roman" w:hAnsi="Times New Roman"/>
                <w:szCs w:val="24"/>
              </w:rPr>
              <w:t xml:space="preserve"> </w:t>
            </w:r>
          </w:p>
          <w:p w14:paraId="2D67B27C" w14:textId="77777777" w:rsidR="00BA3E8C" w:rsidRDefault="00BA3E8C" w:rsidP="00BA3E8C">
            <w:pPr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>от 18 января 2018 г.</w:t>
            </w:r>
          </w:p>
          <w:p w14:paraId="4A12D437" w14:textId="7E371B94" w:rsidR="00BA3E8C" w:rsidRPr="004974D4" w:rsidRDefault="00BA3E8C" w:rsidP="00BA3E8C">
            <w:pPr>
              <w:rPr>
                <w:rFonts w:ascii="Times New Roman" w:hAnsi="Times New Roman"/>
                <w:szCs w:val="24"/>
              </w:rPr>
            </w:pPr>
            <w:r w:rsidRPr="00B42B47">
              <w:rPr>
                <w:rFonts w:ascii="Times New Roman" w:hAnsi="Times New Roman"/>
                <w:szCs w:val="24"/>
              </w:rPr>
              <w:t xml:space="preserve"> № 20</w:t>
            </w:r>
          </w:p>
        </w:tc>
      </w:tr>
      <w:tr w:rsidR="006C769F" w:rsidRPr="004974D4" w14:paraId="2A5E037A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0659F" w14:textId="77777777" w:rsidR="006C769F" w:rsidRDefault="006C769F" w:rsidP="00BA3E8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6" w:space="0" w:color="auto"/>
            </w:tcBorders>
          </w:tcPr>
          <w:p w14:paraId="189A2879" w14:textId="77777777" w:rsidR="006C769F" w:rsidRPr="006C769F" w:rsidRDefault="006C769F" w:rsidP="006C769F">
            <w:pPr>
              <w:jc w:val="both"/>
              <w:rPr>
                <w:rFonts w:ascii="Times New Roman" w:hAnsi="Times New Roman"/>
                <w:szCs w:val="24"/>
              </w:rPr>
            </w:pPr>
            <w:r w:rsidRPr="006C769F">
              <w:rPr>
                <w:rFonts w:ascii="Times New Roman" w:hAnsi="Times New Roman"/>
                <w:szCs w:val="24"/>
              </w:rPr>
              <w:t>Рекомендации по учету изменений условий эксплуатации систем и элементов остановленного объекта ядерного топливного цикла при определении возможности сокращения объема технического обслуживания и внесению соответствующих изменений в эксплуатационную документацию объектов ядерного топливного цикла</w:t>
            </w:r>
          </w:p>
          <w:p w14:paraId="2AD75AB5" w14:textId="399732B4" w:rsidR="006C769F" w:rsidRPr="00B42B47" w:rsidRDefault="006C769F" w:rsidP="006C769F">
            <w:pPr>
              <w:jc w:val="both"/>
              <w:rPr>
                <w:rFonts w:ascii="Times New Roman" w:hAnsi="Times New Roman"/>
                <w:szCs w:val="24"/>
              </w:rPr>
            </w:pPr>
            <w:r w:rsidRPr="006C769F">
              <w:rPr>
                <w:rFonts w:ascii="Times New Roman" w:hAnsi="Times New Roman"/>
                <w:szCs w:val="24"/>
              </w:rPr>
              <w:t>РБ-144-</w:t>
            </w:r>
            <w:proofErr w:type="gramStart"/>
            <w:r w:rsidRPr="006C769F">
              <w:rPr>
                <w:rFonts w:ascii="Times New Roman" w:hAnsi="Times New Roman"/>
                <w:szCs w:val="24"/>
              </w:rPr>
              <w:t>18 .</w:t>
            </w:r>
            <w:proofErr w:type="gramEnd"/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1E4C" w14:textId="77777777" w:rsidR="006C769F" w:rsidRDefault="006C769F" w:rsidP="006C76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</w:t>
            </w:r>
            <w:r w:rsidRPr="00B42B47">
              <w:rPr>
                <w:rFonts w:ascii="Times New Roman" w:hAnsi="Times New Roman"/>
                <w:szCs w:val="24"/>
              </w:rPr>
              <w:t>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13831CC8" w14:textId="77777777" w:rsidR="006C769F" w:rsidRPr="00B42B47" w:rsidRDefault="006C769F" w:rsidP="006C769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  <w:r w:rsidRPr="00B42B47">
              <w:rPr>
                <w:rFonts w:ascii="Times New Roman" w:hAnsi="Times New Roman"/>
                <w:szCs w:val="24"/>
              </w:rPr>
              <w:t xml:space="preserve"> </w:t>
            </w:r>
          </w:p>
          <w:p w14:paraId="22BF9258" w14:textId="56BD5C9F" w:rsidR="006C769F" w:rsidRDefault="006C769F" w:rsidP="006C769F">
            <w:pPr>
              <w:jc w:val="both"/>
              <w:rPr>
                <w:rFonts w:ascii="Times New Roman" w:hAnsi="Times New Roman"/>
                <w:szCs w:val="24"/>
              </w:rPr>
            </w:pPr>
            <w:r w:rsidRPr="006C769F">
              <w:rPr>
                <w:rFonts w:ascii="Times New Roman" w:hAnsi="Times New Roman"/>
                <w:szCs w:val="24"/>
              </w:rPr>
              <w:t>от 22 марта 2018 г. №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6C769F">
              <w:rPr>
                <w:rFonts w:ascii="Times New Roman" w:hAnsi="Times New Roman"/>
                <w:szCs w:val="24"/>
              </w:rPr>
              <w:t>124</w:t>
            </w:r>
          </w:p>
        </w:tc>
      </w:tr>
      <w:tr w:rsidR="00BA3E8C" w:rsidRPr="004974D4" w14:paraId="14CBB4EB" w14:textId="77777777" w:rsidTr="00D72D9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D1B73" w14:textId="77777777" w:rsidR="00BA3E8C" w:rsidRDefault="00BA3E8C" w:rsidP="00BA3E8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6" w:space="0" w:color="auto"/>
            </w:tcBorders>
          </w:tcPr>
          <w:p w14:paraId="4E85442F" w14:textId="77777777" w:rsidR="00BA3E8C" w:rsidRPr="007C6665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7C6665">
              <w:rPr>
                <w:rFonts w:ascii="Times New Roman" w:hAnsi="Times New Roman"/>
                <w:szCs w:val="24"/>
              </w:rPr>
              <w:t xml:space="preserve">Рекомендации по разработке критериев приемлемости радиоактивных отходов для захоронения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</w:t>
            </w:r>
            <w:r w:rsidRPr="007C6665">
              <w:rPr>
                <w:rFonts w:ascii="Times New Roman" w:hAnsi="Times New Roman"/>
                <w:szCs w:val="24"/>
              </w:rPr>
              <w:t>при проектировании пунктов приповерхностного захоронения радиоактивных отходов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C6665">
              <w:rPr>
                <w:rFonts w:ascii="Times New Roman" w:hAnsi="Times New Roman"/>
                <w:szCs w:val="24"/>
              </w:rPr>
              <w:t xml:space="preserve"> </w:t>
            </w:r>
          </w:p>
          <w:p w14:paraId="2D92FD1F" w14:textId="6995A580" w:rsidR="00BA3E8C" w:rsidRPr="00B42B47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7C6665">
              <w:rPr>
                <w:rFonts w:ascii="Times New Roman" w:hAnsi="Times New Roman"/>
                <w:szCs w:val="24"/>
              </w:rPr>
              <w:t xml:space="preserve">РБ-141-18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04F4" w14:textId="77777777" w:rsidR="00BA3E8C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</w:t>
            </w:r>
            <w:r w:rsidRPr="00B42B47">
              <w:rPr>
                <w:rFonts w:ascii="Times New Roman" w:hAnsi="Times New Roman"/>
                <w:szCs w:val="24"/>
              </w:rPr>
              <w:t>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34F9DC3C" w14:textId="77777777" w:rsidR="00BA3E8C" w:rsidRPr="00B42B47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  <w:r w:rsidRPr="00B42B47">
              <w:rPr>
                <w:rFonts w:ascii="Times New Roman" w:hAnsi="Times New Roman"/>
                <w:szCs w:val="24"/>
              </w:rPr>
              <w:t xml:space="preserve"> </w:t>
            </w:r>
          </w:p>
          <w:p w14:paraId="7082AA3C" w14:textId="77777777" w:rsidR="00BA3E8C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7C6665">
              <w:rPr>
                <w:rFonts w:ascii="Times New Roman" w:hAnsi="Times New Roman"/>
                <w:szCs w:val="24"/>
              </w:rPr>
              <w:t xml:space="preserve">от 25 мая 2018 г. </w:t>
            </w:r>
          </w:p>
          <w:p w14:paraId="7B0548ED" w14:textId="5FC9A1BA" w:rsidR="00BA3E8C" w:rsidRDefault="00BA3E8C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7C6665">
              <w:rPr>
                <w:rFonts w:ascii="Times New Roman" w:hAnsi="Times New Roman"/>
                <w:szCs w:val="24"/>
              </w:rPr>
              <w:t>№ 228</w:t>
            </w:r>
          </w:p>
        </w:tc>
      </w:tr>
      <w:tr w:rsidR="00EB731F" w:rsidRPr="004974D4" w14:paraId="595D8F08" w14:textId="77777777" w:rsidTr="00BA3E8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C3A98" w14:textId="77777777" w:rsidR="00EB731F" w:rsidRDefault="00EB731F" w:rsidP="00EB731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6" w:space="0" w:color="auto"/>
            </w:tcBorders>
          </w:tcPr>
          <w:p w14:paraId="7EA23B53" w14:textId="77777777" w:rsidR="00201484" w:rsidRDefault="00201484" w:rsidP="00EB731F">
            <w:pPr>
              <w:jc w:val="both"/>
              <w:rPr>
                <w:rFonts w:ascii="Times New Roman" w:hAnsi="Times New Roman"/>
                <w:szCs w:val="24"/>
              </w:rPr>
            </w:pPr>
            <w:r w:rsidRPr="00201484">
              <w:rPr>
                <w:rFonts w:ascii="Times New Roman" w:hAnsi="Times New Roman"/>
                <w:szCs w:val="24"/>
              </w:rPr>
              <w:t>Рекомендации по переводу пунктов размещения особых радиоактивных отходов в пункты консервации особых радиоактивных отходов и пункты захоронения ра</w:t>
            </w:r>
            <w:r>
              <w:rPr>
                <w:rFonts w:ascii="Times New Roman" w:hAnsi="Times New Roman"/>
                <w:szCs w:val="24"/>
              </w:rPr>
              <w:t xml:space="preserve">диоактивных отходов </w:t>
            </w:r>
          </w:p>
          <w:p w14:paraId="66B0C33E" w14:textId="30CAD53E" w:rsidR="00EB731F" w:rsidRPr="004974D4" w:rsidRDefault="00201484" w:rsidP="00EB73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-146-1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A479" w14:textId="77777777" w:rsidR="00EB731F" w:rsidRDefault="00EB731F" w:rsidP="00EB73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</w:t>
            </w:r>
            <w:r w:rsidRPr="00B42B47">
              <w:rPr>
                <w:rFonts w:ascii="Times New Roman" w:hAnsi="Times New Roman"/>
                <w:szCs w:val="24"/>
              </w:rPr>
              <w:t>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0A9093C5" w14:textId="77777777" w:rsidR="00EB731F" w:rsidRPr="00B42B47" w:rsidRDefault="00EB731F" w:rsidP="00EB731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  <w:r w:rsidRPr="00B42B47">
              <w:rPr>
                <w:rFonts w:ascii="Times New Roman" w:hAnsi="Times New Roman"/>
                <w:szCs w:val="24"/>
              </w:rPr>
              <w:t xml:space="preserve"> </w:t>
            </w:r>
          </w:p>
          <w:p w14:paraId="6781AFED" w14:textId="3845F6DC" w:rsidR="00EB731F" w:rsidRDefault="00EB731F" w:rsidP="00EB731F">
            <w:pPr>
              <w:jc w:val="both"/>
              <w:rPr>
                <w:rFonts w:ascii="Times New Roman" w:hAnsi="Times New Roman"/>
                <w:szCs w:val="24"/>
              </w:rPr>
            </w:pPr>
            <w:r w:rsidRPr="007C6665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8 августа</w:t>
            </w:r>
            <w:r w:rsidRPr="007C6665">
              <w:rPr>
                <w:rFonts w:ascii="Times New Roman" w:hAnsi="Times New Roman"/>
                <w:szCs w:val="24"/>
              </w:rPr>
              <w:t xml:space="preserve"> 2018 г. </w:t>
            </w:r>
          </w:p>
          <w:p w14:paraId="263EFC30" w14:textId="77AB793A" w:rsidR="00EB731F" w:rsidRPr="004974D4" w:rsidRDefault="00EB731F" w:rsidP="00EB73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342</w:t>
            </w:r>
          </w:p>
        </w:tc>
      </w:tr>
      <w:tr w:rsidR="000862E6" w:rsidRPr="004974D4" w14:paraId="0B5E7603" w14:textId="77777777" w:rsidTr="00BA3E8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2EC1A" w14:textId="77777777" w:rsidR="000862E6" w:rsidRDefault="000862E6" w:rsidP="00EB731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6" w:space="0" w:color="auto"/>
            </w:tcBorders>
          </w:tcPr>
          <w:p w14:paraId="19339F79" w14:textId="77777777" w:rsidR="000862E6" w:rsidRPr="000862E6" w:rsidRDefault="000862E6" w:rsidP="000862E6">
            <w:pPr>
              <w:jc w:val="both"/>
              <w:rPr>
                <w:rFonts w:ascii="Times New Roman" w:hAnsi="Times New Roman"/>
                <w:szCs w:val="24"/>
              </w:rPr>
            </w:pPr>
            <w:r w:rsidRPr="000862E6">
              <w:rPr>
                <w:rFonts w:ascii="Times New Roman" w:hAnsi="Times New Roman"/>
                <w:szCs w:val="24"/>
              </w:rPr>
              <w:t xml:space="preserve">Рекомендации по составу и содержанию инструкции по ликвидации аварий в хранилищах ядерного топлива </w:t>
            </w:r>
          </w:p>
          <w:p w14:paraId="45388660" w14:textId="43269E24" w:rsidR="000862E6" w:rsidRPr="00201484" w:rsidRDefault="000862E6" w:rsidP="000862E6">
            <w:pPr>
              <w:jc w:val="both"/>
              <w:rPr>
                <w:rFonts w:ascii="Times New Roman" w:hAnsi="Times New Roman"/>
                <w:szCs w:val="24"/>
              </w:rPr>
            </w:pPr>
            <w:r w:rsidRPr="000862E6">
              <w:rPr>
                <w:rFonts w:ascii="Times New Roman" w:hAnsi="Times New Roman"/>
                <w:szCs w:val="24"/>
              </w:rPr>
              <w:lastRenderedPageBreak/>
              <w:t xml:space="preserve">РБ-151-18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2421" w14:textId="77777777" w:rsidR="000862E6" w:rsidRDefault="000862E6" w:rsidP="000862E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остех</w:t>
            </w:r>
            <w:r w:rsidRPr="00B42B47">
              <w:rPr>
                <w:rFonts w:ascii="Times New Roman" w:hAnsi="Times New Roman"/>
                <w:szCs w:val="24"/>
              </w:rPr>
              <w:t>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303BBFAF" w14:textId="77777777" w:rsidR="000862E6" w:rsidRPr="00B42B47" w:rsidRDefault="000862E6" w:rsidP="000862E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  <w:r w:rsidRPr="00B42B47">
              <w:rPr>
                <w:rFonts w:ascii="Times New Roman" w:hAnsi="Times New Roman"/>
                <w:szCs w:val="24"/>
              </w:rPr>
              <w:t xml:space="preserve"> </w:t>
            </w:r>
          </w:p>
          <w:p w14:paraId="2487DE0E" w14:textId="7BCEAF43" w:rsidR="000862E6" w:rsidRDefault="000862E6" w:rsidP="000862E6">
            <w:pPr>
              <w:jc w:val="both"/>
              <w:rPr>
                <w:rFonts w:ascii="Times New Roman" w:hAnsi="Times New Roman"/>
                <w:szCs w:val="24"/>
              </w:rPr>
            </w:pPr>
            <w:r w:rsidRPr="000862E6">
              <w:rPr>
                <w:rFonts w:ascii="Times New Roman" w:hAnsi="Times New Roman"/>
                <w:szCs w:val="24"/>
              </w:rPr>
              <w:lastRenderedPageBreak/>
              <w:t>от 24 августа 2018 г. №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0862E6">
              <w:rPr>
                <w:rFonts w:ascii="Times New Roman" w:hAnsi="Times New Roman"/>
                <w:szCs w:val="24"/>
              </w:rPr>
              <w:t>400.</w:t>
            </w:r>
          </w:p>
        </w:tc>
      </w:tr>
      <w:tr w:rsidR="00EB731F" w:rsidRPr="004974D4" w14:paraId="180952B2" w14:textId="77777777" w:rsidTr="00BA3E8C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56FA" w14:textId="77777777" w:rsidR="00EB731F" w:rsidRDefault="00EB731F" w:rsidP="00EB731F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22" w:type="dxa"/>
            <w:tcBorders>
              <w:top w:val="single" w:sz="6" w:space="0" w:color="auto"/>
              <w:bottom w:val="single" w:sz="6" w:space="0" w:color="auto"/>
            </w:tcBorders>
          </w:tcPr>
          <w:p w14:paraId="67CD9494" w14:textId="77777777" w:rsidR="00EB731F" w:rsidRDefault="00EB731F" w:rsidP="00EB731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отчету по обоснованию безопасности пунктов хранения радиоактивных отходов в части учета внешних воздействий. </w:t>
            </w:r>
          </w:p>
          <w:p w14:paraId="54C9D0D9" w14:textId="77777777" w:rsidR="00EB731F" w:rsidRPr="004974D4" w:rsidRDefault="00EB731F" w:rsidP="00EB731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НАЭ Г-14-038-96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01ED" w14:textId="77777777" w:rsidR="00EB731F" w:rsidRDefault="00EB731F" w:rsidP="00EB73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</w:t>
            </w:r>
          </w:p>
          <w:p w14:paraId="7A7CCCEB" w14:textId="77777777" w:rsidR="00EB731F" w:rsidRPr="004974D4" w:rsidRDefault="00EB731F" w:rsidP="00EB73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сии,</w:t>
            </w:r>
          </w:p>
          <w:p w14:paraId="20CE3BD3" w14:textId="77777777" w:rsidR="00EB731F" w:rsidRPr="004974D4" w:rsidRDefault="00EB731F" w:rsidP="00EB73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22D9C939" w14:textId="77777777" w:rsidR="00EB731F" w:rsidRPr="004974D4" w:rsidRDefault="00EB731F" w:rsidP="00EB731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31 декабря 1996 г. № 6</w:t>
            </w:r>
          </w:p>
        </w:tc>
      </w:tr>
    </w:tbl>
    <w:p w14:paraId="0FA5C9EA" w14:textId="77777777" w:rsidR="00254044" w:rsidRPr="00BA3E8C" w:rsidRDefault="00254044" w:rsidP="00373B57">
      <w:pPr>
        <w:pStyle w:val="a3"/>
        <w:tabs>
          <w:tab w:val="clear" w:pos="4536"/>
          <w:tab w:val="clear" w:pos="9072"/>
        </w:tabs>
        <w:rPr>
          <w:rFonts w:ascii="Times New Roman" w:hAnsi="Times New Roman"/>
          <w:szCs w:val="24"/>
          <w:lang w:val="ru-RU"/>
        </w:rPr>
      </w:pPr>
    </w:p>
    <w:p w14:paraId="663FD3AC" w14:textId="77777777" w:rsidR="00FC4A30" w:rsidRPr="004974D4" w:rsidRDefault="00373B57" w:rsidP="00373B57">
      <w:pPr>
        <w:pStyle w:val="a3"/>
        <w:tabs>
          <w:tab w:val="clear" w:pos="4536"/>
          <w:tab w:val="clear" w:pos="9072"/>
        </w:tabs>
        <w:rPr>
          <w:rFonts w:ascii="Times New Roman" w:hAnsi="Times New Roman"/>
          <w:szCs w:val="24"/>
        </w:rPr>
      </w:pPr>
      <w:r w:rsidRPr="004974D4">
        <w:rPr>
          <w:rFonts w:ascii="Times New Roman" w:hAnsi="Times New Roman"/>
          <w:szCs w:val="24"/>
        </w:rPr>
        <w:br w:type="page"/>
      </w:r>
    </w:p>
    <w:tbl>
      <w:tblPr>
        <w:tblW w:w="1012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1"/>
      </w:tblGrid>
      <w:tr w:rsidR="006212E7" w:rsidRPr="004974D4" w14:paraId="4C93A699" w14:textId="77777777" w:rsidTr="008D049B">
        <w:trPr>
          <w:trHeight w:val="180"/>
        </w:trPr>
        <w:tc>
          <w:tcPr>
            <w:tcW w:w="10121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0A968C5E" w14:textId="5B75B4A8" w:rsidR="006212E7" w:rsidRPr="004974D4" w:rsidRDefault="00A5637A" w:rsidP="00A01B88">
            <w:pPr>
              <w:spacing w:before="200" w:after="200"/>
              <w:ind w:firstLine="1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7</w:t>
            </w:r>
            <w:r w:rsidR="00986498" w:rsidRPr="004974D4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2A379F" w:rsidRPr="004974D4">
              <w:rPr>
                <w:rFonts w:ascii="Times New Roman" w:hAnsi="Times New Roman"/>
                <w:b/>
                <w:szCs w:val="24"/>
              </w:rPr>
              <w:t xml:space="preserve">Радиационные </w:t>
            </w:r>
            <w:r w:rsidR="00A01B88">
              <w:rPr>
                <w:rFonts w:ascii="Times New Roman" w:hAnsi="Times New Roman"/>
                <w:b/>
                <w:szCs w:val="24"/>
              </w:rPr>
              <w:t>источники</w:t>
            </w:r>
            <w:r w:rsidR="002A379F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01B88">
              <w:rPr>
                <w:rFonts w:ascii="Times New Roman" w:hAnsi="Times New Roman"/>
                <w:b/>
                <w:szCs w:val="24"/>
              </w:rPr>
              <w:t>и</w:t>
            </w:r>
            <w:r w:rsidR="002A379F" w:rsidRPr="004974D4">
              <w:rPr>
                <w:rFonts w:ascii="Times New Roman" w:hAnsi="Times New Roman"/>
                <w:b/>
                <w:szCs w:val="24"/>
              </w:rPr>
              <w:t xml:space="preserve"> радиоактивные вещества </w:t>
            </w:r>
          </w:p>
        </w:tc>
      </w:tr>
    </w:tbl>
    <w:p w14:paraId="2E037F48" w14:textId="77777777" w:rsidR="00D72D9C" w:rsidRDefault="00D72D9C"/>
    <w:tbl>
      <w:tblPr>
        <w:tblW w:w="10121" w:type="dxa"/>
        <w:tblInd w:w="-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315"/>
        <w:gridCol w:w="2671"/>
      </w:tblGrid>
      <w:tr w:rsidR="00FC4A30" w:rsidRPr="004974D4" w14:paraId="68FDF6E0" w14:textId="77777777" w:rsidTr="00D72D9C">
        <w:trPr>
          <w:trHeight w:val="1431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1814" w14:textId="77777777" w:rsidR="00FC4A30" w:rsidRPr="004974D4" w:rsidRDefault="00FC4A30" w:rsidP="00BA129A">
            <w:pPr>
              <w:spacing w:before="240"/>
              <w:jc w:val="center"/>
              <w:rPr>
                <w:rFonts w:ascii="Times New Roman" w:hAnsi="Times New Roman"/>
                <w:szCs w:val="24"/>
              </w:rPr>
            </w:pPr>
            <w:bookmarkStart w:id="9" w:name="РИ"/>
            <w:bookmarkEnd w:id="9"/>
            <w:r w:rsidRPr="004974D4">
              <w:rPr>
                <w:rFonts w:ascii="Times New Roman" w:hAnsi="Times New Roman"/>
                <w:szCs w:val="24"/>
              </w:rPr>
              <w:t>№</w:t>
            </w:r>
            <w:r w:rsidR="00986498"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5C348A5C" w14:textId="77777777" w:rsidR="00FC4A30" w:rsidRPr="004974D4" w:rsidRDefault="00FC4A30" w:rsidP="00BA129A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D61E" w14:textId="77777777" w:rsidR="00FC4A30" w:rsidRPr="004974D4" w:rsidRDefault="00FC4A30" w:rsidP="00BA129A">
            <w:pPr>
              <w:spacing w:before="48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29ED" w14:textId="77777777" w:rsidR="004D78E3" w:rsidRDefault="00BA129A" w:rsidP="004D78E3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Федеральный орган исполнительной </w:t>
            </w:r>
          </w:p>
          <w:p w14:paraId="20F101ED" w14:textId="77777777" w:rsidR="004D78E3" w:rsidRDefault="00BA129A" w:rsidP="004D78E3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власти</w:t>
            </w:r>
            <w:r w:rsidR="00FC4A30" w:rsidRPr="004974D4">
              <w:rPr>
                <w:rFonts w:ascii="Times New Roman" w:hAnsi="Times New Roman"/>
                <w:szCs w:val="24"/>
              </w:rPr>
              <w:t>, утвердивш</w:t>
            </w:r>
            <w:r w:rsidRPr="004974D4">
              <w:rPr>
                <w:rFonts w:ascii="Times New Roman" w:hAnsi="Times New Roman"/>
                <w:szCs w:val="24"/>
              </w:rPr>
              <w:t>ий</w:t>
            </w:r>
            <w:r w:rsidR="00FC4A30" w:rsidRPr="004974D4">
              <w:rPr>
                <w:rFonts w:ascii="Times New Roman" w:hAnsi="Times New Roman"/>
                <w:szCs w:val="24"/>
              </w:rPr>
              <w:t xml:space="preserve"> документ,</w:t>
            </w:r>
            <w:r w:rsidR="00986498" w:rsidRPr="004974D4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 xml:space="preserve">дата </w:t>
            </w:r>
          </w:p>
          <w:p w14:paraId="0F9F2FEB" w14:textId="35E95F5B" w:rsidR="00FC4A30" w:rsidRPr="004974D4" w:rsidRDefault="00BA129A" w:rsidP="004D78E3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и номер</w:t>
            </w:r>
            <w:r w:rsidR="00D939AF" w:rsidRPr="00D939AF">
              <w:rPr>
                <w:rFonts w:ascii="Times New Roman" w:hAnsi="Times New Roman"/>
                <w:szCs w:val="24"/>
              </w:rPr>
              <w:t xml:space="preserve"> утверждения</w:t>
            </w:r>
            <w:r w:rsidR="00FC4A30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C4A30" w:rsidRPr="004974D4" w14:paraId="5BFC996B" w14:textId="77777777" w:rsidTr="00D72D9C">
        <w:trPr>
          <w:trHeight w:val="558"/>
        </w:trPr>
        <w:tc>
          <w:tcPr>
            <w:tcW w:w="10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F4EB87" w14:textId="77777777" w:rsidR="00FC4A30" w:rsidRPr="004974D4" w:rsidRDefault="00986498" w:rsidP="00986498">
            <w:pPr>
              <w:pStyle w:val="a3"/>
              <w:spacing w:before="200" w:after="200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/>
                <w:szCs w:val="24"/>
                <w:lang w:val="ru-RU" w:eastAsia="ru-RU"/>
              </w:rPr>
              <w:t xml:space="preserve">Федеральные нормы и правила </w:t>
            </w:r>
          </w:p>
        </w:tc>
      </w:tr>
      <w:tr w:rsidR="00E8762A" w:rsidRPr="004974D4" w14:paraId="1EF60E59" w14:textId="77777777" w:rsidTr="00F71092">
        <w:trPr>
          <w:trHeight w:val="199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95FC" w14:textId="77777777" w:rsidR="00E8762A" w:rsidRPr="004974D4" w:rsidRDefault="00E8762A" w:rsidP="00781D6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A3FA" w14:textId="77777777" w:rsidR="002A379F" w:rsidRDefault="00E8762A" w:rsidP="00473BB8">
            <w:pPr>
              <w:jc w:val="both"/>
              <w:rPr>
                <w:rFonts w:ascii="Times New Roman" w:hAnsi="Times New Roman"/>
                <w:szCs w:val="24"/>
              </w:rPr>
            </w:pPr>
            <w:r w:rsidRPr="00BF0FB9">
              <w:rPr>
                <w:rFonts w:ascii="Times New Roman" w:hAnsi="Times New Roman"/>
                <w:szCs w:val="24"/>
              </w:rPr>
              <w:t>Общие положения обеспечения безопасности радиационных источников</w:t>
            </w:r>
            <w:r w:rsidR="004157EE" w:rsidRPr="00BF0FB9">
              <w:rPr>
                <w:rFonts w:ascii="Times New Roman" w:hAnsi="Times New Roman"/>
                <w:szCs w:val="24"/>
              </w:rPr>
              <w:t>.</w:t>
            </w:r>
            <w:r w:rsidR="00DA04CF" w:rsidRPr="00BF0FB9">
              <w:rPr>
                <w:rFonts w:ascii="Times New Roman" w:hAnsi="Times New Roman"/>
                <w:szCs w:val="24"/>
              </w:rPr>
              <w:t xml:space="preserve"> </w:t>
            </w:r>
          </w:p>
          <w:p w14:paraId="20049E8B" w14:textId="7A3B8A04" w:rsidR="006F2C24" w:rsidRPr="00BF0FB9" w:rsidRDefault="00E8762A" w:rsidP="00473BB8">
            <w:pPr>
              <w:jc w:val="both"/>
              <w:rPr>
                <w:rFonts w:ascii="Times New Roman" w:hAnsi="Times New Roman"/>
                <w:szCs w:val="24"/>
              </w:rPr>
            </w:pPr>
            <w:r w:rsidRPr="00BF0FB9">
              <w:rPr>
                <w:rFonts w:ascii="Times New Roman" w:hAnsi="Times New Roman"/>
                <w:szCs w:val="24"/>
              </w:rPr>
              <w:t>НП-038-</w:t>
            </w:r>
            <w:r w:rsidR="00473BB8" w:rsidRPr="00BF0FB9">
              <w:rPr>
                <w:rFonts w:ascii="Times New Roman" w:hAnsi="Times New Roman"/>
                <w:szCs w:val="24"/>
              </w:rPr>
              <w:t>16</w:t>
            </w:r>
            <w:r w:rsidR="009C5EB9" w:rsidRPr="00BF0FB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0499" w14:textId="77777777" w:rsidR="004157EE" w:rsidRPr="00BF0FB9" w:rsidRDefault="00E8762A" w:rsidP="00F71092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 w:rsidRPr="00BF0FB9">
              <w:rPr>
                <w:rFonts w:ascii="Times New Roman" w:hAnsi="Times New Roman"/>
                <w:szCs w:val="24"/>
              </w:rPr>
              <w:t>Ростехнадзор</w:t>
            </w:r>
            <w:r w:rsidR="004157EE" w:rsidRPr="00BF0FB9">
              <w:rPr>
                <w:rFonts w:ascii="Times New Roman" w:hAnsi="Times New Roman"/>
                <w:szCs w:val="24"/>
              </w:rPr>
              <w:t>,</w:t>
            </w:r>
            <w:r w:rsidR="00DC3FFC" w:rsidRPr="00BF0FB9">
              <w:rPr>
                <w:rFonts w:ascii="Times New Roman" w:hAnsi="Times New Roman"/>
                <w:szCs w:val="24"/>
              </w:rPr>
              <w:t xml:space="preserve"> </w:t>
            </w:r>
          </w:p>
          <w:p w14:paraId="62145412" w14:textId="77777777" w:rsidR="00E8762A" w:rsidRPr="00BF0FB9" w:rsidRDefault="004157EE" w:rsidP="00F71092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 w:rsidRPr="00BF0FB9">
              <w:rPr>
                <w:rFonts w:ascii="Times New Roman" w:hAnsi="Times New Roman"/>
                <w:szCs w:val="24"/>
              </w:rPr>
              <w:t>приказ</w:t>
            </w:r>
            <w:r w:rsidR="00E8762A" w:rsidRPr="00BF0FB9">
              <w:rPr>
                <w:rFonts w:ascii="Times New Roman" w:hAnsi="Times New Roman"/>
                <w:szCs w:val="24"/>
              </w:rPr>
              <w:t xml:space="preserve"> </w:t>
            </w:r>
          </w:p>
          <w:p w14:paraId="40EA255C" w14:textId="2A24875C" w:rsidR="00E8762A" w:rsidRPr="00BF0FB9" w:rsidRDefault="002C06ED" w:rsidP="00F71092">
            <w:pPr>
              <w:spacing w:line="235" w:lineRule="auto"/>
              <w:rPr>
                <w:rFonts w:ascii="Times New Roman" w:hAnsi="Times New Roman"/>
                <w:szCs w:val="24"/>
              </w:rPr>
            </w:pPr>
            <w:r w:rsidRPr="00BF0FB9">
              <w:rPr>
                <w:rFonts w:ascii="Times New Roman" w:hAnsi="Times New Roman"/>
                <w:szCs w:val="24"/>
              </w:rPr>
              <w:t xml:space="preserve">от </w:t>
            </w:r>
            <w:r w:rsidR="00473BB8" w:rsidRPr="00BF0FB9">
              <w:rPr>
                <w:rFonts w:ascii="Times New Roman" w:hAnsi="Times New Roman"/>
                <w:szCs w:val="24"/>
              </w:rPr>
              <w:t>28</w:t>
            </w:r>
            <w:r w:rsidR="007E38A2">
              <w:rPr>
                <w:rFonts w:ascii="Times New Roman" w:hAnsi="Times New Roman"/>
                <w:szCs w:val="24"/>
              </w:rPr>
              <w:t xml:space="preserve"> </w:t>
            </w:r>
            <w:r w:rsidR="00473BB8" w:rsidRPr="00BF0FB9">
              <w:rPr>
                <w:rFonts w:ascii="Times New Roman" w:hAnsi="Times New Roman"/>
                <w:szCs w:val="24"/>
              </w:rPr>
              <w:t>сентября</w:t>
            </w:r>
            <w:r w:rsidR="00E8762A" w:rsidRPr="00BF0FB9">
              <w:rPr>
                <w:rFonts w:ascii="Times New Roman" w:hAnsi="Times New Roman"/>
                <w:szCs w:val="24"/>
              </w:rPr>
              <w:t xml:space="preserve"> 201</w:t>
            </w:r>
            <w:r w:rsidR="00473BB8" w:rsidRPr="00BF0FB9">
              <w:rPr>
                <w:rFonts w:ascii="Times New Roman" w:hAnsi="Times New Roman"/>
                <w:szCs w:val="24"/>
              </w:rPr>
              <w:t>6</w:t>
            </w:r>
            <w:r w:rsidR="00E8762A" w:rsidRPr="00BF0FB9">
              <w:rPr>
                <w:rFonts w:ascii="Times New Roman" w:hAnsi="Times New Roman"/>
                <w:szCs w:val="24"/>
              </w:rPr>
              <w:t xml:space="preserve"> г.</w:t>
            </w:r>
            <w:r w:rsidR="00DC3FFC" w:rsidRPr="00BF0FB9">
              <w:rPr>
                <w:rFonts w:ascii="Times New Roman" w:hAnsi="Times New Roman"/>
                <w:szCs w:val="24"/>
              </w:rPr>
              <w:t xml:space="preserve"> </w:t>
            </w:r>
            <w:r w:rsidR="00DA04CF" w:rsidRPr="00BF0FB9">
              <w:rPr>
                <w:rFonts w:ascii="Times New Roman" w:hAnsi="Times New Roman"/>
                <w:szCs w:val="24"/>
              </w:rPr>
              <w:br/>
            </w:r>
            <w:r w:rsidR="00E8762A" w:rsidRPr="00BF0FB9">
              <w:rPr>
                <w:rFonts w:ascii="Times New Roman" w:hAnsi="Times New Roman"/>
                <w:szCs w:val="24"/>
              </w:rPr>
              <w:t xml:space="preserve">№ </w:t>
            </w:r>
            <w:r w:rsidR="00473BB8" w:rsidRPr="00BF0FB9">
              <w:rPr>
                <w:rFonts w:ascii="Times New Roman" w:hAnsi="Times New Roman"/>
                <w:szCs w:val="24"/>
              </w:rPr>
              <w:t>405</w:t>
            </w:r>
            <w:r w:rsidR="00792F53" w:rsidRPr="00BF0FB9">
              <w:rPr>
                <w:rFonts w:ascii="Times New Roman" w:hAnsi="Times New Roman"/>
                <w:szCs w:val="24"/>
              </w:rPr>
              <w:t>.</w:t>
            </w:r>
            <w:r w:rsidR="00DC3FFC" w:rsidRPr="00BF0FB9">
              <w:rPr>
                <w:rFonts w:ascii="Times New Roman" w:hAnsi="Times New Roman"/>
                <w:szCs w:val="24"/>
              </w:rPr>
              <w:t xml:space="preserve"> </w:t>
            </w:r>
          </w:p>
          <w:p w14:paraId="71A806B2" w14:textId="77777777" w:rsidR="00792F53" w:rsidRPr="00BF0FB9" w:rsidRDefault="00792F53" w:rsidP="00F71092">
            <w:pPr>
              <w:spacing w:line="235" w:lineRule="auto"/>
              <w:rPr>
                <w:rFonts w:ascii="Times New Roman" w:hAnsi="Times New Roman"/>
                <w:bCs/>
                <w:szCs w:val="24"/>
              </w:rPr>
            </w:pPr>
            <w:r w:rsidRPr="00BF0FB9">
              <w:rPr>
                <w:rFonts w:ascii="Times New Roman" w:hAnsi="Times New Roman"/>
                <w:bCs/>
                <w:szCs w:val="24"/>
              </w:rPr>
              <w:t>Зарегистриров</w:t>
            </w:r>
            <w:r w:rsidR="00DC3FFC" w:rsidRPr="00BF0FB9">
              <w:rPr>
                <w:rFonts w:ascii="Times New Roman" w:hAnsi="Times New Roman"/>
                <w:bCs/>
                <w:szCs w:val="24"/>
              </w:rPr>
              <w:t xml:space="preserve">ан </w:t>
            </w:r>
            <w:r w:rsidRPr="00BF0FB9">
              <w:rPr>
                <w:rFonts w:ascii="Times New Roman" w:hAnsi="Times New Roman"/>
                <w:bCs/>
                <w:szCs w:val="24"/>
              </w:rPr>
              <w:t>Минюстом России</w:t>
            </w:r>
            <w:r w:rsidR="009C5EB9" w:rsidRPr="00BF0FB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2E7699" w:rsidRPr="00BF0FB9">
              <w:rPr>
                <w:rFonts w:ascii="Times New Roman" w:hAnsi="Times New Roman"/>
                <w:bCs/>
                <w:szCs w:val="24"/>
              </w:rPr>
              <w:br/>
            </w:r>
            <w:r w:rsidRPr="00BF0FB9">
              <w:rPr>
                <w:rFonts w:ascii="Times New Roman" w:hAnsi="Times New Roman"/>
                <w:bCs/>
                <w:szCs w:val="24"/>
              </w:rPr>
              <w:t>2</w:t>
            </w:r>
            <w:r w:rsidR="00473BB8" w:rsidRPr="00BF0FB9">
              <w:rPr>
                <w:rFonts w:ascii="Times New Roman" w:hAnsi="Times New Roman"/>
                <w:bCs/>
                <w:szCs w:val="24"/>
              </w:rPr>
              <w:t>4</w:t>
            </w:r>
            <w:r w:rsidRPr="00BF0FB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473BB8" w:rsidRPr="00BF0FB9">
              <w:rPr>
                <w:rFonts w:ascii="Times New Roman" w:hAnsi="Times New Roman"/>
                <w:bCs/>
                <w:szCs w:val="24"/>
              </w:rPr>
              <w:t>октябр</w:t>
            </w:r>
            <w:r w:rsidRPr="00BF0FB9">
              <w:rPr>
                <w:rFonts w:ascii="Times New Roman" w:hAnsi="Times New Roman"/>
                <w:bCs/>
                <w:szCs w:val="24"/>
              </w:rPr>
              <w:t>я 201</w:t>
            </w:r>
            <w:r w:rsidR="00473BB8" w:rsidRPr="00BF0FB9">
              <w:rPr>
                <w:rFonts w:ascii="Times New Roman" w:hAnsi="Times New Roman"/>
                <w:bCs/>
                <w:szCs w:val="24"/>
              </w:rPr>
              <w:t>6</w:t>
            </w:r>
            <w:r w:rsidRPr="00BF0FB9">
              <w:rPr>
                <w:rFonts w:ascii="Times New Roman" w:hAnsi="Times New Roman"/>
                <w:bCs/>
                <w:szCs w:val="24"/>
              </w:rPr>
              <w:t xml:space="preserve"> г.</w:t>
            </w:r>
            <w:r w:rsidR="00DC3FFC" w:rsidRPr="00BF0FB9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14:paraId="5615D76B" w14:textId="2C693489" w:rsidR="00C94C1C" w:rsidRPr="004D78E3" w:rsidRDefault="00792F53" w:rsidP="00F71092">
            <w:pPr>
              <w:spacing w:line="235" w:lineRule="auto"/>
              <w:rPr>
                <w:rFonts w:ascii="Times New Roman" w:hAnsi="Times New Roman"/>
                <w:bCs/>
                <w:szCs w:val="24"/>
              </w:rPr>
            </w:pPr>
            <w:r w:rsidRPr="00BF0FB9">
              <w:rPr>
                <w:rFonts w:ascii="Times New Roman" w:hAnsi="Times New Roman"/>
                <w:bCs/>
                <w:szCs w:val="24"/>
              </w:rPr>
              <w:t xml:space="preserve">№ </w:t>
            </w:r>
            <w:r w:rsidR="00473BB8" w:rsidRPr="00BF0FB9">
              <w:rPr>
                <w:rFonts w:ascii="Times New Roman" w:hAnsi="Times New Roman"/>
                <w:bCs/>
                <w:szCs w:val="24"/>
              </w:rPr>
              <w:t>44120</w:t>
            </w:r>
            <w:r w:rsidR="00DC3FFC" w:rsidRPr="00BF0FB9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107996" w:rsidRPr="004974D4" w14:paraId="6B091D20" w14:textId="77777777" w:rsidTr="00D72D9C">
        <w:trPr>
          <w:trHeight w:val="21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2B01" w14:textId="77777777" w:rsidR="00107996" w:rsidRPr="004974D4" w:rsidRDefault="00107996" w:rsidP="00781D6E">
            <w:pPr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DD05" w14:textId="19D5C27D" w:rsidR="002A379F" w:rsidRDefault="00107996" w:rsidP="002A379F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равила расследования и учета нарушений </w:t>
            </w:r>
            <w:r w:rsidR="002A379F">
              <w:rPr>
                <w:rFonts w:ascii="Times New Roman" w:hAnsi="Times New Roman"/>
                <w:szCs w:val="24"/>
                <w:lang w:val="ru-RU" w:eastAsia="ru-RU"/>
              </w:rPr>
              <w:t xml:space="preserve">                                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ри эксплуатации радиационных источников, пунктов хранения радиоактивных веществ и радиоактивных отходов </w:t>
            </w:r>
            <w:r w:rsidR="002A379F">
              <w:rPr>
                <w:rFonts w:ascii="Times New Roman" w:hAnsi="Times New Roman"/>
                <w:szCs w:val="24"/>
                <w:lang w:val="ru-RU" w:eastAsia="ru-RU"/>
              </w:rPr>
              <w:t xml:space="preserve">                      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и обращении с радиоактивными веществами </w:t>
            </w:r>
            <w:r w:rsidR="002A379F">
              <w:rPr>
                <w:rFonts w:ascii="Times New Roman" w:hAnsi="Times New Roman"/>
                <w:szCs w:val="24"/>
                <w:lang w:val="ru-RU" w:eastAsia="ru-RU"/>
              </w:rPr>
              <w:t xml:space="preserve">                                       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и радиоактивными отходами. </w:t>
            </w:r>
          </w:p>
          <w:p w14:paraId="28CC9816" w14:textId="26B4722D" w:rsidR="00107996" w:rsidRPr="004974D4" w:rsidRDefault="00107996" w:rsidP="002A379F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НП-014-16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4BD9" w14:textId="77777777" w:rsidR="00107996" w:rsidRPr="004974D4" w:rsidRDefault="00107996" w:rsidP="00D72D9C">
            <w:pPr>
              <w:pStyle w:val="30"/>
              <w:spacing w:line="238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Ростехнадзор,</w:t>
            </w:r>
          </w:p>
          <w:p w14:paraId="4FB1A517" w14:textId="77777777" w:rsidR="00107996" w:rsidRPr="004974D4" w:rsidRDefault="00107996" w:rsidP="00D72D9C">
            <w:pPr>
              <w:pStyle w:val="30"/>
              <w:spacing w:line="238" w:lineRule="auto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6D17345A" w14:textId="77777777" w:rsidR="00107996" w:rsidRPr="004974D4" w:rsidRDefault="00107996" w:rsidP="00D72D9C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5 февраля 2016 г.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49. </w:t>
            </w:r>
          </w:p>
          <w:p w14:paraId="2E404819" w14:textId="77777777" w:rsidR="00107996" w:rsidRPr="004974D4" w:rsidRDefault="00107996" w:rsidP="00D72D9C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</w:t>
            </w:r>
          </w:p>
          <w:p w14:paraId="731AB408" w14:textId="77777777" w:rsidR="00107996" w:rsidRPr="004974D4" w:rsidRDefault="00107996" w:rsidP="00D72D9C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инюстом России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4 мая 2016 г. </w:t>
            </w:r>
          </w:p>
          <w:p w14:paraId="627985A6" w14:textId="638DAF46" w:rsidR="00C94C1C" w:rsidRPr="004974D4" w:rsidRDefault="00107996" w:rsidP="00D72D9C">
            <w:pPr>
              <w:spacing w:line="238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1970</w:t>
            </w:r>
          </w:p>
        </w:tc>
      </w:tr>
      <w:tr w:rsidR="00B42B47" w:rsidRPr="004974D4" w14:paraId="369E06F5" w14:textId="77777777" w:rsidTr="008D049B">
        <w:trPr>
          <w:trHeight w:val="765"/>
        </w:trPr>
        <w:tc>
          <w:tcPr>
            <w:tcW w:w="1012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786BA18" w14:textId="77777777" w:rsidR="00B42B47" w:rsidRPr="004974D4" w:rsidRDefault="00B42B47" w:rsidP="008D049B">
            <w:pPr>
              <w:spacing w:before="200" w:after="200"/>
              <w:ind w:left="-34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Руководства по безопасности</w:t>
            </w:r>
          </w:p>
        </w:tc>
      </w:tr>
      <w:tr w:rsidR="00B42B47" w:rsidRPr="004974D4" w14:paraId="338360AA" w14:textId="77777777" w:rsidTr="00D72D9C">
        <w:trPr>
          <w:trHeight w:val="11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F357" w14:textId="77777777" w:rsidR="00B42B47" w:rsidRPr="004974D4" w:rsidRDefault="00B42B47" w:rsidP="00781D6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FA5" w14:textId="77777777" w:rsidR="00B42B47" w:rsidRPr="004974D4" w:rsidRDefault="00B42B47" w:rsidP="00B42B4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етодика категорирования закрытых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радионуклидных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источников по потенциальной радиационной опасности. </w:t>
            </w:r>
          </w:p>
          <w:p w14:paraId="780EA47C" w14:textId="77777777" w:rsidR="00B42B47" w:rsidRPr="004974D4" w:rsidRDefault="00B42B47" w:rsidP="00B42B47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42-07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1983" w14:textId="77777777" w:rsidR="00B42B47" w:rsidRPr="004974D4" w:rsidRDefault="00B42B47" w:rsidP="004D78E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11E4A929" w14:textId="77777777" w:rsidR="00B42B47" w:rsidRPr="004974D4" w:rsidRDefault="00B42B47" w:rsidP="004D78E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  <w:r w:rsidRPr="004974D4" w:rsidDel="00AE2CD2">
              <w:rPr>
                <w:rFonts w:ascii="Times New Roman" w:hAnsi="Times New Roman"/>
                <w:szCs w:val="24"/>
              </w:rPr>
              <w:t xml:space="preserve"> </w:t>
            </w:r>
          </w:p>
          <w:p w14:paraId="0C3A32F5" w14:textId="77777777" w:rsidR="00B42B47" w:rsidRPr="004974D4" w:rsidRDefault="00B42B47" w:rsidP="004D78E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7 декабря 2007 г. </w:t>
            </w:r>
          </w:p>
          <w:p w14:paraId="2FC1A929" w14:textId="77777777" w:rsidR="00B42B47" w:rsidRPr="004974D4" w:rsidRDefault="00B42B47" w:rsidP="004D78E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6 </w:t>
            </w:r>
          </w:p>
        </w:tc>
      </w:tr>
      <w:tr w:rsidR="00B42B47" w:rsidRPr="004974D4" w14:paraId="58C8338A" w14:textId="77777777" w:rsidTr="00D72D9C">
        <w:trPr>
          <w:trHeight w:val="113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61B4" w14:textId="77777777" w:rsidR="00B42B47" w:rsidRPr="004974D4" w:rsidRDefault="00B42B47" w:rsidP="00781D6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DF40" w14:textId="77777777" w:rsidR="005451E3" w:rsidRDefault="00B42B47" w:rsidP="00B42B4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составе и содержании отчета о состоянии радиационной безопасности в организациях, использующих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радионуклидные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источники. </w:t>
            </w:r>
          </w:p>
          <w:p w14:paraId="2E303A1E" w14:textId="5E5AECD7" w:rsidR="00B42B47" w:rsidRPr="004974D4" w:rsidRDefault="00B42B47" w:rsidP="00B42B4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54-09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50F7" w14:textId="77777777" w:rsidR="00B42B47" w:rsidRPr="004974D4" w:rsidRDefault="00B42B47" w:rsidP="004D78E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458D2D2" w14:textId="77777777" w:rsidR="00B42B47" w:rsidRPr="004974D4" w:rsidRDefault="00B42B47" w:rsidP="004D78E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E9C99E0" w14:textId="77777777" w:rsidR="00B42B47" w:rsidRPr="004974D4" w:rsidRDefault="00B42B47" w:rsidP="004D78E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2 января 2010 г. </w:t>
            </w:r>
            <w:r w:rsidRPr="004974D4">
              <w:rPr>
                <w:rFonts w:ascii="Times New Roman" w:hAnsi="Times New Roman"/>
                <w:szCs w:val="24"/>
              </w:rPr>
              <w:br/>
              <w:t>№ 29</w:t>
            </w:r>
          </w:p>
        </w:tc>
      </w:tr>
      <w:tr w:rsidR="00B42B47" w:rsidRPr="004974D4" w14:paraId="5E0F7C14" w14:textId="77777777" w:rsidTr="00D72D9C">
        <w:trPr>
          <w:trHeight w:val="114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2885" w14:textId="77777777" w:rsidR="00B42B47" w:rsidRPr="004974D4" w:rsidRDefault="00B42B47" w:rsidP="00781D6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218C" w14:textId="66F80424" w:rsidR="00B42B47" w:rsidRPr="004974D4" w:rsidRDefault="00B42B47" w:rsidP="005451E3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структуре и содержании отчета </w:t>
            </w:r>
            <w:r w:rsidR="005451E3"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о обоснованию безопасности радиационных источников. </w:t>
            </w:r>
          </w:p>
          <w:p w14:paraId="1BC6F0A5" w14:textId="77777777" w:rsidR="00B42B47" w:rsidRPr="004974D4" w:rsidRDefault="00B42B47" w:rsidP="00B42B4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64-11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BC4A" w14:textId="77777777" w:rsidR="00B42B47" w:rsidRPr="004974D4" w:rsidRDefault="00B42B47" w:rsidP="004D78E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8E62E43" w14:textId="77777777" w:rsidR="00B42B47" w:rsidRPr="004974D4" w:rsidRDefault="00B42B47" w:rsidP="004D78E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1898FD7" w14:textId="77777777" w:rsidR="00B42B47" w:rsidRPr="004974D4" w:rsidRDefault="00B42B47" w:rsidP="004D78E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30 июня 2011 г. </w:t>
            </w:r>
          </w:p>
          <w:p w14:paraId="555FFA3B" w14:textId="77777777" w:rsidR="00B42B47" w:rsidRPr="004974D4" w:rsidRDefault="00B42B47" w:rsidP="004D78E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43 </w:t>
            </w:r>
          </w:p>
        </w:tc>
      </w:tr>
      <w:tr w:rsidR="00B42B47" w:rsidRPr="004974D4" w14:paraId="4995AB41" w14:textId="77777777" w:rsidTr="00D72D9C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F285" w14:textId="77777777" w:rsidR="00B42B47" w:rsidRPr="004974D4" w:rsidRDefault="00B42B47" w:rsidP="00781D6E">
            <w:pPr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2821" w14:textId="77777777" w:rsidR="005451E3" w:rsidRDefault="00B42B47" w:rsidP="005451E3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проведении инвентаризации радиоактивных веществ в организации. </w:t>
            </w:r>
          </w:p>
          <w:p w14:paraId="18BF9755" w14:textId="377E4A9D" w:rsidR="00B42B47" w:rsidRPr="004974D4" w:rsidRDefault="00B42B47" w:rsidP="00B42B4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Б-072-11 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6881" w14:textId="77777777" w:rsidR="00B42B47" w:rsidRPr="004974D4" w:rsidRDefault="00B42B47" w:rsidP="004D78E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83EE16C" w14:textId="77777777" w:rsidR="00B42B47" w:rsidRPr="004974D4" w:rsidRDefault="00B42B47" w:rsidP="004D78E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F5ACDCB" w14:textId="77777777" w:rsidR="00B42B47" w:rsidRPr="004974D4" w:rsidRDefault="00B42B47" w:rsidP="004D78E3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9 декабря 2011 г.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764 </w:t>
            </w:r>
          </w:p>
        </w:tc>
      </w:tr>
    </w:tbl>
    <w:p w14:paraId="0684AD28" w14:textId="62245E56" w:rsidR="00F71092" w:rsidRDefault="00F71092">
      <w:pPr>
        <w:rPr>
          <w:rFonts w:ascii="Times New Roman" w:hAnsi="Times New Roman"/>
          <w:szCs w:val="24"/>
        </w:rPr>
      </w:pPr>
    </w:p>
    <w:p w14:paraId="2843FF68" w14:textId="77777777" w:rsidR="00F71092" w:rsidRDefault="00F7109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5C4BC729" w14:textId="77777777" w:rsidR="00B00CE9" w:rsidRDefault="00B00CE9">
      <w:pPr>
        <w:rPr>
          <w:rFonts w:ascii="Times New Roman" w:hAnsi="Times New Roman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378"/>
        <w:gridCol w:w="2694"/>
      </w:tblGrid>
      <w:tr w:rsidR="005E54F6" w:rsidRPr="004974D4" w14:paraId="5B316885" w14:textId="77777777" w:rsidTr="008D049B">
        <w:tc>
          <w:tcPr>
            <w:tcW w:w="10207" w:type="dxa"/>
            <w:gridSpan w:val="3"/>
            <w:shd w:val="pct25" w:color="auto" w:fill="FFFFFF"/>
            <w:vAlign w:val="center"/>
          </w:tcPr>
          <w:p w14:paraId="2AF38491" w14:textId="4242A033" w:rsidR="005E54F6" w:rsidRPr="004974D4" w:rsidRDefault="00A5637A" w:rsidP="008D049B">
            <w:pPr>
              <w:spacing w:before="200" w:after="20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  <w:r w:rsidR="00D939AF" w:rsidRPr="004974D4">
              <w:rPr>
                <w:rFonts w:ascii="Times New Roman" w:hAnsi="Times New Roman"/>
                <w:b/>
                <w:szCs w:val="24"/>
              </w:rPr>
              <w:t>. Транспортирование ядерных материалов</w:t>
            </w:r>
            <w:r w:rsidR="00A70FD8" w:rsidRPr="004974D4">
              <w:rPr>
                <w:rFonts w:ascii="Times New Roman" w:hAnsi="Times New Roman"/>
                <w:b/>
                <w:szCs w:val="24"/>
              </w:rPr>
              <w:t>,</w:t>
            </w:r>
            <w:r w:rsidR="00D939AF" w:rsidRPr="004974D4">
              <w:rPr>
                <w:rFonts w:ascii="Times New Roman" w:hAnsi="Times New Roman"/>
                <w:b/>
                <w:szCs w:val="24"/>
              </w:rPr>
              <w:t xml:space="preserve"> радиоактивных веществ и радиоактивных отходов</w:t>
            </w:r>
          </w:p>
        </w:tc>
      </w:tr>
      <w:tr w:rsidR="005E54F6" w:rsidRPr="004974D4" w14:paraId="1FB06217" w14:textId="77777777" w:rsidTr="00F71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AA3E8" w14:textId="54C2EBBD" w:rsidR="005E54F6" w:rsidRPr="004974D4" w:rsidRDefault="005E54F6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359EB9A8" w14:textId="77777777" w:rsidR="005E54F6" w:rsidRPr="004974D4" w:rsidRDefault="005E54F6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2954" w14:textId="77777777" w:rsidR="005E54F6" w:rsidRPr="004974D4" w:rsidRDefault="005E54F6" w:rsidP="00F71092">
            <w:pPr>
              <w:spacing w:before="48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F0E8" w14:textId="52495A4C" w:rsidR="00D939AF" w:rsidRDefault="005E54F6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Федеральный орган исполнительной</w:t>
            </w:r>
          </w:p>
          <w:p w14:paraId="3B88F178" w14:textId="6319F8BD" w:rsidR="00D939AF" w:rsidRDefault="005E54F6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власти, утвердивший документ, дата</w:t>
            </w:r>
          </w:p>
          <w:p w14:paraId="694F3BA7" w14:textId="12DE234F" w:rsidR="005E54F6" w:rsidRPr="004974D4" w:rsidRDefault="005E54F6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 номер </w:t>
            </w:r>
            <w:r w:rsidR="00D939AF">
              <w:rPr>
                <w:rFonts w:ascii="Times New Roman" w:hAnsi="Times New Roman"/>
                <w:szCs w:val="24"/>
              </w:rPr>
              <w:t>утверждения</w:t>
            </w:r>
          </w:p>
        </w:tc>
      </w:tr>
      <w:tr w:rsidR="005E54F6" w:rsidRPr="004974D4" w14:paraId="122A88D5" w14:textId="77777777" w:rsidTr="008D0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AFDFD3" w14:textId="77777777" w:rsidR="005E54F6" w:rsidRPr="004974D4" w:rsidRDefault="005E54F6" w:rsidP="008D049B">
            <w:pPr>
              <w:pStyle w:val="20"/>
              <w:spacing w:before="200" w:after="20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/>
                <w:szCs w:val="24"/>
                <w:lang w:val="ru-RU" w:eastAsia="ru-RU"/>
              </w:rPr>
              <w:t>Федеральные нормы и правила</w:t>
            </w:r>
          </w:p>
        </w:tc>
      </w:tr>
      <w:tr w:rsidR="00D80A6F" w:rsidRPr="004974D4" w14:paraId="2FED9DD3" w14:textId="77777777" w:rsidTr="004D0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0B6E" w14:textId="77777777" w:rsidR="00D80A6F" w:rsidRPr="004974D4" w:rsidRDefault="00D80A6F" w:rsidP="00781D6E">
            <w:pPr>
              <w:pStyle w:val="2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5B5" w14:textId="77777777" w:rsidR="000142EF" w:rsidRDefault="00D80A6F" w:rsidP="001C0E17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1C0E17">
              <w:rPr>
                <w:rFonts w:ascii="Times New Roman" w:hAnsi="Times New Roman"/>
                <w:szCs w:val="24"/>
                <w:lang w:val="ru-RU" w:eastAsia="ru-RU"/>
              </w:rPr>
              <w:t xml:space="preserve">Правила безопасности при транспортировании радиоактивных материалов. </w:t>
            </w:r>
          </w:p>
          <w:p w14:paraId="3C532958" w14:textId="3D8DFD24" w:rsidR="00D80A6F" w:rsidRPr="00DF29DF" w:rsidRDefault="00D80A6F" w:rsidP="001C0E17">
            <w:pPr>
              <w:pStyle w:val="20"/>
              <w:jc w:val="both"/>
              <w:rPr>
                <w:rFonts w:ascii="Times New Roman" w:hAnsi="Times New Roman"/>
                <w:szCs w:val="24"/>
                <w:highlight w:val="yellow"/>
                <w:lang w:val="ru-RU" w:eastAsia="ru-RU"/>
              </w:rPr>
            </w:pPr>
            <w:r w:rsidRPr="0094730F">
              <w:rPr>
                <w:rFonts w:ascii="Times New Roman" w:hAnsi="Times New Roman"/>
                <w:szCs w:val="24"/>
                <w:lang w:val="ru-RU" w:eastAsia="ru-RU"/>
              </w:rPr>
              <w:t>НП-053-</w:t>
            </w:r>
            <w:r w:rsidR="001C0E17" w:rsidRPr="0094730F">
              <w:rPr>
                <w:rFonts w:ascii="Times New Roman" w:hAnsi="Times New Roman"/>
                <w:szCs w:val="24"/>
                <w:lang w:val="ru-RU" w:eastAsia="ru-RU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70DA" w14:textId="77777777" w:rsidR="00D939AF" w:rsidRDefault="00D80A6F" w:rsidP="00D80A6F">
            <w:pPr>
              <w:rPr>
                <w:rFonts w:ascii="Times New Roman" w:hAnsi="Times New Roman"/>
                <w:szCs w:val="24"/>
              </w:rPr>
            </w:pPr>
            <w:r w:rsidRPr="0094730F">
              <w:rPr>
                <w:rFonts w:ascii="Times New Roman" w:hAnsi="Times New Roman"/>
                <w:szCs w:val="24"/>
              </w:rPr>
              <w:t>Ростехнадзор,</w:t>
            </w:r>
            <w:r w:rsidR="000142EF">
              <w:rPr>
                <w:rFonts w:ascii="Times New Roman" w:hAnsi="Times New Roman"/>
                <w:szCs w:val="24"/>
              </w:rPr>
              <w:t xml:space="preserve"> </w:t>
            </w:r>
          </w:p>
          <w:p w14:paraId="27489240" w14:textId="3B9FDB64" w:rsidR="00D80A6F" w:rsidRPr="0094730F" w:rsidRDefault="000B7B8F" w:rsidP="00D80A6F">
            <w:pPr>
              <w:rPr>
                <w:rFonts w:ascii="Times New Roman" w:hAnsi="Times New Roman"/>
                <w:szCs w:val="24"/>
              </w:rPr>
            </w:pPr>
            <w:r w:rsidRPr="0094730F">
              <w:rPr>
                <w:rFonts w:ascii="Times New Roman" w:hAnsi="Times New Roman"/>
                <w:szCs w:val="24"/>
              </w:rPr>
              <w:t>приказ</w:t>
            </w:r>
          </w:p>
          <w:p w14:paraId="261F5600" w14:textId="6986E578" w:rsidR="00D80A6F" w:rsidRPr="0094730F" w:rsidRDefault="000B7B8F" w:rsidP="000B7B8F">
            <w:pPr>
              <w:rPr>
                <w:rFonts w:ascii="Times New Roman" w:hAnsi="Times New Roman"/>
                <w:szCs w:val="24"/>
              </w:rPr>
            </w:pPr>
            <w:r w:rsidRPr="0094730F">
              <w:rPr>
                <w:rFonts w:ascii="Times New Roman" w:hAnsi="Times New Roman"/>
                <w:szCs w:val="24"/>
              </w:rPr>
              <w:t>от 15 сентября</w:t>
            </w:r>
            <w:r w:rsidR="00D80A6F" w:rsidRPr="0094730F">
              <w:rPr>
                <w:rFonts w:ascii="Times New Roman" w:hAnsi="Times New Roman"/>
                <w:szCs w:val="24"/>
              </w:rPr>
              <w:t xml:space="preserve"> 20</w:t>
            </w:r>
            <w:r w:rsidRPr="0094730F">
              <w:rPr>
                <w:rFonts w:ascii="Times New Roman" w:hAnsi="Times New Roman"/>
                <w:szCs w:val="24"/>
              </w:rPr>
              <w:t>16</w:t>
            </w:r>
            <w:r w:rsidR="00D80A6F" w:rsidRPr="0094730F">
              <w:rPr>
                <w:rFonts w:ascii="Times New Roman" w:hAnsi="Times New Roman"/>
                <w:szCs w:val="24"/>
              </w:rPr>
              <w:t xml:space="preserve"> г. </w:t>
            </w:r>
            <w:r w:rsidR="00D80A6F" w:rsidRPr="0094730F">
              <w:rPr>
                <w:rFonts w:ascii="Times New Roman" w:hAnsi="Times New Roman"/>
                <w:szCs w:val="24"/>
              </w:rPr>
              <w:br/>
              <w:t xml:space="preserve">№ </w:t>
            </w:r>
            <w:r w:rsidRPr="0094730F">
              <w:rPr>
                <w:rFonts w:ascii="Times New Roman" w:hAnsi="Times New Roman"/>
                <w:szCs w:val="24"/>
              </w:rPr>
              <w:t>388</w:t>
            </w:r>
            <w:r w:rsidR="004D0BCB">
              <w:rPr>
                <w:rFonts w:ascii="Times New Roman" w:hAnsi="Times New Roman"/>
                <w:szCs w:val="24"/>
              </w:rPr>
              <w:t>.</w:t>
            </w:r>
          </w:p>
          <w:p w14:paraId="1B33130C" w14:textId="77777777" w:rsidR="000B7B8F" w:rsidRPr="0094730F" w:rsidRDefault="000B7B8F" w:rsidP="000B7B8F">
            <w:pPr>
              <w:pStyle w:val="30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</w:pPr>
            <w:r w:rsidRPr="0094730F"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  <w:t xml:space="preserve">Зарегистрирован Минюстом России </w:t>
            </w:r>
          </w:p>
          <w:p w14:paraId="116E6D0F" w14:textId="77777777" w:rsidR="000B7B8F" w:rsidRPr="0094730F" w:rsidRDefault="000B7B8F" w:rsidP="000B7B8F">
            <w:pPr>
              <w:pStyle w:val="30"/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</w:pPr>
            <w:r w:rsidRPr="0094730F">
              <w:rPr>
                <w:rFonts w:ascii="Times New Roman" w:hAnsi="Times New Roman"/>
                <w:b w:val="0"/>
                <w:i w:val="0"/>
                <w:color w:val="000000"/>
                <w:sz w:val="24"/>
                <w:lang w:val="ru-RU" w:eastAsia="ru-RU"/>
              </w:rPr>
              <w:t xml:space="preserve">24 января 2017 г. </w:t>
            </w:r>
          </w:p>
          <w:p w14:paraId="545A86AE" w14:textId="77777777" w:rsidR="000B7B8F" w:rsidRPr="00DF29DF" w:rsidRDefault="000B7B8F" w:rsidP="000B7B8F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94730F">
              <w:rPr>
                <w:rFonts w:ascii="Times New Roman" w:hAnsi="Times New Roman"/>
                <w:szCs w:val="24"/>
              </w:rPr>
              <w:t>№ 45375</w:t>
            </w:r>
          </w:p>
        </w:tc>
      </w:tr>
      <w:tr w:rsidR="00D80A6F" w:rsidRPr="004974D4" w14:paraId="100DC680" w14:textId="77777777" w:rsidTr="004D0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6E9C" w14:textId="77777777" w:rsidR="00D80A6F" w:rsidRPr="004974D4" w:rsidRDefault="00D80A6F" w:rsidP="00781D6E">
            <w:pPr>
              <w:pStyle w:val="20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3109" w14:textId="77777777" w:rsidR="00D80A6F" w:rsidRPr="004974D4" w:rsidRDefault="00D80A6F" w:rsidP="00D80A6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планированию и обеспечению готовности к ликвидации последствий аварий при транспортировании ядерных материалов и радиоактивных веществ. </w:t>
            </w:r>
            <w:r w:rsidR="00A60694" w:rsidRPr="004974D4"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>НП-074-0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025B" w14:textId="77777777" w:rsidR="00D80A6F" w:rsidRPr="004974D4" w:rsidRDefault="00D80A6F" w:rsidP="00D80A6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0113FF6" w14:textId="77777777" w:rsidR="00D80A6F" w:rsidRPr="004974D4" w:rsidRDefault="00D80A6F" w:rsidP="00D80A6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60CFB794" w14:textId="77777777" w:rsidR="00E400F5" w:rsidRDefault="00D80A6F" w:rsidP="00D80A6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2 декабря 2006 г. </w:t>
            </w:r>
          </w:p>
          <w:p w14:paraId="1BC2824F" w14:textId="77777777" w:rsidR="00D80A6F" w:rsidRPr="004974D4" w:rsidRDefault="00D80A6F" w:rsidP="00D80A6F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8</w:t>
            </w:r>
          </w:p>
        </w:tc>
      </w:tr>
      <w:tr w:rsidR="00A60694" w:rsidRPr="004974D4" w14:paraId="33929FD1" w14:textId="77777777" w:rsidTr="004D0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84E002" w14:textId="77777777" w:rsidR="00A60694" w:rsidRPr="004974D4" w:rsidRDefault="00A60694" w:rsidP="00A60694">
            <w:pPr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 xml:space="preserve">Руководства по безопасности </w:t>
            </w:r>
          </w:p>
        </w:tc>
      </w:tr>
      <w:tr w:rsidR="00A60694" w:rsidRPr="004974D4" w14:paraId="3E1DF075" w14:textId="77777777" w:rsidTr="004D0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EEC4" w14:textId="77777777" w:rsidR="00A60694" w:rsidRPr="004974D4" w:rsidRDefault="00A60694" w:rsidP="00781D6E">
            <w:pPr>
              <w:pStyle w:val="2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41B2" w14:textId="01FE7156" w:rsidR="000142EF" w:rsidRDefault="00A60694" w:rsidP="006E1F7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беспечение безопасности при транспортировании радиоактивных материалов (</w:t>
            </w:r>
            <w:r w:rsidR="005E3677" w:rsidRPr="004974D4">
              <w:rPr>
                <w:rFonts w:ascii="Times New Roman" w:hAnsi="Times New Roman"/>
                <w:szCs w:val="24"/>
              </w:rPr>
              <w:t>с</w:t>
            </w:r>
            <w:r w:rsidRPr="004974D4">
              <w:rPr>
                <w:rFonts w:ascii="Times New Roman" w:hAnsi="Times New Roman"/>
                <w:szCs w:val="24"/>
              </w:rPr>
              <w:t xml:space="preserve">правочный материал </w:t>
            </w:r>
            <w:r w:rsidR="000142EF">
              <w:rPr>
                <w:rFonts w:ascii="Times New Roman" w:hAnsi="Times New Roman"/>
                <w:szCs w:val="24"/>
              </w:rPr>
              <w:t xml:space="preserve">                         </w:t>
            </w:r>
            <w:r w:rsidRPr="004974D4">
              <w:rPr>
                <w:rFonts w:ascii="Times New Roman" w:hAnsi="Times New Roman"/>
                <w:szCs w:val="24"/>
              </w:rPr>
              <w:t>к Правилам безопасности при транспортир</w:t>
            </w:r>
            <w:r w:rsidR="005E3677" w:rsidRPr="004974D4">
              <w:rPr>
                <w:rFonts w:ascii="Times New Roman" w:hAnsi="Times New Roman"/>
                <w:szCs w:val="24"/>
              </w:rPr>
              <w:t>овании радиоактивных материалов</w:t>
            </w:r>
            <w:r w:rsidRPr="004974D4">
              <w:rPr>
                <w:rFonts w:ascii="Times New Roman" w:hAnsi="Times New Roman"/>
                <w:szCs w:val="24"/>
              </w:rPr>
              <w:t xml:space="preserve"> НП-053-04). </w:t>
            </w:r>
          </w:p>
          <w:p w14:paraId="6719A6DF" w14:textId="34AEB082" w:rsidR="00A60694" w:rsidRPr="004974D4" w:rsidRDefault="00A60694" w:rsidP="006E1F7E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39-0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B8C3" w14:textId="77777777" w:rsidR="00A60694" w:rsidRPr="004974D4" w:rsidRDefault="00A60694" w:rsidP="00A6069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1B74056E" w14:textId="77777777" w:rsidR="00A60694" w:rsidRPr="004974D4" w:rsidRDefault="00A60694" w:rsidP="00A6069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4D0118B7" w14:textId="77777777" w:rsidR="00A60694" w:rsidRPr="004974D4" w:rsidRDefault="00A60694" w:rsidP="00A6069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9 ноября 2007 г. </w:t>
            </w:r>
            <w:r w:rsidRPr="004974D4">
              <w:rPr>
                <w:rFonts w:ascii="Times New Roman" w:hAnsi="Times New Roman"/>
                <w:szCs w:val="24"/>
              </w:rPr>
              <w:br/>
              <w:t>№ 3</w:t>
            </w:r>
          </w:p>
        </w:tc>
      </w:tr>
      <w:tr w:rsidR="00A60694" w:rsidRPr="004974D4" w14:paraId="21FEA1AE" w14:textId="77777777" w:rsidTr="004D0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9963" w14:textId="77777777" w:rsidR="00A60694" w:rsidRPr="004974D4" w:rsidRDefault="00A60694" w:rsidP="00781D6E">
            <w:pPr>
              <w:pStyle w:val="2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2971" w14:textId="77777777" w:rsidR="000142EF" w:rsidRDefault="00A60694" w:rsidP="006E1F7E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родление срока эксплуатации транспортных упаковочных комплектов, применяемых для транспортирования отработавшего ядерного топлива. </w:t>
            </w:r>
          </w:p>
          <w:p w14:paraId="686F3F7B" w14:textId="683E2061" w:rsidR="00A60694" w:rsidRPr="004974D4" w:rsidRDefault="00A60694" w:rsidP="006E1F7E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Б-048-0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34DB1" w14:textId="77777777" w:rsidR="00A60694" w:rsidRPr="004974D4" w:rsidRDefault="00A60694" w:rsidP="00A6069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41284A61" w14:textId="77777777" w:rsidR="00A60694" w:rsidRPr="004974D4" w:rsidRDefault="00A60694" w:rsidP="00A6069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41BA453A" w14:textId="77777777" w:rsidR="00A60694" w:rsidRPr="004974D4" w:rsidRDefault="00A60694" w:rsidP="00A6069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3 июля 2009 г.</w:t>
            </w:r>
            <w:r w:rsidRPr="004974D4">
              <w:rPr>
                <w:rFonts w:ascii="Times New Roman" w:hAnsi="Times New Roman"/>
                <w:szCs w:val="24"/>
              </w:rPr>
              <w:br/>
              <w:t>№ 644</w:t>
            </w:r>
          </w:p>
        </w:tc>
      </w:tr>
      <w:tr w:rsidR="00491A75" w:rsidRPr="004974D4" w14:paraId="0DA85DE5" w14:textId="77777777" w:rsidTr="004D0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615C" w14:textId="77777777" w:rsidR="00491A75" w:rsidRPr="004974D4" w:rsidRDefault="00491A75" w:rsidP="00781D6E">
            <w:pPr>
              <w:pStyle w:val="2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F2A8" w14:textId="67FD77CA" w:rsidR="000142EF" w:rsidRDefault="00491A75" w:rsidP="000142EF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1A75">
              <w:rPr>
                <w:rFonts w:ascii="Times New Roman" w:hAnsi="Times New Roman"/>
                <w:szCs w:val="24"/>
              </w:rPr>
              <w:t xml:space="preserve">Рекомендации по составу и содержанию отчета </w:t>
            </w:r>
            <w:r w:rsidR="000142EF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491A75">
              <w:rPr>
                <w:rFonts w:ascii="Times New Roman" w:hAnsi="Times New Roman"/>
                <w:szCs w:val="24"/>
              </w:rPr>
              <w:t xml:space="preserve">по обоснованию безопасности контейнера двойного назначения для хранения и транспортирования отработавшего ядерного топлива. </w:t>
            </w:r>
          </w:p>
          <w:p w14:paraId="0ADCD566" w14:textId="3EFC83E6" w:rsidR="00491A75" w:rsidRPr="004974D4" w:rsidRDefault="00491A75" w:rsidP="00E400F5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491A75">
              <w:rPr>
                <w:rFonts w:ascii="Times New Roman" w:hAnsi="Times New Roman"/>
                <w:szCs w:val="24"/>
              </w:rPr>
              <w:t xml:space="preserve">РБ-107-15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6EC3" w14:textId="77777777" w:rsidR="00491A75" w:rsidRPr="004974D4" w:rsidRDefault="00491A75" w:rsidP="00491A7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19ED1E56" w14:textId="77777777" w:rsidR="00491A75" w:rsidRPr="004974D4" w:rsidRDefault="00491A75" w:rsidP="00491A7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38B18782" w14:textId="77777777" w:rsidR="00491A75" w:rsidRPr="004974D4" w:rsidRDefault="00491A75" w:rsidP="00491A7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ентября</w:t>
            </w:r>
            <w:r w:rsidRPr="004974D4">
              <w:rPr>
                <w:rFonts w:ascii="Times New Roman" w:hAnsi="Times New Roman"/>
                <w:szCs w:val="24"/>
              </w:rPr>
              <w:t xml:space="preserve"> 20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4974D4">
              <w:rPr>
                <w:rFonts w:ascii="Times New Roman" w:hAnsi="Times New Roman"/>
                <w:szCs w:val="24"/>
              </w:rPr>
              <w:t xml:space="preserve"> г.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szCs w:val="24"/>
              </w:rPr>
              <w:t>372</w:t>
            </w:r>
          </w:p>
        </w:tc>
      </w:tr>
      <w:tr w:rsidR="00B80383" w:rsidRPr="004974D4" w14:paraId="52CD756D" w14:textId="77777777" w:rsidTr="004D0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E19A" w14:textId="77777777" w:rsidR="00B80383" w:rsidRPr="004974D4" w:rsidRDefault="00B80383" w:rsidP="00781D6E">
            <w:pPr>
              <w:pStyle w:val="2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4858" w14:textId="77777777" w:rsidR="000142EF" w:rsidRDefault="00B80383" w:rsidP="006E1F7E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Рекомендации по разработке программ обеспечения качества при транспортировании радиоактивных материалов. </w:t>
            </w:r>
          </w:p>
          <w:p w14:paraId="61A98864" w14:textId="2E2FD365" w:rsidR="00B80383" w:rsidRPr="004974D4" w:rsidRDefault="004E6646" w:rsidP="006E1F7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РБ-110-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4E0D" w14:textId="77777777" w:rsidR="00B80383" w:rsidRPr="004974D4" w:rsidRDefault="00B80383" w:rsidP="00B8038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67D92DE0" w14:textId="77777777" w:rsidR="00B80383" w:rsidRPr="004974D4" w:rsidRDefault="00B80383" w:rsidP="00B80383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11C1CC76" w14:textId="36024278" w:rsidR="00B80383" w:rsidRPr="004974D4" w:rsidRDefault="00B80383" w:rsidP="00A6069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7 января 2016 г. </w:t>
            </w:r>
            <w:r w:rsidR="008358C9" w:rsidRPr="004974D4"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>№ 30</w:t>
            </w:r>
          </w:p>
        </w:tc>
      </w:tr>
      <w:tr w:rsidR="002D7E67" w:rsidRPr="004974D4" w14:paraId="3A71ED17" w14:textId="77777777" w:rsidTr="004D0B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28A28" w14:textId="77777777" w:rsidR="002D7E67" w:rsidRPr="004974D4" w:rsidRDefault="002D7E67" w:rsidP="00781D6E">
            <w:pPr>
              <w:pStyle w:val="20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E9DE5" w14:textId="3F19D18F" w:rsidR="002D7E67" w:rsidRPr="002D7E67" w:rsidRDefault="002D7E67" w:rsidP="006E1F7E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2D7E67">
              <w:rPr>
                <w:rFonts w:ascii="Times New Roman" w:hAnsi="Times New Roman"/>
                <w:szCs w:val="24"/>
                <w:lang w:val="ru-RU" w:eastAsia="ru-RU"/>
              </w:rPr>
              <w:t xml:space="preserve">Состав и содержание программы радиационной защиты </w:t>
            </w:r>
            <w:r w:rsidR="000142EF">
              <w:rPr>
                <w:rFonts w:ascii="Times New Roman" w:hAnsi="Times New Roman"/>
                <w:szCs w:val="24"/>
                <w:lang w:val="ru-RU" w:eastAsia="ru-RU"/>
              </w:rPr>
              <w:t xml:space="preserve">            </w:t>
            </w:r>
            <w:r w:rsidRPr="002D7E67">
              <w:rPr>
                <w:rFonts w:ascii="Times New Roman" w:hAnsi="Times New Roman"/>
                <w:szCs w:val="24"/>
                <w:lang w:val="ru-RU" w:eastAsia="ru-RU"/>
              </w:rPr>
              <w:t>при транспортировании радиоактивных материалов</w:t>
            </w:r>
            <w:r w:rsidR="00D939AF">
              <w:rPr>
                <w:rFonts w:ascii="Times New Roman" w:hAnsi="Times New Roman"/>
                <w:szCs w:val="24"/>
                <w:lang w:val="ru-RU" w:eastAsia="ru-RU"/>
              </w:rPr>
              <w:t>.</w:t>
            </w:r>
            <w:r w:rsidRPr="002D7E67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</w:p>
          <w:p w14:paraId="6E3C215F" w14:textId="77777777" w:rsidR="002D7E67" w:rsidRPr="002D7E67" w:rsidRDefault="002D7E67" w:rsidP="006E1F7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2D7E67">
              <w:rPr>
                <w:rFonts w:ascii="Times New Roman" w:hAnsi="Times New Roman"/>
                <w:szCs w:val="24"/>
                <w:lang w:val="ru-RU" w:eastAsia="ru-RU"/>
              </w:rPr>
              <w:t xml:space="preserve">РБ-127-17 </w:t>
            </w:r>
          </w:p>
          <w:p w14:paraId="3C2B1977" w14:textId="4648EEDE" w:rsidR="002D7E67" w:rsidRPr="004974D4" w:rsidRDefault="002D7E67" w:rsidP="006E1F7E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4F2C" w14:textId="77777777" w:rsidR="002D7E67" w:rsidRPr="004974D4" w:rsidRDefault="002D7E67" w:rsidP="002D7E6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B7EFC0F" w14:textId="77777777" w:rsidR="002D7E67" w:rsidRPr="004974D4" w:rsidRDefault="002D7E67" w:rsidP="002D7E6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73E1EC87" w14:textId="77777777" w:rsidR="00583975" w:rsidRDefault="002D7E67" w:rsidP="002D7E67">
            <w:pPr>
              <w:rPr>
                <w:rFonts w:ascii="Times New Roman" w:hAnsi="Times New Roman"/>
                <w:szCs w:val="24"/>
              </w:rPr>
            </w:pPr>
            <w:r w:rsidRPr="002D7E67">
              <w:rPr>
                <w:rFonts w:ascii="Times New Roman" w:hAnsi="Times New Roman"/>
                <w:szCs w:val="24"/>
              </w:rPr>
              <w:t xml:space="preserve">от 24 августа 2017 г. </w:t>
            </w:r>
          </w:p>
          <w:p w14:paraId="5C7CCA83" w14:textId="1489572C" w:rsidR="002D7E67" w:rsidRPr="004974D4" w:rsidRDefault="002D7E67" w:rsidP="002D7E67">
            <w:pPr>
              <w:rPr>
                <w:rFonts w:ascii="Times New Roman" w:hAnsi="Times New Roman"/>
                <w:szCs w:val="24"/>
              </w:rPr>
            </w:pPr>
            <w:r w:rsidRPr="002D7E67">
              <w:rPr>
                <w:rFonts w:ascii="Times New Roman" w:hAnsi="Times New Roman"/>
                <w:szCs w:val="24"/>
              </w:rPr>
              <w:t>№ 330</w:t>
            </w:r>
          </w:p>
        </w:tc>
      </w:tr>
    </w:tbl>
    <w:p w14:paraId="2F1EB708" w14:textId="77777777" w:rsidR="005E54F6" w:rsidRPr="004974D4" w:rsidRDefault="005E54F6">
      <w:pPr>
        <w:rPr>
          <w:rFonts w:ascii="Times New Roman" w:hAnsi="Times New Roman"/>
          <w:szCs w:val="24"/>
        </w:rPr>
      </w:pPr>
    </w:p>
    <w:p w14:paraId="48607EFA" w14:textId="77777777" w:rsidR="005E54F6" w:rsidRPr="004974D4" w:rsidRDefault="005E54F6">
      <w:pPr>
        <w:rPr>
          <w:rFonts w:ascii="Times New Roman" w:hAnsi="Times New Roman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070C1" w:rsidRPr="004974D4" w14:paraId="7EA9729A" w14:textId="77777777" w:rsidTr="008D049B">
        <w:trPr>
          <w:trHeight w:val="1404"/>
        </w:trPr>
        <w:tc>
          <w:tcPr>
            <w:tcW w:w="9923" w:type="dxa"/>
            <w:shd w:val="pct25" w:color="auto" w:fill="FFFFFF"/>
            <w:vAlign w:val="center"/>
          </w:tcPr>
          <w:p w14:paraId="0A29BFA2" w14:textId="628A397E" w:rsidR="00B070C1" w:rsidRPr="004974D4" w:rsidRDefault="00AC5C2A" w:rsidP="00417C47">
            <w:pPr>
              <w:spacing w:before="200" w:after="20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br w:type="column"/>
            </w:r>
            <w:r w:rsidR="00A5637A">
              <w:rPr>
                <w:rFonts w:ascii="Times New Roman" w:hAnsi="Times New Roman"/>
                <w:b/>
                <w:szCs w:val="24"/>
              </w:rPr>
              <w:t>9</w:t>
            </w:r>
            <w:r w:rsidR="00557A09" w:rsidRPr="004974D4">
              <w:rPr>
                <w:rFonts w:ascii="Times New Roman" w:hAnsi="Times New Roman"/>
                <w:b/>
                <w:szCs w:val="24"/>
              </w:rPr>
              <w:t>.</w:t>
            </w:r>
            <w:r w:rsidR="009C3865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91DE7" w:rsidRPr="004974D4">
              <w:rPr>
                <w:rFonts w:ascii="Times New Roman" w:hAnsi="Times New Roman"/>
                <w:b/>
                <w:szCs w:val="24"/>
              </w:rPr>
              <w:t>Физическая защита ядерных установок,</w:t>
            </w:r>
            <w:r w:rsidR="0070327D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91DE7" w:rsidRPr="004974D4">
              <w:rPr>
                <w:rFonts w:ascii="Times New Roman" w:hAnsi="Times New Roman"/>
                <w:b/>
                <w:szCs w:val="24"/>
              </w:rPr>
              <w:t>радиационных источников, пунктов хранения,</w:t>
            </w:r>
            <w:r w:rsidR="0070327D" w:rsidRPr="004974D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91DE7" w:rsidRPr="004974D4">
              <w:rPr>
                <w:rFonts w:ascii="Times New Roman" w:hAnsi="Times New Roman"/>
                <w:b/>
                <w:szCs w:val="24"/>
              </w:rPr>
              <w:t>ядерных материалов и радиоактивных веществ</w:t>
            </w:r>
          </w:p>
        </w:tc>
      </w:tr>
    </w:tbl>
    <w:p w14:paraId="6DFC916C" w14:textId="77777777" w:rsidR="00F71092" w:rsidRDefault="00F71092"/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6063"/>
        <w:gridCol w:w="2712"/>
      </w:tblGrid>
      <w:tr w:rsidR="006D6D23" w:rsidRPr="004974D4" w14:paraId="25FB73E2" w14:textId="77777777" w:rsidTr="00196304">
        <w:trPr>
          <w:trHeight w:val="1548"/>
          <w:tblHeader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0D01" w14:textId="27437B2D" w:rsidR="000B7A79" w:rsidRPr="004974D4" w:rsidRDefault="000B7A79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1BD9A559" w14:textId="77777777" w:rsidR="006D6D23" w:rsidRPr="004974D4" w:rsidRDefault="000B7A79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13D6" w14:textId="77777777" w:rsidR="006D6D23" w:rsidRPr="004974D4" w:rsidRDefault="006D6D23" w:rsidP="00F71092">
            <w:pPr>
              <w:spacing w:before="48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A020" w14:textId="62D92E9C" w:rsidR="00D939AF" w:rsidRPr="00D939AF" w:rsidRDefault="00D939AF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D939AF">
              <w:rPr>
                <w:rFonts w:ascii="Times New Roman" w:hAnsi="Times New Roman"/>
                <w:szCs w:val="24"/>
              </w:rPr>
              <w:t>Федеральный орган исполнительной</w:t>
            </w:r>
          </w:p>
          <w:p w14:paraId="5C59D62C" w14:textId="40DDF887" w:rsidR="00D939AF" w:rsidRPr="00D939AF" w:rsidRDefault="00D939AF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D939AF">
              <w:rPr>
                <w:rFonts w:ascii="Times New Roman" w:hAnsi="Times New Roman"/>
                <w:szCs w:val="24"/>
              </w:rPr>
              <w:t>власти, утвердивший документ, дата</w:t>
            </w:r>
          </w:p>
          <w:p w14:paraId="7C6ABDAC" w14:textId="7D7A3B0F" w:rsidR="006D6D23" w:rsidRPr="004974D4" w:rsidRDefault="00D939AF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D939AF">
              <w:rPr>
                <w:rFonts w:ascii="Times New Roman" w:hAnsi="Times New Roman"/>
                <w:szCs w:val="24"/>
              </w:rPr>
              <w:t>и номер утверждения</w:t>
            </w:r>
          </w:p>
        </w:tc>
      </w:tr>
      <w:tr w:rsidR="000B7A79" w:rsidRPr="004974D4" w14:paraId="2D6E37D0" w14:textId="77777777" w:rsidTr="008D049B">
        <w:trPr>
          <w:trHeight w:val="90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997D71" w14:textId="77777777" w:rsidR="000B7A79" w:rsidRPr="004974D4" w:rsidRDefault="00374224" w:rsidP="008D049B">
            <w:pPr>
              <w:pStyle w:val="20"/>
              <w:spacing w:before="200" w:after="200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/>
                <w:szCs w:val="24"/>
                <w:lang w:val="ru-RU" w:eastAsia="ru-RU"/>
              </w:rPr>
              <w:t>Федеральные нормы и правила</w:t>
            </w:r>
          </w:p>
        </w:tc>
      </w:tr>
      <w:tr w:rsidR="006D6D23" w:rsidRPr="004974D4" w14:paraId="4B7429E8" w14:textId="77777777" w:rsidTr="00196304">
        <w:trPr>
          <w:trHeight w:val="2417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9AE5" w14:textId="77777777" w:rsidR="006D6D23" w:rsidRPr="004974D4" w:rsidRDefault="006D6D23" w:rsidP="00781D6E">
            <w:pPr>
              <w:pStyle w:val="20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25F2" w14:textId="1564E816" w:rsidR="008449D3" w:rsidRPr="004974D4" w:rsidRDefault="008449D3" w:rsidP="008449D3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авила физической защиты радиоактивных веществ, радиационных источников и пунктов хранения</w:t>
            </w:r>
            <w:r w:rsidR="000142EF">
              <w:rPr>
                <w:rFonts w:ascii="Times New Roman" w:hAnsi="Times New Roman"/>
                <w:szCs w:val="24"/>
                <w:lang w:val="ru-RU" w:eastAsia="ru-RU"/>
              </w:rPr>
              <w:t>.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</w:p>
          <w:p w14:paraId="669E9E56" w14:textId="77777777" w:rsidR="008449D3" w:rsidRPr="004974D4" w:rsidRDefault="008449D3" w:rsidP="008449D3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НП-034-15 </w:t>
            </w:r>
          </w:p>
          <w:p w14:paraId="6E2D38F5" w14:textId="77777777" w:rsidR="006D6D23" w:rsidRPr="004974D4" w:rsidRDefault="006D6D23" w:rsidP="008449D3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0889" w14:textId="77777777" w:rsidR="008449D3" w:rsidRPr="004974D4" w:rsidRDefault="008449D3" w:rsidP="00D939AF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  <w:r w:rsidR="00A545FC"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</w:p>
          <w:p w14:paraId="08276197" w14:textId="77777777" w:rsidR="008449D3" w:rsidRPr="004974D4" w:rsidRDefault="008449D3" w:rsidP="00D939AF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69D78DF5" w14:textId="77777777" w:rsidR="00A545FC" w:rsidRPr="004974D4" w:rsidRDefault="008449D3" w:rsidP="00D939AF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от 21 июля 2015 г. </w:t>
            </w:r>
          </w:p>
          <w:p w14:paraId="0D6DE160" w14:textId="77777777" w:rsidR="008424CF" w:rsidRPr="004974D4" w:rsidRDefault="008449D3" w:rsidP="00D939AF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№ 280</w:t>
            </w:r>
            <w:r w:rsidR="00A545FC"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. </w:t>
            </w:r>
          </w:p>
          <w:p w14:paraId="4B6BCC88" w14:textId="77777777" w:rsidR="008449D3" w:rsidRPr="004974D4" w:rsidRDefault="00A545FC" w:rsidP="00D939AF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З</w:t>
            </w:r>
            <w:r w:rsidR="008449D3"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арегистрирован Минюстом России </w:t>
            </w:r>
          </w:p>
          <w:p w14:paraId="01926124" w14:textId="77777777" w:rsidR="008449D3" w:rsidRPr="004974D4" w:rsidRDefault="008449D3" w:rsidP="00D939AF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3 августа 2015 г., </w:t>
            </w:r>
          </w:p>
          <w:p w14:paraId="67A54C7C" w14:textId="36E25D2B" w:rsidR="00713F4C" w:rsidRPr="004974D4" w:rsidRDefault="008449D3" w:rsidP="00D939AF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№ 38303</w:t>
            </w:r>
          </w:p>
        </w:tc>
      </w:tr>
      <w:tr w:rsidR="00546E91" w:rsidRPr="004974D4" w14:paraId="42DE1A18" w14:textId="77777777" w:rsidTr="00F71092">
        <w:trPr>
          <w:trHeight w:val="2283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B707" w14:textId="77777777" w:rsidR="00546E91" w:rsidRPr="004974D4" w:rsidRDefault="00546E91" w:rsidP="00781D6E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5CE3" w14:textId="590BD8E6" w:rsidR="00546E91" w:rsidRPr="004974D4" w:rsidRDefault="00546E91" w:rsidP="002862BB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физической защиты радиоактивных веществ </w:t>
            </w:r>
            <w:r w:rsidR="000142EF">
              <w:rPr>
                <w:rFonts w:ascii="Times New Roman" w:hAnsi="Times New Roman"/>
                <w:szCs w:val="24"/>
              </w:rPr>
              <w:t xml:space="preserve">          </w:t>
            </w:r>
            <w:r w:rsidRPr="004974D4">
              <w:rPr>
                <w:rFonts w:ascii="Times New Roman" w:hAnsi="Times New Roman"/>
                <w:szCs w:val="24"/>
              </w:rPr>
              <w:t>и радиационных источников при их транспортировании.</w:t>
            </w:r>
          </w:p>
          <w:p w14:paraId="7B0D4608" w14:textId="77777777" w:rsidR="00546E91" w:rsidRPr="004974D4" w:rsidRDefault="00546E91" w:rsidP="00374224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НП-073-11</w:t>
            </w:r>
            <w:r w:rsidR="00374224"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8B61" w14:textId="77777777" w:rsidR="00546E91" w:rsidRPr="004974D4" w:rsidRDefault="00546E91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</w:p>
          <w:p w14:paraId="2BA3E66D" w14:textId="77777777" w:rsidR="00546E91" w:rsidRPr="004974D4" w:rsidRDefault="00546E91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49CBA370" w14:textId="77777777" w:rsidR="00546E91" w:rsidRPr="004974D4" w:rsidRDefault="00546E91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27 декабря 2011 г.</w:t>
            </w:r>
          </w:p>
          <w:p w14:paraId="2449D03D" w14:textId="7700916A" w:rsidR="00546E91" w:rsidRPr="004974D4" w:rsidRDefault="00546E91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№ 747.</w:t>
            </w:r>
          </w:p>
          <w:p w14:paraId="3EC671C0" w14:textId="33B1DAFA" w:rsidR="00546E91" w:rsidRPr="004974D4" w:rsidRDefault="00AA1F2A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Зарегистрирован Минюстом</w:t>
            </w:r>
            <w:r w:rsidR="00546E91"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 России </w:t>
            </w:r>
          </w:p>
          <w:p w14:paraId="5E06B86D" w14:textId="77777777" w:rsidR="00546E91" w:rsidRPr="004974D4" w:rsidRDefault="00546E91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20 января 2012 г.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br/>
              <w:t>№ 22984</w:t>
            </w:r>
          </w:p>
        </w:tc>
      </w:tr>
      <w:tr w:rsidR="00546E91" w:rsidRPr="004974D4" w14:paraId="193D0902" w14:textId="77777777" w:rsidTr="00F71092">
        <w:trPr>
          <w:trHeight w:val="2331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7599" w14:textId="77777777" w:rsidR="00546E91" w:rsidRPr="004974D4" w:rsidRDefault="00546E91" w:rsidP="00781D6E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96F3" w14:textId="77777777" w:rsidR="000142EF" w:rsidRDefault="00546E91" w:rsidP="008424CF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системам физической защиты ядерных материалов, ядерных установок и пунктов хранения ядерных материалов. </w:t>
            </w:r>
          </w:p>
          <w:p w14:paraId="5F8F389C" w14:textId="361E7E7B" w:rsidR="00546E91" w:rsidRPr="004974D4" w:rsidRDefault="00546E91" w:rsidP="008424CF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83-</w:t>
            </w:r>
            <w:r w:rsidR="00366E0A" w:rsidRPr="004974D4">
              <w:rPr>
                <w:rFonts w:ascii="Times New Roman" w:hAnsi="Times New Roman"/>
                <w:szCs w:val="24"/>
              </w:rPr>
              <w:t xml:space="preserve">15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A432" w14:textId="0D653835" w:rsidR="00E400F5" w:rsidRDefault="00366E0A" w:rsidP="00366E0A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6656DEBD" w14:textId="77777777" w:rsidR="00366E0A" w:rsidRPr="004974D4" w:rsidRDefault="00366E0A" w:rsidP="00366E0A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2DABEAED" w14:textId="5A9FA184" w:rsidR="00366E0A" w:rsidRPr="004974D4" w:rsidRDefault="00366E0A" w:rsidP="00366E0A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8 сентября 2015 г. </w:t>
            </w:r>
          </w:p>
          <w:p w14:paraId="37606003" w14:textId="77777777" w:rsidR="00366E0A" w:rsidRPr="004974D4" w:rsidRDefault="00366E0A" w:rsidP="00366E0A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43. </w:t>
            </w:r>
          </w:p>
          <w:p w14:paraId="07502BBC" w14:textId="77777777" w:rsidR="008424CF" w:rsidRPr="004974D4" w:rsidRDefault="00366E0A" w:rsidP="00366E0A">
            <w:pPr>
              <w:suppressAutoHyphens/>
              <w:jc w:val="both"/>
              <w:rPr>
                <w:rFonts w:ascii="Times New Roman" w:hAnsi="Times New Roman"/>
                <w:bCs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 xml:space="preserve">Зарегистрирован Минюстом России </w:t>
            </w:r>
          </w:p>
          <w:p w14:paraId="29AA7A34" w14:textId="4EA73976" w:rsidR="008424CF" w:rsidRPr="004974D4" w:rsidRDefault="00FA665E" w:rsidP="00366E0A">
            <w:pPr>
              <w:suppressAutoHyphens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3 ноября 2015 г.</w:t>
            </w:r>
          </w:p>
          <w:p w14:paraId="0C1EEB7E" w14:textId="6AEEDC05" w:rsidR="00546E91" w:rsidRPr="004974D4" w:rsidRDefault="00366E0A" w:rsidP="00366E0A">
            <w:pPr>
              <w:suppressAutoHyphens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>№ 39808</w:t>
            </w:r>
            <w:r w:rsidRPr="004974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546E91" w:rsidRPr="004974D4" w14:paraId="7774CA67" w14:textId="77777777" w:rsidTr="00196304">
        <w:trPr>
          <w:trHeight w:val="2290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4919" w14:textId="77777777" w:rsidR="00546E91" w:rsidRPr="004974D4" w:rsidRDefault="00546E91" w:rsidP="00781D6E">
            <w:pPr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F002" w14:textId="77777777" w:rsidR="000142EF" w:rsidRDefault="00546E91" w:rsidP="00A6531D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физической защите судов с ядерными энергетическими установками и судов-транспортировщиков ядерных материалов. </w:t>
            </w:r>
          </w:p>
          <w:p w14:paraId="74F426D6" w14:textId="0E85B156" w:rsidR="00546E91" w:rsidRPr="004974D4" w:rsidRDefault="00546E91" w:rsidP="00A6531D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П-085-10 </w:t>
            </w:r>
          </w:p>
          <w:p w14:paraId="5582C904" w14:textId="77777777" w:rsidR="00546E91" w:rsidRPr="004974D4" w:rsidRDefault="00546E91" w:rsidP="00A6531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803D" w14:textId="77777777" w:rsidR="00546E91" w:rsidRPr="004974D4" w:rsidRDefault="00546E91" w:rsidP="00A6531D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Минприроды России,</w:t>
            </w:r>
          </w:p>
          <w:p w14:paraId="18525936" w14:textId="77777777" w:rsidR="00546E91" w:rsidRPr="004974D4" w:rsidRDefault="00546E91" w:rsidP="00A6531D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2A35372C" w14:textId="77777777" w:rsidR="00546E91" w:rsidRPr="004974D4" w:rsidRDefault="00546E91" w:rsidP="00A6531D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11 марта 2010 г.</w:t>
            </w:r>
          </w:p>
          <w:p w14:paraId="5692628F" w14:textId="77777777" w:rsidR="00546E91" w:rsidRPr="004974D4" w:rsidRDefault="00546E91" w:rsidP="00A6531D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№ 67.</w:t>
            </w:r>
          </w:p>
          <w:p w14:paraId="48DBDE0B" w14:textId="77777777" w:rsidR="00546E91" w:rsidRPr="004974D4" w:rsidRDefault="00546E91" w:rsidP="00A6531D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Зарегистрирован Минюстом России </w:t>
            </w:r>
          </w:p>
          <w:p w14:paraId="35E21A86" w14:textId="77777777" w:rsidR="00546E91" w:rsidRPr="004974D4" w:rsidRDefault="00546E91" w:rsidP="00A6531D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9 июня 2010 г.</w:t>
            </w:r>
          </w:p>
          <w:p w14:paraId="3E2047F1" w14:textId="77777777" w:rsidR="00546E91" w:rsidRPr="004974D4" w:rsidRDefault="00546E91" w:rsidP="00A6531D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№ 17536</w:t>
            </w:r>
          </w:p>
        </w:tc>
      </w:tr>
      <w:tr w:rsidR="00546E91" w:rsidRPr="004974D4" w14:paraId="680F43C3" w14:textId="77777777" w:rsidTr="00F71092">
        <w:trPr>
          <w:trHeight w:val="99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85DA29" w14:textId="77777777" w:rsidR="00546E91" w:rsidRPr="004974D4" w:rsidRDefault="00546E91" w:rsidP="00374224">
            <w:pPr>
              <w:pStyle w:val="20"/>
              <w:ind w:left="50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/>
                <w:szCs w:val="24"/>
                <w:lang w:val="ru-RU" w:eastAsia="ru-RU"/>
              </w:rPr>
              <w:lastRenderedPageBreak/>
              <w:t>Руководства по безопасности</w:t>
            </w:r>
            <w:r w:rsidR="00374224" w:rsidRPr="004974D4">
              <w:rPr>
                <w:rFonts w:ascii="Times New Roman" w:hAnsi="Times New Roman"/>
                <w:b/>
                <w:szCs w:val="24"/>
                <w:lang w:val="ru-RU" w:eastAsia="ru-RU"/>
              </w:rPr>
              <w:t xml:space="preserve"> </w:t>
            </w:r>
          </w:p>
        </w:tc>
      </w:tr>
      <w:tr w:rsidR="001E5322" w:rsidRPr="004974D4" w14:paraId="2AE796D1" w14:textId="77777777" w:rsidTr="00F71092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B54F" w14:textId="77777777" w:rsidR="001E5322" w:rsidRPr="004974D4" w:rsidRDefault="001E5322" w:rsidP="00781D6E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40CD" w14:textId="77777777" w:rsidR="000142EF" w:rsidRDefault="001E5322" w:rsidP="00E1749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составе и содержании отчета по оценке эффективности системы физической защиты на ядерном объекте. </w:t>
            </w:r>
          </w:p>
          <w:p w14:paraId="4DF74973" w14:textId="065099A0" w:rsidR="001E5322" w:rsidRPr="004974D4" w:rsidRDefault="001E5322" w:rsidP="00E1749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69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B1FF" w14:textId="77777777" w:rsidR="001E5322" w:rsidRPr="004974D4" w:rsidRDefault="001E5322" w:rsidP="00E1749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2EBE48B9" w14:textId="77777777" w:rsidR="001E5322" w:rsidRPr="004974D4" w:rsidRDefault="001E5322" w:rsidP="00E1749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4F8A6D1" w14:textId="77777777" w:rsidR="001E5322" w:rsidRPr="004974D4" w:rsidRDefault="001E5322" w:rsidP="00E1749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9 декабря 2011 г. </w:t>
            </w:r>
          </w:p>
          <w:p w14:paraId="62246FF3" w14:textId="77777777" w:rsidR="001E5322" w:rsidRPr="004974D4" w:rsidRDefault="001E5322" w:rsidP="00E1749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62</w:t>
            </w:r>
          </w:p>
        </w:tc>
      </w:tr>
      <w:tr w:rsidR="001E5322" w:rsidRPr="004974D4" w14:paraId="0AC87958" w14:textId="77777777" w:rsidTr="00F71092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AC17" w14:textId="77777777" w:rsidR="001E5322" w:rsidRPr="004974D4" w:rsidRDefault="001E5322" w:rsidP="00781D6E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35F4" w14:textId="77777777" w:rsidR="000142EF" w:rsidRDefault="001E5322" w:rsidP="00BB0F52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составе и содержании отчета по анализу уязвимости ядерного объекта. </w:t>
            </w:r>
          </w:p>
          <w:p w14:paraId="1C83B1DE" w14:textId="537F129F" w:rsidR="001E5322" w:rsidRPr="004974D4" w:rsidRDefault="001E5322" w:rsidP="00BB0F52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70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5E61" w14:textId="77777777" w:rsidR="001E5322" w:rsidRPr="004974D4" w:rsidRDefault="001E5322" w:rsidP="00BB0F5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D7062B6" w14:textId="77777777" w:rsidR="001E5322" w:rsidRPr="004974D4" w:rsidRDefault="001E5322" w:rsidP="00BB0F5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5B87D827" w14:textId="77777777" w:rsidR="001E5322" w:rsidRPr="004974D4" w:rsidRDefault="001E5322" w:rsidP="00BB0F5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9 декабря 2011 г. </w:t>
            </w:r>
          </w:p>
          <w:p w14:paraId="057C40A4" w14:textId="50093D8E" w:rsidR="00713F4C" w:rsidRPr="004974D4" w:rsidRDefault="001E5322" w:rsidP="00BB0F52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65</w:t>
            </w:r>
          </w:p>
        </w:tc>
      </w:tr>
      <w:tr w:rsidR="00444646" w:rsidRPr="004974D4" w14:paraId="659D7D32" w14:textId="77777777" w:rsidTr="00F71092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458A" w14:textId="77777777" w:rsidR="00444646" w:rsidRPr="004974D4" w:rsidRDefault="00444646" w:rsidP="00781D6E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0D51" w14:textId="08635BB1" w:rsidR="00C91DE7" w:rsidRDefault="00444646" w:rsidP="00C91DE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F0FB9">
              <w:rPr>
                <w:rFonts w:ascii="Times New Roman" w:hAnsi="Times New Roman"/>
                <w:szCs w:val="24"/>
              </w:rPr>
              <w:t xml:space="preserve">Оценка состояния системы физической защиты </w:t>
            </w:r>
            <w:r w:rsidR="00C91DE7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BF0FB9">
              <w:rPr>
                <w:rFonts w:ascii="Times New Roman" w:hAnsi="Times New Roman"/>
                <w:szCs w:val="24"/>
              </w:rPr>
              <w:t xml:space="preserve">на радиационно опасном объекте.  </w:t>
            </w:r>
          </w:p>
          <w:p w14:paraId="077A7503" w14:textId="7D076B67" w:rsidR="00444646" w:rsidRPr="00BF0FB9" w:rsidRDefault="00C91DE7" w:rsidP="00954F87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-112-16</w:t>
            </w:r>
            <w:r w:rsidR="00444646" w:rsidRPr="00BF0FB9">
              <w:rPr>
                <w:rFonts w:ascii="Times New Roman" w:hAnsi="Times New Roman"/>
                <w:szCs w:val="24"/>
              </w:rPr>
              <w:t xml:space="preserve"> </w:t>
            </w:r>
          </w:p>
          <w:p w14:paraId="55395F36" w14:textId="77777777" w:rsidR="00444646" w:rsidRPr="00BF0FB9" w:rsidRDefault="00444646" w:rsidP="00954F87">
            <w:pPr>
              <w:tabs>
                <w:tab w:val="num" w:pos="993"/>
              </w:tabs>
              <w:rPr>
                <w:rFonts w:ascii="Times New Roman" w:hAnsi="Times New Roman"/>
                <w:spacing w:val="6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6FD0" w14:textId="77777777" w:rsidR="00444646" w:rsidRPr="00BF0FB9" w:rsidRDefault="00444646" w:rsidP="00954F87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F0FB9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32FC4632" w14:textId="77777777" w:rsidR="00444646" w:rsidRPr="00BF0FB9" w:rsidRDefault="00444646" w:rsidP="00954F87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F0FB9">
              <w:rPr>
                <w:rFonts w:ascii="Times New Roman" w:hAnsi="Times New Roman"/>
                <w:szCs w:val="24"/>
              </w:rPr>
              <w:t xml:space="preserve">приказ  </w:t>
            </w:r>
          </w:p>
          <w:p w14:paraId="131DB885" w14:textId="77777777" w:rsidR="00444646" w:rsidRPr="00BF0FB9" w:rsidRDefault="00444646" w:rsidP="00954F87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F0FB9">
              <w:rPr>
                <w:rFonts w:ascii="Times New Roman" w:hAnsi="Times New Roman"/>
                <w:szCs w:val="24"/>
              </w:rPr>
              <w:t xml:space="preserve">от 11 октября 2016 г. </w:t>
            </w:r>
          </w:p>
          <w:p w14:paraId="09A04C58" w14:textId="5035463E" w:rsidR="00444646" w:rsidRPr="00BF0FB9" w:rsidRDefault="00444646" w:rsidP="00B42B47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BF0FB9">
              <w:rPr>
                <w:rFonts w:ascii="Times New Roman" w:hAnsi="Times New Roman"/>
                <w:szCs w:val="24"/>
              </w:rPr>
              <w:t>№ 416</w:t>
            </w:r>
          </w:p>
        </w:tc>
      </w:tr>
      <w:tr w:rsidR="00444646" w:rsidRPr="004974D4" w14:paraId="79598C10" w14:textId="77777777" w:rsidTr="00F71092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CDF7" w14:textId="77777777" w:rsidR="00444646" w:rsidRPr="004974D4" w:rsidRDefault="00444646" w:rsidP="00781D6E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43C5" w14:textId="77777777" w:rsidR="00C91DE7" w:rsidRDefault="00444646" w:rsidP="00C91DE7">
            <w:pPr>
              <w:tabs>
                <w:tab w:val="num" w:pos="993"/>
              </w:tabs>
              <w:jc w:val="both"/>
              <w:rPr>
                <w:rFonts w:ascii="Times New Roman" w:hAnsi="Times New Roman"/>
                <w:spacing w:val="6"/>
                <w:szCs w:val="24"/>
              </w:rPr>
            </w:pPr>
            <w:r w:rsidRPr="00741484">
              <w:rPr>
                <w:rFonts w:ascii="Times New Roman" w:hAnsi="Times New Roman"/>
                <w:spacing w:val="6"/>
                <w:szCs w:val="24"/>
              </w:rPr>
              <w:t>Рекомендации по составу и содержанию объектовых документов по физической защите радиоактивных веществ, радиационных источников и пунктов хранения</w:t>
            </w:r>
            <w:r>
              <w:rPr>
                <w:rFonts w:ascii="Times New Roman" w:hAnsi="Times New Roman"/>
                <w:spacing w:val="6"/>
                <w:szCs w:val="24"/>
              </w:rPr>
              <w:t xml:space="preserve">. </w:t>
            </w:r>
          </w:p>
          <w:p w14:paraId="5DD662BE" w14:textId="534BCA93" w:rsidR="00444646" w:rsidRPr="004974D4" w:rsidRDefault="00444646" w:rsidP="00EC5A57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741484">
              <w:rPr>
                <w:rFonts w:ascii="Times New Roman" w:hAnsi="Times New Roman"/>
                <w:szCs w:val="24"/>
              </w:rPr>
              <w:t xml:space="preserve">РБ-115-16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AFBE" w14:textId="68329F61" w:rsidR="00713F4C" w:rsidRDefault="00444646" w:rsidP="0074148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  <w:r w:rsidR="00713F4C">
              <w:rPr>
                <w:rFonts w:ascii="Times New Roman" w:hAnsi="Times New Roman"/>
                <w:szCs w:val="24"/>
              </w:rPr>
              <w:t xml:space="preserve"> </w:t>
            </w:r>
          </w:p>
          <w:p w14:paraId="2F42D25A" w14:textId="461D5820" w:rsidR="00444646" w:rsidRPr="004974D4" w:rsidRDefault="00444646" w:rsidP="0074148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318C95BF" w14:textId="77777777" w:rsidR="00444646" w:rsidRPr="004974D4" w:rsidRDefault="00444646" w:rsidP="00741484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июня</w:t>
            </w:r>
            <w:r w:rsidRPr="004974D4">
              <w:rPr>
                <w:rFonts w:ascii="Times New Roman" w:hAnsi="Times New Roman"/>
                <w:szCs w:val="24"/>
              </w:rPr>
              <w:t xml:space="preserve"> 2016 г.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</w:t>
            </w:r>
            <w:r>
              <w:rPr>
                <w:rFonts w:ascii="Times New Roman" w:hAnsi="Times New Roman"/>
                <w:szCs w:val="24"/>
              </w:rPr>
              <w:t>271</w:t>
            </w:r>
          </w:p>
        </w:tc>
      </w:tr>
      <w:tr w:rsidR="00BF0FB9" w:rsidRPr="004974D4" w14:paraId="77D9E226" w14:textId="77777777" w:rsidTr="00F71092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F1A8" w14:textId="77777777" w:rsidR="00BF0FB9" w:rsidRPr="004974D4" w:rsidRDefault="00BF0FB9" w:rsidP="00781D6E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ED1B" w14:textId="459E1C60" w:rsidR="00C91DE7" w:rsidRDefault="00BF0FB9" w:rsidP="00C91DE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 xml:space="preserve">Рекомендации по проведению анализа уязвимости радиационного объекта. </w:t>
            </w:r>
          </w:p>
          <w:p w14:paraId="18697DFE" w14:textId="48EEEB5B" w:rsidR="00BF0FB9" w:rsidRPr="00FF3062" w:rsidRDefault="00B04FD2" w:rsidP="00C91DE7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Б-120-16</w:t>
            </w:r>
            <w:r w:rsidR="00BF0FB9" w:rsidRPr="00FF3062">
              <w:rPr>
                <w:rFonts w:ascii="Times New Roman" w:hAnsi="Times New Roman"/>
                <w:szCs w:val="24"/>
              </w:rPr>
              <w:t xml:space="preserve"> </w:t>
            </w:r>
          </w:p>
          <w:p w14:paraId="22134973" w14:textId="77777777" w:rsidR="00BF0FB9" w:rsidRPr="00FF3062" w:rsidRDefault="00BF0FB9" w:rsidP="00C91DE7">
            <w:pPr>
              <w:tabs>
                <w:tab w:val="num" w:pos="993"/>
                <w:tab w:val="left" w:pos="7350"/>
              </w:tabs>
              <w:jc w:val="both"/>
              <w:rPr>
                <w:rFonts w:ascii="Times New Roman" w:hAnsi="Times New Roman"/>
                <w:spacing w:val="6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4A18" w14:textId="569C9D16" w:rsidR="00713F4C" w:rsidRDefault="00BF0FB9" w:rsidP="002767AA">
            <w:pPr>
              <w:tabs>
                <w:tab w:val="num" w:pos="993"/>
                <w:tab w:val="left" w:pos="7350"/>
              </w:tabs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>Ростехнадзор</w:t>
            </w:r>
            <w:r w:rsidR="00713F4C">
              <w:rPr>
                <w:rFonts w:ascii="Times New Roman" w:hAnsi="Times New Roman"/>
                <w:szCs w:val="24"/>
              </w:rPr>
              <w:t xml:space="preserve">, </w:t>
            </w:r>
          </w:p>
          <w:p w14:paraId="5D84DBBF" w14:textId="6373E0A7" w:rsidR="00BF0FB9" w:rsidRPr="00FF3062" w:rsidRDefault="00713F4C" w:rsidP="002767AA">
            <w:pPr>
              <w:tabs>
                <w:tab w:val="num" w:pos="993"/>
                <w:tab w:val="left" w:pos="735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0FB9" w:rsidRPr="00FF3062">
              <w:rPr>
                <w:rFonts w:ascii="Times New Roman" w:hAnsi="Times New Roman"/>
                <w:szCs w:val="24"/>
              </w:rPr>
              <w:t>риказ</w:t>
            </w:r>
          </w:p>
          <w:p w14:paraId="4CEF1902" w14:textId="6E6A114A" w:rsidR="00BF0FB9" w:rsidRPr="00FF3062" w:rsidRDefault="00BF0FB9" w:rsidP="002767AA">
            <w:pPr>
              <w:tabs>
                <w:tab w:val="num" w:pos="993"/>
                <w:tab w:val="left" w:pos="7350"/>
              </w:tabs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 xml:space="preserve">от 14 декабря 2016 г. </w:t>
            </w:r>
          </w:p>
          <w:p w14:paraId="79777BEB" w14:textId="4021E1D3" w:rsidR="00BF0FB9" w:rsidRPr="00FF3062" w:rsidRDefault="00BF0FB9" w:rsidP="00EC5A57">
            <w:pPr>
              <w:tabs>
                <w:tab w:val="num" w:pos="993"/>
                <w:tab w:val="left" w:pos="7350"/>
              </w:tabs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>№ 535</w:t>
            </w:r>
            <w:r w:rsidRPr="00FF3062">
              <w:rPr>
                <w:rFonts w:ascii="Times New Roman" w:hAnsi="Times New Roman"/>
                <w:szCs w:val="24"/>
              </w:rPr>
              <w:tab/>
            </w:r>
          </w:p>
        </w:tc>
      </w:tr>
      <w:tr w:rsidR="001561E4" w:rsidRPr="004974D4" w14:paraId="1EADEB40" w14:textId="77777777" w:rsidTr="00FA5212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C17E" w14:textId="77777777" w:rsidR="001561E4" w:rsidRPr="004974D4" w:rsidRDefault="001561E4" w:rsidP="00781D6E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FAFB4" w14:textId="77777777" w:rsidR="001561E4" w:rsidRPr="00BA14AA" w:rsidRDefault="001561E4" w:rsidP="00C91DE7">
            <w:pPr>
              <w:jc w:val="both"/>
              <w:rPr>
                <w:rFonts w:ascii="Times New Roman" w:hAnsi="Times New Roman"/>
                <w:szCs w:val="24"/>
              </w:rPr>
            </w:pPr>
            <w:r w:rsidRPr="00BA14AA">
              <w:rPr>
                <w:rFonts w:ascii="Times New Roman" w:hAnsi="Times New Roman"/>
                <w:szCs w:val="24"/>
              </w:rPr>
              <w:t>Положение по установлению уровней физической защиты радиационного объекта.</w:t>
            </w:r>
          </w:p>
          <w:p w14:paraId="5AD45751" w14:textId="77777777" w:rsidR="001561E4" w:rsidRPr="00BA14AA" w:rsidRDefault="001561E4" w:rsidP="00C91DE7">
            <w:pPr>
              <w:jc w:val="both"/>
              <w:rPr>
                <w:rFonts w:ascii="Times New Roman" w:hAnsi="Times New Roman"/>
                <w:szCs w:val="24"/>
              </w:rPr>
            </w:pPr>
            <w:r w:rsidRPr="00BA14AA">
              <w:rPr>
                <w:rFonts w:ascii="Times New Roman" w:hAnsi="Times New Roman"/>
                <w:szCs w:val="24"/>
              </w:rPr>
              <w:t>РБ-130-1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EBBC" w14:textId="77777777" w:rsidR="00713F4C" w:rsidRDefault="001561E4" w:rsidP="001561E4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остехнадзор,  </w:t>
            </w:r>
          </w:p>
          <w:p w14:paraId="1F26B0D8" w14:textId="6058B328" w:rsidR="001561E4" w:rsidRPr="00CA7BBE" w:rsidRDefault="001561E4" w:rsidP="001561E4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27FFA68" w14:textId="420170B2" w:rsidR="001561E4" w:rsidRPr="00CA7BBE" w:rsidRDefault="001561E4" w:rsidP="001561E4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от 10 </w:t>
            </w:r>
            <w:r>
              <w:rPr>
                <w:rFonts w:ascii="Times New Roman" w:hAnsi="Times New Roman"/>
                <w:szCs w:val="24"/>
              </w:rPr>
              <w:t>октября</w:t>
            </w:r>
            <w:r w:rsidR="00713F4C">
              <w:rPr>
                <w:rFonts w:ascii="Times New Roman" w:hAnsi="Times New Roman"/>
                <w:szCs w:val="24"/>
              </w:rPr>
              <w:t xml:space="preserve"> </w:t>
            </w:r>
            <w:r w:rsidRPr="00CA7BBE">
              <w:rPr>
                <w:rFonts w:ascii="Times New Roman" w:hAnsi="Times New Roman"/>
                <w:szCs w:val="24"/>
              </w:rPr>
              <w:t>2017 г.</w:t>
            </w:r>
          </w:p>
          <w:p w14:paraId="02B61771" w14:textId="4C4D44BD" w:rsidR="001561E4" w:rsidRPr="00CA7BBE" w:rsidRDefault="001561E4" w:rsidP="001561E4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417</w:t>
            </w:r>
          </w:p>
        </w:tc>
      </w:tr>
      <w:tr w:rsidR="00FA5212" w:rsidRPr="004974D4" w14:paraId="45C0ACD4" w14:textId="77777777" w:rsidTr="00FA5212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4FF69" w14:textId="77777777" w:rsidR="00FA5212" w:rsidRPr="004974D4" w:rsidRDefault="00FA5212" w:rsidP="00FA5212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17EE" w14:textId="77777777" w:rsidR="00FA5212" w:rsidRPr="00FA5212" w:rsidRDefault="00FA5212" w:rsidP="00FA5212">
            <w:pPr>
              <w:rPr>
                <w:rFonts w:ascii="Times New Roman" w:hAnsi="Times New Roman"/>
                <w:szCs w:val="24"/>
              </w:rPr>
            </w:pPr>
            <w:r w:rsidRPr="00FA5212">
              <w:rPr>
                <w:rFonts w:ascii="Times New Roman" w:hAnsi="Times New Roman"/>
                <w:szCs w:val="24"/>
              </w:rPr>
              <w:t>Рекомендации по определению мер физической защиты для мобильных радиационных источников</w:t>
            </w:r>
          </w:p>
          <w:p w14:paraId="1BAEB3FE" w14:textId="77777777" w:rsidR="00FA5212" w:rsidRPr="00FA5212" w:rsidRDefault="00FA5212" w:rsidP="00FA5212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FA5212">
              <w:rPr>
                <w:rFonts w:ascii="Times New Roman" w:hAnsi="Times New Roman"/>
                <w:szCs w:val="24"/>
              </w:rPr>
              <w:t xml:space="preserve">РБ-149-18 </w:t>
            </w:r>
          </w:p>
          <w:p w14:paraId="37D73D08" w14:textId="7AACEF7C" w:rsidR="00FA5212" w:rsidRPr="00FA5212" w:rsidRDefault="00FA5212" w:rsidP="00FA5212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D6696" w14:textId="77777777" w:rsidR="00FA5212" w:rsidRDefault="00FA5212" w:rsidP="00FA5212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остехнадзор,  </w:t>
            </w:r>
          </w:p>
          <w:p w14:paraId="7A555D75" w14:textId="77777777" w:rsidR="00FA5212" w:rsidRPr="00CA7BBE" w:rsidRDefault="00FA5212" w:rsidP="00FA5212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37EF50F5" w14:textId="1693BFE1" w:rsidR="00FA5212" w:rsidRPr="00CA7BBE" w:rsidRDefault="00FA5212" w:rsidP="00FA5212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5</w:t>
            </w:r>
            <w:r w:rsidRPr="00CA7BB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октября </w:t>
            </w:r>
            <w:r w:rsidRPr="00CA7BBE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CA7BBE">
              <w:rPr>
                <w:rFonts w:ascii="Times New Roman" w:hAnsi="Times New Roman"/>
                <w:szCs w:val="24"/>
              </w:rPr>
              <w:t xml:space="preserve"> г.</w:t>
            </w:r>
          </w:p>
          <w:p w14:paraId="574D263C" w14:textId="2EC0BB2E" w:rsidR="00FA5212" w:rsidRPr="00CA7BBE" w:rsidRDefault="00FA5212" w:rsidP="00FA5212">
            <w:pPr>
              <w:tabs>
                <w:tab w:val="num" w:pos="993"/>
              </w:tabs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497</w:t>
            </w:r>
          </w:p>
        </w:tc>
      </w:tr>
    </w:tbl>
    <w:p w14:paraId="65DF99F9" w14:textId="772ECAF0" w:rsidR="00196304" w:rsidRDefault="00196304">
      <w:r>
        <w:br w:type="page"/>
      </w:r>
    </w:p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96304" w:rsidRPr="004974D4" w14:paraId="1A751FB8" w14:textId="77777777" w:rsidTr="004A1BED">
        <w:trPr>
          <w:trHeight w:val="99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920275" w14:textId="77777777" w:rsidR="00196304" w:rsidRPr="00CA7BBE" w:rsidRDefault="00196304" w:rsidP="00196304">
            <w:pPr>
              <w:tabs>
                <w:tab w:val="num" w:pos="993"/>
              </w:tabs>
              <w:jc w:val="center"/>
              <w:rPr>
                <w:rFonts w:ascii="Times New Roman" w:hAnsi="Times New Roman"/>
                <w:szCs w:val="24"/>
              </w:rPr>
            </w:pPr>
            <w:r w:rsidRPr="00196304">
              <w:rPr>
                <w:rFonts w:ascii="Times New Roman" w:hAnsi="Times New Roman"/>
                <w:b/>
                <w:szCs w:val="24"/>
              </w:rPr>
              <w:lastRenderedPageBreak/>
              <w:t>10. Учет и контроль ядерных материалов, радиоактивных веществ и радиоактивных отходов</w:t>
            </w:r>
          </w:p>
        </w:tc>
      </w:tr>
    </w:tbl>
    <w:p w14:paraId="7D13D132" w14:textId="77777777" w:rsidR="00196304" w:rsidRDefault="00196304"/>
    <w:tbl>
      <w:tblPr>
        <w:tblW w:w="9923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6063"/>
        <w:gridCol w:w="2712"/>
      </w:tblGrid>
      <w:tr w:rsidR="00196304" w:rsidRPr="00196304" w14:paraId="4FFC160C" w14:textId="77777777" w:rsidTr="00196304">
        <w:trPr>
          <w:trHeight w:val="1466"/>
          <w:tblHeader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6B985" w14:textId="77777777" w:rsidR="00196304" w:rsidRPr="00196304" w:rsidRDefault="00196304" w:rsidP="00196304">
            <w:pPr>
              <w:jc w:val="center"/>
              <w:rPr>
                <w:rFonts w:ascii="Times New Roman" w:hAnsi="Times New Roman"/>
              </w:rPr>
            </w:pPr>
            <w:r w:rsidRPr="00196304">
              <w:rPr>
                <w:rFonts w:ascii="Times New Roman" w:hAnsi="Times New Roman"/>
              </w:rPr>
              <w:t>№</w:t>
            </w:r>
          </w:p>
          <w:p w14:paraId="64A7FC67" w14:textId="77777777" w:rsidR="00196304" w:rsidRPr="00196304" w:rsidRDefault="00196304" w:rsidP="00196304">
            <w:pPr>
              <w:jc w:val="center"/>
              <w:rPr>
                <w:rFonts w:ascii="Times New Roman" w:hAnsi="Times New Roman"/>
              </w:rPr>
            </w:pPr>
            <w:r w:rsidRPr="00196304">
              <w:rPr>
                <w:rFonts w:ascii="Times New Roman" w:hAnsi="Times New Roman"/>
              </w:rPr>
              <w:t>п/п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FA80" w14:textId="77777777" w:rsidR="00196304" w:rsidRPr="00196304" w:rsidRDefault="00196304" w:rsidP="00196304">
            <w:pPr>
              <w:jc w:val="center"/>
              <w:rPr>
                <w:rFonts w:ascii="Times New Roman" w:hAnsi="Times New Roman"/>
              </w:rPr>
            </w:pPr>
            <w:r w:rsidRPr="00196304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B660" w14:textId="77777777" w:rsidR="00196304" w:rsidRPr="00196304" w:rsidRDefault="00196304" w:rsidP="00196304">
            <w:pPr>
              <w:jc w:val="center"/>
              <w:rPr>
                <w:rFonts w:ascii="Times New Roman" w:hAnsi="Times New Roman"/>
              </w:rPr>
            </w:pPr>
            <w:r w:rsidRPr="00196304">
              <w:rPr>
                <w:rFonts w:ascii="Times New Roman" w:hAnsi="Times New Roman"/>
              </w:rPr>
              <w:t>Федеральный орган исполнительной</w:t>
            </w:r>
          </w:p>
          <w:p w14:paraId="72394B5A" w14:textId="77777777" w:rsidR="00196304" w:rsidRPr="00196304" w:rsidRDefault="00196304" w:rsidP="00196304">
            <w:pPr>
              <w:jc w:val="center"/>
              <w:rPr>
                <w:rFonts w:ascii="Times New Roman" w:hAnsi="Times New Roman"/>
              </w:rPr>
            </w:pPr>
            <w:r w:rsidRPr="00196304">
              <w:rPr>
                <w:rFonts w:ascii="Times New Roman" w:hAnsi="Times New Roman"/>
              </w:rPr>
              <w:t>власти, утвердивший документ, дата</w:t>
            </w:r>
          </w:p>
          <w:p w14:paraId="1B0CAAAB" w14:textId="77777777" w:rsidR="00196304" w:rsidRPr="00196304" w:rsidRDefault="00196304" w:rsidP="00196304">
            <w:pPr>
              <w:jc w:val="center"/>
              <w:rPr>
                <w:rFonts w:ascii="Times New Roman" w:hAnsi="Times New Roman"/>
              </w:rPr>
            </w:pPr>
            <w:r w:rsidRPr="00196304">
              <w:rPr>
                <w:rFonts w:ascii="Times New Roman" w:hAnsi="Times New Roman"/>
              </w:rPr>
              <w:t>и номер утверждения</w:t>
            </w:r>
          </w:p>
        </w:tc>
      </w:tr>
      <w:tr w:rsidR="00196304" w:rsidRPr="004974D4" w14:paraId="3612BEAA" w14:textId="77777777" w:rsidTr="00196304">
        <w:trPr>
          <w:trHeight w:val="915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099E82" w14:textId="73077629" w:rsidR="00196304" w:rsidRPr="00196304" w:rsidRDefault="00196304" w:rsidP="00196304">
            <w:pPr>
              <w:tabs>
                <w:tab w:val="num" w:pos="993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едеральные нормы и правила</w:t>
            </w:r>
          </w:p>
        </w:tc>
      </w:tr>
      <w:tr w:rsidR="00196304" w:rsidRPr="004974D4" w14:paraId="64186A58" w14:textId="77777777" w:rsidTr="004A1BED">
        <w:trPr>
          <w:trHeight w:val="2446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B534" w14:textId="77777777" w:rsidR="00196304" w:rsidRPr="004974D4" w:rsidRDefault="00196304" w:rsidP="00781D6E">
            <w:pPr>
              <w:pStyle w:val="2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7E88" w14:textId="77777777" w:rsidR="00196304" w:rsidRPr="004974D4" w:rsidRDefault="00196304" w:rsidP="00BA3E8C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сновные правила учета и контроля ядерных материалов. НП-030-1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FDCD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Ростехнадзор, </w:t>
            </w:r>
          </w:p>
          <w:p w14:paraId="0BDA6583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5475035E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от 17 апреля 2012 г. </w:t>
            </w:r>
          </w:p>
          <w:p w14:paraId="280F1081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№ 255. </w:t>
            </w:r>
          </w:p>
          <w:p w14:paraId="64F8F928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Зарегистрирован </w:t>
            </w:r>
          </w:p>
          <w:p w14:paraId="3E7B5AA2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Минюстом России </w:t>
            </w:r>
          </w:p>
          <w:p w14:paraId="1D50D04C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17 августа 2012 г.</w:t>
            </w:r>
          </w:p>
          <w:p w14:paraId="4053A61D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№ 25210</w:t>
            </w:r>
          </w:p>
        </w:tc>
      </w:tr>
      <w:tr w:rsidR="00196304" w:rsidRPr="00BF0FB9" w14:paraId="55A758B2" w14:textId="77777777" w:rsidTr="004A1BED">
        <w:trPr>
          <w:trHeight w:val="2396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74E7" w14:textId="77777777" w:rsidR="00196304" w:rsidRPr="004974D4" w:rsidRDefault="00196304" w:rsidP="00781D6E">
            <w:pPr>
              <w:pStyle w:val="20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86EE" w14:textId="77777777" w:rsidR="00196304" w:rsidRPr="00BF0FB9" w:rsidRDefault="00196304" w:rsidP="00BA3E8C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BF0FB9">
              <w:rPr>
                <w:rFonts w:ascii="Times New Roman" w:hAnsi="Times New Roman"/>
                <w:szCs w:val="24"/>
                <w:lang w:val="ru-RU" w:eastAsia="ru-RU"/>
              </w:rPr>
              <w:t>Основные правила учета и контроля радиоактивных веществ и радиоактивных отходов в организации.</w:t>
            </w:r>
          </w:p>
          <w:p w14:paraId="74CB1719" w14:textId="77777777" w:rsidR="00196304" w:rsidRPr="00BF0FB9" w:rsidRDefault="00196304" w:rsidP="00BA3E8C">
            <w:pPr>
              <w:pStyle w:val="20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BF0FB9">
              <w:rPr>
                <w:rFonts w:ascii="Times New Roman" w:hAnsi="Times New Roman"/>
                <w:szCs w:val="24"/>
                <w:lang w:val="ru-RU" w:eastAsia="ru-RU"/>
              </w:rPr>
              <w:t>НП-067-1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1497" w14:textId="77777777" w:rsidR="00196304" w:rsidRPr="00BF0FB9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BF0FB9">
              <w:rPr>
                <w:rFonts w:ascii="Times New Roman" w:hAnsi="Times New Roman"/>
                <w:szCs w:val="24"/>
                <w:lang w:val="ru-RU" w:eastAsia="ru-RU"/>
              </w:rPr>
              <w:t xml:space="preserve">Ростехнадзор, </w:t>
            </w:r>
          </w:p>
          <w:p w14:paraId="381CBE19" w14:textId="77777777" w:rsidR="00196304" w:rsidRPr="00BF0FB9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BF0FB9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41B5855F" w14:textId="77777777" w:rsidR="00196304" w:rsidRPr="00BF0FB9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BF0FB9">
              <w:rPr>
                <w:rFonts w:ascii="Times New Roman" w:hAnsi="Times New Roman"/>
                <w:szCs w:val="24"/>
                <w:lang w:val="ru-RU" w:eastAsia="ru-RU"/>
              </w:rPr>
              <w:t>от 28 ноября 2016 г.</w:t>
            </w:r>
          </w:p>
          <w:p w14:paraId="6BCA6181" w14:textId="77777777" w:rsidR="00196304" w:rsidRPr="00BF0FB9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BF0FB9">
              <w:rPr>
                <w:rFonts w:ascii="Times New Roman" w:hAnsi="Times New Roman"/>
                <w:szCs w:val="24"/>
                <w:lang w:val="ru-RU" w:eastAsia="ru-RU"/>
              </w:rPr>
              <w:t>№ 503.</w:t>
            </w:r>
          </w:p>
          <w:p w14:paraId="4E0B8374" w14:textId="77777777" w:rsidR="00196304" w:rsidRPr="00BF0FB9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BF0FB9">
              <w:rPr>
                <w:rFonts w:ascii="Times New Roman" w:hAnsi="Times New Roman"/>
                <w:szCs w:val="24"/>
                <w:lang w:val="ru-RU" w:eastAsia="ru-RU"/>
              </w:rPr>
              <w:t xml:space="preserve">Зарегистрирован </w:t>
            </w:r>
          </w:p>
          <w:p w14:paraId="2ABEE111" w14:textId="77777777" w:rsidR="00196304" w:rsidRPr="00BF0FB9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BF0FB9">
              <w:rPr>
                <w:rFonts w:ascii="Times New Roman" w:hAnsi="Times New Roman"/>
                <w:szCs w:val="24"/>
                <w:lang w:val="ru-RU" w:eastAsia="ru-RU"/>
              </w:rPr>
              <w:t xml:space="preserve">Минюстом России </w:t>
            </w:r>
          </w:p>
          <w:p w14:paraId="77CD208A" w14:textId="77777777" w:rsidR="00196304" w:rsidRPr="00BF0FB9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BF0FB9">
              <w:rPr>
                <w:rFonts w:ascii="Times New Roman" w:hAnsi="Times New Roman"/>
                <w:szCs w:val="24"/>
                <w:lang w:val="ru-RU" w:eastAsia="ru-RU"/>
              </w:rPr>
              <w:t xml:space="preserve">21 декабря 2016 г. </w:t>
            </w:r>
          </w:p>
          <w:p w14:paraId="13664665" w14:textId="77777777" w:rsidR="00196304" w:rsidRPr="00BF0FB9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BF0FB9">
              <w:rPr>
                <w:rFonts w:ascii="Times New Roman" w:hAnsi="Times New Roman"/>
                <w:szCs w:val="24"/>
                <w:lang w:val="ru-RU" w:eastAsia="ru-RU"/>
              </w:rPr>
              <w:t>№ 44843</w:t>
            </w:r>
          </w:p>
        </w:tc>
      </w:tr>
      <w:tr w:rsidR="00196304" w:rsidRPr="004974D4" w14:paraId="4E71F991" w14:textId="77777777" w:rsidTr="004A1BED">
        <w:trPr>
          <w:trHeight w:val="238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B894" w14:textId="77777777" w:rsidR="00196304" w:rsidRPr="00196304" w:rsidRDefault="00196304" w:rsidP="00781D6E">
            <w:pPr>
              <w:pStyle w:val="af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FB7A" w14:textId="77777777" w:rsidR="00196304" w:rsidRDefault="00196304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перевода ядерных материалов в радиоактивные вещества или радиоактивные отходы. </w:t>
            </w:r>
          </w:p>
          <w:p w14:paraId="04D85EE0" w14:textId="77777777" w:rsidR="00196304" w:rsidRPr="004974D4" w:rsidRDefault="00196304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72-1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6BE5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</w:p>
          <w:p w14:paraId="06843D0F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1A272E83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5 июля 2013 г.</w:t>
            </w:r>
          </w:p>
          <w:p w14:paraId="6C3004B2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№ 288. </w:t>
            </w:r>
          </w:p>
          <w:p w14:paraId="093107D8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Зарегистрирован Минюстом России </w:t>
            </w:r>
          </w:p>
          <w:p w14:paraId="3906A197" w14:textId="77777777" w:rsidR="00196304" w:rsidRPr="004974D4" w:rsidRDefault="00196304" w:rsidP="00BA3E8C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2 октября 2013 г.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br/>
              <w:t>№ 30082</w:t>
            </w:r>
          </w:p>
        </w:tc>
      </w:tr>
      <w:tr w:rsidR="00196304" w:rsidRPr="004974D4" w14:paraId="5F1C7BFD" w14:textId="77777777" w:rsidTr="004A1BED">
        <w:trPr>
          <w:trHeight w:val="1133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35D5" w14:textId="77777777" w:rsidR="00196304" w:rsidRPr="00196304" w:rsidRDefault="00196304" w:rsidP="00781D6E">
            <w:pPr>
              <w:pStyle w:val="af6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1953" w14:textId="77777777" w:rsidR="00196304" w:rsidRPr="004974D4" w:rsidRDefault="00196304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Требования к организации зон баланса материалов.</w:t>
            </w:r>
          </w:p>
          <w:p w14:paraId="54856309" w14:textId="77777777" w:rsidR="00196304" w:rsidRPr="004974D4" w:rsidRDefault="00196304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-081-0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40F7" w14:textId="77777777" w:rsidR="00196304" w:rsidRPr="004974D4" w:rsidRDefault="00196304" w:rsidP="00196304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остехнадзор,</w:t>
            </w:r>
          </w:p>
          <w:p w14:paraId="4209FE66" w14:textId="77777777" w:rsidR="00196304" w:rsidRPr="004974D4" w:rsidRDefault="00196304" w:rsidP="00196304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остановление</w:t>
            </w:r>
          </w:p>
          <w:p w14:paraId="14717183" w14:textId="77777777" w:rsidR="00196304" w:rsidRPr="004974D4" w:rsidRDefault="00196304" w:rsidP="00196304">
            <w:pPr>
              <w:pStyle w:val="20"/>
              <w:spacing w:line="252" w:lineRule="auto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19 ноября 2007 г.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br/>
              <w:t>№ 2</w:t>
            </w:r>
          </w:p>
        </w:tc>
      </w:tr>
      <w:tr w:rsidR="004A1BED" w:rsidRPr="004974D4" w14:paraId="0DC2E36B" w14:textId="77777777" w:rsidTr="004A1BED">
        <w:trPr>
          <w:trHeight w:val="626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CBB3F0" w14:textId="17CDF782" w:rsidR="004A1BED" w:rsidRPr="004974D4" w:rsidRDefault="004A1BED" w:rsidP="004A1BED">
            <w:pPr>
              <w:pStyle w:val="20"/>
              <w:spacing w:line="252" w:lineRule="auto"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4A1BED">
              <w:rPr>
                <w:rFonts w:ascii="Times New Roman" w:hAnsi="Times New Roman"/>
                <w:b/>
                <w:szCs w:val="24"/>
                <w:lang w:val="ru-RU" w:eastAsia="ru-RU"/>
              </w:rPr>
              <w:t>Руководства по безопасности</w:t>
            </w:r>
          </w:p>
        </w:tc>
      </w:tr>
      <w:tr w:rsidR="004A1BED" w:rsidRPr="004A1BED" w14:paraId="2FE71F6D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EBBC" w14:textId="77777777" w:rsidR="004A1BED" w:rsidRPr="004A1BED" w:rsidRDefault="004A1BED" w:rsidP="00781D6E">
            <w:pPr>
              <w:numPr>
                <w:ilvl w:val="0"/>
                <w:numId w:val="27"/>
              </w:numPr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346E" w14:textId="77777777" w:rsidR="004A1BED" w:rsidRPr="004A1BED" w:rsidRDefault="004A1BED" w:rsidP="004A1BED">
            <w:pPr>
              <w:rPr>
                <w:rFonts w:ascii="Times New Roman" w:hAnsi="Times New Roman"/>
                <w:bCs/>
                <w:szCs w:val="24"/>
              </w:rPr>
            </w:pPr>
            <w:r w:rsidRPr="004A1BED">
              <w:rPr>
                <w:rFonts w:ascii="Times New Roman" w:hAnsi="Times New Roman"/>
                <w:szCs w:val="24"/>
              </w:rPr>
              <w:t xml:space="preserve">Положение о применении методов математической статистики для учета и контроля ядерных материалов. </w:t>
            </w:r>
            <w:r w:rsidRPr="004A1BED">
              <w:rPr>
                <w:rFonts w:ascii="Times New Roman" w:hAnsi="Times New Roman"/>
                <w:szCs w:val="24"/>
              </w:rPr>
              <w:br/>
              <w:t>РБ-066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5573" w14:textId="77777777" w:rsidR="004A1BED" w:rsidRPr="004A1BED" w:rsidRDefault="004A1BED" w:rsidP="004A1BED">
            <w:pPr>
              <w:rPr>
                <w:rFonts w:ascii="Times New Roman" w:hAnsi="Times New Roman"/>
                <w:szCs w:val="24"/>
              </w:rPr>
            </w:pPr>
            <w:r w:rsidRPr="004A1BED">
              <w:rPr>
                <w:rFonts w:ascii="Times New Roman" w:hAnsi="Times New Roman"/>
                <w:szCs w:val="24"/>
              </w:rPr>
              <w:t xml:space="preserve">Ростехнадзор, </w:t>
            </w:r>
            <w:r w:rsidRPr="004A1BED">
              <w:rPr>
                <w:rFonts w:ascii="Times New Roman" w:hAnsi="Times New Roman"/>
                <w:szCs w:val="24"/>
              </w:rPr>
              <w:br/>
              <w:t>приказ</w:t>
            </w:r>
          </w:p>
          <w:p w14:paraId="3BA4EF6D" w14:textId="77777777" w:rsidR="004A1BED" w:rsidRPr="004A1BED" w:rsidRDefault="004A1BED" w:rsidP="004A1BED">
            <w:pPr>
              <w:rPr>
                <w:rFonts w:ascii="Times New Roman" w:hAnsi="Times New Roman"/>
                <w:szCs w:val="24"/>
              </w:rPr>
            </w:pPr>
            <w:r w:rsidRPr="004A1BED">
              <w:rPr>
                <w:rFonts w:ascii="Times New Roman" w:hAnsi="Times New Roman"/>
                <w:szCs w:val="24"/>
              </w:rPr>
              <w:t xml:space="preserve">от 14 сентября 2011 г. </w:t>
            </w:r>
          </w:p>
          <w:p w14:paraId="4181E97C" w14:textId="77777777" w:rsidR="004A1BED" w:rsidRPr="004A1BED" w:rsidRDefault="004A1BED" w:rsidP="004A1BED">
            <w:pPr>
              <w:rPr>
                <w:rFonts w:ascii="Times New Roman" w:hAnsi="Times New Roman"/>
                <w:szCs w:val="24"/>
              </w:rPr>
            </w:pPr>
            <w:r w:rsidRPr="004A1BED">
              <w:rPr>
                <w:rFonts w:ascii="Times New Roman" w:hAnsi="Times New Roman"/>
                <w:szCs w:val="24"/>
              </w:rPr>
              <w:t>№ 535</w:t>
            </w:r>
          </w:p>
        </w:tc>
      </w:tr>
      <w:tr w:rsidR="004A1BED" w:rsidRPr="004974D4" w14:paraId="6ECC0E68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FAE1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85F8" w14:textId="77777777" w:rsidR="004A1BED" w:rsidRDefault="004A1BED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проведении инвентаризации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радиоактивных отходов в организации. </w:t>
            </w:r>
          </w:p>
          <w:p w14:paraId="108A5B3B" w14:textId="77777777" w:rsidR="004A1BED" w:rsidRPr="004974D4" w:rsidRDefault="004A1BED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</w:t>
            </w:r>
            <w:r w:rsidRPr="004974D4">
              <w:rPr>
                <w:rFonts w:ascii="Times New Roman" w:hAnsi="Times New Roman"/>
                <w:caps/>
                <w:szCs w:val="24"/>
              </w:rPr>
              <w:t>-071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9BA2" w14:textId="77777777" w:rsidR="004A1BED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>Ростехнадзор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2B916E58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приказ </w:t>
            </w:r>
          </w:p>
          <w:p w14:paraId="0542ED4E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9 декабря 2011 г. </w:t>
            </w:r>
          </w:p>
          <w:p w14:paraId="739679D0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63</w:t>
            </w:r>
          </w:p>
        </w:tc>
      </w:tr>
      <w:tr w:rsidR="004A1BED" w:rsidRPr="004974D4" w14:paraId="1D5A9E8B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90B6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635E" w14:textId="77777777" w:rsidR="004A1BED" w:rsidRDefault="004A1BED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проведении инвентаризации радиоактивных веществ в организации. </w:t>
            </w:r>
          </w:p>
          <w:p w14:paraId="5FD5F167" w14:textId="77777777" w:rsidR="004A1BED" w:rsidRPr="004974D4" w:rsidRDefault="004A1BED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Б-072-11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AD79B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84E3153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AC6F2BA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9 декабря 2011 г. </w:t>
            </w:r>
            <w:r w:rsidRPr="004974D4">
              <w:rPr>
                <w:rFonts w:ascii="Times New Roman" w:hAnsi="Times New Roman"/>
                <w:szCs w:val="24"/>
              </w:rPr>
              <w:br/>
              <w:t>№ 764</w:t>
            </w:r>
          </w:p>
        </w:tc>
      </w:tr>
      <w:tr w:rsidR="004A1BED" w:rsidRPr="004974D4" w14:paraId="3B7528D3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ED39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7C6C" w14:textId="77777777" w:rsidR="004A1BED" w:rsidRDefault="004A1BED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асследование и учет аномалий в учете и контроле ядерных материалов на объектах использования атомной энергии. </w:t>
            </w:r>
          </w:p>
          <w:p w14:paraId="7DC71778" w14:textId="77777777" w:rsidR="004A1BED" w:rsidRPr="004974D4" w:rsidRDefault="004A1BED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082-13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C476F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2AD5C71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FC04333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8 февраля 2013 г. </w:t>
            </w:r>
          </w:p>
          <w:p w14:paraId="0DDEE7F4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2</w:t>
            </w:r>
          </w:p>
        </w:tc>
      </w:tr>
      <w:tr w:rsidR="004A1BED" w:rsidRPr="004974D4" w14:paraId="1FF28F54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EE70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F29E" w14:textId="77777777" w:rsidR="004A1BED" w:rsidRDefault="004A1BED" w:rsidP="00BA3E8C">
            <w:pPr>
              <w:shd w:val="clear" w:color="auto" w:fill="FFFFFF"/>
              <w:tabs>
                <w:tab w:val="left" w:pos="7588"/>
                <w:tab w:val="left" w:pos="7632"/>
              </w:tabs>
              <w:jc w:val="both"/>
              <w:rPr>
                <w:rFonts w:ascii="Times New Roman" w:hAnsi="Times New Roman"/>
                <w:color w:val="000000"/>
                <w:spacing w:val="8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Рекомендации по применению пломбировочных устройств в системе учета и контроля </w:t>
            </w:r>
            <w:r w:rsidRPr="004974D4">
              <w:rPr>
                <w:rFonts w:ascii="Times New Roman" w:hAnsi="Times New Roman"/>
                <w:color w:val="000000"/>
                <w:spacing w:val="8"/>
              </w:rPr>
              <w:t xml:space="preserve">радиоактивных веществ и радиоактивных отходов. </w:t>
            </w:r>
          </w:p>
          <w:p w14:paraId="34F64628" w14:textId="77777777" w:rsidR="004A1BED" w:rsidRPr="004974D4" w:rsidRDefault="004A1BED" w:rsidP="00BA3E8C">
            <w:pPr>
              <w:shd w:val="clear" w:color="auto" w:fill="FFFFFF"/>
              <w:tabs>
                <w:tab w:val="left" w:pos="7588"/>
                <w:tab w:val="left" w:pos="7632"/>
              </w:tabs>
              <w:jc w:val="both"/>
              <w:rPr>
                <w:rFonts w:ascii="Times New Roman" w:hAnsi="Times New Roman"/>
                <w:color w:val="000000"/>
                <w:spacing w:val="5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>РБ-095-1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2D31" w14:textId="77777777" w:rsidR="004A1BED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Ростехнадзор, </w:t>
            </w:r>
            <w:r w:rsidRPr="004974D4">
              <w:rPr>
                <w:rFonts w:ascii="Times New Roman" w:hAnsi="Times New Roman"/>
                <w:color w:val="000000"/>
                <w:spacing w:val="1"/>
              </w:rPr>
              <w:br/>
              <w:t xml:space="preserve">приказ </w:t>
            </w:r>
          </w:p>
          <w:p w14:paraId="5A48A7A3" w14:textId="77777777" w:rsidR="004A1BED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от 9 июля 2014 г. </w:t>
            </w:r>
          </w:p>
          <w:p w14:paraId="3053F534" w14:textId="77777777" w:rsidR="004A1BED" w:rsidRPr="004974D4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>№ 303</w:t>
            </w:r>
          </w:p>
        </w:tc>
      </w:tr>
      <w:tr w:rsidR="004A1BED" w:rsidRPr="004974D4" w14:paraId="0FFD617B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4F46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B0E65" w14:textId="77777777" w:rsidR="004A1BED" w:rsidRDefault="004A1BED" w:rsidP="00BA3E8C">
            <w:pPr>
              <w:shd w:val="clear" w:color="auto" w:fill="FFFFFF"/>
              <w:tabs>
                <w:tab w:val="left" w:pos="7588"/>
                <w:tab w:val="left" w:pos="7632"/>
              </w:tabs>
              <w:jc w:val="both"/>
              <w:rPr>
                <w:rFonts w:ascii="Times New Roman" w:hAnsi="Times New Roman"/>
                <w:color w:val="000000"/>
                <w:spacing w:val="6"/>
              </w:rPr>
            </w:pPr>
            <w:r w:rsidRPr="004974D4">
              <w:rPr>
                <w:rFonts w:ascii="Times New Roman" w:hAnsi="Times New Roman"/>
                <w:color w:val="000000"/>
                <w:spacing w:val="2"/>
              </w:rPr>
              <w:t xml:space="preserve">Структура и </w:t>
            </w: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содержание инструкции по учету 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                         </w:t>
            </w: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и контролю радиоактивных веществ и </w:t>
            </w:r>
            <w:r w:rsidRPr="004974D4">
              <w:rPr>
                <w:rFonts w:ascii="Times New Roman" w:hAnsi="Times New Roman"/>
                <w:color w:val="000000"/>
                <w:spacing w:val="6"/>
              </w:rPr>
              <w:t xml:space="preserve">радиоактивных отходов в организации. </w:t>
            </w:r>
          </w:p>
          <w:p w14:paraId="0A63E3A1" w14:textId="77777777" w:rsidR="004A1BED" w:rsidRPr="004974D4" w:rsidRDefault="004A1BED" w:rsidP="00BA3E8C">
            <w:pPr>
              <w:shd w:val="clear" w:color="auto" w:fill="FFFFFF"/>
              <w:tabs>
                <w:tab w:val="left" w:pos="7588"/>
                <w:tab w:val="left" w:pos="7632"/>
              </w:tabs>
              <w:jc w:val="both"/>
              <w:rPr>
                <w:rFonts w:ascii="Times New Roman" w:hAnsi="Times New Roman"/>
                <w:color w:val="000000"/>
                <w:spacing w:val="5"/>
              </w:rPr>
            </w:pPr>
            <w:r w:rsidRPr="004974D4">
              <w:rPr>
                <w:rFonts w:ascii="Times New Roman" w:hAnsi="Times New Roman"/>
                <w:color w:val="000000"/>
                <w:spacing w:val="2"/>
              </w:rPr>
              <w:t>РБ-096-1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4E09" w14:textId="77777777" w:rsidR="004A1BED" w:rsidRPr="004974D4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Ростехнадзор, </w:t>
            </w:r>
          </w:p>
          <w:p w14:paraId="335E921A" w14:textId="77777777" w:rsidR="004A1BED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6"/>
              </w:rPr>
              <w:t>приказ</w:t>
            </w: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</w:p>
          <w:p w14:paraId="4E17B953" w14:textId="77777777" w:rsidR="004A1BED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от 9 июля 2014 г. </w:t>
            </w:r>
          </w:p>
          <w:p w14:paraId="7F2D82BC" w14:textId="77777777" w:rsidR="004A1BED" w:rsidRPr="004974D4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>№ 302</w:t>
            </w:r>
          </w:p>
        </w:tc>
      </w:tr>
      <w:tr w:rsidR="004A1BED" w:rsidRPr="004974D4" w14:paraId="4DECBA24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37BD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325E" w14:textId="77777777" w:rsidR="004A1BED" w:rsidRDefault="004A1BED" w:rsidP="00BA3E8C">
            <w:pPr>
              <w:shd w:val="clear" w:color="auto" w:fill="FFFFFF"/>
              <w:tabs>
                <w:tab w:val="left" w:pos="-108"/>
              </w:tabs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4974D4">
              <w:rPr>
                <w:rFonts w:ascii="Times New Roman" w:hAnsi="Times New Roman"/>
                <w:color w:val="000000"/>
                <w:spacing w:val="2"/>
              </w:rPr>
              <w:t xml:space="preserve">Организация проведения физических инвентаризаций   ядерных </w:t>
            </w:r>
            <w:r w:rsidRPr="004974D4">
              <w:rPr>
                <w:rFonts w:ascii="Times New Roman" w:hAnsi="Times New Roman"/>
                <w:color w:val="000000"/>
                <w:spacing w:val="3"/>
              </w:rPr>
              <w:t xml:space="preserve">материалов. </w:t>
            </w:r>
          </w:p>
          <w:p w14:paraId="04A9F86C" w14:textId="77777777" w:rsidR="004A1BED" w:rsidRPr="004974D4" w:rsidRDefault="004A1BED" w:rsidP="00BA3E8C">
            <w:pPr>
              <w:shd w:val="clear" w:color="auto" w:fill="FFFFFF"/>
              <w:tabs>
                <w:tab w:val="left" w:pos="-108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2"/>
              </w:rPr>
              <w:t>РБ-097-1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0A86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6E1C6E80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3C80AB4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8 августа 2014 г. </w:t>
            </w:r>
          </w:p>
          <w:p w14:paraId="3C4F6BF0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97</w:t>
            </w:r>
          </w:p>
        </w:tc>
      </w:tr>
      <w:tr w:rsidR="004A1BED" w:rsidRPr="004974D4" w14:paraId="5CFDCB87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DCC2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C49C" w14:textId="77777777" w:rsidR="004A1BED" w:rsidRDefault="004A1BED" w:rsidP="00BA3E8C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7"/>
              </w:rPr>
            </w:pPr>
            <w:r w:rsidRPr="004974D4">
              <w:rPr>
                <w:rFonts w:ascii="Times New Roman" w:hAnsi="Times New Roman"/>
                <w:color w:val="000000"/>
                <w:spacing w:val="6"/>
              </w:rPr>
              <w:t xml:space="preserve">Рекомендации по применению пломб в системе учета и контроля </w:t>
            </w:r>
            <w:r w:rsidRPr="004974D4">
              <w:rPr>
                <w:rFonts w:ascii="Times New Roman" w:hAnsi="Times New Roman"/>
                <w:color w:val="000000"/>
                <w:spacing w:val="7"/>
              </w:rPr>
              <w:t xml:space="preserve">ядерных материалов. </w:t>
            </w:r>
          </w:p>
          <w:p w14:paraId="6C556F1C" w14:textId="77777777" w:rsidR="004A1BED" w:rsidRPr="004974D4" w:rsidRDefault="004A1BED" w:rsidP="00BA3E8C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6"/>
              </w:rPr>
              <w:t>РБ-098-1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683B" w14:textId="77777777" w:rsidR="004A1BED" w:rsidRDefault="004A1BED" w:rsidP="00BA3E8C">
            <w:pPr>
              <w:rPr>
                <w:rFonts w:ascii="Times New Roman" w:hAnsi="Times New Roman"/>
                <w:color w:val="000000"/>
                <w:spacing w:val="7"/>
              </w:rPr>
            </w:pPr>
            <w:r w:rsidRPr="004974D4">
              <w:rPr>
                <w:rFonts w:ascii="Times New Roman" w:hAnsi="Times New Roman"/>
                <w:color w:val="000000"/>
                <w:spacing w:val="7"/>
              </w:rPr>
              <w:t xml:space="preserve">Ростехнадзор, </w:t>
            </w:r>
            <w:r w:rsidRPr="004974D4">
              <w:rPr>
                <w:rFonts w:ascii="Times New Roman" w:hAnsi="Times New Roman"/>
                <w:color w:val="000000"/>
                <w:spacing w:val="7"/>
              </w:rPr>
              <w:br/>
              <w:t xml:space="preserve">приказ </w:t>
            </w:r>
          </w:p>
          <w:p w14:paraId="6C6F5801" w14:textId="77777777" w:rsidR="004A1BED" w:rsidRDefault="004A1BED" w:rsidP="00BA3E8C">
            <w:pPr>
              <w:rPr>
                <w:rFonts w:ascii="Times New Roman" w:hAnsi="Times New Roman"/>
                <w:color w:val="000000"/>
              </w:rPr>
            </w:pPr>
            <w:r w:rsidRPr="004974D4">
              <w:rPr>
                <w:rFonts w:ascii="Times New Roman" w:hAnsi="Times New Roman"/>
                <w:color w:val="000000"/>
              </w:rPr>
              <w:t xml:space="preserve">от 18 августа 2014 г. </w:t>
            </w:r>
          </w:p>
          <w:p w14:paraId="068FFD87" w14:textId="77777777" w:rsidR="004A1BED" w:rsidRPr="004974D4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</w:rPr>
              <w:t>№ 366</w:t>
            </w:r>
          </w:p>
        </w:tc>
      </w:tr>
      <w:tr w:rsidR="004A1BED" w:rsidRPr="004974D4" w14:paraId="75F8D29E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EFAF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C6CB" w14:textId="77777777" w:rsidR="004A1BED" w:rsidRPr="004974D4" w:rsidRDefault="004A1BED" w:rsidP="00BA3E8C">
            <w:pPr>
              <w:shd w:val="clear" w:color="auto" w:fill="FFFFFF"/>
              <w:tabs>
                <w:tab w:val="left" w:pos="7588"/>
                <w:tab w:val="left" w:pos="7632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4974D4">
              <w:rPr>
                <w:rFonts w:ascii="Times New Roman" w:hAnsi="Times New Roman"/>
                <w:color w:val="000000"/>
                <w:spacing w:val="5"/>
              </w:rPr>
              <w:t xml:space="preserve">Расследование и учет </w:t>
            </w: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нарушений в учете и контроле радиоактивных веществ и радиоактивных отходов 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              </w:t>
            </w:r>
            <w:r w:rsidRPr="004974D4">
              <w:rPr>
                <w:rFonts w:ascii="Times New Roman" w:hAnsi="Times New Roman"/>
                <w:color w:val="000000"/>
                <w:spacing w:val="1"/>
              </w:rPr>
              <w:t>в организации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38C1" w14:textId="77777777" w:rsidR="004A1BED" w:rsidRPr="004974D4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Ростехнадзор, </w:t>
            </w:r>
          </w:p>
          <w:p w14:paraId="33E12A3E" w14:textId="77777777" w:rsidR="004A1BED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приказ </w:t>
            </w:r>
          </w:p>
          <w:p w14:paraId="601E561A" w14:textId="77777777" w:rsidR="004A1BED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>от 11 октября 2013 г.</w:t>
            </w:r>
          </w:p>
          <w:p w14:paraId="06DA0B86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pacing w:val="1"/>
              </w:rPr>
              <w:t xml:space="preserve">№ 471 </w:t>
            </w:r>
          </w:p>
        </w:tc>
      </w:tr>
      <w:tr w:rsidR="004A1BED" w:rsidRPr="004974D4" w14:paraId="40C18A06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E76A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BCA0" w14:textId="77777777" w:rsidR="004A1BED" w:rsidRPr="004974D4" w:rsidRDefault="004A1BED" w:rsidP="00BA3E8C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  <w:spacing w:val="6"/>
              </w:rPr>
              <w:t xml:space="preserve">Рекомендации по организации системы измерений </w:t>
            </w:r>
            <w:r>
              <w:rPr>
                <w:rFonts w:ascii="Times New Roman" w:hAnsi="Times New Roman"/>
                <w:color w:val="000000"/>
                <w:spacing w:val="6"/>
              </w:rPr>
              <w:t xml:space="preserve">         </w:t>
            </w:r>
            <w:r w:rsidRPr="004974D4">
              <w:rPr>
                <w:rFonts w:ascii="Times New Roman" w:hAnsi="Times New Roman"/>
                <w:color w:val="000000"/>
                <w:spacing w:val="6"/>
              </w:rPr>
              <w:t xml:space="preserve">в целях учета и контроля </w:t>
            </w:r>
            <w:r w:rsidRPr="004974D4">
              <w:rPr>
                <w:rFonts w:ascii="Times New Roman" w:hAnsi="Times New Roman"/>
                <w:color w:val="000000"/>
                <w:spacing w:val="7"/>
              </w:rPr>
              <w:t xml:space="preserve">ядерных материалов.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72E46" w14:textId="77777777" w:rsidR="004A1BED" w:rsidRDefault="004A1BED" w:rsidP="00BA3E8C">
            <w:pPr>
              <w:rPr>
                <w:rFonts w:ascii="Times New Roman" w:hAnsi="Times New Roman"/>
                <w:color w:val="000000"/>
                <w:spacing w:val="7"/>
              </w:rPr>
            </w:pPr>
            <w:r w:rsidRPr="004974D4">
              <w:rPr>
                <w:rFonts w:ascii="Times New Roman" w:hAnsi="Times New Roman"/>
                <w:color w:val="000000"/>
                <w:spacing w:val="7"/>
              </w:rPr>
              <w:t xml:space="preserve">Ростехнадзор, </w:t>
            </w:r>
            <w:r w:rsidRPr="004974D4">
              <w:rPr>
                <w:rFonts w:ascii="Times New Roman" w:hAnsi="Times New Roman"/>
                <w:color w:val="000000"/>
                <w:spacing w:val="7"/>
              </w:rPr>
              <w:br/>
              <w:t xml:space="preserve">приказ </w:t>
            </w:r>
          </w:p>
          <w:p w14:paraId="25F71FB4" w14:textId="77777777" w:rsidR="004A1BED" w:rsidRDefault="004A1BED" w:rsidP="00BA3E8C">
            <w:pPr>
              <w:rPr>
                <w:rFonts w:ascii="Times New Roman" w:hAnsi="Times New Roman"/>
                <w:color w:val="000000"/>
              </w:rPr>
            </w:pPr>
            <w:r w:rsidRPr="004974D4">
              <w:rPr>
                <w:rFonts w:ascii="Times New Roman" w:hAnsi="Times New Roman"/>
                <w:color w:val="000000"/>
              </w:rPr>
              <w:t xml:space="preserve">от 9 сентября 2014 г. </w:t>
            </w:r>
          </w:p>
          <w:p w14:paraId="14880201" w14:textId="77777777" w:rsidR="004A1BED" w:rsidRPr="004974D4" w:rsidRDefault="004A1BED" w:rsidP="00BA3E8C">
            <w:pPr>
              <w:rPr>
                <w:rFonts w:ascii="Times New Roman" w:hAnsi="Times New Roman"/>
                <w:color w:val="000000"/>
                <w:spacing w:val="1"/>
              </w:rPr>
            </w:pPr>
            <w:r w:rsidRPr="004974D4">
              <w:rPr>
                <w:rFonts w:ascii="Times New Roman" w:hAnsi="Times New Roman"/>
                <w:color w:val="000000"/>
              </w:rPr>
              <w:t>№ 405.</w:t>
            </w:r>
          </w:p>
        </w:tc>
      </w:tr>
      <w:tr w:rsidR="004A1BED" w:rsidRPr="004974D4" w14:paraId="57EB2A44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E1B8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2C02" w14:textId="77777777" w:rsidR="004A1BED" w:rsidRPr="004974D4" w:rsidRDefault="004A1BED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екомендации по выполнению правил перевода ядерных материалов в радиоактивные вещества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</w:t>
            </w:r>
            <w:r w:rsidRPr="004974D4">
              <w:rPr>
                <w:rFonts w:ascii="Times New Roman" w:hAnsi="Times New Roman"/>
                <w:szCs w:val="24"/>
              </w:rPr>
              <w:t>или радиоактивные отходы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0C3D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0AEB4CE4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7FF17A4D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4 января 2015 г.</w:t>
            </w:r>
          </w:p>
          <w:p w14:paraId="6DEDD401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</w:t>
            </w:r>
          </w:p>
        </w:tc>
      </w:tr>
      <w:tr w:rsidR="004A1BED" w:rsidRPr="004974D4" w14:paraId="7FF5257F" w14:textId="77777777" w:rsidTr="00BA3E8C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4EF0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3E07" w14:textId="220A324B" w:rsidR="004A1BED" w:rsidRDefault="004A1BED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екомендации по форме паспорта и составу данных </w:t>
            </w:r>
            <w:r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 xml:space="preserve">о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радионуклидном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источнике, необходимых для целей государственного учета и контроля радиоактивных веществ и радиоактивных отходов. </w:t>
            </w:r>
          </w:p>
          <w:p w14:paraId="099E81AA" w14:textId="77777777" w:rsidR="004A1BED" w:rsidRPr="004974D4" w:rsidRDefault="004A1BED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Б-109-1</w:t>
            </w:r>
            <w:r>
              <w:rPr>
                <w:rFonts w:ascii="Times New Roman" w:hAnsi="Times New Roman"/>
                <w:szCs w:val="24"/>
              </w:rPr>
              <w:t>6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188C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767778C4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060E319" w14:textId="77777777" w:rsidR="004A1BED" w:rsidRPr="004974D4" w:rsidRDefault="004A1BED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4 марта 2016 г. </w:t>
            </w:r>
            <w:r w:rsidRPr="004974D4">
              <w:rPr>
                <w:rFonts w:ascii="Times New Roman" w:hAnsi="Times New Roman"/>
                <w:szCs w:val="24"/>
              </w:rPr>
              <w:br/>
              <w:t>№ 113</w:t>
            </w:r>
          </w:p>
        </w:tc>
      </w:tr>
      <w:tr w:rsidR="004A1BED" w:rsidRPr="00FF3062" w14:paraId="2D10CC67" w14:textId="77777777" w:rsidTr="004A1BED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8A60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4970" w14:textId="77777777" w:rsidR="004A1BED" w:rsidRDefault="004A1BED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 xml:space="preserve">Рекомендации по проведению административного контроля в рамках системы учета и контроля </w:t>
            </w:r>
            <w:r w:rsidRPr="00FF3062">
              <w:rPr>
                <w:rFonts w:ascii="Times New Roman" w:hAnsi="Times New Roman"/>
                <w:szCs w:val="24"/>
              </w:rPr>
              <w:lastRenderedPageBreak/>
              <w:t xml:space="preserve">радиоактивных веществ и радиоактивных отходов </w:t>
            </w:r>
            <w:r>
              <w:rPr>
                <w:rFonts w:ascii="Times New Roman" w:hAnsi="Times New Roman"/>
                <w:szCs w:val="24"/>
              </w:rPr>
              <w:t xml:space="preserve">                 </w:t>
            </w:r>
            <w:r w:rsidRPr="00FF3062">
              <w:rPr>
                <w:rFonts w:ascii="Times New Roman" w:hAnsi="Times New Roman"/>
                <w:szCs w:val="24"/>
              </w:rPr>
              <w:t xml:space="preserve">в организации. </w:t>
            </w:r>
          </w:p>
          <w:p w14:paraId="20C808E2" w14:textId="77777777" w:rsidR="004A1BED" w:rsidRPr="00FF3062" w:rsidRDefault="004A1BED" w:rsidP="004A1BED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>РБ-119-1</w:t>
            </w:r>
            <w:r>
              <w:rPr>
                <w:rFonts w:ascii="Times New Roman" w:hAnsi="Times New Roman"/>
                <w:szCs w:val="24"/>
              </w:rPr>
              <w:t>7</w:t>
            </w:r>
            <w:r w:rsidRPr="00FF306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98C9C" w14:textId="77777777" w:rsidR="004A1BED" w:rsidRDefault="004A1BED" w:rsidP="004A1BED">
            <w:pPr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lastRenderedPageBreak/>
              <w:t xml:space="preserve">Ростехнадзор, </w:t>
            </w:r>
          </w:p>
          <w:p w14:paraId="4A641397" w14:textId="77777777" w:rsidR="004A1BED" w:rsidRPr="00FF3062" w:rsidRDefault="004A1BED" w:rsidP="004A1BED">
            <w:pPr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C50564D" w14:textId="77777777" w:rsidR="004A1BED" w:rsidRPr="00FF3062" w:rsidRDefault="004A1BED" w:rsidP="004A1BED">
            <w:pPr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lastRenderedPageBreak/>
              <w:t>от 10 февраля 2017 г.</w:t>
            </w:r>
          </w:p>
          <w:p w14:paraId="310BCEFF" w14:textId="77777777" w:rsidR="004A1BED" w:rsidRPr="00FF3062" w:rsidRDefault="004A1BED" w:rsidP="004A1BED">
            <w:pPr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>№ 50</w:t>
            </w:r>
          </w:p>
        </w:tc>
      </w:tr>
      <w:tr w:rsidR="004A1BED" w:rsidRPr="00FF3062" w14:paraId="6142F8D4" w14:textId="77777777" w:rsidTr="004A1BED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54FF" w14:textId="77777777" w:rsidR="004A1BED" w:rsidRPr="004974D4" w:rsidRDefault="004A1BED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A2B7" w14:textId="77777777" w:rsidR="004A1BED" w:rsidRPr="004A1BED" w:rsidRDefault="004A1BED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4A1BED">
              <w:rPr>
                <w:rFonts w:ascii="Times New Roman" w:hAnsi="Times New Roman"/>
                <w:szCs w:val="24"/>
              </w:rPr>
              <w:t xml:space="preserve">Рекомендации по структуре и содержанию положения             по учету и контролю ядерных материалов в организациях, осуществляющих обращение с ядерными </w:t>
            </w:r>
            <w:proofErr w:type="gramStart"/>
            <w:r w:rsidRPr="004A1BED">
              <w:rPr>
                <w:rFonts w:ascii="Times New Roman" w:hAnsi="Times New Roman"/>
                <w:szCs w:val="24"/>
              </w:rPr>
              <w:t xml:space="preserve">материалами,   </w:t>
            </w:r>
            <w:proofErr w:type="gramEnd"/>
            <w:r w:rsidRPr="004A1BED">
              <w:rPr>
                <w:rFonts w:ascii="Times New Roman" w:hAnsi="Times New Roman"/>
                <w:szCs w:val="24"/>
              </w:rPr>
              <w:t xml:space="preserve"> и инструкции по учету и контролю ядерных материалов         в зоне баланса материалов. </w:t>
            </w:r>
          </w:p>
          <w:p w14:paraId="1E62057F" w14:textId="77777777" w:rsidR="004A1BED" w:rsidRPr="00FF3062" w:rsidRDefault="004A1BED" w:rsidP="004A1BED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>РБ-118-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A9C3" w14:textId="77777777" w:rsidR="004A1BED" w:rsidRDefault="004A1BED" w:rsidP="004A1BED">
            <w:pPr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>Ростехнадзор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23726267" w14:textId="77777777" w:rsidR="004A1BED" w:rsidRPr="00FF3062" w:rsidRDefault="004A1BED" w:rsidP="004A1B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FF3062">
              <w:rPr>
                <w:rFonts w:ascii="Times New Roman" w:hAnsi="Times New Roman"/>
                <w:szCs w:val="24"/>
              </w:rPr>
              <w:t>риказ</w:t>
            </w:r>
          </w:p>
          <w:p w14:paraId="7635C49C" w14:textId="77777777" w:rsidR="004A1BED" w:rsidRPr="00FF3062" w:rsidRDefault="004A1BED" w:rsidP="004A1BED">
            <w:pPr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 xml:space="preserve">от 27 февраля 2017 г. </w:t>
            </w:r>
          </w:p>
          <w:p w14:paraId="07C4818C" w14:textId="77777777" w:rsidR="004A1BED" w:rsidRPr="00FF3062" w:rsidRDefault="004A1BED" w:rsidP="004A1BED">
            <w:pPr>
              <w:rPr>
                <w:rFonts w:ascii="Times New Roman" w:hAnsi="Times New Roman"/>
                <w:szCs w:val="24"/>
              </w:rPr>
            </w:pPr>
            <w:r w:rsidRPr="00FF3062">
              <w:rPr>
                <w:rFonts w:ascii="Times New Roman" w:hAnsi="Times New Roman"/>
                <w:szCs w:val="24"/>
              </w:rPr>
              <w:t>№ 70</w:t>
            </w:r>
            <w:r w:rsidRPr="00FF3062">
              <w:rPr>
                <w:rFonts w:ascii="Times New Roman" w:hAnsi="Times New Roman"/>
                <w:szCs w:val="24"/>
              </w:rPr>
              <w:tab/>
            </w:r>
          </w:p>
          <w:p w14:paraId="18AA887E" w14:textId="77777777" w:rsidR="004A1BED" w:rsidRPr="00FF3062" w:rsidRDefault="004A1BED" w:rsidP="004A1BED">
            <w:pPr>
              <w:rPr>
                <w:rFonts w:ascii="Times New Roman" w:hAnsi="Times New Roman"/>
                <w:szCs w:val="24"/>
              </w:rPr>
            </w:pPr>
          </w:p>
        </w:tc>
      </w:tr>
      <w:tr w:rsidR="008D049B" w:rsidRPr="00FF3062" w14:paraId="2FE61C3C" w14:textId="77777777" w:rsidTr="008D049B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6956" w14:textId="77777777" w:rsidR="008D049B" w:rsidRPr="004974D4" w:rsidRDefault="008D049B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DA4A" w14:textId="77777777" w:rsidR="008D049B" w:rsidRPr="00BA14AA" w:rsidRDefault="008D049B" w:rsidP="008D049B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A14AA">
              <w:rPr>
                <w:rFonts w:ascii="Times New Roman" w:hAnsi="Times New Roman"/>
                <w:szCs w:val="24"/>
              </w:rPr>
              <w:t>Рекомендации по подведению баланса ядерных материалов при их физической инвентаризации в зонах баланса материалов и анализу его результатов.</w:t>
            </w:r>
          </w:p>
          <w:p w14:paraId="1DB81EC1" w14:textId="77777777" w:rsidR="008D049B" w:rsidRPr="00BA14AA" w:rsidRDefault="008D049B" w:rsidP="00BA3E8C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A14AA">
              <w:rPr>
                <w:rFonts w:ascii="Times New Roman" w:hAnsi="Times New Roman"/>
                <w:szCs w:val="24"/>
              </w:rPr>
              <w:t>РБ-065-1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BBC" w14:textId="77777777" w:rsidR="008D049B" w:rsidRDefault="008D049B" w:rsidP="008D049B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остехнадзор,  </w:t>
            </w:r>
          </w:p>
          <w:p w14:paraId="4D7D78EC" w14:textId="77777777" w:rsidR="008D049B" w:rsidRPr="00CA7BBE" w:rsidRDefault="008D049B" w:rsidP="008D049B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194D677" w14:textId="77777777" w:rsidR="008D049B" w:rsidRPr="00CA7BBE" w:rsidRDefault="008D049B" w:rsidP="008D049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</w:t>
            </w:r>
            <w:r w:rsidRPr="00CA7BB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декабря </w:t>
            </w:r>
            <w:r w:rsidRPr="00CA7BBE">
              <w:rPr>
                <w:rFonts w:ascii="Times New Roman" w:hAnsi="Times New Roman"/>
                <w:szCs w:val="24"/>
              </w:rPr>
              <w:t>2017 г.</w:t>
            </w:r>
          </w:p>
          <w:p w14:paraId="25F4802E" w14:textId="77777777" w:rsidR="008D049B" w:rsidRPr="00FF3062" w:rsidRDefault="008D049B" w:rsidP="008D049B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>№ 5</w:t>
            </w:r>
            <w:r>
              <w:rPr>
                <w:rFonts w:ascii="Times New Roman" w:hAnsi="Times New Roman"/>
                <w:szCs w:val="24"/>
              </w:rPr>
              <w:t>35</w:t>
            </w:r>
          </w:p>
        </w:tc>
      </w:tr>
      <w:tr w:rsidR="008D049B" w:rsidRPr="00CA7BBE" w14:paraId="0E70F3B3" w14:textId="77777777" w:rsidTr="008D049B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F421" w14:textId="77777777" w:rsidR="008D049B" w:rsidRPr="004974D4" w:rsidRDefault="008D049B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50A9" w14:textId="77777777" w:rsidR="008D049B" w:rsidRPr="00BA14AA" w:rsidRDefault="008D049B" w:rsidP="008D049B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A14AA">
              <w:rPr>
                <w:rFonts w:ascii="Times New Roman" w:hAnsi="Times New Roman"/>
                <w:szCs w:val="24"/>
              </w:rPr>
              <w:t>Рекомендации по оформлению и проведению процедуры передачи ядерных материалов.</w:t>
            </w:r>
          </w:p>
          <w:p w14:paraId="6A3A1F7C" w14:textId="77777777" w:rsidR="008D049B" w:rsidRPr="00BA14AA" w:rsidRDefault="008D049B" w:rsidP="008D049B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A14AA">
              <w:rPr>
                <w:rFonts w:ascii="Times New Roman" w:hAnsi="Times New Roman"/>
                <w:szCs w:val="24"/>
              </w:rPr>
              <w:t>РБ-128-17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CBCF" w14:textId="77777777" w:rsidR="008D049B" w:rsidRDefault="008D049B" w:rsidP="008D049B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остехнадзор,  </w:t>
            </w:r>
          </w:p>
          <w:p w14:paraId="1555B665" w14:textId="77777777" w:rsidR="008D049B" w:rsidRPr="00CA7BBE" w:rsidRDefault="008D049B" w:rsidP="008D049B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1442ED47" w14:textId="77777777" w:rsidR="008D049B" w:rsidRPr="00CA7BBE" w:rsidRDefault="008D049B" w:rsidP="008D049B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от 10 </w:t>
            </w:r>
            <w:r>
              <w:rPr>
                <w:rFonts w:ascii="Times New Roman" w:hAnsi="Times New Roman"/>
                <w:szCs w:val="24"/>
              </w:rPr>
              <w:t xml:space="preserve">октября </w:t>
            </w:r>
            <w:r w:rsidRPr="00CA7BBE">
              <w:rPr>
                <w:rFonts w:ascii="Times New Roman" w:hAnsi="Times New Roman"/>
                <w:szCs w:val="24"/>
              </w:rPr>
              <w:t>2017 г.</w:t>
            </w:r>
          </w:p>
          <w:p w14:paraId="66957330" w14:textId="77777777" w:rsidR="008D049B" w:rsidRPr="00CA7BBE" w:rsidRDefault="008D049B" w:rsidP="008D049B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416</w:t>
            </w:r>
          </w:p>
        </w:tc>
      </w:tr>
      <w:tr w:rsidR="00BE11C6" w:rsidRPr="00CA7BBE" w14:paraId="39F501BF" w14:textId="77777777" w:rsidTr="008D049B"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88F2" w14:textId="77777777" w:rsidR="00BE11C6" w:rsidRPr="004974D4" w:rsidRDefault="00BE11C6" w:rsidP="00781D6E">
            <w:pPr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89B9" w14:textId="77777777" w:rsidR="00BE11C6" w:rsidRPr="00BE11C6" w:rsidRDefault="00BE11C6" w:rsidP="00BE11C6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E11C6">
              <w:rPr>
                <w:rFonts w:ascii="Times New Roman" w:hAnsi="Times New Roman"/>
                <w:szCs w:val="24"/>
              </w:rPr>
              <w:t xml:space="preserve">Рекомендации по организации и проведению административного контроля состояния учета и контроля ядерных материалов </w:t>
            </w:r>
          </w:p>
          <w:p w14:paraId="668F5BB7" w14:textId="316676E0" w:rsidR="00BE11C6" w:rsidRPr="00BA14AA" w:rsidRDefault="00BE11C6" w:rsidP="00BE11C6">
            <w:pPr>
              <w:tabs>
                <w:tab w:val="num" w:pos="993"/>
              </w:tabs>
              <w:jc w:val="both"/>
              <w:rPr>
                <w:rFonts w:ascii="Times New Roman" w:hAnsi="Times New Roman"/>
                <w:szCs w:val="24"/>
              </w:rPr>
            </w:pPr>
            <w:r w:rsidRPr="00BE11C6">
              <w:rPr>
                <w:rFonts w:ascii="Times New Roman" w:hAnsi="Times New Roman"/>
                <w:szCs w:val="24"/>
              </w:rPr>
              <w:t xml:space="preserve">РБ-148-18 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8296" w14:textId="77777777" w:rsidR="00BE11C6" w:rsidRDefault="00BE11C6" w:rsidP="00BE11C6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Ростехнадзор,  </w:t>
            </w:r>
          </w:p>
          <w:p w14:paraId="0EEB8AE3" w14:textId="77777777" w:rsidR="00BE11C6" w:rsidRPr="00CA7BBE" w:rsidRDefault="00BE11C6" w:rsidP="00BE11C6">
            <w:pPr>
              <w:rPr>
                <w:rFonts w:ascii="Times New Roman" w:hAnsi="Times New Roman"/>
                <w:szCs w:val="24"/>
              </w:rPr>
            </w:pPr>
            <w:r w:rsidRPr="00CA7BBE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4BE7757" w14:textId="43C32B71" w:rsidR="00BE11C6" w:rsidRPr="00CA7BBE" w:rsidRDefault="00BE11C6" w:rsidP="008D049B">
            <w:pPr>
              <w:rPr>
                <w:rFonts w:ascii="Times New Roman" w:hAnsi="Times New Roman"/>
                <w:szCs w:val="24"/>
              </w:rPr>
            </w:pPr>
            <w:r w:rsidRPr="00BE11C6">
              <w:rPr>
                <w:rFonts w:ascii="Times New Roman" w:hAnsi="Times New Roman"/>
                <w:szCs w:val="24"/>
              </w:rPr>
              <w:t>от 28 апреля 2018 г. № 194</w:t>
            </w:r>
          </w:p>
        </w:tc>
      </w:tr>
    </w:tbl>
    <w:p w14:paraId="739DA3C4" w14:textId="50AD6938" w:rsidR="00F71092" w:rsidRDefault="004A1BED">
      <w:pPr>
        <w:rPr>
          <w:rFonts w:ascii="Times New Roman" w:hAnsi="Times New Roman"/>
          <w:sz w:val="32"/>
          <w:szCs w:val="32"/>
        </w:rPr>
      </w:pPr>
      <w:r w:rsidRPr="004A1BED">
        <w:rPr>
          <w:rFonts w:ascii="Times New Roman" w:hAnsi="Times New Roman"/>
          <w:sz w:val="32"/>
          <w:szCs w:val="32"/>
        </w:rPr>
        <w:t xml:space="preserve"> </w:t>
      </w:r>
      <w:r w:rsidR="00F71092">
        <w:rPr>
          <w:rFonts w:ascii="Times New Roman" w:hAnsi="Times New Roman"/>
          <w:sz w:val="32"/>
          <w:szCs w:val="32"/>
        </w:rPr>
        <w:br w:type="page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663387" w:rsidRPr="004974D4" w14:paraId="3AB9419A" w14:textId="77777777" w:rsidTr="00C12638">
        <w:tc>
          <w:tcPr>
            <w:tcW w:w="10065" w:type="dxa"/>
            <w:shd w:val="clear" w:color="auto" w:fill="D9D9D9"/>
          </w:tcPr>
          <w:p w14:paraId="13ABA3D8" w14:textId="460B1EAC" w:rsidR="00663387" w:rsidRPr="00196304" w:rsidRDefault="00A5637A" w:rsidP="00417C47">
            <w:pPr>
              <w:spacing w:before="200" w:after="200"/>
              <w:jc w:val="center"/>
              <w:rPr>
                <w:rFonts w:ascii="Times New Roman" w:hAnsi="Times New Roman"/>
                <w:b/>
                <w:szCs w:val="24"/>
              </w:rPr>
            </w:pPr>
            <w:r w:rsidRPr="00196304">
              <w:rPr>
                <w:rFonts w:ascii="Times New Roman" w:hAnsi="Times New Roman"/>
                <w:b/>
                <w:szCs w:val="24"/>
              </w:rPr>
              <w:lastRenderedPageBreak/>
              <w:t>1</w:t>
            </w:r>
            <w:r w:rsidR="00417C47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="00A70FD8" w:rsidRPr="00196304">
              <w:rPr>
                <w:rFonts w:ascii="Times New Roman" w:hAnsi="Times New Roman"/>
                <w:b/>
                <w:szCs w:val="24"/>
              </w:rPr>
              <w:t xml:space="preserve">. </w:t>
            </w:r>
            <w:r w:rsidR="00C91DE7" w:rsidRPr="00196304">
              <w:rPr>
                <w:rFonts w:ascii="Times New Roman" w:hAnsi="Times New Roman"/>
                <w:b/>
                <w:szCs w:val="24"/>
              </w:rPr>
              <w:t xml:space="preserve">Приказы </w:t>
            </w:r>
          </w:p>
        </w:tc>
      </w:tr>
    </w:tbl>
    <w:p w14:paraId="59C913EE" w14:textId="77777777" w:rsidR="00F71092" w:rsidRDefault="00F71092"/>
    <w:tbl>
      <w:tblPr>
        <w:tblW w:w="10065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2410"/>
      </w:tblGrid>
      <w:tr w:rsidR="00C91DE7" w:rsidRPr="004974D4" w14:paraId="67103DA4" w14:textId="77777777" w:rsidTr="00011876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8C6C" w14:textId="267856DB" w:rsidR="00C91DE7" w:rsidRPr="004974D4" w:rsidRDefault="00C91DE7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0232E408" w14:textId="77777777" w:rsidR="00C91DE7" w:rsidRPr="004974D4" w:rsidRDefault="00C91DE7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B463" w14:textId="77777777" w:rsidR="00C91DE7" w:rsidRPr="004974D4" w:rsidRDefault="00C91DE7" w:rsidP="00F71092">
            <w:pPr>
              <w:spacing w:before="48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1D9F" w14:textId="71A8D17E" w:rsidR="00C91DE7" w:rsidRPr="004974D4" w:rsidRDefault="00C91DE7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Федеральный орган исполнительной власти, </w:t>
            </w:r>
            <w:r w:rsidR="006E1FC7">
              <w:rPr>
                <w:rFonts w:ascii="Times New Roman" w:hAnsi="Times New Roman"/>
                <w:szCs w:val="24"/>
              </w:rPr>
              <w:t>принявший</w:t>
            </w:r>
            <w:r w:rsidRPr="004974D4">
              <w:rPr>
                <w:rFonts w:ascii="Times New Roman" w:hAnsi="Times New Roman"/>
                <w:szCs w:val="24"/>
              </w:rPr>
              <w:t xml:space="preserve"> документ, дата и номер</w:t>
            </w:r>
          </w:p>
        </w:tc>
      </w:tr>
      <w:tr w:rsidR="003C3187" w:rsidRPr="004974D4" w14:paraId="3AD34FF2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70168A42" w14:textId="77777777" w:rsidR="003C3187" w:rsidRPr="004974D4" w:rsidRDefault="003C3187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BC2F399" w14:textId="7BEE75F0" w:rsidR="003C3187" w:rsidRPr="004974D4" w:rsidRDefault="006E1FC7" w:rsidP="00417C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и введении в действие </w:t>
            </w:r>
            <w:r w:rsidR="003C3187" w:rsidRPr="004974D4">
              <w:rPr>
                <w:rFonts w:ascii="Times New Roman" w:hAnsi="Times New Roman"/>
                <w:szCs w:val="24"/>
              </w:rPr>
              <w:t>Полож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="003C3187" w:rsidRPr="004974D4">
              <w:rPr>
                <w:rFonts w:ascii="Times New Roman" w:hAnsi="Times New Roman"/>
                <w:szCs w:val="24"/>
              </w:rPr>
              <w:t xml:space="preserve"> о надзоре за системой государственного уч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C3187" w:rsidRPr="004974D4">
              <w:rPr>
                <w:rFonts w:ascii="Times New Roman" w:hAnsi="Times New Roman"/>
                <w:szCs w:val="24"/>
              </w:rPr>
              <w:t>и контроля радиоактивных веществ и радиоактивных отходов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3C3187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1080487" w14:textId="77777777" w:rsidR="003C3187" w:rsidRPr="004974D4" w:rsidRDefault="003C3187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5BA2A7FA" w14:textId="77777777" w:rsidR="003C3187" w:rsidRPr="004974D4" w:rsidRDefault="003C3187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A130242" w14:textId="77777777" w:rsidR="003C3187" w:rsidRPr="004974D4" w:rsidRDefault="003C3187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0 мая 2007 г. </w:t>
            </w:r>
          </w:p>
          <w:p w14:paraId="164A48B0" w14:textId="77777777" w:rsidR="003C3187" w:rsidRPr="004974D4" w:rsidRDefault="003C3187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23 </w:t>
            </w:r>
          </w:p>
        </w:tc>
      </w:tr>
      <w:tr w:rsidR="001642FA" w:rsidRPr="004974D4" w14:paraId="50A741EC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3"/>
        </w:trPr>
        <w:tc>
          <w:tcPr>
            <w:tcW w:w="567" w:type="dxa"/>
          </w:tcPr>
          <w:p w14:paraId="57AEBFBE" w14:textId="77777777" w:rsidR="001642FA" w:rsidRPr="004974D4" w:rsidRDefault="001642FA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5FECB24" w14:textId="39DAF165" w:rsidR="001642FA" w:rsidRPr="004974D4" w:rsidRDefault="006E1FC7" w:rsidP="00417C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и введении в действие </w:t>
            </w:r>
            <w:r w:rsidR="001642FA" w:rsidRPr="004974D4">
              <w:rPr>
                <w:rFonts w:ascii="Times New Roman" w:hAnsi="Times New Roman"/>
                <w:iCs/>
                <w:color w:val="000000"/>
              </w:rPr>
              <w:t>Типов</w:t>
            </w:r>
            <w:r>
              <w:rPr>
                <w:rFonts w:ascii="Times New Roman" w:hAnsi="Times New Roman"/>
                <w:iCs/>
                <w:color w:val="000000"/>
              </w:rPr>
              <w:t>ой</w:t>
            </w:r>
            <w:r w:rsidR="001642FA" w:rsidRPr="004974D4">
              <w:rPr>
                <w:rFonts w:ascii="Times New Roman" w:hAnsi="Times New Roman"/>
                <w:iCs/>
                <w:color w:val="000000"/>
              </w:rPr>
              <w:t xml:space="preserve"> программ</w:t>
            </w:r>
            <w:r>
              <w:rPr>
                <w:rFonts w:ascii="Times New Roman" w:hAnsi="Times New Roman"/>
                <w:iCs/>
                <w:color w:val="000000"/>
              </w:rPr>
              <w:t>ы</w:t>
            </w:r>
            <w:r w:rsidR="001642FA" w:rsidRPr="004974D4">
              <w:rPr>
                <w:rFonts w:ascii="Times New Roman" w:hAnsi="Times New Roman"/>
                <w:iCs/>
                <w:color w:val="000000"/>
              </w:rPr>
              <w:t xml:space="preserve"> целевой инспекции системы учета </w:t>
            </w:r>
            <w:r w:rsidR="00476DD5">
              <w:rPr>
                <w:rFonts w:ascii="Times New Roman" w:hAnsi="Times New Roman"/>
                <w:iCs/>
                <w:color w:val="000000"/>
              </w:rPr>
              <w:br/>
            </w:r>
            <w:r w:rsidR="001642FA" w:rsidRPr="004974D4">
              <w:rPr>
                <w:rFonts w:ascii="Times New Roman" w:hAnsi="Times New Roman"/>
                <w:iCs/>
                <w:color w:val="000000"/>
              </w:rPr>
              <w:t xml:space="preserve">и контроля радиоактивных веществ и радиоактивных отходов </w:t>
            </w:r>
            <w:r w:rsidR="00E400F5">
              <w:rPr>
                <w:rFonts w:ascii="Times New Roman" w:hAnsi="Times New Roman"/>
                <w:iCs/>
                <w:color w:val="000000"/>
              </w:rPr>
              <w:br/>
            </w:r>
            <w:r w:rsidR="001642FA" w:rsidRPr="004974D4">
              <w:rPr>
                <w:rFonts w:ascii="Times New Roman" w:hAnsi="Times New Roman"/>
                <w:iCs/>
                <w:color w:val="000000"/>
              </w:rPr>
              <w:t>в организациях, осуществляющих обращение с указанными веществами и отходами</w:t>
            </w:r>
            <w:r>
              <w:rPr>
                <w:rFonts w:ascii="Times New Roman" w:hAnsi="Times New Roman"/>
                <w:iCs/>
                <w:color w:val="000000"/>
              </w:rPr>
              <w:t>»</w:t>
            </w:r>
            <w:r w:rsidR="001642FA" w:rsidRPr="004974D4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7AC40C3A" w14:textId="77777777" w:rsidR="001642FA" w:rsidRPr="004974D4" w:rsidRDefault="001642FA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E15F957" w14:textId="77777777" w:rsidR="001642FA" w:rsidRPr="004974D4" w:rsidRDefault="001642FA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3C0B6A94" w14:textId="77777777" w:rsidR="001642FA" w:rsidRPr="004974D4" w:rsidRDefault="001642FA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5 октября 2007 г. </w:t>
            </w:r>
          </w:p>
          <w:p w14:paraId="1D047FCB" w14:textId="77777777" w:rsidR="001642FA" w:rsidRPr="004974D4" w:rsidRDefault="001642FA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729 </w:t>
            </w:r>
          </w:p>
        </w:tc>
      </w:tr>
      <w:tr w:rsidR="00417C47" w:rsidRPr="00763FFA" w14:paraId="12F53074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653FD807" w14:textId="77777777" w:rsidR="00417C47" w:rsidRPr="004974D4" w:rsidRDefault="00417C47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5D4F601B" w14:textId="77777777" w:rsidR="00417C47" w:rsidRPr="00763FFA" w:rsidRDefault="00417C47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утверждении П</w:t>
            </w:r>
            <w:r w:rsidRPr="00763FFA">
              <w:rPr>
                <w:rFonts w:ascii="Times New Roman" w:hAnsi="Times New Roman"/>
                <w:szCs w:val="24"/>
              </w:rPr>
              <w:t>олож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763FFA">
              <w:rPr>
                <w:rFonts w:ascii="Times New Roman" w:hAnsi="Times New Roman"/>
                <w:szCs w:val="24"/>
              </w:rPr>
              <w:t xml:space="preserve"> о порядке организации </w:t>
            </w:r>
            <w:r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763FFA">
              <w:rPr>
                <w:rFonts w:ascii="Times New Roman" w:hAnsi="Times New Roman"/>
                <w:szCs w:val="24"/>
              </w:rPr>
              <w:t xml:space="preserve">и осуществления надзора за системой государственного учета </w:t>
            </w:r>
            <w:r>
              <w:rPr>
                <w:rFonts w:ascii="Times New Roman" w:hAnsi="Times New Roman"/>
                <w:szCs w:val="24"/>
              </w:rPr>
              <w:t xml:space="preserve">               </w:t>
            </w:r>
            <w:r w:rsidRPr="00763FFA">
              <w:rPr>
                <w:rFonts w:ascii="Times New Roman" w:hAnsi="Times New Roman"/>
                <w:szCs w:val="24"/>
              </w:rPr>
              <w:t>и контроля ядерных материалов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763FF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926C44C" w14:textId="77777777" w:rsidR="00417C47" w:rsidRPr="00763FFA" w:rsidRDefault="00417C47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763FFA">
              <w:rPr>
                <w:rFonts w:ascii="Times New Roman" w:hAnsi="Times New Roman"/>
                <w:szCs w:val="24"/>
              </w:rPr>
              <w:t>Минприроды России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763FFA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F45854D" w14:textId="77777777" w:rsidR="00417C47" w:rsidRPr="00763FFA" w:rsidRDefault="00417C47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763FFA">
              <w:rPr>
                <w:rFonts w:ascii="Times New Roman" w:hAnsi="Times New Roman"/>
                <w:szCs w:val="24"/>
              </w:rPr>
              <w:t>от 30 декабря 2009 г. № 429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763FFA">
              <w:rPr>
                <w:rFonts w:ascii="Times New Roman" w:hAnsi="Times New Roman"/>
                <w:szCs w:val="24"/>
              </w:rPr>
              <w:t xml:space="preserve"> </w:t>
            </w:r>
          </w:p>
          <w:p w14:paraId="5917D82D" w14:textId="77777777" w:rsidR="00417C47" w:rsidRPr="00763FFA" w:rsidRDefault="00417C47" w:rsidP="00417C47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63FFA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  <w:r w:rsidRPr="00763FFA">
              <w:rPr>
                <w:rFonts w:ascii="Times New Roman" w:hAnsi="Times New Roman"/>
                <w:szCs w:val="24"/>
              </w:rPr>
              <w:br/>
              <w:t xml:space="preserve">4 марта 2010 г. </w:t>
            </w:r>
          </w:p>
          <w:p w14:paraId="02CD2446" w14:textId="77777777" w:rsidR="00417C47" w:rsidRPr="00763FFA" w:rsidRDefault="00417C47" w:rsidP="00417C47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63FFA">
              <w:rPr>
                <w:rFonts w:ascii="Times New Roman" w:hAnsi="Times New Roman"/>
                <w:szCs w:val="24"/>
              </w:rPr>
              <w:t xml:space="preserve">№ 16561 </w:t>
            </w:r>
          </w:p>
        </w:tc>
      </w:tr>
      <w:tr w:rsidR="00565EDE" w:rsidRPr="004974D4" w14:paraId="26597F64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97"/>
        </w:trPr>
        <w:tc>
          <w:tcPr>
            <w:tcW w:w="567" w:type="dxa"/>
          </w:tcPr>
          <w:p w14:paraId="3B98D6E6" w14:textId="77777777" w:rsidR="00565EDE" w:rsidRPr="004974D4" w:rsidRDefault="00565ED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178F910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етодические указания по проверке подразделений ведомственной охраны при проведении проверок физической защиты объектов использования атомной энергии </w:t>
            </w:r>
          </w:p>
        </w:tc>
        <w:tc>
          <w:tcPr>
            <w:tcW w:w="2410" w:type="dxa"/>
          </w:tcPr>
          <w:p w14:paraId="48F7CDE7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65A2F0C1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36FB1426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7 января 2011 г.</w:t>
            </w:r>
          </w:p>
          <w:p w14:paraId="5940CF31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4</w:t>
            </w:r>
          </w:p>
        </w:tc>
      </w:tr>
      <w:tr w:rsidR="00565EDE" w:rsidRPr="004974D4" w14:paraId="58331047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71"/>
        </w:trPr>
        <w:tc>
          <w:tcPr>
            <w:tcW w:w="567" w:type="dxa"/>
          </w:tcPr>
          <w:p w14:paraId="5278EB14" w14:textId="77777777" w:rsidR="00565EDE" w:rsidRPr="004974D4" w:rsidRDefault="00565ED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3DF509C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иповая программа первоначальной подготовки инспекторского состава Федеральной службы по экологическому, технологическому и атомному надзору по вопросам надзора за физической защитой </w:t>
            </w:r>
          </w:p>
        </w:tc>
        <w:tc>
          <w:tcPr>
            <w:tcW w:w="2410" w:type="dxa"/>
          </w:tcPr>
          <w:p w14:paraId="29242B31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6B99CB51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0619DE70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8 февраля 2011 г.</w:t>
            </w:r>
          </w:p>
          <w:p w14:paraId="2977137B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51</w:t>
            </w:r>
          </w:p>
        </w:tc>
      </w:tr>
      <w:tr w:rsidR="00565EDE" w:rsidRPr="004974D4" w14:paraId="5644C077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2"/>
        </w:trPr>
        <w:tc>
          <w:tcPr>
            <w:tcW w:w="567" w:type="dxa"/>
          </w:tcPr>
          <w:p w14:paraId="3A044F48" w14:textId="77777777" w:rsidR="00565EDE" w:rsidRPr="004974D4" w:rsidRDefault="00565ED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52624EAD" w14:textId="77777777" w:rsidR="00565EDE" w:rsidRPr="004974D4" w:rsidRDefault="00565EDE" w:rsidP="00417C47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Cs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Инструкция по проверке воинских частей и подразделений охраны внутренних войск МВД России при осуществлении надзора за физической защитой</w:t>
            </w:r>
          </w:p>
        </w:tc>
        <w:tc>
          <w:tcPr>
            <w:tcW w:w="2410" w:type="dxa"/>
          </w:tcPr>
          <w:p w14:paraId="207134AA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 xml:space="preserve">Ростехнадзор, </w:t>
            </w:r>
          </w:p>
          <w:p w14:paraId="31FE343A" w14:textId="77777777" w:rsidR="00565EDE" w:rsidRPr="004974D4" w:rsidRDefault="00565EDE" w:rsidP="00417C47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 xml:space="preserve">приказ </w:t>
            </w:r>
          </w:p>
          <w:p w14:paraId="00266014" w14:textId="77777777" w:rsidR="00565EDE" w:rsidRPr="004974D4" w:rsidRDefault="00565EDE" w:rsidP="00417C47">
            <w:pPr>
              <w:widowControl w:val="0"/>
              <w:suppressAutoHyphens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>от 5 марта 2011 г.</w:t>
            </w:r>
          </w:p>
          <w:p w14:paraId="5B408BEC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 xml:space="preserve">№ 110 </w:t>
            </w:r>
          </w:p>
        </w:tc>
      </w:tr>
      <w:tr w:rsidR="00565EDE" w:rsidRPr="004974D4" w14:paraId="2EA76EF9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3"/>
        </w:trPr>
        <w:tc>
          <w:tcPr>
            <w:tcW w:w="567" w:type="dxa"/>
          </w:tcPr>
          <w:p w14:paraId="26987464" w14:textId="77777777" w:rsidR="00565EDE" w:rsidRPr="004974D4" w:rsidRDefault="00565ED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1B5EE07" w14:textId="03FE4BB5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етодические рекомендации по рассмотрению документов, обосновывающих способность осуществлять деятельность </w:t>
            </w:r>
            <w:r w:rsidR="006C20E0"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о проектированию, конструированию, изготовлению, монтажу, накладке, техническому обслуживанию и ремонту комплексов </w:t>
            </w:r>
            <w:r w:rsidR="00E400F5"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 xml:space="preserve">и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инженерно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технических средств физической защиты</w:t>
            </w:r>
          </w:p>
        </w:tc>
        <w:tc>
          <w:tcPr>
            <w:tcW w:w="2410" w:type="dxa"/>
          </w:tcPr>
          <w:p w14:paraId="7B796A3E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7BEDB558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6952F5AA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8 июня 2011 г.</w:t>
            </w:r>
            <w:r w:rsidRPr="004974D4">
              <w:rPr>
                <w:rFonts w:ascii="Times New Roman" w:hAnsi="Times New Roman"/>
                <w:szCs w:val="24"/>
              </w:rPr>
              <w:br/>
              <w:t>№ 327</w:t>
            </w:r>
          </w:p>
        </w:tc>
      </w:tr>
      <w:tr w:rsidR="00565EDE" w:rsidRPr="004974D4" w14:paraId="53D319E3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685915BB" w14:textId="77777777" w:rsidR="00565EDE" w:rsidRPr="004974D4" w:rsidRDefault="00565ED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3CA38784" w14:textId="3C2386CB" w:rsidR="00565EDE" w:rsidRPr="004974D4" w:rsidRDefault="00547443" w:rsidP="00417C4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утверждении Типовой программы</w:t>
            </w:r>
            <w:r w:rsidR="00565EDE" w:rsidRPr="004974D4">
              <w:rPr>
                <w:rFonts w:ascii="Times New Roman" w:hAnsi="Times New Roman"/>
                <w:szCs w:val="24"/>
              </w:rPr>
              <w:t xml:space="preserve"> первоначальной подготовки работников Федеральной службы по экологическому, технологическому и атомному надзору, осуществляющих </w:t>
            </w:r>
            <w:proofErr w:type="gramStart"/>
            <w:r w:rsidR="00565EDE" w:rsidRPr="004974D4">
              <w:rPr>
                <w:rFonts w:ascii="Times New Roman" w:hAnsi="Times New Roman"/>
                <w:szCs w:val="24"/>
              </w:rPr>
              <w:t xml:space="preserve">надзор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65EDE" w:rsidRPr="004974D4">
              <w:rPr>
                <w:rFonts w:ascii="Times New Roman" w:hAnsi="Times New Roman"/>
                <w:szCs w:val="24"/>
              </w:rPr>
              <w:t>за</w:t>
            </w:r>
            <w:proofErr w:type="gramEnd"/>
            <w:r w:rsidR="00565EDE" w:rsidRPr="004974D4">
              <w:rPr>
                <w:rFonts w:ascii="Times New Roman" w:hAnsi="Times New Roman"/>
                <w:szCs w:val="24"/>
              </w:rPr>
              <w:t xml:space="preserve"> учетом и контролем ядерных материалов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565EDE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892B1F6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5EC2107E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55FFA1B7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9 сентября 2011 г.</w:t>
            </w:r>
          </w:p>
          <w:p w14:paraId="4AEBD18E" w14:textId="77777777" w:rsidR="00565EDE" w:rsidRPr="004974D4" w:rsidRDefault="00565EDE" w:rsidP="00417C47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529</w:t>
            </w:r>
          </w:p>
        </w:tc>
      </w:tr>
      <w:tr w:rsidR="00565EDE" w:rsidRPr="004974D4" w14:paraId="2CACAAF9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005D260C" w14:textId="77777777" w:rsidR="00565EDE" w:rsidRPr="004974D4" w:rsidRDefault="00565ED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10894CA4" w14:textId="77777777" w:rsidR="00565EDE" w:rsidRPr="004974D4" w:rsidRDefault="00565EDE" w:rsidP="00A13F6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етодические рекомендации по подготовке решения о выдаче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или об отказе в выдаче лицензии на деятельность в области использования атомной энергии по результатам рассмотрения документов, обосновывающих обеспечение ядерной </w:t>
            </w:r>
            <w:r w:rsidR="00E400F5">
              <w:rPr>
                <w:rFonts w:ascii="Times New Roman" w:hAnsi="Times New Roman"/>
                <w:szCs w:val="24"/>
              </w:rPr>
              <w:br/>
            </w:r>
            <w:r w:rsidRPr="004974D4">
              <w:rPr>
                <w:rFonts w:ascii="Times New Roman" w:hAnsi="Times New Roman"/>
                <w:szCs w:val="24"/>
              </w:rPr>
              <w:t xml:space="preserve">и радиационной безопасности в части, относящейся к физической защите ядерных материалов, ядерных установок и пунктов хранения ядерных материалов, и формированию соответствующих разделов условий действия лицензий </w:t>
            </w:r>
          </w:p>
        </w:tc>
        <w:tc>
          <w:tcPr>
            <w:tcW w:w="2410" w:type="dxa"/>
          </w:tcPr>
          <w:p w14:paraId="7E4DDE7B" w14:textId="77777777" w:rsidR="00565EDE" w:rsidRPr="004974D4" w:rsidRDefault="00565EDE" w:rsidP="00A13F6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Ростехнадзор, </w:t>
            </w:r>
          </w:p>
          <w:p w14:paraId="0C5D1805" w14:textId="77777777" w:rsidR="00565EDE" w:rsidRPr="004974D4" w:rsidRDefault="00565EDE" w:rsidP="00A13F6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приказ </w:t>
            </w:r>
          </w:p>
          <w:p w14:paraId="6A6F1CC1" w14:textId="77777777" w:rsidR="00565EDE" w:rsidRPr="004974D4" w:rsidRDefault="00565EDE" w:rsidP="00A13F6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1 октября 2011 г.</w:t>
            </w:r>
          </w:p>
          <w:p w14:paraId="43AF0702" w14:textId="77777777" w:rsidR="00565EDE" w:rsidRPr="004974D4" w:rsidRDefault="00565EDE" w:rsidP="00A13F6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600</w:t>
            </w:r>
          </w:p>
        </w:tc>
      </w:tr>
      <w:tr w:rsidR="005F36BA" w:rsidRPr="004974D4" w14:paraId="6F590D50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7727E4BA" w14:textId="77777777" w:rsidR="005F36BA" w:rsidRPr="004974D4" w:rsidRDefault="005F36BA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507E9E58" w14:textId="2CAE29E5" w:rsidR="005F36BA" w:rsidRPr="004974D4" w:rsidRDefault="00547443" w:rsidP="005474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утверждении Методических рекомендаций</w:t>
            </w:r>
            <w:r w:rsidR="005F36BA" w:rsidRPr="004974D4">
              <w:rPr>
                <w:rFonts w:ascii="Times New Roman" w:hAnsi="Times New Roman"/>
                <w:szCs w:val="24"/>
              </w:rPr>
              <w:t xml:space="preserve"> по проверке состоя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F36BA" w:rsidRPr="004974D4">
              <w:rPr>
                <w:rFonts w:ascii="Times New Roman" w:hAnsi="Times New Roman"/>
                <w:szCs w:val="24"/>
              </w:rPr>
              <w:t>учет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F36BA" w:rsidRPr="004974D4">
              <w:rPr>
                <w:rFonts w:ascii="Times New Roman" w:hAnsi="Times New Roman"/>
                <w:szCs w:val="24"/>
              </w:rPr>
              <w:t>и контроля ядерных материалов при передачах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5F36BA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48D69AA" w14:textId="77777777" w:rsidR="005F36BA" w:rsidRPr="004974D4" w:rsidRDefault="005F36BA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601B7479" w14:textId="77777777" w:rsidR="005F36BA" w:rsidRPr="004974D4" w:rsidRDefault="005F36BA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18503E5F" w14:textId="77777777" w:rsidR="005F36BA" w:rsidRPr="004974D4" w:rsidRDefault="005F36BA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5 декабря 2011 г.</w:t>
            </w:r>
          </w:p>
          <w:p w14:paraId="09A3E371" w14:textId="7BE4001C" w:rsidR="00E400F5" w:rsidRPr="004974D4" w:rsidRDefault="005F36BA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15</w:t>
            </w:r>
          </w:p>
        </w:tc>
      </w:tr>
      <w:tr w:rsidR="005F36BA" w:rsidRPr="004974D4" w14:paraId="197C1382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466096CB" w14:textId="77777777" w:rsidR="005F36BA" w:rsidRPr="004974D4" w:rsidRDefault="005F36BA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285D6C5" w14:textId="77777777" w:rsidR="005F36BA" w:rsidRPr="004974D4" w:rsidRDefault="005F36BA" w:rsidP="00A13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етодические рекомендации по проведению проверки инженерно-технических средств физической защиты на ядерном объекте </w:t>
            </w:r>
          </w:p>
        </w:tc>
        <w:tc>
          <w:tcPr>
            <w:tcW w:w="2410" w:type="dxa"/>
          </w:tcPr>
          <w:p w14:paraId="638D020E" w14:textId="77777777" w:rsidR="005F36BA" w:rsidRPr="004974D4" w:rsidRDefault="005F36BA" w:rsidP="005F36B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3394BFA9" w14:textId="77777777" w:rsidR="005F36BA" w:rsidRPr="004974D4" w:rsidRDefault="005F36BA" w:rsidP="005F36B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C898870" w14:textId="77777777" w:rsidR="005F36BA" w:rsidRPr="004974D4" w:rsidRDefault="005F36BA" w:rsidP="005F36B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3 декабря 2011 г. </w:t>
            </w:r>
          </w:p>
          <w:p w14:paraId="73442CEA" w14:textId="77777777" w:rsidR="005F36BA" w:rsidRPr="004974D4" w:rsidRDefault="005F36BA" w:rsidP="005F36BA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737</w:t>
            </w:r>
          </w:p>
        </w:tc>
      </w:tr>
      <w:tr w:rsidR="005F36BA" w:rsidRPr="004974D4" w14:paraId="166A6A89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48051780" w14:textId="77777777" w:rsidR="005F36BA" w:rsidRPr="004974D4" w:rsidRDefault="005F36BA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66368F6" w14:textId="0149424B" w:rsidR="005F36BA" w:rsidRPr="004974D4" w:rsidRDefault="00547443" w:rsidP="0054744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="005F36BA" w:rsidRPr="004974D4">
              <w:rPr>
                <w:rFonts w:ascii="Times New Roman" w:hAnsi="Times New Roman"/>
                <w:szCs w:val="24"/>
              </w:rPr>
              <w:t>Инструкци</w:t>
            </w:r>
            <w:r>
              <w:rPr>
                <w:rFonts w:ascii="Times New Roman" w:hAnsi="Times New Roman"/>
                <w:szCs w:val="24"/>
              </w:rPr>
              <w:t>и</w:t>
            </w:r>
            <w:r w:rsidR="005F36BA" w:rsidRPr="004974D4">
              <w:rPr>
                <w:rFonts w:ascii="Times New Roman" w:hAnsi="Times New Roman"/>
                <w:szCs w:val="24"/>
              </w:rPr>
              <w:t xml:space="preserve"> по проведению проверки состояния учета, контроля и физической защиты ядерных материалов в связи с выявлением аномалии или несанкционированных действи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</w:tcPr>
          <w:p w14:paraId="2EBE6894" w14:textId="77777777" w:rsidR="005F36BA" w:rsidRPr="004974D4" w:rsidRDefault="005F36BA" w:rsidP="00565ED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59BECCFB" w14:textId="77777777" w:rsidR="005F36BA" w:rsidRPr="004974D4" w:rsidRDefault="005F36BA" w:rsidP="00565ED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7CAA383" w14:textId="77777777" w:rsidR="005F36BA" w:rsidRPr="004974D4" w:rsidRDefault="005F36BA" w:rsidP="00565ED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6 января 2012 г.</w:t>
            </w:r>
          </w:p>
          <w:p w14:paraId="03EF8267" w14:textId="77777777" w:rsidR="005F36BA" w:rsidRPr="004974D4" w:rsidRDefault="005F36BA" w:rsidP="00565EDE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59</w:t>
            </w:r>
          </w:p>
        </w:tc>
      </w:tr>
      <w:tr w:rsidR="005F36BA" w:rsidRPr="004974D4" w14:paraId="0769C6B9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0B85B754" w14:textId="77777777" w:rsidR="005F36BA" w:rsidRPr="004974D4" w:rsidRDefault="005F36BA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3D6D5C7" w14:textId="77777777" w:rsidR="005F36BA" w:rsidRPr="004974D4" w:rsidRDefault="005F36BA" w:rsidP="00547443">
            <w:pPr>
              <w:shd w:val="clear" w:color="auto" w:fill="FFFFFF"/>
              <w:ind w:left="35" w:right="34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Методические рекомендации по проверке организационных мероприятий в системе физической защиты ядерных объектов </w:t>
            </w:r>
          </w:p>
        </w:tc>
        <w:tc>
          <w:tcPr>
            <w:tcW w:w="2410" w:type="dxa"/>
          </w:tcPr>
          <w:p w14:paraId="03D3F8FB" w14:textId="77777777" w:rsidR="005F36BA" w:rsidRPr="004974D4" w:rsidRDefault="005F36BA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Ростехнадзор, приказ </w:t>
            </w:r>
          </w:p>
          <w:p w14:paraId="760365CF" w14:textId="77777777" w:rsidR="00476DD5" w:rsidRPr="00476DD5" w:rsidRDefault="005F36BA" w:rsidP="001155BB">
            <w:pPr>
              <w:rPr>
                <w:rFonts w:ascii="Times New Roman" w:hAnsi="Times New Roman"/>
                <w:iCs/>
                <w:color w:val="000000"/>
                <w:spacing w:val="-12"/>
              </w:rPr>
            </w:pPr>
            <w:r w:rsidRPr="00476DD5">
              <w:rPr>
                <w:rFonts w:ascii="Times New Roman" w:hAnsi="Times New Roman"/>
                <w:iCs/>
                <w:color w:val="000000"/>
                <w:spacing w:val="-12"/>
              </w:rPr>
              <w:t xml:space="preserve">от 14 февраля 2012 г. </w:t>
            </w:r>
          </w:p>
          <w:p w14:paraId="7B65B1FA" w14:textId="77777777" w:rsidR="005F36BA" w:rsidRPr="004974D4" w:rsidRDefault="005F36BA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>№ 98</w:t>
            </w:r>
          </w:p>
        </w:tc>
      </w:tr>
      <w:tr w:rsidR="005F36BA" w:rsidRPr="004974D4" w14:paraId="28A5DC06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7FF96744" w14:textId="77777777" w:rsidR="005F36BA" w:rsidRPr="004974D4" w:rsidRDefault="005F36BA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1DFBA786" w14:textId="0168BC32" w:rsidR="005F36BA" w:rsidRPr="004974D4" w:rsidRDefault="00547443" w:rsidP="0054744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="005F36BA"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="005F36BA"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5F36BA" w:rsidRPr="004974D4">
              <w:rPr>
                <w:rFonts w:ascii="Times New Roman" w:hAnsi="Times New Roman"/>
                <w:szCs w:val="24"/>
              </w:rPr>
              <w:t xml:space="preserve"> по рассмотрению документов, представляемых для получения лицензии </w:t>
            </w:r>
            <w:r w:rsidR="006C20E0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5F36BA" w:rsidRPr="004974D4">
              <w:rPr>
                <w:rFonts w:ascii="Times New Roman" w:hAnsi="Times New Roman"/>
                <w:szCs w:val="24"/>
              </w:rPr>
              <w:t>на осуществление деятельности в области использования атомной энергии, в части учета и контроля ядерных материал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</w:tcPr>
          <w:p w14:paraId="5A56710E" w14:textId="77777777" w:rsidR="005F36BA" w:rsidRPr="004974D4" w:rsidRDefault="005F36BA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13C1AD3" w14:textId="77777777" w:rsidR="005F36BA" w:rsidRPr="004974D4" w:rsidRDefault="005F36BA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39DDEA58" w14:textId="77777777" w:rsidR="005F36BA" w:rsidRPr="004974D4" w:rsidRDefault="005F36BA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6 марта 2012 г. </w:t>
            </w:r>
          </w:p>
          <w:p w14:paraId="1173F5B5" w14:textId="77777777" w:rsidR="005F36BA" w:rsidRPr="004974D4" w:rsidRDefault="005F36BA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86</w:t>
            </w:r>
          </w:p>
        </w:tc>
      </w:tr>
      <w:tr w:rsidR="000D4A5F" w:rsidRPr="004974D4" w14:paraId="59AB3BA8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7DF69FA7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957C2D3" w14:textId="567BB8C2" w:rsidR="000D4A5F" w:rsidRPr="004974D4" w:rsidRDefault="00547443" w:rsidP="00A13F65">
            <w:pPr>
              <w:shd w:val="clear" w:color="auto" w:fill="FFFFFF"/>
              <w:ind w:right="48" w:firstLine="3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«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</w:t>
            </w:r>
            <w:r w:rsidR="00476DD5">
              <w:rPr>
                <w:rFonts w:ascii="Times New Roman" w:hAnsi="Times New Roman"/>
                <w:iCs/>
                <w:color w:val="000000"/>
              </w:rPr>
              <w:br/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>и атомному надзору</w:t>
            </w:r>
            <w:r>
              <w:rPr>
                <w:rFonts w:ascii="Times New Roman" w:hAnsi="Times New Roman"/>
                <w:iCs/>
                <w:color w:val="000000"/>
              </w:rPr>
              <w:t>»</w:t>
            </w:r>
          </w:p>
        </w:tc>
        <w:tc>
          <w:tcPr>
            <w:tcW w:w="2410" w:type="dxa"/>
          </w:tcPr>
          <w:p w14:paraId="36DA0DEA" w14:textId="77777777" w:rsidR="00476DD5" w:rsidRDefault="000D4A5F" w:rsidP="001155BB">
            <w:pPr>
              <w:shd w:val="clear" w:color="auto" w:fill="FFFFFF"/>
              <w:ind w:right="48" w:firstLine="38"/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Ростехнадзор, приказ </w:t>
            </w:r>
          </w:p>
          <w:p w14:paraId="6654AE2F" w14:textId="77777777" w:rsidR="000D4A5F" w:rsidRPr="004974D4" w:rsidRDefault="000D4A5F" w:rsidP="001155BB">
            <w:pPr>
              <w:shd w:val="clear" w:color="auto" w:fill="FFFFFF"/>
              <w:ind w:right="48" w:firstLine="38"/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от 6 апреля 2012 г. № 233 </w:t>
            </w:r>
          </w:p>
        </w:tc>
      </w:tr>
      <w:tr w:rsidR="000D4A5F" w:rsidRPr="004974D4" w14:paraId="65B01D03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34C83A99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07CDB39" w14:textId="774FDF60" w:rsidR="000D4A5F" w:rsidRPr="004974D4" w:rsidRDefault="00547443" w:rsidP="0054744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="000D4A5F" w:rsidRPr="004974D4">
              <w:rPr>
                <w:rFonts w:ascii="Times New Roman" w:hAnsi="Times New Roman"/>
                <w:szCs w:val="24"/>
              </w:rPr>
              <w:t>Полож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об автоматизированной информационной системе по регулированию безопасности </w:t>
            </w:r>
            <w:r w:rsidR="006C20E0">
              <w:rPr>
                <w:rFonts w:ascii="Times New Roman" w:hAnsi="Times New Roman"/>
                <w:szCs w:val="24"/>
              </w:rPr>
              <w:t xml:space="preserve">                  </w:t>
            </w:r>
            <w:r w:rsidR="000D4A5F" w:rsidRPr="004974D4">
              <w:rPr>
                <w:rFonts w:ascii="Times New Roman" w:hAnsi="Times New Roman"/>
                <w:szCs w:val="24"/>
              </w:rPr>
              <w:t>в области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0F2D2CD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>Ростехнадзор,</w:t>
            </w:r>
          </w:p>
          <w:p w14:paraId="0E8DEC0D" w14:textId="77777777" w:rsidR="000D4A5F" w:rsidRPr="004974D4" w:rsidRDefault="000D4A5F" w:rsidP="001155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 xml:space="preserve">приказ </w:t>
            </w:r>
          </w:p>
          <w:p w14:paraId="75A56B09" w14:textId="77777777" w:rsidR="000D4A5F" w:rsidRPr="004974D4" w:rsidRDefault="000D4A5F" w:rsidP="001155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>от 24 июля 2012 г.</w:t>
            </w:r>
          </w:p>
          <w:p w14:paraId="660840F0" w14:textId="60E2B116" w:rsidR="00594C9B" w:rsidRPr="00975290" w:rsidRDefault="000D4A5F" w:rsidP="001155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 xml:space="preserve">№ 416 </w:t>
            </w:r>
          </w:p>
        </w:tc>
      </w:tr>
      <w:tr w:rsidR="000D4A5F" w:rsidRPr="004974D4" w14:paraId="12F48F6C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3055F686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CDF44E0" w14:textId="42750B4B" w:rsidR="000D4A5F" w:rsidRPr="004974D4" w:rsidRDefault="00594C9B" w:rsidP="00594C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утверждении и</w:t>
            </w:r>
            <w:r w:rsidR="000D4A5F" w:rsidRPr="004974D4">
              <w:rPr>
                <w:rFonts w:ascii="Times New Roman" w:hAnsi="Times New Roman"/>
                <w:szCs w:val="24"/>
              </w:rPr>
              <w:t>нструкция по использованию автоматизированной информационной системы по регулированию безопасности в области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C62292E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>Ростехнадзор,</w:t>
            </w:r>
          </w:p>
          <w:p w14:paraId="6CD2A173" w14:textId="77777777" w:rsidR="000D4A5F" w:rsidRPr="004974D4" w:rsidRDefault="000D4A5F" w:rsidP="001155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 xml:space="preserve">приказ </w:t>
            </w:r>
          </w:p>
          <w:p w14:paraId="6788AD83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>от 2 октября 2012 г.</w:t>
            </w:r>
          </w:p>
          <w:p w14:paraId="01757ACC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>№ 551</w:t>
            </w:r>
          </w:p>
        </w:tc>
      </w:tr>
      <w:tr w:rsidR="000D4A5F" w:rsidRPr="004974D4" w14:paraId="601AE80D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4B2ED543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5EB84511" w14:textId="77777777" w:rsidR="000D4A5F" w:rsidRPr="004974D4" w:rsidRDefault="000D4A5F" w:rsidP="00A13F65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>Методические рекомендации по проверке выполнения требований к физической защите ядерных материалов, ядерных установок и пунктов хранения ядерных материалов</w:t>
            </w:r>
          </w:p>
        </w:tc>
        <w:tc>
          <w:tcPr>
            <w:tcW w:w="2410" w:type="dxa"/>
          </w:tcPr>
          <w:p w14:paraId="5E3E778A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 xml:space="preserve">Ростехнадзор, </w:t>
            </w:r>
          </w:p>
          <w:p w14:paraId="1D7CC539" w14:textId="77777777" w:rsidR="000D4A5F" w:rsidRPr="004974D4" w:rsidRDefault="000D4A5F" w:rsidP="001155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 xml:space="preserve">приказ </w:t>
            </w:r>
          </w:p>
          <w:p w14:paraId="56A6D83F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 xml:space="preserve">от 10 октября 2012 г. </w:t>
            </w:r>
          </w:p>
          <w:p w14:paraId="241BF88C" w14:textId="7AB88AE7" w:rsidR="00476DD5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>№ 562</w:t>
            </w:r>
          </w:p>
        </w:tc>
      </w:tr>
      <w:tr w:rsidR="000D4A5F" w:rsidRPr="004974D4" w14:paraId="24B59A89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034528B9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F37E733" w14:textId="285538E0" w:rsidR="000D4A5F" w:rsidRPr="004974D4" w:rsidRDefault="00594C9B" w:rsidP="00594C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="000D4A5F" w:rsidRPr="004974D4">
              <w:rPr>
                <w:rFonts w:ascii="Times New Roman" w:hAnsi="Times New Roman"/>
                <w:szCs w:val="24"/>
              </w:rPr>
              <w:t>Методик</w:t>
            </w:r>
            <w:r>
              <w:rPr>
                <w:rFonts w:ascii="Times New Roman" w:hAnsi="Times New Roman"/>
                <w:szCs w:val="24"/>
              </w:rPr>
              <w:t>и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разработки и установления нормативов предельно допустимых выбросов радиоактивных веществ в атмосферный воздух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</w:tcPr>
          <w:p w14:paraId="6EAD4686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08777FF7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6B74CED1" w14:textId="7446BACD" w:rsidR="000D4A5F" w:rsidRPr="004974D4" w:rsidRDefault="00BA3E8C" w:rsidP="001155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7 ноября 2012 г. </w:t>
            </w:r>
          </w:p>
          <w:p w14:paraId="7B2F0894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№ 639. </w:t>
            </w:r>
          </w:p>
          <w:p w14:paraId="56692241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1A5407A2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8 января 2013 г. </w:t>
            </w:r>
            <w:r w:rsidRPr="004974D4">
              <w:rPr>
                <w:rFonts w:ascii="Times New Roman" w:hAnsi="Times New Roman"/>
                <w:szCs w:val="24"/>
              </w:rPr>
              <w:br/>
              <w:t>№ 26595</w:t>
            </w:r>
          </w:p>
        </w:tc>
      </w:tr>
      <w:tr w:rsidR="000D4A5F" w:rsidRPr="004974D4" w14:paraId="2198870B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65F63496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314C4EE3" w14:textId="58D96603" w:rsidR="000D4A5F" w:rsidRPr="004974D4" w:rsidRDefault="00594C9B" w:rsidP="00B8365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="000D4A5F" w:rsidRPr="004974D4">
              <w:rPr>
                <w:rFonts w:ascii="Times New Roman" w:hAnsi="Times New Roman"/>
                <w:szCs w:val="24"/>
              </w:rPr>
              <w:t>Порядк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представления эксплуатирующей организацией в уполномоченный орган государственного регулирования безопасности при использовании атомной энергии документов, содержащих результаты оценки безопасности ядерной установки, пункта хранения, и обосновывающих безопасность их эксплуатации, и требования к составу и содержанию этих документов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77B1F9F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</w:t>
            </w:r>
            <w:r w:rsidR="00476DD5">
              <w:rPr>
                <w:rFonts w:ascii="Times New Roman" w:hAnsi="Times New Roman"/>
                <w:szCs w:val="24"/>
              </w:rPr>
              <w:t>,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297909B4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3760A4C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4 декабря 2012 г. № 728.  </w:t>
            </w:r>
          </w:p>
          <w:p w14:paraId="0275B92A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794D3288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3 марта 2013 г.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27667 </w:t>
            </w:r>
          </w:p>
        </w:tc>
      </w:tr>
      <w:tr w:rsidR="000D4A5F" w:rsidRPr="004974D4" w14:paraId="044FDFFD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7381704F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7BE7332" w14:textId="188EB0C0" w:rsidR="000D4A5F" w:rsidRPr="004974D4" w:rsidRDefault="00594C9B" w:rsidP="00594C9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="000D4A5F" w:rsidRPr="004974D4">
              <w:rPr>
                <w:rFonts w:ascii="Times New Roman" w:hAnsi="Times New Roman"/>
                <w:szCs w:val="24"/>
              </w:rPr>
              <w:t>Полож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о порядке разработки руководств </w:t>
            </w:r>
            <w:r w:rsidR="006C20E0">
              <w:rPr>
                <w:rFonts w:ascii="Times New Roman" w:hAnsi="Times New Roman"/>
                <w:szCs w:val="24"/>
              </w:rPr>
              <w:t xml:space="preserve">              </w:t>
            </w:r>
            <w:r w:rsidR="000D4A5F" w:rsidRPr="004974D4">
              <w:rPr>
                <w:rFonts w:ascii="Times New Roman" w:hAnsi="Times New Roman"/>
                <w:szCs w:val="24"/>
              </w:rPr>
              <w:t>по безопасности при использовании атомной энергии, их утверждении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0D4A5F" w:rsidRPr="004974D4">
              <w:rPr>
                <w:rFonts w:ascii="Times New Roman" w:hAnsi="Times New Roman"/>
                <w:szCs w:val="24"/>
              </w:rPr>
              <w:t>введении в действие и внесении в них изменений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0561F9A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 xml:space="preserve">Ростехнадзор, </w:t>
            </w:r>
          </w:p>
          <w:p w14:paraId="33073A00" w14:textId="77777777" w:rsidR="000D4A5F" w:rsidRPr="004974D4" w:rsidRDefault="000D4A5F" w:rsidP="001155BB">
            <w:pPr>
              <w:rPr>
                <w:rFonts w:ascii="Times New Roman" w:hAnsi="Times New Roman"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 xml:space="preserve">приказ </w:t>
            </w:r>
          </w:p>
          <w:p w14:paraId="3748F0EF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kern w:val="1"/>
              </w:rPr>
              <w:t xml:space="preserve">от 21 </w:t>
            </w:r>
            <w:r w:rsidRPr="004974D4">
              <w:rPr>
                <w:rFonts w:ascii="Times New Roman" w:hAnsi="Times New Roman"/>
              </w:rPr>
              <w:t xml:space="preserve">декабря 2012 г. № 752 </w:t>
            </w:r>
          </w:p>
        </w:tc>
      </w:tr>
      <w:tr w:rsidR="000D4A5F" w:rsidRPr="004974D4" w14:paraId="2E628D8E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07509440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39541C97" w14:textId="293DBA82" w:rsidR="000D4A5F" w:rsidRPr="004974D4" w:rsidRDefault="00594C9B" w:rsidP="006C20E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</w:t>
            </w:r>
            <w:r w:rsidR="008C7A45">
              <w:rPr>
                <w:rFonts w:ascii="Times New Roman" w:hAnsi="Times New Roman"/>
                <w:szCs w:val="24"/>
              </w:rPr>
              <w:t xml:space="preserve">утверждении </w:t>
            </w:r>
            <w:r w:rsidR="000D4A5F"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по оценке деятельности подразделений Ростехнадзора в области учета, контроля и физической защиты ядерных материалов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AD98F51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>Ростехнадзор,</w:t>
            </w:r>
          </w:p>
          <w:p w14:paraId="375BF4B0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DC6CAE5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8 февраля 2013 г. № 73 </w:t>
            </w:r>
          </w:p>
        </w:tc>
      </w:tr>
      <w:tr w:rsidR="000D4A5F" w:rsidRPr="004974D4" w14:paraId="4785C54E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15DD5CAD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8391563" w14:textId="131824AB" w:rsidR="000D4A5F" w:rsidRPr="004974D4" w:rsidRDefault="008C7A45" w:rsidP="00B12F2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="00B12F26">
              <w:rPr>
                <w:rFonts w:ascii="Times New Roman" w:hAnsi="Times New Roman"/>
                <w:szCs w:val="24"/>
              </w:rPr>
              <w:t>Методических рекомендаций</w:t>
            </w:r>
            <w:r w:rsidR="000D4A5F" w:rsidRPr="004974D4">
              <w:rPr>
                <w:rFonts w:ascii="Times New Roman" w:hAnsi="Times New Roman"/>
              </w:rPr>
              <w:t xml:space="preserve"> по проверке выполнения федеральных норм и правил в области использования атомной энергии «Основные правила учета и контроля радиоактивных веществ и радиоактивных отходов в организации</w:t>
            </w:r>
            <w:r>
              <w:rPr>
                <w:rFonts w:ascii="Times New Roman" w:hAnsi="Times New Roman"/>
              </w:rPr>
              <w:t>»</w:t>
            </w:r>
            <w:r w:rsidR="000D4A5F" w:rsidRPr="004974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14:paraId="70F66E2C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>Ростехнадзор,</w:t>
            </w:r>
          </w:p>
          <w:p w14:paraId="38ED8DD0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C6639E9" w14:textId="3411CDE9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 xml:space="preserve">от </w:t>
            </w:r>
            <w:r w:rsidR="00B12F26">
              <w:rPr>
                <w:rFonts w:ascii="Times New Roman" w:hAnsi="Times New Roman"/>
                <w:color w:val="000000"/>
                <w:szCs w:val="24"/>
              </w:rPr>
              <w:t>2</w:t>
            </w:r>
            <w:r w:rsidRPr="004974D4"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12F26">
              <w:rPr>
                <w:rFonts w:ascii="Times New Roman" w:hAnsi="Times New Roman"/>
                <w:color w:val="000000"/>
                <w:szCs w:val="24"/>
              </w:rPr>
              <w:t xml:space="preserve"> сентября</w:t>
            </w:r>
            <w:r w:rsidRPr="004974D4">
              <w:rPr>
                <w:rFonts w:ascii="Times New Roman" w:hAnsi="Times New Roman"/>
                <w:color w:val="000000"/>
                <w:szCs w:val="24"/>
              </w:rPr>
              <w:t xml:space="preserve"> 201</w:t>
            </w:r>
            <w:r w:rsidR="00B12F26">
              <w:rPr>
                <w:rFonts w:ascii="Times New Roman" w:hAnsi="Times New Roman"/>
                <w:color w:val="000000"/>
                <w:szCs w:val="24"/>
              </w:rPr>
              <w:t>8 </w:t>
            </w:r>
            <w:r w:rsidRPr="004974D4">
              <w:rPr>
                <w:rFonts w:ascii="Times New Roman" w:hAnsi="Times New Roman"/>
                <w:color w:val="000000"/>
                <w:szCs w:val="24"/>
              </w:rPr>
              <w:t>г.</w:t>
            </w:r>
          </w:p>
          <w:p w14:paraId="48C84ED9" w14:textId="181B3D93" w:rsidR="000D4A5F" w:rsidRPr="004974D4" w:rsidRDefault="00B12F26" w:rsidP="00B12F26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№ 457</w:t>
            </w:r>
          </w:p>
        </w:tc>
      </w:tr>
      <w:tr w:rsidR="000D4A5F" w:rsidRPr="004974D4" w14:paraId="7E2E3016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71EF1F71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D9637A5" w14:textId="1B5BECA5" w:rsidR="000D4A5F" w:rsidRPr="004974D4" w:rsidRDefault="006C20E0" w:rsidP="00A13F6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по проведению оценки состояния системы физической защиты на ядерном объекте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6E1B00D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>Ростехнадзор,</w:t>
            </w:r>
          </w:p>
          <w:p w14:paraId="1B2BA6FC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4B1D73A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8 мая 2013 г.</w:t>
            </w:r>
          </w:p>
          <w:p w14:paraId="659AC96C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99</w:t>
            </w:r>
          </w:p>
        </w:tc>
      </w:tr>
      <w:tr w:rsidR="000D4A5F" w:rsidRPr="004974D4" w14:paraId="4999981E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4CF7C5DC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586E6B27" w14:textId="77777777" w:rsidR="000D4A5F" w:rsidRPr="004974D4" w:rsidRDefault="000D4A5F" w:rsidP="00A13F65">
            <w:pPr>
              <w:shd w:val="clear" w:color="auto" w:fill="FFFFFF"/>
              <w:ind w:left="38" w:right="14" w:firstLine="38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Инструкция по структуре и содержанию годовых отчетов межрегиональных территориальных управлений по надзору за ядерной и радиационной безопасностью о состоянии физической защиты ядерных материалов, ядерных установок и пунктов хранения ядерных материалов на поднадзорных ядерных объектах </w:t>
            </w:r>
          </w:p>
        </w:tc>
        <w:tc>
          <w:tcPr>
            <w:tcW w:w="2410" w:type="dxa"/>
          </w:tcPr>
          <w:p w14:paraId="1F119608" w14:textId="77777777" w:rsidR="000D4A5F" w:rsidRPr="004974D4" w:rsidRDefault="000D4A5F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Ростехнадзор, приказ </w:t>
            </w:r>
          </w:p>
          <w:p w14:paraId="00B562BD" w14:textId="57594B3A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от 19 июня 2013 г. </w:t>
            </w:r>
            <w:r w:rsidR="005B2E4D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Pr="004974D4">
              <w:rPr>
                <w:rFonts w:ascii="Times New Roman" w:hAnsi="Times New Roman"/>
                <w:iCs/>
                <w:color w:val="000000"/>
              </w:rPr>
              <w:t>№ 251</w:t>
            </w:r>
          </w:p>
        </w:tc>
      </w:tr>
      <w:tr w:rsidR="000D4A5F" w:rsidRPr="004974D4" w14:paraId="48938298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246D9E3A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1C5BE885" w14:textId="2A990320" w:rsidR="00146D6B" w:rsidRPr="00975290" w:rsidRDefault="006C20E0" w:rsidP="00B04FD2">
            <w:pPr>
              <w:shd w:val="clear" w:color="auto" w:fill="FFFFFF"/>
              <w:ind w:left="43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Pr="004974D4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>по проведению проверки состояния системы учета и контроля ядерных материалов с использованием федеральной информационной системы Российской Федерации по учету и контролю ядерных материалов</w:t>
            </w:r>
            <w:r>
              <w:rPr>
                <w:rFonts w:ascii="Times New Roman" w:hAnsi="Times New Roman"/>
                <w:iCs/>
                <w:color w:val="000000"/>
              </w:rPr>
              <w:t>»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0CF3FACE" w14:textId="77777777" w:rsidR="000D4A5F" w:rsidRPr="004974D4" w:rsidRDefault="000D4A5F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Ростехнадзор, приказ </w:t>
            </w:r>
          </w:p>
          <w:p w14:paraId="06E96511" w14:textId="77777777" w:rsidR="007500BB" w:rsidRDefault="000D4A5F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от 2 июля 2013 г. </w:t>
            </w:r>
          </w:p>
          <w:p w14:paraId="42D6E171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>№ 283</w:t>
            </w:r>
          </w:p>
        </w:tc>
      </w:tr>
      <w:tr w:rsidR="000D4A5F" w:rsidRPr="004974D4" w14:paraId="57A6D946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5E05D330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083CDB4" w14:textId="77777777" w:rsidR="000D4A5F" w:rsidRPr="004974D4" w:rsidRDefault="000D4A5F" w:rsidP="00B04FD2">
            <w:pPr>
              <w:shd w:val="clear" w:color="auto" w:fill="FFFFFF"/>
              <w:ind w:left="43" w:right="10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Типовая программа целевой инспекции физической защиты на радиационных объектах </w:t>
            </w:r>
          </w:p>
        </w:tc>
        <w:tc>
          <w:tcPr>
            <w:tcW w:w="2410" w:type="dxa"/>
          </w:tcPr>
          <w:p w14:paraId="7B773021" w14:textId="77777777" w:rsidR="007500BB" w:rsidRPr="00643154" w:rsidRDefault="000D4A5F" w:rsidP="001155BB">
            <w:pPr>
              <w:rPr>
                <w:rFonts w:ascii="Times New Roman" w:hAnsi="Times New Roman"/>
                <w:iCs/>
                <w:color w:val="000000"/>
                <w:szCs w:val="24"/>
              </w:rPr>
            </w:pPr>
            <w:r w:rsidRPr="00643154">
              <w:rPr>
                <w:rFonts w:ascii="Times New Roman" w:hAnsi="Times New Roman"/>
                <w:iCs/>
                <w:color w:val="000000"/>
                <w:szCs w:val="24"/>
              </w:rPr>
              <w:t xml:space="preserve">Ростехнадзор, приказ </w:t>
            </w:r>
          </w:p>
          <w:p w14:paraId="267E559B" w14:textId="77D365E9" w:rsidR="000D4A5F" w:rsidRPr="004974D4" w:rsidRDefault="000D4A5F" w:rsidP="00BA3E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64315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от</w:t>
            </w:r>
            <w:r w:rsidRPr="00643154">
              <w:rPr>
                <w:rFonts w:ascii="Times New Roman" w:hAnsi="Times New Roman"/>
                <w:iCs/>
                <w:color w:val="000000"/>
                <w:szCs w:val="24"/>
              </w:rPr>
              <w:t xml:space="preserve"> </w:t>
            </w:r>
            <w:r w:rsidRPr="0064315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23</w:t>
            </w:r>
            <w:r w:rsidRPr="00643154">
              <w:rPr>
                <w:rFonts w:ascii="Times New Roman" w:hAnsi="Times New Roman"/>
                <w:iCs/>
                <w:color w:val="000000"/>
                <w:szCs w:val="24"/>
              </w:rPr>
              <w:t xml:space="preserve"> </w:t>
            </w:r>
            <w:r w:rsidRPr="0064315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сентября</w:t>
            </w:r>
            <w:r w:rsidRPr="00643154">
              <w:rPr>
                <w:rFonts w:ascii="Times New Roman" w:hAnsi="Times New Roman"/>
                <w:iCs/>
                <w:color w:val="000000"/>
                <w:szCs w:val="24"/>
              </w:rPr>
              <w:t xml:space="preserve"> 2013</w:t>
            </w:r>
            <w:r w:rsidR="00BA3E8C" w:rsidRPr="00643154">
              <w:rPr>
                <w:rFonts w:ascii="Times New Roman" w:hAnsi="Times New Roman"/>
                <w:iCs/>
                <w:color w:val="000000"/>
                <w:szCs w:val="24"/>
              </w:rPr>
              <w:t xml:space="preserve"> </w:t>
            </w:r>
            <w:r w:rsidRPr="00643154">
              <w:rPr>
                <w:rFonts w:ascii="Times New Roman" w:hAnsi="Times New Roman"/>
                <w:iCs/>
                <w:color w:val="000000"/>
                <w:sz w:val="23"/>
                <w:szCs w:val="23"/>
              </w:rPr>
              <w:t>г.</w:t>
            </w:r>
            <w:r w:rsidRPr="00643154">
              <w:rPr>
                <w:rFonts w:ascii="Times New Roman" w:hAnsi="Times New Roman"/>
                <w:iCs/>
                <w:color w:val="000000"/>
                <w:szCs w:val="24"/>
              </w:rPr>
              <w:t xml:space="preserve"> № 424</w:t>
            </w:r>
          </w:p>
        </w:tc>
      </w:tr>
      <w:tr w:rsidR="000D4A5F" w:rsidRPr="004974D4" w14:paraId="302F97FD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36EA3496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51F03662" w14:textId="77242424" w:rsidR="000D4A5F" w:rsidRPr="004974D4" w:rsidRDefault="006C20E0" w:rsidP="00B04FD2">
            <w:pPr>
              <w:shd w:val="clear" w:color="auto" w:fill="FFFFFF"/>
              <w:ind w:left="48" w:right="14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 по оценке 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lastRenderedPageBreak/>
              <w:t xml:space="preserve">выявленных нарушений в системе государственного учета </w:t>
            </w:r>
            <w:r>
              <w:rPr>
                <w:rFonts w:ascii="Times New Roman" w:hAnsi="Times New Roman"/>
                <w:iCs/>
                <w:color w:val="000000"/>
              </w:rPr>
              <w:t xml:space="preserve">                 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>и контроля ядерных материалов</w:t>
            </w:r>
            <w:r>
              <w:rPr>
                <w:rFonts w:ascii="Times New Roman" w:hAnsi="Times New Roman"/>
                <w:iCs/>
                <w:color w:val="000000"/>
              </w:rPr>
              <w:t>»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076329EB" w14:textId="77777777" w:rsidR="000D4A5F" w:rsidRPr="004974D4" w:rsidRDefault="000D4A5F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lastRenderedPageBreak/>
              <w:t xml:space="preserve">Ростехнадзор, </w:t>
            </w:r>
            <w:r w:rsidRPr="004974D4">
              <w:rPr>
                <w:rFonts w:ascii="Times New Roman" w:hAnsi="Times New Roman"/>
                <w:iCs/>
                <w:color w:val="000000"/>
              </w:rPr>
              <w:lastRenderedPageBreak/>
              <w:t xml:space="preserve">приказ </w:t>
            </w:r>
          </w:p>
          <w:p w14:paraId="024BC775" w14:textId="77777777" w:rsidR="000D4A5F" w:rsidRPr="004974D4" w:rsidRDefault="000D4A5F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>от 19 декабря 2013 г. № 632</w:t>
            </w:r>
          </w:p>
        </w:tc>
      </w:tr>
      <w:tr w:rsidR="000D4A5F" w:rsidRPr="004974D4" w14:paraId="38D2D01A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70"/>
        </w:trPr>
        <w:tc>
          <w:tcPr>
            <w:tcW w:w="567" w:type="dxa"/>
          </w:tcPr>
          <w:p w14:paraId="2CE69F81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681D322" w14:textId="566714F6" w:rsidR="000D4A5F" w:rsidRPr="004974D4" w:rsidRDefault="006C20E0" w:rsidP="00B04FD2">
            <w:pPr>
              <w:shd w:val="clear" w:color="auto" w:fill="FFFFFF"/>
              <w:ind w:left="19" w:right="3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«Об утверждении 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>Типов</w:t>
            </w:r>
            <w:r>
              <w:rPr>
                <w:rFonts w:ascii="Times New Roman" w:hAnsi="Times New Roman"/>
                <w:iCs/>
                <w:color w:val="000000"/>
              </w:rPr>
              <w:t>ой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 программ</w:t>
            </w:r>
            <w:r>
              <w:rPr>
                <w:rFonts w:ascii="Times New Roman" w:hAnsi="Times New Roman"/>
                <w:iCs/>
                <w:color w:val="000000"/>
              </w:rPr>
              <w:t>ы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 целевой инспекции физической защиты ядерных материалов, ядерных установок </w:t>
            </w:r>
            <w:r>
              <w:rPr>
                <w:rFonts w:ascii="Times New Roman" w:hAnsi="Times New Roman"/>
                <w:iCs/>
                <w:color w:val="000000"/>
              </w:rPr>
              <w:t xml:space="preserve">          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>и пунктов хранения ядерных материалов</w:t>
            </w:r>
            <w:r>
              <w:rPr>
                <w:rFonts w:ascii="Times New Roman" w:hAnsi="Times New Roman"/>
                <w:iCs/>
                <w:color w:val="000000"/>
              </w:rPr>
              <w:t>»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 </w:t>
            </w:r>
          </w:p>
        </w:tc>
        <w:tc>
          <w:tcPr>
            <w:tcW w:w="2410" w:type="dxa"/>
          </w:tcPr>
          <w:p w14:paraId="5D8D8CD3" w14:textId="77777777" w:rsidR="000D4A5F" w:rsidRPr="004974D4" w:rsidRDefault="000D4A5F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Ростехнадзор, приказ </w:t>
            </w:r>
          </w:p>
          <w:p w14:paraId="1A6073D0" w14:textId="77777777" w:rsidR="00476DD5" w:rsidRDefault="000D4A5F" w:rsidP="001155BB">
            <w:pPr>
              <w:rPr>
                <w:rFonts w:ascii="Times New Roman" w:hAnsi="Times New Roman"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от 4 марта 2014 </w:t>
            </w:r>
            <w:r w:rsidRPr="004974D4">
              <w:rPr>
                <w:rFonts w:ascii="Times New Roman" w:hAnsi="Times New Roman"/>
                <w:color w:val="000000"/>
              </w:rPr>
              <w:t xml:space="preserve">г. </w:t>
            </w:r>
          </w:p>
          <w:p w14:paraId="0147C164" w14:textId="03DB46F2" w:rsidR="00314208" w:rsidRPr="00643154" w:rsidRDefault="000D4A5F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>№ 89</w:t>
            </w:r>
          </w:p>
        </w:tc>
      </w:tr>
      <w:tr w:rsidR="000D4A5F" w:rsidRPr="004974D4" w14:paraId="213E419C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0A8646D2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5C57AF45" w14:textId="6F6F5C18" w:rsidR="000D4A5F" w:rsidRPr="004974D4" w:rsidRDefault="006C20E0" w:rsidP="00A13F6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 по проверке выполнения основных правил учета и контроля ядерных материалов</w:t>
            </w:r>
            <w:r>
              <w:rPr>
                <w:rFonts w:ascii="Times New Roman" w:hAnsi="Times New Roman"/>
                <w:iCs/>
                <w:color w:val="000000"/>
              </w:rPr>
              <w:t>»</w:t>
            </w:r>
          </w:p>
        </w:tc>
        <w:tc>
          <w:tcPr>
            <w:tcW w:w="2410" w:type="dxa"/>
          </w:tcPr>
          <w:p w14:paraId="2AEBC0C3" w14:textId="77777777" w:rsidR="000D4A5F" w:rsidRPr="004974D4" w:rsidRDefault="000D4A5F" w:rsidP="00015EB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314EB263" w14:textId="77777777" w:rsidR="000D4A5F" w:rsidRPr="004974D4" w:rsidRDefault="000D4A5F" w:rsidP="00015EB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331E46A0" w14:textId="77777777" w:rsidR="000D4A5F" w:rsidRPr="004974D4" w:rsidRDefault="000D4A5F" w:rsidP="00015EB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2 марта 2014 г. </w:t>
            </w:r>
          </w:p>
          <w:p w14:paraId="2B88269E" w14:textId="77777777" w:rsidR="000D4A5F" w:rsidRPr="004974D4" w:rsidRDefault="000D4A5F" w:rsidP="00015EB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98</w:t>
            </w:r>
          </w:p>
        </w:tc>
      </w:tr>
      <w:tr w:rsidR="000D4A5F" w:rsidRPr="004974D4" w14:paraId="44FDAFB5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9"/>
        </w:trPr>
        <w:tc>
          <w:tcPr>
            <w:tcW w:w="567" w:type="dxa"/>
          </w:tcPr>
          <w:p w14:paraId="6C67B8B7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226236A" w14:textId="506F4806" w:rsidR="000D4A5F" w:rsidRPr="004974D4" w:rsidRDefault="006C20E0" w:rsidP="00B04FD2">
            <w:pPr>
              <w:shd w:val="clear" w:color="auto" w:fill="FFFFFF"/>
              <w:ind w:right="4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«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Об утверждении методики определения размера платы </w:t>
            </w:r>
            <w:r>
              <w:rPr>
                <w:rFonts w:ascii="Times New Roman" w:hAnsi="Times New Roman"/>
                <w:iCs/>
                <w:color w:val="000000"/>
              </w:rPr>
              <w:t xml:space="preserve">                   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за оказание услуги по проведению экспертизы безопасности (экспертизы обоснования безопасности) объектов использования атомной энергии и (или) видов деятельности в области использования атомной энергии и предельных размеров платы </w:t>
            </w:r>
            <w:r>
              <w:rPr>
                <w:rFonts w:ascii="Times New Roman" w:hAnsi="Times New Roman"/>
                <w:iCs/>
                <w:color w:val="000000"/>
              </w:rPr>
              <w:t xml:space="preserve">          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>за проведение экспертизы одного тематического вопроса, включенного в задание на экспертизу безопасности (экспертизу обоснования безопасности) объектов использования атомной энергии и (или) видов деятельности в области использования атомной энергии</w:t>
            </w:r>
            <w:r>
              <w:rPr>
                <w:rFonts w:ascii="Times New Roman" w:hAnsi="Times New Roman"/>
                <w:iCs/>
                <w:color w:val="000000"/>
              </w:rPr>
              <w:t>»</w:t>
            </w:r>
          </w:p>
        </w:tc>
        <w:tc>
          <w:tcPr>
            <w:tcW w:w="2410" w:type="dxa"/>
          </w:tcPr>
          <w:p w14:paraId="6C2978BD" w14:textId="77777777" w:rsidR="000D4A5F" w:rsidRPr="004974D4" w:rsidRDefault="000D4A5F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Ростехнадзор, приказ </w:t>
            </w:r>
          </w:p>
          <w:p w14:paraId="0E09E5B2" w14:textId="77777777" w:rsidR="000D4A5F" w:rsidRPr="004974D4" w:rsidRDefault="000D4A5F" w:rsidP="001155B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от 24 марта 2014 г. </w:t>
            </w:r>
            <w:r w:rsidRPr="004974D4">
              <w:rPr>
                <w:rFonts w:ascii="Times New Roman" w:hAnsi="Times New Roman"/>
                <w:iCs/>
                <w:color w:val="000000"/>
              </w:rPr>
              <w:br/>
              <w:t xml:space="preserve">№ 114. </w:t>
            </w:r>
          </w:p>
          <w:p w14:paraId="2CBD9B08" w14:textId="77777777" w:rsidR="000D4A5F" w:rsidRPr="004974D4" w:rsidRDefault="000D4A5F" w:rsidP="001155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15 октября 2014 г. </w:t>
            </w:r>
          </w:p>
          <w:p w14:paraId="00F152AF" w14:textId="77777777" w:rsidR="000D4A5F" w:rsidRPr="004974D4" w:rsidRDefault="000D4A5F" w:rsidP="001155B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4319 </w:t>
            </w:r>
          </w:p>
        </w:tc>
      </w:tr>
      <w:tr w:rsidR="000D4A5F" w:rsidRPr="004974D4" w14:paraId="76274EE5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534A8C12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DEC6142" w14:textId="24B5C7B5" w:rsidR="000D4A5F" w:rsidRPr="004974D4" w:rsidRDefault="006C20E0" w:rsidP="00B04FD2">
            <w:pPr>
              <w:shd w:val="clear" w:color="auto" w:fill="FFFFFF"/>
              <w:ind w:right="4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«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Об утверждении положения о порядке проведения экспертизы безопасности (экспертизы обоснования безопасности) объектов использования атомной энергии и (или) видов деятельности </w:t>
            </w:r>
            <w:r w:rsidR="00476DD5">
              <w:rPr>
                <w:rFonts w:ascii="Times New Roman" w:hAnsi="Times New Roman"/>
                <w:iCs/>
                <w:color w:val="000000"/>
              </w:rPr>
              <w:br/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>в области использования атомной энергии</w:t>
            </w:r>
            <w:r>
              <w:rPr>
                <w:rFonts w:ascii="Times New Roman" w:hAnsi="Times New Roman"/>
                <w:iCs/>
                <w:color w:val="000000"/>
              </w:rPr>
              <w:t>»</w:t>
            </w:r>
          </w:p>
        </w:tc>
        <w:tc>
          <w:tcPr>
            <w:tcW w:w="2410" w:type="dxa"/>
          </w:tcPr>
          <w:p w14:paraId="205C0F33" w14:textId="77777777" w:rsidR="000D4A5F" w:rsidRPr="004974D4" w:rsidRDefault="000D4A5F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Ростехнадзор, приказ </w:t>
            </w:r>
          </w:p>
          <w:p w14:paraId="06BFD280" w14:textId="77777777" w:rsidR="000D4A5F" w:rsidRPr="004974D4" w:rsidRDefault="000D4A5F" w:rsidP="001155B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от 21 апреля 2014 г. </w:t>
            </w:r>
            <w:r w:rsidRPr="004974D4">
              <w:rPr>
                <w:rFonts w:ascii="Times New Roman" w:hAnsi="Times New Roman"/>
                <w:iCs/>
                <w:color w:val="000000"/>
              </w:rPr>
              <w:br/>
              <w:t xml:space="preserve">№ 160. </w:t>
            </w:r>
          </w:p>
          <w:p w14:paraId="07FB2A1B" w14:textId="77777777" w:rsidR="000D4A5F" w:rsidRPr="004974D4" w:rsidRDefault="000D4A5F" w:rsidP="001155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23 июля 2014 г. </w:t>
            </w:r>
          </w:p>
          <w:p w14:paraId="498B0ABA" w14:textId="07784C36" w:rsidR="00314208" w:rsidRPr="00975290" w:rsidRDefault="000D4A5F" w:rsidP="001155B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3238 </w:t>
            </w:r>
          </w:p>
        </w:tc>
      </w:tr>
      <w:tr w:rsidR="000D4A5F" w:rsidRPr="004974D4" w14:paraId="0F5E4E5C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5D0A926A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99FC3A5" w14:textId="221967C6" w:rsidR="000D4A5F" w:rsidRPr="004974D4" w:rsidRDefault="00146D6B" w:rsidP="00A13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по проверке физической инвентаризации ядерных материалов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0D4A5F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1219AAA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013719D8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39E71BC8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 июня 2014 г. </w:t>
            </w:r>
          </w:p>
          <w:p w14:paraId="7221A25A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234 </w:t>
            </w:r>
          </w:p>
        </w:tc>
      </w:tr>
      <w:tr w:rsidR="00417C47" w:rsidRPr="00D7366C" w14:paraId="68EFB089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165D2E29" w14:textId="77777777" w:rsidR="00417C47" w:rsidRPr="004974D4" w:rsidRDefault="00417C47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FC08D2D" w14:textId="77777777" w:rsidR="00417C47" w:rsidRDefault="00417C47" w:rsidP="00BA3E8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 по оценке необходимости проведения инспекционных измерений ядерных материалов»</w:t>
            </w:r>
          </w:p>
          <w:p w14:paraId="68F4B1C1" w14:textId="77777777" w:rsidR="00417C47" w:rsidRPr="00763FFA" w:rsidRDefault="00417C47" w:rsidP="00BA3E8C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0E54165D" w14:textId="77777777" w:rsidR="00417C47" w:rsidRPr="004974D4" w:rsidRDefault="00417C47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4AEAB677" w14:textId="77777777" w:rsidR="00417C47" w:rsidRPr="004974D4" w:rsidRDefault="00417C47" w:rsidP="00BA3E8C">
            <w:pPr>
              <w:rPr>
                <w:rStyle w:val="doccaption"/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  <w:r w:rsidRPr="004974D4">
              <w:rPr>
                <w:rStyle w:val="doccaption"/>
                <w:rFonts w:ascii="Times New Roman" w:hAnsi="Times New Roman"/>
              </w:rPr>
              <w:t xml:space="preserve"> </w:t>
            </w:r>
          </w:p>
          <w:p w14:paraId="2966D46A" w14:textId="77777777" w:rsidR="00417C47" w:rsidRPr="00D7366C" w:rsidRDefault="00417C47" w:rsidP="00BA3E8C">
            <w:pPr>
              <w:rPr>
                <w:rFonts w:ascii="Times New Roman" w:hAnsi="Times New Roman"/>
              </w:rPr>
            </w:pPr>
            <w:r>
              <w:rPr>
                <w:rStyle w:val="doccaption"/>
                <w:rFonts w:ascii="Times New Roman" w:hAnsi="Times New Roman"/>
                <w:spacing w:val="-10"/>
              </w:rPr>
              <w:t>от 28 августа 2014</w:t>
            </w:r>
            <w:r w:rsidRPr="00476DD5">
              <w:rPr>
                <w:rStyle w:val="doccaption"/>
                <w:rFonts w:ascii="Times New Roman" w:hAnsi="Times New Roman"/>
                <w:spacing w:val="-10"/>
              </w:rPr>
              <w:t xml:space="preserve"> г.</w:t>
            </w:r>
            <w:r>
              <w:rPr>
                <w:rStyle w:val="doccaption"/>
                <w:rFonts w:ascii="Times New Roman" w:hAnsi="Times New Roman"/>
                <w:spacing w:val="-10"/>
              </w:rPr>
              <w:t xml:space="preserve"> </w:t>
            </w:r>
            <w:r w:rsidRPr="004974D4">
              <w:rPr>
                <w:rStyle w:val="doccaption"/>
                <w:rFonts w:ascii="Times New Roman" w:hAnsi="Times New Roman"/>
              </w:rPr>
              <w:t xml:space="preserve"> № </w:t>
            </w:r>
            <w:r>
              <w:rPr>
                <w:rStyle w:val="doccaption"/>
                <w:rFonts w:ascii="Times New Roman" w:hAnsi="Times New Roman"/>
              </w:rPr>
              <w:t>395</w:t>
            </w:r>
          </w:p>
        </w:tc>
      </w:tr>
      <w:tr w:rsidR="000D4A5F" w:rsidRPr="004974D4" w14:paraId="1EEE5BF9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2FF0D60C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5504DCB" w14:textId="5202F896" w:rsidR="000D4A5F" w:rsidRPr="004974D4" w:rsidRDefault="00146D6B" w:rsidP="00146D6B">
            <w:pPr>
              <w:shd w:val="clear" w:color="auto" w:fill="FFFFFF"/>
              <w:ind w:right="48" w:firstLine="38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«Об утверждении 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>Методически</w:t>
            </w:r>
            <w:r>
              <w:rPr>
                <w:rFonts w:ascii="Times New Roman" w:hAnsi="Times New Roman"/>
                <w:iCs/>
                <w:color w:val="000000"/>
              </w:rPr>
              <w:t>х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 указани</w:t>
            </w:r>
            <w:r>
              <w:rPr>
                <w:rFonts w:ascii="Times New Roman" w:hAnsi="Times New Roman"/>
                <w:iCs/>
                <w:color w:val="000000"/>
              </w:rPr>
              <w:t>й</w:t>
            </w:r>
            <w:r w:rsidR="000D4A5F" w:rsidRPr="004974D4">
              <w:rPr>
                <w:rFonts w:ascii="Times New Roman" w:hAnsi="Times New Roman"/>
                <w:iCs/>
                <w:color w:val="000000"/>
              </w:rPr>
              <w:t xml:space="preserve"> по категоризации нарушений требований к системе физической защиты ядерных материалов, ядерных установок и пунктов хранения ядерных материалов для определения вида налагаемых санкций</w:t>
            </w:r>
            <w:r>
              <w:rPr>
                <w:rFonts w:ascii="Times New Roman" w:hAnsi="Times New Roman"/>
                <w:iCs/>
                <w:color w:val="000000"/>
              </w:rPr>
              <w:t>»</w:t>
            </w:r>
          </w:p>
        </w:tc>
        <w:tc>
          <w:tcPr>
            <w:tcW w:w="2410" w:type="dxa"/>
          </w:tcPr>
          <w:p w14:paraId="34C550DE" w14:textId="77777777" w:rsidR="000D4A5F" w:rsidRPr="004974D4" w:rsidRDefault="000D4A5F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Ростехнадзор, приказ </w:t>
            </w:r>
          </w:p>
          <w:p w14:paraId="10BC329D" w14:textId="77777777" w:rsidR="000D4A5F" w:rsidRPr="004974D4" w:rsidRDefault="000D4A5F" w:rsidP="001155BB">
            <w:pPr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от 21 октября 2014 </w:t>
            </w:r>
            <w:r w:rsidR="00476DD5">
              <w:rPr>
                <w:rFonts w:ascii="Times New Roman" w:hAnsi="Times New Roman"/>
                <w:iCs/>
                <w:color w:val="000000"/>
              </w:rPr>
              <w:t xml:space="preserve">г. </w:t>
            </w:r>
            <w:r w:rsidRPr="004974D4">
              <w:rPr>
                <w:rFonts w:ascii="Times New Roman" w:hAnsi="Times New Roman"/>
                <w:iCs/>
                <w:color w:val="000000"/>
              </w:rPr>
              <w:t>№ 478</w:t>
            </w:r>
          </w:p>
        </w:tc>
      </w:tr>
      <w:tr w:rsidR="000D4A5F" w:rsidRPr="004974D4" w14:paraId="4407D7EB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394B1601" w14:textId="77777777" w:rsidR="000D4A5F" w:rsidRPr="004974D4" w:rsidRDefault="000D4A5F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10980732" w14:textId="7E6519F9" w:rsidR="000D4A5F" w:rsidRPr="004974D4" w:rsidRDefault="000D4A5F" w:rsidP="00A13F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нструкция по проведению проверки сил охраны </w:t>
            </w:r>
            <w:r w:rsidR="001B1529"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ри инспектировании физической защиты радиационных источников, пунктов хранения, радиоактивных веществ </w:t>
            </w:r>
          </w:p>
        </w:tc>
        <w:tc>
          <w:tcPr>
            <w:tcW w:w="2410" w:type="dxa"/>
          </w:tcPr>
          <w:p w14:paraId="3358D30B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71A52A94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685F6AF2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1 декабря 2014 г. </w:t>
            </w:r>
          </w:p>
          <w:p w14:paraId="2F96B76F" w14:textId="77777777" w:rsidR="000D4A5F" w:rsidRPr="004974D4" w:rsidRDefault="000D4A5F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556 </w:t>
            </w:r>
          </w:p>
        </w:tc>
      </w:tr>
      <w:tr w:rsidR="009F239E" w:rsidRPr="004974D4" w14:paraId="2D714B04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7BF32DDB" w14:textId="77777777" w:rsidR="009F239E" w:rsidRPr="004974D4" w:rsidRDefault="009F239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3B332272" w14:textId="5317CE60" w:rsidR="009F239E" w:rsidRPr="004974D4" w:rsidRDefault="00146D6B" w:rsidP="00146D6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«Об утверждении </w:t>
            </w:r>
            <w:r w:rsidR="009F239E" w:rsidRPr="004974D4">
              <w:rPr>
                <w:rFonts w:ascii="Times New Roman" w:hAnsi="Times New Roman"/>
              </w:rPr>
              <w:t>Положени</w:t>
            </w:r>
            <w:r>
              <w:rPr>
                <w:rFonts w:ascii="Times New Roman" w:hAnsi="Times New Roman"/>
              </w:rPr>
              <w:t>я</w:t>
            </w:r>
            <w:r w:rsidR="009F239E" w:rsidRPr="004974D4">
              <w:rPr>
                <w:rFonts w:ascii="Times New Roman" w:hAnsi="Times New Roman"/>
              </w:rPr>
              <w:t xml:space="preserve"> о системе менеджмента качества </w:t>
            </w:r>
            <w:r w:rsidR="009F239E" w:rsidRPr="004974D4">
              <w:rPr>
                <w:rFonts w:ascii="Times New Roman" w:hAnsi="Times New Roman"/>
              </w:rPr>
              <w:lastRenderedPageBreak/>
              <w:t xml:space="preserve">Федеральной службы по экологическому, технологическому </w:t>
            </w:r>
            <w:r w:rsidR="001B1529">
              <w:rPr>
                <w:rFonts w:ascii="Times New Roman" w:hAnsi="Times New Roman"/>
              </w:rPr>
              <w:t xml:space="preserve">             </w:t>
            </w:r>
            <w:r w:rsidR="009F239E" w:rsidRPr="004974D4">
              <w:rPr>
                <w:rFonts w:ascii="Times New Roman" w:hAnsi="Times New Roman"/>
              </w:rPr>
              <w:t>и атомному надзору в области государственного регулирования безопасности при использовании атомной энергии</w:t>
            </w:r>
            <w:r>
              <w:rPr>
                <w:rFonts w:ascii="Times New Roman" w:hAnsi="Times New Roman"/>
              </w:rPr>
              <w:t>»</w:t>
            </w:r>
            <w:r w:rsidR="009F239E" w:rsidRPr="004974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14:paraId="33BD3ADE" w14:textId="77777777" w:rsidR="009F239E" w:rsidRPr="004974D4" w:rsidRDefault="009F239E" w:rsidP="001155BB">
            <w:pPr>
              <w:rPr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</w:rPr>
              <w:lastRenderedPageBreak/>
              <w:t xml:space="preserve">Ростехнадзор, </w:t>
            </w:r>
          </w:p>
          <w:p w14:paraId="7D882D1D" w14:textId="77777777" w:rsidR="00476DD5" w:rsidRDefault="009F239E" w:rsidP="001155BB">
            <w:pPr>
              <w:rPr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</w:rPr>
              <w:lastRenderedPageBreak/>
              <w:t xml:space="preserve">приказ </w:t>
            </w:r>
          </w:p>
          <w:p w14:paraId="6C37A2E6" w14:textId="668495A5" w:rsidR="009F239E" w:rsidRPr="004974D4" w:rsidRDefault="009F239E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</w:rPr>
              <w:t>от 11 декабря 2014 г. № 557</w:t>
            </w:r>
          </w:p>
        </w:tc>
      </w:tr>
      <w:tr w:rsidR="009F239E" w:rsidRPr="004974D4" w14:paraId="18C0819C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6E579CDC" w14:textId="77777777" w:rsidR="009F239E" w:rsidRPr="004974D4" w:rsidRDefault="009F239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32299DE8" w14:textId="3810B1DD" w:rsidR="009F239E" w:rsidRPr="004974D4" w:rsidRDefault="00146D6B" w:rsidP="00146D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="009F239E"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="009F239E"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9F239E" w:rsidRPr="004974D4">
              <w:rPr>
                <w:rFonts w:ascii="Times New Roman" w:hAnsi="Times New Roman"/>
                <w:szCs w:val="24"/>
              </w:rPr>
              <w:t xml:space="preserve"> по порядку применения пломб при надзоре за учетом и контролем ядерных материалов, радиоактивных веществ и радиоактивных отходов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9F239E"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19B9C09" w14:textId="77777777" w:rsidR="009F239E" w:rsidRPr="004974D4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49BDB513" w14:textId="77777777" w:rsidR="009F239E" w:rsidRPr="004974D4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0DD86F66" w14:textId="77777777" w:rsidR="009F239E" w:rsidRPr="004974D4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9 декабря 2014 г.</w:t>
            </w:r>
          </w:p>
          <w:p w14:paraId="433664A9" w14:textId="0A6D7632" w:rsidR="00314208" w:rsidRPr="004974D4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581 </w:t>
            </w:r>
          </w:p>
        </w:tc>
      </w:tr>
      <w:tr w:rsidR="009F239E" w:rsidRPr="004974D4" w14:paraId="1AB80D5A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2C390BD3" w14:textId="77777777" w:rsidR="009F239E" w:rsidRPr="004974D4" w:rsidRDefault="009F239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23876270" w14:textId="78769B49" w:rsidR="009F239E" w:rsidRPr="004974D4" w:rsidRDefault="00146D6B" w:rsidP="00B836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>
              <w:rPr>
                <w:rFonts w:ascii="Times New Roman" w:hAnsi="Times New Roman"/>
                <w:bCs/>
                <w:kern w:val="1"/>
                <w:szCs w:val="24"/>
              </w:rPr>
              <w:t>Поряд</w:t>
            </w:r>
            <w:r w:rsidR="009F239E" w:rsidRPr="004974D4">
              <w:rPr>
                <w:rFonts w:ascii="Times New Roman" w:hAnsi="Times New Roman"/>
                <w:bCs/>
                <w:kern w:val="1"/>
                <w:szCs w:val="24"/>
              </w:rPr>
              <w:t>к</w:t>
            </w:r>
            <w:r>
              <w:rPr>
                <w:rFonts w:ascii="Times New Roman" w:hAnsi="Times New Roman"/>
                <w:bCs/>
                <w:kern w:val="1"/>
                <w:szCs w:val="24"/>
              </w:rPr>
              <w:t>а</w:t>
            </w:r>
            <w:r w:rsidR="009F239E" w:rsidRPr="004974D4">
              <w:rPr>
                <w:rFonts w:ascii="Times New Roman" w:hAnsi="Times New Roman"/>
                <w:bCs/>
                <w:kern w:val="1"/>
                <w:szCs w:val="24"/>
              </w:rPr>
              <w:t xml:space="preserve"> разработки и утверждения федеральных норм и правил в области использования атомной энергии в Федеральной службе по экологическому, технологическому</w:t>
            </w:r>
            <w:r w:rsidR="001B1529">
              <w:rPr>
                <w:rFonts w:ascii="Times New Roman" w:hAnsi="Times New Roman"/>
                <w:bCs/>
                <w:kern w:val="1"/>
                <w:szCs w:val="24"/>
              </w:rPr>
              <w:t xml:space="preserve"> </w:t>
            </w:r>
            <w:r w:rsidR="009F239E" w:rsidRPr="004974D4">
              <w:rPr>
                <w:rFonts w:ascii="Times New Roman" w:hAnsi="Times New Roman"/>
                <w:bCs/>
                <w:kern w:val="1"/>
                <w:szCs w:val="24"/>
              </w:rPr>
              <w:t>и атомному надзору</w:t>
            </w:r>
            <w:r>
              <w:rPr>
                <w:rFonts w:ascii="Times New Roman" w:hAnsi="Times New Roman"/>
                <w:bCs/>
                <w:kern w:val="1"/>
                <w:szCs w:val="24"/>
              </w:rPr>
              <w:t>»</w:t>
            </w:r>
            <w:r w:rsidR="009F239E" w:rsidRPr="004974D4">
              <w:rPr>
                <w:rFonts w:ascii="Times New Roman" w:hAnsi="Times New Roman"/>
                <w:bCs/>
                <w:kern w:val="1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BD832CA" w14:textId="77777777" w:rsidR="009F239E" w:rsidRPr="004974D4" w:rsidRDefault="009F239E" w:rsidP="001155BB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color w:val="000000"/>
                <w:szCs w:val="24"/>
              </w:rPr>
              <w:t>Ростехнадзор,</w:t>
            </w:r>
          </w:p>
          <w:p w14:paraId="50212987" w14:textId="77777777" w:rsidR="009F239E" w:rsidRPr="004974D4" w:rsidRDefault="009F239E" w:rsidP="001155BB">
            <w:pPr>
              <w:rPr>
                <w:rFonts w:ascii="Times New Roman" w:hAnsi="Times New Roman"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 xml:space="preserve">приказ </w:t>
            </w:r>
          </w:p>
          <w:p w14:paraId="2342F816" w14:textId="77777777" w:rsidR="009F239E" w:rsidRPr="004974D4" w:rsidRDefault="009F239E" w:rsidP="001155BB">
            <w:pPr>
              <w:rPr>
                <w:rFonts w:ascii="Times New Roman" w:hAnsi="Times New Roman"/>
                <w:kern w:val="1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 xml:space="preserve">от 7 июля 2015 г. </w:t>
            </w:r>
          </w:p>
          <w:p w14:paraId="5B3427E0" w14:textId="77777777" w:rsidR="007500BB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kern w:val="1"/>
                <w:szCs w:val="24"/>
              </w:rPr>
              <w:t>№ 267</w:t>
            </w:r>
            <w:r w:rsidRPr="004974D4">
              <w:rPr>
                <w:rFonts w:ascii="Times New Roman" w:hAnsi="Times New Roman"/>
                <w:szCs w:val="24"/>
              </w:rPr>
              <w:t xml:space="preserve">. Зарегистрирован Минюстом России </w:t>
            </w:r>
          </w:p>
          <w:p w14:paraId="7AEAABF1" w14:textId="77777777" w:rsidR="007500BB" w:rsidRDefault="007500BB" w:rsidP="001155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9F239E" w:rsidRPr="004974D4">
              <w:rPr>
                <w:rFonts w:ascii="Times New Roman" w:hAnsi="Times New Roman"/>
                <w:szCs w:val="24"/>
              </w:rPr>
              <w:t xml:space="preserve">1 сентября 2015 г. </w:t>
            </w:r>
          </w:p>
          <w:p w14:paraId="17D32827" w14:textId="77777777" w:rsidR="009F239E" w:rsidRPr="004974D4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38757</w:t>
            </w:r>
          </w:p>
        </w:tc>
      </w:tr>
      <w:tr w:rsidR="009F239E" w:rsidRPr="004974D4" w14:paraId="1BB4EC9D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21E4FD7B" w14:textId="77777777" w:rsidR="009F239E" w:rsidRPr="004974D4" w:rsidRDefault="009F239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8DD0B9B" w14:textId="56738731" w:rsidR="009F239E" w:rsidRPr="004974D4" w:rsidRDefault="00146D6B" w:rsidP="00A13F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doccaption"/>
                <w:rFonts w:ascii="Times New Roman" w:hAnsi="Times New Roman"/>
              </w:rPr>
              <w:t xml:space="preserve">«Об утверждении </w:t>
            </w:r>
            <w:r w:rsidR="009F239E" w:rsidRPr="004974D4">
              <w:rPr>
                <w:rStyle w:val="doccaption"/>
                <w:rFonts w:ascii="Times New Roman" w:hAnsi="Times New Roman"/>
              </w:rPr>
              <w:t>Положени</w:t>
            </w:r>
            <w:r>
              <w:rPr>
                <w:rStyle w:val="doccaption"/>
                <w:rFonts w:ascii="Times New Roman" w:hAnsi="Times New Roman"/>
              </w:rPr>
              <w:t>я</w:t>
            </w:r>
            <w:r w:rsidR="009F239E" w:rsidRPr="004974D4">
              <w:rPr>
                <w:rStyle w:val="doccaption"/>
                <w:rFonts w:ascii="Times New Roman" w:hAnsi="Times New Roman"/>
              </w:rPr>
              <w:t xml:space="preserve"> о функциональной подсистеме контроля за ядерно и радиационно опасными объектами единой государственной системы предупреждения и ликвидации чрезвычайных ситуаций</w:t>
            </w:r>
            <w:r>
              <w:rPr>
                <w:rStyle w:val="doccaption"/>
                <w:rFonts w:ascii="Times New Roman" w:hAnsi="Times New Roman"/>
              </w:rPr>
              <w:t>»</w:t>
            </w:r>
            <w:r w:rsidR="009F239E" w:rsidRPr="004974D4">
              <w:rPr>
                <w:rFonts w:ascii="Times New Roman" w:hAnsi="Times New Roman"/>
              </w:rPr>
              <w:t xml:space="preserve"> </w:t>
            </w:r>
          </w:p>
          <w:p w14:paraId="031334CB" w14:textId="77777777" w:rsidR="009F239E" w:rsidRPr="004974D4" w:rsidRDefault="009F239E" w:rsidP="00A13F65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12DD106A" w14:textId="77777777" w:rsidR="009F239E" w:rsidRPr="004974D4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45CB5C9F" w14:textId="77777777" w:rsidR="009F239E" w:rsidRPr="004974D4" w:rsidRDefault="009F239E" w:rsidP="001155BB">
            <w:pPr>
              <w:rPr>
                <w:rStyle w:val="doccaption"/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  <w:r w:rsidRPr="004974D4">
              <w:rPr>
                <w:rStyle w:val="doccaption"/>
                <w:rFonts w:ascii="Times New Roman" w:hAnsi="Times New Roman"/>
              </w:rPr>
              <w:t xml:space="preserve"> </w:t>
            </w:r>
          </w:p>
          <w:p w14:paraId="25AD0D64" w14:textId="77777777" w:rsidR="009F239E" w:rsidRPr="004974D4" w:rsidRDefault="009F239E" w:rsidP="001155BB">
            <w:pPr>
              <w:rPr>
                <w:rStyle w:val="doccaption"/>
                <w:rFonts w:ascii="Times New Roman" w:hAnsi="Times New Roman"/>
              </w:rPr>
            </w:pPr>
            <w:r w:rsidRPr="004974D4">
              <w:rPr>
                <w:rStyle w:val="doccaption"/>
                <w:rFonts w:ascii="Times New Roman" w:hAnsi="Times New Roman"/>
              </w:rPr>
              <w:t>от 17</w:t>
            </w:r>
            <w:r w:rsidR="001D5B97" w:rsidRPr="004974D4">
              <w:rPr>
                <w:rStyle w:val="doccaption"/>
                <w:rFonts w:ascii="Times New Roman" w:hAnsi="Times New Roman"/>
              </w:rPr>
              <w:t xml:space="preserve"> августа </w:t>
            </w:r>
            <w:r w:rsidRPr="004974D4">
              <w:rPr>
                <w:rStyle w:val="doccaption"/>
                <w:rFonts w:ascii="Times New Roman" w:hAnsi="Times New Roman"/>
              </w:rPr>
              <w:t xml:space="preserve">2015 </w:t>
            </w:r>
            <w:r w:rsidR="001D5B97" w:rsidRPr="004974D4">
              <w:rPr>
                <w:rStyle w:val="doccaption"/>
                <w:rFonts w:ascii="Times New Roman" w:hAnsi="Times New Roman"/>
              </w:rPr>
              <w:t xml:space="preserve">г. </w:t>
            </w:r>
            <w:r w:rsidRPr="004974D4">
              <w:rPr>
                <w:rStyle w:val="doccaption"/>
                <w:rFonts w:ascii="Times New Roman" w:hAnsi="Times New Roman"/>
              </w:rPr>
              <w:t>№ 318.</w:t>
            </w:r>
          </w:p>
          <w:p w14:paraId="7AE76FB2" w14:textId="77777777" w:rsidR="009F239E" w:rsidRPr="004974D4" w:rsidRDefault="009F239E" w:rsidP="001D5B9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Style w:val="doccaption"/>
                <w:rFonts w:ascii="Times New Roman" w:hAnsi="Times New Roman"/>
              </w:rPr>
              <w:t>Зарегистрирован Минюст</w:t>
            </w:r>
            <w:r w:rsidR="00403F61" w:rsidRPr="004974D4">
              <w:rPr>
                <w:rStyle w:val="doccaption"/>
                <w:rFonts w:ascii="Times New Roman" w:hAnsi="Times New Roman"/>
              </w:rPr>
              <w:t>ом</w:t>
            </w:r>
            <w:r w:rsidRPr="004974D4">
              <w:rPr>
                <w:rStyle w:val="doccaption"/>
                <w:rFonts w:ascii="Times New Roman" w:hAnsi="Times New Roman"/>
              </w:rPr>
              <w:t xml:space="preserve"> России 15</w:t>
            </w:r>
            <w:r w:rsidR="001D5B97" w:rsidRPr="004974D4">
              <w:rPr>
                <w:rStyle w:val="doccaption"/>
                <w:rFonts w:ascii="Times New Roman" w:hAnsi="Times New Roman"/>
              </w:rPr>
              <w:t xml:space="preserve"> октября </w:t>
            </w:r>
            <w:r w:rsidRPr="004974D4">
              <w:rPr>
                <w:rStyle w:val="doccaption"/>
                <w:rFonts w:ascii="Times New Roman" w:hAnsi="Times New Roman"/>
              </w:rPr>
              <w:t>2015</w:t>
            </w:r>
            <w:r w:rsidR="001D5B97" w:rsidRPr="004974D4">
              <w:rPr>
                <w:rStyle w:val="doccaption"/>
                <w:rFonts w:ascii="Times New Roman" w:hAnsi="Times New Roman"/>
              </w:rPr>
              <w:t xml:space="preserve"> г.</w:t>
            </w:r>
            <w:r w:rsidRPr="004974D4">
              <w:rPr>
                <w:rStyle w:val="doccaption"/>
                <w:rFonts w:ascii="Times New Roman" w:hAnsi="Times New Roman"/>
              </w:rPr>
              <w:t xml:space="preserve"> </w:t>
            </w:r>
            <w:r w:rsidR="001D5B97" w:rsidRPr="004974D4">
              <w:rPr>
                <w:rStyle w:val="doccaption"/>
                <w:rFonts w:ascii="Times New Roman" w:hAnsi="Times New Roman"/>
              </w:rPr>
              <w:br/>
            </w:r>
            <w:r w:rsidRPr="004974D4">
              <w:rPr>
                <w:rStyle w:val="doccaption"/>
                <w:rFonts w:ascii="Times New Roman" w:hAnsi="Times New Roman"/>
              </w:rPr>
              <w:t>№ 39329</w:t>
            </w:r>
          </w:p>
        </w:tc>
      </w:tr>
      <w:tr w:rsidR="00417C47" w:rsidRPr="00D7366C" w14:paraId="53E9A7E7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5B61901A" w14:textId="77777777" w:rsidR="00417C47" w:rsidRPr="004974D4" w:rsidRDefault="00417C47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8E22EAE" w14:textId="77777777" w:rsidR="00417C47" w:rsidRDefault="00417C47" w:rsidP="00BA3E8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 по проведению инспекционных измерений и применению статистических методов при надзоре за учетом и контролем ядерных материалов»</w:t>
            </w:r>
          </w:p>
        </w:tc>
        <w:tc>
          <w:tcPr>
            <w:tcW w:w="2410" w:type="dxa"/>
          </w:tcPr>
          <w:p w14:paraId="28259F01" w14:textId="77777777" w:rsidR="00417C47" w:rsidRPr="004974D4" w:rsidRDefault="00417C47" w:rsidP="00BA3E8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4651C261" w14:textId="77777777" w:rsidR="00417C47" w:rsidRPr="004974D4" w:rsidRDefault="00417C47" w:rsidP="00BA3E8C">
            <w:pPr>
              <w:rPr>
                <w:rStyle w:val="doccaption"/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  <w:r w:rsidRPr="004974D4">
              <w:rPr>
                <w:rStyle w:val="doccaption"/>
                <w:rFonts w:ascii="Times New Roman" w:hAnsi="Times New Roman"/>
              </w:rPr>
              <w:t xml:space="preserve"> </w:t>
            </w:r>
          </w:p>
          <w:p w14:paraId="499AD4FC" w14:textId="77777777" w:rsidR="00417C47" w:rsidRPr="00D7366C" w:rsidRDefault="00417C47" w:rsidP="00BA3E8C">
            <w:pPr>
              <w:rPr>
                <w:rFonts w:ascii="Times New Roman" w:hAnsi="Times New Roman"/>
              </w:rPr>
            </w:pPr>
            <w:r>
              <w:rPr>
                <w:rStyle w:val="doccaption"/>
                <w:rFonts w:ascii="Times New Roman" w:hAnsi="Times New Roman"/>
                <w:spacing w:val="-10"/>
              </w:rPr>
              <w:t>от 21</w:t>
            </w:r>
            <w:r w:rsidRPr="00476DD5">
              <w:rPr>
                <w:rStyle w:val="doccaption"/>
                <w:rFonts w:ascii="Times New Roman" w:hAnsi="Times New Roman"/>
                <w:spacing w:val="-10"/>
              </w:rPr>
              <w:t xml:space="preserve"> </w:t>
            </w:r>
            <w:r>
              <w:rPr>
                <w:rStyle w:val="doccaption"/>
                <w:rFonts w:ascii="Times New Roman" w:hAnsi="Times New Roman"/>
                <w:spacing w:val="-10"/>
              </w:rPr>
              <w:t>сентября 2015</w:t>
            </w:r>
            <w:r w:rsidRPr="00476DD5">
              <w:rPr>
                <w:rStyle w:val="doccaption"/>
                <w:rFonts w:ascii="Times New Roman" w:hAnsi="Times New Roman"/>
                <w:spacing w:val="-10"/>
              </w:rPr>
              <w:t xml:space="preserve"> г.</w:t>
            </w:r>
            <w:r w:rsidRPr="004974D4">
              <w:rPr>
                <w:rStyle w:val="doccaption"/>
                <w:rFonts w:ascii="Times New Roman" w:hAnsi="Times New Roman"/>
              </w:rPr>
              <w:t xml:space="preserve"> № </w:t>
            </w:r>
            <w:r>
              <w:rPr>
                <w:rStyle w:val="doccaption"/>
                <w:rFonts w:ascii="Times New Roman" w:hAnsi="Times New Roman"/>
              </w:rPr>
              <w:t>367</w:t>
            </w:r>
          </w:p>
        </w:tc>
      </w:tr>
      <w:tr w:rsidR="007202E0" w:rsidRPr="004974D4" w14:paraId="132B93B1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06E5FAB6" w14:textId="77777777" w:rsidR="007202E0" w:rsidRPr="004974D4" w:rsidRDefault="007202E0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3FCFCA05" w14:textId="483DAE3B" w:rsidR="007202E0" w:rsidRPr="004974D4" w:rsidRDefault="00146D6B" w:rsidP="00B8365D">
            <w:pPr>
              <w:jc w:val="both"/>
              <w:rPr>
                <w:rStyle w:val="doccaption"/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7202E0">
              <w:rPr>
                <w:rStyle w:val="doccaption"/>
                <w:rFonts w:ascii="Times New Roman" w:hAnsi="Times New Roman"/>
              </w:rPr>
              <w:t xml:space="preserve"> по вопросам организации проведения </w:t>
            </w:r>
            <w:r w:rsidR="006A765D">
              <w:rPr>
                <w:rStyle w:val="doccaption"/>
                <w:rFonts w:ascii="Times New Roman" w:hAnsi="Times New Roman"/>
              </w:rPr>
              <w:t xml:space="preserve">экспертизы безопасности </w:t>
            </w:r>
            <w:r w:rsidR="007202E0">
              <w:rPr>
                <w:rStyle w:val="doccaption"/>
                <w:rFonts w:ascii="Times New Roman" w:hAnsi="Times New Roman"/>
              </w:rPr>
              <w:t>(экспертизы обоснования безопасности) видов деятельности в области использования атомной энергии в части</w:t>
            </w:r>
            <w:r w:rsidR="006A765D">
              <w:rPr>
                <w:rStyle w:val="doccaption"/>
                <w:rFonts w:ascii="Times New Roman" w:hAnsi="Times New Roman"/>
              </w:rPr>
              <w:t xml:space="preserve"> учета и контроля ядерных материалов, радиоактивных веществ и </w:t>
            </w:r>
            <w:proofErr w:type="gramStart"/>
            <w:r w:rsidR="006A765D">
              <w:rPr>
                <w:rStyle w:val="doccaption"/>
                <w:rFonts w:ascii="Times New Roman" w:hAnsi="Times New Roman"/>
              </w:rPr>
              <w:t>радиоактивных отходов</w:t>
            </w:r>
            <w:proofErr w:type="gramEnd"/>
            <w:r w:rsidR="006A765D">
              <w:rPr>
                <w:rStyle w:val="doccaption"/>
                <w:rFonts w:ascii="Times New Roman" w:hAnsi="Times New Roman"/>
              </w:rPr>
              <w:t xml:space="preserve"> и их физической защиты в процессе лицензирования</w:t>
            </w:r>
            <w:r>
              <w:rPr>
                <w:rStyle w:val="doccaption"/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14:paraId="2185FA9C" w14:textId="77777777" w:rsidR="006A765D" w:rsidRPr="004974D4" w:rsidRDefault="006A765D" w:rsidP="006A765D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2BEBEF84" w14:textId="77777777" w:rsidR="006A765D" w:rsidRPr="004974D4" w:rsidRDefault="006A765D" w:rsidP="006A765D">
            <w:pPr>
              <w:rPr>
                <w:rStyle w:val="doccaption"/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  <w:r w:rsidRPr="004974D4">
              <w:rPr>
                <w:rStyle w:val="doccaption"/>
                <w:rFonts w:ascii="Times New Roman" w:hAnsi="Times New Roman"/>
              </w:rPr>
              <w:t xml:space="preserve"> </w:t>
            </w:r>
          </w:p>
          <w:p w14:paraId="15506150" w14:textId="0242F82C" w:rsidR="006A765D" w:rsidRPr="004974D4" w:rsidRDefault="006A765D" w:rsidP="006A765D">
            <w:pPr>
              <w:rPr>
                <w:rStyle w:val="doccaption"/>
                <w:rFonts w:ascii="Times New Roman" w:hAnsi="Times New Roman"/>
              </w:rPr>
            </w:pPr>
            <w:r w:rsidRPr="00476DD5">
              <w:rPr>
                <w:rStyle w:val="doccaption"/>
                <w:rFonts w:ascii="Times New Roman" w:hAnsi="Times New Roman"/>
                <w:spacing w:val="-10"/>
              </w:rPr>
              <w:t>от 24 февраля 2016 г.</w:t>
            </w:r>
            <w:r w:rsidRPr="004974D4">
              <w:rPr>
                <w:rStyle w:val="doccaption"/>
                <w:rFonts w:ascii="Times New Roman" w:hAnsi="Times New Roman"/>
              </w:rPr>
              <w:t xml:space="preserve"> № </w:t>
            </w:r>
            <w:r>
              <w:rPr>
                <w:rStyle w:val="doccaption"/>
                <w:rFonts w:ascii="Times New Roman" w:hAnsi="Times New Roman"/>
              </w:rPr>
              <w:t>71</w:t>
            </w:r>
          </w:p>
          <w:p w14:paraId="47B2030B" w14:textId="77777777" w:rsidR="007202E0" w:rsidRPr="004974D4" w:rsidRDefault="007202E0" w:rsidP="001155BB">
            <w:pPr>
              <w:rPr>
                <w:rFonts w:ascii="Times New Roman" w:hAnsi="Times New Roman"/>
                <w:szCs w:val="24"/>
              </w:rPr>
            </w:pPr>
          </w:p>
        </w:tc>
      </w:tr>
      <w:tr w:rsidR="00FB0CA2" w:rsidRPr="004974D4" w14:paraId="1DC1B4B0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1C377C4B" w14:textId="77777777" w:rsidR="00FB0CA2" w:rsidRPr="004974D4" w:rsidRDefault="00FB0CA2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17A7FFB9" w14:textId="7A578660" w:rsidR="00FB0CA2" w:rsidRDefault="001B1529" w:rsidP="00A13F6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FB0CA2">
              <w:rPr>
                <w:rFonts w:ascii="Times New Roman" w:hAnsi="Times New Roman"/>
                <w:szCs w:val="24"/>
              </w:rPr>
              <w:t>Об утверждении Перечня продукции, которая подлежит обязательной сертификации и для которой устанавливаются требования, связанные с обеспечением безопасности в области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</w:tcPr>
          <w:p w14:paraId="230A11B5" w14:textId="77777777" w:rsidR="00FB0CA2" w:rsidRDefault="00FB0CA2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надзор,</w:t>
            </w:r>
          </w:p>
          <w:p w14:paraId="54561AC1" w14:textId="77777777" w:rsidR="00FB0CA2" w:rsidRDefault="00FB0CA2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064D3B54" w14:textId="77777777" w:rsidR="00FB0CA2" w:rsidRDefault="00FB0CA2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1 июля 2017 г.</w:t>
            </w:r>
          </w:p>
          <w:p w14:paraId="5BE9B77E" w14:textId="3EE9D2A2" w:rsidR="00FB0CA2" w:rsidRDefault="00FB0CA2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77</w:t>
            </w:r>
            <w:r w:rsidR="001B1529">
              <w:rPr>
                <w:rFonts w:ascii="Times New Roman" w:hAnsi="Times New Roman"/>
                <w:szCs w:val="24"/>
              </w:rPr>
              <w:t>.</w:t>
            </w:r>
          </w:p>
          <w:p w14:paraId="30313C88" w14:textId="77777777" w:rsidR="00FB0CA2" w:rsidRDefault="00FB0CA2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6BEC0C7D" w14:textId="77777777" w:rsidR="00FB0CA2" w:rsidRDefault="00FB0CA2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 сентября 2017 г.</w:t>
            </w:r>
          </w:p>
          <w:p w14:paraId="59A80481" w14:textId="31103171" w:rsidR="00314208" w:rsidRPr="004974D4" w:rsidRDefault="00FB0CA2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8327</w:t>
            </w:r>
          </w:p>
        </w:tc>
      </w:tr>
      <w:tr w:rsidR="00FB0CA2" w:rsidRPr="004974D4" w14:paraId="18BA2FB8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2B3D8607" w14:textId="77777777" w:rsidR="00FB0CA2" w:rsidRPr="004974D4" w:rsidRDefault="00FB0CA2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24B75F5" w14:textId="5B112DF2" w:rsidR="00FB0CA2" w:rsidRDefault="001B1529" w:rsidP="00954F8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FB0CA2">
              <w:rPr>
                <w:rFonts w:ascii="Times New Roman" w:hAnsi="Times New Roman"/>
                <w:szCs w:val="24"/>
              </w:rPr>
              <w:t xml:space="preserve"> по осуществлению надзора за обеспечением радиационной безопасности на объектах проведения геофизических исследований с использованием радиационных источник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</w:tcPr>
          <w:p w14:paraId="53F939C7" w14:textId="77777777" w:rsidR="00FB0CA2" w:rsidRDefault="00FB0CA2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надзор,</w:t>
            </w:r>
          </w:p>
          <w:p w14:paraId="1B2A7836" w14:textId="77777777" w:rsidR="00FB0CA2" w:rsidRDefault="00FB0CA2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47527F31" w14:textId="77777777" w:rsidR="00FB0CA2" w:rsidRDefault="00FB0CA2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="003861BE">
              <w:rPr>
                <w:rFonts w:ascii="Times New Roman" w:hAnsi="Times New Roman"/>
                <w:szCs w:val="24"/>
              </w:rPr>
              <w:t>25 июля 2017 г.</w:t>
            </w:r>
          </w:p>
          <w:p w14:paraId="42E650E5" w14:textId="77777777" w:rsidR="003861BE" w:rsidRDefault="003861BE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82</w:t>
            </w:r>
          </w:p>
        </w:tc>
      </w:tr>
      <w:tr w:rsidR="003861BE" w:rsidRPr="004974D4" w14:paraId="5F325D9E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39C5671B" w14:textId="77777777" w:rsidR="003861BE" w:rsidRPr="004974D4" w:rsidRDefault="003861B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651158AA" w14:textId="08DA1AE7" w:rsidR="003861BE" w:rsidRDefault="001B1529" w:rsidP="00954F8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Мето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974D4">
              <w:rPr>
                <w:rFonts w:ascii="Times New Roman" w:hAnsi="Times New Roman"/>
                <w:szCs w:val="24"/>
              </w:rPr>
              <w:t xml:space="preserve"> рекомендаци</w:t>
            </w:r>
            <w:r>
              <w:rPr>
                <w:rFonts w:ascii="Times New Roman" w:hAnsi="Times New Roman"/>
                <w:szCs w:val="24"/>
              </w:rPr>
              <w:t>й</w:t>
            </w:r>
            <w:r w:rsidR="003861BE">
              <w:rPr>
                <w:rFonts w:ascii="Times New Roman" w:hAnsi="Times New Roman"/>
                <w:szCs w:val="24"/>
              </w:rPr>
              <w:t xml:space="preserve"> по осуществлению надзора за обеспечением радиационной безопасности при эксплуатации радиоизотопных прибор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</w:tcPr>
          <w:p w14:paraId="65835423" w14:textId="77777777" w:rsidR="003861BE" w:rsidRDefault="003861BE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надзор,</w:t>
            </w:r>
          </w:p>
          <w:p w14:paraId="7A3FAF82" w14:textId="77777777" w:rsidR="003861BE" w:rsidRDefault="003861BE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783D0489" w14:textId="77777777" w:rsidR="003861BE" w:rsidRDefault="003861BE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5 июля 2017 г.</w:t>
            </w:r>
          </w:p>
          <w:p w14:paraId="57E3F4C7" w14:textId="77777777" w:rsidR="003861BE" w:rsidRDefault="003861BE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83</w:t>
            </w:r>
          </w:p>
        </w:tc>
      </w:tr>
      <w:tr w:rsidR="003861BE" w:rsidRPr="004974D4" w14:paraId="68173E64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2A3E62BF" w14:textId="77777777" w:rsidR="003861BE" w:rsidRPr="004974D4" w:rsidRDefault="003861BE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/</w:t>
            </w:r>
          </w:p>
        </w:tc>
        <w:tc>
          <w:tcPr>
            <w:tcW w:w="7088" w:type="dxa"/>
          </w:tcPr>
          <w:p w14:paraId="365F05E4" w14:textId="679D4E66" w:rsidR="003861BE" w:rsidRDefault="001B1529" w:rsidP="00954F8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3861BE">
              <w:rPr>
                <w:rFonts w:ascii="Times New Roman" w:hAnsi="Times New Roman"/>
                <w:szCs w:val="24"/>
              </w:rPr>
              <w:t>Об утверждении перечня должностных лиц Федеральной службы по экологическому, технологическому и атомному надзору и ее территориальных органов, уполномоченных составлять протоколы об а</w:t>
            </w:r>
            <w:r>
              <w:rPr>
                <w:rFonts w:ascii="Times New Roman" w:hAnsi="Times New Roman"/>
                <w:szCs w:val="24"/>
              </w:rPr>
              <w:t>дминистративных правонарушениях»</w:t>
            </w:r>
          </w:p>
        </w:tc>
        <w:tc>
          <w:tcPr>
            <w:tcW w:w="2410" w:type="dxa"/>
          </w:tcPr>
          <w:p w14:paraId="7671C0C2" w14:textId="77777777" w:rsidR="003861BE" w:rsidRDefault="003861BE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надзор,</w:t>
            </w:r>
          </w:p>
          <w:p w14:paraId="04FCD6E1" w14:textId="77777777" w:rsidR="003861BE" w:rsidRDefault="003861BE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2CC27B6" w14:textId="77777777" w:rsidR="003861BE" w:rsidRDefault="003861BE" w:rsidP="00FD695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7 октября 2017 г.</w:t>
            </w:r>
          </w:p>
          <w:p w14:paraId="6CB030CA" w14:textId="3D61099F" w:rsidR="001B1529" w:rsidRDefault="003861BE" w:rsidP="001B15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54</w:t>
            </w:r>
            <w:r w:rsidR="001B1529">
              <w:rPr>
                <w:rFonts w:ascii="Times New Roman" w:hAnsi="Times New Roman"/>
                <w:szCs w:val="24"/>
              </w:rPr>
              <w:t xml:space="preserve">. Зарегистрирован Минюстом России </w:t>
            </w:r>
          </w:p>
          <w:p w14:paraId="3E4CB151" w14:textId="0F388F0D" w:rsidR="001B1529" w:rsidRDefault="001B1529" w:rsidP="001B15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 ноября 2017 г.</w:t>
            </w:r>
          </w:p>
          <w:p w14:paraId="1D1C773E" w14:textId="6B793A49" w:rsidR="003861BE" w:rsidRDefault="001B1529" w:rsidP="001B152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8971</w:t>
            </w:r>
          </w:p>
        </w:tc>
      </w:tr>
      <w:tr w:rsidR="00417C47" w:rsidRPr="004974D4" w14:paraId="5DDCBE75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" w:type="dxa"/>
          </w:tcPr>
          <w:p w14:paraId="5DF73C86" w14:textId="77777777" w:rsidR="00417C47" w:rsidRPr="004974D4" w:rsidRDefault="00417C47" w:rsidP="00781D6E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70D9D7F6" w14:textId="77777777" w:rsidR="00417C47" w:rsidRPr="004974D4" w:rsidRDefault="00417C47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нструкция по отчетности в сфере надзора за состоянием учета, контроля и физической защиты </w:t>
            </w:r>
          </w:p>
        </w:tc>
        <w:tc>
          <w:tcPr>
            <w:tcW w:w="2410" w:type="dxa"/>
          </w:tcPr>
          <w:p w14:paraId="703EFF29" w14:textId="77777777" w:rsidR="00417C47" w:rsidRPr="004974D4" w:rsidRDefault="00417C47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3BCFBF68" w14:textId="77777777" w:rsidR="00417C47" w:rsidRPr="004974D4" w:rsidRDefault="00417C47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BEEC7D5" w14:textId="77777777" w:rsidR="00417C47" w:rsidRPr="004974D4" w:rsidRDefault="00417C47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14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февраля</w:t>
            </w:r>
            <w:r w:rsidRPr="004974D4">
              <w:rPr>
                <w:rFonts w:ascii="Times New Roman" w:hAnsi="Times New Roman"/>
                <w:szCs w:val="24"/>
              </w:rPr>
              <w:t xml:space="preserve"> 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974D4">
              <w:rPr>
                <w:rFonts w:ascii="Times New Roman" w:hAnsi="Times New Roman"/>
                <w:szCs w:val="24"/>
              </w:rPr>
              <w:t xml:space="preserve"> г.</w:t>
            </w:r>
          </w:p>
          <w:p w14:paraId="02750210" w14:textId="77777777" w:rsidR="00417C47" w:rsidRPr="004974D4" w:rsidRDefault="00417C47" w:rsidP="00BA3E8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11876" w:rsidRPr="004974D4" w14:paraId="34D8F428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4463D26C" w14:textId="77777777" w:rsidR="00011876" w:rsidRDefault="00011876" w:rsidP="00011876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448C5DCA" w14:textId="2C38B3EC" w:rsidR="00011876" w:rsidRDefault="00011876" w:rsidP="0001187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ложение об отчетности в Федеральной службе по экологическому, технологическому и атомному надзору </w:t>
            </w:r>
          </w:p>
        </w:tc>
        <w:tc>
          <w:tcPr>
            <w:tcW w:w="2410" w:type="dxa"/>
          </w:tcPr>
          <w:p w14:paraId="165B362F" w14:textId="77777777" w:rsidR="00011876" w:rsidRDefault="00011876" w:rsidP="000118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надзор,</w:t>
            </w:r>
          </w:p>
          <w:p w14:paraId="443A6D8F" w14:textId="77777777" w:rsidR="00011876" w:rsidRDefault="00011876" w:rsidP="000118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1089E18A" w14:textId="77777777" w:rsidR="00011876" w:rsidRDefault="00011876" w:rsidP="000118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6 марта 2018 г.</w:t>
            </w:r>
          </w:p>
          <w:p w14:paraId="57F6DF14" w14:textId="149E35C4" w:rsidR="00011876" w:rsidRDefault="00011876" w:rsidP="000118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01</w:t>
            </w:r>
          </w:p>
        </w:tc>
      </w:tr>
      <w:tr w:rsidR="00011876" w:rsidRPr="004974D4" w14:paraId="3A6A1B0C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567" w:type="dxa"/>
          </w:tcPr>
          <w:p w14:paraId="1970F91D" w14:textId="77777777" w:rsidR="00011876" w:rsidRDefault="00011876" w:rsidP="00011876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1E119339" w14:textId="52CD8E22" w:rsidR="00011876" w:rsidRDefault="00760779" w:rsidP="0076077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="00F41CA7" w:rsidRPr="00F41CA7">
              <w:rPr>
                <w:rFonts w:ascii="Times New Roman" w:hAnsi="Times New Roman"/>
                <w:szCs w:val="24"/>
              </w:rPr>
              <w:t>Об определении организации научно-технической поддержки Федеральной службы по экологическому, технологическому и атомному надзору, о</w:t>
            </w:r>
            <w:r>
              <w:rPr>
                <w:rFonts w:ascii="Times New Roman" w:hAnsi="Times New Roman"/>
                <w:szCs w:val="24"/>
              </w:rPr>
              <w:t>существляющей</w:t>
            </w:r>
            <w:r w:rsidR="00F41CA7" w:rsidRPr="00F41CA7">
              <w:rPr>
                <w:rFonts w:ascii="Times New Roman" w:hAnsi="Times New Roman"/>
                <w:szCs w:val="24"/>
              </w:rPr>
              <w:t xml:space="preserve"> проведение экспертизы программ для электронных вычислительных машин, используемых для построения расчетных моделей процессов, влияющих на безопасность объектов использования атомной энергии и (или) видов деятельности в области использования атомной энерг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</w:tcPr>
          <w:p w14:paraId="70A61D15" w14:textId="77777777" w:rsidR="00011876" w:rsidRDefault="00011876" w:rsidP="000118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стехнадзор,</w:t>
            </w:r>
          </w:p>
          <w:p w14:paraId="2FB6B115" w14:textId="77777777" w:rsidR="00011876" w:rsidRDefault="00011876" w:rsidP="000118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EB42F40" w14:textId="1201E818" w:rsidR="00011876" w:rsidRDefault="00011876" w:rsidP="000118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0 сентября 2018</w:t>
            </w:r>
            <w:r w:rsidR="00F41CA7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 xml:space="preserve">г. </w:t>
            </w:r>
          </w:p>
          <w:p w14:paraId="6C1345D0" w14:textId="4B2F72AA" w:rsidR="00011876" w:rsidRDefault="00011876" w:rsidP="0001187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50</w:t>
            </w:r>
          </w:p>
        </w:tc>
      </w:tr>
      <w:tr w:rsidR="00011876" w:rsidRPr="004974D4" w14:paraId="31D1226B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6"/>
        </w:trPr>
        <w:tc>
          <w:tcPr>
            <w:tcW w:w="567" w:type="dxa"/>
          </w:tcPr>
          <w:p w14:paraId="24B29435" w14:textId="77777777" w:rsidR="00011876" w:rsidRPr="004974D4" w:rsidRDefault="00011876" w:rsidP="00011876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19ADAF3D" w14:textId="0372D38D" w:rsidR="00011876" w:rsidRPr="004974D4" w:rsidRDefault="00011876" w:rsidP="004F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утверждении примерного должностного регламента федерального государственного гражданского служащего Федеральной службы по экологическому, технологическому              и атомному надзору»</w:t>
            </w:r>
            <w:r w:rsidR="004F111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72889CF" w14:textId="77777777" w:rsidR="00011876" w:rsidRPr="004974D4" w:rsidRDefault="00011876" w:rsidP="0001187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293B8B17" w14:textId="77777777" w:rsidR="00011876" w:rsidRPr="004974D4" w:rsidRDefault="00011876" w:rsidP="0001187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6C53B05E" w14:textId="77777777" w:rsidR="00011876" w:rsidRPr="004974D4" w:rsidRDefault="00011876" w:rsidP="0001187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16</w:t>
            </w:r>
            <w:r w:rsidRPr="004974D4">
              <w:rPr>
                <w:rFonts w:ascii="Times New Roman" w:hAnsi="Times New Roman"/>
                <w:szCs w:val="24"/>
              </w:rPr>
              <w:t xml:space="preserve"> апреля 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974D4">
              <w:rPr>
                <w:rFonts w:ascii="Times New Roman" w:hAnsi="Times New Roman"/>
                <w:szCs w:val="24"/>
              </w:rPr>
              <w:t xml:space="preserve"> г.</w:t>
            </w:r>
          </w:p>
          <w:p w14:paraId="61A1FD22" w14:textId="77777777" w:rsidR="00011876" w:rsidRPr="004974D4" w:rsidRDefault="00011876" w:rsidP="0001187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174</w:t>
            </w:r>
            <w:r w:rsidRPr="004974D4">
              <w:rPr>
                <w:rFonts w:ascii="Times New Roman" w:hAnsi="Times New Roman"/>
                <w:szCs w:val="24"/>
              </w:rPr>
              <w:t xml:space="preserve">. </w:t>
            </w:r>
          </w:p>
          <w:p w14:paraId="1E78EC47" w14:textId="122FAEDA" w:rsidR="00011876" w:rsidRDefault="00011876" w:rsidP="0001187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  <w:r>
              <w:rPr>
                <w:rFonts w:ascii="Times New Roman" w:hAnsi="Times New Roman"/>
                <w:szCs w:val="24"/>
              </w:rPr>
              <w:t xml:space="preserve">   8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мая</w:t>
            </w:r>
            <w:r w:rsidRPr="004974D4">
              <w:rPr>
                <w:rFonts w:ascii="Times New Roman" w:hAnsi="Times New Roman"/>
                <w:szCs w:val="24"/>
              </w:rPr>
              <w:t xml:space="preserve"> 201</w:t>
            </w:r>
            <w:r>
              <w:rPr>
                <w:rFonts w:ascii="Times New Roman" w:hAnsi="Times New Roman"/>
                <w:szCs w:val="24"/>
              </w:rPr>
              <w:t>8</w:t>
            </w:r>
            <w:r w:rsidRPr="004974D4">
              <w:rPr>
                <w:rFonts w:ascii="Times New Roman" w:hAnsi="Times New Roman"/>
                <w:szCs w:val="24"/>
              </w:rPr>
              <w:t xml:space="preserve"> г.</w:t>
            </w:r>
            <w:r w:rsidR="004F1114">
              <w:rPr>
                <w:rFonts w:ascii="Times New Roman" w:hAnsi="Times New Roman"/>
                <w:szCs w:val="24"/>
              </w:rPr>
              <w:t>,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200D1AFD" w14:textId="77777777" w:rsidR="00011876" w:rsidRPr="004974D4" w:rsidRDefault="00011876" w:rsidP="00011876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51023</w:t>
            </w:r>
          </w:p>
        </w:tc>
      </w:tr>
      <w:tr w:rsidR="00A80747" w:rsidRPr="004974D4" w14:paraId="696DF971" w14:textId="77777777" w:rsidTr="00011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6"/>
        </w:trPr>
        <w:tc>
          <w:tcPr>
            <w:tcW w:w="567" w:type="dxa"/>
          </w:tcPr>
          <w:p w14:paraId="7502CCF1" w14:textId="77777777" w:rsidR="00A80747" w:rsidRPr="004974D4" w:rsidRDefault="00A80747" w:rsidP="00011876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8" w:type="dxa"/>
          </w:tcPr>
          <w:p w14:paraId="077D3363" w14:textId="64458EC8" w:rsidR="00A80747" w:rsidRDefault="00A80747" w:rsidP="004F1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A80747">
              <w:rPr>
                <w:rFonts w:ascii="Times New Roman" w:hAnsi="Times New Roman"/>
                <w:szCs w:val="24"/>
              </w:rPr>
              <w:t>«Об утверждении Порядка экспертизы программы для электронных вычислительных машин, используемой для построения расчётных моделей процессов, влияющих на безопасность объектов использования атомной энергии и (или) видов деятельности в области использования атомной энергии»</w:t>
            </w:r>
            <w:r w:rsidR="004F111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4176158" w14:textId="77777777" w:rsidR="00A80747" w:rsidRPr="004974D4" w:rsidRDefault="00A80747" w:rsidP="00A8074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1FFE51F9" w14:textId="77777777" w:rsidR="00A80747" w:rsidRPr="004974D4" w:rsidRDefault="00A80747" w:rsidP="00A80747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69291DED" w14:textId="025857DF" w:rsidR="00A80747" w:rsidRPr="004974D4" w:rsidRDefault="00A80747" w:rsidP="004F1114">
            <w:pPr>
              <w:rPr>
                <w:rFonts w:ascii="Times New Roman" w:hAnsi="Times New Roman"/>
                <w:szCs w:val="24"/>
              </w:rPr>
            </w:pPr>
            <w:r w:rsidRPr="00A80747">
              <w:rPr>
                <w:rFonts w:ascii="Times New Roman" w:hAnsi="Times New Roman"/>
                <w:szCs w:val="24"/>
              </w:rPr>
              <w:t>от 30</w:t>
            </w:r>
            <w:r>
              <w:rPr>
                <w:rFonts w:ascii="Times New Roman" w:hAnsi="Times New Roman"/>
                <w:szCs w:val="24"/>
              </w:rPr>
              <w:t xml:space="preserve"> июля </w:t>
            </w:r>
            <w:r w:rsidRPr="00A80747">
              <w:rPr>
                <w:rFonts w:ascii="Times New Roman" w:hAnsi="Times New Roman"/>
                <w:szCs w:val="24"/>
              </w:rPr>
              <w:t>2018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  <w:r w:rsidRPr="00A80747">
              <w:rPr>
                <w:rFonts w:ascii="Times New Roman" w:hAnsi="Times New Roman"/>
                <w:szCs w:val="24"/>
              </w:rPr>
              <w:t xml:space="preserve"> №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A80747">
              <w:rPr>
                <w:rFonts w:ascii="Times New Roman" w:hAnsi="Times New Roman"/>
                <w:szCs w:val="24"/>
              </w:rPr>
              <w:t>325</w:t>
            </w:r>
            <w:r w:rsidR="004F1114" w:rsidRPr="00A80747">
              <w:rPr>
                <w:rFonts w:ascii="Times New Roman" w:hAnsi="Times New Roman"/>
                <w:szCs w:val="24"/>
              </w:rPr>
              <w:t xml:space="preserve"> </w:t>
            </w:r>
            <w:r w:rsidR="004F1114">
              <w:rPr>
                <w:rFonts w:ascii="Times New Roman" w:hAnsi="Times New Roman"/>
                <w:szCs w:val="24"/>
              </w:rPr>
              <w:t>За</w:t>
            </w:r>
            <w:r w:rsidR="004F1114" w:rsidRPr="00A80747">
              <w:rPr>
                <w:rFonts w:ascii="Times New Roman" w:hAnsi="Times New Roman"/>
                <w:szCs w:val="24"/>
              </w:rPr>
              <w:t>регистрирован Минюстом России 12 ноября 2018 г., №</w:t>
            </w:r>
            <w:r w:rsidR="004F1114">
              <w:rPr>
                <w:rFonts w:ascii="Times New Roman" w:hAnsi="Times New Roman"/>
                <w:szCs w:val="24"/>
              </w:rPr>
              <w:t> </w:t>
            </w:r>
            <w:r w:rsidR="004F1114" w:rsidRPr="00A80747">
              <w:rPr>
                <w:rFonts w:ascii="Times New Roman" w:hAnsi="Times New Roman"/>
                <w:szCs w:val="24"/>
              </w:rPr>
              <w:t>52650</w:t>
            </w:r>
          </w:p>
        </w:tc>
      </w:tr>
    </w:tbl>
    <w:p w14:paraId="139C7726" w14:textId="77777777" w:rsidR="00663387" w:rsidRPr="004974D4" w:rsidRDefault="00663387" w:rsidP="00CB076B">
      <w:pPr>
        <w:jc w:val="center"/>
        <w:rPr>
          <w:rFonts w:ascii="Times New Roman" w:hAnsi="Times New Roman"/>
          <w:sz w:val="32"/>
          <w:szCs w:val="32"/>
        </w:rPr>
      </w:pPr>
    </w:p>
    <w:p w14:paraId="7493B3D5" w14:textId="77777777" w:rsidR="00663387" w:rsidRPr="004974D4" w:rsidRDefault="00470EA2" w:rsidP="00CB076B">
      <w:pPr>
        <w:jc w:val="center"/>
        <w:rPr>
          <w:rFonts w:ascii="Times New Roman" w:hAnsi="Times New Roman"/>
          <w:sz w:val="32"/>
          <w:szCs w:val="32"/>
        </w:rPr>
      </w:pPr>
      <w:r w:rsidRPr="004974D4">
        <w:rPr>
          <w:rFonts w:ascii="Times New Roman" w:hAnsi="Times New Roman"/>
          <w:sz w:val="32"/>
          <w:szCs w:val="32"/>
        </w:rPr>
        <w:br w:type="column"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F232A" w:rsidRPr="004974D4" w14:paraId="469482F1" w14:textId="77777777" w:rsidTr="002A4D83">
        <w:trPr>
          <w:trHeight w:val="757"/>
        </w:trPr>
        <w:tc>
          <w:tcPr>
            <w:tcW w:w="10065" w:type="dxa"/>
            <w:shd w:val="clear" w:color="auto" w:fill="D9D9D9"/>
          </w:tcPr>
          <w:p w14:paraId="6166FA13" w14:textId="2DF0998F" w:rsidR="00AF232A" w:rsidRPr="00E11824" w:rsidRDefault="00141365" w:rsidP="00862436">
            <w:pPr>
              <w:spacing w:before="200" w:after="200"/>
              <w:ind w:firstLine="3686"/>
              <w:rPr>
                <w:rFonts w:ascii="Times New Roman" w:hAnsi="Times New Roman"/>
                <w:b/>
                <w:szCs w:val="24"/>
              </w:rPr>
            </w:pPr>
            <w:r w:rsidRPr="00E11824">
              <w:rPr>
                <w:rFonts w:ascii="Times New Roman" w:hAnsi="Times New Roman"/>
                <w:b/>
                <w:szCs w:val="24"/>
              </w:rPr>
              <w:t>1</w:t>
            </w:r>
            <w:r w:rsidR="00862436">
              <w:rPr>
                <w:rFonts w:ascii="Times New Roman" w:hAnsi="Times New Roman"/>
                <w:b/>
                <w:szCs w:val="24"/>
              </w:rPr>
              <w:t>2</w:t>
            </w:r>
            <w:r w:rsidRPr="00E11824">
              <w:rPr>
                <w:rFonts w:ascii="Times New Roman" w:hAnsi="Times New Roman"/>
                <w:b/>
                <w:szCs w:val="24"/>
              </w:rPr>
              <w:t>.</w:t>
            </w:r>
            <w:r w:rsidR="00E11824" w:rsidRPr="00E1182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63387" w:rsidRPr="00E11824">
              <w:rPr>
                <w:rFonts w:ascii="Times New Roman" w:hAnsi="Times New Roman"/>
                <w:b/>
                <w:szCs w:val="24"/>
              </w:rPr>
              <w:t>Р</w:t>
            </w:r>
            <w:r w:rsidR="009B48C3" w:rsidRPr="00E11824">
              <w:rPr>
                <w:rFonts w:ascii="Times New Roman" w:hAnsi="Times New Roman"/>
                <w:b/>
                <w:szCs w:val="24"/>
              </w:rPr>
              <w:t>уководящие документы</w:t>
            </w:r>
            <w:r w:rsidR="00AF232A" w:rsidRPr="00E11824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14:paraId="357CDE13" w14:textId="77777777" w:rsidR="00F71092" w:rsidRDefault="00F71092"/>
    <w:tbl>
      <w:tblPr>
        <w:tblW w:w="1006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2410"/>
      </w:tblGrid>
      <w:tr w:rsidR="001B1529" w:rsidRPr="004974D4" w14:paraId="05F7BC83" w14:textId="77777777" w:rsidTr="00F71092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4005" w14:textId="062457D6" w:rsidR="001B1529" w:rsidRPr="004974D4" w:rsidRDefault="001B1529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71C5F1A1" w14:textId="77777777" w:rsidR="001B1529" w:rsidRPr="004974D4" w:rsidRDefault="001B1529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AA51" w14:textId="77777777" w:rsidR="001B1529" w:rsidRPr="004974D4" w:rsidRDefault="001B1529" w:rsidP="00F71092">
            <w:pPr>
              <w:spacing w:before="48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D6F1" w14:textId="3B4A5F18" w:rsidR="001B1529" w:rsidRPr="004974D4" w:rsidRDefault="001B1529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Федеральный орган исполнительной власти, </w:t>
            </w:r>
            <w:r>
              <w:rPr>
                <w:rFonts w:ascii="Times New Roman" w:hAnsi="Times New Roman"/>
                <w:szCs w:val="24"/>
              </w:rPr>
              <w:t>принявший</w:t>
            </w:r>
            <w:r w:rsidRPr="004974D4">
              <w:rPr>
                <w:rFonts w:ascii="Times New Roman" w:hAnsi="Times New Roman"/>
                <w:szCs w:val="24"/>
              </w:rPr>
              <w:t xml:space="preserve"> документ, дата и номер</w:t>
            </w:r>
          </w:p>
        </w:tc>
      </w:tr>
      <w:tr w:rsidR="009F239E" w:rsidRPr="004974D4" w14:paraId="3C9D7CEA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4A7041CC" w14:textId="77777777" w:rsidR="009F239E" w:rsidRPr="004974D4" w:rsidRDefault="009F239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11F09781" w14:textId="77777777" w:rsidR="00E11824" w:rsidRDefault="009F239E" w:rsidP="00E1182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отчету об обосновании безопасности промышленного реактора. </w:t>
            </w:r>
          </w:p>
          <w:p w14:paraId="4F991EAD" w14:textId="22A7944A" w:rsidR="009F239E" w:rsidRPr="004974D4" w:rsidRDefault="009F239E" w:rsidP="00E1182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Д-05-08-95</w:t>
            </w:r>
          </w:p>
        </w:tc>
        <w:tc>
          <w:tcPr>
            <w:tcW w:w="2410" w:type="dxa"/>
          </w:tcPr>
          <w:p w14:paraId="28A8EEF6" w14:textId="398F4E07" w:rsidR="009F239E" w:rsidRPr="004974D4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</w:t>
            </w:r>
            <w:proofErr w:type="spellStart"/>
            <w:proofErr w:type="gramStart"/>
            <w:r w:rsidRPr="004974D4">
              <w:rPr>
                <w:rFonts w:ascii="Times New Roman" w:hAnsi="Times New Roman"/>
                <w:szCs w:val="24"/>
              </w:rPr>
              <w:t>России,приказ</w:t>
            </w:r>
            <w:proofErr w:type="spellEnd"/>
            <w:proofErr w:type="gramEnd"/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10F25B19" w14:textId="17C64B86" w:rsidR="001B1529" w:rsidRPr="004974D4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9 декабря 1995 г. № 141</w:t>
            </w:r>
          </w:p>
        </w:tc>
      </w:tr>
      <w:tr w:rsidR="009F239E" w:rsidRPr="004974D4" w14:paraId="6A734D34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00CDE4A5" w14:textId="77777777" w:rsidR="009F239E" w:rsidRPr="004974D4" w:rsidRDefault="009F239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5F2129D1" w14:textId="77777777" w:rsidR="00E11824" w:rsidRDefault="009F239E" w:rsidP="00E1182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етодические указания по оценке достоверности результатов интегральных испытаний системы герметичного ограждения блоков атомных станций на герметичность. </w:t>
            </w:r>
          </w:p>
          <w:p w14:paraId="75C933ED" w14:textId="429B693D" w:rsidR="009F239E" w:rsidRPr="004974D4" w:rsidRDefault="009F239E" w:rsidP="00E1182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Д-04-22-96</w:t>
            </w:r>
          </w:p>
        </w:tc>
        <w:tc>
          <w:tcPr>
            <w:tcW w:w="2410" w:type="dxa"/>
          </w:tcPr>
          <w:p w14:paraId="42DA0ED3" w14:textId="77777777" w:rsidR="009F239E" w:rsidRPr="004974D4" w:rsidRDefault="009F239E" w:rsidP="001155B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атомнадзор России,</w:t>
            </w:r>
          </w:p>
          <w:p w14:paraId="4277801B" w14:textId="77777777" w:rsidR="009F239E" w:rsidRPr="004974D4" w:rsidRDefault="009F239E" w:rsidP="001155B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7D7A6246" w14:textId="77777777" w:rsidR="009F239E" w:rsidRPr="004974D4" w:rsidRDefault="009F239E" w:rsidP="001155B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10 апреля 1996 г.</w:t>
            </w:r>
          </w:p>
          <w:p w14:paraId="5B1908CB" w14:textId="19016834" w:rsidR="001B1529" w:rsidRPr="004974D4" w:rsidRDefault="009F239E" w:rsidP="001155BB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34 </w:t>
            </w:r>
          </w:p>
        </w:tc>
      </w:tr>
      <w:tr w:rsidR="009F239E" w:rsidRPr="004974D4" w14:paraId="4141FCF2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6465AE96" w14:textId="77777777" w:rsidR="009F239E" w:rsidRPr="004974D4" w:rsidRDefault="009F239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623C1FBF" w14:textId="720B9C26" w:rsidR="00E11824" w:rsidRDefault="009F239E" w:rsidP="00E1182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нструкция по проведению целевой инспекции физической инвентаризации ядерных материалов на атомных станциях </w:t>
            </w:r>
            <w:r w:rsidR="00E11824">
              <w:rPr>
                <w:rFonts w:ascii="Times New Roman" w:hAnsi="Times New Roman"/>
                <w:szCs w:val="24"/>
              </w:rPr>
              <w:t xml:space="preserve">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с реакторами ВЭР-440 и ВВЭР-1000. </w:t>
            </w:r>
          </w:p>
          <w:p w14:paraId="2BE7A382" w14:textId="38AD0F99" w:rsidR="009F239E" w:rsidRPr="004974D4" w:rsidRDefault="009F239E" w:rsidP="00E1182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Д-08-18-99 </w:t>
            </w:r>
          </w:p>
        </w:tc>
        <w:tc>
          <w:tcPr>
            <w:tcW w:w="2410" w:type="dxa"/>
          </w:tcPr>
          <w:p w14:paraId="0752D4D5" w14:textId="77777777" w:rsidR="00D7366C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России, </w:t>
            </w:r>
          </w:p>
          <w:p w14:paraId="70788518" w14:textId="49D18E74" w:rsidR="009F239E" w:rsidRPr="004974D4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A96E5E0" w14:textId="197E681B" w:rsidR="009F239E" w:rsidRPr="004974D4" w:rsidRDefault="00E11824" w:rsidP="001155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24 </w:t>
            </w:r>
            <w:r w:rsidR="009F239E" w:rsidRPr="004974D4">
              <w:rPr>
                <w:rFonts w:ascii="Times New Roman" w:hAnsi="Times New Roman"/>
                <w:szCs w:val="24"/>
              </w:rPr>
              <w:t xml:space="preserve">декабря 1999 г. </w:t>
            </w:r>
          </w:p>
          <w:p w14:paraId="69FD9B76" w14:textId="4F99F1E8" w:rsidR="001B1529" w:rsidRPr="004974D4" w:rsidRDefault="009F239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34</w:t>
            </w:r>
          </w:p>
        </w:tc>
      </w:tr>
      <w:tr w:rsidR="00DF07DE" w:rsidRPr="004974D4" w14:paraId="16D6710A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1B91AC27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68B96BB4" w14:textId="056ED2C9" w:rsidR="00E11824" w:rsidRDefault="00DF07DE" w:rsidP="00E1182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иповая программа целевой инспекции физической инвентаризации ядерных материалов на ядерных установках </w:t>
            </w:r>
            <w:r w:rsidR="00E11824">
              <w:rPr>
                <w:rFonts w:ascii="Times New Roman" w:hAnsi="Times New Roman"/>
                <w:szCs w:val="24"/>
              </w:rPr>
              <w:t xml:space="preserve">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о производству топлива из низкообогащенного урана для атомных станций с реакторами ВВЭР-440 и ВВЭР-1000. </w:t>
            </w:r>
          </w:p>
          <w:p w14:paraId="3E861EA6" w14:textId="5F480374" w:rsidR="00DF07DE" w:rsidRPr="004974D4" w:rsidRDefault="00DF07DE" w:rsidP="00E1182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Д-08-22-2000 </w:t>
            </w:r>
          </w:p>
        </w:tc>
        <w:tc>
          <w:tcPr>
            <w:tcW w:w="2410" w:type="dxa"/>
          </w:tcPr>
          <w:p w14:paraId="3A528EE9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России, </w:t>
            </w:r>
          </w:p>
          <w:p w14:paraId="0C415ADD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2477813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5 октября 2000 г.</w:t>
            </w:r>
          </w:p>
          <w:p w14:paraId="4AD635B0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82</w:t>
            </w:r>
          </w:p>
        </w:tc>
      </w:tr>
      <w:tr w:rsidR="00DF07DE" w:rsidRPr="004974D4" w14:paraId="0760219A" w14:textId="77777777" w:rsidTr="00A4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20"/>
        </w:trPr>
        <w:tc>
          <w:tcPr>
            <w:tcW w:w="709" w:type="dxa"/>
          </w:tcPr>
          <w:p w14:paraId="3BBB46C7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3F0B9283" w14:textId="0350511C" w:rsidR="00E11824" w:rsidRDefault="00DF07DE" w:rsidP="00E1182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составу и содержанию отчета о верификации </w:t>
            </w:r>
            <w:r w:rsidR="00E11824">
              <w:rPr>
                <w:rFonts w:ascii="Times New Roman" w:hAnsi="Times New Roman"/>
                <w:szCs w:val="24"/>
              </w:rPr>
              <w:t xml:space="preserve">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обосновании программных средств, применяемых </w:t>
            </w:r>
            <w:r w:rsidR="00530568" w:rsidRPr="00530568">
              <w:rPr>
                <w:rFonts w:ascii="Times New Roman" w:hAnsi="Times New Roman"/>
                <w:szCs w:val="24"/>
              </w:rPr>
              <w:t xml:space="preserve">    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для обоснования безопасности объектов использования атомной энергии. </w:t>
            </w:r>
          </w:p>
          <w:p w14:paraId="1A971856" w14:textId="7ECDFA63" w:rsidR="00DF07DE" w:rsidRPr="004974D4" w:rsidRDefault="00DF07DE" w:rsidP="00E11824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Д-03-34-2000</w:t>
            </w:r>
          </w:p>
        </w:tc>
        <w:tc>
          <w:tcPr>
            <w:tcW w:w="2410" w:type="dxa"/>
          </w:tcPr>
          <w:p w14:paraId="318D5F21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атомнадзор России,</w:t>
            </w:r>
          </w:p>
          <w:p w14:paraId="17873E32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3A69C966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8 декабря 2000 г. № 122</w:t>
            </w:r>
          </w:p>
        </w:tc>
      </w:tr>
      <w:tr w:rsidR="00DF07DE" w:rsidRPr="004974D4" w14:paraId="1F7E60A7" w14:textId="77777777" w:rsidTr="00A4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11"/>
        </w:trPr>
        <w:tc>
          <w:tcPr>
            <w:tcW w:w="709" w:type="dxa"/>
          </w:tcPr>
          <w:p w14:paraId="0DF5D8BB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1FA19F8F" w14:textId="77777777" w:rsidR="00D359ED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нструкция по проведению инспекции физической защиты ядерных материалов при их транспортировании. </w:t>
            </w:r>
          </w:p>
          <w:p w14:paraId="2B8831DC" w14:textId="298CF50C" w:rsidR="00DF07DE" w:rsidRPr="004974D4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Д-08-25-2001 </w:t>
            </w:r>
          </w:p>
        </w:tc>
        <w:tc>
          <w:tcPr>
            <w:tcW w:w="2410" w:type="dxa"/>
          </w:tcPr>
          <w:p w14:paraId="22ED9A0B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России, </w:t>
            </w:r>
          </w:p>
          <w:p w14:paraId="103B58AA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FC51BDE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7 декабря 2001 г. </w:t>
            </w:r>
          </w:p>
          <w:p w14:paraId="57CAF0A2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21</w:t>
            </w:r>
          </w:p>
        </w:tc>
      </w:tr>
      <w:tr w:rsidR="00DF07DE" w:rsidRPr="004974D4" w14:paraId="0FBE4B8D" w14:textId="77777777" w:rsidTr="00A4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31"/>
        </w:trPr>
        <w:tc>
          <w:tcPr>
            <w:tcW w:w="709" w:type="dxa"/>
          </w:tcPr>
          <w:p w14:paraId="4E4EAC6D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6DCF8562" w14:textId="41295C56" w:rsidR="00D359ED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нструкция по проведению целевой инспекции физической инвентаризации ядерных материалов на атомных станциях </w:t>
            </w:r>
            <w:r w:rsidR="00530568" w:rsidRPr="00530568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с реакторами РБМК. </w:t>
            </w:r>
          </w:p>
          <w:p w14:paraId="3B39AF8F" w14:textId="69EABFDE" w:rsidR="00DF07DE" w:rsidRPr="004974D4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Д-08-24-2001 </w:t>
            </w:r>
          </w:p>
        </w:tc>
        <w:tc>
          <w:tcPr>
            <w:tcW w:w="2410" w:type="dxa"/>
          </w:tcPr>
          <w:p w14:paraId="2F10D23F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России, </w:t>
            </w:r>
          </w:p>
          <w:p w14:paraId="335E97CD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EF24FF0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7 декабря 2001 г. </w:t>
            </w:r>
          </w:p>
          <w:p w14:paraId="40F19A6E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22</w:t>
            </w:r>
          </w:p>
        </w:tc>
      </w:tr>
      <w:tr w:rsidR="00DF07DE" w:rsidRPr="004974D4" w14:paraId="41441A61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12650EAE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1490329E" w14:textId="77777777" w:rsidR="00D359ED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нструкция по осуществлению надзора за учетом и контролем ядерных материалов на ядерных установках и в пунктах хранения ядерных материалов. </w:t>
            </w:r>
          </w:p>
          <w:p w14:paraId="49F0F45D" w14:textId="1BF802CD" w:rsidR="00DF07DE" w:rsidRPr="004974D4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Д-08-26-2001 </w:t>
            </w:r>
          </w:p>
        </w:tc>
        <w:tc>
          <w:tcPr>
            <w:tcW w:w="2410" w:type="dxa"/>
          </w:tcPr>
          <w:p w14:paraId="3BDB74BE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осатомнадзор России, </w:t>
            </w:r>
          </w:p>
          <w:p w14:paraId="6D1A7882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2B8E0B1D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8 декабря 2001 г. </w:t>
            </w:r>
          </w:p>
          <w:p w14:paraId="034D22FE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23</w:t>
            </w:r>
          </w:p>
        </w:tc>
      </w:tr>
      <w:tr w:rsidR="00DF07DE" w:rsidRPr="004974D4" w14:paraId="04889C49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6CB4C63E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6577321E" w14:textId="42F81E6E" w:rsidR="00D359ED" w:rsidRDefault="00DF07DE" w:rsidP="00FC67A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ребования к составу и содержанию информации </w:t>
            </w:r>
            <w:r w:rsidR="00F972F2" w:rsidRPr="00F972F2">
              <w:rPr>
                <w:rFonts w:ascii="Times New Roman" w:hAnsi="Times New Roman"/>
                <w:szCs w:val="24"/>
              </w:rPr>
              <w:t xml:space="preserve">                                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по обоснованию технической безопасности паровых </w:t>
            </w:r>
            <w:r w:rsidR="00F972F2" w:rsidRPr="00F972F2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водогрейных котлов, сосудов, работающих под давлением, трубопроводов пара и горячей воды, грузоподъемных кранов объектов использования атомной энергии. </w:t>
            </w:r>
          </w:p>
          <w:p w14:paraId="6E26228B" w14:textId="1E75F004" w:rsidR="00396127" w:rsidRPr="004974D4" w:rsidRDefault="00DF07DE" w:rsidP="00FC67AC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Д-03-58-2001</w:t>
            </w:r>
          </w:p>
        </w:tc>
        <w:tc>
          <w:tcPr>
            <w:tcW w:w="2410" w:type="dxa"/>
          </w:tcPr>
          <w:p w14:paraId="48082F99" w14:textId="77777777" w:rsidR="00DF07DE" w:rsidRPr="004974D4" w:rsidRDefault="00DF07DE" w:rsidP="00FC67A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Госатомнадзор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>России,</w:t>
            </w:r>
          </w:p>
          <w:p w14:paraId="7D16D938" w14:textId="77777777" w:rsidR="00DF07DE" w:rsidRPr="004974D4" w:rsidRDefault="00DF07DE" w:rsidP="00FC67A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709834F9" w14:textId="77777777" w:rsidR="00DF07DE" w:rsidRDefault="00DF07DE" w:rsidP="00FC67A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8 декабря 2001 г. № 125 </w:t>
            </w:r>
          </w:p>
          <w:p w14:paraId="1A352993" w14:textId="77777777" w:rsidR="00476DD5" w:rsidRPr="004974D4" w:rsidRDefault="00476DD5" w:rsidP="00FC67AC">
            <w:pPr>
              <w:rPr>
                <w:rFonts w:ascii="Times New Roman" w:hAnsi="Times New Roman"/>
                <w:szCs w:val="24"/>
              </w:rPr>
            </w:pPr>
          </w:p>
        </w:tc>
      </w:tr>
      <w:tr w:rsidR="00DF07DE" w:rsidRPr="004974D4" w14:paraId="67126DCD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07E0529F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40DA43B3" w14:textId="77777777" w:rsidR="00530568" w:rsidRDefault="00DF07DE" w:rsidP="00530568">
            <w:pPr>
              <w:pStyle w:val="20"/>
              <w:ind w:left="72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Условия поставки импортного оборудования, изделий, материалов и комплектующих для ядерных установок, радиационных источников и пунктов хранения Российской Федерации. </w:t>
            </w:r>
          </w:p>
          <w:p w14:paraId="43CE56C8" w14:textId="7C60D429" w:rsidR="00DF07DE" w:rsidRPr="004974D4" w:rsidRDefault="00DF07DE" w:rsidP="00B83FFF">
            <w:pPr>
              <w:pStyle w:val="20"/>
              <w:ind w:left="72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РД-03-36-2002 </w:t>
            </w:r>
          </w:p>
        </w:tc>
        <w:tc>
          <w:tcPr>
            <w:tcW w:w="2410" w:type="dxa"/>
          </w:tcPr>
          <w:p w14:paraId="7A2B1036" w14:textId="77777777" w:rsidR="00C931D8" w:rsidRDefault="00DF07DE" w:rsidP="00476DD5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Госатомнадзор России, </w:t>
            </w:r>
          </w:p>
          <w:p w14:paraId="5DE41943" w14:textId="06F4D8BA" w:rsidR="00DF07DE" w:rsidRPr="004974D4" w:rsidRDefault="00DF07DE" w:rsidP="00476DD5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приказ</w:t>
            </w:r>
          </w:p>
          <w:p w14:paraId="12A9FAAE" w14:textId="77777777" w:rsidR="00DF07DE" w:rsidRPr="004974D4" w:rsidRDefault="00DF07DE" w:rsidP="00476DD5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4 апреля 2002 г.</w:t>
            </w:r>
          </w:p>
          <w:p w14:paraId="1E02A8CC" w14:textId="77777777" w:rsidR="00DF07DE" w:rsidRPr="004974D4" w:rsidRDefault="00DF07DE" w:rsidP="00476DD5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28</w:t>
            </w:r>
          </w:p>
        </w:tc>
      </w:tr>
      <w:tr w:rsidR="00DF07DE" w:rsidRPr="004974D4" w14:paraId="624BE31B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59B649A5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6A7E0F7B" w14:textId="77777777" w:rsidR="00530568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иповая программа целевой инспекции системы учета и контроля ядерных материалов в организациях, осуществляющих обращение с ядерными материалами. </w:t>
            </w:r>
          </w:p>
          <w:p w14:paraId="41341CD4" w14:textId="30E5B988" w:rsidR="00396127" w:rsidRPr="004974D4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Д-07-03-2006 </w:t>
            </w:r>
          </w:p>
        </w:tc>
        <w:tc>
          <w:tcPr>
            <w:tcW w:w="2410" w:type="dxa"/>
          </w:tcPr>
          <w:p w14:paraId="0742BB59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6AEDEC1" w14:textId="77777777" w:rsidR="00C931D8" w:rsidRDefault="00DF07DE" w:rsidP="00C977E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  <w:r w:rsidR="00C977EB">
              <w:rPr>
                <w:rFonts w:ascii="Times New Roman" w:hAnsi="Times New Roman"/>
                <w:szCs w:val="24"/>
              </w:rPr>
              <w:t xml:space="preserve"> </w:t>
            </w:r>
          </w:p>
          <w:p w14:paraId="74C26FE7" w14:textId="1F3DF363" w:rsidR="00DF07DE" w:rsidRPr="004974D4" w:rsidRDefault="00DF07DE" w:rsidP="00C977E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8 марта 2006 г.</w:t>
            </w:r>
            <w:r w:rsidR="00C977EB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№ 250</w:t>
            </w:r>
          </w:p>
        </w:tc>
      </w:tr>
      <w:tr w:rsidR="00601F89" w:rsidRPr="004974D4" w14:paraId="30D6383A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14547C1F" w14:textId="77777777" w:rsidR="00601F89" w:rsidRPr="004974D4" w:rsidRDefault="00601F89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082A67AA" w14:textId="48A31DEE" w:rsidR="00601F89" w:rsidRDefault="00601F89" w:rsidP="00405B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ложение об отчетности в Федеральной службе </w:t>
            </w:r>
            <w:r w:rsidR="00530568" w:rsidRPr="00530568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Cs w:val="24"/>
              </w:rPr>
              <w:t>по экологическому, технологическому и атомному надзору</w:t>
            </w:r>
            <w:r w:rsidR="00476DD5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5DD79349" w14:textId="77777777" w:rsidR="00601F89" w:rsidRPr="004974D4" w:rsidRDefault="00601F89" w:rsidP="00405BA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Д-03-17-2006</w:t>
            </w:r>
          </w:p>
        </w:tc>
        <w:tc>
          <w:tcPr>
            <w:tcW w:w="2410" w:type="dxa"/>
          </w:tcPr>
          <w:p w14:paraId="323A5001" w14:textId="77777777" w:rsidR="00601F89" w:rsidRPr="004974D4" w:rsidRDefault="00601F89" w:rsidP="00601F8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021C1334" w14:textId="77777777" w:rsidR="00601F89" w:rsidRPr="004974D4" w:rsidRDefault="00601F89" w:rsidP="00601F8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0A196765" w14:textId="77777777" w:rsidR="00601F89" w:rsidRPr="004974D4" w:rsidRDefault="00601F89" w:rsidP="00601F8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26 октября</w:t>
            </w:r>
            <w:r w:rsidRPr="004974D4">
              <w:rPr>
                <w:rFonts w:ascii="Times New Roman" w:hAnsi="Times New Roman"/>
                <w:szCs w:val="24"/>
              </w:rPr>
              <w:t xml:space="preserve"> 2006 г.</w:t>
            </w:r>
          </w:p>
          <w:p w14:paraId="1C2ACBB9" w14:textId="37627124" w:rsidR="00601F89" w:rsidRPr="004974D4" w:rsidRDefault="00601F89" w:rsidP="00601F8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954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F07DE" w:rsidRPr="004974D4" w14:paraId="728574AC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2537C89D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0FB45F5F" w14:textId="77777777" w:rsidR="00530568" w:rsidRDefault="00DF07DE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нструкция о порядке проведения целевой инспекции физической защиты объектов использования атомной энергии. </w:t>
            </w:r>
          </w:p>
          <w:p w14:paraId="6817E3B5" w14:textId="2A90CA79" w:rsidR="00DF07DE" w:rsidRPr="004974D4" w:rsidRDefault="00DF07DE" w:rsidP="00405BAF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Д-07-04-2006</w:t>
            </w:r>
          </w:p>
        </w:tc>
        <w:tc>
          <w:tcPr>
            <w:tcW w:w="2410" w:type="dxa"/>
          </w:tcPr>
          <w:p w14:paraId="77878B30" w14:textId="113E4C2D" w:rsidR="00601F89" w:rsidRPr="004974D4" w:rsidRDefault="00601F89" w:rsidP="00601F8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25F3BAFB" w14:textId="77777777" w:rsidR="00601F89" w:rsidRPr="004974D4" w:rsidRDefault="00601F89" w:rsidP="00601F8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1259037B" w14:textId="77777777" w:rsidR="00601F89" w:rsidRPr="004974D4" w:rsidRDefault="00601F89" w:rsidP="00601F8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7 ноября 2006 г.</w:t>
            </w:r>
          </w:p>
          <w:p w14:paraId="7BE7466B" w14:textId="77777777" w:rsidR="00DF07DE" w:rsidRPr="004974D4" w:rsidRDefault="00601F89" w:rsidP="00601F8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1031</w:t>
            </w:r>
          </w:p>
        </w:tc>
      </w:tr>
      <w:tr w:rsidR="00DF07DE" w:rsidRPr="004974D4" w14:paraId="64A7347C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04D9E9CB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5C42B8FD" w14:textId="7CF6A302" w:rsidR="00530568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нструкция об организации обучения работников Федеральной службы по экологическому, технологическому и атомному надзору по вопросам надзора за учетом, контролем и физической защитой ядерных материалов, радиоактивных веществ </w:t>
            </w:r>
            <w:r w:rsidR="00F972F2" w:rsidRPr="00F972F2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радиоактивных отходов. </w:t>
            </w:r>
          </w:p>
          <w:p w14:paraId="36EAB53D" w14:textId="3A54A4CA" w:rsidR="00DF07DE" w:rsidRPr="004974D4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Д-07-06-2006</w:t>
            </w:r>
          </w:p>
        </w:tc>
        <w:tc>
          <w:tcPr>
            <w:tcW w:w="2410" w:type="dxa"/>
          </w:tcPr>
          <w:p w14:paraId="6537AA3E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238AF87F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256BF029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3 декабря 2006 г.</w:t>
            </w:r>
          </w:p>
          <w:p w14:paraId="38E92E6F" w14:textId="77777777" w:rsidR="00DF07DE" w:rsidRPr="004974D4" w:rsidRDefault="00DF07DE" w:rsidP="00601F89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</w:t>
            </w:r>
            <w:r w:rsidR="00601F89">
              <w:rPr>
                <w:rFonts w:ascii="Times New Roman" w:hAnsi="Times New Roman"/>
                <w:szCs w:val="24"/>
              </w:rPr>
              <w:t>1083</w:t>
            </w:r>
          </w:p>
        </w:tc>
      </w:tr>
      <w:tr w:rsidR="00DF07DE" w:rsidRPr="004974D4" w14:paraId="483E5323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7D9562EB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3EED28E3" w14:textId="77777777" w:rsidR="00530568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рассмотрении документов, обосновывающих обеспечение ядерной и радиационной безопасности базового проекта блока атомной станции. </w:t>
            </w:r>
          </w:p>
          <w:p w14:paraId="6700C475" w14:textId="682DC50B" w:rsidR="00DF07DE" w:rsidRPr="004974D4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Д-04-04-2007</w:t>
            </w:r>
          </w:p>
        </w:tc>
        <w:tc>
          <w:tcPr>
            <w:tcW w:w="2410" w:type="dxa"/>
          </w:tcPr>
          <w:p w14:paraId="237DBCB5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29BD3D6D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5BEA57FC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3 декабря 2007 г. № 857</w:t>
            </w:r>
          </w:p>
        </w:tc>
      </w:tr>
      <w:tr w:rsidR="00DF07DE" w:rsidRPr="004974D4" w14:paraId="1B15F10F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1A083178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3567FD89" w14:textId="77777777" w:rsidR="00530568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нструкция о порядке информационного обеспечения деятельности Федеральной службы по экологическому, технологическому и атомному надзору. </w:t>
            </w:r>
          </w:p>
          <w:p w14:paraId="475E9492" w14:textId="67835BDC" w:rsidR="00DF07DE" w:rsidRPr="004974D4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Д-22-06-2007</w:t>
            </w:r>
          </w:p>
        </w:tc>
        <w:tc>
          <w:tcPr>
            <w:tcW w:w="2410" w:type="dxa"/>
          </w:tcPr>
          <w:p w14:paraId="127685ED" w14:textId="77777777" w:rsidR="00DF07DE" w:rsidRPr="004974D4" w:rsidRDefault="00DF07DE" w:rsidP="00FC67A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остехнадзор, </w:t>
            </w:r>
          </w:p>
          <w:p w14:paraId="67FC8340" w14:textId="77777777" w:rsidR="00DF07DE" w:rsidRPr="004974D4" w:rsidRDefault="00DF07DE" w:rsidP="00FC67A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5D442A41" w14:textId="77777777" w:rsidR="00DF07DE" w:rsidRPr="004974D4" w:rsidRDefault="00DF07DE" w:rsidP="00FC67A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9 декабря 2007 г. № 927</w:t>
            </w:r>
          </w:p>
        </w:tc>
      </w:tr>
      <w:tr w:rsidR="00DF07DE" w:rsidRPr="004974D4" w14:paraId="7E71A6A4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3CD8013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54BF8D61" w14:textId="77777777" w:rsidR="00530568" w:rsidRDefault="00DF07DE" w:rsidP="00530568">
            <w:pPr>
              <w:jc w:val="both"/>
              <w:rPr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</w:rPr>
              <w:t xml:space="preserve">Типовая программа инспекции при проведении государственного строительного надзора на объектах использования атомной энергии. </w:t>
            </w:r>
          </w:p>
          <w:p w14:paraId="6DB73882" w14:textId="01848A70" w:rsidR="00DF07DE" w:rsidRPr="004974D4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</w:rPr>
              <w:t>РД-11-08-2008</w:t>
            </w:r>
          </w:p>
        </w:tc>
        <w:tc>
          <w:tcPr>
            <w:tcW w:w="2410" w:type="dxa"/>
          </w:tcPr>
          <w:p w14:paraId="28FFCABD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781183B5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52F6A8CB" w14:textId="77777777" w:rsidR="00DF07DE" w:rsidRPr="004974D4" w:rsidRDefault="00DF07DE" w:rsidP="001155BB">
            <w:pPr>
              <w:rPr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</w:rPr>
              <w:t>от 16 июня 2008 г.</w:t>
            </w:r>
          </w:p>
          <w:p w14:paraId="5BB65F44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</w:rPr>
              <w:t>№ 414</w:t>
            </w:r>
          </w:p>
        </w:tc>
      </w:tr>
      <w:tr w:rsidR="00DF07DE" w:rsidRPr="004974D4" w14:paraId="29DA8745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6912D3D7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1255DF76" w14:textId="77777777" w:rsidR="00DF07DE" w:rsidRPr="004974D4" w:rsidRDefault="00DF07DE" w:rsidP="0053056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етодические указания о порядке проведения оперативной инспекции состояния учета и контроля ядерных материалов. </w:t>
            </w:r>
          </w:p>
          <w:p w14:paraId="036A6B1E" w14:textId="77777777" w:rsidR="00DF07DE" w:rsidRPr="004974D4" w:rsidRDefault="00DF07DE" w:rsidP="00530568">
            <w:pPr>
              <w:tabs>
                <w:tab w:val="left" w:pos="5585"/>
              </w:tabs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Д-07-15-2008 </w:t>
            </w:r>
            <w:r w:rsidRPr="004974D4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410" w:type="dxa"/>
          </w:tcPr>
          <w:p w14:paraId="249C08AF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технадзор,</w:t>
            </w:r>
          </w:p>
          <w:p w14:paraId="1105F08D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BEA15EF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7 июля 2008 г. </w:t>
            </w:r>
          </w:p>
          <w:p w14:paraId="4E583AF4" w14:textId="77777777" w:rsidR="00DF07DE" w:rsidRPr="004974D4" w:rsidRDefault="00DF07DE" w:rsidP="001155BB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72</w:t>
            </w:r>
          </w:p>
        </w:tc>
      </w:tr>
      <w:tr w:rsidR="00DF07DE" w:rsidRPr="004974D4" w14:paraId="5E979D6C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3F8439BC" w14:textId="77777777" w:rsidR="00DF07DE" w:rsidRPr="004974D4" w:rsidRDefault="00DF07DE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26AA08B9" w14:textId="77777777" w:rsidR="00530568" w:rsidRDefault="00DF07DE" w:rsidP="00530568">
            <w:pPr>
              <w:pStyle w:val="20"/>
              <w:ind w:left="72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Инструкция об организации проведения экспертизы программных средств, применяемых при обосновании и (или) </w:t>
            </w: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 xml:space="preserve">обеспечении безопасности объектов использования атомной энергии. </w:t>
            </w:r>
          </w:p>
          <w:p w14:paraId="4EA7A8B4" w14:textId="2D6C168E" w:rsidR="00DF07DE" w:rsidRPr="004974D4" w:rsidRDefault="00DF07DE" w:rsidP="00530568">
            <w:pPr>
              <w:pStyle w:val="20"/>
              <w:ind w:left="72"/>
              <w:jc w:val="both"/>
              <w:rPr>
                <w:rFonts w:ascii="Times New Roman" w:hAnsi="Times New Roman"/>
                <w:bCs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РД-03-33-2008</w:t>
            </w:r>
          </w:p>
        </w:tc>
        <w:tc>
          <w:tcPr>
            <w:tcW w:w="2410" w:type="dxa"/>
          </w:tcPr>
          <w:p w14:paraId="10FFDF34" w14:textId="77777777" w:rsidR="00DF07DE" w:rsidRPr="004974D4" w:rsidRDefault="00DF07DE" w:rsidP="00FC67A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Ростехнадзор, </w:t>
            </w:r>
          </w:p>
          <w:p w14:paraId="43229140" w14:textId="77777777" w:rsidR="00DF07DE" w:rsidRPr="004974D4" w:rsidRDefault="00DF07DE" w:rsidP="00FC67A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32E03680" w14:textId="569B4BFE" w:rsidR="00476DD5" w:rsidRPr="004974D4" w:rsidRDefault="00DF07DE" w:rsidP="00FC67AC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>от 19 августа 2008 г.  № 634</w:t>
            </w:r>
          </w:p>
        </w:tc>
      </w:tr>
      <w:tr w:rsidR="00FD6953" w:rsidRPr="004974D4" w14:paraId="7E3CFC16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7AA07D02" w14:textId="77777777" w:rsidR="00FD6953" w:rsidRPr="004974D4" w:rsidRDefault="00FD6953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79E8A8E3" w14:textId="3F15A0A9" w:rsidR="00FD6953" w:rsidRPr="004974D4" w:rsidRDefault="00FD6953" w:rsidP="00530568">
            <w:pPr>
              <w:pStyle w:val="20"/>
              <w:ind w:left="72"/>
              <w:jc w:val="both"/>
              <w:rPr>
                <w:rFonts w:ascii="Times New Roman" w:hAnsi="Times New Roman"/>
                <w:lang w:val="ru-RU" w:eastAsia="ru-RU"/>
              </w:rPr>
            </w:pPr>
            <w:r w:rsidRPr="004974D4">
              <w:rPr>
                <w:rFonts w:ascii="Times New Roman" w:hAnsi="Times New Roman"/>
                <w:lang w:val="ru-RU" w:eastAsia="ru-RU"/>
              </w:rPr>
              <w:t xml:space="preserve">Методические указания о порядке осуществления надзора </w:t>
            </w:r>
            <w:r w:rsidR="00530568" w:rsidRPr="00530568">
              <w:rPr>
                <w:rFonts w:ascii="Times New Roman" w:hAnsi="Times New Roman"/>
                <w:lang w:val="ru-RU" w:eastAsia="ru-RU"/>
              </w:rPr>
              <w:t xml:space="preserve">                     </w:t>
            </w:r>
            <w:r w:rsidRPr="004974D4">
              <w:rPr>
                <w:rFonts w:ascii="Times New Roman" w:hAnsi="Times New Roman"/>
                <w:lang w:val="ru-RU" w:eastAsia="ru-RU"/>
              </w:rPr>
              <w:t xml:space="preserve">за соблюдением требований федеральных норм и правил </w:t>
            </w:r>
            <w:r w:rsidR="00F972F2" w:rsidRPr="00F972F2">
              <w:rPr>
                <w:rFonts w:ascii="Times New Roman" w:hAnsi="Times New Roman"/>
                <w:lang w:val="ru-RU" w:eastAsia="ru-RU"/>
              </w:rPr>
              <w:t xml:space="preserve">                      </w:t>
            </w:r>
            <w:r w:rsidRPr="004974D4">
              <w:rPr>
                <w:rFonts w:ascii="Times New Roman" w:hAnsi="Times New Roman"/>
                <w:lang w:val="ru-RU" w:eastAsia="ru-RU"/>
              </w:rPr>
              <w:t>в области использования атомной энергии и условий действия лицензий</w:t>
            </w:r>
            <w:r w:rsidR="00530568" w:rsidRPr="00530568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4974D4">
              <w:rPr>
                <w:rFonts w:ascii="Times New Roman" w:hAnsi="Times New Roman"/>
                <w:lang w:val="ru-RU" w:eastAsia="ru-RU"/>
              </w:rPr>
              <w:t xml:space="preserve">при сооружении объектов использования атомной энергии. </w:t>
            </w:r>
          </w:p>
          <w:p w14:paraId="6DA413B5" w14:textId="77777777" w:rsidR="00FD6953" w:rsidRPr="004974D4" w:rsidRDefault="00FD6953" w:rsidP="00530568">
            <w:pPr>
              <w:pStyle w:val="20"/>
              <w:ind w:left="72"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lang w:val="ru-RU" w:eastAsia="ru-RU"/>
              </w:rPr>
              <w:t xml:space="preserve">РД-04-05-2008 </w:t>
            </w:r>
          </w:p>
        </w:tc>
        <w:tc>
          <w:tcPr>
            <w:tcW w:w="2410" w:type="dxa"/>
          </w:tcPr>
          <w:p w14:paraId="4A9501B6" w14:textId="77777777" w:rsidR="00FD6953" w:rsidRPr="004974D4" w:rsidRDefault="00FD6953" w:rsidP="00FD6953">
            <w:pPr>
              <w:rPr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</w:rPr>
              <w:t xml:space="preserve">Ростехнадзор, </w:t>
            </w:r>
          </w:p>
          <w:p w14:paraId="516F7FCE" w14:textId="77777777" w:rsidR="00FD6953" w:rsidRPr="004974D4" w:rsidRDefault="00FD6953" w:rsidP="00FD6953">
            <w:pPr>
              <w:rPr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</w:rPr>
              <w:t>приказ</w:t>
            </w:r>
          </w:p>
          <w:p w14:paraId="3D86CFC3" w14:textId="77777777" w:rsidR="00FD6953" w:rsidRPr="004974D4" w:rsidRDefault="00FD6953" w:rsidP="00FD6953">
            <w:pPr>
              <w:rPr>
                <w:rFonts w:ascii="Times New Roman" w:hAnsi="Times New Roman"/>
              </w:rPr>
            </w:pPr>
            <w:r w:rsidRPr="004974D4">
              <w:rPr>
                <w:rFonts w:ascii="Times New Roman" w:hAnsi="Times New Roman"/>
              </w:rPr>
              <w:t>от 30 октября 2008 г.</w:t>
            </w:r>
          </w:p>
          <w:p w14:paraId="77DD4214" w14:textId="2998C242" w:rsidR="00FD6953" w:rsidRPr="004974D4" w:rsidRDefault="00FD6953" w:rsidP="0053056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</w:rPr>
              <w:t>№ 859</w:t>
            </w:r>
          </w:p>
        </w:tc>
      </w:tr>
      <w:tr w:rsidR="00FD6953" w:rsidRPr="004974D4" w14:paraId="011C2DD8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09" w:type="dxa"/>
          </w:tcPr>
          <w:p w14:paraId="049FDDE5" w14:textId="77777777" w:rsidR="00FD6953" w:rsidRPr="004974D4" w:rsidRDefault="00FD6953" w:rsidP="00781D6E">
            <w:pPr>
              <w:numPr>
                <w:ilvl w:val="0"/>
                <w:numId w:val="16"/>
              </w:numPr>
              <w:ind w:left="0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46" w:type="dxa"/>
          </w:tcPr>
          <w:p w14:paraId="6BBBEF9B" w14:textId="40DB40DB" w:rsidR="00530568" w:rsidRDefault="00FD6953" w:rsidP="00530568">
            <w:pPr>
              <w:shd w:val="clear" w:color="auto" w:fill="FFFFFF"/>
              <w:ind w:left="34" w:right="53" w:firstLine="38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Положение о надзоре за обеспечением физической защиты радиационных источников, радиоактивных веществ </w:t>
            </w:r>
            <w:r w:rsidR="00530568" w:rsidRPr="00530568">
              <w:rPr>
                <w:rFonts w:ascii="Times New Roman" w:hAnsi="Times New Roman"/>
                <w:iCs/>
                <w:color w:val="000000"/>
              </w:rPr>
              <w:t xml:space="preserve">                                  </w:t>
            </w:r>
            <w:r w:rsidRPr="004974D4">
              <w:rPr>
                <w:rFonts w:ascii="Times New Roman" w:hAnsi="Times New Roman"/>
                <w:iCs/>
                <w:color w:val="000000"/>
              </w:rPr>
              <w:t xml:space="preserve">и радиоактивных отходов. </w:t>
            </w:r>
          </w:p>
          <w:p w14:paraId="04103E16" w14:textId="69CCAAA8" w:rsidR="00FD6953" w:rsidRPr="004974D4" w:rsidRDefault="00FD6953" w:rsidP="00B83FFF">
            <w:pPr>
              <w:shd w:val="clear" w:color="auto" w:fill="FFFFFF"/>
              <w:ind w:left="34" w:right="53" w:firstLine="8"/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 xml:space="preserve">РД-07-17-2008 </w:t>
            </w:r>
          </w:p>
        </w:tc>
        <w:tc>
          <w:tcPr>
            <w:tcW w:w="2410" w:type="dxa"/>
          </w:tcPr>
          <w:p w14:paraId="0CA8EEF4" w14:textId="77777777" w:rsidR="00B31051" w:rsidRDefault="00FD6953" w:rsidP="00FD6953">
            <w:pPr>
              <w:rPr>
                <w:rFonts w:ascii="Times New Roman" w:hAnsi="Times New Roman"/>
                <w:iCs/>
                <w:color w:val="000000"/>
                <w:spacing w:val="-1"/>
              </w:rPr>
            </w:pPr>
            <w:r w:rsidRPr="004974D4">
              <w:rPr>
                <w:rFonts w:ascii="Times New Roman" w:hAnsi="Times New Roman"/>
                <w:iCs/>
                <w:color w:val="000000"/>
                <w:spacing w:val="-1"/>
              </w:rPr>
              <w:t xml:space="preserve">Ростехнадзор, </w:t>
            </w:r>
          </w:p>
          <w:p w14:paraId="7E2A85B0" w14:textId="3A63405C" w:rsidR="00FD6953" w:rsidRPr="004974D4" w:rsidRDefault="00FD6953" w:rsidP="00FD6953">
            <w:pPr>
              <w:rPr>
                <w:rFonts w:ascii="Times New Roman" w:hAnsi="Times New Roman"/>
                <w:iCs/>
                <w:color w:val="000000"/>
                <w:spacing w:val="-1"/>
              </w:rPr>
            </w:pPr>
            <w:r w:rsidRPr="004974D4">
              <w:rPr>
                <w:rFonts w:ascii="Times New Roman" w:hAnsi="Times New Roman"/>
                <w:iCs/>
                <w:color w:val="000000"/>
                <w:spacing w:val="-1"/>
              </w:rPr>
              <w:t xml:space="preserve">приказ </w:t>
            </w:r>
          </w:p>
          <w:p w14:paraId="4057BDE1" w14:textId="77777777" w:rsidR="00FD6953" w:rsidRPr="004974D4" w:rsidRDefault="00FD6953" w:rsidP="00FD6953">
            <w:pPr>
              <w:rPr>
                <w:rFonts w:ascii="Times New Roman" w:hAnsi="Times New Roman"/>
                <w:color w:val="000000"/>
                <w:szCs w:val="24"/>
              </w:rPr>
            </w:pPr>
            <w:r w:rsidRPr="004974D4">
              <w:rPr>
                <w:rFonts w:ascii="Times New Roman" w:hAnsi="Times New Roman"/>
                <w:iCs/>
                <w:color w:val="000000"/>
              </w:rPr>
              <w:t>от 14 ноября 2008 г, № 892</w:t>
            </w:r>
          </w:p>
        </w:tc>
      </w:tr>
    </w:tbl>
    <w:p w14:paraId="5C7B3AEB" w14:textId="77777777" w:rsidR="00182BB1" w:rsidRPr="00CB7E75" w:rsidRDefault="00D42BAB" w:rsidP="00CB7E75">
      <w:pPr>
        <w:jc w:val="right"/>
        <w:rPr>
          <w:rFonts w:ascii="Times New Roman" w:hAnsi="Times New Roman"/>
          <w:sz w:val="28"/>
          <w:szCs w:val="28"/>
        </w:rPr>
      </w:pPr>
      <w:r w:rsidRPr="004974D4">
        <w:rPr>
          <w:rFonts w:ascii="Times New Roman" w:hAnsi="Times New Roman"/>
          <w:sz w:val="32"/>
          <w:szCs w:val="32"/>
        </w:rPr>
        <w:br w:type="column"/>
      </w:r>
    </w:p>
    <w:tbl>
      <w:tblPr>
        <w:tblpPr w:leftFromText="180" w:rightFromText="180" w:vertAnchor="page" w:horzAnchor="margin" w:tblpY="1315"/>
        <w:tblW w:w="10065" w:type="dxa"/>
        <w:tblLook w:val="01E0" w:firstRow="1" w:lastRow="1" w:firstColumn="1" w:lastColumn="1" w:noHBand="0" w:noVBand="0"/>
      </w:tblPr>
      <w:tblGrid>
        <w:gridCol w:w="4395"/>
        <w:gridCol w:w="5670"/>
      </w:tblGrid>
      <w:tr w:rsidR="00182BB1" w:rsidRPr="00212EE6" w14:paraId="3A9FCFD3" w14:textId="77777777" w:rsidTr="00C07414">
        <w:trPr>
          <w:trHeight w:val="1745"/>
        </w:trPr>
        <w:tc>
          <w:tcPr>
            <w:tcW w:w="4395" w:type="dxa"/>
          </w:tcPr>
          <w:p w14:paraId="7E903590" w14:textId="77777777" w:rsidR="00182BB1" w:rsidRPr="00212EE6" w:rsidRDefault="00182BB1" w:rsidP="0069508D">
            <w:pPr>
              <w:keepNext/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2EE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</w:tcPr>
          <w:p w14:paraId="4A232F06" w14:textId="6A6B11C1" w:rsidR="00182BB1" w:rsidRPr="00212EE6" w:rsidRDefault="00DC233C" w:rsidP="0069508D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E75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br/>
            </w:r>
            <w:r w:rsidRPr="00DC233C">
              <w:rPr>
                <w:rFonts w:ascii="Times New Roman" w:hAnsi="Times New Roman"/>
                <w:sz w:val="28"/>
                <w:szCs w:val="28"/>
              </w:rPr>
              <w:t xml:space="preserve">к разделу II Перечня нормативных правовых актов и нормативных документов, относящихся к сфере деятельности Федеральной службы </w:t>
            </w:r>
            <w:r>
              <w:rPr>
                <w:rFonts w:ascii="Times New Roman" w:hAnsi="Times New Roman"/>
                <w:sz w:val="28"/>
                <w:szCs w:val="28"/>
              </w:rPr>
              <w:t>по </w:t>
            </w:r>
            <w:r w:rsidRPr="00DC233C">
              <w:rPr>
                <w:rFonts w:ascii="Times New Roman" w:hAnsi="Times New Roman"/>
                <w:sz w:val="28"/>
                <w:szCs w:val="28"/>
              </w:rPr>
              <w:t>экологическому, технологическому и</w:t>
            </w:r>
            <w:r w:rsidR="00C07414">
              <w:rPr>
                <w:rFonts w:ascii="Times New Roman" w:hAnsi="Times New Roman"/>
                <w:sz w:val="28"/>
                <w:szCs w:val="28"/>
              </w:rPr>
              <w:t> </w:t>
            </w:r>
            <w:r w:rsidRPr="00DC233C">
              <w:rPr>
                <w:rFonts w:ascii="Times New Roman" w:hAnsi="Times New Roman"/>
                <w:sz w:val="28"/>
                <w:szCs w:val="28"/>
              </w:rPr>
              <w:t>атомному надзору</w:t>
            </w:r>
            <w:r w:rsidR="00137B75">
              <w:rPr>
                <w:rFonts w:ascii="Times New Roman" w:hAnsi="Times New Roman"/>
                <w:sz w:val="28"/>
                <w:szCs w:val="28"/>
              </w:rPr>
              <w:t xml:space="preserve">, утвержденному </w:t>
            </w:r>
            <w:r w:rsidR="00182BB1" w:rsidRPr="00212EE6">
              <w:rPr>
                <w:rFonts w:ascii="Times New Roman" w:hAnsi="Times New Roman"/>
                <w:sz w:val="28"/>
                <w:szCs w:val="28"/>
              </w:rPr>
              <w:t xml:space="preserve">приказом Федеральной службы </w:t>
            </w:r>
            <w:r w:rsidR="00137B75">
              <w:rPr>
                <w:rFonts w:ascii="Times New Roman" w:hAnsi="Times New Roman"/>
                <w:sz w:val="28"/>
                <w:szCs w:val="28"/>
              </w:rPr>
              <w:t>по </w:t>
            </w:r>
            <w:r w:rsidR="00182BB1" w:rsidRPr="00212EE6">
              <w:rPr>
                <w:rFonts w:ascii="Times New Roman" w:hAnsi="Times New Roman"/>
                <w:sz w:val="28"/>
                <w:szCs w:val="28"/>
              </w:rPr>
              <w:t xml:space="preserve">экологическому, технологическому </w:t>
            </w:r>
            <w:r w:rsidR="00137B75">
              <w:rPr>
                <w:rFonts w:ascii="Times New Roman" w:hAnsi="Times New Roman"/>
                <w:sz w:val="28"/>
                <w:szCs w:val="28"/>
              </w:rPr>
              <w:t>и </w:t>
            </w:r>
            <w:r w:rsidR="00182BB1" w:rsidRPr="00212EE6">
              <w:rPr>
                <w:rFonts w:ascii="Times New Roman" w:hAnsi="Times New Roman"/>
                <w:sz w:val="28"/>
                <w:szCs w:val="28"/>
              </w:rPr>
              <w:t xml:space="preserve">атомному надзору </w:t>
            </w:r>
          </w:p>
          <w:p w14:paraId="42CFD80A" w14:textId="2CD8E8F0" w:rsidR="00182BB1" w:rsidRPr="00212EE6" w:rsidRDefault="00182BB1" w:rsidP="0069508D">
            <w:pPr>
              <w:keepNext/>
              <w:widowControl w:val="0"/>
              <w:suppressAutoHyphens/>
              <w:ind w:left="3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EE6">
              <w:rPr>
                <w:rFonts w:ascii="Times New Roman" w:hAnsi="Times New Roman"/>
                <w:sz w:val="28"/>
                <w:szCs w:val="28"/>
              </w:rPr>
              <w:t>от «__» _________ 20__ г. № _____</w:t>
            </w:r>
            <w:r w:rsidR="00137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B75">
              <w:rPr>
                <w:rFonts w:ascii="Times New Roman" w:hAnsi="Times New Roman"/>
                <w:sz w:val="28"/>
                <w:szCs w:val="28"/>
              </w:rPr>
              <w:br/>
              <w:t xml:space="preserve">(справочное) 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B7E75" w:rsidRPr="004974D4" w14:paraId="5D6848B2" w14:textId="6E753BCD" w:rsidTr="00CB7E75">
        <w:tc>
          <w:tcPr>
            <w:tcW w:w="10065" w:type="dxa"/>
            <w:shd w:val="pct20" w:color="auto" w:fill="auto"/>
          </w:tcPr>
          <w:p w14:paraId="0F698036" w14:textId="237CBC34" w:rsidR="00CB7E75" w:rsidRPr="0013316F" w:rsidRDefault="00CB7E75" w:rsidP="0013316F">
            <w:pPr>
              <w:spacing w:before="200" w:after="200"/>
              <w:ind w:left="720"/>
              <w:jc w:val="center"/>
              <w:rPr>
                <w:rFonts w:ascii="Times New Roman" w:hAnsi="Times New Roman"/>
                <w:b/>
                <w:szCs w:val="24"/>
              </w:rPr>
            </w:pPr>
            <w:r w:rsidRPr="0013316F">
              <w:rPr>
                <w:rFonts w:ascii="Times New Roman" w:hAnsi="Times New Roman"/>
                <w:b/>
                <w:szCs w:val="24"/>
              </w:rPr>
              <w:t>НОРМАТИВНЫЕ ПРАВОВЫЕ И НОРМАТИВНЫЕ АКТЫ,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13316F">
              <w:rPr>
                <w:rFonts w:ascii="Times New Roman" w:hAnsi="Times New Roman"/>
                <w:b/>
                <w:szCs w:val="24"/>
              </w:rPr>
              <w:t>УТВЕРЖДЕННЫЕ ДРУГИМИ ФЕДЕРАЛЬНЫМИ О</w:t>
            </w:r>
            <w:r w:rsidR="00356E27">
              <w:rPr>
                <w:rFonts w:ascii="Times New Roman" w:hAnsi="Times New Roman"/>
                <w:b/>
                <w:szCs w:val="24"/>
              </w:rPr>
              <w:t>РГАНАМИ ИСПОЛНИТЕЛЬНОЙ ВЛАСТИ И </w:t>
            </w:r>
            <w:r w:rsidRPr="0013316F">
              <w:rPr>
                <w:rFonts w:ascii="Times New Roman" w:hAnsi="Times New Roman"/>
                <w:b/>
                <w:szCs w:val="24"/>
              </w:rPr>
              <w:t>ОРГАНИЗАЦИЯМИ</w:t>
            </w:r>
          </w:p>
        </w:tc>
      </w:tr>
      <w:tr w:rsidR="00CB7E75" w:rsidRPr="004974D4" w14:paraId="6242FE37" w14:textId="3E4FBF15" w:rsidTr="00CB7E75">
        <w:tc>
          <w:tcPr>
            <w:tcW w:w="10065" w:type="dxa"/>
            <w:shd w:val="pct20" w:color="auto" w:fill="auto"/>
          </w:tcPr>
          <w:p w14:paraId="04B9AD88" w14:textId="502E36D9" w:rsidR="00CB7E75" w:rsidRPr="004974D4" w:rsidRDefault="00CB7E75" w:rsidP="00CB7E75">
            <w:pPr>
              <w:spacing w:before="200" w:after="200"/>
              <w:ind w:left="72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1. Нормативные документы, утвержденные другими органами государственного регулирования безопасности</w:t>
            </w:r>
          </w:p>
        </w:tc>
      </w:tr>
    </w:tbl>
    <w:p w14:paraId="7D885383" w14:textId="77777777" w:rsidR="00F71092" w:rsidRDefault="00F71092"/>
    <w:tbl>
      <w:tblPr>
        <w:tblW w:w="10065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378"/>
        <w:gridCol w:w="2694"/>
      </w:tblGrid>
      <w:tr w:rsidR="00396127" w:rsidRPr="004974D4" w14:paraId="67D0E286" w14:textId="77777777" w:rsidTr="00CF7333">
        <w:trPr>
          <w:trHeight w:val="1196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B285F" w14:textId="6AF1ADCB" w:rsidR="00396127" w:rsidRPr="004974D4" w:rsidRDefault="00396127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</w:t>
            </w:r>
          </w:p>
          <w:p w14:paraId="61D8BCBC" w14:textId="77777777" w:rsidR="00396127" w:rsidRPr="004974D4" w:rsidRDefault="00396127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4FF6" w14:textId="77777777" w:rsidR="00396127" w:rsidRPr="004974D4" w:rsidRDefault="00396127" w:rsidP="00F71092">
            <w:pPr>
              <w:spacing w:before="480"/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17E24" w14:textId="54A52D1F" w:rsidR="00396127" w:rsidRPr="004974D4" w:rsidRDefault="00396127" w:rsidP="00F71092">
            <w:pPr>
              <w:jc w:val="center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Федеральный орган исполнительной власти, </w:t>
            </w:r>
            <w:r w:rsidR="00C931D8">
              <w:rPr>
                <w:rFonts w:ascii="Times New Roman" w:hAnsi="Times New Roman"/>
                <w:szCs w:val="24"/>
              </w:rPr>
              <w:t>утвердивший</w:t>
            </w:r>
            <w:r w:rsidRPr="004974D4">
              <w:rPr>
                <w:rFonts w:ascii="Times New Roman" w:hAnsi="Times New Roman"/>
                <w:szCs w:val="24"/>
              </w:rPr>
              <w:t xml:space="preserve"> документ, дата и номер</w:t>
            </w:r>
          </w:p>
        </w:tc>
      </w:tr>
      <w:tr w:rsidR="00020791" w:rsidRPr="004974D4" w14:paraId="3395597C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65" w:type="dxa"/>
            <w:gridSpan w:val="3"/>
            <w:shd w:val="pct20" w:color="auto" w:fill="auto"/>
          </w:tcPr>
          <w:p w14:paraId="3F1F6C95" w14:textId="77777777" w:rsidR="00020791" w:rsidRPr="004974D4" w:rsidRDefault="0013316F" w:rsidP="004C5312">
            <w:pPr>
              <w:spacing w:before="200" w:after="200"/>
              <w:ind w:left="720"/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br/>
            </w:r>
            <w:r w:rsidR="00020791" w:rsidRPr="004974D4">
              <w:rPr>
                <w:rFonts w:ascii="Times New Roman" w:hAnsi="Times New Roman"/>
                <w:b/>
                <w:szCs w:val="24"/>
              </w:rPr>
              <w:t>Санитарные нормы, правила и гигиенические нормативы</w:t>
            </w:r>
          </w:p>
        </w:tc>
      </w:tr>
      <w:tr w:rsidR="001241AE" w:rsidRPr="00787374" w14:paraId="4C097406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1"/>
        </w:trPr>
        <w:tc>
          <w:tcPr>
            <w:tcW w:w="993" w:type="dxa"/>
          </w:tcPr>
          <w:p w14:paraId="3C5D6FE5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79A8958" w14:textId="77777777" w:rsidR="001241AE" w:rsidRPr="0078737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Санитарные правила ликвидации, консервации </w:t>
            </w:r>
            <w:r w:rsidRPr="00530568">
              <w:rPr>
                <w:rFonts w:ascii="Times New Roman" w:hAnsi="Times New Roman"/>
                <w:szCs w:val="24"/>
              </w:rPr>
              <w:t xml:space="preserve">                                 </w:t>
            </w:r>
            <w:r w:rsidRPr="00787374">
              <w:rPr>
                <w:rFonts w:ascii="Times New Roman" w:hAnsi="Times New Roman"/>
                <w:szCs w:val="24"/>
              </w:rPr>
              <w:t xml:space="preserve">и перепрофилирования предприятий по добыче </w:t>
            </w:r>
            <w:r>
              <w:rPr>
                <w:rFonts w:ascii="Times New Roman" w:hAnsi="Times New Roman"/>
                <w:szCs w:val="24"/>
              </w:rPr>
              <w:t xml:space="preserve">                              </w:t>
            </w:r>
            <w:r w:rsidRPr="00787374">
              <w:rPr>
                <w:rFonts w:ascii="Times New Roman" w:hAnsi="Times New Roman"/>
                <w:szCs w:val="24"/>
              </w:rPr>
              <w:t xml:space="preserve">и переработке радиоактивных руд. </w:t>
            </w:r>
          </w:p>
          <w:p w14:paraId="2E93D70D" w14:textId="77777777" w:rsidR="001241AE" w:rsidRPr="0078737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СП ЛКП-91 № 60028-91 </w:t>
            </w:r>
          </w:p>
        </w:tc>
        <w:tc>
          <w:tcPr>
            <w:tcW w:w="2694" w:type="dxa"/>
          </w:tcPr>
          <w:p w14:paraId="78ADDEA4" w14:textId="77777777" w:rsidR="001241AE" w:rsidRPr="00787374" w:rsidRDefault="001241AE" w:rsidP="003A5018">
            <w:pPr>
              <w:pStyle w:val="aa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737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Минздрав СССР, </w:t>
            </w:r>
          </w:p>
          <w:p w14:paraId="41434060" w14:textId="77777777" w:rsidR="001241AE" w:rsidRPr="0078737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87374">
              <w:rPr>
                <w:rFonts w:ascii="Times New Roman" w:hAnsi="Times New Roman"/>
                <w:szCs w:val="24"/>
              </w:rPr>
              <w:t>Минатомэнергопром</w:t>
            </w:r>
            <w:proofErr w:type="spellEnd"/>
            <w:r w:rsidRPr="00787374">
              <w:rPr>
                <w:rFonts w:ascii="Times New Roman" w:hAnsi="Times New Roman"/>
                <w:szCs w:val="24"/>
              </w:rPr>
              <w:t xml:space="preserve"> СССР, 1991 г.</w:t>
            </w:r>
          </w:p>
        </w:tc>
      </w:tr>
      <w:tr w:rsidR="001241AE" w:rsidRPr="004974D4" w14:paraId="2B998657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5"/>
        </w:trPr>
        <w:tc>
          <w:tcPr>
            <w:tcW w:w="993" w:type="dxa"/>
          </w:tcPr>
          <w:p w14:paraId="21B4D928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1FB983E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радиационной безопасности при эксплуатации атомных станций (ПРБ АС-99). </w:t>
            </w:r>
          </w:p>
          <w:p w14:paraId="1C0C4BA8" w14:textId="77777777" w:rsidR="001241AE" w:rsidRPr="004974D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П 2.6.1.28-2000 </w:t>
            </w:r>
          </w:p>
          <w:p w14:paraId="1EBF2A4D" w14:textId="77777777" w:rsidR="001241AE" w:rsidRPr="004974D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14:paraId="26C67D47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Заместитель Главного государственного санитарного врача РФ по специальным вопросам</w:t>
            </w:r>
          </w:p>
          <w:p w14:paraId="27C0D434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Pr="004974D4">
              <w:rPr>
                <w:rFonts w:ascii="Times New Roman" w:hAnsi="Times New Roman"/>
                <w:szCs w:val="24"/>
              </w:rPr>
              <w:t>т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15 декабря 2000 г.</w:t>
            </w:r>
          </w:p>
        </w:tc>
      </w:tr>
      <w:tr w:rsidR="001241AE" w:rsidRPr="00C33BE9" w14:paraId="79AE897D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BC37AF7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5513AE2" w14:textId="77777777" w:rsidR="001241AE" w:rsidRPr="00C33BE9" w:rsidRDefault="001241AE" w:rsidP="003A5018">
            <w:pPr>
              <w:pStyle w:val="ConsPlusTitle"/>
              <w:widowControl/>
              <w:jc w:val="both"/>
              <w:rPr>
                <w:b w:val="0"/>
              </w:rPr>
            </w:pPr>
            <w:r w:rsidRPr="00C33BE9">
              <w:rPr>
                <w:b w:val="0"/>
              </w:rPr>
              <w:t xml:space="preserve">Гигиенические требования к проектированию предприятий </w:t>
            </w:r>
            <w:r w:rsidRPr="00530568">
              <w:rPr>
                <w:b w:val="0"/>
              </w:rPr>
              <w:t xml:space="preserve">          </w:t>
            </w:r>
            <w:r w:rsidRPr="00C33BE9">
              <w:rPr>
                <w:b w:val="0"/>
              </w:rPr>
              <w:t>и установок атомной промышленности (СПП ПУАП-03).</w:t>
            </w:r>
          </w:p>
          <w:p w14:paraId="284CD22F" w14:textId="77777777" w:rsidR="001241AE" w:rsidRPr="00C33BE9" w:rsidRDefault="001241AE" w:rsidP="003A5018">
            <w:pPr>
              <w:pStyle w:val="ConsPlusTitle"/>
              <w:widowControl/>
              <w:jc w:val="both"/>
              <w:rPr>
                <w:b w:val="0"/>
              </w:rPr>
            </w:pPr>
            <w:proofErr w:type="spellStart"/>
            <w:r w:rsidRPr="00C33BE9">
              <w:rPr>
                <w:b w:val="0"/>
              </w:rPr>
              <w:t>СанПин</w:t>
            </w:r>
            <w:proofErr w:type="spellEnd"/>
            <w:r w:rsidRPr="00C33BE9">
              <w:rPr>
                <w:b w:val="0"/>
              </w:rPr>
              <w:t xml:space="preserve"> 2.6.1.07-03</w:t>
            </w:r>
          </w:p>
          <w:p w14:paraId="26282600" w14:textId="77777777" w:rsidR="001241AE" w:rsidRPr="00C33BE9" w:rsidRDefault="001241AE" w:rsidP="003A501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14:paraId="6D468811" w14:textId="77777777" w:rsidR="001241AE" w:rsidRPr="00C33BE9" w:rsidRDefault="001241AE" w:rsidP="003A5018">
            <w:pPr>
              <w:pStyle w:val="aa"/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33BE9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государственный санитарный врач Российской Федерации</w:t>
            </w:r>
          </w:p>
          <w:p w14:paraId="45DEEB9D" w14:textId="77777777" w:rsidR="001241AE" w:rsidRPr="00C33BE9" w:rsidRDefault="001241AE" w:rsidP="003A5018">
            <w:pPr>
              <w:pStyle w:val="aa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33B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ановление</w:t>
            </w:r>
          </w:p>
          <w:p w14:paraId="1401AE32" w14:textId="77777777" w:rsidR="001241AE" w:rsidRPr="00C33BE9" w:rsidRDefault="001241AE" w:rsidP="003A5018">
            <w:pPr>
              <w:pStyle w:val="aa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33B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4 февраля 2003 г.</w:t>
            </w:r>
            <w:r w:rsidRPr="00C33BE9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  <w:t xml:space="preserve">№ 6. </w:t>
            </w:r>
          </w:p>
          <w:p w14:paraId="1F846492" w14:textId="77777777" w:rsidR="001241AE" w:rsidRPr="00C33BE9" w:rsidRDefault="001241AE" w:rsidP="003A5018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C33BE9">
              <w:rPr>
                <w:rFonts w:ascii="Times New Roman" w:hAnsi="Times New Roman"/>
                <w:szCs w:val="24"/>
              </w:rPr>
              <w:t xml:space="preserve">Зарегистрировано </w:t>
            </w:r>
            <w:r w:rsidRPr="00C33BE9">
              <w:rPr>
                <w:rFonts w:ascii="Times New Roman" w:hAnsi="Times New Roman"/>
                <w:szCs w:val="24"/>
              </w:rPr>
              <w:lastRenderedPageBreak/>
              <w:t xml:space="preserve">Минюстом России </w:t>
            </w:r>
          </w:p>
          <w:p w14:paraId="3512F58E" w14:textId="77777777" w:rsidR="001241AE" w:rsidRPr="00C33BE9" w:rsidRDefault="001241AE" w:rsidP="003A5018">
            <w:pPr>
              <w:spacing w:line="252" w:lineRule="auto"/>
              <w:jc w:val="both"/>
              <w:rPr>
                <w:rFonts w:ascii="Times New Roman" w:hAnsi="Times New Roman"/>
                <w:szCs w:val="24"/>
              </w:rPr>
            </w:pPr>
            <w:r w:rsidRPr="00C33BE9">
              <w:rPr>
                <w:rFonts w:ascii="Times New Roman" w:hAnsi="Times New Roman"/>
                <w:szCs w:val="24"/>
              </w:rPr>
              <w:t xml:space="preserve">3 апреля 2003 г. </w:t>
            </w:r>
          </w:p>
          <w:p w14:paraId="33630B20" w14:textId="77777777" w:rsidR="001241AE" w:rsidRPr="00C33BE9" w:rsidRDefault="001241AE" w:rsidP="003A5018">
            <w:pPr>
              <w:pStyle w:val="aa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33B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4365</w:t>
            </w:r>
          </w:p>
        </w:tc>
      </w:tr>
      <w:tr w:rsidR="001241AE" w:rsidRPr="004974D4" w14:paraId="56DAA63B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8"/>
        </w:trPr>
        <w:tc>
          <w:tcPr>
            <w:tcW w:w="993" w:type="dxa"/>
          </w:tcPr>
          <w:p w14:paraId="37DD6976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423A0D2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игиенические требования к использованию закрытых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онуклид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сточников ионизирующего излучения          при геофизических работах на буровых скважинах.</w:t>
            </w:r>
          </w:p>
          <w:p w14:paraId="25DD60AC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ПиН 2.6.1.1202-03</w:t>
            </w:r>
          </w:p>
        </w:tc>
        <w:tc>
          <w:tcPr>
            <w:tcW w:w="2694" w:type="dxa"/>
          </w:tcPr>
          <w:p w14:paraId="38D26BCB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лавный государственный санитарный врач Российской Федерации, </w:t>
            </w:r>
          </w:p>
          <w:p w14:paraId="7B7E2542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974D4">
              <w:rPr>
                <w:rFonts w:ascii="Times New Roman" w:hAnsi="Times New Roman"/>
                <w:szCs w:val="24"/>
              </w:rPr>
              <w:t>остановление</w:t>
            </w:r>
            <w:r>
              <w:rPr>
                <w:rFonts w:ascii="Times New Roman" w:hAnsi="Times New Roman"/>
                <w:szCs w:val="24"/>
              </w:rPr>
              <w:t xml:space="preserve">              от </w:t>
            </w:r>
            <w:r w:rsidRPr="004974D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2 марта 2003 </w:t>
            </w:r>
            <w:r w:rsidRPr="004974D4">
              <w:rPr>
                <w:rFonts w:ascii="Times New Roman" w:hAnsi="Times New Roman"/>
                <w:szCs w:val="24"/>
              </w:rPr>
              <w:t>г.</w:t>
            </w:r>
            <w:r w:rsidRPr="00787374">
              <w:rPr>
                <w:rFonts w:ascii="Times New Roman" w:hAnsi="Times New Roman"/>
                <w:szCs w:val="24"/>
              </w:rPr>
              <w:t xml:space="preserve"> </w:t>
            </w:r>
          </w:p>
          <w:p w14:paraId="31683F00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7.</w:t>
            </w:r>
          </w:p>
          <w:p w14:paraId="0745BDBE" w14:textId="77777777" w:rsidR="001241AE" w:rsidRPr="0078737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Зарегистрировано Минюстом России </w:t>
            </w:r>
          </w:p>
          <w:p w14:paraId="198CD43A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марта </w:t>
            </w:r>
            <w:r w:rsidRPr="00787374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787374">
              <w:rPr>
                <w:rFonts w:ascii="Times New Roman" w:hAnsi="Times New Roman"/>
                <w:szCs w:val="24"/>
              </w:rPr>
              <w:t xml:space="preserve"> г. </w:t>
            </w:r>
          </w:p>
          <w:p w14:paraId="4AB6835F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4315</w:t>
            </w:r>
          </w:p>
        </w:tc>
      </w:tr>
      <w:tr w:rsidR="001241AE" w:rsidRPr="004974D4" w14:paraId="0EC5526D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4"/>
        </w:trPr>
        <w:tc>
          <w:tcPr>
            <w:tcW w:w="993" w:type="dxa"/>
          </w:tcPr>
          <w:p w14:paraId="1D2813A8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2586CEED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анитарные правила по радиационной безопасности персонала и населения при транспортировании радиоактивных материалов (веществ). </w:t>
            </w:r>
          </w:p>
          <w:p w14:paraId="3FBD2B18" w14:textId="77777777" w:rsidR="001241AE" w:rsidRPr="004974D4" w:rsidRDefault="001241AE" w:rsidP="003A5018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анПиН 2.6.1.1281-03 </w:t>
            </w:r>
          </w:p>
          <w:p w14:paraId="572B1F1E" w14:textId="77777777" w:rsidR="001241AE" w:rsidRPr="004974D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14:paraId="2C55B537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лавный государственный санитарный врач Российской Федерации,</w:t>
            </w:r>
          </w:p>
          <w:p w14:paraId="6F15C75C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318E0018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7 апреля 2003 г.</w:t>
            </w:r>
          </w:p>
          <w:p w14:paraId="2FA6734F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54. </w:t>
            </w:r>
          </w:p>
          <w:p w14:paraId="1FA26855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о Минюстом России </w:t>
            </w:r>
            <w:r>
              <w:rPr>
                <w:rFonts w:ascii="Times New Roman" w:hAnsi="Times New Roman"/>
                <w:szCs w:val="24"/>
              </w:rPr>
              <w:t xml:space="preserve">      </w:t>
            </w:r>
            <w:r w:rsidRPr="004974D4">
              <w:rPr>
                <w:rFonts w:ascii="Times New Roman" w:hAnsi="Times New Roman"/>
                <w:szCs w:val="24"/>
              </w:rPr>
              <w:t xml:space="preserve">от 13 мая 2003 г. </w:t>
            </w:r>
          </w:p>
          <w:p w14:paraId="3489350F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529</w:t>
            </w:r>
          </w:p>
        </w:tc>
      </w:tr>
      <w:tr w:rsidR="001241AE" w:rsidRPr="004974D4" w14:paraId="1EA323BC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0"/>
        </w:trPr>
        <w:tc>
          <w:tcPr>
            <w:tcW w:w="993" w:type="dxa"/>
          </w:tcPr>
          <w:p w14:paraId="42F7C822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6C5A475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игиенические требования к проектированию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</w:t>
            </w:r>
            <w:r w:rsidRPr="004974D4">
              <w:rPr>
                <w:rFonts w:ascii="Times New Roman" w:hAnsi="Times New Roman"/>
                <w:szCs w:val="24"/>
              </w:rPr>
              <w:t>и эксплуатации ядерных реакторов исследовательского назнач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СП ИР-03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</w:p>
          <w:p w14:paraId="5742E9C1" w14:textId="77777777" w:rsidR="001241AE" w:rsidRPr="004974D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.6.1.23-03</w:t>
            </w:r>
          </w:p>
        </w:tc>
        <w:tc>
          <w:tcPr>
            <w:tcW w:w="2694" w:type="dxa"/>
          </w:tcPr>
          <w:p w14:paraId="3D0E755E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лавный государственный санитарный врач Российской Федерации,</w:t>
            </w:r>
          </w:p>
          <w:p w14:paraId="6EB97255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5B642941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28</w:t>
            </w:r>
            <w:r w:rsidRPr="004974D4">
              <w:rPr>
                <w:rFonts w:ascii="Times New Roman" w:hAnsi="Times New Roman"/>
                <w:szCs w:val="24"/>
              </w:rPr>
              <w:t xml:space="preserve"> апреля 2003 г.</w:t>
            </w:r>
          </w:p>
          <w:p w14:paraId="2C8F7E8D" w14:textId="77777777" w:rsidR="001241AE" w:rsidRPr="0078737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№ 67. </w:t>
            </w:r>
          </w:p>
          <w:p w14:paraId="17F6BC32" w14:textId="77777777" w:rsidR="001241AE" w:rsidRPr="0078737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Зарегистрировано Минюстом России </w:t>
            </w:r>
          </w:p>
          <w:p w14:paraId="6F9E7CE3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20 мая 2003 г. </w:t>
            </w:r>
          </w:p>
          <w:p w14:paraId="2E2A0F8B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>№ 4572</w:t>
            </w:r>
          </w:p>
        </w:tc>
      </w:tr>
      <w:tr w:rsidR="001241AE" w:rsidRPr="004974D4" w14:paraId="782BA89A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2"/>
        </w:trPr>
        <w:tc>
          <w:tcPr>
            <w:tcW w:w="993" w:type="dxa"/>
          </w:tcPr>
          <w:p w14:paraId="739EADC6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297D73E6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Санитарные правила проектирования</w:t>
            </w:r>
            <w:r>
              <w:rPr>
                <w:rFonts w:ascii="Times New Roman" w:hAnsi="Times New Roman"/>
                <w:szCs w:val="24"/>
              </w:rPr>
              <w:t xml:space="preserve"> и эксплуатации атомных станций</w:t>
            </w:r>
            <w:r w:rsidRPr="004974D4">
              <w:rPr>
                <w:rFonts w:ascii="Times New Roman" w:hAnsi="Times New Roman"/>
                <w:szCs w:val="24"/>
              </w:rPr>
              <w:t xml:space="preserve"> СП АС-03. </w:t>
            </w:r>
          </w:p>
          <w:p w14:paraId="4CD418D8" w14:textId="77777777" w:rsidR="001241AE" w:rsidRPr="004974D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t>СанПин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2.6.1. 24-03</w:t>
            </w:r>
          </w:p>
        </w:tc>
        <w:tc>
          <w:tcPr>
            <w:tcW w:w="2694" w:type="dxa"/>
          </w:tcPr>
          <w:p w14:paraId="7FC9EB95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лавный государственный санитарный врач Российской Федерации,</w:t>
            </w:r>
          </w:p>
          <w:p w14:paraId="005FC086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74697EDD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8 апреля 2003 г. </w:t>
            </w:r>
            <w:r w:rsidRPr="004974D4">
              <w:rPr>
                <w:rFonts w:ascii="Times New Roman" w:hAnsi="Times New Roman"/>
                <w:szCs w:val="24"/>
              </w:rPr>
              <w:br/>
              <w:t>№ 69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0E34C83F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о Минюстом России </w:t>
            </w:r>
          </w:p>
          <w:p w14:paraId="19F2C03A" w14:textId="77777777" w:rsidR="001241AE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6 мая 2003 г.</w:t>
            </w:r>
          </w:p>
          <w:p w14:paraId="10C53269" w14:textId="77777777" w:rsidR="001241AE" w:rsidRPr="004974D4" w:rsidRDefault="001241AE" w:rsidP="003A501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593</w:t>
            </w:r>
          </w:p>
        </w:tc>
      </w:tr>
      <w:tr w:rsidR="001241AE" w:rsidRPr="00C931D8" w14:paraId="13FD508A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4"/>
        </w:trPr>
        <w:tc>
          <w:tcPr>
            <w:tcW w:w="993" w:type="dxa"/>
          </w:tcPr>
          <w:p w14:paraId="3DF02092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01E47FF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беспечение радиационной безопасности предприятий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ОАО «ТВЭЛ» (СП ТВЭЛ-03). </w:t>
            </w:r>
          </w:p>
          <w:p w14:paraId="64BCDC00" w14:textId="77777777" w:rsidR="001241AE" w:rsidRPr="004974D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Cs/>
                <w:color w:val="000000"/>
                <w:szCs w:val="24"/>
              </w:rPr>
              <w:t xml:space="preserve">СанПиН 2.6.1.34-03 </w:t>
            </w:r>
          </w:p>
        </w:tc>
        <w:tc>
          <w:tcPr>
            <w:tcW w:w="2694" w:type="dxa"/>
          </w:tcPr>
          <w:p w14:paraId="3C50C816" w14:textId="77777777" w:rsidR="001241AE" w:rsidRPr="004974D4" w:rsidRDefault="001241AE" w:rsidP="003A501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Главный государственный санитарный врач Российской Федерации,</w:t>
            </w:r>
          </w:p>
          <w:p w14:paraId="0218D6E7" w14:textId="77777777" w:rsidR="001241AE" w:rsidRPr="004974D4" w:rsidRDefault="001241AE" w:rsidP="003A501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становление</w:t>
            </w:r>
          </w:p>
          <w:p w14:paraId="0DF90668" w14:textId="77777777" w:rsidR="001241AE" w:rsidRPr="004974D4" w:rsidRDefault="001241AE" w:rsidP="003A501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5 мая 2003 г. </w:t>
            </w:r>
          </w:p>
          <w:p w14:paraId="257776E3" w14:textId="77777777" w:rsidR="001241AE" w:rsidRPr="004974D4" w:rsidRDefault="001241AE" w:rsidP="003A501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№ 90. </w:t>
            </w:r>
          </w:p>
          <w:p w14:paraId="7318A84C" w14:textId="77777777" w:rsidR="001241AE" w:rsidRPr="00C931D8" w:rsidRDefault="001241AE" w:rsidP="003A5018">
            <w:pPr>
              <w:pStyle w:val="aa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регистрировано Минюстом России </w:t>
            </w: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497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3 июня 2003 г. </w:t>
            </w:r>
            <w:r w:rsidRPr="004974D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br/>
              <w:t xml:space="preserve">№ 4634 </w:t>
            </w:r>
          </w:p>
        </w:tc>
      </w:tr>
      <w:tr w:rsidR="001241AE" w:rsidRPr="004974D4" w14:paraId="73658BC7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8078B61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47B12DB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онуклидн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источников.</w:t>
            </w:r>
          </w:p>
          <w:p w14:paraId="108F36E6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ПиН 2.6.1.2368-08</w:t>
            </w:r>
          </w:p>
        </w:tc>
        <w:tc>
          <w:tcPr>
            <w:tcW w:w="2694" w:type="dxa"/>
          </w:tcPr>
          <w:p w14:paraId="6139D923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лавный государственный санитарный врач Российской Федерации, </w:t>
            </w:r>
          </w:p>
          <w:p w14:paraId="034C0DC7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974D4">
              <w:rPr>
                <w:rFonts w:ascii="Times New Roman" w:hAnsi="Times New Roman"/>
                <w:szCs w:val="24"/>
              </w:rPr>
              <w:t>остановл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17B93AA7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Pr="004974D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6 июня 2008 </w:t>
            </w:r>
            <w:r w:rsidRPr="004974D4">
              <w:rPr>
                <w:rFonts w:ascii="Times New Roman" w:hAnsi="Times New Roman"/>
                <w:szCs w:val="24"/>
              </w:rPr>
              <w:t>г.</w:t>
            </w:r>
          </w:p>
          <w:p w14:paraId="380BC45B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№ 38.</w:t>
            </w:r>
          </w:p>
          <w:p w14:paraId="36789D91" w14:textId="77777777" w:rsidR="001241AE" w:rsidRPr="0078737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Зарегистрировано Минюстом России </w:t>
            </w:r>
          </w:p>
          <w:p w14:paraId="4C419A98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9 июля </w:t>
            </w:r>
            <w:r w:rsidRPr="00787374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08</w:t>
            </w:r>
            <w:r w:rsidRPr="00787374">
              <w:rPr>
                <w:rFonts w:ascii="Times New Roman" w:hAnsi="Times New Roman"/>
                <w:szCs w:val="24"/>
              </w:rPr>
              <w:t xml:space="preserve"> г. </w:t>
            </w:r>
          </w:p>
          <w:p w14:paraId="0BD487AC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11955</w:t>
            </w:r>
          </w:p>
        </w:tc>
      </w:tr>
      <w:tr w:rsidR="001241AE" w:rsidRPr="004974D4" w14:paraId="3ECC13DF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1"/>
        </w:trPr>
        <w:tc>
          <w:tcPr>
            <w:tcW w:w="993" w:type="dxa"/>
          </w:tcPr>
          <w:p w14:paraId="19B03746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18453426" w14:textId="77777777" w:rsidR="001241AE" w:rsidRPr="004974D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Нормы радиационной безопасности НРБ-99/2009. </w:t>
            </w:r>
          </w:p>
          <w:p w14:paraId="31EE66BA" w14:textId="77777777" w:rsidR="001241AE" w:rsidRPr="004974D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П 2.6.1.2523-09 </w:t>
            </w:r>
          </w:p>
        </w:tc>
        <w:tc>
          <w:tcPr>
            <w:tcW w:w="2694" w:type="dxa"/>
          </w:tcPr>
          <w:p w14:paraId="21E7CE01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лавный государственный санитарный врач Российской Федерации,</w:t>
            </w:r>
          </w:p>
          <w:p w14:paraId="54D6CD6F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4F9409B1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7 июля 2009 г. </w:t>
            </w:r>
          </w:p>
          <w:p w14:paraId="7D44BA7E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47. </w:t>
            </w:r>
          </w:p>
          <w:p w14:paraId="50B362E4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Зарегистрировано</w:t>
            </w:r>
          </w:p>
          <w:p w14:paraId="0CE5AD0F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инюстом России </w:t>
            </w:r>
          </w:p>
          <w:p w14:paraId="622CBEF6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4 августа 2009 г. </w:t>
            </w:r>
          </w:p>
          <w:p w14:paraId="69A6CB24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4534</w:t>
            </w:r>
          </w:p>
        </w:tc>
      </w:tr>
      <w:tr w:rsidR="001241AE" w:rsidRPr="004974D4" w14:paraId="4FDC9760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1"/>
        </w:trPr>
        <w:tc>
          <w:tcPr>
            <w:tcW w:w="993" w:type="dxa"/>
          </w:tcPr>
          <w:p w14:paraId="36232C27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E619B59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сновные санитарные правила обеспечения радиационно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безопасности ОСПОРБ-99/2010</w:t>
            </w:r>
            <w:r w:rsidRPr="00396127">
              <w:rPr>
                <w:rFonts w:ascii="Times New Roman" w:hAnsi="Times New Roman"/>
                <w:szCs w:val="24"/>
              </w:rPr>
              <w:t>.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0191949B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СП 2.6.1.2612-10</w:t>
            </w:r>
          </w:p>
        </w:tc>
        <w:tc>
          <w:tcPr>
            <w:tcW w:w="2694" w:type="dxa"/>
          </w:tcPr>
          <w:p w14:paraId="48FEA7BE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лавный государственный санитарный врач Российской Федерации, </w:t>
            </w:r>
          </w:p>
          <w:p w14:paraId="6C760F05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</w:t>
            </w:r>
          </w:p>
          <w:p w14:paraId="082B26CF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6 апреля 2010 г. </w:t>
            </w:r>
          </w:p>
          <w:p w14:paraId="7A7C8D91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39612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40.</w:t>
            </w:r>
          </w:p>
          <w:p w14:paraId="174FE0A0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о Минюстом России  </w:t>
            </w:r>
          </w:p>
          <w:p w14:paraId="6E6911CB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1 августа 2010 г.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№ 18115 </w:t>
            </w:r>
          </w:p>
        </w:tc>
      </w:tr>
      <w:tr w:rsidR="001241AE" w:rsidRPr="004974D4" w14:paraId="1FB6D2B3" w14:textId="77777777" w:rsidTr="0012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5"/>
        </w:trPr>
        <w:tc>
          <w:tcPr>
            <w:tcW w:w="993" w:type="dxa"/>
          </w:tcPr>
          <w:p w14:paraId="5CA816D0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7801AB4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игиенические требования по обеспечению радиационной безопасности при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онуклид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ефектоскопии. </w:t>
            </w:r>
          </w:p>
          <w:p w14:paraId="488D4FDF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ПиН 2.6.1.3241-14</w:t>
            </w:r>
          </w:p>
        </w:tc>
        <w:tc>
          <w:tcPr>
            <w:tcW w:w="2694" w:type="dxa"/>
          </w:tcPr>
          <w:p w14:paraId="703DE7BD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лавный государственный санитарный врач Российской Федерации, </w:t>
            </w:r>
          </w:p>
          <w:p w14:paraId="11F033AD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974D4">
              <w:rPr>
                <w:rFonts w:ascii="Times New Roman" w:hAnsi="Times New Roman"/>
                <w:szCs w:val="24"/>
              </w:rPr>
              <w:t>остановл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46FB2A9F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 декабря 2014</w:t>
            </w:r>
            <w:r w:rsidRPr="004974D4">
              <w:rPr>
                <w:rFonts w:ascii="Times New Roman" w:hAnsi="Times New Roman"/>
                <w:szCs w:val="24"/>
              </w:rPr>
              <w:t xml:space="preserve"> г.</w:t>
            </w:r>
            <w:r w:rsidRPr="0078737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№89.</w:t>
            </w:r>
          </w:p>
          <w:p w14:paraId="2C9EE723" w14:textId="77777777" w:rsidR="001241AE" w:rsidRPr="00787374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Зарегистрировано Минюстом России </w:t>
            </w:r>
          </w:p>
          <w:p w14:paraId="6715E73B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февраля </w:t>
            </w:r>
            <w:r w:rsidRPr="00787374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787374">
              <w:rPr>
                <w:rFonts w:ascii="Times New Roman" w:hAnsi="Times New Roman"/>
                <w:szCs w:val="24"/>
              </w:rPr>
              <w:t xml:space="preserve"> г. </w:t>
            </w:r>
          </w:p>
          <w:p w14:paraId="4E54A124" w14:textId="77777777" w:rsidR="001241AE" w:rsidRPr="004974D4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36220</w:t>
            </w:r>
          </w:p>
        </w:tc>
      </w:tr>
      <w:tr w:rsidR="001241AE" w:rsidRPr="004974D4" w14:paraId="79A62CF2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3"/>
        </w:trPr>
        <w:tc>
          <w:tcPr>
            <w:tcW w:w="993" w:type="dxa"/>
          </w:tcPr>
          <w:p w14:paraId="43BDD0BA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3FD5625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нитарно-эпидемиологические </w:t>
            </w:r>
            <w:r w:rsidRPr="004974D4">
              <w:rPr>
                <w:rFonts w:ascii="Times New Roman" w:hAnsi="Times New Roman"/>
                <w:szCs w:val="24"/>
              </w:rPr>
              <w:t xml:space="preserve">требования к </w:t>
            </w:r>
            <w:r>
              <w:rPr>
                <w:rFonts w:ascii="Times New Roman" w:hAnsi="Times New Roman"/>
                <w:szCs w:val="24"/>
              </w:rPr>
              <w:t>обращению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  <w:r w:rsidRPr="00530568">
              <w:rPr>
                <w:rFonts w:ascii="Times New Roman" w:hAnsi="Times New Roman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Cs w:val="24"/>
              </w:rPr>
              <w:t xml:space="preserve">с </w:t>
            </w:r>
            <w:r w:rsidRPr="004974D4">
              <w:rPr>
                <w:rFonts w:ascii="Times New Roman" w:hAnsi="Times New Roman"/>
                <w:szCs w:val="24"/>
              </w:rPr>
              <w:t>радиоизотопны</w:t>
            </w:r>
            <w:r>
              <w:rPr>
                <w:rFonts w:ascii="Times New Roman" w:hAnsi="Times New Roman"/>
                <w:szCs w:val="24"/>
              </w:rPr>
              <w:t xml:space="preserve">ми </w:t>
            </w:r>
            <w:r w:rsidRPr="004974D4">
              <w:rPr>
                <w:rFonts w:ascii="Times New Roman" w:hAnsi="Times New Roman"/>
                <w:szCs w:val="24"/>
              </w:rPr>
              <w:t>прибор</w:t>
            </w:r>
            <w:r>
              <w:rPr>
                <w:rFonts w:ascii="Times New Roman" w:hAnsi="Times New Roman"/>
                <w:szCs w:val="24"/>
              </w:rPr>
              <w:t>ами и их устройству</w:t>
            </w:r>
            <w:r w:rsidRPr="004974D4">
              <w:rPr>
                <w:rFonts w:ascii="Times New Roman" w:hAnsi="Times New Roman"/>
                <w:szCs w:val="24"/>
              </w:rPr>
              <w:t xml:space="preserve">. </w:t>
            </w:r>
          </w:p>
          <w:p w14:paraId="08DEBCD6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анитарные правила. </w:t>
            </w:r>
          </w:p>
          <w:p w14:paraId="63FF06BA" w14:textId="77777777" w:rsidR="001241AE" w:rsidRPr="004974D4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СанПиН 2.6.1.</w:t>
            </w:r>
            <w:r>
              <w:rPr>
                <w:rFonts w:ascii="Times New Roman" w:hAnsi="Times New Roman"/>
                <w:szCs w:val="24"/>
              </w:rPr>
              <w:t>3287</w:t>
            </w:r>
            <w:r w:rsidRPr="004974D4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15</w:t>
            </w:r>
          </w:p>
        </w:tc>
        <w:tc>
          <w:tcPr>
            <w:tcW w:w="2694" w:type="dxa"/>
          </w:tcPr>
          <w:p w14:paraId="49B1F51F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лавный государственный санитарный врач Российской Федерации, </w:t>
            </w:r>
          </w:p>
          <w:p w14:paraId="4B158126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974D4">
              <w:rPr>
                <w:rFonts w:ascii="Times New Roman" w:hAnsi="Times New Roman"/>
                <w:szCs w:val="24"/>
              </w:rPr>
              <w:t>остановл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1308754F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Pr="004974D4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4 июля 2015 </w:t>
            </w:r>
            <w:r w:rsidRPr="004974D4">
              <w:rPr>
                <w:rFonts w:ascii="Times New Roman" w:hAnsi="Times New Roman"/>
                <w:szCs w:val="24"/>
              </w:rPr>
              <w:t>г.</w:t>
            </w:r>
            <w:r w:rsidRPr="00787374">
              <w:rPr>
                <w:rFonts w:ascii="Times New Roman" w:hAnsi="Times New Roman"/>
                <w:szCs w:val="24"/>
              </w:rPr>
              <w:t xml:space="preserve"> </w:t>
            </w:r>
          </w:p>
          <w:p w14:paraId="46891DC2" w14:textId="77777777" w:rsidR="001241AE" w:rsidRPr="00530568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 w:rsidRPr="0039612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7.</w:t>
            </w:r>
          </w:p>
          <w:p w14:paraId="15476EF3" w14:textId="77777777" w:rsidR="001241AE" w:rsidRPr="00787374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Зарегистрировано Минюстом России </w:t>
            </w:r>
          </w:p>
          <w:p w14:paraId="70782116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 августа </w:t>
            </w:r>
            <w:r w:rsidRPr="00787374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787374">
              <w:rPr>
                <w:rFonts w:ascii="Times New Roman" w:hAnsi="Times New Roman"/>
                <w:szCs w:val="24"/>
              </w:rPr>
              <w:t xml:space="preserve"> г. </w:t>
            </w:r>
          </w:p>
          <w:p w14:paraId="4B9A4DC4" w14:textId="77777777" w:rsidR="001241AE" w:rsidRPr="004974D4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38518</w:t>
            </w:r>
          </w:p>
        </w:tc>
      </w:tr>
      <w:tr w:rsidR="001241AE" w:rsidRPr="004974D4" w14:paraId="39C89C43" w14:textId="77777777" w:rsidTr="0012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3"/>
        </w:trPr>
        <w:tc>
          <w:tcPr>
            <w:tcW w:w="993" w:type="dxa"/>
          </w:tcPr>
          <w:p w14:paraId="77172A76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EC4D618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игиенические требования по обеспечению радиационной безопасности при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онуклид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ефектоскопии. </w:t>
            </w:r>
          </w:p>
          <w:p w14:paraId="70563FD7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ПиН 2.6.1.3241-14</w:t>
            </w:r>
          </w:p>
        </w:tc>
        <w:tc>
          <w:tcPr>
            <w:tcW w:w="2694" w:type="dxa"/>
          </w:tcPr>
          <w:p w14:paraId="37DC153D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Главный государственный санитарный врач Российской Федерации, </w:t>
            </w:r>
          </w:p>
          <w:p w14:paraId="1127A200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974D4">
              <w:rPr>
                <w:rFonts w:ascii="Times New Roman" w:hAnsi="Times New Roman"/>
                <w:szCs w:val="24"/>
              </w:rPr>
              <w:t>остановл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387E8F80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 декабря 2014</w:t>
            </w:r>
            <w:r w:rsidRPr="004974D4">
              <w:rPr>
                <w:rFonts w:ascii="Times New Roman" w:hAnsi="Times New Roman"/>
                <w:szCs w:val="24"/>
              </w:rPr>
              <w:t xml:space="preserve"> г.</w:t>
            </w:r>
            <w:r w:rsidRPr="0078737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№89.</w:t>
            </w:r>
          </w:p>
          <w:p w14:paraId="6A53EF80" w14:textId="77777777" w:rsidR="001241AE" w:rsidRPr="00787374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Зарегистрировано Минюстом России </w:t>
            </w:r>
          </w:p>
          <w:p w14:paraId="3117DEB6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февраля </w:t>
            </w:r>
            <w:r w:rsidRPr="00787374"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</w:rPr>
              <w:t>15</w:t>
            </w:r>
            <w:r w:rsidRPr="00787374">
              <w:rPr>
                <w:rFonts w:ascii="Times New Roman" w:hAnsi="Times New Roman"/>
                <w:szCs w:val="24"/>
              </w:rPr>
              <w:t xml:space="preserve"> г. </w:t>
            </w:r>
          </w:p>
          <w:p w14:paraId="7BC7C474" w14:textId="77777777" w:rsidR="001241AE" w:rsidRPr="004974D4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787374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36220</w:t>
            </w:r>
          </w:p>
        </w:tc>
      </w:tr>
      <w:tr w:rsidR="001241AE" w:rsidRPr="004974D4" w14:paraId="0B6DD5A5" w14:textId="77777777" w:rsidTr="0012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3"/>
        </w:trPr>
        <w:tc>
          <w:tcPr>
            <w:tcW w:w="993" w:type="dxa"/>
          </w:tcPr>
          <w:p w14:paraId="601F9592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6B9FD12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итарные правила. Общие вопросы. Организация                      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.</w:t>
            </w:r>
          </w:p>
          <w:p w14:paraId="182E7F1F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 1.1.1058-01</w:t>
            </w:r>
          </w:p>
        </w:tc>
        <w:tc>
          <w:tcPr>
            <w:tcW w:w="2694" w:type="dxa"/>
          </w:tcPr>
          <w:p w14:paraId="4ACF8B19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МБА России,</w:t>
            </w:r>
          </w:p>
          <w:p w14:paraId="171818D3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127D08DB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3 июля 2001 г.</w:t>
            </w:r>
          </w:p>
          <w:p w14:paraId="61C987DB" w14:textId="77777777" w:rsidR="001241AE" w:rsidRPr="004974D4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8</w:t>
            </w:r>
          </w:p>
        </w:tc>
      </w:tr>
      <w:tr w:rsidR="001241AE" w:rsidRPr="004974D4" w14:paraId="2C3916BF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FA9E2CD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36E8D5F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</w:t>
            </w:r>
            <w:proofErr w:type="spellStart"/>
            <w:r>
              <w:rPr>
                <w:rFonts w:ascii="Times New Roman" w:hAnsi="Times New Roman"/>
                <w:szCs w:val="24"/>
              </w:rPr>
              <w:t>кВ.</w:t>
            </w:r>
            <w:proofErr w:type="spellEnd"/>
          </w:p>
          <w:p w14:paraId="43322025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ПиН 2.6.1-3289-15</w:t>
            </w:r>
          </w:p>
        </w:tc>
        <w:tc>
          <w:tcPr>
            <w:tcW w:w="2694" w:type="dxa"/>
          </w:tcPr>
          <w:p w14:paraId="750812D7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МБА России,</w:t>
            </w:r>
          </w:p>
          <w:p w14:paraId="51C7B56B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7587B8B0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0 июля 2015 г.</w:t>
            </w:r>
          </w:p>
          <w:p w14:paraId="72C52A93" w14:textId="77777777" w:rsidR="001241AE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32</w:t>
            </w:r>
          </w:p>
          <w:p w14:paraId="10FF4650" w14:textId="77777777" w:rsidR="001241AE" w:rsidRPr="004974D4" w:rsidRDefault="001241AE" w:rsidP="001241AE">
            <w:pPr>
              <w:spacing w:line="252" w:lineRule="auto"/>
              <w:rPr>
                <w:rFonts w:ascii="Times New Roman" w:hAnsi="Times New Roman"/>
                <w:szCs w:val="24"/>
              </w:rPr>
            </w:pPr>
          </w:p>
        </w:tc>
      </w:tr>
      <w:tr w:rsidR="001241AE" w:rsidRPr="004974D4" w14:paraId="5DF80E3D" w14:textId="77777777" w:rsidTr="0012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0"/>
        </w:trPr>
        <w:tc>
          <w:tcPr>
            <w:tcW w:w="993" w:type="dxa"/>
          </w:tcPr>
          <w:p w14:paraId="252A7342" w14:textId="77777777" w:rsidR="001241AE" w:rsidRPr="004974D4" w:rsidRDefault="001241AE" w:rsidP="003A5018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8946498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игиенические требования по обеспечению радиационной безопасности при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онуклид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ефектоскопии.</w:t>
            </w:r>
          </w:p>
          <w:p w14:paraId="1FE40F36" w14:textId="77777777" w:rsidR="001241AE" w:rsidRDefault="001241AE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 2.6.1.3241-14</w:t>
            </w:r>
          </w:p>
        </w:tc>
        <w:tc>
          <w:tcPr>
            <w:tcW w:w="2694" w:type="dxa"/>
          </w:tcPr>
          <w:p w14:paraId="0B2844FD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МБА России,</w:t>
            </w:r>
          </w:p>
          <w:p w14:paraId="22EB647F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3B7B13A9" w14:textId="77777777" w:rsidR="001241AE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 декабря 2014 г.</w:t>
            </w:r>
          </w:p>
          <w:p w14:paraId="7BAE04B8" w14:textId="77777777" w:rsidR="001241AE" w:rsidRPr="004974D4" w:rsidRDefault="001241AE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89</w:t>
            </w:r>
          </w:p>
        </w:tc>
      </w:tr>
      <w:tr w:rsidR="00702F58" w:rsidRPr="004974D4" w14:paraId="0E606BBB" w14:textId="77777777" w:rsidTr="0012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5"/>
        </w:trPr>
        <w:tc>
          <w:tcPr>
            <w:tcW w:w="993" w:type="dxa"/>
          </w:tcPr>
          <w:p w14:paraId="4A0FBECF" w14:textId="77777777" w:rsidR="00702F58" w:rsidRPr="004974D4" w:rsidRDefault="00702F58" w:rsidP="00781D6E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917E7BC" w14:textId="0A94CA24" w:rsidR="00702F58" w:rsidRDefault="00702F58" w:rsidP="00EB62C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нитарные правила. Общие вопросы. Организация </w:t>
            </w:r>
            <w:r w:rsidR="00530568">
              <w:rPr>
                <w:rFonts w:ascii="Times New Roman" w:hAnsi="Times New Roman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Cs w:val="24"/>
              </w:rPr>
              <w:t>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</w:t>
            </w:r>
            <w:r w:rsidR="00530568">
              <w:rPr>
                <w:rFonts w:ascii="Times New Roman" w:hAnsi="Times New Roman"/>
                <w:szCs w:val="24"/>
              </w:rPr>
              <w:t>.</w:t>
            </w:r>
          </w:p>
          <w:p w14:paraId="0521FDA7" w14:textId="742BA04D" w:rsidR="00AA1F2A" w:rsidRDefault="00702F58" w:rsidP="00EB62C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 1.1.1058-01</w:t>
            </w:r>
          </w:p>
        </w:tc>
        <w:tc>
          <w:tcPr>
            <w:tcW w:w="2694" w:type="dxa"/>
          </w:tcPr>
          <w:p w14:paraId="040CA7CB" w14:textId="77777777" w:rsidR="00702F58" w:rsidRDefault="00702F58" w:rsidP="00EB62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МБА России,</w:t>
            </w:r>
          </w:p>
          <w:p w14:paraId="748DCC18" w14:textId="77777777" w:rsidR="00702F58" w:rsidRDefault="00702F58" w:rsidP="00EB62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7EDB9B24" w14:textId="77777777" w:rsidR="00702F58" w:rsidRDefault="00702F58" w:rsidP="00EB62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3 июля 2001 г.</w:t>
            </w:r>
          </w:p>
          <w:p w14:paraId="49DBBFF8" w14:textId="77777777" w:rsidR="00702F58" w:rsidRPr="004974D4" w:rsidRDefault="00702F58" w:rsidP="00EB62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8</w:t>
            </w:r>
          </w:p>
        </w:tc>
      </w:tr>
      <w:tr w:rsidR="00702F58" w:rsidRPr="004974D4" w14:paraId="20D59BCC" w14:textId="77777777" w:rsidTr="0012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993" w:type="dxa"/>
          </w:tcPr>
          <w:p w14:paraId="2411A839" w14:textId="77777777" w:rsidR="00702F58" w:rsidRPr="004974D4" w:rsidRDefault="00702F58" w:rsidP="00781D6E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46F4A87" w14:textId="08D89F3F" w:rsidR="00702F58" w:rsidRDefault="00702F58" w:rsidP="00702F5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</w:t>
            </w:r>
            <w:proofErr w:type="spellStart"/>
            <w:r>
              <w:rPr>
                <w:rFonts w:ascii="Times New Roman" w:hAnsi="Times New Roman"/>
                <w:szCs w:val="24"/>
              </w:rPr>
              <w:t>кВ</w:t>
            </w:r>
            <w:r w:rsidR="00530568">
              <w:rPr>
                <w:rFonts w:ascii="Times New Roman" w:hAnsi="Times New Roman"/>
                <w:szCs w:val="24"/>
              </w:rPr>
              <w:t>.</w:t>
            </w:r>
            <w:proofErr w:type="spellEnd"/>
          </w:p>
          <w:p w14:paraId="4C8B033F" w14:textId="77777777" w:rsidR="00702F58" w:rsidRDefault="00702F58" w:rsidP="00702F5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нПиН 2.6.1-3289-15</w:t>
            </w:r>
          </w:p>
        </w:tc>
        <w:tc>
          <w:tcPr>
            <w:tcW w:w="2694" w:type="dxa"/>
          </w:tcPr>
          <w:p w14:paraId="0C085870" w14:textId="77777777" w:rsidR="00702F58" w:rsidRDefault="00702F58" w:rsidP="00702F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МБА России,</w:t>
            </w:r>
          </w:p>
          <w:p w14:paraId="37357E48" w14:textId="77777777" w:rsidR="00702F58" w:rsidRDefault="00702F58" w:rsidP="00702F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1A3A4F79" w14:textId="77777777" w:rsidR="00702F58" w:rsidRDefault="00702F58" w:rsidP="00702F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0 июля 2015 г.</w:t>
            </w:r>
          </w:p>
          <w:p w14:paraId="2285C276" w14:textId="77777777" w:rsidR="00702F58" w:rsidRDefault="00702F58" w:rsidP="00702F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32</w:t>
            </w:r>
          </w:p>
          <w:p w14:paraId="4A079B17" w14:textId="03806DD7" w:rsidR="00AA1F2A" w:rsidRPr="004974D4" w:rsidRDefault="00AA1F2A" w:rsidP="00702F58">
            <w:pPr>
              <w:rPr>
                <w:rFonts w:ascii="Times New Roman" w:hAnsi="Times New Roman"/>
                <w:szCs w:val="24"/>
              </w:rPr>
            </w:pPr>
          </w:p>
        </w:tc>
      </w:tr>
      <w:tr w:rsidR="00702F58" w:rsidRPr="004974D4" w14:paraId="149CBD41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DC69DCD" w14:textId="77777777" w:rsidR="00702F58" w:rsidRPr="004974D4" w:rsidRDefault="00702F58" w:rsidP="00781D6E">
            <w:pPr>
              <w:pStyle w:val="af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7A0A043" w14:textId="250ED712" w:rsidR="00702F58" w:rsidRDefault="00702F58" w:rsidP="00702F5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игиенические требования по обеспечению радиационной безопасности при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онуклидно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дефектоскопии</w:t>
            </w:r>
            <w:r w:rsidR="00530568">
              <w:rPr>
                <w:rFonts w:ascii="Times New Roman" w:hAnsi="Times New Roman"/>
                <w:szCs w:val="24"/>
              </w:rPr>
              <w:t>.</w:t>
            </w:r>
          </w:p>
          <w:p w14:paraId="3830D533" w14:textId="77777777" w:rsidR="00702F58" w:rsidRDefault="00702F58" w:rsidP="00702F5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 2.6.1.3241-14</w:t>
            </w:r>
          </w:p>
        </w:tc>
        <w:tc>
          <w:tcPr>
            <w:tcW w:w="2694" w:type="dxa"/>
          </w:tcPr>
          <w:p w14:paraId="446FDB78" w14:textId="77777777" w:rsidR="00702F58" w:rsidRDefault="00702F58" w:rsidP="00702F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МБА России,</w:t>
            </w:r>
          </w:p>
          <w:p w14:paraId="1243718C" w14:textId="77777777" w:rsidR="00702F58" w:rsidRDefault="00702F58" w:rsidP="00702F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4067D15D" w14:textId="77777777" w:rsidR="00702F58" w:rsidRDefault="00702F58" w:rsidP="00702F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4 декабря 2014 г.</w:t>
            </w:r>
          </w:p>
          <w:p w14:paraId="69D7BDE4" w14:textId="08A9D67B" w:rsidR="00AA1F2A" w:rsidRPr="004974D4" w:rsidRDefault="00702F58" w:rsidP="00702F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89</w:t>
            </w:r>
          </w:p>
        </w:tc>
      </w:tr>
      <w:tr w:rsidR="00702F58" w:rsidRPr="004974D4" w14:paraId="4343465C" w14:textId="77777777" w:rsidTr="0012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4"/>
        </w:trPr>
        <w:tc>
          <w:tcPr>
            <w:tcW w:w="10065" w:type="dxa"/>
            <w:gridSpan w:val="3"/>
            <w:shd w:val="clear" w:color="auto" w:fill="BFBFBF"/>
            <w:vAlign w:val="center"/>
          </w:tcPr>
          <w:p w14:paraId="7128A385" w14:textId="77777777" w:rsidR="00702F58" w:rsidRPr="00EC5A57" w:rsidRDefault="00702F58" w:rsidP="00702F5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F1628D1" w14:textId="77777777" w:rsidR="00702F58" w:rsidRPr="00EC5A57" w:rsidRDefault="00702F58" w:rsidP="00702F5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Правила пожарной безопасности</w:t>
            </w:r>
          </w:p>
          <w:p w14:paraId="5028AB5F" w14:textId="77777777" w:rsidR="00702F58" w:rsidRPr="00EC5A57" w:rsidRDefault="00702F58" w:rsidP="00702F5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02F58" w:rsidRPr="004974D4" w14:paraId="7316F12F" w14:textId="77777777" w:rsidTr="0012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9"/>
        </w:trPr>
        <w:tc>
          <w:tcPr>
            <w:tcW w:w="993" w:type="dxa"/>
          </w:tcPr>
          <w:p w14:paraId="06EF1204" w14:textId="77777777" w:rsidR="00702F58" w:rsidRPr="004974D4" w:rsidRDefault="00702F58" w:rsidP="00781D6E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1C92C7B9" w14:textId="77777777" w:rsidR="00702F58" w:rsidRPr="004974D4" w:rsidRDefault="00702F58" w:rsidP="00702F5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. </w:t>
            </w:r>
          </w:p>
          <w:p w14:paraId="4604B463" w14:textId="77777777" w:rsidR="00702F58" w:rsidRPr="004974D4" w:rsidRDefault="00702F58" w:rsidP="00702F58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>НПБ 110-03</w:t>
            </w:r>
          </w:p>
        </w:tc>
        <w:tc>
          <w:tcPr>
            <w:tcW w:w="2694" w:type="dxa"/>
          </w:tcPr>
          <w:p w14:paraId="4D9BC516" w14:textId="37044FD1" w:rsidR="00702F58" w:rsidRPr="004974D4" w:rsidRDefault="00702F58" w:rsidP="00E01BB6">
            <w:pPr>
              <w:keepNext/>
              <w:outlineLvl w:val="5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ЧС России,</w:t>
            </w:r>
            <w:r w:rsidR="00E01BB6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6BE4C118" w14:textId="77777777" w:rsidR="00702F58" w:rsidRPr="004974D4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8 июня 2003 г.</w:t>
            </w:r>
          </w:p>
          <w:p w14:paraId="5E79A1DB" w14:textId="77777777" w:rsidR="00075EDA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15. </w:t>
            </w:r>
          </w:p>
          <w:p w14:paraId="41D0A955" w14:textId="05C12A1F" w:rsidR="00702F58" w:rsidRPr="004974D4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7CFD0634" w14:textId="77777777" w:rsidR="00702F58" w:rsidRPr="004974D4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7 июня 2003 г. </w:t>
            </w:r>
          </w:p>
          <w:p w14:paraId="11E4016A" w14:textId="77777777" w:rsidR="00702F58" w:rsidRPr="004974D4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836</w:t>
            </w:r>
          </w:p>
        </w:tc>
      </w:tr>
      <w:tr w:rsidR="00702F58" w:rsidRPr="004974D4" w14:paraId="473B9BA5" w14:textId="77777777" w:rsidTr="0012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0"/>
        </w:trPr>
        <w:tc>
          <w:tcPr>
            <w:tcW w:w="993" w:type="dxa"/>
          </w:tcPr>
          <w:p w14:paraId="522F8252" w14:textId="77777777" w:rsidR="00702F58" w:rsidRPr="004974D4" w:rsidRDefault="00702F58" w:rsidP="00781D6E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10AE72C9" w14:textId="6FF4FA9F" w:rsidR="0094757B" w:rsidRDefault="00702F58" w:rsidP="00702F5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истемы оповещения и управления эвакуацией людей </w:t>
            </w:r>
            <w:r w:rsidR="0094757B">
              <w:rPr>
                <w:rFonts w:ascii="Times New Roman" w:hAnsi="Times New Roman"/>
                <w:szCs w:val="24"/>
              </w:rPr>
              <w:t xml:space="preserve">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при пожарах в зданиях и сооружениях. </w:t>
            </w:r>
          </w:p>
          <w:p w14:paraId="03A77383" w14:textId="0B45D2A3" w:rsidR="00702F58" w:rsidRPr="004974D4" w:rsidRDefault="00702F58" w:rsidP="00702F5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НПБ 104-03</w:t>
            </w:r>
          </w:p>
        </w:tc>
        <w:tc>
          <w:tcPr>
            <w:tcW w:w="2694" w:type="dxa"/>
          </w:tcPr>
          <w:p w14:paraId="0CCCB55C" w14:textId="5340242B" w:rsidR="00702F58" w:rsidRPr="004974D4" w:rsidRDefault="00702F58" w:rsidP="00E01BB6">
            <w:pPr>
              <w:keepNext/>
              <w:outlineLvl w:val="5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ЧС России,</w:t>
            </w:r>
            <w:r w:rsidR="00E01BB6"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245652F4" w14:textId="77777777" w:rsidR="00702F58" w:rsidRPr="004974D4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0 июня 2003 г. </w:t>
            </w:r>
          </w:p>
          <w:p w14:paraId="1EB92DE3" w14:textId="77777777" w:rsidR="00702F58" w:rsidRPr="004974D4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323. </w:t>
            </w:r>
          </w:p>
          <w:p w14:paraId="41222FBD" w14:textId="77777777" w:rsidR="00702F58" w:rsidRPr="004974D4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578E2A12" w14:textId="77777777" w:rsidR="00702F58" w:rsidRPr="004974D4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27 июня 2003 г. </w:t>
            </w:r>
          </w:p>
          <w:p w14:paraId="03F0C82A" w14:textId="77777777" w:rsidR="00702F58" w:rsidRPr="004974D4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4837</w:t>
            </w:r>
          </w:p>
        </w:tc>
      </w:tr>
      <w:tr w:rsidR="00702F58" w:rsidRPr="004974D4" w14:paraId="34E46695" w14:textId="77777777" w:rsidTr="00EE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2"/>
        </w:trPr>
        <w:tc>
          <w:tcPr>
            <w:tcW w:w="993" w:type="dxa"/>
          </w:tcPr>
          <w:p w14:paraId="54CEDF1C" w14:textId="77777777" w:rsidR="00702F58" w:rsidRPr="004974D4" w:rsidRDefault="00702F58" w:rsidP="00781D6E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1F520AAB" w14:textId="77777777" w:rsidR="00702F58" w:rsidRPr="004974D4" w:rsidRDefault="00702F58" w:rsidP="00702F5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пределение категорий помещений, зданий и наружных установок по взрывопожарной и пожарной опасности. </w:t>
            </w:r>
          </w:p>
          <w:p w14:paraId="296FFF44" w14:textId="77777777" w:rsidR="00702F58" w:rsidRPr="004974D4" w:rsidRDefault="00702F58" w:rsidP="00702F5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СП 12.13130.2009</w:t>
            </w:r>
          </w:p>
        </w:tc>
        <w:tc>
          <w:tcPr>
            <w:tcW w:w="2694" w:type="dxa"/>
          </w:tcPr>
          <w:p w14:paraId="52B0B2E6" w14:textId="4C34C237" w:rsidR="00702F58" w:rsidRDefault="00702F58" w:rsidP="00E01BB6">
            <w:pPr>
              <w:pStyle w:val="6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>МЧС России,</w:t>
            </w:r>
            <w:r w:rsidR="00E01BB6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Pr="00E01BB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каз</w:t>
            </w:r>
            <w:r w:rsidRPr="00E01BB6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14:paraId="5FCBF9BE" w14:textId="77777777" w:rsidR="00702F58" w:rsidRDefault="00702F58" w:rsidP="00702F5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25 марта 2009 г. </w:t>
            </w:r>
          </w:p>
          <w:p w14:paraId="2F38E636" w14:textId="77777777" w:rsidR="00702F58" w:rsidRPr="004974D4" w:rsidRDefault="00702F58" w:rsidP="00702F58">
            <w:pPr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>№ 182</w:t>
            </w:r>
          </w:p>
        </w:tc>
      </w:tr>
      <w:tr w:rsidR="00702F58" w:rsidRPr="004974D4" w14:paraId="24AE1D92" w14:textId="77777777" w:rsidTr="00124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6"/>
        </w:trPr>
        <w:tc>
          <w:tcPr>
            <w:tcW w:w="10065" w:type="dxa"/>
            <w:gridSpan w:val="3"/>
            <w:shd w:val="clear" w:color="auto" w:fill="BFBFBF"/>
            <w:vAlign w:val="center"/>
          </w:tcPr>
          <w:p w14:paraId="3940281D" w14:textId="2B143AE3" w:rsidR="00702F58" w:rsidRDefault="00702F58" w:rsidP="00EE36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74D4">
              <w:rPr>
                <w:rFonts w:ascii="Times New Roman" w:hAnsi="Times New Roman"/>
                <w:b/>
                <w:szCs w:val="24"/>
              </w:rPr>
              <w:t>2.</w:t>
            </w:r>
            <w:r w:rsidR="0094757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4757B" w:rsidRPr="004974D4">
              <w:rPr>
                <w:rFonts w:ascii="Times New Roman" w:hAnsi="Times New Roman"/>
                <w:b/>
                <w:szCs w:val="24"/>
              </w:rPr>
              <w:t xml:space="preserve">Нормативные документы, утвержденные </w:t>
            </w:r>
            <w:r w:rsidR="00075EDA" w:rsidRPr="004974D4">
              <w:rPr>
                <w:rFonts w:ascii="Times New Roman" w:hAnsi="Times New Roman"/>
                <w:b/>
                <w:szCs w:val="24"/>
              </w:rPr>
              <w:t>другими федеральными</w:t>
            </w:r>
            <w:r w:rsidR="0094757B" w:rsidRPr="004974D4">
              <w:rPr>
                <w:rFonts w:ascii="Times New Roman" w:hAnsi="Times New Roman"/>
                <w:b/>
                <w:szCs w:val="24"/>
              </w:rPr>
              <w:t xml:space="preserve"> органами исполнительной власти</w:t>
            </w:r>
            <w:r w:rsidRPr="0014383A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4757B" w:rsidRPr="0014383A">
              <w:rPr>
                <w:rFonts w:ascii="Times New Roman" w:hAnsi="Times New Roman"/>
                <w:b/>
                <w:szCs w:val="24"/>
              </w:rPr>
              <w:t>органами государственного управ</w:t>
            </w:r>
            <w:r w:rsidR="0094757B">
              <w:rPr>
                <w:rFonts w:ascii="Times New Roman" w:hAnsi="Times New Roman"/>
                <w:b/>
                <w:szCs w:val="24"/>
              </w:rPr>
              <w:t>ления при использовании</w:t>
            </w:r>
          </w:p>
          <w:p w14:paraId="6D4FAD09" w14:textId="71EF0F8A" w:rsidR="00702F58" w:rsidRPr="004974D4" w:rsidRDefault="003E03F8" w:rsidP="00EE36C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</w:t>
            </w:r>
            <w:r w:rsidR="0094757B">
              <w:rPr>
                <w:rFonts w:ascii="Times New Roman" w:hAnsi="Times New Roman"/>
                <w:b/>
                <w:szCs w:val="24"/>
              </w:rPr>
              <w:t xml:space="preserve">томной </w:t>
            </w:r>
            <w:r w:rsidR="0094757B" w:rsidRPr="0014383A">
              <w:rPr>
                <w:rFonts w:ascii="Times New Roman" w:hAnsi="Times New Roman"/>
                <w:b/>
                <w:szCs w:val="24"/>
              </w:rPr>
              <w:t>энергии</w:t>
            </w:r>
            <w:r w:rsidR="0094757B" w:rsidRPr="004974D4">
              <w:rPr>
                <w:rFonts w:ascii="Times New Roman" w:hAnsi="Times New Roman"/>
                <w:b/>
                <w:szCs w:val="24"/>
              </w:rPr>
              <w:t xml:space="preserve"> и</w:t>
            </w:r>
            <w:r w:rsidR="00702F5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94757B" w:rsidRPr="004974D4">
              <w:rPr>
                <w:rFonts w:ascii="Times New Roman" w:hAnsi="Times New Roman"/>
                <w:b/>
                <w:szCs w:val="24"/>
              </w:rPr>
              <w:t>организациями</w:t>
            </w:r>
          </w:p>
        </w:tc>
      </w:tr>
      <w:tr w:rsidR="00EE36C8" w:rsidRPr="004974D4" w14:paraId="1AF09017" w14:textId="77777777" w:rsidTr="00EE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5"/>
        </w:trPr>
        <w:tc>
          <w:tcPr>
            <w:tcW w:w="993" w:type="dxa"/>
          </w:tcPr>
          <w:p w14:paraId="1DB68835" w14:textId="77777777" w:rsidR="00EE36C8" w:rsidRPr="004974D4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E941FFC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ложение о проведении консервации строительства энергоблоков атомных станций</w:t>
            </w:r>
          </w:p>
        </w:tc>
        <w:tc>
          <w:tcPr>
            <w:tcW w:w="2694" w:type="dxa"/>
          </w:tcPr>
          <w:p w14:paraId="139BF25F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t>Минатомэнергопром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СССР, </w:t>
            </w:r>
          </w:p>
          <w:p w14:paraId="60ADE8AC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92 г.</w:t>
            </w:r>
          </w:p>
          <w:p w14:paraId="0AC3F73D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Согласовано с Госатомнадзором России</w:t>
            </w:r>
          </w:p>
        </w:tc>
      </w:tr>
      <w:tr w:rsidR="00EE36C8" w:rsidRPr="004974D4" w14:paraId="2CA16F80" w14:textId="77777777" w:rsidTr="00EE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4"/>
        </w:trPr>
        <w:tc>
          <w:tcPr>
            <w:tcW w:w="993" w:type="dxa"/>
          </w:tcPr>
          <w:p w14:paraId="2F525E52" w14:textId="24021479" w:rsidR="00EE36C8" w:rsidRPr="00EE36C8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365C6E2" w14:textId="4E9B913B" w:rsidR="00EE36C8" w:rsidRP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EE36C8">
              <w:rPr>
                <w:rFonts w:ascii="Times New Roman" w:hAnsi="Times New Roman"/>
                <w:szCs w:val="24"/>
              </w:rPr>
              <w:t>Нормы расчета на прочность транспортных упаковочных комплектов для перевозки ядерных делящихся материалов. НРП-93</w:t>
            </w:r>
          </w:p>
        </w:tc>
        <w:tc>
          <w:tcPr>
            <w:tcW w:w="2694" w:type="dxa"/>
          </w:tcPr>
          <w:p w14:paraId="6DA99B7E" w14:textId="77777777" w:rsidR="00EE36C8" w:rsidRP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EE36C8">
              <w:rPr>
                <w:rFonts w:ascii="Times New Roman" w:hAnsi="Times New Roman"/>
                <w:szCs w:val="24"/>
              </w:rPr>
              <w:t xml:space="preserve">Минатом России, </w:t>
            </w:r>
          </w:p>
          <w:p w14:paraId="1EBF2630" w14:textId="77777777" w:rsidR="00EE36C8" w:rsidRP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EE36C8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86B04BC" w14:textId="2628CB31" w:rsidR="00EE36C8" w:rsidRPr="00EE36C8" w:rsidRDefault="00EE36C8" w:rsidP="00EE36C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E36C8">
              <w:rPr>
                <w:rFonts w:ascii="Times New Roman" w:hAnsi="Times New Roman"/>
                <w:sz w:val="24"/>
                <w:szCs w:val="24"/>
              </w:rPr>
              <w:t xml:space="preserve">от 14 января 1993 г. </w:t>
            </w:r>
          </w:p>
        </w:tc>
      </w:tr>
      <w:tr w:rsidR="00EE36C8" w:rsidRPr="004974D4" w14:paraId="4DC642AC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A85CAFC" w14:textId="77777777" w:rsidR="00EE36C8" w:rsidRPr="004974D4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9C8D3C7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ложение о взаимодействии в системах физической защиты ядерно-опасных объектов Минатома России</w:t>
            </w:r>
          </w:p>
          <w:p w14:paraId="387155E8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14:paraId="6EF96C3C" w14:textId="77777777" w:rsidR="00EE36C8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инатом России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71BA3A85" w14:textId="77777777" w:rsidR="00EE36C8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106402EB" w14:textId="77777777" w:rsidR="00EE36C8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8 июня 2000 г.</w:t>
            </w:r>
          </w:p>
          <w:p w14:paraId="67D0BBEC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387</w:t>
            </w:r>
          </w:p>
        </w:tc>
      </w:tr>
      <w:tr w:rsidR="00EE36C8" w:rsidRPr="00E01BB6" w14:paraId="03CF8DA5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138F4EE" w14:textId="77777777" w:rsidR="00EE36C8" w:rsidRPr="004974D4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1192D78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 лаборатории психофизиологического обеспечения объекта использования атомной энергии. </w:t>
            </w:r>
          </w:p>
          <w:p w14:paraId="6DF251B9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>РД ЭО-0159-99</w:t>
            </w:r>
          </w:p>
        </w:tc>
        <w:tc>
          <w:tcPr>
            <w:tcW w:w="2694" w:type="dxa"/>
          </w:tcPr>
          <w:p w14:paraId="04360D3D" w14:textId="77777777" w:rsidR="00EE36C8" w:rsidRPr="00E01BB6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E01BB6">
              <w:rPr>
                <w:rFonts w:ascii="Times New Roman" w:hAnsi="Times New Roman"/>
                <w:szCs w:val="24"/>
              </w:rPr>
              <w:t xml:space="preserve">Минатом России, </w:t>
            </w:r>
          </w:p>
          <w:p w14:paraId="28A68759" w14:textId="77777777" w:rsidR="00EE36C8" w:rsidRPr="00E01BB6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E01BB6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17A31EED" w14:textId="77777777" w:rsidR="00EE36C8" w:rsidRPr="00E01BB6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E01BB6">
              <w:rPr>
                <w:rFonts w:ascii="Times New Roman" w:hAnsi="Times New Roman"/>
                <w:szCs w:val="24"/>
              </w:rPr>
              <w:t>от 30 августа 2000 г.</w:t>
            </w:r>
          </w:p>
          <w:p w14:paraId="67E62969" w14:textId="77777777" w:rsidR="00EE36C8" w:rsidRPr="00E01BB6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E01BB6">
              <w:rPr>
                <w:rFonts w:ascii="Times New Roman" w:hAnsi="Times New Roman"/>
                <w:szCs w:val="24"/>
              </w:rPr>
              <w:t>№ 532</w:t>
            </w:r>
          </w:p>
        </w:tc>
      </w:tr>
      <w:tr w:rsidR="00EE36C8" w:rsidRPr="00E01BB6" w14:paraId="79641B34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C79A704" w14:textId="77777777" w:rsidR="00EE36C8" w:rsidRPr="004974D4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2092781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Положен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4974D4">
              <w:rPr>
                <w:rFonts w:ascii="Times New Roman" w:hAnsi="Times New Roman"/>
                <w:szCs w:val="24"/>
              </w:rPr>
              <w:t xml:space="preserve"> об общих требованиях к с</w:t>
            </w:r>
            <w:r>
              <w:rPr>
                <w:rFonts w:ascii="Times New Roman" w:hAnsi="Times New Roman"/>
                <w:szCs w:val="24"/>
              </w:rPr>
              <w:t>истеме физической защиты ядерно-</w:t>
            </w:r>
            <w:r w:rsidRPr="004974D4">
              <w:rPr>
                <w:rFonts w:ascii="Times New Roman" w:hAnsi="Times New Roman"/>
                <w:szCs w:val="24"/>
              </w:rPr>
              <w:t>опасных объектов Минатома Росс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</w:tcPr>
          <w:p w14:paraId="643D8502" w14:textId="77777777" w:rsidR="00EE36C8" w:rsidRPr="00E01BB6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E01BB6">
              <w:rPr>
                <w:rFonts w:ascii="Times New Roman" w:hAnsi="Times New Roman"/>
                <w:szCs w:val="24"/>
              </w:rPr>
              <w:t>Минатом России,</w:t>
            </w:r>
          </w:p>
          <w:p w14:paraId="27249564" w14:textId="77777777" w:rsidR="00EE36C8" w:rsidRPr="00E01BB6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E01BB6">
              <w:rPr>
                <w:rFonts w:ascii="Times New Roman" w:hAnsi="Times New Roman"/>
                <w:szCs w:val="24"/>
              </w:rPr>
              <w:t>приказ</w:t>
            </w:r>
          </w:p>
          <w:p w14:paraId="4183D3E0" w14:textId="77777777" w:rsidR="00EE36C8" w:rsidRPr="00E01BB6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E01BB6">
              <w:rPr>
                <w:rFonts w:ascii="Times New Roman" w:hAnsi="Times New Roman"/>
                <w:szCs w:val="24"/>
              </w:rPr>
              <w:t>от 10 октября 2001 г. № 550</w:t>
            </w:r>
          </w:p>
        </w:tc>
      </w:tr>
      <w:tr w:rsidR="00EE36C8" w:rsidRPr="00E01BB6" w14:paraId="5B6A4501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0748A23" w14:textId="77777777" w:rsidR="00EE36C8" w:rsidRPr="004974D4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1E41816" w14:textId="77777777" w:rsidR="00EE36C8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истемы физической защиты ядерных материалов </w:t>
            </w: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 w:rsidRPr="004974D4">
              <w:rPr>
                <w:rFonts w:ascii="Times New Roman" w:hAnsi="Times New Roman"/>
                <w:szCs w:val="24"/>
              </w:rPr>
              <w:t>и установок. Требования к проектным решениям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067CE6C0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Т 95 10595-2002</w:t>
            </w:r>
          </w:p>
        </w:tc>
        <w:tc>
          <w:tcPr>
            <w:tcW w:w="2694" w:type="dxa"/>
          </w:tcPr>
          <w:p w14:paraId="00AD16AA" w14:textId="77777777" w:rsidR="00EE36C8" w:rsidRPr="00E01BB6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E01BB6">
              <w:rPr>
                <w:rFonts w:ascii="Times New Roman" w:hAnsi="Times New Roman"/>
                <w:szCs w:val="24"/>
              </w:rPr>
              <w:t xml:space="preserve">Минатом России, </w:t>
            </w:r>
          </w:p>
          <w:p w14:paraId="0B4B331B" w14:textId="77777777" w:rsidR="00EE36C8" w:rsidRPr="00E01BB6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E01BB6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EF440E4" w14:textId="77777777" w:rsidR="00EE36C8" w:rsidRPr="00E01BB6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E01BB6">
              <w:rPr>
                <w:rFonts w:ascii="Times New Roman" w:hAnsi="Times New Roman"/>
                <w:szCs w:val="24"/>
              </w:rPr>
              <w:t>от 26 апреля 2002 г.  № 211</w:t>
            </w:r>
          </w:p>
        </w:tc>
      </w:tr>
      <w:tr w:rsidR="00EE36C8" w:rsidRPr="004974D4" w14:paraId="325D6F99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6E6152D" w14:textId="77777777" w:rsidR="00EE36C8" w:rsidRPr="004974D4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13C722B6" w14:textId="77777777" w:rsidR="00EE36C8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оложение об организации работ по ликвидации последствий аварий при перевозке ядерных материалов и радиоактивных веществ федеральным железнодорожным транспортом. </w:t>
            </w:r>
          </w:p>
          <w:p w14:paraId="598B5EE8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ПЛА-2001 </w:t>
            </w:r>
          </w:p>
        </w:tc>
        <w:tc>
          <w:tcPr>
            <w:tcW w:w="2694" w:type="dxa"/>
          </w:tcPr>
          <w:p w14:paraId="52C4CC5D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lastRenderedPageBreak/>
              <w:t xml:space="preserve">Минатом России, </w:t>
            </w:r>
          </w:p>
          <w:p w14:paraId="62E0DCB5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ПС России, </w:t>
            </w:r>
          </w:p>
          <w:p w14:paraId="677FEC2F" w14:textId="77777777" w:rsidR="00EE36C8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3194BE83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5 февраля 2002 г. 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4974D4">
              <w:rPr>
                <w:rFonts w:ascii="Times New Roman" w:hAnsi="Times New Roman"/>
                <w:szCs w:val="24"/>
              </w:rPr>
              <w:lastRenderedPageBreak/>
              <w:t>№ 78/5</w:t>
            </w:r>
          </w:p>
        </w:tc>
      </w:tr>
      <w:tr w:rsidR="00EE36C8" w:rsidRPr="004974D4" w14:paraId="33255C93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2"/>
        </w:trPr>
        <w:tc>
          <w:tcPr>
            <w:tcW w:w="993" w:type="dxa"/>
          </w:tcPr>
          <w:p w14:paraId="0098ABDB" w14:textId="77777777" w:rsidR="00EE36C8" w:rsidRPr="004974D4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C05ABC0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дготовка и проведение противоаварийных тренировок персонала атомн</w:t>
            </w:r>
            <w:r>
              <w:rPr>
                <w:rFonts w:ascii="Times New Roman" w:hAnsi="Times New Roman"/>
                <w:szCs w:val="24"/>
              </w:rPr>
              <w:t>ых станций. Основные требования.</w:t>
            </w:r>
          </w:p>
          <w:p w14:paraId="009AD1A0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СТО 1.1.1.01.004.0469-2008</w:t>
            </w:r>
          </w:p>
        </w:tc>
        <w:tc>
          <w:tcPr>
            <w:tcW w:w="2694" w:type="dxa"/>
          </w:tcPr>
          <w:p w14:paraId="4E68A34B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ФГУП концерн «Росэнергоатом»,</w:t>
            </w:r>
          </w:p>
          <w:p w14:paraId="1F4D489E" w14:textId="77777777" w:rsidR="00EE36C8" w:rsidRDefault="00EE36C8" w:rsidP="003A501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2E7A891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 w:rsidRPr="004974D4">
              <w:rPr>
                <w:rFonts w:ascii="Times New Roman" w:hAnsi="Times New Roman"/>
                <w:szCs w:val="24"/>
              </w:rPr>
              <w:t xml:space="preserve">1 </w:t>
            </w:r>
            <w:r>
              <w:rPr>
                <w:rFonts w:ascii="Times New Roman" w:hAnsi="Times New Roman"/>
                <w:szCs w:val="24"/>
              </w:rPr>
              <w:t>сентября</w:t>
            </w:r>
            <w:r w:rsidRPr="004974D4">
              <w:rPr>
                <w:rFonts w:ascii="Times New Roman" w:hAnsi="Times New Roman"/>
                <w:szCs w:val="24"/>
              </w:rPr>
              <w:t xml:space="preserve"> 2008 г.</w:t>
            </w:r>
          </w:p>
          <w:p w14:paraId="3C3AB458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>№ 775</w:t>
            </w:r>
          </w:p>
        </w:tc>
      </w:tr>
      <w:tr w:rsidR="00EE36C8" w:rsidRPr="004974D4" w14:paraId="12D22503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83F4293" w14:textId="0B88DDFD" w:rsidR="00EE36C8" w:rsidRPr="00EC5A57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DE9E505" w14:textId="236D4335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4974D4">
              <w:rPr>
                <w:rFonts w:ascii="Times New Roman" w:hAnsi="Times New Roman"/>
                <w:szCs w:val="24"/>
              </w:rPr>
              <w:t xml:space="preserve">Об утверждении документации по защите информации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4974D4">
              <w:rPr>
                <w:rFonts w:ascii="Times New Roman" w:hAnsi="Times New Roman"/>
                <w:szCs w:val="24"/>
              </w:rPr>
              <w:t>в системах физической защиты ядерно-опасных объектов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</w:tcPr>
          <w:p w14:paraId="5103CA48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корпорация «Росатом»,</w:t>
            </w:r>
          </w:p>
          <w:p w14:paraId="1974015A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1264A154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8 августа 2011 г. </w:t>
            </w:r>
          </w:p>
          <w:p w14:paraId="398DDFDE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1/669-П</w:t>
            </w:r>
          </w:p>
        </w:tc>
      </w:tr>
      <w:tr w:rsidR="00EE36C8" w:rsidRPr="004974D4" w14:paraId="3A75F924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2E2A401" w14:textId="1CB8E903" w:rsidR="00EE36C8" w:rsidRPr="00EC5A57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BBA91E1" w14:textId="77777777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рядок организации</w:t>
            </w:r>
            <w:r>
              <w:rPr>
                <w:rFonts w:ascii="Times New Roman" w:hAnsi="Times New Roman"/>
                <w:szCs w:val="24"/>
              </w:rPr>
              <w:t xml:space="preserve"> охраны </w:t>
            </w:r>
            <w:r w:rsidRPr="004974D4">
              <w:rPr>
                <w:rFonts w:ascii="Times New Roman" w:hAnsi="Times New Roman"/>
                <w:szCs w:val="24"/>
              </w:rPr>
              <w:t>объектов ведомственной охраной Государственной корпорации по атомной энергии «Росатом»</w:t>
            </w:r>
          </w:p>
        </w:tc>
        <w:tc>
          <w:tcPr>
            <w:tcW w:w="2694" w:type="dxa"/>
          </w:tcPr>
          <w:p w14:paraId="1F52F8B5" w14:textId="77777777" w:rsidR="00EE36C8" w:rsidRDefault="00EE36C8" w:rsidP="00EE36C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корпорация «Росатом»,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7027B2A" w14:textId="6133E7DD" w:rsidR="00EE36C8" w:rsidRPr="004974D4" w:rsidRDefault="00EE36C8" w:rsidP="00EE36C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653BEA46" w14:textId="77777777" w:rsidR="00EE36C8" w:rsidRPr="004974D4" w:rsidRDefault="00EE36C8" w:rsidP="00EE36C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24 февраля 2012 г.</w:t>
            </w:r>
          </w:p>
          <w:p w14:paraId="46976E79" w14:textId="77777777" w:rsidR="00EE36C8" w:rsidRPr="004974D4" w:rsidRDefault="00EE36C8" w:rsidP="00EE36C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1/150-П-ДСП</w:t>
            </w:r>
          </w:p>
        </w:tc>
      </w:tr>
      <w:tr w:rsidR="00EE36C8" w:rsidRPr="004974D4" w14:paraId="12754CC6" w14:textId="77777777" w:rsidTr="00EE36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3"/>
        </w:trPr>
        <w:tc>
          <w:tcPr>
            <w:tcW w:w="993" w:type="dxa"/>
          </w:tcPr>
          <w:p w14:paraId="5AE3A41B" w14:textId="7CCFD11B" w:rsidR="00EE36C8" w:rsidRPr="004974D4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DBD0875" w14:textId="414E1340" w:rsidR="00EE36C8" w:rsidRPr="002767AA" w:rsidRDefault="00EE36C8" w:rsidP="00297702">
            <w:pPr>
              <w:pStyle w:val="ConsPlusTitle"/>
              <w:jc w:val="both"/>
            </w:pPr>
            <w:r>
              <w:rPr>
                <w:b w:val="0"/>
              </w:rPr>
              <w:t>«</w:t>
            </w:r>
            <w:r w:rsidRPr="002767AA">
              <w:rPr>
                <w:b w:val="0"/>
              </w:rPr>
              <w:t>Об утверждении метрологических требований к измерениям, эталонам единиц величин, стандартным образцам, средствам измерений, их составным частям, программному обеспечению, методикам (методам) измерений, применяемым в области использования атомной энергии</w:t>
            </w:r>
            <w:r>
              <w:rPr>
                <w:b w:val="0"/>
              </w:rPr>
              <w:t>»</w:t>
            </w:r>
          </w:p>
        </w:tc>
        <w:tc>
          <w:tcPr>
            <w:tcW w:w="2694" w:type="dxa"/>
          </w:tcPr>
          <w:p w14:paraId="78ACDFE1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>Госкорпорация «Росатом»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75EC3BB1" w14:textId="1BDFEDA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2BAF44F" w14:textId="3A9AB085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>от 3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767AA">
              <w:rPr>
                <w:rFonts w:ascii="Times New Roman" w:hAnsi="Times New Roman"/>
                <w:szCs w:val="24"/>
              </w:rPr>
              <w:t>октября 2013 г.</w:t>
            </w:r>
          </w:p>
          <w:p w14:paraId="593B29AE" w14:textId="77777777" w:rsidR="00EE36C8" w:rsidRPr="002767AA" w:rsidRDefault="00EE36C8" w:rsidP="00EE36C8">
            <w:pPr>
              <w:pStyle w:val="ConsPlusNormal"/>
              <w:ind w:left="-40" w:firstLine="40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2767AA">
              <w:rPr>
                <w:rFonts w:ascii="Times New Roman" w:hAnsi="Times New Roman" w:cs="Times New Roman"/>
                <w:sz w:val="24"/>
                <w:szCs w:val="24"/>
              </w:rPr>
              <w:t xml:space="preserve">№ 1/10-НПА. </w:t>
            </w:r>
            <w:r w:rsidRPr="002767AA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 xml:space="preserve">Зарегистрирован Минюстом России </w:t>
            </w:r>
          </w:p>
          <w:p w14:paraId="4DBACDC8" w14:textId="4F106D6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7 февраля 2014 г.</w:t>
            </w:r>
            <w:r w:rsidRPr="002767AA">
              <w:rPr>
                <w:rFonts w:ascii="Times New Roman" w:hAnsi="Times New Roman"/>
                <w:color w:val="000000"/>
              </w:rPr>
              <w:br/>
              <w:t>№ 31442</w:t>
            </w:r>
          </w:p>
        </w:tc>
      </w:tr>
      <w:tr w:rsidR="00EE36C8" w:rsidRPr="004974D4" w14:paraId="0C8062AB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E0043AA" w14:textId="77777777" w:rsidR="00EE36C8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B30BFB9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етодические рекомендации по концептуальному проектированию систем физической защиты</w:t>
            </w:r>
          </w:p>
        </w:tc>
        <w:tc>
          <w:tcPr>
            <w:tcW w:w="2694" w:type="dxa"/>
          </w:tcPr>
          <w:p w14:paraId="18381CC9" w14:textId="77777777" w:rsidR="00EE36C8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тверждены Госкорпорацией</w:t>
            </w:r>
          </w:p>
          <w:p w14:paraId="3BB5192C" w14:textId="77777777" w:rsidR="00EE36C8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Росатом» </w:t>
            </w:r>
          </w:p>
          <w:p w14:paraId="2D9371C5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6 июля 2015 г.</w:t>
            </w:r>
          </w:p>
        </w:tc>
      </w:tr>
      <w:tr w:rsidR="00EE36C8" w:rsidRPr="004974D4" w14:paraId="5FA61787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E47C1A0" w14:textId="77777777" w:rsidR="00EE36C8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1DBD10B" w14:textId="77777777" w:rsidR="00EE36C8" w:rsidRPr="004974D4" w:rsidRDefault="00EE36C8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ые отраслевые методические указания по проведению консервации объектов капитального строительства инвестиционной программы ОАО «Концерн Росэнергоатом»</w:t>
            </w:r>
          </w:p>
        </w:tc>
        <w:tc>
          <w:tcPr>
            <w:tcW w:w="2694" w:type="dxa"/>
          </w:tcPr>
          <w:p w14:paraId="28EF7C7F" w14:textId="77777777" w:rsidR="00EE36C8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корпорация «Росатом»,</w:t>
            </w:r>
          </w:p>
          <w:p w14:paraId="0687E464" w14:textId="77777777" w:rsidR="00EE36C8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2651720C" w14:textId="77777777" w:rsidR="00EE36C8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3 ноября 2015 г.</w:t>
            </w:r>
          </w:p>
          <w:p w14:paraId="1D910629" w14:textId="77777777" w:rsidR="00EE36C8" w:rsidRPr="004974D4" w:rsidRDefault="00EE36C8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/1116-П</w:t>
            </w:r>
          </w:p>
        </w:tc>
      </w:tr>
      <w:tr w:rsidR="00EE36C8" w:rsidRPr="004974D4" w14:paraId="2E1DF39F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90EF69C" w14:textId="4B9601C7" w:rsidR="00EE36C8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E179EBC" w14:textId="78F8FA27" w:rsidR="00EE36C8" w:rsidRPr="002767AA" w:rsidRDefault="00EE36C8" w:rsidP="00EE3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утверждении форм отчетов в области государственного учета и контроля радиоактивных веществ, радиоактивных отходов и ядерных материалов, не подлежащих учету в системе государственного учета и контроля ядерных материалов, активность которых больше или равна минимально значимой активности или удельная активность которых больше или равна минимально значимой удельной активности, установленной федеральными нормами и правилами в области использования атомной энергии, порядка и сроков представления отчетов»</w:t>
            </w:r>
          </w:p>
        </w:tc>
        <w:tc>
          <w:tcPr>
            <w:tcW w:w="2694" w:type="dxa"/>
          </w:tcPr>
          <w:p w14:paraId="3B314087" w14:textId="7777777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>Госкорпорация «Росатом»,</w:t>
            </w:r>
          </w:p>
          <w:p w14:paraId="6B8557A7" w14:textId="7777777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5808EFC" w14:textId="7777777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>от 28 сентября 2016 г.</w:t>
            </w:r>
          </w:p>
          <w:p w14:paraId="5FFA5A59" w14:textId="77777777" w:rsidR="00EE36C8" w:rsidRPr="002767AA" w:rsidRDefault="00EE36C8" w:rsidP="00EE36C8">
            <w:pPr>
              <w:pStyle w:val="ConsPlusNormal"/>
              <w:ind w:left="-40" w:firstLine="40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2767AA">
              <w:rPr>
                <w:rFonts w:ascii="Times New Roman" w:hAnsi="Times New Roman" w:cs="Times New Roman"/>
                <w:sz w:val="24"/>
                <w:szCs w:val="24"/>
              </w:rPr>
              <w:t xml:space="preserve">№ 1/24-НПА. </w:t>
            </w:r>
            <w:r w:rsidRPr="002767AA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 xml:space="preserve">Зарегистрирован Минюстом России </w:t>
            </w:r>
          </w:p>
          <w:p w14:paraId="2268EB77" w14:textId="1E241CB3" w:rsidR="00EE36C8" w:rsidRPr="002767AA" w:rsidRDefault="00EE36C8" w:rsidP="00EE36C8">
            <w:pPr>
              <w:pStyle w:val="ConsPlusNormal"/>
              <w:ind w:left="-40" w:firstLine="4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767AA">
              <w:rPr>
                <w:rFonts w:ascii="Times New Roman" w:hAnsi="Times New Roman" w:cs="Times New Roman"/>
                <w:color w:val="000000"/>
                <w:sz w:val="24"/>
              </w:rPr>
              <w:t>26  октября</w:t>
            </w:r>
            <w:proofErr w:type="gramEnd"/>
            <w:r w:rsidRPr="002767AA">
              <w:rPr>
                <w:rFonts w:ascii="Times New Roman" w:hAnsi="Times New Roman" w:cs="Times New Roman"/>
                <w:color w:val="000000"/>
                <w:sz w:val="24"/>
              </w:rPr>
              <w:t xml:space="preserve"> 2016 г. </w:t>
            </w:r>
            <w:r w:rsidRPr="002767AA">
              <w:rPr>
                <w:rFonts w:ascii="Times New Roman" w:hAnsi="Times New Roman" w:cs="Times New Roman"/>
                <w:color w:val="000000"/>
                <w:sz w:val="24"/>
              </w:rPr>
              <w:br/>
              <w:t>№ 44139</w:t>
            </w:r>
          </w:p>
        </w:tc>
      </w:tr>
      <w:tr w:rsidR="00EE36C8" w:rsidRPr="004974D4" w14:paraId="44F9EF1C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E17E7DD" w14:textId="54CF0AA1" w:rsidR="00EE36C8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626DF9B" w14:textId="075BF6DE" w:rsidR="00EE36C8" w:rsidRPr="002767AA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>Основные правила ядерной безопасности при</w:t>
            </w:r>
            <w:r>
              <w:rPr>
                <w:rFonts w:ascii="Times New Roman" w:hAnsi="Times New Roman"/>
                <w:szCs w:val="24"/>
              </w:rPr>
              <w:t xml:space="preserve"> производстве</w:t>
            </w:r>
            <w:r w:rsidRPr="002767AA">
              <w:rPr>
                <w:rFonts w:ascii="Times New Roman" w:hAnsi="Times New Roman"/>
                <w:szCs w:val="24"/>
              </w:rPr>
              <w:t>, переработке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767AA">
              <w:rPr>
                <w:rFonts w:ascii="Times New Roman" w:hAnsi="Times New Roman"/>
                <w:szCs w:val="24"/>
              </w:rPr>
              <w:t>хранении</w:t>
            </w:r>
            <w:r>
              <w:rPr>
                <w:rFonts w:ascii="Times New Roman" w:hAnsi="Times New Roman"/>
                <w:szCs w:val="24"/>
              </w:rPr>
              <w:t xml:space="preserve"> и транспортировании  </w:t>
            </w:r>
            <w:r w:rsidRPr="002767AA">
              <w:rPr>
                <w:rFonts w:ascii="Times New Roman" w:hAnsi="Times New Roman"/>
                <w:szCs w:val="24"/>
              </w:rPr>
              <w:t xml:space="preserve"> </w:t>
            </w:r>
            <w:r w:rsidRPr="002767AA">
              <w:rPr>
                <w:rFonts w:ascii="Times New Roman" w:hAnsi="Times New Roman"/>
                <w:szCs w:val="24"/>
              </w:rPr>
              <w:br/>
              <w:t>ядер</w:t>
            </w:r>
            <w:r>
              <w:rPr>
                <w:rFonts w:ascii="Times New Roman" w:hAnsi="Times New Roman"/>
                <w:szCs w:val="24"/>
              </w:rPr>
              <w:t>но-опасных делящихся материалов</w:t>
            </w:r>
            <w:r w:rsidRPr="002767A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2767AA">
              <w:rPr>
                <w:rFonts w:ascii="Times New Roman" w:hAnsi="Times New Roman"/>
                <w:szCs w:val="24"/>
              </w:rPr>
              <w:t>ПБЯ-06-00-2016</w:t>
            </w:r>
            <w:r>
              <w:rPr>
                <w:rFonts w:ascii="Times New Roman" w:hAnsi="Times New Roman"/>
                <w:szCs w:val="24"/>
              </w:rPr>
              <w:t>).</w:t>
            </w:r>
          </w:p>
          <w:p w14:paraId="1C5CFA61" w14:textId="77777777" w:rsidR="00EE36C8" w:rsidRPr="002767AA" w:rsidRDefault="00EE36C8" w:rsidP="00EE36C8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2767AA">
              <w:rPr>
                <w:rFonts w:ascii="Times New Roman" w:hAnsi="Times New Roman"/>
                <w:szCs w:val="24"/>
              </w:rPr>
              <w:lastRenderedPageBreak/>
              <w:t>СТО 95 12001-2016</w:t>
            </w:r>
          </w:p>
        </w:tc>
        <w:tc>
          <w:tcPr>
            <w:tcW w:w="2694" w:type="dxa"/>
          </w:tcPr>
          <w:p w14:paraId="35FE1023" w14:textId="7777777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827D49">
              <w:rPr>
                <w:rFonts w:ascii="Times New Roman" w:hAnsi="Times New Roman"/>
                <w:szCs w:val="24"/>
              </w:rPr>
              <w:lastRenderedPageBreak/>
              <w:t xml:space="preserve"> Гос</w:t>
            </w:r>
            <w:r w:rsidRPr="002767AA">
              <w:rPr>
                <w:rFonts w:ascii="Times New Roman" w:hAnsi="Times New Roman"/>
                <w:szCs w:val="24"/>
              </w:rPr>
              <w:t>корпорация «Росатом»,</w:t>
            </w:r>
          </w:p>
          <w:p w14:paraId="6EBDF1B1" w14:textId="7777777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7EE117C" w14:textId="7777777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lastRenderedPageBreak/>
              <w:t>от 10 ноября 2016 г.</w:t>
            </w:r>
          </w:p>
          <w:p w14:paraId="53217107" w14:textId="0EE558E3" w:rsidR="00EE36C8" w:rsidRPr="00E01BB6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>№ 1/1093-П</w:t>
            </w:r>
          </w:p>
        </w:tc>
      </w:tr>
      <w:tr w:rsidR="00EE36C8" w:rsidRPr="004974D4" w14:paraId="4505C27C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356EFA5" w14:textId="25D7AC70" w:rsidR="00EE36C8" w:rsidRDefault="00EE36C8" w:rsidP="00EE36C8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CFBEFCA" w14:textId="290DCCB7" w:rsidR="00EE36C8" w:rsidRDefault="00EE36C8" w:rsidP="00EE36C8">
            <w:pPr>
              <w:jc w:val="both"/>
              <w:rPr>
                <w:rFonts w:ascii="Times New Roman" w:hAnsi="Times New Roman"/>
                <w:szCs w:val="28"/>
              </w:rPr>
            </w:pPr>
            <w:r w:rsidRPr="002767AA">
              <w:rPr>
                <w:rFonts w:ascii="Times New Roman" w:hAnsi="Times New Roman"/>
                <w:szCs w:val="28"/>
              </w:rPr>
              <w:t xml:space="preserve">Правила ядерной безопасности при хранении </w:t>
            </w:r>
            <w:r>
              <w:rPr>
                <w:rFonts w:ascii="Times New Roman" w:hAnsi="Times New Roman"/>
                <w:szCs w:val="28"/>
              </w:rPr>
              <w:t xml:space="preserve">                                 </w:t>
            </w:r>
            <w:r w:rsidRPr="002767AA">
              <w:rPr>
                <w:rFonts w:ascii="Times New Roman" w:hAnsi="Times New Roman"/>
                <w:szCs w:val="28"/>
              </w:rPr>
              <w:t>и транспортировании ядерных делящихся материало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8"/>
              </w:rPr>
              <w:t xml:space="preserve">   </w:t>
            </w:r>
            <w:r w:rsidRPr="00EE36C8">
              <w:rPr>
                <w:rFonts w:ascii="Times New Roman" w:hAnsi="Times New Roman"/>
                <w:szCs w:val="28"/>
              </w:rPr>
              <w:t>(</w:t>
            </w:r>
            <w:proofErr w:type="gramEnd"/>
            <w:r w:rsidRPr="00EE36C8">
              <w:rPr>
                <w:rFonts w:ascii="Times New Roman" w:hAnsi="Times New Roman"/>
                <w:szCs w:val="28"/>
              </w:rPr>
              <w:t>ПБЯ-06-09-2016)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</w:p>
          <w:p w14:paraId="6AFBB0F4" w14:textId="0FE55BB5" w:rsidR="00EE36C8" w:rsidRPr="002767AA" w:rsidRDefault="00EE36C8" w:rsidP="00EE36C8">
            <w:pPr>
              <w:jc w:val="both"/>
              <w:rPr>
                <w:rFonts w:ascii="Times New Roman" w:hAnsi="Times New Roman"/>
                <w:szCs w:val="28"/>
              </w:rPr>
            </w:pPr>
            <w:r w:rsidRPr="002767AA">
              <w:rPr>
                <w:rFonts w:ascii="Times New Roman" w:hAnsi="Times New Roman"/>
                <w:szCs w:val="28"/>
              </w:rPr>
              <w:t>СТО 95 12002-2016</w:t>
            </w:r>
          </w:p>
          <w:p w14:paraId="54C07BBF" w14:textId="77777777" w:rsidR="00EE36C8" w:rsidRPr="002767AA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14:paraId="437C6064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корпорация</w:t>
            </w:r>
          </w:p>
          <w:p w14:paraId="77583902" w14:textId="26F9429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>«Росатом»,</w:t>
            </w:r>
          </w:p>
          <w:p w14:paraId="0E8FEDC7" w14:textId="7777777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42A19C12" w14:textId="7777777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>от 26 ноября 2016 г.</w:t>
            </w:r>
          </w:p>
          <w:p w14:paraId="4CED41E5" w14:textId="77777777" w:rsidR="00EE36C8" w:rsidRPr="002767AA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2767AA">
              <w:rPr>
                <w:rFonts w:ascii="Times New Roman" w:hAnsi="Times New Roman"/>
                <w:szCs w:val="24"/>
              </w:rPr>
              <w:t>№ 1/1322-П</w:t>
            </w:r>
          </w:p>
        </w:tc>
      </w:tr>
      <w:tr w:rsidR="00290596" w:rsidRPr="004974D4" w14:paraId="387DB4DE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4317FF4" w14:textId="77777777" w:rsidR="00290596" w:rsidRPr="004974D4" w:rsidRDefault="00290596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A06932D" w14:textId="77777777" w:rsidR="00290596" w:rsidRPr="004974D4" w:rsidRDefault="00290596" w:rsidP="003A501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сновные правила обеспечени</w:t>
            </w:r>
            <w:r>
              <w:rPr>
                <w:rFonts w:ascii="Times New Roman" w:hAnsi="Times New Roman"/>
                <w:szCs w:val="24"/>
              </w:rPr>
              <w:t>я эксплуатации атомных станций.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  <w:p w14:paraId="2948EF87" w14:textId="77777777" w:rsidR="00290596" w:rsidRPr="004974D4" w:rsidRDefault="00290596" w:rsidP="003A501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О 1.1.1.01.0678-2015 </w:t>
            </w:r>
          </w:p>
        </w:tc>
        <w:tc>
          <w:tcPr>
            <w:tcW w:w="2694" w:type="dxa"/>
          </w:tcPr>
          <w:p w14:paraId="71DEE669" w14:textId="00EF8FF4" w:rsidR="00290596" w:rsidRDefault="00290596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О «Концерн Росэнергоатом», приказ </w:t>
            </w:r>
          </w:p>
          <w:p w14:paraId="0F3A3D2A" w14:textId="77777777" w:rsidR="00290596" w:rsidRDefault="00290596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5 декабря 2016 г.</w:t>
            </w:r>
          </w:p>
          <w:p w14:paraId="484920D7" w14:textId="77777777" w:rsidR="00290596" w:rsidRPr="004974D4" w:rsidRDefault="00290596" w:rsidP="003A50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9/1483-П</w:t>
            </w:r>
          </w:p>
        </w:tc>
      </w:tr>
      <w:tr w:rsidR="00EE36C8" w:rsidRPr="004974D4" w14:paraId="32AE349F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902F627" w14:textId="5DFF1862" w:rsidR="00EE36C8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1A9E73F" w14:textId="0A0708ED" w:rsidR="00EE36C8" w:rsidRPr="00723B40" w:rsidRDefault="00EE36C8" w:rsidP="00EE36C8">
            <w:pPr>
              <w:tabs>
                <w:tab w:val="left" w:pos="5280"/>
              </w:tabs>
              <w:ind w:right="165"/>
              <w:jc w:val="both"/>
              <w:rPr>
                <w:rFonts w:ascii="Times New Roman" w:hAnsi="Times New Roman"/>
                <w:szCs w:val="24"/>
              </w:rPr>
            </w:pPr>
            <w:r w:rsidRPr="00723B40">
              <w:rPr>
                <w:rFonts w:ascii="Times New Roman" w:hAnsi="Times New Roman"/>
                <w:szCs w:val="24"/>
              </w:rPr>
              <w:t>Правила ядерной безопасност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23B40">
              <w:rPr>
                <w:rFonts w:ascii="Times New Roman" w:hAnsi="Times New Roman"/>
                <w:szCs w:val="24"/>
              </w:rPr>
              <w:t xml:space="preserve">при хранении </w:t>
            </w:r>
            <w:r>
              <w:rPr>
                <w:rFonts w:ascii="Times New Roman" w:hAnsi="Times New Roman"/>
                <w:szCs w:val="24"/>
              </w:rPr>
              <w:t xml:space="preserve">                               </w:t>
            </w:r>
            <w:r w:rsidRPr="00723B40">
              <w:rPr>
                <w:rFonts w:ascii="Times New Roman" w:hAnsi="Times New Roman"/>
                <w:szCs w:val="24"/>
              </w:rPr>
              <w:t xml:space="preserve">и транспортировании </w:t>
            </w:r>
            <w:proofErr w:type="spellStart"/>
            <w:r w:rsidRPr="00723B40">
              <w:rPr>
                <w:rFonts w:ascii="Times New Roman" w:hAnsi="Times New Roman"/>
                <w:szCs w:val="24"/>
              </w:rPr>
              <w:t>твэлов</w:t>
            </w:r>
            <w:proofErr w:type="spellEnd"/>
            <w:r w:rsidRPr="00723B40">
              <w:rPr>
                <w:rFonts w:ascii="Times New Roman" w:hAnsi="Times New Roman"/>
                <w:szCs w:val="24"/>
              </w:rPr>
              <w:t xml:space="preserve"> и ТВС промышленных реакторов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23B40">
              <w:rPr>
                <w:rFonts w:ascii="Times New Roman" w:hAnsi="Times New Roman"/>
                <w:szCs w:val="24"/>
              </w:rPr>
              <w:t>(ПБЯ-06-07-2016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7E1934C0" w14:textId="77777777" w:rsidR="00EE36C8" w:rsidRPr="00723B40" w:rsidRDefault="00EE36C8" w:rsidP="00EE36C8">
            <w:pPr>
              <w:tabs>
                <w:tab w:val="left" w:pos="5280"/>
              </w:tabs>
              <w:ind w:right="165"/>
              <w:jc w:val="both"/>
              <w:rPr>
                <w:rFonts w:ascii="Times New Roman" w:hAnsi="Times New Roman"/>
                <w:szCs w:val="24"/>
              </w:rPr>
            </w:pPr>
            <w:r w:rsidRPr="00723B40">
              <w:rPr>
                <w:rFonts w:ascii="Times New Roman" w:hAnsi="Times New Roman"/>
                <w:szCs w:val="24"/>
              </w:rPr>
              <w:t>СТО 95 12003-2016</w:t>
            </w:r>
          </w:p>
        </w:tc>
        <w:tc>
          <w:tcPr>
            <w:tcW w:w="2694" w:type="dxa"/>
          </w:tcPr>
          <w:p w14:paraId="280993ED" w14:textId="28C4E760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723B40">
              <w:rPr>
                <w:rFonts w:ascii="Times New Roman" w:hAnsi="Times New Roman"/>
                <w:szCs w:val="24"/>
              </w:rPr>
              <w:t>Госкорпорац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723B40">
              <w:rPr>
                <w:rFonts w:ascii="Times New Roman" w:hAnsi="Times New Roman"/>
                <w:szCs w:val="24"/>
              </w:rPr>
              <w:t xml:space="preserve"> «Росатом»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723B40">
              <w:rPr>
                <w:rFonts w:ascii="Times New Roman" w:hAnsi="Times New Roman"/>
                <w:szCs w:val="24"/>
              </w:rPr>
              <w:t xml:space="preserve"> </w:t>
            </w:r>
          </w:p>
          <w:p w14:paraId="127CAD6A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54156577" w14:textId="1E573D52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723B40"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723B40">
              <w:rPr>
                <w:rFonts w:ascii="Times New Roman" w:hAnsi="Times New Roman"/>
                <w:szCs w:val="24"/>
              </w:rPr>
              <w:t xml:space="preserve"> января 2017 г. </w:t>
            </w:r>
          </w:p>
          <w:p w14:paraId="53E27BA4" w14:textId="1C61AF45" w:rsidR="00EE36C8" w:rsidRPr="00723B40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723B40">
              <w:rPr>
                <w:rFonts w:ascii="Times New Roman" w:hAnsi="Times New Roman"/>
                <w:szCs w:val="24"/>
              </w:rPr>
              <w:t xml:space="preserve"> № 1/1-П</w:t>
            </w:r>
          </w:p>
        </w:tc>
      </w:tr>
      <w:tr w:rsidR="00EE36C8" w:rsidRPr="004974D4" w14:paraId="2827C199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6D18947" w14:textId="12F6EDBC" w:rsidR="00EE36C8" w:rsidRPr="007E00C5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F8C3C90" w14:textId="70BADBC2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ядерной безопасности для производства тепловыделяющих элементов (ПБЯ-06-01-2017).</w:t>
            </w:r>
          </w:p>
          <w:p w14:paraId="54BCF6ED" w14:textId="6B45426F" w:rsidR="00EE36C8" w:rsidRPr="004974D4" w:rsidRDefault="00EE36C8" w:rsidP="0029770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О 95 12018-2017</w:t>
            </w:r>
          </w:p>
        </w:tc>
        <w:tc>
          <w:tcPr>
            <w:tcW w:w="2694" w:type="dxa"/>
          </w:tcPr>
          <w:p w14:paraId="7059B856" w14:textId="77777777" w:rsidR="00EE36C8" w:rsidRDefault="00EE36C8" w:rsidP="00EE36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рпорация</w:t>
            </w:r>
            <w:proofErr w:type="spellEnd"/>
          </w:p>
          <w:p w14:paraId="3D01BE11" w14:textId="2124C088" w:rsidR="00EE36C8" w:rsidRDefault="00EE36C8" w:rsidP="00EE36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атом»,</w:t>
            </w:r>
          </w:p>
          <w:p w14:paraId="06E571B7" w14:textId="77777777" w:rsidR="00EE36C8" w:rsidRDefault="00EE36C8" w:rsidP="00EE36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</w:p>
          <w:p w14:paraId="2B481D4C" w14:textId="77777777" w:rsidR="00EE36C8" w:rsidRDefault="00EE36C8" w:rsidP="00EE36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июня 2017 г.</w:t>
            </w:r>
          </w:p>
          <w:p w14:paraId="6A570A01" w14:textId="77B7E9A9" w:rsidR="00EE36C8" w:rsidRPr="004974D4" w:rsidRDefault="00EE36C8" w:rsidP="00EE36C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/526-П-ДСП</w:t>
            </w:r>
          </w:p>
        </w:tc>
      </w:tr>
      <w:tr w:rsidR="00EE36C8" w:rsidRPr="004974D4" w14:paraId="39D75A92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E67B31C" w14:textId="363BF6A0" w:rsidR="00EE36C8" w:rsidRPr="00B748B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01B33FB" w14:textId="355B5F13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щие правила проектирования и эксплуатации систем аварийной сигнализации о возникновении самоподдерживающейся цепной ядерной реакции деления           и организации мероприятий по ограничению ее последствий ПБЯ-06-10-2017. </w:t>
            </w:r>
          </w:p>
          <w:p w14:paraId="5EA60D3B" w14:textId="77777777" w:rsidR="00EE36C8" w:rsidRPr="00EC5A57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О 95 12004-2017</w:t>
            </w:r>
          </w:p>
        </w:tc>
        <w:tc>
          <w:tcPr>
            <w:tcW w:w="2694" w:type="dxa"/>
          </w:tcPr>
          <w:p w14:paraId="33CC9C00" w14:textId="1E867F6F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корпорация «Росатом»,</w:t>
            </w:r>
          </w:p>
          <w:p w14:paraId="4B897D99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4A42900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24 апреля 2017 г. </w:t>
            </w:r>
          </w:p>
          <w:p w14:paraId="58C5DDB5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/354-П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E36C8" w:rsidRPr="004974D4" w14:paraId="3B8BB09F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6F553DCD" w14:textId="77777777" w:rsidR="00EE36C8" w:rsidRPr="00B748B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430E44C" w14:textId="712A0CBB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нструкция по обеспечению физической защиты ядерных материалов </w:t>
            </w: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EC5A5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и </w:t>
            </w:r>
            <w:r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EC5A57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категории и ядерных установок на их основе при </w:t>
            </w:r>
            <w:proofErr w:type="spellStart"/>
            <w:r>
              <w:rPr>
                <w:rFonts w:ascii="Times New Roman" w:hAnsi="Times New Roman"/>
                <w:szCs w:val="24"/>
              </w:rPr>
              <w:t>межобъектовых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еревозках и транспортировании</w:t>
            </w:r>
          </w:p>
        </w:tc>
        <w:tc>
          <w:tcPr>
            <w:tcW w:w="2694" w:type="dxa"/>
          </w:tcPr>
          <w:p w14:paraId="753749DB" w14:textId="77777777" w:rsidR="00EE36C8" w:rsidRDefault="00EE36C8" w:rsidP="00EE36C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оскорпорация «Росатом»,</w:t>
            </w:r>
          </w:p>
          <w:p w14:paraId="6519545C" w14:textId="77777777" w:rsidR="00EE36C8" w:rsidRDefault="00EE36C8" w:rsidP="00EE36C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каз </w:t>
            </w:r>
          </w:p>
          <w:p w14:paraId="17C64CBA" w14:textId="77777777" w:rsidR="00EE36C8" w:rsidRDefault="00EE36C8" w:rsidP="00EE36C8">
            <w:pPr>
              <w:pStyle w:val="aa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т 23 января 2018 г. </w:t>
            </w:r>
          </w:p>
          <w:p w14:paraId="52B31724" w14:textId="2D7A465A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1/64-П-ДСП </w:t>
            </w:r>
          </w:p>
        </w:tc>
      </w:tr>
      <w:tr w:rsidR="00EE36C8" w:rsidRPr="004974D4" w14:paraId="5EEE22BB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D77A7E5" w14:textId="45D5CEF9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270CEEB" w14:textId="2C9C4E92" w:rsidR="00EE36C8" w:rsidRPr="004974D4" w:rsidRDefault="00EE36C8" w:rsidP="00EE3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утверждении РД 31.2.01-2001 «Положение об обеспечении физической защиты судов с ядерными энергетическими установками и судов атомно-технологического обслуживания»</w:t>
            </w:r>
          </w:p>
        </w:tc>
        <w:tc>
          <w:tcPr>
            <w:tcW w:w="2694" w:type="dxa"/>
          </w:tcPr>
          <w:p w14:paraId="3CBEAEDD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интранс России,</w:t>
            </w:r>
          </w:p>
          <w:p w14:paraId="7A47358B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аспоряжение</w:t>
            </w:r>
          </w:p>
          <w:p w14:paraId="18DDFD80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 августа 2001 г.</w:t>
            </w:r>
          </w:p>
          <w:p w14:paraId="1752CF79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ВР-69-р</w:t>
            </w:r>
          </w:p>
        </w:tc>
      </w:tr>
      <w:tr w:rsidR="00EE36C8" w:rsidRPr="004974D4" w14:paraId="010F3786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0B74E9A" w14:textId="62E6A5C1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34F4EA6" w14:textId="398B6833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Поряд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4974D4">
              <w:rPr>
                <w:rFonts w:ascii="Times New Roman" w:hAnsi="Times New Roman"/>
                <w:szCs w:val="24"/>
              </w:rPr>
              <w:t xml:space="preserve"> выдачи специального разрешения на движение по автомобильным дорогам транспортного средства, осуществляющего перевозку опасных грузов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48914F0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интранс России,</w:t>
            </w:r>
          </w:p>
          <w:p w14:paraId="29F524D7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иказ</w:t>
            </w:r>
          </w:p>
          <w:p w14:paraId="3C9303ED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4 июля 2011 г. </w:t>
            </w:r>
          </w:p>
          <w:p w14:paraId="6F0A814C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№ 179 </w:t>
            </w:r>
          </w:p>
        </w:tc>
      </w:tr>
      <w:tr w:rsidR="00EE36C8" w:rsidRPr="004974D4" w14:paraId="796CC3C2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FD1CD59" w14:textId="1F475784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EBF959D" w14:textId="73BA26D0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4974D4">
              <w:rPr>
                <w:rFonts w:ascii="Times New Roman" w:hAnsi="Times New Roman"/>
                <w:szCs w:val="24"/>
              </w:rPr>
              <w:t>Порядк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4974D4">
              <w:rPr>
                <w:rFonts w:ascii="Times New Roman" w:hAnsi="Times New Roman"/>
                <w:szCs w:val="24"/>
              </w:rPr>
              <w:t xml:space="preserve"> выдачи свидетельств </w:t>
            </w: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4974D4">
              <w:rPr>
                <w:rFonts w:ascii="Times New Roman" w:hAnsi="Times New Roman"/>
                <w:szCs w:val="24"/>
              </w:rPr>
              <w:t>о подготовке водителей автотранспортных средств, перевозящих опасные грузы, и утверждения курсов такой подготовк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</w:tcPr>
          <w:p w14:paraId="46DB9BE0" w14:textId="77777777" w:rsidR="00EE36C8" w:rsidRPr="004974D4" w:rsidRDefault="00EE36C8" w:rsidP="00EE36C8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Минтранс России,</w:t>
            </w:r>
          </w:p>
          <w:p w14:paraId="71F7B351" w14:textId="77777777" w:rsidR="00EE36C8" w:rsidRPr="004974D4" w:rsidRDefault="00EE36C8" w:rsidP="00EE36C8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 xml:space="preserve">приказ </w:t>
            </w:r>
          </w:p>
          <w:p w14:paraId="46A72D8D" w14:textId="77777777" w:rsidR="00EE36C8" w:rsidRPr="004974D4" w:rsidRDefault="00EE36C8" w:rsidP="00EE36C8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от 9 июля 2012 г.</w:t>
            </w:r>
          </w:p>
          <w:p w14:paraId="168B4F45" w14:textId="77777777" w:rsidR="00EE36C8" w:rsidRPr="004974D4" w:rsidRDefault="00EE36C8" w:rsidP="00EE36C8">
            <w:pPr>
              <w:pStyle w:val="20"/>
              <w:rPr>
                <w:rFonts w:ascii="Times New Roman" w:hAnsi="Times New Roman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Cs w:val="24"/>
                <w:lang w:val="ru-RU" w:eastAsia="ru-RU"/>
              </w:rPr>
              <w:t>№ 202</w:t>
            </w:r>
          </w:p>
        </w:tc>
      </w:tr>
      <w:tr w:rsidR="00EE36C8" w:rsidRPr="004974D4" w14:paraId="15AA37B3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C9EE46F" w14:textId="3402EF72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6AE5302" w14:textId="77777777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равила классификации и постройки судов атомно-технологического обслуживания</w:t>
            </w:r>
          </w:p>
        </w:tc>
        <w:tc>
          <w:tcPr>
            <w:tcW w:w="2694" w:type="dxa"/>
          </w:tcPr>
          <w:p w14:paraId="78B36803" w14:textId="6FA8A5A1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сийский морской регистр судоходства, 20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974D4">
              <w:rPr>
                <w:rFonts w:ascii="Times New Roman" w:hAnsi="Times New Roman"/>
                <w:szCs w:val="24"/>
              </w:rPr>
              <w:t>7 г.</w:t>
            </w:r>
          </w:p>
        </w:tc>
      </w:tr>
      <w:tr w:rsidR="00EE36C8" w:rsidRPr="004974D4" w14:paraId="2A2DD26C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E278433" w14:textId="17EF216A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D077EE2" w14:textId="4B8ECF31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классификации и постройки атомных судов </w:t>
            </w:r>
            <w:r>
              <w:rPr>
                <w:rFonts w:ascii="Times New Roman" w:hAnsi="Times New Roman"/>
                <w:szCs w:val="24"/>
              </w:rPr>
              <w:t xml:space="preserve">                   </w:t>
            </w:r>
            <w:r w:rsidRPr="004974D4">
              <w:rPr>
                <w:rFonts w:ascii="Times New Roman" w:hAnsi="Times New Roman"/>
                <w:szCs w:val="24"/>
              </w:rPr>
              <w:t>и плавучих сооружений</w:t>
            </w:r>
          </w:p>
        </w:tc>
        <w:tc>
          <w:tcPr>
            <w:tcW w:w="2694" w:type="dxa"/>
          </w:tcPr>
          <w:p w14:paraId="739B5C38" w14:textId="4BE1ADCF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оссийский морской регистр судоходства, 20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4974D4">
              <w:rPr>
                <w:rFonts w:ascii="Times New Roman" w:hAnsi="Times New Roman"/>
                <w:szCs w:val="24"/>
              </w:rPr>
              <w:t xml:space="preserve">8 г. </w:t>
            </w:r>
          </w:p>
        </w:tc>
      </w:tr>
      <w:tr w:rsidR="00EE36C8" w:rsidRPr="004974D4" w14:paraId="6C115F46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3AEE394C" w14:textId="3FF11597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0152003" w14:textId="77777777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авила технической эксплуатации атомных судов и судов атомно-технологического обслуживания. Основное руководство. </w:t>
            </w:r>
          </w:p>
          <w:p w14:paraId="6018FE10" w14:textId="666F8A2F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РД 31.20.40-04</w:t>
            </w:r>
          </w:p>
        </w:tc>
        <w:tc>
          <w:tcPr>
            <w:tcW w:w="2694" w:type="dxa"/>
          </w:tcPr>
          <w:p w14:paraId="39D78368" w14:textId="77777777" w:rsidR="00EE36C8" w:rsidRPr="004974D4" w:rsidRDefault="00EE36C8" w:rsidP="00EE36C8">
            <w:pPr>
              <w:tabs>
                <w:tab w:val="center" w:pos="1206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t>Росморречфлот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>,</w:t>
            </w:r>
          </w:p>
          <w:p w14:paraId="1BD8ED39" w14:textId="28F8EA97" w:rsidR="00EE36C8" w:rsidRPr="004974D4" w:rsidRDefault="00EE36C8" w:rsidP="00EE36C8">
            <w:pPr>
              <w:tabs>
                <w:tab w:val="center" w:pos="1206"/>
              </w:tabs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2004 г.</w:t>
            </w:r>
          </w:p>
        </w:tc>
      </w:tr>
      <w:tr w:rsidR="00EE36C8" w:rsidRPr="004974D4" w14:paraId="625AF4A5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7180E9C7" w14:textId="180DE089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995601D" w14:textId="241588AB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bCs/>
                <w:szCs w:val="24"/>
              </w:rPr>
              <w:t xml:space="preserve">Концепция физической защиты ядерных материалов </w:t>
            </w:r>
            <w:r>
              <w:rPr>
                <w:rFonts w:ascii="Times New Roman" w:hAnsi="Times New Roman"/>
                <w:bCs/>
                <w:szCs w:val="24"/>
              </w:rPr>
              <w:t xml:space="preserve">                </w:t>
            </w:r>
            <w:r w:rsidRPr="004974D4">
              <w:rPr>
                <w:rFonts w:ascii="Times New Roman" w:hAnsi="Times New Roman"/>
                <w:bCs/>
                <w:szCs w:val="24"/>
              </w:rPr>
              <w:t>и ядерных установок на предприятиях Минэкономики России</w:t>
            </w:r>
          </w:p>
        </w:tc>
        <w:tc>
          <w:tcPr>
            <w:tcW w:w="2694" w:type="dxa"/>
          </w:tcPr>
          <w:p w14:paraId="5B5FCBD2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инэкономики России,</w:t>
            </w:r>
            <w:r>
              <w:rPr>
                <w:rFonts w:ascii="Times New Roman" w:hAnsi="Times New Roman"/>
                <w:szCs w:val="24"/>
              </w:rPr>
              <w:t xml:space="preserve"> 1998 г.</w:t>
            </w:r>
          </w:p>
          <w:p w14:paraId="72953D3B" w14:textId="5FD722D2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</w:p>
        </w:tc>
      </w:tr>
      <w:tr w:rsidR="00EE36C8" w:rsidRPr="004974D4" w14:paraId="77075303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5"/>
        </w:trPr>
        <w:tc>
          <w:tcPr>
            <w:tcW w:w="993" w:type="dxa"/>
          </w:tcPr>
          <w:p w14:paraId="01AE8471" w14:textId="561C5766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1F1B9794" w14:textId="263CD9E9" w:rsidR="00EE36C8" w:rsidRPr="004974D4" w:rsidRDefault="00EE36C8" w:rsidP="00EE3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</w:t>
            </w:r>
            <w:r w:rsidRPr="004974D4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A982BA6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4974D4">
              <w:rPr>
                <w:rFonts w:ascii="Times New Roman" w:hAnsi="Times New Roman"/>
                <w:szCs w:val="24"/>
              </w:rPr>
              <w:t>Минз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4974D4">
              <w:rPr>
                <w:rFonts w:ascii="Times New Roman" w:hAnsi="Times New Roman"/>
                <w:szCs w:val="24"/>
              </w:rPr>
              <w:t>равсоцразвития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России, </w:t>
            </w:r>
          </w:p>
          <w:p w14:paraId="0092C8E9" w14:textId="2FDC1ED9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1A324958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т 10 декабря 2009 г. </w:t>
            </w:r>
          </w:p>
          <w:p w14:paraId="16347F60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977</w:t>
            </w:r>
          </w:p>
        </w:tc>
      </w:tr>
      <w:tr w:rsidR="00EE36C8" w:rsidRPr="004974D4" w14:paraId="66636A31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5"/>
        </w:trPr>
        <w:tc>
          <w:tcPr>
            <w:tcW w:w="993" w:type="dxa"/>
          </w:tcPr>
          <w:p w14:paraId="6F088712" w14:textId="07AE032E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2B64C29C" w14:textId="415BDC36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иповая инструкция по ведению локальных испытаний плотности проходок, запорной арматуры технологических систем, люков, дверей и другого герметизирующего оборудования систем локализации аварий на АС </w:t>
            </w:r>
            <w:r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4974D4">
              <w:rPr>
                <w:rFonts w:ascii="Times New Roman" w:hAnsi="Times New Roman"/>
                <w:szCs w:val="24"/>
              </w:rPr>
              <w:t xml:space="preserve">с ВВЭР-1000. </w:t>
            </w:r>
          </w:p>
          <w:p w14:paraId="3532B234" w14:textId="50ECE6F2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ТИ 1Л-84</w:t>
            </w:r>
          </w:p>
        </w:tc>
        <w:tc>
          <w:tcPr>
            <w:tcW w:w="2694" w:type="dxa"/>
          </w:tcPr>
          <w:p w14:paraId="74EB47AF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инэнерго СССР,</w:t>
            </w:r>
          </w:p>
          <w:p w14:paraId="2A3E707D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1984 г., согласован </w:t>
            </w:r>
          </w:p>
          <w:p w14:paraId="425F8AFA" w14:textId="5FB47D79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Госатомэнерго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>-надзором СССР</w:t>
            </w:r>
          </w:p>
        </w:tc>
      </w:tr>
      <w:tr w:rsidR="00EE36C8" w:rsidRPr="004974D4" w14:paraId="2A7262CB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993" w:type="dxa"/>
          </w:tcPr>
          <w:p w14:paraId="0EEDC926" w14:textId="07217880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34A6722" w14:textId="06FAED41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иповая инструкция по ведению локальных испытаний плотности проходок, запорной арматуры технологических систем, люков, дверей и другого герметизирующего оборудования систем локализации аварий на АС </w:t>
            </w:r>
            <w:r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4974D4">
              <w:rPr>
                <w:rFonts w:ascii="Times New Roman" w:hAnsi="Times New Roman"/>
                <w:szCs w:val="24"/>
              </w:rPr>
              <w:t>с ВВЭР-440.</w:t>
            </w:r>
          </w:p>
          <w:p w14:paraId="68636342" w14:textId="77777777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ТИ 2Л-84</w:t>
            </w:r>
          </w:p>
        </w:tc>
        <w:tc>
          <w:tcPr>
            <w:tcW w:w="2694" w:type="dxa"/>
          </w:tcPr>
          <w:p w14:paraId="47E3C7FF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инэнерго СССР,</w:t>
            </w:r>
          </w:p>
          <w:p w14:paraId="48E1B379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84 г.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974D4">
              <w:rPr>
                <w:rFonts w:ascii="Times New Roman" w:hAnsi="Times New Roman"/>
                <w:szCs w:val="24"/>
              </w:rPr>
              <w:t xml:space="preserve">согласован </w:t>
            </w:r>
          </w:p>
          <w:p w14:paraId="43763F97" w14:textId="293DF4B6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Госатомэнерго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>-надзором СССР</w:t>
            </w:r>
          </w:p>
        </w:tc>
      </w:tr>
      <w:tr w:rsidR="00EE36C8" w:rsidRPr="004974D4" w14:paraId="6401A8CD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7"/>
        </w:trPr>
        <w:tc>
          <w:tcPr>
            <w:tcW w:w="993" w:type="dxa"/>
          </w:tcPr>
          <w:p w14:paraId="0144BE8C" w14:textId="1245A630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B0D0B03" w14:textId="77777777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Типовая инструкция по ведению локальных испытаний плотности проходок, запорной арматуры технологических систем, люков, дверей и другого герметизирующего оборудования систем локализации аварий на АС </w:t>
            </w:r>
            <w:r w:rsidRPr="004974D4">
              <w:rPr>
                <w:rFonts w:ascii="Times New Roman" w:hAnsi="Times New Roman"/>
                <w:szCs w:val="24"/>
              </w:rPr>
              <w:br/>
              <w:t xml:space="preserve">с РБМК-1000. </w:t>
            </w:r>
          </w:p>
          <w:p w14:paraId="454EA832" w14:textId="54953487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ТИ 3Л-84.</w:t>
            </w:r>
          </w:p>
        </w:tc>
        <w:tc>
          <w:tcPr>
            <w:tcW w:w="2694" w:type="dxa"/>
          </w:tcPr>
          <w:p w14:paraId="75976DDD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инэнерго СССР,</w:t>
            </w:r>
          </w:p>
          <w:p w14:paraId="4D5EAB93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84 г.,</w:t>
            </w:r>
          </w:p>
          <w:p w14:paraId="4F5CF608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огласован </w:t>
            </w:r>
          </w:p>
          <w:p w14:paraId="5C312267" w14:textId="14104613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F05452">
              <w:rPr>
                <w:rFonts w:ascii="Times New Roman" w:hAnsi="Times New Roman"/>
                <w:szCs w:val="24"/>
              </w:rPr>
              <w:t xml:space="preserve">с </w:t>
            </w:r>
            <w:proofErr w:type="spellStart"/>
            <w:r w:rsidRPr="00F05452">
              <w:rPr>
                <w:rFonts w:ascii="Times New Roman" w:hAnsi="Times New Roman"/>
                <w:szCs w:val="24"/>
              </w:rPr>
              <w:t>Госатомэнерго</w:t>
            </w:r>
            <w:proofErr w:type="spellEnd"/>
            <w:r w:rsidRPr="00F05452">
              <w:rPr>
                <w:rFonts w:ascii="Times New Roman" w:hAnsi="Times New Roman"/>
                <w:szCs w:val="24"/>
              </w:rPr>
              <w:t>-надзором СССР</w:t>
            </w:r>
          </w:p>
        </w:tc>
      </w:tr>
      <w:tr w:rsidR="00EE36C8" w:rsidRPr="004974D4" w14:paraId="41EB251F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993" w:type="dxa"/>
          </w:tcPr>
          <w:p w14:paraId="2EB5A314" w14:textId="546203AF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93E119B" w14:textId="0BFA7CDD" w:rsidR="00EE36C8" w:rsidRPr="00EF5427" w:rsidRDefault="00EE36C8" w:rsidP="00EE36C8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5"/>
                <w:szCs w:val="24"/>
              </w:rPr>
            </w:pPr>
            <w:r w:rsidRPr="00EF5427">
              <w:rPr>
                <w:rFonts w:ascii="Times New Roman" w:hAnsi="Times New Roman"/>
                <w:color w:val="000000"/>
                <w:spacing w:val="7"/>
                <w:szCs w:val="24"/>
              </w:rPr>
              <w:t xml:space="preserve">Правила устройства </w:t>
            </w:r>
            <w:r w:rsidRPr="00EF5427">
              <w:rPr>
                <w:rFonts w:ascii="Times New Roman" w:hAnsi="Times New Roman"/>
                <w:color w:val="000000"/>
                <w:spacing w:val="2"/>
                <w:szCs w:val="24"/>
              </w:rPr>
              <w:t xml:space="preserve">электроустановок (ПУЭ) изд. 6-е и </w:t>
            </w:r>
            <w:r w:rsidRPr="00EF5427">
              <w:rPr>
                <w:rFonts w:ascii="Times New Roman" w:hAnsi="Times New Roman"/>
                <w:color w:val="000000"/>
                <w:spacing w:val="-2"/>
                <w:szCs w:val="24"/>
              </w:rPr>
              <w:t>изд. 7-е, разделы 6,</w:t>
            </w:r>
            <w:r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 </w:t>
            </w:r>
            <w:r w:rsidRPr="00EF5427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7 </w:t>
            </w:r>
          </w:p>
        </w:tc>
        <w:tc>
          <w:tcPr>
            <w:tcW w:w="2694" w:type="dxa"/>
          </w:tcPr>
          <w:p w14:paraId="2D362AE5" w14:textId="77777777" w:rsidR="00EE36C8" w:rsidRPr="00EF5427" w:rsidRDefault="00EE36C8" w:rsidP="00EE36C8">
            <w:pPr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EF5427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Минэнерго России, приказ </w:t>
            </w:r>
          </w:p>
          <w:p w14:paraId="121866E4" w14:textId="77777777" w:rsidR="00EE36C8" w:rsidRPr="00EF5427" w:rsidRDefault="00EE36C8" w:rsidP="00EE36C8">
            <w:pPr>
              <w:rPr>
                <w:rFonts w:ascii="Times New Roman" w:hAnsi="Times New Roman"/>
                <w:color w:val="000000"/>
                <w:spacing w:val="-2"/>
                <w:szCs w:val="24"/>
              </w:rPr>
            </w:pPr>
            <w:r w:rsidRPr="00EF5427">
              <w:rPr>
                <w:rFonts w:ascii="Times New Roman" w:hAnsi="Times New Roman"/>
                <w:color w:val="000000"/>
                <w:spacing w:val="-2"/>
                <w:szCs w:val="24"/>
              </w:rPr>
              <w:t xml:space="preserve">от 8 июля 2002 г. </w:t>
            </w:r>
          </w:p>
          <w:p w14:paraId="4D2FE82F" w14:textId="3322C3BB" w:rsidR="00EE36C8" w:rsidRPr="00EF5427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EF5427">
              <w:rPr>
                <w:rFonts w:ascii="Times New Roman" w:hAnsi="Times New Roman"/>
                <w:color w:val="000000"/>
                <w:spacing w:val="-2"/>
                <w:szCs w:val="24"/>
              </w:rPr>
              <w:t>№ 204</w:t>
            </w:r>
          </w:p>
        </w:tc>
      </w:tr>
      <w:tr w:rsidR="00EE36C8" w:rsidRPr="004974D4" w14:paraId="15907C3D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2"/>
        </w:trPr>
        <w:tc>
          <w:tcPr>
            <w:tcW w:w="993" w:type="dxa"/>
          </w:tcPr>
          <w:p w14:paraId="74FBEC20" w14:textId="32EE7184" w:rsidR="00EE36C8" w:rsidRPr="00763FFA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F9E8DF8" w14:textId="35698C03" w:rsidR="00EE36C8" w:rsidRPr="00EF5427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</w:t>
            </w:r>
            <w:r w:rsidRPr="00EF5427">
              <w:rPr>
                <w:rFonts w:ascii="Times New Roman" w:hAnsi="Times New Roman"/>
                <w:szCs w:val="24"/>
              </w:rPr>
              <w:t>Правил технической эксплуатации электроустановок потребителей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694" w:type="dxa"/>
          </w:tcPr>
          <w:p w14:paraId="00B95729" w14:textId="77777777" w:rsidR="00EE36C8" w:rsidRPr="00EF5427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EF5427">
              <w:rPr>
                <w:rFonts w:ascii="Times New Roman" w:hAnsi="Times New Roman"/>
                <w:szCs w:val="24"/>
              </w:rPr>
              <w:t>Минэнерго России,</w:t>
            </w:r>
          </w:p>
          <w:p w14:paraId="6151814E" w14:textId="77777777" w:rsidR="00EE36C8" w:rsidRPr="00EF5427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EF5427">
              <w:rPr>
                <w:rFonts w:ascii="Times New Roman" w:hAnsi="Times New Roman"/>
                <w:szCs w:val="24"/>
              </w:rPr>
              <w:t>приказ</w:t>
            </w:r>
          </w:p>
          <w:p w14:paraId="0EDA7D22" w14:textId="77777777" w:rsidR="00EE36C8" w:rsidRPr="00EF5427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EF5427">
              <w:rPr>
                <w:rFonts w:ascii="Times New Roman" w:hAnsi="Times New Roman"/>
                <w:szCs w:val="24"/>
              </w:rPr>
              <w:t xml:space="preserve">от 13 января 2003 г. </w:t>
            </w:r>
          </w:p>
          <w:p w14:paraId="6EFF4097" w14:textId="77777777" w:rsidR="00EE36C8" w:rsidRPr="00EF5427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EF5427">
              <w:rPr>
                <w:rFonts w:ascii="Times New Roman" w:hAnsi="Times New Roman"/>
                <w:szCs w:val="24"/>
              </w:rPr>
              <w:t xml:space="preserve">№ 6. </w:t>
            </w:r>
          </w:p>
          <w:p w14:paraId="39671EBF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EF5427"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6DD358BF" w14:textId="26D7A1CE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EF5427">
              <w:rPr>
                <w:rFonts w:ascii="Times New Roman" w:hAnsi="Times New Roman"/>
                <w:szCs w:val="24"/>
              </w:rPr>
              <w:t xml:space="preserve">22 января 2003 г. </w:t>
            </w:r>
          </w:p>
          <w:p w14:paraId="515DC662" w14:textId="0780A8AB" w:rsidR="00EE36C8" w:rsidRPr="00EF5427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EF5427">
              <w:rPr>
                <w:rFonts w:ascii="Times New Roman" w:hAnsi="Times New Roman"/>
                <w:szCs w:val="24"/>
              </w:rPr>
              <w:t xml:space="preserve">№ 4145 </w:t>
            </w:r>
          </w:p>
        </w:tc>
      </w:tr>
      <w:tr w:rsidR="00EE36C8" w:rsidRPr="004974D4" w14:paraId="7E6BB6AD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993" w:type="dxa"/>
          </w:tcPr>
          <w:p w14:paraId="1BCB5520" w14:textId="7D36928F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28D70A8" w14:textId="744F3CCF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еакторы ядерные. Организационно-технический порядок разработки и постановки на производство активных зон </w:t>
            </w: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их составных частей. </w:t>
            </w:r>
          </w:p>
          <w:p w14:paraId="6727DA89" w14:textId="77777777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СТК-5-2005 </w:t>
            </w:r>
          </w:p>
        </w:tc>
        <w:tc>
          <w:tcPr>
            <w:tcW w:w="2694" w:type="dxa"/>
          </w:tcPr>
          <w:p w14:paraId="7EF79D1F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АО «ТВЭЛ»,</w:t>
            </w:r>
          </w:p>
          <w:p w14:paraId="7C53A8EA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3084268C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16 ноября 2005 г.</w:t>
            </w:r>
          </w:p>
          <w:p w14:paraId="58C7A758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92</w:t>
            </w:r>
          </w:p>
        </w:tc>
      </w:tr>
      <w:tr w:rsidR="00EE36C8" w:rsidRPr="004974D4" w14:paraId="76728730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993" w:type="dxa"/>
          </w:tcPr>
          <w:p w14:paraId="054C17A4" w14:textId="3C2FD293" w:rsidR="00EE36C8" w:rsidRPr="004974D4" w:rsidRDefault="00EE36C8" w:rsidP="00290596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333ADBE" w14:textId="097D3FEE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Методика оценки безопасности текущей эксплуатации </w:t>
            </w: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Pr="004974D4">
              <w:rPr>
                <w:rFonts w:ascii="Times New Roman" w:hAnsi="Times New Roman"/>
                <w:szCs w:val="24"/>
              </w:rPr>
              <w:t xml:space="preserve">и в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постэксплуатационном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периоде пунктов глубинного захоронения жидких радиоактивных отходов предприятий Госкорпорации «Росатом» </w:t>
            </w:r>
          </w:p>
        </w:tc>
        <w:tc>
          <w:tcPr>
            <w:tcW w:w="2694" w:type="dxa"/>
          </w:tcPr>
          <w:p w14:paraId="009D3096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ФГУП «НО РАО»,</w:t>
            </w:r>
          </w:p>
          <w:p w14:paraId="6C7B71E0" w14:textId="20D00A72" w:rsidR="00EE36C8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295DA6D0" w14:textId="19DDC92D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5</w:t>
            </w:r>
            <w:r>
              <w:rPr>
                <w:rFonts w:ascii="Times New Roman" w:hAnsi="Times New Roman"/>
                <w:szCs w:val="24"/>
              </w:rPr>
              <w:t xml:space="preserve"> декабря </w:t>
            </w:r>
            <w:r w:rsidRPr="004974D4">
              <w:rPr>
                <w:rFonts w:ascii="Times New Roman" w:hAnsi="Times New Roman"/>
                <w:szCs w:val="24"/>
              </w:rPr>
              <w:t>2015</w:t>
            </w:r>
            <w:r>
              <w:rPr>
                <w:rFonts w:ascii="Times New Roman" w:hAnsi="Times New Roman"/>
                <w:szCs w:val="24"/>
              </w:rPr>
              <w:t xml:space="preserve"> г.</w:t>
            </w:r>
          </w:p>
          <w:p w14:paraId="08D53583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319-11р/606-П</w:t>
            </w:r>
          </w:p>
        </w:tc>
      </w:tr>
      <w:tr w:rsidR="007A08C1" w14:paraId="32C331E0" w14:textId="77777777" w:rsidTr="003A5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8"/>
        </w:trPr>
        <w:tc>
          <w:tcPr>
            <w:tcW w:w="993" w:type="dxa"/>
          </w:tcPr>
          <w:p w14:paraId="38ACC43D" w14:textId="77777777" w:rsidR="007A08C1" w:rsidRDefault="007A08C1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6F12DCD" w14:textId="77777777" w:rsidR="007A08C1" w:rsidRDefault="007A08C1" w:rsidP="003A501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точники ионизирующего излуч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онуклидны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закрытые. Термины и определения.</w:t>
            </w:r>
          </w:p>
          <w:p w14:paraId="7D7702E9" w14:textId="77777777" w:rsidR="007A08C1" w:rsidRDefault="007A08C1" w:rsidP="003A501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 25504-82</w:t>
            </w:r>
          </w:p>
        </w:tc>
        <w:tc>
          <w:tcPr>
            <w:tcW w:w="2694" w:type="dxa"/>
          </w:tcPr>
          <w:p w14:paraId="59B7A4FF" w14:textId="77777777" w:rsidR="007A08C1" w:rsidRDefault="007A08C1" w:rsidP="003A501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й комитет                          по стандартам,</w:t>
            </w:r>
          </w:p>
          <w:p w14:paraId="7541AA51" w14:textId="77777777" w:rsidR="007A08C1" w:rsidRDefault="007A08C1" w:rsidP="003A501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</w:t>
            </w:r>
          </w:p>
          <w:p w14:paraId="732FE3E7" w14:textId="77777777" w:rsidR="007A08C1" w:rsidRDefault="007A08C1" w:rsidP="003A501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1 ноября 1982 г.</w:t>
            </w:r>
          </w:p>
          <w:p w14:paraId="0F470623" w14:textId="77777777" w:rsidR="007A08C1" w:rsidRDefault="007A08C1" w:rsidP="003A501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269</w:t>
            </w:r>
          </w:p>
        </w:tc>
      </w:tr>
      <w:tr w:rsidR="00EE36C8" w:rsidRPr="004974D4" w14:paraId="1A8EA5EB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2B94585" w14:textId="15FFDDE4" w:rsidR="00EE36C8" w:rsidRPr="004974D4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21F2E90" w14:textId="77777777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Комплекты упаковочные транспортные для радиоактивных веществ. Общие технические условия. </w:t>
            </w:r>
          </w:p>
          <w:p w14:paraId="38ACD1F7" w14:textId="52CC248A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Т 16327-88</w:t>
            </w:r>
          </w:p>
        </w:tc>
        <w:tc>
          <w:tcPr>
            <w:tcW w:w="2694" w:type="dxa"/>
          </w:tcPr>
          <w:p w14:paraId="58FFB19E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стандарт СССР,</w:t>
            </w:r>
          </w:p>
          <w:p w14:paraId="644DDFC6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1988 г.</w:t>
            </w:r>
          </w:p>
        </w:tc>
      </w:tr>
      <w:tr w:rsidR="00EE36C8" w:rsidRPr="004974D4" w14:paraId="0F69A265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993" w:type="dxa"/>
          </w:tcPr>
          <w:p w14:paraId="6D7FECEE" w14:textId="11A22ECC" w:rsidR="00EE36C8" w:rsidRPr="004974D4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FB14804" w14:textId="77777777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точники ионизирующего излучения </w:t>
            </w:r>
            <w:proofErr w:type="spellStart"/>
            <w:r>
              <w:rPr>
                <w:rFonts w:ascii="Times New Roman" w:hAnsi="Times New Roman"/>
                <w:szCs w:val="24"/>
              </w:rPr>
              <w:t>радионуклидны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закрытые. Классы прочности и методы испытаний. Нормы степеней жесткости при климатических и механических воздействиях.</w:t>
            </w:r>
          </w:p>
          <w:p w14:paraId="2F24AE7A" w14:textId="3A44A4CA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 25926-90</w:t>
            </w:r>
          </w:p>
        </w:tc>
        <w:tc>
          <w:tcPr>
            <w:tcW w:w="2694" w:type="dxa"/>
          </w:tcPr>
          <w:p w14:paraId="2D463CD0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стандарт СССР,</w:t>
            </w:r>
          </w:p>
          <w:p w14:paraId="2A580FFA" w14:textId="4C430838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0</w:t>
            </w:r>
            <w:r w:rsidRPr="004974D4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  <w:tr w:rsidR="00EE36C8" w:rsidRPr="004974D4" w14:paraId="17BB9331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993" w:type="dxa"/>
          </w:tcPr>
          <w:p w14:paraId="6287B57C" w14:textId="610D7CCA" w:rsidR="00EE36C8" w:rsidRPr="004974D4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271967A" w14:textId="77777777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Радиоактивное вещество особого вида. Общие технические требования и методы испытаний. </w:t>
            </w:r>
          </w:p>
          <w:p w14:paraId="0B4A4A1D" w14:textId="5F3D018E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Т Р 50629-93</w:t>
            </w:r>
          </w:p>
        </w:tc>
        <w:tc>
          <w:tcPr>
            <w:tcW w:w="2694" w:type="dxa"/>
          </w:tcPr>
          <w:p w14:paraId="3C09FBE0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стандарт России,</w:t>
            </w:r>
          </w:p>
          <w:p w14:paraId="661082D6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1847DB7A" w14:textId="0092D329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8 декабря 1993 г.</w:t>
            </w:r>
            <w:r w:rsidRPr="004974D4">
              <w:rPr>
                <w:rFonts w:ascii="Times New Roman" w:hAnsi="Times New Roman"/>
                <w:szCs w:val="24"/>
              </w:rPr>
              <w:br/>
              <w:t>№ 283</w:t>
            </w:r>
          </w:p>
        </w:tc>
      </w:tr>
      <w:tr w:rsidR="00EE36C8" w:rsidRPr="004974D4" w14:paraId="35A9B814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93" w:type="dxa"/>
          </w:tcPr>
          <w:p w14:paraId="120A774D" w14:textId="65910CEA" w:rsidR="00EE36C8" w:rsidRPr="004974D4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68F76CD" w14:textId="77777777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Источники закрытые радиоактивные. Общие положения.</w:t>
            </w:r>
          </w:p>
          <w:p w14:paraId="38CD684C" w14:textId="77777777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Т Р 50830-95</w:t>
            </w:r>
          </w:p>
        </w:tc>
        <w:tc>
          <w:tcPr>
            <w:tcW w:w="2694" w:type="dxa"/>
          </w:tcPr>
          <w:p w14:paraId="3B26EC93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стандарт России,</w:t>
            </w:r>
          </w:p>
          <w:p w14:paraId="5F4E8962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62F96777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5 октября1995 г.</w:t>
            </w:r>
          </w:p>
          <w:p w14:paraId="15032B88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552</w:t>
            </w:r>
          </w:p>
        </w:tc>
      </w:tr>
      <w:tr w:rsidR="00EE36C8" w:rsidRPr="004974D4" w14:paraId="1C8EBC6B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5"/>
        </w:trPr>
        <w:tc>
          <w:tcPr>
            <w:tcW w:w="993" w:type="dxa"/>
          </w:tcPr>
          <w:p w14:paraId="4B07AF88" w14:textId="264BE5A2" w:rsidR="00EE36C8" w:rsidRPr="004974D4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0E5CD33" w14:textId="77777777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Мониторы радиационные ядерных материалов.</w:t>
            </w:r>
          </w:p>
          <w:p w14:paraId="0EDE1CA4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Общие технические условия. </w:t>
            </w:r>
          </w:p>
          <w:p w14:paraId="0AFDDA5F" w14:textId="5CBE62B8" w:rsidR="00EE36C8" w:rsidRPr="004974D4" w:rsidRDefault="00EE36C8" w:rsidP="00EE36C8">
            <w:pPr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Т Р 51635-2000</w:t>
            </w:r>
          </w:p>
        </w:tc>
        <w:tc>
          <w:tcPr>
            <w:tcW w:w="2694" w:type="dxa"/>
          </w:tcPr>
          <w:p w14:paraId="47AF34DF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стандарт России,</w:t>
            </w:r>
          </w:p>
          <w:p w14:paraId="278C237F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463A7E14" w14:textId="77777777" w:rsidR="00EE36C8" w:rsidRPr="004974D4" w:rsidRDefault="00EE36C8" w:rsidP="00EE36C8">
            <w:pPr>
              <w:pStyle w:val="aa"/>
              <w:spacing w:line="252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 3 августа 2000 г.</w:t>
            </w:r>
          </w:p>
          <w:p w14:paraId="4D038EEB" w14:textId="77777777" w:rsidR="00EE36C8" w:rsidRPr="004974D4" w:rsidRDefault="00EE36C8" w:rsidP="00EE36C8">
            <w:pPr>
              <w:pStyle w:val="aa"/>
              <w:spacing w:line="252" w:lineRule="auto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  <w:r w:rsidRPr="004974D4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200-ст</w:t>
            </w:r>
          </w:p>
        </w:tc>
      </w:tr>
      <w:tr w:rsidR="00EE36C8" w:rsidRPr="004974D4" w14:paraId="43B47CFE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4DB14BD" w14:textId="48B533B8" w:rsidR="00EE36C8" w:rsidRPr="004974D4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33B74677" w14:textId="77777777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 xml:space="preserve">Источники ионизирующего излучения </w:t>
            </w:r>
            <w:proofErr w:type="spellStart"/>
            <w:r w:rsidRPr="004974D4">
              <w:rPr>
                <w:rFonts w:ascii="Times New Roman" w:hAnsi="Times New Roman"/>
                <w:szCs w:val="24"/>
              </w:rPr>
              <w:t>радионуклидные</w:t>
            </w:r>
            <w:proofErr w:type="spellEnd"/>
            <w:r w:rsidRPr="004974D4">
              <w:rPr>
                <w:rFonts w:ascii="Times New Roman" w:hAnsi="Times New Roman"/>
                <w:szCs w:val="24"/>
              </w:rPr>
              <w:t xml:space="preserve"> закрытые. Общие технические требования. </w:t>
            </w:r>
            <w:r w:rsidRPr="004974D4">
              <w:rPr>
                <w:rFonts w:ascii="Times New Roman" w:hAnsi="Times New Roman"/>
                <w:szCs w:val="24"/>
              </w:rPr>
              <w:br/>
              <w:t>ГОСТ Р 51873-2002</w:t>
            </w:r>
          </w:p>
        </w:tc>
        <w:tc>
          <w:tcPr>
            <w:tcW w:w="2694" w:type="dxa"/>
          </w:tcPr>
          <w:p w14:paraId="191718BA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Госстандарт России,</w:t>
            </w:r>
          </w:p>
          <w:p w14:paraId="261C54B7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постановление</w:t>
            </w:r>
          </w:p>
          <w:p w14:paraId="27EAAC5A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от 28 февраля 2002 г.</w:t>
            </w:r>
          </w:p>
          <w:p w14:paraId="70E2B130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 w:rsidRPr="004974D4">
              <w:rPr>
                <w:rFonts w:ascii="Times New Roman" w:hAnsi="Times New Roman"/>
                <w:szCs w:val="24"/>
              </w:rPr>
              <w:t>№ 81-ст</w:t>
            </w:r>
          </w:p>
        </w:tc>
      </w:tr>
      <w:tr w:rsidR="00EE36C8" w:rsidRPr="004974D4" w14:paraId="0D70CFD0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993" w:type="dxa"/>
          </w:tcPr>
          <w:p w14:paraId="7E2BEE2B" w14:textId="6A8DF8B3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274C0411" w14:textId="77777777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тройства запорно-пломбировочные для транспорта                 и контейнеров общего и специального назначения. Общие технические требования. </w:t>
            </w:r>
          </w:p>
          <w:p w14:paraId="765CD5EA" w14:textId="1B83B88F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 31281-2004</w:t>
            </w:r>
          </w:p>
        </w:tc>
        <w:tc>
          <w:tcPr>
            <w:tcW w:w="2694" w:type="dxa"/>
          </w:tcPr>
          <w:p w14:paraId="62875A3B" w14:textId="54FDD7E4" w:rsidR="00EE36C8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</w:p>
          <w:p w14:paraId="7D9D7CBF" w14:textId="77777777" w:rsidR="00EE36C8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1DC79A22" w14:textId="10140E0E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6 июня 2005 г.        № 160-ст</w:t>
            </w:r>
          </w:p>
        </w:tc>
      </w:tr>
      <w:tr w:rsidR="00EE36C8" w:rsidRPr="004974D4" w14:paraId="7B764957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993" w:type="dxa"/>
          </w:tcPr>
          <w:p w14:paraId="3BE120A6" w14:textId="638AE994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6AE6216" w14:textId="77777777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ройство пломбировочное. Классификация.</w:t>
            </w:r>
          </w:p>
          <w:p w14:paraId="2AF5C168" w14:textId="77777777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ОСТ 31282-2004</w:t>
            </w:r>
          </w:p>
        </w:tc>
        <w:tc>
          <w:tcPr>
            <w:tcW w:w="2694" w:type="dxa"/>
          </w:tcPr>
          <w:p w14:paraId="31097D56" w14:textId="50832D26" w:rsidR="00EE36C8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541A1BD1" w14:textId="77777777" w:rsidR="00EE36C8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08A9F706" w14:textId="77777777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6 июня 2005г. №158-ст</w:t>
            </w:r>
          </w:p>
        </w:tc>
      </w:tr>
      <w:tr w:rsidR="00EE36C8" w:rsidRPr="004974D4" w14:paraId="27D54CB3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03E8763C" w14:textId="632FCAF3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80C975E" w14:textId="77777777" w:rsidR="00EE36C8" w:rsidRPr="004974D4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омбы индикаторные. Общие технические требования. ГОСТ 31283-2004</w:t>
            </w:r>
          </w:p>
        </w:tc>
        <w:tc>
          <w:tcPr>
            <w:tcW w:w="2694" w:type="dxa"/>
          </w:tcPr>
          <w:p w14:paraId="6617B422" w14:textId="6CB0A12A" w:rsidR="00EE36C8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36666507" w14:textId="77777777" w:rsidR="00EE36C8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113E8DDF" w14:textId="6F3542B0" w:rsidR="00EE36C8" w:rsidRPr="004974D4" w:rsidRDefault="00EE36C8" w:rsidP="00EE36C8">
            <w:pPr>
              <w:spacing w:line="252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6 июня 2005 г.         № 159-ст</w:t>
            </w:r>
          </w:p>
        </w:tc>
      </w:tr>
      <w:tr w:rsidR="00EE36C8" w:rsidRPr="004974D4" w14:paraId="3B030D36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993" w:type="dxa"/>
          </w:tcPr>
          <w:p w14:paraId="3CEC3AB5" w14:textId="3B89B39B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7C1D780" w14:textId="77777777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тройства пломбировочные. Состав и требования                     к системам пломбирования. </w:t>
            </w:r>
          </w:p>
          <w:p w14:paraId="4D94F6C3" w14:textId="45D000F7" w:rsidR="00EE36C8" w:rsidRPr="004974D4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 52525-2006</w:t>
            </w:r>
          </w:p>
        </w:tc>
        <w:tc>
          <w:tcPr>
            <w:tcW w:w="2694" w:type="dxa"/>
          </w:tcPr>
          <w:p w14:paraId="66CB7BD7" w14:textId="2B9B5720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275AE19D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1041B947" w14:textId="5ED224E8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8 февраля 2006 г.</w:t>
            </w:r>
          </w:p>
          <w:p w14:paraId="648E1D33" w14:textId="5F4FB78E" w:rsidR="00EE36C8" w:rsidRPr="004974D4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6-ст</w:t>
            </w:r>
          </w:p>
        </w:tc>
      </w:tr>
      <w:tr w:rsidR="00EE36C8" w:rsidRPr="004974D4" w14:paraId="42E0315C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9"/>
        </w:trPr>
        <w:tc>
          <w:tcPr>
            <w:tcW w:w="993" w:type="dxa"/>
          </w:tcPr>
          <w:p w14:paraId="7F1EA8BB" w14:textId="2CBC074B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63BFF26" w14:textId="77777777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тройства пломбировочные. Порядок контроля состояния пломбировочных устройств в процессе эксплуатации. </w:t>
            </w:r>
          </w:p>
          <w:p w14:paraId="56B84053" w14:textId="64D18DF4" w:rsidR="00EE36C8" w:rsidRPr="004974D4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 53418-2009</w:t>
            </w:r>
          </w:p>
        </w:tc>
        <w:tc>
          <w:tcPr>
            <w:tcW w:w="2694" w:type="dxa"/>
          </w:tcPr>
          <w:p w14:paraId="7588A317" w14:textId="7EC72541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15E59BA0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2FC4A2ED" w14:textId="54A32900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6 октября 2009 г.</w:t>
            </w:r>
          </w:p>
          <w:p w14:paraId="248FFCC1" w14:textId="1339E9A2" w:rsidR="00EE36C8" w:rsidRPr="004974D4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81-ст</w:t>
            </w:r>
          </w:p>
        </w:tc>
      </w:tr>
      <w:tr w:rsidR="00EE36C8" w:rsidRPr="004974D4" w14:paraId="44192FC7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993" w:type="dxa"/>
          </w:tcPr>
          <w:p w14:paraId="2DD26792" w14:textId="447094BF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7C743E1" w14:textId="77777777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стройства пломбировочные электронные. Общие технические требования. </w:t>
            </w:r>
          </w:p>
          <w:p w14:paraId="7BDC1B03" w14:textId="6C7536E1" w:rsidR="00EE36C8" w:rsidRPr="004974D4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 31315-2015</w:t>
            </w:r>
          </w:p>
        </w:tc>
        <w:tc>
          <w:tcPr>
            <w:tcW w:w="2694" w:type="dxa"/>
          </w:tcPr>
          <w:p w14:paraId="46052D2A" w14:textId="01F0FF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4FA26D76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0EEC123F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1 апреля 2016 г.</w:t>
            </w:r>
          </w:p>
          <w:p w14:paraId="254E3377" w14:textId="3F4D2E0A" w:rsidR="00EE36C8" w:rsidRPr="004974D4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34-ст</w:t>
            </w:r>
          </w:p>
        </w:tc>
      </w:tr>
      <w:tr w:rsidR="00EE36C8" w:rsidRPr="004974D4" w14:paraId="4B676860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5870B567" w14:textId="69626D9B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76EC27ED" w14:textId="77777777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ройства пломбировочные. Методы утилизации.</w:t>
            </w:r>
          </w:p>
          <w:p w14:paraId="5CC4A46F" w14:textId="77777777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 57117-2016</w:t>
            </w:r>
          </w:p>
        </w:tc>
        <w:tc>
          <w:tcPr>
            <w:tcW w:w="2694" w:type="dxa"/>
          </w:tcPr>
          <w:p w14:paraId="7EE5218B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3744CEED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65C336A2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6 октября 2016 г.</w:t>
            </w:r>
          </w:p>
          <w:p w14:paraId="0D13CB35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1316-ст </w:t>
            </w:r>
          </w:p>
        </w:tc>
      </w:tr>
      <w:tr w:rsidR="00EE36C8" w:rsidRPr="004974D4" w14:paraId="6245967E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4A559489" w14:textId="1369BCFB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03021C9" w14:textId="41346A15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стема стандартов безопасности труда (ССБТ). Организация обучения безопасности труда. Общие положения.</w:t>
            </w:r>
          </w:p>
          <w:p w14:paraId="618D09F0" w14:textId="77777777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 12.0.004-2015</w:t>
            </w:r>
          </w:p>
        </w:tc>
        <w:tc>
          <w:tcPr>
            <w:tcW w:w="2694" w:type="dxa"/>
          </w:tcPr>
          <w:p w14:paraId="7AC327EE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2BDFDD4F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4639DF50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9 июня 2016 г.</w:t>
            </w:r>
          </w:p>
          <w:p w14:paraId="3538E212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600-ст </w:t>
            </w:r>
          </w:p>
        </w:tc>
      </w:tr>
      <w:tr w:rsidR="00EE36C8" w:rsidRPr="004974D4" w14:paraId="4691C612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</w:trPr>
        <w:tc>
          <w:tcPr>
            <w:tcW w:w="993" w:type="dxa"/>
          </w:tcPr>
          <w:p w14:paraId="22AB4454" w14:textId="5A83A607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1F691B37" w14:textId="09A65340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дежность в технике (ССНТ). Термины и определения.</w:t>
            </w:r>
          </w:p>
          <w:p w14:paraId="1E45D883" w14:textId="77777777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 27.002-2015</w:t>
            </w:r>
          </w:p>
        </w:tc>
        <w:tc>
          <w:tcPr>
            <w:tcW w:w="2694" w:type="dxa"/>
          </w:tcPr>
          <w:p w14:paraId="788FD0A9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осстандар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</w:p>
          <w:p w14:paraId="4044D0A4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2B04F720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1 июня 2016 г.</w:t>
            </w:r>
          </w:p>
          <w:p w14:paraId="78894E67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№ 654-ст </w:t>
            </w:r>
          </w:p>
        </w:tc>
      </w:tr>
      <w:tr w:rsidR="00EE36C8" w:rsidRPr="004974D4" w14:paraId="2EB8B56A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7"/>
        </w:trPr>
        <w:tc>
          <w:tcPr>
            <w:tcW w:w="993" w:type="dxa"/>
          </w:tcPr>
          <w:p w14:paraId="0F06E990" w14:textId="1B57E750" w:rsidR="00EE36C8" w:rsidRPr="00EC5A57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173AEA18" w14:textId="21319BAF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утверждении профессионального стандарта «Механик судов ядерно-энергетическими установками судов атомно-технологического обслуживания (всех категорий)»</w:t>
            </w:r>
          </w:p>
        </w:tc>
        <w:tc>
          <w:tcPr>
            <w:tcW w:w="2694" w:type="dxa"/>
          </w:tcPr>
          <w:p w14:paraId="5DB10500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труд России,</w:t>
            </w:r>
          </w:p>
          <w:p w14:paraId="00181927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5078B999" w14:textId="0CFA8DD3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11 апреля 2014 </w:t>
            </w:r>
          </w:p>
          <w:p w14:paraId="4A3357B6" w14:textId="2428E8D3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222н</w:t>
            </w:r>
          </w:p>
        </w:tc>
      </w:tr>
      <w:tr w:rsidR="007A08C1" w14:paraId="3A400781" w14:textId="77777777" w:rsidTr="007A0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1"/>
        </w:trPr>
        <w:tc>
          <w:tcPr>
            <w:tcW w:w="993" w:type="dxa"/>
          </w:tcPr>
          <w:p w14:paraId="59984B54" w14:textId="77777777" w:rsidR="007A08C1" w:rsidRDefault="007A08C1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428EC89B" w14:textId="77777777" w:rsidR="007A08C1" w:rsidRDefault="007A08C1" w:rsidP="003A501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плавучих атомных станций»</w:t>
            </w:r>
          </w:p>
        </w:tc>
        <w:tc>
          <w:tcPr>
            <w:tcW w:w="2694" w:type="dxa"/>
          </w:tcPr>
          <w:p w14:paraId="7AB2BC25" w14:textId="77777777" w:rsidR="007A08C1" w:rsidRDefault="007A08C1" w:rsidP="003A501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труд России,</w:t>
            </w:r>
          </w:p>
          <w:p w14:paraId="35E8CF7A" w14:textId="77777777" w:rsidR="007A08C1" w:rsidRDefault="007A08C1" w:rsidP="003A501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3F6C54DC" w14:textId="77777777" w:rsidR="007A08C1" w:rsidRDefault="007A08C1" w:rsidP="003A501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18 июня 2014 г. </w:t>
            </w:r>
          </w:p>
          <w:p w14:paraId="3A005816" w14:textId="77777777" w:rsidR="007A08C1" w:rsidRDefault="007A08C1" w:rsidP="003A501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384н</w:t>
            </w:r>
          </w:p>
        </w:tc>
      </w:tr>
      <w:tr w:rsidR="00EE36C8" w:rsidRPr="004974D4" w14:paraId="3C64D96F" w14:textId="77777777" w:rsidTr="007A0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3"/>
        </w:trPr>
        <w:tc>
          <w:tcPr>
            <w:tcW w:w="993" w:type="dxa"/>
          </w:tcPr>
          <w:p w14:paraId="7F022247" w14:textId="1651A6DB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FEA08A3" w14:textId="3686E5D6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утверждении профессионального стандарта «Специалист атомно-механической службы судов с ядерными энергетическими установками, судов атомно-технологического обслуживания (всех категорий)»</w:t>
            </w:r>
          </w:p>
        </w:tc>
        <w:tc>
          <w:tcPr>
            <w:tcW w:w="2694" w:type="dxa"/>
          </w:tcPr>
          <w:p w14:paraId="4C41A6E6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труд России,</w:t>
            </w:r>
          </w:p>
          <w:p w14:paraId="7249300A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0DAC92E2" w14:textId="6162D4FF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4</w:t>
            </w:r>
            <w:r w:rsidRPr="00FA665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августа 2014 г. </w:t>
            </w:r>
          </w:p>
          <w:p w14:paraId="205A1F05" w14:textId="508F44C8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529н</w:t>
            </w:r>
          </w:p>
        </w:tc>
      </w:tr>
      <w:tr w:rsidR="00EE36C8" w:rsidRPr="004974D4" w14:paraId="10654F9C" w14:textId="77777777" w:rsidTr="007A0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993" w:type="dxa"/>
          </w:tcPr>
          <w:p w14:paraId="0F6FDEFE" w14:textId="557ADB47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51CA5F8F" w14:textId="63C3B48A" w:rsidR="00EE36C8" w:rsidRDefault="00EE36C8" w:rsidP="00EE36C8">
            <w:pPr>
              <w:spacing w:line="21" w:lineRule="atLeast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Об утверждении профессионального стандарта «Специалист по организации </w:t>
            </w:r>
            <w:proofErr w:type="spellStart"/>
            <w:r>
              <w:rPr>
                <w:rFonts w:ascii="Times New Roman" w:hAnsi="Times New Roman"/>
                <w:szCs w:val="24"/>
              </w:rPr>
              <w:t>спецпроизводст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области атомного флота (всех специальностей, всех категорий)»</w:t>
            </w:r>
          </w:p>
        </w:tc>
        <w:tc>
          <w:tcPr>
            <w:tcW w:w="2694" w:type="dxa"/>
          </w:tcPr>
          <w:p w14:paraId="5DA4301F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труд России,</w:t>
            </w:r>
          </w:p>
          <w:p w14:paraId="169DC042" w14:textId="77777777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7ED70FD7" w14:textId="69707BE8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8 сентября</w:t>
            </w:r>
            <w:r w:rsidRPr="00136C6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2014 г. </w:t>
            </w:r>
          </w:p>
          <w:p w14:paraId="5BC0D983" w14:textId="18461809" w:rsidR="00EE36C8" w:rsidRDefault="00EE36C8" w:rsidP="00EE36C8">
            <w:pPr>
              <w:spacing w:line="21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618н</w:t>
            </w:r>
          </w:p>
        </w:tc>
      </w:tr>
      <w:tr w:rsidR="00EE36C8" w:rsidRPr="004974D4" w14:paraId="14B19A8E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123DF986" w14:textId="653B03B7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6E9A32BD" w14:textId="1C3738B5" w:rsidR="00EE36C8" w:rsidRPr="00EC5A57" w:rsidRDefault="00EE36C8" w:rsidP="00EE36C8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«Об утверждении профессионального стандарта «Дозиметрист судов с ядерной энергетической установкой, судов атомно-</w:t>
            </w:r>
            <w:r w:rsidRPr="00EC5A57">
              <w:rPr>
                <w:rFonts w:ascii="Times New Roman" w:hAnsi="Times New Roman"/>
                <w:szCs w:val="24"/>
              </w:rPr>
              <w:t>технологического обслуживания (инженер всех категорий)»</w:t>
            </w:r>
          </w:p>
        </w:tc>
        <w:tc>
          <w:tcPr>
            <w:tcW w:w="2694" w:type="dxa"/>
          </w:tcPr>
          <w:p w14:paraId="543C1802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труд России,</w:t>
            </w:r>
          </w:p>
          <w:p w14:paraId="3FE85D79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 </w:t>
            </w:r>
          </w:p>
          <w:p w14:paraId="2071DAAC" w14:textId="6D011E5E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31 октября 2014 г. </w:t>
            </w:r>
          </w:p>
          <w:p w14:paraId="2C996B2E" w14:textId="619EE39E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858н</w:t>
            </w:r>
          </w:p>
        </w:tc>
      </w:tr>
      <w:tr w:rsidR="00EE36C8" w:rsidRPr="004974D4" w14:paraId="6CEE2578" w14:textId="77777777" w:rsidTr="00F71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</w:tcPr>
          <w:p w14:paraId="2C6D8F7D" w14:textId="77777777" w:rsidR="00EE36C8" w:rsidRDefault="00EE36C8" w:rsidP="007A08C1">
            <w:pPr>
              <w:pStyle w:val="af6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2266C9B" w14:textId="739A0A46" w:rsidR="00EE36C8" w:rsidRDefault="00EE36C8" w:rsidP="00EE36C8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Об обязательной метрологической экспертизе в области использования атомной энергии»</w:t>
            </w:r>
          </w:p>
        </w:tc>
        <w:tc>
          <w:tcPr>
            <w:tcW w:w="2694" w:type="dxa"/>
          </w:tcPr>
          <w:p w14:paraId="08CDB9AC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нпромторг России,</w:t>
            </w:r>
          </w:p>
          <w:p w14:paraId="5758B208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каз</w:t>
            </w:r>
          </w:p>
          <w:p w14:paraId="00B2BFBE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29 мая 2017 г.</w:t>
            </w:r>
          </w:p>
          <w:p w14:paraId="64727F8A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1693.</w:t>
            </w:r>
          </w:p>
          <w:p w14:paraId="1793AEB9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регистрирован Минюстом России </w:t>
            </w:r>
          </w:p>
          <w:p w14:paraId="17A2A921" w14:textId="77777777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 июня 2017 г.</w:t>
            </w:r>
          </w:p>
          <w:p w14:paraId="172120A5" w14:textId="1927D5F3" w:rsidR="00EE36C8" w:rsidRDefault="00EE36C8" w:rsidP="00EE36C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47170</w:t>
            </w:r>
          </w:p>
        </w:tc>
      </w:tr>
    </w:tbl>
    <w:p w14:paraId="1EE61740" w14:textId="77777777" w:rsidR="00182BB1" w:rsidRDefault="00182BB1" w:rsidP="0075545B">
      <w:pPr>
        <w:jc w:val="center"/>
        <w:rPr>
          <w:rFonts w:ascii="Times New Roman" w:hAnsi="Times New Roman"/>
          <w:szCs w:val="24"/>
          <w:lang w:val="en-US"/>
        </w:rPr>
      </w:pPr>
    </w:p>
    <w:p w14:paraId="7C16C531" w14:textId="77777777" w:rsidR="00182BB1" w:rsidRDefault="00182BB1" w:rsidP="0075545B">
      <w:pPr>
        <w:jc w:val="center"/>
        <w:rPr>
          <w:rFonts w:ascii="Times New Roman" w:hAnsi="Times New Roman"/>
          <w:szCs w:val="24"/>
          <w:lang w:val="en-US"/>
        </w:rPr>
      </w:pPr>
    </w:p>
    <w:p w14:paraId="78CDCFE7" w14:textId="2EA3B5D3" w:rsidR="0075545B" w:rsidRPr="0075545B" w:rsidRDefault="0075545B" w:rsidP="0075545B">
      <w:pPr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____________________</w:t>
      </w:r>
    </w:p>
    <w:sectPr w:rsidR="0075545B" w:rsidRPr="0075545B" w:rsidSect="00130AFB">
      <w:footnotePr>
        <w:numStart w:val="2"/>
      </w:footnotePr>
      <w:pgSz w:w="11906" w:h="16838"/>
      <w:pgMar w:top="1276" w:right="991" w:bottom="1134" w:left="1418" w:header="720" w:footer="7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69DC1C" w16cid:durableId="1E78A695"/>
  <w16cid:commentId w16cid:paraId="192DD6BF" w16cid:durableId="1E78C2FD"/>
  <w16cid:commentId w16cid:paraId="0E941630" w16cid:durableId="1E78A96D"/>
  <w16cid:commentId w16cid:paraId="6223D6C6" w16cid:durableId="1E78A8CA"/>
  <w16cid:commentId w16cid:paraId="788F764F" w16cid:durableId="1E78A95A"/>
  <w16cid:commentId w16cid:paraId="40646C1C" w16cid:durableId="1E78A94C"/>
  <w16cid:commentId w16cid:paraId="67944889" w16cid:durableId="1E78AA14"/>
  <w16cid:commentId w16cid:paraId="3EAF8BDB" w16cid:durableId="1E78AA7F"/>
  <w16cid:commentId w16cid:paraId="6F953376" w16cid:durableId="1E79B26C"/>
  <w16cid:commentId w16cid:paraId="49E42D14" w16cid:durableId="1E79B274"/>
  <w16cid:commentId w16cid:paraId="51A231CE" w16cid:durableId="1E79B27D"/>
  <w16cid:commentId w16cid:paraId="565D87FF" w16cid:durableId="1E79B248"/>
  <w16cid:commentId w16cid:paraId="5D372B82" w16cid:durableId="1E79B23A"/>
  <w16cid:commentId w16cid:paraId="288D0D51" w16cid:durableId="1E79B225"/>
  <w16cid:commentId w16cid:paraId="4644B644" w16cid:durableId="1E78AAB3"/>
  <w16cid:commentId w16cid:paraId="55112060" w16cid:durableId="1E79B762"/>
  <w16cid:commentId w16cid:paraId="0D13DC45" w16cid:durableId="1E79B82F"/>
  <w16cid:commentId w16cid:paraId="4DF5EAEE" w16cid:durableId="1E79B8E2"/>
  <w16cid:commentId w16cid:paraId="6E427836" w16cid:durableId="1E79C941"/>
  <w16cid:commentId w16cid:paraId="3DF41509" w16cid:durableId="1E79C95B"/>
  <w16cid:commentId w16cid:paraId="0F3B98F9" w16cid:durableId="1E79C964"/>
  <w16cid:commentId w16cid:paraId="49764777" w16cid:durableId="1E79C96A"/>
  <w16cid:commentId w16cid:paraId="59A07D11" w16cid:durableId="1E78A3BF"/>
  <w16cid:commentId w16cid:paraId="7CEAD109" w16cid:durableId="1E789561"/>
  <w16cid:commentId w16cid:paraId="6E703623" w16cid:durableId="1E78958D"/>
  <w16cid:commentId w16cid:paraId="61D9BC06" w16cid:durableId="1E78A578"/>
  <w16cid:commentId w16cid:paraId="790F0DD0" w16cid:durableId="1E79C6D7"/>
  <w16cid:commentId w16cid:paraId="5191EA62" w16cid:durableId="1E789D85"/>
  <w16cid:commentId w16cid:paraId="65D99B53" w16cid:durableId="1E789967"/>
  <w16cid:commentId w16cid:paraId="6828A44E" w16cid:durableId="1E789D5D"/>
  <w16cid:commentId w16cid:paraId="7A34266A" w16cid:durableId="1E78A610"/>
  <w16cid:commentId w16cid:paraId="3DB2A7CB" w16cid:durableId="1E789EB7"/>
  <w16cid:commentId w16cid:paraId="09DBF72F" w16cid:durableId="1E78A317"/>
  <w16cid:commentId w16cid:paraId="56A670C8" w16cid:durableId="1E79BE93"/>
  <w16cid:commentId w16cid:paraId="4A419706" w16cid:durableId="1E79BF0E"/>
  <w16cid:commentId w16cid:paraId="514BB05F" w16cid:durableId="1E79C115"/>
  <w16cid:commentId w16cid:paraId="59D746C2" w16cid:durableId="1E8F16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2AB01" w14:textId="77777777" w:rsidR="00264974" w:rsidRDefault="00264974">
      <w:r>
        <w:separator/>
      </w:r>
    </w:p>
  </w:endnote>
  <w:endnote w:type="continuationSeparator" w:id="0">
    <w:p w14:paraId="4C8F3687" w14:textId="77777777" w:rsidR="00264974" w:rsidRDefault="0026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4CADF" w14:textId="77777777" w:rsidR="00264974" w:rsidRDefault="00264974">
      <w:r>
        <w:separator/>
      </w:r>
    </w:p>
  </w:footnote>
  <w:footnote w:type="continuationSeparator" w:id="0">
    <w:p w14:paraId="7F1D76E4" w14:textId="77777777" w:rsidR="00264974" w:rsidRDefault="00264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D1DD" w14:textId="77777777" w:rsidR="00102083" w:rsidRDefault="00102083" w:rsidP="003575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89CAAC" w14:textId="77777777" w:rsidR="00102083" w:rsidRDefault="00102083" w:rsidP="008750F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1980"/>
      <w:docPartObj>
        <w:docPartGallery w:val="Page Numbers (Top of Page)"/>
        <w:docPartUnique/>
      </w:docPartObj>
    </w:sdtPr>
    <w:sdtContent>
      <w:p w14:paraId="53941D88" w14:textId="1015FFB0" w:rsidR="00102083" w:rsidRDefault="00102083">
        <w:pPr>
          <w:pStyle w:val="a3"/>
          <w:jc w:val="center"/>
        </w:pPr>
        <w:r w:rsidRPr="00360EAF">
          <w:rPr>
            <w:rFonts w:ascii="Times New Roman" w:hAnsi="Times New Roman"/>
          </w:rPr>
          <w:fldChar w:fldCharType="begin"/>
        </w:r>
        <w:r w:rsidRPr="00360EAF">
          <w:rPr>
            <w:rFonts w:ascii="Times New Roman" w:hAnsi="Times New Roman"/>
          </w:rPr>
          <w:instrText>PAGE   \* MERGEFORMAT</w:instrText>
        </w:r>
        <w:r w:rsidRPr="00360EAF">
          <w:rPr>
            <w:rFonts w:ascii="Times New Roman" w:hAnsi="Times New Roman"/>
          </w:rPr>
          <w:fldChar w:fldCharType="separate"/>
        </w:r>
        <w:r w:rsidR="005565D1" w:rsidRPr="005565D1">
          <w:rPr>
            <w:rFonts w:ascii="Times New Roman" w:hAnsi="Times New Roman"/>
            <w:noProof/>
            <w:lang w:val="ru-RU"/>
          </w:rPr>
          <w:t>24</w:t>
        </w:r>
        <w:r w:rsidRPr="00360EAF">
          <w:rPr>
            <w:rFonts w:ascii="Times New Roman" w:hAnsi="Times New Roman"/>
          </w:rPr>
          <w:fldChar w:fldCharType="end"/>
        </w:r>
      </w:p>
    </w:sdtContent>
  </w:sdt>
  <w:p w14:paraId="33EB1213" w14:textId="77777777" w:rsidR="00102083" w:rsidRDefault="001020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8C92C" w14:textId="6295075B" w:rsidR="00102083" w:rsidRPr="006E7E1F" w:rsidRDefault="00102083">
    <w:pPr>
      <w:pStyle w:val="a3"/>
      <w:jc w:val="center"/>
      <w:rPr>
        <w:noProof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2C0"/>
    <w:multiLevelType w:val="hybridMultilevel"/>
    <w:tmpl w:val="245AD7FA"/>
    <w:lvl w:ilvl="0" w:tplc="960E2E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244"/>
    <w:multiLevelType w:val="hybridMultilevel"/>
    <w:tmpl w:val="D306360A"/>
    <w:lvl w:ilvl="0" w:tplc="960E2E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7AD"/>
    <w:multiLevelType w:val="hybridMultilevel"/>
    <w:tmpl w:val="68D65318"/>
    <w:lvl w:ilvl="0" w:tplc="EE829B54">
      <w:start w:val="1"/>
      <w:numFmt w:val="decimalZero"/>
      <w:lvlText w:val="%1."/>
      <w:lvlJc w:val="left"/>
      <w:pPr>
        <w:tabs>
          <w:tab w:val="num" w:pos="780"/>
        </w:tabs>
        <w:ind w:left="53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E282A"/>
    <w:multiLevelType w:val="hybridMultilevel"/>
    <w:tmpl w:val="20049AFC"/>
    <w:lvl w:ilvl="0" w:tplc="EE829B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7443"/>
    <w:multiLevelType w:val="hybridMultilevel"/>
    <w:tmpl w:val="E9863AB6"/>
    <w:lvl w:ilvl="0" w:tplc="32AA1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48C"/>
    <w:multiLevelType w:val="hybridMultilevel"/>
    <w:tmpl w:val="CA385FFE"/>
    <w:lvl w:ilvl="0" w:tplc="EE829B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0A3C"/>
    <w:multiLevelType w:val="hybridMultilevel"/>
    <w:tmpl w:val="A580AE70"/>
    <w:lvl w:ilvl="0" w:tplc="32AA1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2979"/>
    <w:multiLevelType w:val="hybridMultilevel"/>
    <w:tmpl w:val="98CEB508"/>
    <w:lvl w:ilvl="0" w:tplc="EE829B54">
      <w:start w:val="1"/>
      <w:numFmt w:val="decimalZero"/>
      <w:lvlText w:val="%1."/>
      <w:lvlJc w:val="left"/>
      <w:pPr>
        <w:tabs>
          <w:tab w:val="num" w:pos="780"/>
        </w:tabs>
        <w:ind w:left="53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50C34"/>
    <w:multiLevelType w:val="hybridMultilevel"/>
    <w:tmpl w:val="D6CC0ECC"/>
    <w:lvl w:ilvl="0" w:tplc="32AA1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A513A"/>
    <w:multiLevelType w:val="hybridMultilevel"/>
    <w:tmpl w:val="7C30B5B6"/>
    <w:lvl w:ilvl="0" w:tplc="32AA1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973"/>
    <w:multiLevelType w:val="hybridMultilevel"/>
    <w:tmpl w:val="40B0F87E"/>
    <w:lvl w:ilvl="0" w:tplc="EE829B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33C5F"/>
    <w:multiLevelType w:val="hybridMultilevel"/>
    <w:tmpl w:val="0F628A5C"/>
    <w:lvl w:ilvl="0" w:tplc="5C0EE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F338B"/>
    <w:multiLevelType w:val="hybridMultilevel"/>
    <w:tmpl w:val="28F2247E"/>
    <w:lvl w:ilvl="0" w:tplc="EE829B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07166"/>
    <w:multiLevelType w:val="hybridMultilevel"/>
    <w:tmpl w:val="58C87910"/>
    <w:lvl w:ilvl="0" w:tplc="32AA1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56087"/>
    <w:multiLevelType w:val="hybridMultilevel"/>
    <w:tmpl w:val="E83E1E62"/>
    <w:lvl w:ilvl="0" w:tplc="960E2E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45959"/>
    <w:multiLevelType w:val="hybridMultilevel"/>
    <w:tmpl w:val="0C963C86"/>
    <w:lvl w:ilvl="0" w:tplc="32AA1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F2C80"/>
    <w:multiLevelType w:val="hybridMultilevel"/>
    <w:tmpl w:val="FE4434C2"/>
    <w:lvl w:ilvl="0" w:tplc="EE829B54">
      <w:start w:val="1"/>
      <w:numFmt w:val="decimalZero"/>
      <w:lvlText w:val="%1."/>
      <w:lvlJc w:val="left"/>
      <w:pPr>
        <w:tabs>
          <w:tab w:val="num" w:pos="780"/>
        </w:tabs>
        <w:ind w:left="53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541B4"/>
    <w:multiLevelType w:val="hybridMultilevel"/>
    <w:tmpl w:val="6576D6A0"/>
    <w:lvl w:ilvl="0" w:tplc="32AA1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7636"/>
    <w:multiLevelType w:val="hybridMultilevel"/>
    <w:tmpl w:val="68D65318"/>
    <w:lvl w:ilvl="0" w:tplc="EE829B54">
      <w:start w:val="1"/>
      <w:numFmt w:val="decimalZero"/>
      <w:lvlText w:val="%1."/>
      <w:lvlJc w:val="left"/>
      <w:pPr>
        <w:tabs>
          <w:tab w:val="num" w:pos="780"/>
        </w:tabs>
        <w:ind w:left="53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5C0577"/>
    <w:multiLevelType w:val="hybridMultilevel"/>
    <w:tmpl w:val="F274E29E"/>
    <w:lvl w:ilvl="0" w:tplc="960E2E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E1B68"/>
    <w:multiLevelType w:val="hybridMultilevel"/>
    <w:tmpl w:val="6EC87A80"/>
    <w:lvl w:ilvl="0" w:tplc="960E2E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45D5E"/>
    <w:multiLevelType w:val="hybridMultilevel"/>
    <w:tmpl w:val="A5FADAD6"/>
    <w:lvl w:ilvl="0" w:tplc="D632C828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108D"/>
    <w:multiLevelType w:val="hybridMultilevel"/>
    <w:tmpl w:val="122A53FE"/>
    <w:lvl w:ilvl="0" w:tplc="5C0EE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F472C"/>
    <w:multiLevelType w:val="hybridMultilevel"/>
    <w:tmpl w:val="10086416"/>
    <w:lvl w:ilvl="0" w:tplc="960E2E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860B4"/>
    <w:multiLevelType w:val="hybridMultilevel"/>
    <w:tmpl w:val="1228FDC4"/>
    <w:lvl w:ilvl="0" w:tplc="960E2E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C4345"/>
    <w:multiLevelType w:val="hybridMultilevel"/>
    <w:tmpl w:val="DCAAFA7C"/>
    <w:lvl w:ilvl="0" w:tplc="5C0EE704">
      <w:start w:val="1"/>
      <w:numFmt w:val="decimalZero"/>
      <w:lvlText w:val="%1."/>
      <w:lvlJc w:val="left"/>
      <w:pPr>
        <w:tabs>
          <w:tab w:val="num" w:pos="784"/>
        </w:tabs>
        <w:ind w:left="540" w:hanging="4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653276"/>
    <w:multiLevelType w:val="hybridMultilevel"/>
    <w:tmpl w:val="14066BDE"/>
    <w:lvl w:ilvl="0" w:tplc="EC84029C">
      <w:start w:val="1"/>
      <w:numFmt w:val="decimalZero"/>
      <w:lvlText w:val="%1."/>
      <w:lvlJc w:val="left"/>
      <w:pPr>
        <w:tabs>
          <w:tab w:val="num" w:pos="784"/>
        </w:tabs>
        <w:ind w:left="540" w:hanging="4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56091"/>
    <w:multiLevelType w:val="hybridMultilevel"/>
    <w:tmpl w:val="AB3A7C74"/>
    <w:lvl w:ilvl="0" w:tplc="960E2E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D20AD"/>
    <w:multiLevelType w:val="hybridMultilevel"/>
    <w:tmpl w:val="AABC71FE"/>
    <w:lvl w:ilvl="0" w:tplc="AC1646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B3BE8"/>
    <w:multiLevelType w:val="hybridMultilevel"/>
    <w:tmpl w:val="B14668C6"/>
    <w:lvl w:ilvl="0" w:tplc="32AA1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1035D"/>
    <w:multiLevelType w:val="hybridMultilevel"/>
    <w:tmpl w:val="867A7AF2"/>
    <w:lvl w:ilvl="0" w:tplc="EE829B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72824"/>
    <w:multiLevelType w:val="hybridMultilevel"/>
    <w:tmpl w:val="6F489578"/>
    <w:lvl w:ilvl="0" w:tplc="74683E7E">
      <w:start w:val="1"/>
      <w:numFmt w:val="decimalZero"/>
      <w:lvlText w:val="%1."/>
      <w:lvlJc w:val="left"/>
      <w:pPr>
        <w:tabs>
          <w:tab w:val="num" w:pos="784"/>
        </w:tabs>
        <w:ind w:left="540" w:hanging="4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C0E91"/>
    <w:multiLevelType w:val="hybridMultilevel"/>
    <w:tmpl w:val="6EC87A80"/>
    <w:lvl w:ilvl="0" w:tplc="960E2E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511F3"/>
    <w:multiLevelType w:val="hybridMultilevel"/>
    <w:tmpl w:val="979CC070"/>
    <w:lvl w:ilvl="0" w:tplc="AAC26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E4DDF"/>
    <w:multiLevelType w:val="hybridMultilevel"/>
    <w:tmpl w:val="D8889862"/>
    <w:lvl w:ilvl="0" w:tplc="32AA1D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D4037"/>
    <w:multiLevelType w:val="hybridMultilevel"/>
    <w:tmpl w:val="8974AFDC"/>
    <w:lvl w:ilvl="0" w:tplc="EE829B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41377"/>
    <w:multiLevelType w:val="hybridMultilevel"/>
    <w:tmpl w:val="E2B82E02"/>
    <w:lvl w:ilvl="0" w:tplc="EE829B54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35"/>
  </w:num>
  <w:num w:numId="5">
    <w:abstractNumId w:val="16"/>
  </w:num>
  <w:num w:numId="6">
    <w:abstractNumId w:val="30"/>
  </w:num>
  <w:num w:numId="7">
    <w:abstractNumId w:val="10"/>
  </w:num>
  <w:num w:numId="8">
    <w:abstractNumId w:val="3"/>
  </w:num>
  <w:num w:numId="9">
    <w:abstractNumId w:val="12"/>
  </w:num>
  <w:num w:numId="10">
    <w:abstractNumId w:val="8"/>
  </w:num>
  <w:num w:numId="11">
    <w:abstractNumId w:val="29"/>
  </w:num>
  <w:num w:numId="12">
    <w:abstractNumId w:val="15"/>
  </w:num>
  <w:num w:numId="13">
    <w:abstractNumId w:val="13"/>
  </w:num>
  <w:num w:numId="14">
    <w:abstractNumId w:val="4"/>
  </w:num>
  <w:num w:numId="15">
    <w:abstractNumId w:val="6"/>
  </w:num>
  <w:num w:numId="16">
    <w:abstractNumId w:val="36"/>
  </w:num>
  <w:num w:numId="17">
    <w:abstractNumId w:val="5"/>
  </w:num>
  <w:num w:numId="18">
    <w:abstractNumId w:val="11"/>
  </w:num>
  <w:num w:numId="19">
    <w:abstractNumId w:val="22"/>
  </w:num>
  <w:num w:numId="20">
    <w:abstractNumId w:val="31"/>
  </w:num>
  <w:num w:numId="21">
    <w:abstractNumId w:val="26"/>
  </w:num>
  <w:num w:numId="22">
    <w:abstractNumId w:val="28"/>
  </w:num>
  <w:num w:numId="23">
    <w:abstractNumId w:val="33"/>
  </w:num>
  <w:num w:numId="24">
    <w:abstractNumId w:val="32"/>
  </w:num>
  <w:num w:numId="25">
    <w:abstractNumId w:val="2"/>
  </w:num>
  <w:num w:numId="26">
    <w:abstractNumId w:val="21"/>
  </w:num>
  <w:num w:numId="27">
    <w:abstractNumId w:val="9"/>
  </w:num>
  <w:num w:numId="28">
    <w:abstractNumId w:val="34"/>
  </w:num>
  <w:num w:numId="29">
    <w:abstractNumId w:val="17"/>
  </w:num>
  <w:num w:numId="30">
    <w:abstractNumId w:val="24"/>
  </w:num>
  <w:num w:numId="31">
    <w:abstractNumId w:val="0"/>
  </w:num>
  <w:num w:numId="32">
    <w:abstractNumId w:val="20"/>
  </w:num>
  <w:num w:numId="33">
    <w:abstractNumId w:val="19"/>
  </w:num>
  <w:num w:numId="34">
    <w:abstractNumId w:val="14"/>
  </w:num>
  <w:num w:numId="35">
    <w:abstractNumId w:val="23"/>
  </w:num>
  <w:num w:numId="36">
    <w:abstractNumId w:val="27"/>
  </w:num>
  <w:num w:numId="3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C9"/>
    <w:rsid w:val="00000CCC"/>
    <w:rsid w:val="00001D94"/>
    <w:rsid w:val="00002173"/>
    <w:rsid w:val="00002238"/>
    <w:rsid w:val="00002528"/>
    <w:rsid w:val="00002B96"/>
    <w:rsid w:val="00004972"/>
    <w:rsid w:val="00004DBF"/>
    <w:rsid w:val="00004F20"/>
    <w:rsid w:val="000064B7"/>
    <w:rsid w:val="00006BEA"/>
    <w:rsid w:val="000075D9"/>
    <w:rsid w:val="00011136"/>
    <w:rsid w:val="0001143B"/>
    <w:rsid w:val="00011876"/>
    <w:rsid w:val="000118F0"/>
    <w:rsid w:val="000127FF"/>
    <w:rsid w:val="00012AC8"/>
    <w:rsid w:val="00012C8F"/>
    <w:rsid w:val="00012F49"/>
    <w:rsid w:val="00012F66"/>
    <w:rsid w:val="00013117"/>
    <w:rsid w:val="00013121"/>
    <w:rsid w:val="000132B0"/>
    <w:rsid w:val="00013344"/>
    <w:rsid w:val="00013AB6"/>
    <w:rsid w:val="000142EF"/>
    <w:rsid w:val="00015452"/>
    <w:rsid w:val="00015EB5"/>
    <w:rsid w:val="00016306"/>
    <w:rsid w:val="00017B96"/>
    <w:rsid w:val="00017CF8"/>
    <w:rsid w:val="00020791"/>
    <w:rsid w:val="000210B0"/>
    <w:rsid w:val="000211EA"/>
    <w:rsid w:val="00021266"/>
    <w:rsid w:val="0002196C"/>
    <w:rsid w:val="00021D46"/>
    <w:rsid w:val="00022239"/>
    <w:rsid w:val="00022286"/>
    <w:rsid w:val="00022C88"/>
    <w:rsid w:val="00023099"/>
    <w:rsid w:val="0002361F"/>
    <w:rsid w:val="0002392B"/>
    <w:rsid w:val="00024A2E"/>
    <w:rsid w:val="000254F9"/>
    <w:rsid w:val="00025592"/>
    <w:rsid w:val="00026B50"/>
    <w:rsid w:val="0003079E"/>
    <w:rsid w:val="00030881"/>
    <w:rsid w:val="000312E3"/>
    <w:rsid w:val="000319D5"/>
    <w:rsid w:val="00032B21"/>
    <w:rsid w:val="00033076"/>
    <w:rsid w:val="000334B8"/>
    <w:rsid w:val="000338FC"/>
    <w:rsid w:val="00033EB2"/>
    <w:rsid w:val="000345AD"/>
    <w:rsid w:val="00035228"/>
    <w:rsid w:val="0003600A"/>
    <w:rsid w:val="00036103"/>
    <w:rsid w:val="000363B5"/>
    <w:rsid w:val="00036BBD"/>
    <w:rsid w:val="000408DC"/>
    <w:rsid w:val="000419F1"/>
    <w:rsid w:val="000421DF"/>
    <w:rsid w:val="00042AD0"/>
    <w:rsid w:val="00042E30"/>
    <w:rsid w:val="00042ECA"/>
    <w:rsid w:val="00043439"/>
    <w:rsid w:val="00043C28"/>
    <w:rsid w:val="00044850"/>
    <w:rsid w:val="0004499E"/>
    <w:rsid w:val="00045EAB"/>
    <w:rsid w:val="0004622D"/>
    <w:rsid w:val="00046345"/>
    <w:rsid w:val="000476BD"/>
    <w:rsid w:val="00052BDA"/>
    <w:rsid w:val="00054021"/>
    <w:rsid w:val="000554AE"/>
    <w:rsid w:val="00055683"/>
    <w:rsid w:val="00055B05"/>
    <w:rsid w:val="00055CB6"/>
    <w:rsid w:val="00055E68"/>
    <w:rsid w:val="00055FE0"/>
    <w:rsid w:val="000561EC"/>
    <w:rsid w:val="000563C6"/>
    <w:rsid w:val="00056775"/>
    <w:rsid w:val="000604FE"/>
    <w:rsid w:val="00060E39"/>
    <w:rsid w:val="00060E79"/>
    <w:rsid w:val="000613F9"/>
    <w:rsid w:val="00061439"/>
    <w:rsid w:val="00061443"/>
    <w:rsid w:val="0006165D"/>
    <w:rsid w:val="000616B9"/>
    <w:rsid w:val="00063E22"/>
    <w:rsid w:val="00064608"/>
    <w:rsid w:val="0006480A"/>
    <w:rsid w:val="000650AD"/>
    <w:rsid w:val="00067356"/>
    <w:rsid w:val="00071077"/>
    <w:rsid w:val="00071584"/>
    <w:rsid w:val="00071585"/>
    <w:rsid w:val="00072364"/>
    <w:rsid w:val="000723B8"/>
    <w:rsid w:val="00072A02"/>
    <w:rsid w:val="0007495A"/>
    <w:rsid w:val="00074C9D"/>
    <w:rsid w:val="00074D07"/>
    <w:rsid w:val="00075023"/>
    <w:rsid w:val="00075EDA"/>
    <w:rsid w:val="0007673B"/>
    <w:rsid w:val="00076FF1"/>
    <w:rsid w:val="0007731B"/>
    <w:rsid w:val="00077D34"/>
    <w:rsid w:val="00077E48"/>
    <w:rsid w:val="000804F4"/>
    <w:rsid w:val="000805A9"/>
    <w:rsid w:val="000820AE"/>
    <w:rsid w:val="000820FC"/>
    <w:rsid w:val="00082232"/>
    <w:rsid w:val="000822A3"/>
    <w:rsid w:val="00082F69"/>
    <w:rsid w:val="00083D3F"/>
    <w:rsid w:val="000851FE"/>
    <w:rsid w:val="00085711"/>
    <w:rsid w:val="00085B99"/>
    <w:rsid w:val="000862E6"/>
    <w:rsid w:val="0008648D"/>
    <w:rsid w:val="00086C68"/>
    <w:rsid w:val="000871C7"/>
    <w:rsid w:val="000874A2"/>
    <w:rsid w:val="00090156"/>
    <w:rsid w:val="0009097D"/>
    <w:rsid w:val="0009181C"/>
    <w:rsid w:val="00091B02"/>
    <w:rsid w:val="00092551"/>
    <w:rsid w:val="00092D04"/>
    <w:rsid w:val="000934AB"/>
    <w:rsid w:val="00093D6F"/>
    <w:rsid w:val="00093FF8"/>
    <w:rsid w:val="000951B3"/>
    <w:rsid w:val="0009547D"/>
    <w:rsid w:val="00097104"/>
    <w:rsid w:val="00097540"/>
    <w:rsid w:val="000A002F"/>
    <w:rsid w:val="000A0170"/>
    <w:rsid w:val="000A0638"/>
    <w:rsid w:val="000A0B01"/>
    <w:rsid w:val="000A0BF1"/>
    <w:rsid w:val="000A131C"/>
    <w:rsid w:val="000A169E"/>
    <w:rsid w:val="000A1889"/>
    <w:rsid w:val="000A1D27"/>
    <w:rsid w:val="000A2691"/>
    <w:rsid w:val="000A3FA3"/>
    <w:rsid w:val="000A4AFD"/>
    <w:rsid w:val="000A596A"/>
    <w:rsid w:val="000A5E2A"/>
    <w:rsid w:val="000A608C"/>
    <w:rsid w:val="000A713C"/>
    <w:rsid w:val="000B01EF"/>
    <w:rsid w:val="000B070B"/>
    <w:rsid w:val="000B0B3A"/>
    <w:rsid w:val="000B0F86"/>
    <w:rsid w:val="000B1A90"/>
    <w:rsid w:val="000B1ADE"/>
    <w:rsid w:val="000B1E48"/>
    <w:rsid w:val="000B27A8"/>
    <w:rsid w:val="000B2F3C"/>
    <w:rsid w:val="000B3AA9"/>
    <w:rsid w:val="000B469A"/>
    <w:rsid w:val="000B5370"/>
    <w:rsid w:val="000B7250"/>
    <w:rsid w:val="000B72AC"/>
    <w:rsid w:val="000B7A79"/>
    <w:rsid w:val="000B7B8F"/>
    <w:rsid w:val="000C076C"/>
    <w:rsid w:val="000C0BE2"/>
    <w:rsid w:val="000C10DD"/>
    <w:rsid w:val="000C1B2F"/>
    <w:rsid w:val="000C1EEF"/>
    <w:rsid w:val="000C2C13"/>
    <w:rsid w:val="000C36C2"/>
    <w:rsid w:val="000C4A67"/>
    <w:rsid w:val="000C5780"/>
    <w:rsid w:val="000C5799"/>
    <w:rsid w:val="000C596E"/>
    <w:rsid w:val="000C63B0"/>
    <w:rsid w:val="000C69EB"/>
    <w:rsid w:val="000C6F89"/>
    <w:rsid w:val="000C7326"/>
    <w:rsid w:val="000C7C0E"/>
    <w:rsid w:val="000C7E1A"/>
    <w:rsid w:val="000C7F91"/>
    <w:rsid w:val="000D0095"/>
    <w:rsid w:val="000D02F9"/>
    <w:rsid w:val="000D1187"/>
    <w:rsid w:val="000D194F"/>
    <w:rsid w:val="000D3005"/>
    <w:rsid w:val="000D3030"/>
    <w:rsid w:val="000D4A5F"/>
    <w:rsid w:val="000D5973"/>
    <w:rsid w:val="000D60C2"/>
    <w:rsid w:val="000D69CE"/>
    <w:rsid w:val="000D6F12"/>
    <w:rsid w:val="000D744C"/>
    <w:rsid w:val="000D74F8"/>
    <w:rsid w:val="000E0208"/>
    <w:rsid w:val="000E0391"/>
    <w:rsid w:val="000E0D96"/>
    <w:rsid w:val="000E1480"/>
    <w:rsid w:val="000E1CFD"/>
    <w:rsid w:val="000E2899"/>
    <w:rsid w:val="000E2E3A"/>
    <w:rsid w:val="000E323B"/>
    <w:rsid w:val="000E5D70"/>
    <w:rsid w:val="000E6208"/>
    <w:rsid w:val="000E76FB"/>
    <w:rsid w:val="000E7757"/>
    <w:rsid w:val="000F02F5"/>
    <w:rsid w:val="000F0339"/>
    <w:rsid w:val="000F06EA"/>
    <w:rsid w:val="000F0D7B"/>
    <w:rsid w:val="000F10D6"/>
    <w:rsid w:val="000F3B7B"/>
    <w:rsid w:val="000F47B4"/>
    <w:rsid w:val="000F520D"/>
    <w:rsid w:val="000F53EF"/>
    <w:rsid w:val="000F6214"/>
    <w:rsid w:val="000F7B0C"/>
    <w:rsid w:val="00102083"/>
    <w:rsid w:val="00102C94"/>
    <w:rsid w:val="00103BA5"/>
    <w:rsid w:val="001040C1"/>
    <w:rsid w:val="00107586"/>
    <w:rsid w:val="0010779F"/>
    <w:rsid w:val="00107996"/>
    <w:rsid w:val="00107BBB"/>
    <w:rsid w:val="001102C2"/>
    <w:rsid w:val="0011039F"/>
    <w:rsid w:val="0011072C"/>
    <w:rsid w:val="00110B8D"/>
    <w:rsid w:val="00111776"/>
    <w:rsid w:val="00111AA4"/>
    <w:rsid w:val="00111D4B"/>
    <w:rsid w:val="00111DCA"/>
    <w:rsid w:val="00112008"/>
    <w:rsid w:val="00112C64"/>
    <w:rsid w:val="00112CE4"/>
    <w:rsid w:val="0011335B"/>
    <w:rsid w:val="00113371"/>
    <w:rsid w:val="00113881"/>
    <w:rsid w:val="00113F7A"/>
    <w:rsid w:val="00115531"/>
    <w:rsid w:val="001155BB"/>
    <w:rsid w:val="00115809"/>
    <w:rsid w:val="001179BA"/>
    <w:rsid w:val="00117B53"/>
    <w:rsid w:val="001202B7"/>
    <w:rsid w:val="001207B9"/>
    <w:rsid w:val="0012126C"/>
    <w:rsid w:val="001214FE"/>
    <w:rsid w:val="001225EA"/>
    <w:rsid w:val="001225FB"/>
    <w:rsid w:val="00122664"/>
    <w:rsid w:val="00122801"/>
    <w:rsid w:val="00122E76"/>
    <w:rsid w:val="00122F30"/>
    <w:rsid w:val="00124086"/>
    <w:rsid w:val="001241AE"/>
    <w:rsid w:val="0012430A"/>
    <w:rsid w:val="00124630"/>
    <w:rsid w:val="001248F2"/>
    <w:rsid w:val="00124FDC"/>
    <w:rsid w:val="00125A31"/>
    <w:rsid w:val="00125DEA"/>
    <w:rsid w:val="001260B0"/>
    <w:rsid w:val="0012696B"/>
    <w:rsid w:val="00130AFB"/>
    <w:rsid w:val="001316DF"/>
    <w:rsid w:val="0013181D"/>
    <w:rsid w:val="00131A3A"/>
    <w:rsid w:val="00131F3B"/>
    <w:rsid w:val="00132953"/>
    <w:rsid w:val="00132F81"/>
    <w:rsid w:val="0013316F"/>
    <w:rsid w:val="0013393C"/>
    <w:rsid w:val="00133D08"/>
    <w:rsid w:val="00135753"/>
    <w:rsid w:val="00135D69"/>
    <w:rsid w:val="00135FB1"/>
    <w:rsid w:val="001367F1"/>
    <w:rsid w:val="00136948"/>
    <w:rsid w:val="00136C60"/>
    <w:rsid w:val="00136F3A"/>
    <w:rsid w:val="0013797F"/>
    <w:rsid w:val="00137AA0"/>
    <w:rsid w:val="00137B75"/>
    <w:rsid w:val="00137E08"/>
    <w:rsid w:val="001400A8"/>
    <w:rsid w:val="0014010A"/>
    <w:rsid w:val="0014058D"/>
    <w:rsid w:val="001409E2"/>
    <w:rsid w:val="00140D16"/>
    <w:rsid w:val="00141365"/>
    <w:rsid w:val="00142D05"/>
    <w:rsid w:val="0014383A"/>
    <w:rsid w:val="00144D59"/>
    <w:rsid w:val="00145053"/>
    <w:rsid w:val="001453D2"/>
    <w:rsid w:val="00146022"/>
    <w:rsid w:val="00146357"/>
    <w:rsid w:val="00146D6B"/>
    <w:rsid w:val="0014768B"/>
    <w:rsid w:val="001504A4"/>
    <w:rsid w:val="00150B9B"/>
    <w:rsid w:val="001515E7"/>
    <w:rsid w:val="0015202D"/>
    <w:rsid w:val="0015250D"/>
    <w:rsid w:val="00152E04"/>
    <w:rsid w:val="0015316C"/>
    <w:rsid w:val="0015372F"/>
    <w:rsid w:val="001548FE"/>
    <w:rsid w:val="00155519"/>
    <w:rsid w:val="00155AF9"/>
    <w:rsid w:val="00155BEE"/>
    <w:rsid w:val="001561E4"/>
    <w:rsid w:val="00157119"/>
    <w:rsid w:val="001576F7"/>
    <w:rsid w:val="00160CE6"/>
    <w:rsid w:val="00160F88"/>
    <w:rsid w:val="00161217"/>
    <w:rsid w:val="00161950"/>
    <w:rsid w:val="0016284F"/>
    <w:rsid w:val="001629F0"/>
    <w:rsid w:val="001633B8"/>
    <w:rsid w:val="001639C0"/>
    <w:rsid w:val="001641C6"/>
    <w:rsid w:val="001642FA"/>
    <w:rsid w:val="001647C9"/>
    <w:rsid w:val="001648D8"/>
    <w:rsid w:val="0016494B"/>
    <w:rsid w:val="00166000"/>
    <w:rsid w:val="00166422"/>
    <w:rsid w:val="001665F1"/>
    <w:rsid w:val="00166FE3"/>
    <w:rsid w:val="00167374"/>
    <w:rsid w:val="00170A3B"/>
    <w:rsid w:val="001712B4"/>
    <w:rsid w:val="001718BC"/>
    <w:rsid w:val="0017224B"/>
    <w:rsid w:val="001738FB"/>
    <w:rsid w:val="00173E42"/>
    <w:rsid w:val="001746F1"/>
    <w:rsid w:val="001760F4"/>
    <w:rsid w:val="00177195"/>
    <w:rsid w:val="00177762"/>
    <w:rsid w:val="00177E50"/>
    <w:rsid w:val="001803AA"/>
    <w:rsid w:val="001804E3"/>
    <w:rsid w:val="0018067D"/>
    <w:rsid w:val="0018207D"/>
    <w:rsid w:val="00182BB1"/>
    <w:rsid w:val="001832E6"/>
    <w:rsid w:val="001833D8"/>
    <w:rsid w:val="00183483"/>
    <w:rsid w:val="00183BE0"/>
    <w:rsid w:val="00183BE5"/>
    <w:rsid w:val="00184183"/>
    <w:rsid w:val="00184F6F"/>
    <w:rsid w:val="00184FFD"/>
    <w:rsid w:val="00185351"/>
    <w:rsid w:val="00185B38"/>
    <w:rsid w:val="00186F30"/>
    <w:rsid w:val="00187646"/>
    <w:rsid w:val="001879BF"/>
    <w:rsid w:val="00187E5B"/>
    <w:rsid w:val="00190744"/>
    <w:rsid w:val="00193BD9"/>
    <w:rsid w:val="00195AF5"/>
    <w:rsid w:val="00195F99"/>
    <w:rsid w:val="00196277"/>
    <w:rsid w:val="00196304"/>
    <w:rsid w:val="001A06C2"/>
    <w:rsid w:val="001A0785"/>
    <w:rsid w:val="001A090E"/>
    <w:rsid w:val="001A2057"/>
    <w:rsid w:val="001A22D2"/>
    <w:rsid w:val="001A25B1"/>
    <w:rsid w:val="001A282E"/>
    <w:rsid w:val="001A355C"/>
    <w:rsid w:val="001A3965"/>
    <w:rsid w:val="001A543C"/>
    <w:rsid w:val="001A58DB"/>
    <w:rsid w:val="001A5F94"/>
    <w:rsid w:val="001A69DF"/>
    <w:rsid w:val="001A70D6"/>
    <w:rsid w:val="001A71FE"/>
    <w:rsid w:val="001B01E8"/>
    <w:rsid w:val="001B0202"/>
    <w:rsid w:val="001B1116"/>
    <w:rsid w:val="001B1529"/>
    <w:rsid w:val="001B1927"/>
    <w:rsid w:val="001B1D4F"/>
    <w:rsid w:val="001B3501"/>
    <w:rsid w:val="001B6213"/>
    <w:rsid w:val="001B699B"/>
    <w:rsid w:val="001B745B"/>
    <w:rsid w:val="001B7E23"/>
    <w:rsid w:val="001C0AA2"/>
    <w:rsid w:val="001C0CAA"/>
    <w:rsid w:val="001C0E17"/>
    <w:rsid w:val="001C0FEF"/>
    <w:rsid w:val="001C25DD"/>
    <w:rsid w:val="001C32CE"/>
    <w:rsid w:val="001C344D"/>
    <w:rsid w:val="001C36CF"/>
    <w:rsid w:val="001C497B"/>
    <w:rsid w:val="001C5274"/>
    <w:rsid w:val="001C6FB5"/>
    <w:rsid w:val="001C752E"/>
    <w:rsid w:val="001C7CF6"/>
    <w:rsid w:val="001D09EA"/>
    <w:rsid w:val="001D2291"/>
    <w:rsid w:val="001D3026"/>
    <w:rsid w:val="001D3B65"/>
    <w:rsid w:val="001D5B97"/>
    <w:rsid w:val="001E007B"/>
    <w:rsid w:val="001E09CF"/>
    <w:rsid w:val="001E3A4C"/>
    <w:rsid w:val="001E3AB3"/>
    <w:rsid w:val="001E3BB4"/>
    <w:rsid w:val="001E3CE2"/>
    <w:rsid w:val="001E42FA"/>
    <w:rsid w:val="001E4354"/>
    <w:rsid w:val="001E5322"/>
    <w:rsid w:val="001E6A74"/>
    <w:rsid w:val="001E743D"/>
    <w:rsid w:val="001E7BDE"/>
    <w:rsid w:val="001E7E6A"/>
    <w:rsid w:val="001F085B"/>
    <w:rsid w:val="001F0BD6"/>
    <w:rsid w:val="001F0D83"/>
    <w:rsid w:val="001F1656"/>
    <w:rsid w:val="001F182F"/>
    <w:rsid w:val="001F2A04"/>
    <w:rsid w:val="001F37BF"/>
    <w:rsid w:val="001F3EFC"/>
    <w:rsid w:val="001F3FD1"/>
    <w:rsid w:val="001F41FA"/>
    <w:rsid w:val="001F541C"/>
    <w:rsid w:val="001F68A2"/>
    <w:rsid w:val="001F6AEF"/>
    <w:rsid w:val="001F6D43"/>
    <w:rsid w:val="001F6DCE"/>
    <w:rsid w:val="00201484"/>
    <w:rsid w:val="00204265"/>
    <w:rsid w:val="00204853"/>
    <w:rsid w:val="00204C72"/>
    <w:rsid w:val="00204E00"/>
    <w:rsid w:val="00205CFA"/>
    <w:rsid w:val="00206F6D"/>
    <w:rsid w:val="00207575"/>
    <w:rsid w:val="0020774B"/>
    <w:rsid w:val="002106AA"/>
    <w:rsid w:val="00210BE7"/>
    <w:rsid w:val="002110B4"/>
    <w:rsid w:val="00211F3B"/>
    <w:rsid w:val="002127E6"/>
    <w:rsid w:val="002128D3"/>
    <w:rsid w:val="00212EE6"/>
    <w:rsid w:val="002132BE"/>
    <w:rsid w:val="002139BB"/>
    <w:rsid w:val="00213A3F"/>
    <w:rsid w:val="002143DA"/>
    <w:rsid w:val="00220282"/>
    <w:rsid w:val="00220CC9"/>
    <w:rsid w:val="002210F1"/>
    <w:rsid w:val="00221167"/>
    <w:rsid w:val="0022137D"/>
    <w:rsid w:val="00221E58"/>
    <w:rsid w:val="0022283D"/>
    <w:rsid w:val="0022296F"/>
    <w:rsid w:val="00222984"/>
    <w:rsid w:val="00223409"/>
    <w:rsid w:val="00223B82"/>
    <w:rsid w:val="00223E22"/>
    <w:rsid w:val="00224103"/>
    <w:rsid w:val="002243E3"/>
    <w:rsid w:val="002247B4"/>
    <w:rsid w:val="00225075"/>
    <w:rsid w:val="002252D1"/>
    <w:rsid w:val="00225756"/>
    <w:rsid w:val="00226E73"/>
    <w:rsid w:val="00227C14"/>
    <w:rsid w:val="00227EEA"/>
    <w:rsid w:val="002300DE"/>
    <w:rsid w:val="002313E7"/>
    <w:rsid w:val="00231EED"/>
    <w:rsid w:val="002349BD"/>
    <w:rsid w:val="0023516D"/>
    <w:rsid w:val="00236D50"/>
    <w:rsid w:val="002418CD"/>
    <w:rsid w:val="002431A0"/>
    <w:rsid w:val="0024480A"/>
    <w:rsid w:val="00244C59"/>
    <w:rsid w:val="0024572F"/>
    <w:rsid w:val="00246BF5"/>
    <w:rsid w:val="002473D2"/>
    <w:rsid w:val="00247457"/>
    <w:rsid w:val="00250555"/>
    <w:rsid w:val="00251ECB"/>
    <w:rsid w:val="0025228D"/>
    <w:rsid w:val="00254044"/>
    <w:rsid w:val="002550B7"/>
    <w:rsid w:val="00255209"/>
    <w:rsid w:val="002552EE"/>
    <w:rsid w:val="0025536F"/>
    <w:rsid w:val="00255425"/>
    <w:rsid w:val="00255C68"/>
    <w:rsid w:val="00257399"/>
    <w:rsid w:val="002575FE"/>
    <w:rsid w:val="002576A8"/>
    <w:rsid w:val="00257F7B"/>
    <w:rsid w:val="0026087D"/>
    <w:rsid w:val="00261AD1"/>
    <w:rsid w:val="00261C66"/>
    <w:rsid w:val="00262846"/>
    <w:rsid w:val="00262DF4"/>
    <w:rsid w:val="0026332D"/>
    <w:rsid w:val="0026336D"/>
    <w:rsid w:val="00264897"/>
    <w:rsid w:val="00264974"/>
    <w:rsid w:val="002657D3"/>
    <w:rsid w:val="00266090"/>
    <w:rsid w:val="0026653F"/>
    <w:rsid w:val="00266905"/>
    <w:rsid w:val="002669CD"/>
    <w:rsid w:val="0026769E"/>
    <w:rsid w:val="00267DC4"/>
    <w:rsid w:val="002706E1"/>
    <w:rsid w:val="002720B5"/>
    <w:rsid w:val="002744B8"/>
    <w:rsid w:val="002752B3"/>
    <w:rsid w:val="002755C6"/>
    <w:rsid w:val="002767AA"/>
    <w:rsid w:val="00276ABA"/>
    <w:rsid w:val="00280955"/>
    <w:rsid w:val="0028142D"/>
    <w:rsid w:val="002829DA"/>
    <w:rsid w:val="00282AD7"/>
    <w:rsid w:val="00283B0E"/>
    <w:rsid w:val="00283D9C"/>
    <w:rsid w:val="00283DD9"/>
    <w:rsid w:val="002859BB"/>
    <w:rsid w:val="00285DC8"/>
    <w:rsid w:val="002862BB"/>
    <w:rsid w:val="00286E15"/>
    <w:rsid w:val="00287584"/>
    <w:rsid w:val="00287945"/>
    <w:rsid w:val="00290596"/>
    <w:rsid w:val="002914B9"/>
    <w:rsid w:val="0029176B"/>
    <w:rsid w:val="002918C6"/>
    <w:rsid w:val="002918EE"/>
    <w:rsid w:val="002920A0"/>
    <w:rsid w:val="00292A3C"/>
    <w:rsid w:val="00292D0D"/>
    <w:rsid w:val="002931EB"/>
    <w:rsid w:val="00294468"/>
    <w:rsid w:val="00294D78"/>
    <w:rsid w:val="002952F1"/>
    <w:rsid w:val="002955E9"/>
    <w:rsid w:val="00296D58"/>
    <w:rsid w:val="00297702"/>
    <w:rsid w:val="002A0098"/>
    <w:rsid w:val="002A0577"/>
    <w:rsid w:val="002A1489"/>
    <w:rsid w:val="002A379F"/>
    <w:rsid w:val="002A3F4D"/>
    <w:rsid w:val="002A424C"/>
    <w:rsid w:val="002A46CE"/>
    <w:rsid w:val="002A4D83"/>
    <w:rsid w:val="002A5A73"/>
    <w:rsid w:val="002A6364"/>
    <w:rsid w:val="002A63FE"/>
    <w:rsid w:val="002A650D"/>
    <w:rsid w:val="002A6F20"/>
    <w:rsid w:val="002B091E"/>
    <w:rsid w:val="002B16C5"/>
    <w:rsid w:val="002B1D28"/>
    <w:rsid w:val="002B221F"/>
    <w:rsid w:val="002B2C7E"/>
    <w:rsid w:val="002B384F"/>
    <w:rsid w:val="002B3B9E"/>
    <w:rsid w:val="002B4170"/>
    <w:rsid w:val="002B428A"/>
    <w:rsid w:val="002B45FC"/>
    <w:rsid w:val="002B496F"/>
    <w:rsid w:val="002B4E14"/>
    <w:rsid w:val="002B546D"/>
    <w:rsid w:val="002B56BD"/>
    <w:rsid w:val="002B5BA8"/>
    <w:rsid w:val="002B5D8D"/>
    <w:rsid w:val="002B6017"/>
    <w:rsid w:val="002B65B8"/>
    <w:rsid w:val="002B67EC"/>
    <w:rsid w:val="002B6978"/>
    <w:rsid w:val="002B730B"/>
    <w:rsid w:val="002B7397"/>
    <w:rsid w:val="002C06ED"/>
    <w:rsid w:val="002C0924"/>
    <w:rsid w:val="002C1194"/>
    <w:rsid w:val="002C3780"/>
    <w:rsid w:val="002C3E45"/>
    <w:rsid w:val="002C4147"/>
    <w:rsid w:val="002C418D"/>
    <w:rsid w:val="002C46C0"/>
    <w:rsid w:val="002C4732"/>
    <w:rsid w:val="002C48C6"/>
    <w:rsid w:val="002C4B3D"/>
    <w:rsid w:val="002C5BE0"/>
    <w:rsid w:val="002C5CA6"/>
    <w:rsid w:val="002C63AF"/>
    <w:rsid w:val="002C6464"/>
    <w:rsid w:val="002C68FD"/>
    <w:rsid w:val="002C7873"/>
    <w:rsid w:val="002C7F4B"/>
    <w:rsid w:val="002D1873"/>
    <w:rsid w:val="002D194E"/>
    <w:rsid w:val="002D1B8B"/>
    <w:rsid w:val="002D3A5E"/>
    <w:rsid w:val="002D3CB7"/>
    <w:rsid w:val="002D51EB"/>
    <w:rsid w:val="002D555F"/>
    <w:rsid w:val="002D594B"/>
    <w:rsid w:val="002D5EC4"/>
    <w:rsid w:val="002D63C2"/>
    <w:rsid w:val="002D67A1"/>
    <w:rsid w:val="002D7101"/>
    <w:rsid w:val="002D7873"/>
    <w:rsid w:val="002D7E67"/>
    <w:rsid w:val="002E045D"/>
    <w:rsid w:val="002E12BA"/>
    <w:rsid w:val="002E1B34"/>
    <w:rsid w:val="002E30DF"/>
    <w:rsid w:val="002E368B"/>
    <w:rsid w:val="002E4DD6"/>
    <w:rsid w:val="002E5E35"/>
    <w:rsid w:val="002E6942"/>
    <w:rsid w:val="002E71E0"/>
    <w:rsid w:val="002E7228"/>
    <w:rsid w:val="002E7569"/>
    <w:rsid w:val="002E7699"/>
    <w:rsid w:val="002E7BF0"/>
    <w:rsid w:val="002E7DD4"/>
    <w:rsid w:val="002F0E73"/>
    <w:rsid w:val="002F18E8"/>
    <w:rsid w:val="002F2021"/>
    <w:rsid w:val="002F20FC"/>
    <w:rsid w:val="002F2174"/>
    <w:rsid w:val="002F27EE"/>
    <w:rsid w:val="002F2F1A"/>
    <w:rsid w:val="002F2F2C"/>
    <w:rsid w:val="002F34B9"/>
    <w:rsid w:val="002F36B9"/>
    <w:rsid w:val="002F459B"/>
    <w:rsid w:val="002F47F7"/>
    <w:rsid w:val="002F4B14"/>
    <w:rsid w:val="002F526C"/>
    <w:rsid w:val="002F59FF"/>
    <w:rsid w:val="002F60E5"/>
    <w:rsid w:val="002F6751"/>
    <w:rsid w:val="002F762C"/>
    <w:rsid w:val="003008FD"/>
    <w:rsid w:val="0030188F"/>
    <w:rsid w:val="003022AF"/>
    <w:rsid w:val="003026AB"/>
    <w:rsid w:val="00304D82"/>
    <w:rsid w:val="00305F6D"/>
    <w:rsid w:val="0030605C"/>
    <w:rsid w:val="00306194"/>
    <w:rsid w:val="00306F5D"/>
    <w:rsid w:val="00307381"/>
    <w:rsid w:val="00310498"/>
    <w:rsid w:val="00310FE9"/>
    <w:rsid w:val="00311063"/>
    <w:rsid w:val="00311247"/>
    <w:rsid w:val="0031306F"/>
    <w:rsid w:val="00313134"/>
    <w:rsid w:val="00313E0B"/>
    <w:rsid w:val="00314208"/>
    <w:rsid w:val="003157D6"/>
    <w:rsid w:val="00315EE4"/>
    <w:rsid w:val="00316242"/>
    <w:rsid w:val="00316440"/>
    <w:rsid w:val="003164FA"/>
    <w:rsid w:val="00316C3E"/>
    <w:rsid w:val="0031706C"/>
    <w:rsid w:val="00317B42"/>
    <w:rsid w:val="00317CD9"/>
    <w:rsid w:val="0032045B"/>
    <w:rsid w:val="003204F3"/>
    <w:rsid w:val="003211D0"/>
    <w:rsid w:val="003226B3"/>
    <w:rsid w:val="00322F75"/>
    <w:rsid w:val="00323039"/>
    <w:rsid w:val="003231A5"/>
    <w:rsid w:val="00323FA2"/>
    <w:rsid w:val="003269B2"/>
    <w:rsid w:val="00327B1B"/>
    <w:rsid w:val="00327CA3"/>
    <w:rsid w:val="00327DE2"/>
    <w:rsid w:val="003305BD"/>
    <w:rsid w:val="00330E14"/>
    <w:rsid w:val="00331725"/>
    <w:rsid w:val="00331A91"/>
    <w:rsid w:val="00332274"/>
    <w:rsid w:val="003323F8"/>
    <w:rsid w:val="0033258A"/>
    <w:rsid w:val="0033277A"/>
    <w:rsid w:val="00332BF0"/>
    <w:rsid w:val="00333FF2"/>
    <w:rsid w:val="003344A4"/>
    <w:rsid w:val="00334ED5"/>
    <w:rsid w:val="00335F36"/>
    <w:rsid w:val="00336974"/>
    <w:rsid w:val="00336EEC"/>
    <w:rsid w:val="003377D2"/>
    <w:rsid w:val="00340091"/>
    <w:rsid w:val="00341B8C"/>
    <w:rsid w:val="003420C3"/>
    <w:rsid w:val="003428A0"/>
    <w:rsid w:val="00342B68"/>
    <w:rsid w:val="00343CF7"/>
    <w:rsid w:val="00345104"/>
    <w:rsid w:val="00345303"/>
    <w:rsid w:val="003462DA"/>
    <w:rsid w:val="0034662F"/>
    <w:rsid w:val="003467BB"/>
    <w:rsid w:val="0034762F"/>
    <w:rsid w:val="00347E37"/>
    <w:rsid w:val="00350773"/>
    <w:rsid w:val="003508E8"/>
    <w:rsid w:val="00350B9C"/>
    <w:rsid w:val="00350C01"/>
    <w:rsid w:val="003518D5"/>
    <w:rsid w:val="0035244D"/>
    <w:rsid w:val="00354460"/>
    <w:rsid w:val="003546FC"/>
    <w:rsid w:val="00354711"/>
    <w:rsid w:val="00354889"/>
    <w:rsid w:val="00355745"/>
    <w:rsid w:val="0035576D"/>
    <w:rsid w:val="00355933"/>
    <w:rsid w:val="00356E27"/>
    <w:rsid w:val="00356EAF"/>
    <w:rsid w:val="003575CC"/>
    <w:rsid w:val="0035780A"/>
    <w:rsid w:val="003605BD"/>
    <w:rsid w:val="00360EAF"/>
    <w:rsid w:val="003620CF"/>
    <w:rsid w:val="0036262E"/>
    <w:rsid w:val="00362726"/>
    <w:rsid w:val="00362E74"/>
    <w:rsid w:val="00363D34"/>
    <w:rsid w:val="00363EA0"/>
    <w:rsid w:val="00364213"/>
    <w:rsid w:val="003649AF"/>
    <w:rsid w:val="00365C42"/>
    <w:rsid w:val="00366BF9"/>
    <w:rsid w:val="00366E0A"/>
    <w:rsid w:val="00367D71"/>
    <w:rsid w:val="00367EA9"/>
    <w:rsid w:val="0037018D"/>
    <w:rsid w:val="0037049E"/>
    <w:rsid w:val="00370F85"/>
    <w:rsid w:val="0037115C"/>
    <w:rsid w:val="00371348"/>
    <w:rsid w:val="00371A3C"/>
    <w:rsid w:val="003721E6"/>
    <w:rsid w:val="003721F0"/>
    <w:rsid w:val="00372A0F"/>
    <w:rsid w:val="00373534"/>
    <w:rsid w:val="00373744"/>
    <w:rsid w:val="00373B57"/>
    <w:rsid w:val="00374163"/>
    <w:rsid w:val="00374224"/>
    <w:rsid w:val="003745E1"/>
    <w:rsid w:val="003747C1"/>
    <w:rsid w:val="003750EC"/>
    <w:rsid w:val="003751F1"/>
    <w:rsid w:val="0037574A"/>
    <w:rsid w:val="00376EEB"/>
    <w:rsid w:val="00377989"/>
    <w:rsid w:val="00377C89"/>
    <w:rsid w:val="0038012F"/>
    <w:rsid w:val="0038038C"/>
    <w:rsid w:val="0038227A"/>
    <w:rsid w:val="0038312A"/>
    <w:rsid w:val="003834D0"/>
    <w:rsid w:val="00385751"/>
    <w:rsid w:val="00385CA8"/>
    <w:rsid w:val="00385CD9"/>
    <w:rsid w:val="003861BE"/>
    <w:rsid w:val="003868B8"/>
    <w:rsid w:val="00386B1F"/>
    <w:rsid w:val="00387619"/>
    <w:rsid w:val="003903F2"/>
    <w:rsid w:val="003913C4"/>
    <w:rsid w:val="00391D0A"/>
    <w:rsid w:val="00391E58"/>
    <w:rsid w:val="0039204F"/>
    <w:rsid w:val="003928EC"/>
    <w:rsid w:val="00392995"/>
    <w:rsid w:val="00392C7F"/>
    <w:rsid w:val="00392FAD"/>
    <w:rsid w:val="003933DE"/>
    <w:rsid w:val="0039361B"/>
    <w:rsid w:val="00393DD1"/>
    <w:rsid w:val="00393FE2"/>
    <w:rsid w:val="00395696"/>
    <w:rsid w:val="00395DB0"/>
    <w:rsid w:val="00395E2F"/>
    <w:rsid w:val="00396127"/>
    <w:rsid w:val="003978AC"/>
    <w:rsid w:val="003A097C"/>
    <w:rsid w:val="003A2A50"/>
    <w:rsid w:val="003A434B"/>
    <w:rsid w:val="003A4934"/>
    <w:rsid w:val="003A5018"/>
    <w:rsid w:val="003A5185"/>
    <w:rsid w:val="003A580C"/>
    <w:rsid w:val="003A6A68"/>
    <w:rsid w:val="003A6CEF"/>
    <w:rsid w:val="003A7227"/>
    <w:rsid w:val="003A7511"/>
    <w:rsid w:val="003B0C1D"/>
    <w:rsid w:val="003B1169"/>
    <w:rsid w:val="003B19A0"/>
    <w:rsid w:val="003B1A82"/>
    <w:rsid w:val="003B1D88"/>
    <w:rsid w:val="003B32E6"/>
    <w:rsid w:val="003B350F"/>
    <w:rsid w:val="003B35CB"/>
    <w:rsid w:val="003B4F34"/>
    <w:rsid w:val="003B575A"/>
    <w:rsid w:val="003B712A"/>
    <w:rsid w:val="003B75B0"/>
    <w:rsid w:val="003B7785"/>
    <w:rsid w:val="003B7882"/>
    <w:rsid w:val="003B7F6D"/>
    <w:rsid w:val="003C0221"/>
    <w:rsid w:val="003C04E8"/>
    <w:rsid w:val="003C0661"/>
    <w:rsid w:val="003C0C6F"/>
    <w:rsid w:val="003C1235"/>
    <w:rsid w:val="003C145C"/>
    <w:rsid w:val="003C16DB"/>
    <w:rsid w:val="003C19A7"/>
    <w:rsid w:val="003C27A6"/>
    <w:rsid w:val="003C2B48"/>
    <w:rsid w:val="003C3187"/>
    <w:rsid w:val="003C559D"/>
    <w:rsid w:val="003C6AD1"/>
    <w:rsid w:val="003C77EA"/>
    <w:rsid w:val="003C7AC7"/>
    <w:rsid w:val="003C7B39"/>
    <w:rsid w:val="003D10B5"/>
    <w:rsid w:val="003D1D52"/>
    <w:rsid w:val="003D2120"/>
    <w:rsid w:val="003D2E69"/>
    <w:rsid w:val="003D633F"/>
    <w:rsid w:val="003D63DC"/>
    <w:rsid w:val="003D6761"/>
    <w:rsid w:val="003D721D"/>
    <w:rsid w:val="003D74C9"/>
    <w:rsid w:val="003D7572"/>
    <w:rsid w:val="003D7EC9"/>
    <w:rsid w:val="003E02E3"/>
    <w:rsid w:val="003E03F8"/>
    <w:rsid w:val="003E0A58"/>
    <w:rsid w:val="003E0CEE"/>
    <w:rsid w:val="003E0F2C"/>
    <w:rsid w:val="003E1B10"/>
    <w:rsid w:val="003E23C3"/>
    <w:rsid w:val="003E30B5"/>
    <w:rsid w:val="003E351D"/>
    <w:rsid w:val="003E4D84"/>
    <w:rsid w:val="003E5A2D"/>
    <w:rsid w:val="003E5A34"/>
    <w:rsid w:val="003F159C"/>
    <w:rsid w:val="003F19DE"/>
    <w:rsid w:val="003F1BFE"/>
    <w:rsid w:val="003F1F88"/>
    <w:rsid w:val="003F2529"/>
    <w:rsid w:val="003F2D85"/>
    <w:rsid w:val="003F32E0"/>
    <w:rsid w:val="003F34F9"/>
    <w:rsid w:val="003F36EB"/>
    <w:rsid w:val="003F3B7B"/>
    <w:rsid w:val="003F4914"/>
    <w:rsid w:val="003F6D6F"/>
    <w:rsid w:val="003F7D15"/>
    <w:rsid w:val="0040051F"/>
    <w:rsid w:val="0040200B"/>
    <w:rsid w:val="00403691"/>
    <w:rsid w:val="00403DB4"/>
    <w:rsid w:val="00403F61"/>
    <w:rsid w:val="004047D5"/>
    <w:rsid w:val="00404EA8"/>
    <w:rsid w:val="0040515A"/>
    <w:rsid w:val="0040568B"/>
    <w:rsid w:val="00405BAF"/>
    <w:rsid w:val="00405EE5"/>
    <w:rsid w:val="00406CBD"/>
    <w:rsid w:val="00406D40"/>
    <w:rsid w:val="00407D08"/>
    <w:rsid w:val="004119EC"/>
    <w:rsid w:val="0041204D"/>
    <w:rsid w:val="00412B6E"/>
    <w:rsid w:val="004132EB"/>
    <w:rsid w:val="00413E16"/>
    <w:rsid w:val="0041446F"/>
    <w:rsid w:val="004148FD"/>
    <w:rsid w:val="00414CF7"/>
    <w:rsid w:val="00414DAD"/>
    <w:rsid w:val="00415124"/>
    <w:rsid w:val="004157EE"/>
    <w:rsid w:val="004167D6"/>
    <w:rsid w:val="00416D19"/>
    <w:rsid w:val="004172C0"/>
    <w:rsid w:val="004179A3"/>
    <w:rsid w:val="00417C47"/>
    <w:rsid w:val="00417F45"/>
    <w:rsid w:val="00417FBD"/>
    <w:rsid w:val="004206FC"/>
    <w:rsid w:val="00420FCA"/>
    <w:rsid w:val="0042126D"/>
    <w:rsid w:val="00421F60"/>
    <w:rsid w:val="00423666"/>
    <w:rsid w:val="00423B22"/>
    <w:rsid w:val="00424D59"/>
    <w:rsid w:val="00424F01"/>
    <w:rsid w:val="0042613E"/>
    <w:rsid w:val="0042632F"/>
    <w:rsid w:val="004264E9"/>
    <w:rsid w:val="00426C03"/>
    <w:rsid w:val="004277AB"/>
    <w:rsid w:val="00427DFC"/>
    <w:rsid w:val="00430556"/>
    <w:rsid w:val="004310F8"/>
    <w:rsid w:val="0043188B"/>
    <w:rsid w:val="00431AC3"/>
    <w:rsid w:val="00431DBD"/>
    <w:rsid w:val="00432660"/>
    <w:rsid w:val="0043332A"/>
    <w:rsid w:val="00433E5A"/>
    <w:rsid w:val="00434100"/>
    <w:rsid w:val="00435EAF"/>
    <w:rsid w:val="00435F1C"/>
    <w:rsid w:val="004361E9"/>
    <w:rsid w:val="0043643F"/>
    <w:rsid w:val="00436E08"/>
    <w:rsid w:val="00437A3C"/>
    <w:rsid w:val="00440EF8"/>
    <w:rsid w:val="00441231"/>
    <w:rsid w:val="00441B54"/>
    <w:rsid w:val="004421CB"/>
    <w:rsid w:val="004422A7"/>
    <w:rsid w:val="004428D4"/>
    <w:rsid w:val="004435DD"/>
    <w:rsid w:val="0044375D"/>
    <w:rsid w:val="00443818"/>
    <w:rsid w:val="00443948"/>
    <w:rsid w:val="00443999"/>
    <w:rsid w:val="0044419D"/>
    <w:rsid w:val="004444B9"/>
    <w:rsid w:val="00444646"/>
    <w:rsid w:val="00444B01"/>
    <w:rsid w:val="00444BD1"/>
    <w:rsid w:val="00445072"/>
    <w:rsid w:val="004455C5"/>
    <w:rsid w:val="00445B8F"/>
    <w:rsid w:val="00445EE4"/>
    <w:rsid w:val="00445EFB"/>
    <w:rsid w:val="004471CB"/>
    <w:rsid w:val="004475AC"/>
    <w:rsid w:val="00447867"/>
    <w:rsid w:val="00447B6D"/>
    <w:rsid w:val="00450364"/>
    <w:rsid w:val="0045041A"/>
    <w:rsid w:val="00450BE9"/>
    <w:rsid w:val="004520C0"/>
    <w:rsid w:val="004528D3"/>
    <w:rsid w:val="00452DB1"/>
    <w:rsid w:val="0045413D"/>
    <w:rsid w:val="00454F3D"/>
    <w:rsid w:val="00455276"/>
    <w:rsid w:val="00455AD2"/>
    <w:rsid w:val="0045669E"/>
    <w:rsid w:val="004571F7"/>
    <w:rsid w:val="004577A5"/>
    <w:rsid w:val="00457DD4"/>
    <w:rsid w:val="00457E70"/>
    <w:rsid w:val="0046128C"/>
    <w:rsid w:val="00461294"/>
    <w:rsid w:val="00461455"/>
    <w:rsid w:val="00462ED6"/>
    <w:rsid w:val="00462F70"/>
    <w:rsid w:val="00463A51"/>
    <w:rsid w:val="004650BC"/>
    <w:rsid w:val="004654CC"/>
    <w:rsid w:val="00465DC3"/>
    <w:rsid w:val="00466045"/>
    <w:rsid w:val="00466FBF"/>
    <w:rsid w:val="00467893"/>
    <w:rsid w:val="0047091E"/>
    <w:rsid w:val="00470EA2"/>
    <w:rsid w:val="004710A0"/>
    <w:rsid w:val="004720B7"/>
    <w:rsid w:val="004723C1"/>
    <w:rsid w:val="00472C20"/>
    <w:rsid w:val="00473287"/>
    <w:rsid w:val="00473BB8"/>
    <w:rsid w:val="004757BD"/>
    <w:rsid w:val="004761E6"/>
    <w:rsid w:val="00476861"/>
    <w:rsid w:val="00476DD5"/>
    <w:rsid w:val="00477054"/>
    <w:rsid w:val="004776E1"/>
    <w:rsid w:val="00477C85"/>
    <w:rsid w:val="00477FE6"/>
    <w:rsid w:val="00481195"/>
    <w:rsid w:val="00481607"/>
    <w:rsid w:val="00481702"/>
    <w:rsid w:val="00481C35"/>
    <w:rsid w:val="00482059"/>
    <w:rsid w:val="00482D03"/>
    <w:rsid w:val="00482E5F"/>
    <w:rsid w:val="00483127"/>
    <w:rsid w:val="0048332F"/>
    <w:rsid w:val="00483B74"/>
    <w:rsid w:val="00484296"/>
    <w:rsid w:val="004851C0"/>
    <w:rsid w:val="00485248"/>
    <w:rsid w:val="00485A46"/>
    <w:rsid w:val="00485AFB"/>
    <w:rsid w:val="00486C7C"/>
    <w:rsid w:val="00487414"/>
    <w:rsid w:val="004878D9"/>
    <w:rsid w:val="004908C2"/>
    <w:rsid w:val="00490971"/>
    <w:rsid w:val="00490B89"/>
    <w:rsid w:val="00490E92"/>
    <w:rsid w:val="00490EF9"/>
    <w:rsid w:val="00491A75"/>
    <w:rsid w:val="0049322F"/>
    <w:rsid w:val="004940D4"/>
    <w:rsid w:val="00494670"/>
    <w:rsid w:val="004953D9"/>
    <w:rsid w:val="00495AFB"/>
    <w:rsid w:val="00495D91"/>
    <w:rsid w:val="004961A4"/>
    <w:rsid w:val="0049655A"/>
    <w:rsid w:val="00496ABA"/>
    <w:rsid w:val="004974D4"/>
    <w:rsid w:val="00497831"/>
    <w:rsid w:val="004A0D64"/>
    <w:rsid w:val="004A18BF"/>
    <w:rsid w:val="004A1BED"/>
    <w:rsid w:val="004A204B"/>
    <w:rsid w:val="004A21B2"/>
    <w:rsid w:val="004A301F"/>
    <w:rsid w:val="004A45A5"/>
    <w:rsid w:val="004A493F"/>
    <w:rsid w:val="004A5E21"/>
    <w:rsid w:val="004A5EFD"/>
    <w:rsid w:val="004A7348"/>
    <w:rsid w:val="004B0108"/>
    <w:rsid w:val="004B01EE"/>
    <w:rsid w:val="004B0B5D"/>
    <w:rsid w:val="004B1244"/>
    <w:rsid w:val="004B145C"/>
    <w:rsid w:val="004B1885"/>
    <w:rsid w:val="004B287C"/>
    <w:rsid w:val="004B3435"/>
    <w:rsid w:val="004B49C9"/>
    <w:rsid w:val="004B4DF2"/>
    <w:rsid w:val="004B4E8C"/>
    <w:rsid w:val="004B5534"/>
    <w:rsid w:val="004B5D55"/>
    <w:rsid w:val="004B5DE6"/>
    <w:rsid w:val="004B659F"/>
    <w:rsid w:val="004B72CE"/>
    <w:rsid w:val="004B7500"/>
    <w:rsid w:val="004B7CB5"/>
    <w:rsid w:val="004B7CD6"/>
    <w:rsid w:val="004C0034"/>
    <w:rsid w:val="004C07CC"/>
    <w:rsid w:val="004C0EB4"/>
    <w:rsid w:val="004C1034"/>
    <w:rsid w:val="004C2149"/>
    <w:rsid w:val="004C32E7"/>
    <w:rsid w:val="004C3BF6"/>
    <w:rsid w:val="004C3D00"/>
    <w:rsid w:val="004C4BE3"/>
    <w:rsid w:val="004C5312"/>
    <w:rsid w:val="004C5989"/>
    <w:rsid w:val="004C6A4A"/>
    <w:rsid w:val="004C6F3D"/>
    <w:rsid w:val="004C756D"/>
    <w:rsid w:val="004D0293"/>
    <w:rsid w:val="004D03B3"/>
    <w:rsid w:val="004D0AEF"/>
    <w:rsid w:val="004D0BCB"/>
    <w:rsid w:val="004D123B"/>
    <w:rsid w:val="004D17D6"/>
    <w:rsid w:val="004D1DA7"/>
    <w:rsid w:val="004D28E7"/>
    <w:rsid w:val="004D4146"/>
    <w:rsid w:val="004D4466"/>
    <w:rsid w:val="004D49B8"/>
    <w:rsid w:val="004D4D51"/>
    <w:rsid w:val="004D50FF"/>
    <w:rsid w:val="004D6A66"/>
    <w:rsid w:val="004D6EE3"/>
    <w:rsid w:val="004D78E3"/>
    <w:rsid w:val="004D7B77"/>
    <w:rsid w:val="004E081E"/>
    <w:rsid w:val="004E1499"/>
    <w:rsid w:val="004E19F6"/>
    <w:rsid w:val="004E1A83"/>
    <w:rsid w:val="004E28B5"/>
    <w:rsid w:val="004E3982"/>
    <w:rsid w:val="004E3994"/>
    <w:rsid w:val="004E41BF"/>
    <w:rsid w:val="004E4270"/>
    <w:rsid w:val="004E4FD7"/>
    <w:rsid w:val="004E6011"/>
    <w:rsid w:val="004E6017"/>
    <w:rsid w:val="004E6646"/>
    <w:rsid w:val="004E673E"/>
    <w:rsid w:val="004E6805"/>
    <w:rsid w:val="004E6BC4"/>
    <w:rsid w:val="004E7FE0"/>
    <w:rsid w:val="004F087E"/>
    <w:rsid w:val="004F10A1"/>
    <w:rsid w:val="004F1114"/>
    <w:rsid w:val="004F184E"/>
    <w:rsid w:val="004F27CE"/>
    <w:rsid w:val="004F2C4D"/>
    <w:rsid w:val="004F3629"/>
    <w:rsid w:val="004F3D7B"/>
    <w:rsid w:val="004F44E4"/>
    <w:rsid w:val="004F47FB"/>
    <w:rsid w:val="004F50ED"/>
    <w:rsid w:val="004F572A"/>
    <w:rsid w:val="004F5EEE"/>
    <w:rsid w:val="004F6B52"/>
    <w:rsid w:val="004F6F3A"/>
    <w:rsid w:val="00500822"/>
    <w:rsid w:val="00500F4F"/>
    <w:rsid w:val="0050151E"/>
    <w:rsid w:val="00501E8E"/>
    <w:rsid w:val="0050271C"/>
    <w:rsid w:val="00503425"/>
    <w:rsid w:val="0050353D"/>
    <w:rsid w:val="00504F00"/>
    <w:rsid w:val="00505913"/>
    <w:rsid w:val="00505BA8"/>
    <w:rsid w:val="00505C9A"/>
    <w:rsid w:val="005064AC"/>
    <w:rsid w:val="005072EC"/>
    <w:rsid w:val="0050735E"/>
    <w:rsid w:val="005104F9"/>
    <w:rsid w:val="00511993"/>
    <w:rsid w:val="00513C73"/>
    <w:rsid w:val="00515D49"/>
    <w:rsid w:val="00515E53"/>
    <w:rsid w:val="00515EA3"/>
    <w:rsid w:val="0051671B"/>
    <w:rsid w:val="005167DA"/>
    <w:rsid w:val="005173FF"/>
    <w:rsid w:val="00517DC8"/>
    <w:rsid w:val="00520D5E"/>
    <w:rsid w:val="005211A9"/>
    <w:rsid w:val="0052230D"/>
    <w:rsid w:val="005226B3"/>
    <w:rsid w:val="005227B1"/>
    <w:rsid w:val="005231C9"/>
    <w:rsid w:val="00523FBA"/>
    <w:rsid w:val="005247EC"/>
    <w:rsid w:val="00525890"/>
    <w:rsid w:val="00525B33"/>
    <w:rsid w:val="00525F51"/>
    <w:rsid w:val="00526C36"/>
    <w:rsid w:val="005270EA"/>
    <w:rsid w:val="00530568"/>
    <w:rsid w:val="00531329"/>
    <w:rsid w:val="00532B82"/>
    <w:rsid w:val="00532DCC"/>
    <w:rsid w:val="00533AC4"/>
    <w:rsid w:val="00533B75"/>
    <w:rsid w:val="00533BE0"/>
    <w:rsid w:val="00534B26"/>
    <w:rsid w:val="00534DFB"/>
    <w:rsid w:val="00535303"/>
    <w:rsid w:val="00535862"/>
    <w:rsid w:val="00535968"/>
    <w:rsid w:val="005361DA"/>
    <w:rsid w:val="005361E7"/>
    <w:rsid w:val="0053654B"/>
    <w:rsid w:val="005367F1"/>
    <w:rsid w:val="00536FA0"/>
    <w:rsid w:val="005371AC"/>
    <w:rsid w:val="00537463"/>
    <w:rsid w:val="00540B86"/>
    <w:rsid w:val="00540E80"/>
    <w:rsid w:val="005421FB"/>
    <w:rsid w:val="005425ED"/>
    <w:rsid w:val="005429EB"/>
    <w:rsid w:val="00542BFB"/>
    <w:rsid w:val="005434BC"/>
    <w:rsid w:val="005437A7"/>
    <w:rsid w:val="00544C13"/>
    <w:rsid w:val="00544F93"/>
    <w:rsid w:val="005451E3"/>
    <w:rsid w:val="005455BC"/>
    <w:rsid w:val="00546E91"/>
    <w:rsid w:val="00547443"/>
    <w:rsid w:val="00547E58"/>
    <w:rsid w:val="005504B4"/>
    <w:rsid w:val="00550F6A"/>
    <w:rsid w:val="00551370"/>
    <w:rsid w:val="00551B28"/>
    <w:rsid w:val="00552772"/>
    <w:rsid w:val="00552A4D"/>
    <w:rsid w:val="00553118"/>
    <w:rsid w:val="00553AAD"/>
    <w:rsid w:val="00553CD5"/>
    <w:rsid w:val="005542A0"/>
    <w:rsid w:val="00556450"/>
    <w:rsid w:val="005565BD"/>
    <w:rsid w:val="005565D1"/>
    <w:rsid w:val="0055710F"/>
    <w:rsid w:val="00557A09"/>
    <w:rsid w:val="00557FAC"/>
    <w:rsid w:val="005601E6"/>
    <w:rsid w:val="005605DB"/>
    <w:rsid w:val="00560C67"/>
    <w:rsid w:val="00561C52"/>
    <w:rsid w:val="0056331A"/>
    <w:rsid w:val="0056387A"/>
    <w:rsid w:val="00563882"/>
    <w:rsid w:val="005641B5"/>
    <w:rsid w:val="00564DA2"/>
    <w:rsid w:val="00565546"/>
    <w:rsid w:val="00565660"/>
    <w:rsid w:val="00565865"/>
    <w:rsid w:val="00565EDE"/>
    <w:rsid w:val="005673FC"/>
    <w:rsid w:val="00567747"/>
    <w:rsid w:val="00567924"/>
    <w:rsid w:val="005703F4"/>
    <w:rsid w:val="0057410F"/>
    <w:rsid w:val="0057551F"/>
    <w:rsid w:val="00576538"/>
    <w:rsid w:val="005777BD"/>
    <w:rsid w:val="005777C4"/>
    <w:rsid w:val="005806BA"/>
    <w:rsid w:val="0058364B"/>
    <w:rsid w:val="00583975"/>
    <w:rsid w:val="0058404E"/>
    <w:rsid w:val="00584DE4"/>
    <w:rsid w:val="005853E2"/>
    <w:rsid w:val="00586689"/>
    <w:rsid w:val="005879C7"/>
    <w:rsid w:val="00590050"/>
    <w:rsid w:val="00590C41"/>
    <w:rsid w:val="00590E63"/>
    <w:rsid w:val="00593B0A"/>
    <w:rsid w:val="005944AC"/>
    <w:rsid w:val="00594668"/>
    <w:rsid w:val="00594947"/>
    <w:rsid w:val="00594C9B"/>
    <w:rsid w:val="00595A37"/>
    <w:rsid w:val="00596D0A"/>
    <w:rsid w:val="00596E8C"/>
    <w:rsid w:val="005973CF"/>
    <w:rsid w:val="00597572"/>
    <w:rsid w:val="005A0529"/>
    <w:rsid w:val="005A163B"/>
    <w:rsid w:val="005A1BCA"/>
    <w:rsid w:val="005A1D7B"/>
    <w:rsid w:val="005A2C56"/>
    <w:rsid w:val="005A2E49"/>
    <w:rsid w:val="005A38B5"/>
    <w:rsid w:val="005A4434"/>
    <w:rsid w:val="005A49AD"/>
    <w:rsid w:val="005A656F"/>
    <w:rsid w:val="005A6610"/>
    <w:rsid w:val="005A7324"/>
    <w:rsid w:val="005A751C"/>
    <w:rsid w:val="005B092E"/>
    <w:rsid w:val="005B0B39"/>
    <w:rsid w:val="005B0EDF"/>
    <w:rsid w:val="005B144A"/>
    <w:rsid w:val="005B1C17"/>
    <w:rsid w:val="005B1CA3"/>
    <w:rsid w:val="005B21E0"/>
    <w:rsid w:val="005B2472"/>
    <w:rsid w:val="005B2B0D"/>
    <w:rsid w:val="005B2B35"/>
    <w:rsid w:val="005B2B74"/>
    <w:rsid w:val="005B2DEA"/>
    <w:rsid w:val="005B2E4D"/>
    <w:rsid w:val="005B32D3"/>
    <w:rsid w:val="005B3729"/>
    <w:rsid w:val="005B5610"/>
    <w:rsid w:val="005B56E8"/>
    <w:rsid w:val="005B77F3"/>
    <w:rsid w:val="005B78F6"/>
    <w:rsid w:val="005C00C9"/>
    <w:rsid w:val="005C11E5"/>
    <w:rsid w:val="005C151D"/>
    <w:rsid w:val="005C200A"/>
    <w:rsid w:val="005C2A71"/>
    <w:rsid w:val="005C4FF9"/>
    <w:rsid w:val="005C5C77"/>
    <w:rsid w:val="005C638F"/>
    <w:rsid w:val="005C6F20"/>
    <w:rsid w:val="005C7E9B"/>
    <w:rsid w:val="005D0AEC"/>
    <w:rsid w:val="005D24C6"/>
    <w:rsid w:val="005D2B75"/>
    <w:rsid w:val="005D2E21"/>
    <w:rsid w:val="005D3616"/>
    <w:rsid w:val="005D54A0"/>
    <w:rsid w:val="005D55D8"/>
    <w:rsid w:val="005D75AE"/>
    <w:rsid w:val="005D7654"/>
    <w:rsid w:val="005E03F1"/>
    <w:rsid w:val="005E0C19"/>
    <w:rsid w:val="005E1604"/>
    <w:rsid w:val="005E208B"/>
    <w:rsid w:val="005E34B8"/>
    <w:rsid w:val="005E3677"/>
    <w:rsid w:val="005E3C1E"/>
    <w:rsid w:val="005E3ED3"/>
    <w:rsid w:val="005E4735"/>
    <w:rsid w:val="005E50E2"/>
    <w:rsid w:val="005E54F6"/>
    <w:rsid w:val="005E5EF4"/>
    <w:rsid w:val="005F1059"/>
    <w:rsid w:val="005F1381"/>
    <w:rsid w:val="005F154F"/>
    <w:rsid w:val="005F2A39"/>
    <w:rsid w:val="005F36BA"/>
    <w:rsid w:val="005F38D2"/>
    <w:rsid w:val="005F393D"/>
    <w:rsid w:val="005F39C7"/>
    <w:rsid w:val="005F3E8C"/>
    <w:rsid w:val="005F48DD"/>
    <w:rsid w:val="005F4FD0"/>
    <w:rsid w:val="005F6F17"/>
    <w:rsid w:val="005F754F"/>
    <w:rsid w:val="005F755A"/>
    <w:rsid w:val="005F774B"/>
    <w:rsid w:val="005F7869"/>
    <w:rsid w:val="005F797F"/>
    <w:rsid w:val="0060045D"/>
    <w:rsid w:val="00601A70"/>
    <w:rsid w:val="00601F89"/>
    <w:rsid w:val="00602377"/>
    <w:rsid w:val="00603D2D"/>
    <w:rsid w:val="00603FF5"/>
    <w:rsid w:val="006050ED"/>
    <w:rsid w:val="00605632"/>
    <w:rsid w:val="006057A9"/>
    <w:rsid w:val="00605E00"/>
    <w:rsid w:val="00606627"/>
    <w:rsid w:val="00606744"/>
    <w:rsid w:val="00607424"/>
    <w:rsid w:val="00607537"/>
    <w:rsid w:val="00607BAD"/>
    <w:rsid w:val="00607F7C"/>
    <w:rsid w:val="0061095B"/>
    <w:rsid w:val="00610BBE"/>
    <w:rsid w:val="00611C25"/>
    <w:rsid w:val="00612971"/>
    <w:rsid w:val="00613674"/>
    <w:rsid w:val="0061395C"/>
    <w:rsid w:val="006140B0"/>
    <w:rsid w:val="00614220"/>
    <w:rsid w:val="00614C01"/>
    <w:rsid w:val="00614EE6"/>
    <w:rsid w:val="0061539B"/>
    <w:rsid w:val="00615413"/>
    <w:rsid w:val="00616752"/>
    <w:rsid w:val="006171D1"/>
    <w:rsid w:val="0061727A"/>
    <w:rsid w:val="006201E5"/>
    <w:rsid w:val="006212E7"/>
    <w:rsid w:val="00621C2F"/>
    <w:rsid w:val="00622468"/>
    <w:rsid w:val="0062270B"/>
    <w:rsid w:val="00622EB1"/>
    <w:rsid w:val="006230E2"/>
    <w:rsid w:val="006258AA"/>
    <w:rsid w:val="006259EC"/>
    <w:rsid w:val="00626AE4"/>
    <w:rsid w:val="00626B88"/>
    <w:rsid w:val="00627668"/>
    <w:rsid w:val="0062797D"/>
    <w:rsid w:val="00627983"/>
    <w:rsid w:val="00627FAE"/>
    <w:rsid w:val="00631A1B"/>
    <w:rsid w:val="00632561"/>
    <w:rsid w:val="00632BCA"/>
    <w:rsid w:val="00636050"/>
    <w:rsid w:val="0063648B"/>
    <w:rsid w:val="006378CB"/>
    <w:rsid w:val="00640CF2"/>
    <w:rsid w:val="006411E9"/>
    <w:rsid w:val="0064129A"/>
    <w:rsid w:val="00641404"/>
    <w:rsid w:val="00642442"/>
    <w:rsid w:val="00642691"/>
    <w:rsid w:val="00643094"/>
    <w:rsid w:val="00643154"/>
    <w:rsid w:val="00643E83"/>
    <w:rsid w:val="006443D4"/>
    <w:rsid w:val="006449D1"/>
    <w:rsid w:val="0064595F"/>
    <w:rsid w:val="00645A10"/>
    <w:rsid w:val="00645E58"/>
    <w:rsid w:val="006461A0"/>
    <w:rsid w:val="0064647F"/>
    <w:rsid w:val="00646543"/>
    <w:rsid w:val="006465E1"/>
    <w:rsid w:val="00647B28"/>
    <w:rsid w:val="00647C15"/>
    <w:rsid w:val="00650F9E"/>
    <w:rsid w:val="00651443"/>
    <w:rsid w:val="0065192C"/>
    <w:rsid w:val="00651AD2"/>
    <w:rsid w:val="00651E4A"/>
    <w:rsid w:val="00651E5C"/>
    <w:rsid w:val="00654040"/>
    <w:rsid w:val="0065469B"/>
    <w:rsid w:val="00654E06"/>
    <w:rsid w:val="00655A65"/>
    <w:rsid w:val="006563A2"/>
    <w:rsid w:val="00660619"/>
    <w:rsid w:val="006616A7"/>
    <w:rsid w:val="00661822"/>
    <w:rsid w:val="0066202D"/>
    <w:rsid w:val="00663387"/>
    <w:rsid w:val="00663B6C"/>
    <w:rsid w:val="00664FF6"/>
    <w:rsid w:val="006652DA"/>
    <w:rsid w:val="0066579A"/>
    <w:rsid w:val="006662A9"/>
    <w:rsid w:val="00666371"/>
    <w:rsid w:val="00667113"/>
    <w:rsid w:val="006727AB"/>
    <w:rsid w:val="00672B7C"/>
    <w:rsid w:val="00672CB5"/>
    <w:rsid w:val="00673254"/>
    <w:rsid w:val="0067378D"/>
    <w:rsid w:val="006755FC"/>
    <w:rsid w:val="00675D73"/>
    <w:rsid w:val="00677B82"/>
    <w:rsid w:val="00677BCE"/>
    <w:rsid w:val="00680684"/>
    <w:rsid w:val="00681724"/>
    <w:rsid w:val="00681901"/>
    <w:rsid w:val="00682571"/>
    <w:rsid w:val="00683B62"/>
    <w:rsid w:val="00684196"/>
    <w:rsid w:val="00684FEB"/>
    <w:rsid w:val="0068505E"/>
    <w:rsid w:val="006853E2"/>
    <w:rsid w:val="00686138"/>
    <w:rsid w:val="0068675F"/>
    <w:rsid w:val="00686DE2"/>
    <w:rsid w:val="006902CB"/>
    <w:rsid w:val="0069034F"/>
    <w:rsid w:val="006908D3"/>
    <w:rsid w:val="00690CB7"/>
    <w:rsid w:val="00691755"/>
    <w:rsid w:val="00691A60"/>
    <w:rsid w:val="00691D1D"/>
    <w:rsid w:val="00692CCB"/>
    <w:rsid w:val="006933DF"/>
    <w:rsid w:val="00693466"/>
    <w:rsid w:val="0069443B"/>
    <w:rsid w:val="006947C4"/>
    <w:rsid w:val="00695014"/>
    <w:rsid w:val="0069508D"/>
    <w:rsid w:val="00696836"/>
    <w:rsid w:val="006970ED"/>
    <w:rsid w:val="00697C21"/>
    <w:rsid w:val="006A0916"/>
    <w:rsid w:val="006A2F19"/>
    <w:rsid w:val="006A5AD7"/>
    <w:rsid w:val="006A5B70"/>
    <w:rsid w:val="006A5CEF"/>
    <w:rsid w:val="006A765D"/>
    <w:rsid w:val="006B0035"/>
    <w:rsid w:val="006B0AE3"/>
    <w:rsid w:val="006B0BE8"/>
    <w:rsid w:val="006B0D50"/>
    <w:rsid w:val="006B14E1"/>
    <w:rsid w:val="006B16D8"/>
    <w:rsid w:val="006B1DEA"/>
    <w:rsid w:val="006B2FAF"/>
    <w:rsid w:val="006B3CEA"/>
    <w:rsid w:val="006B3E63"/>
    <w:rsid w:val="006B4395"/>
    <w:rsid w:val="006B4594"/>
    <w:rsid w:val="006B4939"/>
    <w:rsid w:val="006B513C"/>
    <w:rsid w:val="006B5557"/>
    <w:rsid w:val="006B5B9F"/>
    <w:rsid w:val="006B622F"/>
    <w:rsid w:val="006B6762"/>
    <w:rsid w:val="006B6983"/>
    <w:rsid w:val="006B7FCF"/>
    <w:rsid w:val="006C0ABF"/>
    <w:rsid w:val="006C0F67"/>
    <w:rsid w:val="006C1049"/>
    <w:rsid w:val="006C1052"/>
    <w:rsid w:val="006C1A3A"/>
    <w:rsid w:val="006C1F79"/>
    <w:rsid w:val="006C1F7A"/>
    <w:rsid w:val="006C20E0"/>
    <w:rsid w:val="006C2C60"/>
    <w:rsid w:val="006C44C6"/>
    <w:rsid w:val="006C4600"/>
    <w:rsid w:val="006C4AD3"/>
    <w:rsid w:val="006C4DBA"/>
    <w:rsid w:val="006C6302"/>
    <w:rsid w:val="006C65C8"/>
    <w:rsid w:val="006C769F"/>
    <w:rsid w:val="006D01FD"/>
    <w:rsid w:val="006D1B10"/>
    <w:rsid w:val="006D2576"/>
    <w:rsid w:val="006D2723"/>
    <w:rsid w:val="006D3B68"/>
    <w:rsid w:val="006D42C0"/>
    <w:rsid w:val="006D491E"/>
    <w:rsid w:val="006D5418"/>
    <w:rsid w:val="006D5DCC"/>
    <w:rsid w:val="006D5F6C"/>
    <w:rsid w:val="006D6D23"/>
    <w:rsid w:val="006D7DB0"/>
    <w:rsid w:val="006E04A4"/>
    <w:rsid w:val="006E0791"/>
    <w:rsid w:val="006E0D9A"/>
    <w:rsid w:val="006E176B"/>
    <w:rsid w:val="006E1A63"/>
    <w:rsid w:val="006E1F7E"/>
    <w:rsid w:val="006E1FC7"/>
    <w:rsid w:val="006E30C5"/>
    <w:rsid w:val="006E47F6"/>
    <w:rsid w:val="006E4DE4"/>
    <w:rsid w:val="006E579D"/>
    <w:rsid w:val="006E6529"/>
    <w:rsid w:val="006E6B04"/>
    <w:rsid w:val="006E7657"/>
    <w:rsid w:val="006E79E9"/>
    <w:rsid w:val="006E7C2D"/>
    <w:rsid w:val="006E7E1F"/>
    <w:rsid w:val="006F065F"/>
    <w:rsid w:val="006F09B4"/>
    <w:rsid w:val="006F18FB"/>
    <w:rsid w:val="006F2C24"/>
    <w:rsid w:val="006F2D49"/>
    <w:rsid w:val="006F4255"/>
    <w:rsid w:val="006F467B"/>
    <w:rsid w:val="006F5004"/>
    <w:rsid w:val="006F5DD0"/>
    <w:rsid w:val="006F5DE3"/>
    <w:rsid w:val="006F6573"/>
    <w:rsid w:val="006F6825"/>
    <w:rsid w:val="0070043D"/>
    <w:rsid w:val="00700EFE"/>
    <w:rsid w:val="00700FF4"/>
    <w:rsid w:val="00702F58"/>
    <w:rsid w:val="0070317F"/>
    <w:rsid w:val="0070327D"/>
    <w:rsid w:val="00703CAB"/>
    <w:rsid w:val="007051F4"/>
    <w:rsid w:val="00705A22"/>
    <w:rsid w:val="0070640A"/>
    <w:rsid w:val="0070708F"/>
    <w:rsid w:val="0071094A"/>
    <w:rsid w:val="007117E5"/>
    <w:rsid w:val="00711BC3"/>
    <w:rsid w:val="00712B52"/>
    <w:rsid w:val="00713562"/>
    <w:rsid w:val="007136F6"/>
    <w:rsid w:val="0071393C"/>
    <w:rsid w:val="00713F4C"/>
    <w:rsid w:val="0071534F"/>
    <w:rsid w:val="00717027"/>
    <w:rsid w:val="0071733F"/>
    <w:rsid w:val="007202E0"/>
    <w:rsid w:val="00720AD7"/>
    <w:rsid w:val="00720C5C"/>
    <w:rsid w:val="00721142"/>
    <w:rsid w:val="00723B40"/>
    <w:rsid w:val="007240FC"/>
    <w:rsid w:val="007243A3"/>
    <w:rsid w:val="007256B2"/>
    <w:rsid w:val="00725902"/>
    <w:rsid w:val="0072593D"/>
    <w:rsid w:val="007263AE"/>
    <w:rsid w:val="00726623"/>
    <w:rsid w:val="00726713"/>
    <w:rsid w:val="00732666"/>
    <w:rsid w:val="007340A0"/>
    <w:rsid w:val="00734F10"/>
    <w:rsid w:val="00735C4C"/>
    <w:rsid w:val="0073653C"/>
    <w:rsid w:val="00736889"/>
    <w:rsid w:val="00740212"/>
    <w:rsid w:val="007404BE"/>
    <w:rsid w:val="00740DBE"/>
    <w:rsid w:val="007412C4"/>
    <w:rsid w:val="00741484"/>
    <w:rsid w:val="00741556"/>
    <w:rsid w:val="007417CC"/>
    <w:rsid w:val="00741B30"/>
    <w:rsid w:val="00742C09"/>
    <w:rsid w:val="00742FEB"/>
    <w:rsid w:val="007434C7"/>
    <w:rsid w:val="007448BD"/>
    <w:rsid w:val="0074507D"/>
    <w:rsid w:val="00745C94"/>
    <w:rsid w:val="00745F9C"/>
    <w:rsid w:val="007467EC"/>
    <w:rsid w:val="00746B86"/>
    <w:rsid w:val="007479C6"/>
    <w:rsid w:val="00747C82"/>
    <w:rsid w:val="00747EB0"/>
    <w:rsid w:val="007500BB"/>
    <w:rsid w:val="00750364"/>
    <w:rsid w:val="00750536"/>
    <w:rsid w:val="00750C5A"/>
    <w:rsid w:val="00750F7E"/>
    <w:rsid w:val="00752EED"/>
    <w:rsid w:val="007530FD"/>
    <w:rsid w:val="00753911"/>
    <w:rsid w:val="00753A7D"/>
    <w:rsid w:val="0075545B"/>
    <w:rsid w:val="00755511"/>
    <w:rsid w:val="00756801"/>
    <w:rsid w:val="00756864"/>
    <w:rsid w:val="007576DD"/>
    <w:rsid w:val="00760064"/>
    <w:rsid w:val="007606F3"/>
    <w:rsid w:val="0076075C"/>
    <w:rsid w:val="00760779"/>
    <w:rsid w:val="00760DE7"/>
    <w:rsid w:val="00762D8A"/>
    <w:rsid w:val="00762F88"/>
    <w:rsid w:val="00763910"/>
    <w:rsid w:val="00763FFA"/>
    <w:rsid w:val="00764024"/>
    <w:rsid w:val="007643D3"/>
    <w:rsid w:val="00765D57"/>
    <w:rsid w:val="0076693C"/>
    <w:rsid w:val="00766940"/>
    <w:rsid w:val="0076737E"/>
    <w:rsid w:val="00770163"/>
    <w:rsid w:val="00770C4B"/>
    <w:rsid w:val="00771051"/>
    <w:rsid w:val="00771E50"/>
    <w:rsid w:val="0077292C"/>
    <w:rsid w:val="007731DC"/>
    <w:rsid w:val="007731EE"/>
    <w:rsid w:val="00780C46"/>
    <w:rsid w:val="00780D34"/>
    <w:rsid w:val="007810BD"/>
    <w:rsid w:val="00781BA1"/>
    <w:rsid w:val="00781D6E"/>
    <w:rsid w:val="007823BD"/>
    <w:rsid w:val="00782CD9"/>
    <w:rsid w:val="00783930"/>
    <w:rsid w:val="00783BBB"/>
    <w:rsid w:val="00784751"/>
    <w:rsid w:val="00784D84"/>
    <w:rsid w:val="007857F4"/>
    <w:rsid w:val="00786170"/>
    <w:rsid w:val="00786231"/>
    <w:rsid w:val="00786AB1"/>
    <w:rsid w:val="007870B7"/>
    <w:rsid w:val="007871C8"/>
    <w:rsid w:val="00787374"/>
    <w:rsid w:val="007873DE"/>
    <w:rsid w:val="00790128"/>
    <w:rsid w:val="00791D29"/>
    <w:rsid w:val="00791D4C"/>
    <w:rsid w:val="00792088"/>
    <w:rsid w:val="00792AED"/>
    <w:rsid w:val="00792F53"/>
    <w:rsid w:val="007933C4"/>
    <w:rsid w:val="00793D60"/>
    <w:rsid w:val="007942FB"/>
    <w:rsid w:val="00794D41"/>
    <w:rsid w:val="00795CE3"/>
    <w:rsid w:val="0079709E"/>
    <w:rsid w:val="00797C01"/>
    <w:rsid w:val="00797D6B"/>
    <w:rsid w:val="00797E4E"/>
    <w:rsid w:val="007A0200"/>
    <w:rsid w:val="007A08C1"/>
    <w:rsid w:val="007A132A"/>
    <w:rsid w:val="007A1894"/>
    <w:rsid w:val="007A2AC4"/>
    <w:rsid w:val="007A3025"/>
    <w:rsid w:val="007A3687"/>
    <w:rsid w:val="007A3E3C"/>
    <w:rsid w:val="007A425D"/>
    <w:rsid w:val="007A4B6A"/>
    <w:rsid w:val="007A5077"/>
    <w:rsid w:val="007A6718"/>
    <w:rsid w:val="007A6AD2"/>
    <w:rsid w:val="007B072D"/>
    <w:rsid w:val="007B0C18"/>
    <w:rsid w:val="007B21DC"/>
    <w:rsid w:val="007B3A27"/>
    <w:rsid w:val="007B3FA2"/>
    <w:rsid w:val="007B4005"/>
    <w:rsid w:val="007B420B"/>
    <w:rsid w:val="007B5B17"/>
    <w:rsid w:val="007B7DE2"/>
    <w:rsid w:val="007C090A"/>
    <w:rsid w:val="007C21A5"/>
    <w:rsid w:val="007C224C"/>
    <w:rsid w:val="007C2BFA"/>
    <w:rsid w:val="007C2DDA"/>
    <w:rsid w:val="007C39A9"/>
    <w:rsid w:val="007C5E1E"/>
    <w:rsid w:val="007C64AE"/>
    <w:rsid w:val="007C6665"/>
    <w:rsid w:val="007C795F"/>
    <w:rsid w:val="007C7B72"/>
    <w:rsid w:val="007C7C4E"/>
    <w:rsid w:val="007C7DFD"/>
    <w:rsid w:val="007D0B85"/>
    <w:rsid w:val="007D0CED"/>
    <w:rsid w:val="007D21E5"/>
    <w:rsid w:val="007D279D"/>
    <w:rsid w:val="007D397F"/>
    <w:rsid w:val="007D57C8"/>
    <w:rsid w:val="007D6BC5"/>
    <w:rsid w:val="007D6F36"/>
    <w:rsid w:val="007D7CB4"/>
    <w:rsid w:val="007E00C5"/>
    <w:rsid w:val="007E16E2"/>
    <w:rsid w:val="007E1728"/>
    <w:rsid w:val="007E29B8"/>
    <w:rsid w:val="007E2ED0"/>
    <w:rsid w:val="007E32E6"/>
    <w:rsid w:val="007E3681"/>
    <w:rsid w:val="007E38A2"/>
    <w:rsid w:val="007E4132"/>
    <w:rsid w:val="007E413C"/>
    <w:rsid w:val="007E4726"/>
    <w:rsid w:val="007E69F5"/>
    <w:rsid w:val="007E7BE1"/>
    <w:rsid w:val="007F01C0"/>
    <w:rsid w:val="007F1F80"/>
    <w:rsid w:val="007F2115"/>
    <w:rsid w:val="007F3DC7"/>
    <w:rsid w:val="007F5023"/>
    <w:rsid w:val="007F522A"/>
    <w:rsid w:val="007F56E9"/>
    <w:rsid w:val="007F5F34"/>
    <w:rsid w:val="007F6E7A"/>
    <w:rsid w:val="007F7982"/>
    <w:rsid w:val="00800175"/>
    <w:rsid w:val="00802053"/>
    <w:rsid w:val="00802D16"/>
    <w:rsid w:val="00803340"/>
    <w:rsid w:val="008037D3"/>
    <w:rsid w:val="008044C9"/>
    <w:rsid w:val="0080457D"/>
    <w:rsid w:val="00804C53"/>
    <w:rsid w:val="00805C66"/>
    <w:rsid w:val="0080745D"/>
    <w:rsid w:val="00807619"/>
    <w:rsid w:val="008105E3"/>
    <w:rsid w:val="00811385"/>
    <w:rsid w:val="00812209"/>
    <w:rsid w:val="008134EF"/>
    <w:rsid w:val="00813994"/>
    <w:rsid w:val="00813B98"/>
    <w:rsid w:val="008140E5"/>
    <w:rsid w:val="0081415E"/>
    <w:rsid w:val="00814825"/>
    <w:rsid w:val="00814E25"/>
    <w:rsid w:val="00815214"/>
    <w:rsid w:val="008154DE"/>
    <w:rsid w:val="008159EE"/>
    <w:rsid w:val="00815D1B"/>
    <w:rsid w:val="008166E0"/>
    <w:rsid w:val="00816CCB"/>
    <w:rsid w:val="008177EA"/>
    <w:rsid w:val="00817899"/>
    <w:rsid w:val="008204C3"/>
    <w:rsid w:val="00820610"/>
    <w:rsid w:val="00820F5C"/>
    <w:rsid w:val="008210BE"/>
    <w:rsid w:val="00821309"/>
    <w:rsid w:val="00821480"/>
    <w:rsid w:val="008219D9"/>
    <w:rsid w:val="00822A49"/>
    <w:rsid w:val="00823113"/>
    <w:rsid w:val="008240D4"/>
    <w:rsid w:val="008246A8"/>
    <w:rsid w:val="00824ED6"/>
    <w:rsid w:val="0082517E"/>
    <w:rsid w:val="00825299"/>
    <w:rsid w:val="008272C9"/>
    <w:rsid w:val="0082775E"/>
    <w:rsid w:val="008278B4"/>
    <w:rsid w:val="00827A42"/>
    <w:rsid w:val="00827D49"/>
    <w:rsid w:val="00830B9E"/>
    <w:rsid w:val="0083106F"/>
    <w:rsid w:val="00832F98"/>
    <w:rsid w:val="00833321"/>
    <w:rsid w:val="008340C5"/>
    <w:rsid w:val="008356A3"/>
    <w:rsid w:val="008358C9"/>
    <w:rsid w:val="0083599E"/>
    <w:rsid w:val="008359BC"/>
    <w:rsid w:val="008359FC"/>
    <w:rsid w:val="00836237"/>
    <w:rsid w:val="008371F3"/>
    <w:rsid w:val="00837263"/>
    <w:rsid w:val="00837E77"/>
    <w:rsid w:val="00840045"/>
    <w:rsid w:val="0084094A"/>
    <w:rsid w:val="0084209D"/>
    <w:rsid w:val="008424CF"/>
    <w:rsid w:val="008431CB"/>
    <w:rsid w:val="00843EC6"/>
    <w:rsid w:val="00843EDE"/>
    <w:rsid w:val="00843FDD"/>
    <w:rsid w:val="008449D3"/>
    <w:rsid w:val="0084557F"/>
    <w:rsid w:val="00846EC3"/>
    <w:rsid w:val="008479F8"/>
    <w:rsid w:val="00847D82"/>
    <w:rsid w:val="00850C55"/>
    <w:rsid w:val="00850DB9"/>
    <w:rsid w:val="00851B6A"/>
    <w:rsid w:val="00853127"/>
    <w:rsid w:val="0085320F"/>
    <w:rsid w:val="008542AC"/>
    <w:rsid w:val="00854392"/>
    <w:rsid w:val="00855577"/>
    <w:rsid w:val="00855D35"/>
    <w:rsid w:val="008566A6"/>
    <w:rsid w:val="00861130"/>
    <w:rsid w:val="00862436"/>
    <w:rsid w:val="0086253E"/>
    <w:rsid w:val="00862D95"/>
    <w:rsid w:val="00862E5B"/>
    <w:rsid w:val="008635AE"/>
    <w:rsid w:val="0086469A"/>
    <w:rsid w:val="00864716"/>
    <w:rsid w:val="00864AA3"/>
    <w:rsid w:val="00864D2E"/>
    <w:rsid w:val="00864D56"/>
    <w:rsid w:val="00865377"/>
    <w:rsid w:val="00867C2F"/>
    <w:rsid w:val="008707BE"/>
    <w:rsid w:val="00871AF8"/>
    <w:rsid w:val="008724ED"/>
    <w:rsid w:val="008725C0"/>
    <w:rsid w:val="008744F4"/>
    <w:rsid w:val="00874572"/>
    <w:rsid w:val="008746FE"/>
    <w:rsid w:val="008750F0"/>
    <w:rsid w:val="00876276"/>
    <w:rsid w:val="00877EE0"/>
    <w:rsid w:val="0088000E"/>
    <w:rsid w:val="008804B6"/>
    <w:rsid w:val="00880EBB"/>
    <w:rsid w:val="00881C88"/>
    <w:rsid w:val="00882241"/>
    <w:rsid w:val="008822F7"/>
    <w:rsid w:val="008826C2"/>
    <w:rsid w:val="00882A04"/>
    <w:rsid w:val="00882AE8"/>
    <w:rsid w:val="00882E33"/>
    <w:rsid w:val="00883B8B"/>
    <w:rsid w:val="008841BB"/>
    <w:rsid w:val="00884326"/>
    <w:rsid w:val="00885384"/>
    <w:rsid w:val="0088591C"/>
    <w:rsid w:val="00885A35"/>
    <w:rsid w:val="008868E0"/>
    <w:rsid w:val="00886A1C"/>
    <w:rsid w:val="008877EC"/>
    <w:rsid w:val="008903C9"/>
    <w:rsid w:val="0089045D"/>
    <w:rsid w:val="0089062F"/>
    <w:rsid w:val="00891203"/>
    <w:rsid w:val="008915D6"/>
    <w:rsid w:val="00891755"/>
    <w:rsid w:val="00892B53"/>
    <w:rsid w:val="0089303E"/>
    <w:rsid w:val="0089310D"/>
    <w:rsid w:val="00893A78"/>
    <w:rsid w:val="0089551F"/>
    <w:rsid w:val="008955DC"/>
    <w:rsid w:val="00897369"/>
    <w:rsid w:val="00897E6F"/>
    <w:rsid w:val="008A001A"/>
    <w:rsid w:val="008A14BA"/>
    <w:rsid w:val="008A1820"/>
    <w:rsid w:val="008A233B"/>
    <w:rsid w:val="008A34F9"/>
    <w:rsid w:val="008A3737"/>
    <w:rsid w:val="008A3ADF"/>
    <w:rsid w:val="008B07CD"/>
    <w:rsid w:val="008B1794"/>
    <w:rsid w:val="008B23B7"/>
    <w:rsid w:val="008B2968"/>
    <w:rsid w:val="008B430B"/>
    <w:rsid w:val="008B4A69"/>
    <w:rsid w:val="008C09FE"/>
    <w:rsid w:val="008C11FA"/>
    <w:rsid w:val="008C172F"/>
    <w:rsid w:val="008C1796"/>
    <w:rsid w:val="008C20B6"/>
    <w:rsid w:val="008C2EDE"/>
    <w:rsid w:val="008C3026"/>
    <w:rsid w:val="008C37DE"/>
    <w:rsid w:val="008C3A95"/>
    <w:rsid w:val="008C4091"/>
    <w:rsid w:val="008C49F1"/>
    <w:rsid w:val="008C4FB8"/>
    <w:rsid w:val="008C5222"/>
    <w:rsid w:val="008C5372"/>
    <w:rsid w:val="008C56C9"/>
    <w:rsid w:val="008C58FA"/>
    <w:rsid w:val="008C5917"/>
    <w:rsid w:val="008C5FC1"/>
    <w:rsid w:val="008C6F35"/>
    <w:rsid w:val="008C7A45"/>
    <w:rsid w:val="008C7C23"/>
    <w:rsid w:val="008D049B"/>
    <w:rsid w:val="008D11CA"/>
    <w:rsid w:val="008D130D"/>
    <w:rsid w:val="008D156C"/>
    <w:rsid w:val="008D20D9"/>
    <w:rsid w:val="008D2133"/>
    <w:rsid w:val="008D2E26"/>
    <w:rsid w:val="008D356F"/>
    <w:rsid w:val="008D38F2"/>
    <w:rsid w:val="008D4B41"/>
    <w:rsid w:val="008D5533"/>
    <w:rsid w:val="008D635C"/>
    <w:rsid w:val="008D6B5A"/>
    <w:rsid w:val="008D7B82"/>
    <w:rsid w:val="008E0C13"/>
    <w:rsid w:val="008E0DB1"/>
    <w:rsid w:val="008E0ED9"/>
    <w:rsid w:val="008E0F76"/>
    <w:rsid w:val="008E107A"/>
    <w:rsid w:val="008E1BA2"/>
    <w:rsid w:val="008E2281"/>
    <w:rsid w:val="008E257D"/>
    <w:rsid w:val="008E2B8F"/>
    <w:rsid w:val="008E326C"/>
    <w:rsid w:val="008E376F"/>
    <w:rsid w:val="008E3E53"/>
    <w:rsid w:val="008E3F95"/>
    <w:rsid w:val="008E5229"/>
    <w:rsid w:val="008E62A7"/>
    <w:rsid w:val="008E7CCC"/>
    <w:rsid w:val="008F0327"/>
    <w:rsid w:val="008F061D"/>
    <w:rsid w:val="008F1000"/>
    <w:rsid w:val="008F23FF"/>
    <w:rsid w:val="008F2FD8"/>
    <w:rsid w:val="008F3A68"/>
    <w:rsid w:val="008F41AC"/>
    <w:rsid w:val="008F4974"/>
    <w:rsid w:val="008F49E5"/>
    <w:rsid w:val="008F51B6"/>
    <w:rsid w:val="008F5482"/>
    <w:rsid w:val="008F5D4A"/>
    <w:rsid w:val="008F6DB2"/>
    <w:rsid w:val="008F7191"/>
    <w:rsid w:val="008F725A"/>
    <w:rsid w:val="008F733D"/>
    <w:rsid w:val="008F7508"/>
    <w:rsid w:val="008F7C28"/>
    <w:rsid w:val="009022A7"/>
    <w:rsid w:val="009037B2"/>
    <w:rsid w:val="00904084"/>
    <w:rsid w:val="00905F39"/>
    <w:rsid w:val="00906240"/>
    <w:rsid w:val="00906542"/>
    <w:rsid w:val="00906C82"/>
    <w:rsid w:val="00906E75"/>
    <w:rsid w:val="0090785E"/>
    <w:rsid w:val="009101A4"/>
    <w:rsid w:val="0091031A"/>
    <w:rsid w:val="00910797"/>
    <w:rsid w:val="00912F2E"/>
    <w:rsid w:val="009142BB"/>
    <w:rsid w:val="0091453C"/>
    <w:rsid w:val="00914B2E"/>
    <w:rsid w:val="009152AE"/>
    <w:rsid w:val="0091530F"/>
    <w:rsid w:val="0091569F"/>
    <w:rsid w:val="009162D1"/>
    <w:rsid w:val="00916802"/>
    <w:rsid w:val="00917C25"/>
    <w:rsid w:val="00917F65"/>
    <w:rsid w:val="00920AB2"/>
    <w:rsid w:val="00921D7C"/>
    <w:rsid w:val="00922A6B"/>
    <w:rsid w:val="00922B35"/>
    <w:rsid w:val="0092376F"/>
    <w:rsid w:val="00923FDD"/>
    <w:rsid w:val="009261BD"/>
    <w:rsid w:val="009278CA"/>
    <w:rsid w:val="00930B8A"/>
    <w:rsid w:val="009316CA"/>
    <w:rsid w:val="0093189F"/>
    <w:rsid w:val="00931C42"/>
    <w:rsid w:val="00931D2A"/>
    <w:rsid w:val="00932057"/>
    <w:rsid w:val="009322FA"/>
    <w:rsid w:val="00932F64"/>
    <w:rsid w:val="009337E8"/>
    <w:rsid w:val="00934637"/>
    <w:rsid w:val="0093471D"/>
    <w:rsid w:val="00935FE3"/>
    <w:rsid w:val="0093703E"/>
    <w:rsid w:val="00941681"/>
    <w:rsid w:val="00941ABD"/>
    <w:rsid w:val="00941DAF"/>
    <w:rsid w:val="00942461"/>
    <w:rsid w:val="0094268E"/>
    <w:rsid w:val="009427D5"/>
    <w:rsid w:val="0094343F"/>
    <w:rsid w:val="00943685"/>
    <w:rsid w:val="00943BDA"/>
    <w:rsid w:val="00944D65"/>
    <w:rsid w:val="00945611"/>
    <w:rsid w:val="00945700"/>
    <w:rsid w:val="00946576"/>
    <w:rsid w:val="00946A19"/>
    <w:rsid w:val="00946A82"/>
    <w:rsid w:val="0094730F"/>
    <w:rsid w:val="0094757B"/>
    <w:rsid w:val="0094760C"/>
    <w:rsid w:val="009500EE"/>
    <w:rsid w:val="00950B63"/>
    <w:rsid w:val="00951A7A"/>
    <w:rsid w:val="009521EB"/>
    <w:rsid w:val="009523D8"/>
    <w:rsid w:val="00952BD2"/>
    <w:rsid w:val="00953742"/>
    <w:rsid w:val="009542D8"/>
    <w:rsid w:val="00954492"/>
    <w:rsid w:val="009548D9"/>
    <w:rsid w:val="00954936"/>
    <w:rsid w:val="00954DD5"/>
    <w:rsid w:val="00954F87"/>
    <w:rsid w:val="009551BD"/>
    <w:rsid w:val="00956B91"/>
    <w:rsid w:val="00956CFF"/>
    <w:rsid w:val="009612FB"/>
    <w:rsid w:val="009613B5"/>
    <w:rsid w:val="00963A98"/>
    <w:rsid w:val="0096442E"/>
    <w:rsid w:val="009644AE"/>
    <w:rsid w:val="009647D9"/>
    <w:rsid w:val="00964CFA"/>
    <w:rsid w:val="00964D87"/>
    <w:rsid w:val="009650C9"/>
    <w:rsid w:val="00965A5F"/>
    <w:rsid w:val="00966029"/>
    <w:rsid w:val="0097003F"/>
    <w:rsid w:val="0097104D"/>
    <w:rsid w:val="0097226E"/>
    <w:rsid w:val="009725BC"/>
    <w:rsid w:val="0097295F"/>
    <w:rsid w:val="009735C4"/>
    <w:rsid w:val="009736B9"/>
    <w:rsid w:val="00973B3A"/>
    <w:rsid w:val="0097472E"/>
    <w:rsid w:val="00974C9F"/>
    <w:rsid w:val="00975290"/>
    <w:rsid w:val="009756AF"/>
    <w:rsid w:val="00977CED"/>
    <w:rsid w:val="00980144"/>
    <w:rsid w:val="00980656"/>
    <w:rsid w:val="0098091A"/>
    <w:rsid w:val="00980C5D"/>
    <w:rsid w:val="00981EFE"/>
    <w:rsid w:val="00982A9C"/>
    <w:rsid w:val="00982FFE"/>
    <w:rsid w:val="0098351A"/>
    <w:rsid w:val="00983F20"/>
    <w:rsid w:val="00984A09"/>
    <w:rsid w:val="00985C1C"/>
    <w:rsid w:val="00985E5B"/>
    <w:rsid w:val="00986498"/>
    <w:rsid w:val="00986868"/>
    <w:rsid w:val="00986EE5"/>
    <w:rsid w:val="00986F76"/>
    <w:rsid w:val="00987020"/>
    <w:rsid w:val="009871B3"/>
    <w:rsid w:val="00990A7C"/>
    <w:rsid w:val="00990CAE"/>
    <w:rsid w:val="00991B05"/>
    <w:rsid w:val="00991E8F"/>
    <w:rsid w:val="009928C1"/>
    <w:rsid w:val="00992C73"/>
    <w:rsid w:val="00992C7B"/>
    <w:rsid w:val="009936F3"/>
    <w:rsid w:val="0099421B"/>
    <w:rsid w:val="00995DBB"/>
    <w:rsid w:val="00996164"/>
    <w:rsid w:val="00996744"/>
    <w:rsid w:val="00997188"/>
    <w:rsid w:val="00997822"/>
    <w:rsid w:val="00997A29"/>
    <w:rsid w:val="009A01E3"/>
    <w:rsid w:val="009A08AE"/>
    <w:rsid w:val="009A105E"/>
    <w:rsid w:val="009A13F5"/>
    <w:rsid w:val="009A14BA"/>
    <w:rsid w:val="009A1978"/>
    <w:rsid w:val="009A1B78"/>
    <w:rsid w:val="009A20A3"/>
    <w:rsid w:val="009A217E"/>
    <w:rsid w:val="009A3059"/>
    <w:rsid w:val="009A36DC"/>
    <w:rsid w:val="009A49B2"/>
    <w:rsid w:val="009A520C"/>
    <w:rsid w:val="009A522F"/>
    <w:rsid w:val="009A6EE9"/>
    <w:rsid w:val="009A78F9"/>
    <w:rsid w:val="009A7911"/>
    <w:rsid w:val="009A7A9D"/>
    <w:rsid w:val="009B005A"/>
    <w:rsid w:val="009B1AEC"/>
    <w:rsid w:val="009B212A"/>
    <w:rsid w:val="009B232E"/>
    <w:rsid w:val="009B3588"/>
    <w:rsid w:val="009B4557"/>
    <w:rsid w:val="009B48C3"/>
    <w:rsid w:val="009B48FC"/>
    <w:rsid w:val="009B4B05"/>
    <w:rsid w:val="009B6A16"/>
    <w:rsid w:val="009B76B4"/>
    <w:rsid w:val="009B7CFC"/>
    <w:rsid w:val="009C07AB"/>
    <w:rsid w:val="009C1BAC"/>
    <w:rsid w:val="009C3865"/>
    <w:rsid w:val="009C3CE2"/>
    <w:rsid w:val="009C4232"/>
    <w:rsid w:val="009C55A9"/>
    <w:rsid w:val="009C572F"/>
    <w:rsid w:val="009C58A1"/>
    <w:rsid w:val="009C5EB9"/>
    <w:rsid w:val="009C61DE"/>
    <w:rsid w:val="009C6966"/>
    <w:rsid w:val="009C6EF8"/>
    <w:rsid w:val="009C71DD"/>
    <w:rsid w:val="009C7BDF"/>
    <w:rsid w:val="009D0D7C"/>
    <w:rsid w:val="009D2758"/>
    <w:rsid w:val="009D2B05"/>
    <w:rsid w:val="009D4E9F"/>
    <w:rsid w:val="009D5095"/>
    <w:rsid w:val="009D5873"/>
    <w:rsid w:val="009D5A05"/>
    <w:rsid w:val="009D6816"/>
    <w:rsid w:val="009D6F35"/>
    <w:rsid w:val="009D7397"/>
    <w:rsid w:val="009D7B59"/>
    <w:rsid w:val="009E07EB"/>
    <w:rsid w:val="009E090C"/>
    <w:rsid w:val="009E0FD1"/>
    <w:rsid w:val="009E10E6"/>
    <w:rsid w:val="009E142F"/>
    <w:rsid w:val="009E22B5"/>
    <w:rsid w:val="009E2A3C"/>
    <w:rsid w:val="009E301D"/>
    <w:rsid w:val="009E3407"/>
    <w:rsid w:val="009E3D68"/>
    <w:rsid w:val="009E3FB8"/>
    <w:rsid w:val="009E42D4"/>
    <w:rsid w:val="009E5171"/>
    <w:rsid w:val="009E5D5A"/>
    <w:rsid w:val="009E5DDB"/>
    <w:rsid w:val="009E614C"/>
    <w:rsid w:val="009E61AD"/>
    <w:rsid w:val="009E65AA"/>
    <w:rsid w:val="009E7261"/>
    <w:rsid w:val="009F0631"/>
    <w:rsid w:val="009F0AD6"/>
    <w:rsid w:val="009F1460"/>
    <w:rsid w:val="009F195B"/>
    <w:rsid w:val="009F1E7A"/>
    <w:rsid w:val="009F239E"/>
    <w:rsid w:val="009F2A45"/>
    <w:rsid w:val="009F62A6"/>
    <w:rsid w:val="009F6B0E"/>
    <w:rsid w:val="009F6EED"/>
    <w:rsid w:val="009F7E45"/>
    <w:rsid w:val="00A00F79"/>
    <w:rsid w:val="00A01B88"/>
    <w:rsid w:val="00A01F62"/>
    <w:rsid w:val="00A01F92"/>
    <w:rsid w:val="00A02165"/>
    <w:rsid w:val="00A02E2D"/>
    <w:rsid w:val="00A03CE7"/>
    <w:rsid w:val="00A03DE2"/>
    <w:rsid w:val="00A04042"/>
    <w:rsid w:val="00A04467"/>
    <w:rsid w:val="00A0515B"/>
    <w:rsid w:val="00A055F0"/>
    <w:rsid w:val="00A07E56"/>
    <w:rsid w:val="00A07FCC"/>
    <w:rsid w:val="00A1109D"/>
    <w:rsid w:val="00A11FB4"/>
    <w:rsid w:val="00A13E05"/>
    <w:rsid w:val="00A13F65"/>
    <w:rsid w:val="00A14B36"/>
    <w:rsid w:val="00A155A5"/>
    <w:rsid w:val="00A15B4D"/>
    <w:rsid w:val="00A169EB"/>
    <w:rsid w:val="00A2010B"/>
    <w:rsid w:val="00A2021E"/>
    <w:rsid w:val="00A2031A"/>
    <w:rsid w:val="00A20686"/>
    <w:rsid w:val="00A20895"/>
    <w:rsid w:val="00A2105F"/>
    <w:rsid w:val="00A2199B"/>
    <w:rsid w:val="00A21C29"/>
    <w:rsid w:val="00A21F9A"/>
    <w:rsid w:val="00A229CB"/>
    <w:rsid w:val="00A23094"/>
    <w:rsid w:val="00A2333A"/>
    <w:rsid w:val="00A23B4C"/>
    <w:rsid w:val="00A23D35"/>
    <w:rsid w:val="00A24D63"/>
    <w:rsid w:val="00A254AC"/>
    <w:rsid w:val="00A2569B"/>
    <w:rsid w:val="00A2655F"/>
    <w:rsid w:val="00A27D8A"/>
    <w:rsid w:val="00A27E47"/>
    <w:rsid w:val="00A30513"/>
    <w:rsid w:val="00A3069E"/>
    <w:rsid w:val="00A3109C"/>
    <w:rsid w:val="00A31475"/>
    <w:rsid w:val="00A31688"/>
    <w:rsid w:val="00A31769"/>
    <w:rsid w:val="00A32019"/>
    <w:rsid w:val="00A338AC"/>
    <w:rsid w:val="00A33B02"/>
    <w:rsid w:val="00A348C8"/>
    <w:rsid w:val="00A3525C"/>
    <w:rsid w:val="00A368CD"/>
    <w:rsid w:val="00A369CC"/>
    <w:rsid w:val="00A372CC"/>
    <w:rsid w:val="00A374AB"/>
    <w:rsid w:val="00A37FF4"/>
    <w:rsid w:val="00A40130"/>
    <w:rsid w:val="00A4122A"/>
    <w:rsid w:val="00A42137"/>
    <w:rsid w:val="00A4416B"/>
    <w:rsid w:val="00A44EF0"/>
    <w:rsid w:val="00A455B4"/>
    <w:rsid w:val="00A45C36"/>
    <w:rsid w:val="00A45D79"/>
    <w:rsid w:val="00A45E60"/>
    <w:rsid w:val="00A46205"/>
    <w:rsid w:val="00A46477"/>
    <w:rsid w:val="00A472E0"/>
    <w:rsid w:val="00A50734"/>
    <w:rsid w:val="00A516DB"/>
    <w:rsid w:val="00A51C3C"/>
    <w:rsid w:val="00A51FEF"/>
    <w:rsid w:val="00A536F7"/>
    <w:rsid w:val="00A53A73"/>
    <w:rsid w:val="00A54480"/>
    <w:rsid w:val="00A545FC"/>
    <w:rsid w:val="00A56349"/>
    <w:rsid w:val="00A5637A"/>
    <w:rsid w:val="00A56581"/>
    <w:rsid w:val="00A578B8"/>
    <w:rsid w:val="00A60102"/>
    <w:rsid w:val="00A60694"/>
    <w:rsid w:val="00A60FBF"/>
    <w:rsid w:val="00A61F06"/>
    <w:rsid w:val="00A62067"/>
    <w:rsid w:val="00A62C46"/>
    <w:rsid w:val="00A631AA"/>
    <w:rsid w:val="00A63F8B"/>
    <w:rsid w:val="00A6427C"/>
    <w:rsid w:val="00A642B7"/>
    <w:rsid w:val="00A64BCA"/>
    <w:rsid w:val="00A64CCA"/>
    <w:rsid w:val="00A64E74"/>
    <w:rsid w:val="00A6510A"/>
    <w:rsid w:val="00A65301"/>
    <w:rsid w:val="00A6531D"/>
    <w:rsid w:val="00A65732"/>
    <w:rsid w:val="00A659E4"/>
    <w:rsid w:val="00A663DB"/>
    <w:rsid w:val="00A664DA"/>
    <w:rsid w:val="00A6651D"/>
    <w:rsid w:val="00A67D24"/>
    <w:rsid w:val="00A67F60"/>
    <w:rsid w:val="00A7077D"/>
    <w:rsid w:val="00A70FD8"/>
    <w:rsid w:val="00A720F4"/>
    <w:rsid w:val="00A7294F"/>
    <w:rsid w:val="00A729B3"/>
    <w:rsid w:val="00A73682"/>
    <w:rsid w:val="00A73A79"/>
    <w:rsid w:val="00A73AD1"/>
    <w:rsid w:val="00A73DE2"/>
    <w:rsid w:val="00A7504B"/>
    <w:rsid w:val="00A75220"/>
    <w:rsid w:val="00A7527D"/>
    <w:rsid w:val="00A77B47"/>
    <w:rsid w:val="00A77C23"/>
    <w:rsid w:val="00A77DCA"/>
    <w:rsid w:val="00A80747"/>
    <w:rsid w:val="00A816EA"/>
    <w:rsid w:val="00A822E1"/>
    <w:rsid w:val="00A82B6A"/>
    <w:rsid w:val="00A83560"/>
    <w:rsid w:val="00A83578"/>
    <w:rsid w:val="00A83662"/>
    <w:rsid w:val="00A84791"/>
    <w:rsid w:val="00A85027"/>
    <w:rsid w:val="00A85076"/>
    <w:rsid w:val="00A85E91"/>
    <w:rsid w:val="00A860EF"/>
    <w:rsid w:val="00A8700F"/>
    <w:rsid w:val="00A876F7"/>
    <w:rsid w:val="00A87895"/>
    <w:rsid w:val="00A87AD7"/>
    <w:rsid w:val="00A87EAA"/>
    <w:rsid w:val="00A9085D"/>
    <w:rsid w:val="00A912DC"/>
    <w:rsid w:val="00A91D14"/>
    <w:rsid w:val="00A920CF"/>
    <w:rsid w:val="00A937FC"/>
    <w:rsid w:val="00A93F31"/>
    <w:rsid w:val="00A94301"/>
    <w:rsid w:val="00A94658"/>
    <w:rsid w:val="00A95001"/>
    <w:rsid w:val="00A95074"/>
    <w:rsid w:val="00A95674"/>
    <w:rsid w:val="00A95B5C"/>
    <w:rsid w:val="00A95CE4"/>
    <w:rsid w:val="00A96606"/>
    <w:rsid w:val="00A96C70"/>
    <w:rsid w:val="00A97357"/>
    <w:rsid w:val="00A973E9"/>
    <w:rsid w:val="00A9755E"/>
    <w:rsid w:val="00A97C8A"/>
    <w:rsid w:val="00A97EFF"/>
    <w:rsid w:val="00AA0050"/>
    <w:rsid w:val="00AA077E"/>
    <w:rsid w:val="00AA0BFB"/>
    <w:rsid w:val="00AA1F2A"/>
    <w:rsid w:val="00AA2BB4"/>
    <w:rsid w:val="00AA3FD3"/>
    <w:rsid w:val="00AA563D"/>
    <w:rsid w:val="00AA6C9D"/>
    <w:rsid w:val="00AA765B"/>
    <w:rsid w:val="00AA77B9"/>
    <w:rsid w:val="00AA7B6F"/>
    <w:rsid w:val="00AB0721"/>
    <w:rsid w:val="00AB072B"/>
    <w:rsid w:val="00AB0C8B"/>
    <w:rsid w:val="00AB165E"/>
    <w:rsid w:val="00AB1696"/>
    <w:rsid w:val="00AB1C69"/>
    <w:rsid w:val="00AB2A20"/>
    <w:rsid w:val="00AB2D21"/>
    <w:rsid w:val="00AB460B"/>
    <w:rsid w:val="00AB4C5D"/>
    <w:rsid w:val="00AB5741"/>
    <w:rsid w:val="00AB5978"/>
    <w:rsid w:val="00AB59A5"/>
    <w:rsid w:val="00AB5A30"/>
    <w:rsid w:val="00AB5A62"/>
    <w:rsid w:val="00AB69F1"/>
    <w:rsid w:val="00AC0393"/>
    <w:rsid w:val="00AC06DD"/>
    <w:rsid w:val="00AC0E67"/>
    <w:rsid w:val="00AC22C2"/>
    <w:rsid w:val="00AC26C0"/>
    <w:rsid w:val="00AC377D"/>
    <w:rsid w:val="00AC3827"/>
    <w:rsid w:val="00AC3D42"/>
    <w:rsid w:val="00AC4437"/>
    <w:rsid w:val="00AC4D7C"/>
    <w:rsid w:val="00AC5C2A"/>
    <w:rsid w:val="00AC5DBD"/>
    <w:rsid w:val="00AC6083"/>
    <w:rsid w:val="00AD0012"/>
    <w:rsid w:val="00AD0246"/>
    <w:rsid w:val="00AD0770"/>
    <w:rsid w:val="00AD0837"/>
    <w:rsid w:val="00AD0AB9"/>
    <w:rsid w:val="00AD0E69"/>
    <w:rsid w:val="00AD38F4"/>
    <w:rsid w:val="00AD395B"/>
    <w:rsid w:val="00AD4C9A"/>
    <w:rsid w:val="00AD5A39"/>
    <w:rsid w:val="00AD5ACC"/>
    <w:rsid w:val="00AD6000"/>
    <w:rsid w:val="00AD6252"/>
    <w:rsid w:val="00AD676C"/>
    <w:rsid w:val="00AD6C65"/>
    <w:rsid w:val="00AD7014"/>
    <w:rsid w:val="00AE09E7"/>
    <w:rsid w:val="00AE1A6F"/>
    <w:rsid w:val="00AE2039"/>
    <w:rsid w:val="00AE28B1"/>
    <w:rsid w:val="00AE2995"/>
    <w:rsid w:val="00AE2CD2"/>
    <w:rsid w:val="00AE35DB"/>
    <w:rsid w:val="00AE3FF3"/>
    <w:rsid w:val="00AE4E9E"/>
    <w:rsid w:val="00AE5073"/>
    <w:rsid w:val="00AE5C5C"/>
    <w:rsid w:val="00AE5F35"/>
    <w:rsid w:val="00AE627D"/>
    <w:rsid w:val="00AE639D"/>
    <w:rsid w:val="00AE70E6"/>
    <w:rsid w:val="00AE73F4"/>
    <w:rsid w:val="00AF0340"/>
    <w:rsid w:val="00AF059C"/>
    <w:rsid w:val="00AF071E"/>
    <w:rsid w:val="00AF1476"/>
    <w:rsid w:val="00AF21B0"/>
    <w:rsid w:val="00AF232A"/>
    <w:rsid w:val="00AF2E3D"/>
    <w:rsid w:val="00AF3872"/>
    <w:rsid w:val="00AF4AB7"/>
    <w:rsid w:val="00AF522C"/>
    <w:rsid w:val="00AF5F4B"/>
    <w:rsid w:val="00AF5F76"/>
    <w:rsid w:val="00AF6198"/>
    <w:rsid w:val="00AF7553"/>
    <w:rsid w:val="00AF75D8"/>
    <w:rsid w:val="00AF78BD"/>
    <w:rsid w:val="00B009B9"/>
    <w:rsid w:val="00B00BF3"/>
    <w:rsid w:val="00B00CE9"/>
    <w:rsid w:val="00B00E42"/>
    <w:rsid w:val="00B0132F"/>
    <w:rsid w:val="00B0290B"/>
    <w:rsid w:val="00B037CB"/>
    <w:rsid w:val="00B038DF"/>
    <w:rsid w:val="00B04593"/>
    <w:rsid w:val="00B04FD2"/>
    <w:rsid w:val="00B05814"/>
    <w:rsid w:val="00B05BBB"/>
    <w:rsid w:val="00B070C1"/>
    <w:rsid w:val="00B07BED"/>
    <w:rsid w:val="00B07FCD"/>
    <w:rsid w:val="00B1003D"/>
    <w:rsid w:val="00B10077"/>
    <w:rsid w:val="00B1060D"/>
    <w:rsid w:val="00B122A0"/>
    <w:rsid w:val="00B12A77"/>
    <w:rsid w:val="00B12F26"/>
    <w:rsid w:val="00B12FDE"/>
    <w:rsid w:val="00B135E3"/>
    <w:rsid w:val="00B13CC9"/>
    <w:rsid w:val="00B14134"/>
    <w:rsid w:val="00B1423A"/>
    <w:rsid w:val="00B14383"/>
    <w:rsid w:val="00B14B0A"/>
    <w:rsid w:val="00B14BB1"/>
    <w:rsid w:val="00B14BE8"/>
    <w:rsid w:val="00B15058"/>
    <w:rsid w:val="00B1621C"/>
    <w:rsid w:val="00B16519"/>
    <w:rsid w:val="00B1670E"/>
    <w:rsid w:val="00B17853"/>
    <w:rsid w:val="00B17B3F"/>
    <w:rsid w:val="00B220E3"/>
    <w:rsid w:val="00B22538"/>
    <w:rsid w:val="00B22B32"/>
    <w:rsid w:val="00B23141"/>
    <w:rsid w:val="00B2318C"/>
    <w:rsid w:val="00B23CDB"/>
    <w:rsid w:val="00B24C29"/>
    <w:rsid w:val="00B252F3"/>
    <w:rsid w:val="00B25D96"/>
    <w:rsid w:val="00B25FC4"/>
    <w:rsid w:val="00B2618B"/>
    <w:rsid w:val="00B27321"/>
    <w:rsid w:val="00B274EB"/>
    <w:rsid w:val="00B27B4E"/>
    <w:rsid w:val="00B27C11"/>
    <w:rsid w:val="00B30206"/>
    <w:rsid w:val="00B30535"/>
    <w:rsid w:val="00B30D7D"/>
    <w:rsid w:val="00B30ED3"/>
    <w:rsid w:val="00B31051"/>
    <w:rsid w:val="00B31237"/>
    <w:rsid w:val="00B3157F"/>
    <w:rsid w:val="00B31B0F"/>
    <w:rsid w:val="00B32464"/>
    <w:rsid w:val="00B33445"/>
    <w:rsid w:val="00B33FFA"/>
    <w:rsid w:val="00B34888"/>
    <w:rsid w:val="00B3524B"/>
    <w:rsid w:val="00B367DF"/>
    <w:rsid w:val="00B370D5"/>
    <w:rsid w:val="00B37A55"/>
    <w:rsid w:val="00B37C47"/>
    <w:rsid w:val="00B40596"/>
    <w:rsid w:val="00B4221C"/>
    <w:rsid w:val="00B42520"/>
    <w:rsid w:val="00B42B47"/>
    <w:rsid w:val="00B42C93"/>
    <w:rsid w:val="00B4318D"/>
    <w:rsid w:val="00B4349D"/>
    <w:rsid w:val="00B44180"/>
    <w:rsid w:val="00B44705"/>
    <w:rsid w:val="00B44D45"/>
    <w:rsid w:val="00B4513A"/>
    <w:rsid w:val="00B457F7"/>
    <w:rsid w:val="00B4591F"/>
    <w:rsid w:val="00B45FC0"/>
    <w:rsid w:val="00B466F3"/>
    <w:rsid w:val="00B46908"/>
    <w:rsid w:val="00B4701A"/>
    <w:rsid w:val="00B47560"/>
    <w:rsid w:val="00B47563"/>
    <w:rsid w:val="00B51367"/>
    <w:rsid w:val="00B5173A"/>
    <w:rsid w:val="00B523C7"/>
    <w:rsid w:val="00B53AB8"/>
    <w:rsid w:val="00B55D90"/>
    <w:rsid w:val="00B5651C"/>
    <w:rsid w:val="00B60722"/>
    <w:rsid w:val="00B60FCC"/>
    <w:rsid w:val="00B614BE"/>
    <w:rsid w:val="00B6158D"/>
    <w:rsid w:val="00B61AEC"/>
    <w:rsid w:val="00B6242F"/>
    <w:rsid w:val="00B627AC"/>
    <w:rsid w:val="00B62AE5"/>
    <w:rsid w:val="00B630C1"/>
    <w:rsid w:val="00B6342C"/>
    <w:rsid w:val="00B64558"/>
    <w:rsid w:val="00B664B8"/>
    <w:rsid w:val="00B66D27"/>
    <w:rsid w:val="00B673AD"/>
    <w:rsid w:val="00B67EAD"/>
    <w:rsid w:val="00B67F23"/>
    <w:rsid w:val="00B67F52"/>
    <w:rsid w:val="00B70449"/>
    <w:rsid w:val="00B71617"/>
    <w:rsid w:val="00B71ED1"/>
    <w:rsid w:val="00B71ED6"/>
    <w:rsid w:val="00B72391"/>
    <w:rsid w:val="00B72B83"/>
    <w:rsid w:val="00B72D66"/>
    <w:rsid w:val="00B72EE5"/>
    <w:rsid w:val="00B737F5"/>
    <w:rsid w:val="00B748B4"/>
    <w:rsid w:val="00B75778"/>
    <w:rsid w:val="00B75C28"/>
    <w:rsid w:val="00B765FD"/>
    <w:rsid w:val="00B76B7A"/>
    <w:rsid w:val="00B7720E"/>
    <w:rsid w:val="00B77C53"/>
    <w:rsid w:val="00B80383"/>
    <w:rsid w:val="00B80D4A"/>
    <w:rsid w:val="00B81041"/>
    <w:rsid w:val="00B811D1"/>
    <w:rsid w:val="00B818AA"/>
    <w:rsid w:val="00B81BC3"/>
    <w:rsid w:val="00B8231E"/>
    <w:rsid w:val="00B8266D"/>
    <w:rsid w:val="00B8365D"/>
    <w:rsid w:val="00B83AB1"/>
    <w:rsid w:val="00B83BDF"/>
    <w:rsid w:val="00B83ED7"/>
    <w:rsid w:val="00B83FFF"/>
    <w:rsid w:val="00B859DE"/>
    <w:rsid w:val="00B87DFA"/>
    <w:rsid w:val="00B87E26"/>
    <w:rsid w:val="00B912EB"/>
    <w:rsid w:val="00B91588"/>
    <w:rsid w:val="00B91B36"/>
    <w:rsid w:val="00B92688"/>
    <w:rsid w:val="00B92B0E"/>
    <w:rsid w:val="00B9304D"/>
    <w:rsid w:val="00B9346D"/>
    <w:rsid w:val="00B94CF2"/>
    <w:rsid w:val="00B94F8B"/>
    <w:rsid w:val="00B94FF9"/>
    <w:rsid w:val="00B95DCF"/>
    <w:rsid w:val="00B963D9"/>
    <w:rsid w:val="00B96B94"/>
    <w:rsid w:val="00BA069E"/>
    <w:rsid w:val="00BA084D"/>
    <w:rsid w:val="00BA129A"/>
    <w:rsid w:val="00BA14AA"/>
    <w:rsid w:val="00BA1AEA"/>
    <w:rsid w:val="00BA26F0"/>
    <w:rsid w:val="00BA37FB"/>
    <w:rsid w:val="00BA3B45"/>
    <w:rsid w:val="00BA3E8C"/>
    <w:rsid w:val="00BA3F08"/>
    <w:rsid w:val="00BA4761"/>
    <w:rsid w:val="00BA4B32"/>
    <w:rsid w:val="00BA57AF"/>
    <w:rsid w:val="00BA5D13"/>
    <w:rsid w:val="00BA66A7"/>
    <w:rsid w:val="00BA6B58"/>
    <w:rsid w:val="00BB020E"/>
    <w:rsid w:val="00BB0321"/>
    <w:rsid w:val="00BB0F52"/>
    <w:rsid w:val="00BB146F"/>
    <w:rsid w:val="00BB1E0F"/>
    <w:rsid w:val="00BB217B"/>
    <w:rsid w:val="00BB2667"/>
    <w:rsid w:val="00BB301C"/>
    <w:rsid w:val="00BB4E8A"/>
    <w:rsid w:val="00BB60C3"/>
    <w:rsid w:val="00BB6565"/>
    <w:rsid w:val="00BB6D44"/>
    <w:rsid w:val="00BB709E"/>
    <w:rsid w:val="00BB7ADF"/>
    <w:rsid w:val="00BB7C08"/>
    <w:rsid w:val="00BC001F"/>
    <w:rsid w:val="00BC01BE"/>
    <w:rsid w:val="00BC0DC7"/>
    <w:rsid w:val="00BC2041"/>
    <w:rsid w:val="00BC3510"/>
    <w:rsid w:val="00BC4A7A"/>
    <w:rsid w:val="00BC5383"/>
    <w:rsid w:val="00BC602B"/>
    <w:rsid w:val="00BC7AC3"/>
    <w:rsid w:val="00BD00FB"/>
    <w:rsid w:val="00BD0140"/>
    <w:rsid w:val="00BD0C10"/>
    <w:rsid w:val="00BD0C93"/>
    <w:rsid w:val="00BD4511"/>
    <w:rsid w:val="00BD509A"/>
    <w:rsid w:val="00BD683B"/>
    <w:rsid w:val="00BD6B79"/>
    <w:rsid w:val="00BE0864"/>
    <w:rsid w:val="00BE11C6"/>
    <w:rsid w:val="00BE2031"/>
    <w:rsid w:val="00BE2858"/>
    <w:rsid w:val="00BE4202"/>
    <w:rsid w:val="00BE4768"/>
    <w:rsid w:val="00BE4B4E"/>
    <w:rsid w:val="00BE5F38"/>
    <w:rsid w:val="00BE6326"/>
    <w:rsid w:val="00BE772A"/>
    <w:rsid w:val="00BE7CE5"/>
    <w:rsid w:val="00BF01B7"/>
    <w:rsid w:val="00BF0605"/>
    <w:rsid w:val="00BF0FB9"/>
    <w:rsid w:val="00BF107F"/>
    <w:rsid w:val="00BF234C"/>
    <w:rsid w:val="00BF381A"/>
    <w:rsid w:val="00BF3BCF"/>
    <w:rsid w:val="00BF4C91"/>
    <w:rsid w:val="00BF4F55"/>
    <w:rsid w:val="00BF5A1C"/>
    <w:rsid w:val="00BF6DE3"/>
    <w:rsid w:val="00BF7669"/>
    <w:rsid w:val="00BF7B90"/>
    <w:rsid w:val="00C010B4"/>
    <w:rsid w:val="00C028B0"/>
    <w:rsid w:val="00C03405"/>
    <w:rsid w:val="00C03F88"/>
    <w:rsid w:val="00C040A0"/>
    <w:rsid w:val="00C05073"/>
    <w:rsid w:val="00C05F93"/>
    <w:rsid w:val="00C06872"/>
    <w:rsid w:val="00C06D21"/>
    <w:rsid w:val="00C07414"/>
    <w:rsid w:val="00C07BFA"/>
    <w:rsid w:val="00C101B5"/>
    <w:rsid w:val="00C10249"/>
    <w:rsid w:val="00C12362"/>
    <w:rsid w:val="00C12638"/>
    <w:rsid w:val="00C12A05"/>
    <w:rsid w:val="00C13275"/>
    <w:rsid w:val="00C13589"/>
    <w:rsid w:val="00C13724"/>
    <w:rsid w:val="00C13B29"/>
    <w:rsid w:val="00C13B37"/>
    <w:rsid w:val="00C13D55"/>
    <w:rsid w:val="00C14E3B"/>
    <w:rsid w:val="00C14FA6"/>
    <w:rsid w:val="00C1685F"/>
    <w:rsid w:val="00C16D68"/>
    <w:rsid w:val="00C173E4"/>
    <w:rsid w:val="00C17F94"/>
    <w:rsid w:val="00C2030C"/>
    <w:rsid w:val="00C20DBE"/>
    <w:rsid w:val="00C22D02"/>
    <w:rsid w:val="00C23928"/>
    <w:rsid w:val="00C23D73"/>
    <w:rsid w:val="00C23FE2"/>
    <w:rsid w:val="00C243B1"/>
    <w:rsid w:val="00C245F0"/>
    <w:rsid w:val="00C27067"/>
    <w:rsid w:val="00C304D6"/>
    <w:rsid w:val="00C30581"/>
    <w:rsid w:val="00C30F9A"/>
    <w:rsid w:val="00C3151C"/>
    <w:rsid w:val="00C316A2"/>
    <w:rsid w:val="00C319C4"/>
    <w:rsid w:val="00C31D89"/>
    <w:rsid w:val="00C3275F"/>
    <w:rsid w:val="00C33BE9"/>
    <w:rsid w:val="00C34905"/>
    <w:rsid w:val="00C35A1C"/>
    <w:rsid w:val="00C35AF0"/>
    <w:rsid w:val="00C35F27"/>
    <w:rsid w:val="00C3624B"/>
    <w:rsid w:val="00C36FF1"/>
    <w:rsid w:val="00C37529"/>
    <w:rsid w:val="00C4023A"/>
    <w:rsid w:val="00C4027D"/>
    <w:rsid w:val="00C416BA"/>
    <w:rsid w:val="00C41B76"/>
    <w:rsid w:val="00C41D25"/>
    <w:rsid w:val="00C42478"/>
    <w:rsid w:val="00C43814"/>
    <w:rsid w:val="00C44150"/>
    <w:rsid w:val="00C445D6"/>
    <w:rsid w:val="00C446D6"/>
    <w:rsid w:val="00C455C7"/>
    <w:rsid w:val="00C4657A"/>
    <w:rsid w:val="00C47DBB"/>
    <w:rsid w:val="00C47F73"/>
    <w:rsid w:val="00C50853"/>
    <w:rsid w:val="00C510FF"/>
    <w:rsid w:val="00C526F4"/>
    <w:rsid w:val="00C538DD"/>
    <w:rsid w:val="00C53E42"/>
    <w:rsid w:val="00C54F3B"/>
    <w:rsid w:val="00C5515E"/>
    <w:rsid w:val="00C57D87"/>
    <w:rsid w:val="00C60BE8"/>
    <w:rsid w:val="00C60E38"/>
    <w:rsid w:val="00C61272"/>
    <w:rsid w:val="00C619D4"/>
    <w:rsid w:val="00C61FCB"/>
    <w:rsid w:val="00C62CBA"/>
    <w:rsid w:val="00C637A0"/>
    <w:rsid w:val="00C63AE1"/>
    <w:rsid w:val="00C63D34"/>
    <w:rsid w:val="00C645E2"/>
    <w:rsid w:val="00C65547"/>
    <w:rsid w:val="00C65AB2"/>
    <w:rsid w:val="00C6672A"/>
    <w:rsid w:val="00C66FAD"/>
    <w:rsid w:val="00C6786B"/>
    <w:rsid w:val="00C67BDA"/>
    <w:rsid w:val="00C713D0"/>
    <w:rsid w:val="00C717C2"/>
    <w:rsid w:val="00C72DDC"/>
    <w:rsid w:val="00C74078"/>
    <w:rsid w:val="00C7439C"/>
    <w:rsid w:val="00C74CB6"/>
    <w:rsid w:val="00C75045"/>
    <w:rsid w:val="00C75250"/>
    <w:rsid w:val="00C76308"/>
    <w:rsid w:val="00C76B7D"/>
    <w:rsid w:val="00C8069F"/>
    <w:rsid w:val="00C80D85"/>
    <w:rsid w:val="00C81E6A"/>
    <w:rsid w:val="00C82271"/>
    <w:rsid w:val="00C8538B"/>
    <w:rsid w:val="00C853C5"/>
    <w:rsid w:val="00C85423"/>
    <w:rsid w:val="00C86EED"/>
    <w:rsid w:val="00C8740F"/>
    <w:rsid w:val="00C90433"/>
    <w:rsid w:val="00C90C03"/>
    <w:rsid w:val="00C90F27"/>
    <w:rsid w:val="00C9158E"/>
    <w:rsid w:val="00C91807"/>
    <w:rsid w:val="00C91DE7"/>
    <w:rsid w:val="00C928E6"/>
    <w:rsid w:val="00C92956"/>
    <w:rsid w:val="00C931D8"/>
    <w:rsid w:val="00C93858"/>
    <w:rsid w:val="00C944EB"/>
    <w:rsid w:val="00C94A37"/>
    <w:rsid w:val="00C94C1C"/>
    <w:rsid w:val="00C950E4"/>
    <w:rsid w:val="00C9546A"/>
    <w:rsid w:val="00C977EB"/>
    <w:rsid w:val="00C97D04"/>
    <w:rsid w:val="00C97F9F"/>
    <w:rsid w:val="00CA0C44"/>
    <w:rsid w:val="00CA0D23"/>
    <w:rsid w:val="00CA1671"/>
    <w:rsid w:val="00CA1CD7"/>
    <w:rsid w:val="00CA2704"/>
    <w:rsid w:val="00CA2D18"/>
    <w:rsid w:val="00CA31A6"/>
    <w:rsid w:val="00CA372C"/>
    <w:rsid w:val="00CA3AFB"/>
    <w:rsid w:val="00CA4A16"/>
    <w:rsid w:val="00CA4E7B"/>
    <w:rsid w:val="00CA6DD5"/>
    <w:rsid w:val="00CA763E"/>
    <w:rsid w:val="00CA7BBE"/>
    <w:rsid w:val="00CB076B"/>
    <w:rsid w:val="00CB0CA5"/>
    <w:rsid w:val="00CB10B2"/>
    <w:rsid w:val="00CB1201"/>
    <w:rsid w:val="00CB1D04"/>
    <w:rsid w:val="00CB22C6"/>
    <w:rsid w:val="00CB33FE"/>
    <w:rsid w:val="00CB378E"/>
    <w:rsid w:val="00CB42E6"/>
    <w:rsid w:val="00CB43F9"/>
    <w:rsid w:val="00CB4EB1"/>
    <w:rsid w:val="00CB5236"/>
    <w:rsid w:val="00CB6265"/>
    <w:rsid w:val="00CB636F"/>
    <w:rsid w:val="00CB75F2"/>
    <w:rsid w:val="00CB7C6F"/>
    <w:rsid w:val="00CB7E75"/>
    <w:rsid w:val="00CB7FA1"/>
    <w:rsid w:val="00CC04A7"/>
    <w:rsid w:val="00CC145E"/>
    <w:rsid w:val="00CC3FFC"/>
    <w:rsid w:val="00CC432B"/>
    <w:rsid w:val="00CC443F"/>
    <w:rsid w:val="00CC45B1"/>
    <w:rsid w:val="00CC52CC"/>
    <w:rsid w:val="00CC5E35"/>
    <w:rsid w:val="00CC6104"/>
    <w:rsid w:val="00CC6624"/>
    <w:rsid w:val="00CC7270"/>
    <w:rsid w:val="00CD07AA"/>
    <w:rsid w:val="00CD18F9"/>
    <w:rsid w:val="00CD24DB"/>
    <w:rsid w:val="00CD29A4"/>
    <w:rsid w:val="00CD2F45"/>
    <w:rsid w:val="00CD4FFE"/>
    <w:rsid w:val="00CD64C6"/>
    <w:rsid w:val="00CE01BF"/>
    <w:rsid w:val="00CE2571"/>
    <w:rsid w:val="00CE28EB"/>
    <w:rsid w:val="00CE2C79"/>
    <w:rsid w:val="00CE2DC7"/>
    <w:rsid w:val="00CE300C"/>
    <w:rsid w:val="00CE3D26"/>
    <w:rsid w:val="00CE40B9"/>
    <w:rsid w:val="00CE437B"/>
    <w:rsid w:val="00CE4569"/>
    <w:rsid w:val="00CE5331"/>
    <w:rsid w:val="00CE5C2C"/>
    <w:rsid w:val="00CE5F71"/>
    <w:rsid w:val="00CF024D"/>
    <w:rsid w:val="00CF0EAB"/>
    <w:rsid w:val="00CF172B"/>
    <w:rsid w:val="00CF18FA"/>
    <w:rsid w:val="00CF1900"/>
    <w:rsid w:val="00CF1F55"/>
    <w:rsid w:val="00CF22C5"/>
    <w:rsid w:val="00CF2842"/>
    <w:rsid w:val="00CF305F"/>
    <w:rsid w:val="00CF3FB9"/>
    <w:rsid w:val="00CF4107"/>
    <w:rsid w:val="00CF421C"/>
    <w:rsid w:val="00CF497D"/>
    <w:rsid w:val="00CF5EC6"/>
    <w:rsid w:val="00CF650B"/>
    <w:rsid w:val="00CF7333"/>
    <w:rsid w:val="00CF7796"/>
    <w:rsid w:val="00CF7959"/>
    <w:rsid w:val="00CF7E4E"/>
    <w:rsid w:val="00D01BB8"/>
    <w:rsid w:val="00D021C1"/>
    <w:rsid w:val="00D02DCA"/>
    <w:rsid w:val="00D0365B"/>
    <w:rsid w:val="00D045AF"/>
    <w:rsid w:val="00D0514B"/>
    <w:rsid w:val="00D0545D"/>
    <w:rsid w:val="00D05D9D"/>
    <w:rsid w:val="00D060D4"/>
    <w:rsid w:val="00D06213"/>
    <w:rsid w:val="00D06423"/>
    <w:rsid w:val="00D1137B"/>
    <w:rsid w:val="00D11605"/>
    <w:rsid w:val="00D11E50"/>
    <w:rsid w:val="00D12329"/>
    <w:rsid w:val="00D13671"/>
    <w:rsid w:val="00D136E5"/>
    <w:rsid w:val="00D13C21"/>
    <w:rsid w:val="00D148B7"/>
    <w:rsid w:val="00D14AC9"/>
    <w:rsid w:val="00D14C33"/>
    <w:rsid w:val="00D157AD"/>
    <w:rsid w:val="00D15B1E"/>
    <w:rsid w:val="00D16396"/>
    <w:rsid w:val="00D16806"/>
    <w:rsid w:val="00D200F6"/>
    <w:rsid w:val="00D227D4"/>
    <w:rsid w:val="00D23284"/>
    <w:rsid w:val="00D2332A"/>
    <w:rsid w:val="00D24214"/>
    <w:rsid w:val="00D24E94"/>
    <w:rsid w:val="00D25DE8"/>
    <w:rsid w:val="00D27802"/>
    <w:rsid w:val="00D301D1"/>
    <w:rsid w:val="00D303A6"/>
    <w:rsid w:val="00D3062B"/>
    <w:rsid w:val="00D31203"/>
    <w:rsid w:val="00D3129A"/>
    <w:rsid w:val="00D3306A"/>
    <w:rsid w:val="00D331FA"/>
    <w:rsid w:val="00D348E7"/>
    <w:rsid w:val="00D34AB4"/>
    <w:rsid w:val="00D34D3D"/>
    <w:rsid w:val="00D359ED"/>
    <w:rsid w:val="00D4010D"/>
    <w:rsid w:val="00D40492"/>
    <w:rsid w:val="00D405CE"/>
    <w:rsid w:val="00D41258"/>
    <w:rsid w:val="00D4291E"/>
    <w:rsid w:val="00D42BAB"/>
    <w:rsid w:val="00D43903"/>
    <w:rsid w:val="00D44702"/>
    <w:rsid w:val="00D44FDB"/>
    <w:rsid w:val="00D46A9F"/>
    <w:rsid w:val="00D46E48"/>
    <w:rsid w:val="00D4706B"/>
    <w:rsid w:val="00D4717D"/>
    <w:rsid w:val="00D52149"/>
    <w:rsid w:val="00D52DD1"/>
    <w:rsid w:val="00D5309C"/>
    <w:rsid w:val="00D53779"/>
    <w:rsid w:val="00D5390E"/>
    <w:rsid w:val="00D53C34"/>
    <w:rsid w:val="00D54882"/>
    <w:rsid w:val="00D54FBE"/>
    <w:rsid w:val="00D555AC"/>
    <w:rsid w:val="00D55AB4"/>
    <w:rsid w:val="00D55CE4"/>
    <w:rsid w:val="00D55D65"/>
    <w:rsid w:val="00D56690"/>
    <w:rsid w:val="00D56745"/>
    <w:rsid w:val="00D569D4"/>
    <w:rsid w:val="00D56B99"/>
    <w:rsid w:val="00D56C45"/>
    <w:rsid w:val="00D57A32"/>
    <w:rsid w:val="00D60ABF"/>
    <w:rsid w:val="00D60C63"/>
    <w:rsid w:val="00D61538"/>
    <w:rsid w:val="00D616EF"/>
    <w:rsid w:val="00D6175B"/>
    <w:rsid w:val="00D62B39"/>
    <w:rsid w:val="00D635DA"/>
    <w:rsid w:val="00D63DDA"/>
    <w:rsid w:val="00D6401A"/>
    <w:rsid w:val="00D6482C"/>
    <w:rsid w:val="00D64D4E"/>
    <w:rsid w:val="00D64F56"/>
    <w:rsid w:val="00D65C01"/>
    <w:rsid w:val="00D6608B"/>
    <w:rsid w:val="00D66CE9"/>
    <w:rsid w:val="00D66F16"/>
    <w:rsid w:val="00D70876"/>
    <w:rsid w:val="00D70DE5"/>
    <w:rsid w:val="00D70F3F"/>
    <w:rsid w:val="00D71335"/>
    <w:rsid w:val="00D7218F"/>
    <w:rsid w:val="00D729A6"/>
    <w:rsid w:val="00D72D9C"/>
    <w:rsid w:val="00D72E67"/>
    <w:rsid w:val="00D72EA6"/>
    <w:rsid w:val="00D7366C"/>
    <w:rsid w:val="00D73D88"/>
    <w:rsid w:val="00D73F6D"/>
    <w:rsid w:val="00D7401C"/>
    <w:rsid w:val="00D7425D"/>
    <w:rsid w:val="00D74B4D"/>
    <w:rsid w:val="00D770A8"/>
    <w:rsid w:val="00D772C8"/>
    <w:rsid w:val="00D774F9"/>
    <w:rsid w:val="00D80A6F"/>
    <w:rsid w:val="00D817E9"/>
    <w:rsid w:val="00D81F5F"/>
    <w:rsid w:val="00D82E37"/>
    <w:rsid w:val="00D83364"/>
    <w:rsid w:val="00D83EB7"/>
    <w:rsid w:val="00D83F3C"/>
    <w:rsid w:val="00D8446F"/>
    <w:rsid w:val="00D84806"/>
    <w:rsid w:val="00D84CF8"/>
    <w:rsid w:val="00D8509E"/>
    <w:rsid w:val="00D86065"/>
    <w:rsid w:val="00D8740C"/>
    <w:rsid w:val="00D875E0"/>
    <w:rsid w:val="00D879AB"/>
    <w:rsid w:val="00D911FC"/>
    <w:rsid w:val="00D9169A"/>
    <w:rsid w:val="00D91F6A"/>
    <w:rsid w:val="00D92810"/>
    <w:rsid w:val="00D92C00"/>
    <w:rsid w:val="00D92F25"/>
    <w:rsid w:val="00D930E8"/>
    <w:rsid w:val="00D939AF"/>
    <w:rsid w:val="00D949E2"/>
    <w:rsid w:val="00D964F8"/>
    <w:rsid w:val="00D973AC"/>
    <w:rsid w:val="00DA04CF"/>
    <w:rsid w:val="00DA0764"/>
    <w:rsid w:val="00DA0A5B"/>
    <w:rsid w:val="00DA0CAF"/>
    <w:rsid w:val="00DA1BCC"/>
    <w:rsid w:val="00DA1C46"/>
    <w:rsid w:val="00DA20EE"/>
    <w:rsid w:val="00DA2D8C"/>
    <w:rsid w:val="00DA2FD8"/>
    <w:rsid w:val="00DA3552"/>
    <w:rsid w:val="00DA3C35"/>
    <w:rsid w:val="00DA45BC"/>
    <w:rsid w:val="00DA54A5"/>
    <w:rsid w:val="00DA597D"/>
    <w:rsid w:val="00DA59BF"/>
    <w:rsid w:val="00DA6B35"/>
    <w:rsid w:val="00DA6B5D"/>
    <w:rsid w:val="00DA6E90"/>
    <w:rsid w:val="00DB1751"/>
    <w:rsid w:val="00DB2282"/>
    <w:rsid w:val="00DB29BF"/>
    <w:rsid w:val="00DB33AA"/>
    <w:rsid w:val="00DB37A7"/>
    <w:rsid w:val="00DB3C70"/>
    <w:rsid w:val="00DB3C99"/>
    <w:rsid w:val="00DB5477"/>
    <w:rsid w:val="00DB5E99"/>
    <w:rsid w:val="00DB6A55"/>
    <w:rsid w:val="00DC0343"/>
    <w:rsid w:val="00DC13CB"/>
    <w:rsid w:val="00DC172F"/>
    <w:rsid w:val="00DC228B"/>
    <w:rsid w:val="00DC233C"/>
    <w:rsid w:val="00DC2697"/>
    <w:rsid w:val="00DC2FAB"/>
    <w:rsid w:val="00DC31FB"/>
    <w:rsid w:val="00DC3764"/>
    <w:rsid w:val="00DC3D76"/>
    <w:rsid w:val="00DC3FFC"/>
    <w:rsid w:val="00DC42B1"/>
    <w:rsid w:val="00DC5B17"/>
    <w:rsid w:val="00DC6153"/>
    <w:rsid w:val="00DC620A"/>
    <w:rsid w:val="00DC6C66"/>
    <w:rsid w:val="00DC707D"/>
    <w:rsid w:val="00DC759F"/>
    <w:rsid w:val="00DD044D"/>
    <w:rsid w:val="00DD1C85"/>
    <w:rsid w:val="00DD2AF2"/>
    <w:rsid w:val="00DD2C04"/>
    <w:rsid w:val="00DD3032"/>
    <w:rsid w:val="00DD4F3E"/>
    <w:rsid w:val="00DD553F"/>
    <w:rsid w:val="00DD57F5"/>
    <w:rsid w:val="00DD59DE"/>
    <w:rsid w:val="00DD5E11"/>
    <w:rsid w:val="00DD60E1"/>
    <w:rsid w:val="00DD74BF"/>
    <w:rsid w:val="00DD7C5E"/>
    <w:rsid w:val="00DE0409"/>
    <w:rsid w:val="00DE04CC"/>
    <w:rsid w:val="00DE1165"/>
    <w:rsid w:val="00DE19F2"/>
    <w:rsid w:val="00DE2488"/>
    <w:rsid w:val="00DE4CB1"/>
    <w:rsid w:val="00DE57CA"/>
    <w:rsid w:val="00DE6D31"/>
    <w:rsid w:val="00DE73AE"/>
    <w:rsid w:val="00DE7BFE"/>
    <w:rsid w:val="00DF00E8"/>
    <w:rsid w:val="00DF07DE"/>
    <w:rsid w:val="00DF0FCB"/>
    <w:rsid w:val="00DF1861"/>
    <w:rsid w:val="00DF1B45"/>
    <w:rsid w:val="00DF29DF"/>
    <w:rsid w:val="00DF32ED"/>
    <w:rsid w:val="00DF3703"/>
    <w:rsid w:val="00DF40D3"/>
    <w:rsid w:val="00DF47B0"/>
    <w:rsid w:val="00DF5BAC"/>
    <w:rsid w:val="00DF6C55"/>
    <w:rsid w:val="00DF6C63"/>
    <w:rsid w:val="00DF6FB9"/>
    <w:rsid w:val="00DF7097"/>
    <w:rsid w:val="00E0086B"/>
    <w:rsid w:val="00E00A92"/>
    <w:rsid w:val="00E01BB6"/>
    <w:rsid w:val="00E02EDC"/>
    <w:rsid w:val="00E03A4C"/>
    <w:rsid w:val="00E03F9A"/>
    <w:rsid w:val="00E04237"/>
    <w:rsid w:val="00E05822"/>
    <w:rsid w:val="00E05A86"/>
    <w:rsid w:val="00E06B98"/>
    <w:rsid w:val="00E06D90"/>
    <w:rsid w:val="00E104C2"/>
    <w:rsid w:val="00E10ACC"/>
    <w:rsid w:val="00E10CB1"/>
    <w:rsid w:val="00E10D3B"/>
    <w:rsid w:val="00E10F6F"/>
    <w:rsid w:val="00E11153"/>
    <w:rsid w:val="00E112EA"/>
    <w:rsid w:val="00E11824"/>
    <w:rsid w:val="00E11B8B"/>
    <w:rsid w:val="00E12104"/>
    <w:rsid w:val="00E1221A"/>
    <w:rsid w:val="00E123E3"/>
    <w:rsid w:val="00E126A7"/>
    <w:rsid w:val="00E128B1"/>
    <w:rsid w:val="00E12998"/>
    <w:rsid w:val="00E12B90"/>
    <w:rsid w:val="00E14074"/>
    <w:rsid w:val="00E14D4A"/>
    <w:rsid w:val="00E14FBE"/>
    <w:rsid w:val="00E15062"/>
    <w:rsid w:val="00E1623D"/>
    <w:rsid w:val="00E16C8A"/>
    <w:rsid w:val="00E16D93"/>
    <w:rsid w:val="00E1712A"/>
    <w:rsid w:val="00E17497"/>
    <w:rsid w:val="00E17D2B"/>
    <w:rsid w:val="00E2057B"/>
    <w:rsid w:val="00E244F9"/>
    <w:rsid w:val="00E250AB"/>
    <w:rsid w:val="00E265C0"/>
    <w:rsid w:val="00E2665B"/>
    <w:rsid w:val="00E2743D"/>
    <w:rsid w:val="00E314F3"/>
    <w:rsid w:val="00E323C2"/>
    <w:rsid w:val="00E33044"/>
    <w:rsid w:val="00E33271"/>
    <w:rsid w:val="00E34A19"/>
    <w:rsid w:val="00E34BD9"/>
    <w:rsid w:val="00E35484"/>
    <w:rsid w:val="00E364DD"/>
    <w:rsid w:val="00E37A33"/>
    <w:rsid w:val="00E400F5"/>
    <w:rsid w:val="00E406DC"/>
    <w:rsid w:val="00E41213"/>
    <w:rsid w:val="00E415CC"/>
    <w:rsid w:val="00E41852"/>
    <w:rsid w:val="00E42189"/>
    <w:rsid w:val="00E4294E"/>
    <w:rsid w:val="00E42B7D"/>
    <w:rsid w:val="00E43851"/>
    <w:rsid w:val="00E44183"/>
    <w:rsid w:val="00E44456"/>
    <w:rsid w:val="00E448E1"/>
    <w:rsid w:val="00E44D1F"/>
    <w:rsid w:val="00E45D61"/>
    <w:rsid w:val="00E45FFA"/>
    <w:rsid w:val="00E46205"/>
    <w:rsid w:val="00E46B44"/>
    <w:rsid w:val="00E50A25"/>
    <w:rsid w:val="00E51022"/>
    <w:rsid w:val="00E51059"/>
    <w:rsid w:val="00E52BAB"/>
    <w:rsid w:val="00E54137"/>
    <w:rsid w:val="00E5413F"/>
    <w:rsid w:val="00E541A4"/>
    <w:rsid w:val="00E543E0"/>
    <w:rsid w:val="00E5753A"/>
    <w:rsid w:val="00E5764F"/>
    <w:rsid w:val="00E57A48"/>
    <w:rsid w:val="00E6025C"/>
    <w:rsid w:val="00E6271C"/>
    <w:rsid w:val="00E635C6"/>
    <w:rsid w:val="00E63B78"/>
    <w:rsid w:val="00E64568"/>
    <w:rsid w:val="00E64998"/>
    <w:rsid w:val="00E657B7"/>
    <w:rsid w:val="00E6593F"/>
    <w:rsid w:val="00E6702D"/>
    <w:rsid w:val="00E67051"/>
    <w:rsid w:val="00E70F94"/>
    <w:rsid w:val="00E72730"/>
    <w:rsid w:val="00E72F28"/>
    <w:rsid w:val="00E73594"/>
    <w:rsid w:val="00E736F7"/>
    <w:rsid w:val="00E73932"/>
    <w:rsid w:val="00E73CCC"/>
    <w:rsid w:val="00E73FBC"/>
    <w:rsid w:val="00E7459F"/>
    <w:rsid w:val="00E746B6"/>
    <w:rsid w:val="00E74867"/>
    <w:rsid w:val="00E753B7"/>
    <w:rsid w:val="00E75CF3"/>
    <w:rsid w:val="00E76499"/>
    <w:rsid w:val="00E7699A"/>
    <w:rsid w:val="00E77267"/>
    <w:rsid w:val="00E77373"/>
    <w:rsid w:val="00E7772D"/>
    <w:rsid w:val="00E779C1"/>
    <w:rsid w:val="00E813F2"/>
    <w:rsid w:val="00E82595"/>
    <w:rsid w:val="00E8351D"/>
    <w:rsid w:val="00E83664"/>
    <w:rsid w:val="00E837DD"/>
    <w:rsid w:val="00E840A3"/>
    <w:rsid w:val="00E84B29"/>
    <w:rsid w:val="00E84F81"/>
    <w:rsid w:val="00E862AA"/>
    <w:rsid w:val="00E8762A"/>
    <w:rsid w:val="00E90415"/>
    <w:rsid w:val="00E91ECE"/>
    <w:rsid w:val="00E93626"/>
    <w:rsid w:val="00E93A57"/>
    <w:rsid w:val="00E9474F"/>
    <w:rsid w:val="00E95174"/>
    <w:rsid w:val="00E95D10"/>
    <w:rsid w:val="00E9609B"/>
    <w:rsid w:val="00E96987"/>
    <w:rsid w:val="00E96EE7"/>
    <w:rsid w:val="00E97066"/>
    <w:rsid w:val="00E97352"/>
    <w:rsid w:val="00E97D46"/>
    <w:rsid w:val="00E97DA2"/>
    <w:rsid w:val="00E97F8C"/>
    <w:rsid w:val="00EA0109"/>
    <w:rsid w:val="00EA0698"/>
    <w:rsid w:val="00EA0BA7"/>
    <w:rsid w:val="00EA0DDE"/>
    <w:rsid w:val="00EA0F6A"/>
    <w:rsid w:val="00EA1656"/>
    <w:rsid w:val="00EA1877"/>
    <w:rsid w:val="00EA1C9E"/>
    <w:rsid w:val="00EA1F1E"/>
    <w:rsid w:val="00EA58B0"/>
    <w:rsid w:val="00EA6106"/>
    <w:rsid w:val="00EA6B07"/>
    <w:rsid w:val="00EA74BE"/>
    <w:rsid w:val="00EA78EB"/>
    <w:rsid w:val="00EA7FC9"/>
    <w:rsid w:val="00EB0FCD"/>
    <w:rsid w:val="00EB17BA"/>
    <w:rsid w:val="00EB18D1"/>
    <w:rsid w:val="00EB24EF"/>
    <w:rsid w:val="00EB30D3"/>
    <w:rsid w:val="00EB3C99"/>
    <w:rsid w:val="00EB3D62"/>
    <w:rsid w:val="00EB3F1D"/>
    <w:rsid w:val="00EB4290"/>
    <w:rsid w:val="00EB4B58"/>
    <w:rsid w:val="00EB5243"/>
    <w:rsid w:val="00EB5576"/>
    <w:rsid w:val="00EB62CF"/>
    <w:rsid w:val="00EB640D"/>
    <w:rsid w:val="00EB731F"/>
    <w:rsid w:val="00EC0DD6"/>
    <w:rsid w:val="00EC0E27"/>
    <w:rsid w:val="00EC1103"/>
    <w:rsid w:val="00EC1E83"/>
    <w:rsid w:val="00EC2034"/>
    <w:rsid w:val="00EC2CDF"/>
    <w:rsid w:val="00EC3070"/>
    <w:rsid w:val="00EC415F"/>
    <w:rsid w:val="00EC452B"/>
    <w:rsid w:val="00EC45F2"/>
    <w:rsid w:val="00EC551A"/>
    <w:rsid w:val="00EC57D9"/>
    <w:rsid w:val="00EC5A57"/>
    <w:rsid w:val="00EC5C1D"/>
    <w:rsid w:val="00EC63EC"/>
    <w:rsid w:val="00EC647F"/>
    <w:rsid w:val="00EC76FA"/>
    <w:rsid w:val="00ED0457"/>
    <w:rsid w:val="00ED0609"/>
    <w:rsid w:val="00ED0A82"/>
    <w:rsid w:val="00ED0C23"/>
    <w:rsid w:val="00ED1AD8"/>
    <w:rsid w:val="00ED26D9"/>
    <w:rsid w:val="00ED2B36"/>
    <w:rsid w:val="00ED38DD"/>
    <w:rsid w:val="00ED47CB"/>
    <w:rsid w:val="00ED4FCF"/>
    <w:rsid w:val="00ED6A7C"/>
    <w:rsid w:val="00ED7BAC"/>
    <w:rsid w:val="00EE0206"/>
    <w:rsid w:val="00EE0402"/>
    <w:rsid w:val="00EE06A9"/>
    <w:rsid w:val="00EE0D1A"/>
    <w:rsid w:val="00EE1471"/>
    <w:rsid w:val="00EE15C9"/>
    <w:rsid w:val="00EE1637"/>
    <w:rsid w:val="00EE2DD1"/>
    <w:rsid w:val="00EE361C"/>
    <w:rsid w:val="00EE36C8"/>
    <w:rsid w:val="00EE3DD8"/>
    <w:rsid w:val="00EE45F0"/>
    <w:rsid w:val="00EE4C1A"/>
    <w:rsid w:val="00EE5AAD"/>
    <w:rsid w:val="00EE5DCD"/>
    <w:rsid w:val="00EE62F6"/>
    <w:rsid w:val="00EE78A5"/>
    <w:rsid w:val="00EE7F26"/>
    <w:rsid w:val="00EF0175"/>
    <w:rsid w:val="00EF12DF"/>
    <w:rsid w:val="00EF2CEA"/>
    <w:rsid w:val="00EF464D"/>
    <w:rsid w:val="00EF4D7B"/>
    <w:rsid w:val="00EF5427"/>
    <w:rsid w:val="00EF6204"/>
    <w:rsid w:val="00EF66C5"/>
    <w:rsid w:val="00EF6F54"/>
    <w:rsid w:val="00EF7264"/>
    <w:rsid w:val="00EF7B48"/>
    <w:rsid w:val="00F00041"/>
    <w:rsid w:val="00F00766"/>
    <w:rsid w:val="00F00A5B"/>
    <w:rsid w:val="00F00CF4"/>
    <w:rsid w:val="00F00F84"/>
    <w:rsid w:val="00F01F3F"/>
    <w:rsid w:val="00F02868"/>
    <w:rsid w:val="00F02AC5"/>
    <w:rsid w:val="00F0354D"/>
    <w:rsid w:val="00F038F5"/>
    <w:rsid w:val="00F03A7D"/>
    <w:rsid w:val="00F05452"/>
    <w:rsid w:val="00F0582E"/>
    <w:rsid w:val="00F06599"/>
    <w:rsid w:val="00F076AC"/>
    <w:rsid w:val="00F10604"/>
    <w:rsid w:val="00F11B98"/>
    <w:rsid w:val="00F11C5B"/>
    <w:rsid w:val="00F12059"/>
    <w:rsid w:val="00F12A44"/>
    <w:rsid w:val="00F12E96"/>
    <w:rsid w:val="00F13014"/>
    <w:rsid w:val="00F130F5"/>
    <w:rsid w:val="00F1373E"/>
    <w:rsid w:val="00F14840"/>
    <w:rsid w:val="00F149F1"/>
    <w:rsid w:val="00F1596D"/>
    <w:rsid w:val="00F1597D"/>
    <w:rsid w:val="00F16D53"/>
    <w:rsid w:val="00F20B65"/>
    <w:rsid w:val="00F2157B"/>
    <w:rsid w:val="00F22B56"/>
    <w:rsid w:val="00F23D3D"/>
    <w:rsid w:val="00F24528"/>
    <w:rsid w:val="00F30818"/>
    <w:rsid w:val="00F30C28"/>
    <w:rsid w:val="00F313A8"/>
    <w:rsid w:val="00F32459"/>
    <w:rsid w:val="00F3252F"/>
    <w:rsid w:val="00F34460"/>
    <w:rsid w:val="00F34937"/>
    <w:rsid w:val="00F36DC5"/>
    <w:rsid w:val="00F36F9D"/>
    <w:rsid w:val="00F373E2"/>
    <w:rsid w:val="00F3740B"/>
    <w:rsid w:val="00F37C11"/>
    <w:rsid w:val="00F4007F"/>
    <w:rsid w:val="00F40293"/>
    <w:rsid w:val="00F4132F"/>
    <w:rsid w:val="00F41BF2"/>
    <w:rsid w:val="00F41C13"/>
    <w:rsid w:val="00F41CA7"/>
    <w:rsid w:val="00F41D85"/>
    <w:rsid w:val="00F4206F"/>
    <w:rsid w:val="00F435C3"/>
    <w:rsid w:val="00F440C6"/>
    <w:rsid w:val="00F449D2"/>
    <w:rsid w:val="00F44B1B"/>
    <w:rsid w:val="00F4524F"/>
    <w:rsid w:val="00F45C0D"/>
    <w:rsid w:val="00F465F6"/>
    <w:rsid w:val="00F47333"/>
    <w:rsid w:val="00F4735F"/>
    <w:rsid w:val="00F50A74"/>
    <w:rsid w:val="00F518A1"/>
    <w:rsid w:val="00F51ED1"/>
    <w:rsid w:val="00F52630"/>
    <w:rsid w:val="00F52AFC"/>
    <w:rsid w:val="00F5397A"/>
    <w:rsid w:val="00F53C61"/>
    <w:rsid w:val="00F54364"/>
    <w:rsid w:val="00F5459E"/>
    <w:rsid w:val="00F55125"/>
    <w:rsid w:val="00F55360"/>
    <w:rsid w:val="00F553A1"/>
    <w:rsid w:val="00F558FD"/>
    <w:rsid w:val="00F55A6E"/>
    <w:rsid w:val="00F5676C"/>
    <w:rsid w:val="00F57C4A"/>
    <w:rsid w:val="00F60BE3"/>
    <w:rsid w:val="00F61A5B"/>
    <w:rsid w:val="00F61E32"/>
    <w:rsid w:val="00F620BE"/>
    <w:rsid w:val="00F6238A"/>
    <w:rsid w:val="00F6340B"/>
    <w:rsid w:val="00F64F5E"/>
    <w:rsid w:val="00F6677F"/>
    <w:rsid w:val="00F66F17"/>
    <w:rsid w:val="00F679FB"/>
    <w:rsid w:val="00F70101"/>
    <w:rsid w:val="00F71092"/>
    <w:rsid w:val="00F717EF"/>
    <w:rsid w:val="00F718BB"/>
    <w:rsid w:val="00F72190"/>
    <w:rsid w:val="00F72391"/>
    <w:rsid w:val="00F72EBA"/>
    <w:rsid w:val="00F73947"/>
    <w:rsid w:val="00F75A6A"/>
    <w:rsid w:val="00F761DC"/>
    <w:rsid w:val="00F76582"/>
    <w:rsid w:val="00F76883"/>
    <w:rsid w:val="00F77913"/>
    <w:rsid w:val="00F7799E"/>
    <w:rsid w:val="00F77EBE"/>
    <w:rsid w:val="00F801A8"/>
    <w:rsid w:val="00F80A43"/>
    <w:rsid w:val="00F80C74"/>
    <w:rsid w:val="00F811AD"/>
    <w:rsid w:val="00F81B9E"/>
    <w:rsid w:val="00F82023"/>
    <w:rsid w:val="00F8242C"/>
    <w:rsid w:val="00F82B8E"/>
    <w:rsid w:val="00F8358A"/>
    <w:rsid w:val="00F84531"/>
    <w:rsid w:val="00F848F0"/>
    <w:rsid w:val="00F84939"/>
    <w:rsid w:val="00F84AFC"/>
    <w:rsid w:val="00F84D97"/>
    <w:rsid w:val="00F84F8E"/>
    <w:rsid w:val="00F8505B"/>
    <w:rsid w:val="00F85564"/>
    <w:rsid w:val="00F86131"/>
    <w:rsid w:val="00F866E1"/>
    <w:rsid w:val="00F868EE"/>
    <w:rsid w:val="00F86B98"/>
    <w:rsid w:val="00F86D37"/>
    <w:rsid w:val="00F879D8"/>
    <w:rsid w:val="00F87B0C"/>
    <w:rsid w:val="00F902B5"/>
    <w:rsid w:val="00F903BC"/>
    <w:rsid w:val="00F91060"/>
    <w:rsid w:val="00F92274"/>
    <w:rsid w:val="00F9283F"/>
    <w:rsid w:val="00F93516"/>
    <w:rsid w:val="00F940AD"/>
    <w:rsid w:val="00F95D95"/>
    <w:rsid w:val="00F96032"/>
    <w:rsid w:val="00F972F2"/>
    <w:rsid w:val="00F97BF7"/>
    <w:rsid w:val="00FA05C2"/>
    <w:rsid w:val="00FA1734"/>
    <w:rsid w:val="00FA2242"/>
    <w:rsid w:val="00FA35A1"/>
    <w:rsid w:val="00FA3817"/>
    <w:rsid w:val="00FA4AD5"/>
    <w:rsid w:val="00FA5212"/>
    <w:rsid w:val="00FA575D"/>
    <w:rsid w:val="00FA5FC5"/>
    <w:rsid w:val="00FA60B2"/>
    <w:rsid w:val="00FA6172"/>
    <w:rsid w:val="00FA665E"/>
    <w:rsid w:val="00FA6946"/>
    <w:rsid w:val="00FA69F6"/>
    <w:rsid w:val="00FA7635"/>
    <w:rsid w:val="00FB0CA2"/>
    <w:rsid w:val="00FB11E2"/>
    <w:rsid w:val="00FB1958"/>
    <w:rsid w:val="00FB4892"/>
    <w:rsid w:val="00FB5B6D"/>
    <w:rsid w:val="00FB5CFE"/>
    <w:rsid w:val="00FB6014"/>
    <w:rsid w:val="00FB6798"/>
    <w:rsid w:val="00FB6B4A"/>
    <w:rsid w:val="00FB7848"/>
    <w:rsid w:val="00FB7B7E"/>
    <w:rsid w:val="00FC0280"/>
    <w:rsid w:val="00FC0431"/>
    <w:rsid w:val="00FC072C"/>
    <w:rsid w:val="00FC12ED"/>
    <w:rsid w:val="00FC1753"/>
    <w:rsid w:val="00FC191F"/>
    <w:rsid w:val="00FC2A57"/>
    <w:rsid w:val="00FC2CF7"/>
    <w:rsid w:val="00FC2D2B"/>
    <w:rsid w:val="00FC3109"/>
    <w:rsid w:val="00FC3A46"/>
    <w:rsid w:val="00FC3BB1"/>
    <w:rsid w:val="00FC4A30"/>
    <w:rsid w:val="00FC4B1B"/>
    <w:rsid w:val="00FC5D32"/>
    <w:rsid w:val="00FC646B"/>
    <w:rsid w:val="00FC67AC"/>
    <w:rsid w:val="00FC70F0"/>
    <w:rsid w:val="00FC797F"/>
    <w:rsid w:val="00FD05AD"/>
    <w:rsid w:val="00FD0F16"/>
    <w:rsid w:val="00FD1500"/>
    <w:rsid w:val="00FD1A0C"/>
    <w:rsid w:val="00FD1A3C"/>
    <w:rsid w:val="00FD1B86"/>
    <w:rsid w:val="00FD1D24"/>
    <w:rsid w:val="00FD1DF0"/>
    <w:rsid w:val="00FD1E5B"/>
    <w:rsid w:val="00FD30FA"/>
    <w:rsid w:val="00FD38C4"/>
    <w:rsid w:val="00FD4B28"/>
    <w:rsid w:val="00FD4C5F"/>
    <w:rsid w:val="00FD674B"/>
    <w:rsid w:val="00FD6953"/>
    <w:rsid w:val="00FD69F4"/>
    <w:rsid w:val="00FD7629"/>
    <w:rsid w:val="00FD77AD"/>
    <w:rsid w:val="00FD798C"/>
    <w:rsid w:val="00FD7DFC"/>
    <w:rsid w:val="00FE073F"/>
    <w:rsid w:val="00FE10EC"/>
    <w:rsid w:val="00FE157A"/>
    <w:rsid w:val="00FE1DCF"/>
    <w:rsid w:val="00FE1EFD"/>
    <w:rsid w:val="00FE41F1"/>
    <w:rsid w:val="00FE4AB4"/>
    <w:rsid w:val="00FE51F1"/>
    <w:rsid w:val="00FE6544"/>
    <w:rsid w:val="00FE773A"/>
    <w:rsid w:val="00FF02F1"/>
    <w:rsid w:val="00FF06FB"/>
    <w:rsid w:val="00FF094B"/>
    <w:rsid w:val="00FF14EC"/>
    <w:rsid w:val="00FF2829"/>
    <w:rsid w:val="00FF2B90"/>
    <w:rsid w:val="00FF3062"/>
    <w:rsid w:val="00FF3AD3"/>
    <w:rsid w:val="00FF3B1C"/>
    <w:rsid w:val="00FF3BA8"/>
    <w:rsid w:val="00FF3DA0"/>
    <w:rsid w:val="00FF433C"/>
    <w:rsid w:val="00FF5313"/>
    <w:rsid w:val="00FF54B6"/>
    <w:rsid w:val="00FF5568"/>
    <w:rsid w:val="00FF6030"/>
    <w:rsid w:val="00FF7CB3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7672E"/>
  <w15:docId w15:val="{B13E8EE7-EAF9-4503-8008-9459C682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30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ind w:firstLine="993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1701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i/>
      <w:sz w:val="20"/>
      <w:lang w:val="x-none" w:eastAsia="x-none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i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styleId="a7">
    <w:name w:val="footer"/>
    <w:basedOn w:val="a"/>
    <w:link w:val="a8"/>
    <w:uiPriority w:val="99"/>
    <w:pPr>
      <w:tabs>
        <w:tab w:val="center" w:pos="4536"/>
        <w:tab w:val="right" w:pos="9072"/>
      </w:tabs>
    </w:pPr>
  </w:style>
  <w:style w:type="paragraph" w:styleId="20">
    <w:name w:val="Body Text 2"/>
    <w:basedOn w:val="a"/>
    <w:link w:val="21"/>
    <w:rPr>
      <w:lang w:val="x-none" w:eastAsia="x-none"/>
    </w:rPr>
  </w:style>
  <w:style w:type="paragraph" w:styleId="30">
    <w:name w:val="Body Text 3"/>
    <w:basedOn w:val="a"/>
    <w:link w:val="31"/>
    <w:rPr>
      <w:b/>
      <w:i/>
      <w:sz w:val="20"/>
      <w:lang w:val="x-none" w:eastAsia="x-none"/>
    </w:rPr>
  </w:style>
  <w:style w:type="paragraph" w:styleId="a9">
    <w:name w:val="Body Text Indent"/>
    <w:basedOn w:val="a"/>
    <w:pPr>
      <w:ind w:left="284" w:hanging="284"/>
      <w:jc w:val="both"/>
    </w:pPr>
    <w:rPr>
      <w:sz w:val="20"/>
    </w:rPr>
  </w:style>
  <w:style w:type="paragraph" w:styleId="aa">
    <w:name w:val="footnote text"/>
    <w:basedOn w:val="a"/>
    <w:link w:val="ab"/>
    <w:semiHidden/>
    <w:rPr>
      <w:sz w:val="20"/>
      <w:lang w:val="x-none" w:eastAsia="x-none"/>
    </w:rPr>
  </w:style>
  <w:style w:type="character" w:styleId="ac">
    <w:name w:val="footnote reference"/>
    <w:semiHidden/>
    <w:rPr>
      <w:vertAlign w:val="superscript"/>
    </w:rPr>
  </w:style>
  <w:style w:type="paragraph" w:styleId="22">
    <w:name w:val="Body Text Indent 2"/>
    <w:basedOn w:val="a"/>
    <w:pPr>
      <w:ind w:firstLine="709"/>
      <w:jc w:val="both"/>
    </w:pPr>
  </w:style>
  <w:style w:type="paragraph" w:styleId="32">
    <w:name w:val="Body Text Indent 3"/>
    <w:basedOn w:val="a"/>
    <w:link w:val="33"/>
    <w:pPr>
      <w:ind w:left="1276" w:hanging="425"/>
      <w:jc w:val="both"/>
    </w:pPr>
    <w:rPr>
      <w:b/>
      <w:lang w:val="x-none" w:eastAsia="x-none"/>
    </w:rPr>
  </w:style>
  <w:style w:type="paragraph" w:styleId="ad">
    <w:name w:val="Block Text"/>
    <w:basedOn w:val="a"/>
    <w:pPr>
      <w:ind w:left="992" w:right="284" w:hanging="425"/>
      <w:jc w:val="both"/>
    </w:pPr>
    <w:rPr>
      <w:b/>
    </w:rPr>
  </w:style>
  <w:style w:type="paragraph" w:customStyle="1" w:styleId="310">
    <w:name w:val="Основной текст с отступом 31"/>
    <w:basedOn w:val="a"/>
    <w:pPr>
      <w:ind w:left="709" w:firstLine="142"/>
      <w:jc w:val="both"/>
    </w:pPr>
    <w:rPr>
      <w:sz w:val="18"/>
    </w:rPr>
  </w:style>
  <w:style w:type="paragraph" w:customStyle="1" w:styleId="210">
    <w:name w:val="Основной текст с отступом 21"/>
    <w:basedOn w:val="a"/>
    <w:pPr>
      <w:widowControl w:val="0"/>
      <w:ind w:firstLine="709"/>
      <w:jc w:val="both"/>
    </w:pPr>
    <w:rPr>
      <w:rFonts w:ascii="Times New Roman" w:hAnsi="Times New Roman"/>
    </w:rPr>
  </w:style>
  <w:style w:type="paragraph" w:customStyle="1" w:styleId="211">
    <w:name w:val="Основной текст 21"/>
    <w:basedOn w:val="a"/>
    <w:pPr>
      <w:widowControl w:val="0"/>
      <w:ind w:firstLine="709"/>
      <w:jc w:val="center"/>
    </w:pPr>
    <w:rPr>
      <w:rFonts w:ascii="Times New Roman" w:hAnsi="Times New Roman"/>
      <w:b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endnote reference"/>
    <w:semiHidden/>
    <w:rPr>
      <w:vertAlign w:val="superscript"/>
    </w:rPr>
  </w:style>
  <w:style w:type="character" w:styleId="af0">
    <w:name w:val="Emphasis"/>
    <w:qFormat/>
    <w:rsid w:val="00E12104"/>
    <w:rPr>
      <w:i/>
      <w:iCs/>
    </w:rPr>
  </w:style>
  <w:style w:type="paragraph" w:styleId="af1">
    <w:name w:val="Document Map"/>
    <w:basedOn w:val="a"/>
    <w:semiHidden/>
    <w:rsid w:val="002C7873"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Balloon Text"/>
    <w:basedOn w:val="a"/>
    <w:semiHidden/>
    <w:rsid w:val="00AD0E6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F4974"/>
  </w:style>
  <w:style w:type="character" w:customStyle="1" w:styleId="apple-converted-space">
    <w:name w:val="apple-converted-space"/>
    <w:basedOn w:val="a0"/>
    <w:rsid w:val="008F4974"/>
  </w:style>
  <w:style w:type="paragraph" w:styleId="af3">
    <w:name w:val="Normal (Web)"/>
    <w:basedOn w:val="a"/>
    <w:rsid w:val="001405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3344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4">
    <w:name w:val="FollowedHyperlink"/>
    <w:rsid w:val="00C65547"/>
    <w:rPr>
      <w:color w:val="800080"/>
      <w:u w:val="single"/>
    </w:rPr>
  </w:style>
  <w:style w:type="character" w:styleId="af5">
    <w:name w:val="Strong"/>
    <w:qFormat/>
    <w:rsid w:val="0068675F"/>
    <w:rPr>
      <w:b/>
      <w:bCs/>
    </w:rPr>
  </w:style>
  <w:style w:type="paragraph" w:customStyle="1" w:styleId="nospacing1">
    <w:name w:val="nospacing1"/>
    <w:basedOn w:val="a"/>
    <w:rsid w:val="00675D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AE3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B859DE"/>
    <w:rPr>
      <w:rFonts w:ascii="Arial" w:hAnsi="Arial"/>
      <w:sz w:val="24"/>
    </w:rPr>
  </w:style>
  <w:style w:type="character" w:customStyle="1" w:styleId="blk">
    <w:name w:val="blk"/>
    <w:basedOn w:val="a0"/>
    <w:rsid w:val="001E5322"/>
  </w:style>
  <w:style w:type="character" w:customStyle="1" w:styleId="21">
    <w:name w:val="Основной текст 2 Знак"/>
    <w:link w:val="20"/>
    <w:rsid w:val="006D3B68"/>
    <w:rPr>
      <w:rFonts w:ascii="Arial" w:hAnsi="Arial"/>
      <w:sz w:val="24"/>
    </w:rPr>
  </w:style>
  <w:style w:type="character" w:customStyle="1" w:styleId="31">
    <w:name w:val="Основной текст 3 Знак"/>
    <w:link w:val="30"/>
    <w:rsid w:val="006D3B68"/>
    <w:rPr>
      <w:rFonts w:ascii="Arial" w:hAnsi="Arial"/>
      <w:b/>
      <w:i/>
    </w:rPr>
  </w:style>
  <w:style w:type="character" w:customStyle="1" w:styleId="ab">
    <w:name w:val="Текст сноски Знак"/>
    <w:link w:val="aa"/>
    <w:semiHidden/>
    <w:rsid w:val="006D3B68"/>
    <w:rPr>
      <w:rFonts w:ascii="Arial" w:hAnsi="Arial"/>
    </w:rPr>
  </w:style>
  <w:style w:type="character" w:customStyle="1" w:styleId="33">
    <w:name w:val="Основной текст с отступом 3 Знак"/>
    <w:link w:val="32"/>
    <w:rsid w:val="006D3B68"/>
    <w:rPr>
      <w:rFonts w:ascii="Arial" w:hAnsi="Arial"/>
      <w:b/>
      <w:sz w:val="24"/>
    </w:rPr>
  </w:style>
  <w:style w:type="character" w:customStyle="1" w:styleId="60">
    <w:name w:val="Заголовок 6 Знак"/>
    <w:link w:val="6"/>
    <w:rsid w:val="00015EB5"/>
    <w:rPr>
      <w:rFonts w:ascii="Arial" w:hAnsi="Arial"/>
      <w:b/>
      <w:i/>
    </w:rPr>
  </w:style>
  <w:style w:type="paragraph" w:styleId="af6">
    <w:name w:val="List Paragraph"/>
    <w:basedOn w:val="a"/>
    <w:uiPriority w:val="34"/>
    <w:qFormat/>
    <w:rsid w:val="00D42B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annotation reference"/>
    <w:uiPriority w:val="99"/>
    <w:unhideWhenUsed/>
    <w:rsid w:val="00366E0A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366E0A"/>
    <w:pPr>
      <w:spacing w:after="160"/>
    </w:pPr>
    <w:rPr>
      <w:rFonts w:ascii="Calibri" w:eastAsia="Calibri" w:hAnsi="Calibri"/>
      <w:sz w:val="20"/>
      <w:lang w:val="x-none" w:eastAsia="en-US"/>
    </w:rPr>
  </w:style>
  <w:style w:type="character" w:customStyle="1" w:styleId="af9">
    <w:name w:val="Текст примечания Знак"/>
    <w:link w:val="af8"/>
    <w:uiPriority w:val="99"/>
    <w:rsid w:val="00366E0A"/>
    <w:rPr>
      <w:rFonts w:ascii="Calibri" w:eastAsia="Calibri" w:hAnsi="Calibri" w:cs="Times New Roman"/>
      <w:lang w:eastAsia="en-US"/>
    </w:rPr>
  </w:style>
  <w:style w:type="character" w:customStyle="1" w:styleId="doccaption">
    <w:name w:val="doccaption"/>
    <w:basedOn w:val="a0"/>
    <w:rsid w:val="004D4D51"/>
  </w:style>
  <w:style w:type="table" w:styleId="40">
    <w:name w:val="Table Classic 4"/>
    <w:basedOn w:val="a1"/>
    <w:rsid w:val="00257F7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Revision"/>
    <w:hidden/>
    <w:uiPriority w:val="99"/>
    <w:semiHidden/>
    <w:rsid w:val="00503425"/>
    <w:rPr>
      <w:rFonts w:ascii="Arial" w:hAnsi="Arial"/>
      <w:sz w:val="24"/>
    </w:rPr>
  </w:style>
  <w:style w:type="table" w:styleId="afb">
    <w:name w:val="Table Grid"/>
    <w:basedOn w:val="a1"/>
    <w:rsid w:val="0074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31"/>
    <w:basedOn w:val="a"/>
    <w:rsid w:val="00DF6C55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afc">
    <w:name w:val="annotation subject"/>
    <w:basedOn w:val="af8"/>
    <w:next w:val="af8"/>
    <w:link w:val="afd"/>
    <w:rsid w:val="000F0D7B"/>
    <w:pPr>
      <w:spacing w:after="0"/>
    </w:pPr>
    <w:rPr>
      <w:rFonts w:ascii="Arial" w:hAnsi="Arial"/>
      <w:b/>
      <w:bCs/>
    </w:rPr>
  </w:style>
  <w:style w:type="character" w:customStyle="1" w:styleId="afd">
    <w:name w:val="Тема примечания Знак"/>
    <w:link w:val="afc"/>
    <w:rsid w:val="000F0D7B"/>
    <w:rPr>
      <w:rFonts w:ascii="Arial" w:eastAsia="Calibri" w:hAnsi="Arial" w:cs="Times New Roman"/>
      <w:b/>
      <w:bCs/>
      <w:lang w:eastAsia="en-US"/>
    </w:rPr>
  </w:style>
  <w:style w:type="paragraph" w:customStyle="1" w:styleId="Standard">
    <w:name w:val="Standard"/>
    <w:rsid w:val="0051671B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ecattext">
    <w:name w:val="ecattext"/>
    <w:basedOn w:val="a0"/>
    <w:rsid w:val="00481195"/>
  </w:style>
  <w:style w:type="character" w:customStyle="1" w:styleId="50">
    <w:name w:val="Заголовок 5 Знак"/>
    <w:basedOn w:val="a0"/>
    <w:link w:val="5"/>
    <w:rsid w:val="00B42B47"/>
    <w:rPr>
      <w:rFonts w:ascii="Arial" w:hAnsi="Arial"/>
      <w:b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E7E1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DA03B2F1BA08CE31A11EAB130ED3646B25BD2264B6E2163C3097A440EDD5AAB20AAA68E4410104FYAR2I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4186397C5418F713B08CC9E863FF8A601FDF36D9B37D24497E21A52219D82F325C54FBD357D71Cm5HF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D39936B28451D3678C69E5345284B5C712BAFCF2191EE92D4D3DDB848CDCB695AF2E15BA0BEBA0gCP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7BC13444D528B6BB51663545B19616263FD7744F02CFF12C3152043E06B017FA6747BAEFF11As248I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63FACDFC60D5D9F866E602ACDD43A0DC71E72683C9790723ABB78106E62506646D86B98730C5803D0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B4DA-F22D-4E15-9395-36F1E18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0</Pages>
  <Words>20230</Words>
  <Characters>115317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-C:\windows\winword\albert\perech\3redakzi\per98-8.doc               02.02.99</vt:lpstr>
    </vt:vector>
  </TitlesOfParts>
  <Company>SEC NRS</Company>
  <LinksUpToDate>false</LinksUpToDate>
  <CharactersWithSpaces>135277</CharactersWithSpaces>
  <SharedDoc>false</SharedDoc>
  <HLinks>
    <vt:vector size="30" baseType="variant">
      <vt:variant>
        <vt:i4>52429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BC13444D528B6BB51663545B19616263FD7744F02CFF12C3152043E06B017FA6747BAEFF11As248I</vt:lpwstr>
      </vt:variant>
      <vt:variant>
        <vt:lpwstr/>
      </vt:variant>
      <vt:variant>
        <vt:i4>78644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FACDFC60D5D9F866E602ACDD43A0DC71E72683C9790723ABB78106E62506646D86B98730C5803D0N4I</vt:lpwstr>
      </vt:variant>
      <vt:variant>
        <vt:lpwstr/>
      </vt:variant>
      <vt:variant>
        <vt:i4>24249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A03B2F1BA08CE31A11EAB130ED3646B25BD2264B6E2163C3097A440EDD5AAB20AAA68E4410104FYAR2I</vt:lpwstr>
      </vt:variant>
      <vt:variant>
        <vt:lpwstr/>
      </vt:variant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4186397C5418F713B08CC9E863FF8A601FDF36D9B37D24497E21A52219D82F325C54FBD357D71Cm5HFI</vt:lpwstr>
      </vt:variant>
      <vt:variant>
        <vt:lpwstr/>
      </vt:variant>
      <vt:variant>
        <vt:i4>6488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39936B28451D3678C69E5345284B5C712BAFCF2191EE92D4D3DDB848CDCB695AF2E15BA0BEBA0gCP4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-C:\windows\winword\albert\perech\3redakzi\per98-8.doc               02.02.99</dc:title>
  <dc:creator>Волковицкий С.О.</dc:creator>
  <cp:lastModifiedBy>Ульянов Илья Анатольевич</cp:lastModifiedBy>
  <cp:revision>4</cp:revision>
  <cp:lastPrinted>2018-10-23T08:28:00Z</cp:lastPrinted>
  <dcterms:created xsi:type="dcterms:W3CDTF">2018-11-14T13:35:00Z</dcterms:created>
  <dcterms:modified xsi:type="dcterms:W3CDTF">2018-11-16T07:32:00Z</dcterms:modified>
</cp:coreProperties>
</file>